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D3A1" w14:textId="77777777" w:rsidR="00273889" w:rsidRPr="00481593" w:rsidRDefault="00273889" w:rsidP="00273889">
      <w:pPr>
        <w:jc w:val="center"/>
        <w:rPr>
          <w:rFonts w:ascii="Arial" w:hAnsi="Arial" w:cs="Arial"/>
          <w:b/>
          <w:sz w:val="24"/>
        </w:rPr>
      </w:pPr>
      <w:r w:rsidRPr="00481593">
        <w:rPr>
          <w:rFonts w:ascii="Arial" w:hAnsi="Arial" w:cs="Arial"/>
          <w:b/>
          <w:sz w:val="24"/>
        </w:rPr>
        <w:t>Čl. I</w:t>
      </w:r>
    </w:p>
    <w:p w14:paraId="3CF7D315" w14:textId="77777777" w:rsidR="00273889" w:rsidRPr="00254ADC" w:rsidRDefault="00273889" w:rsidP="00273889">
      <w:pPr>
        <w:jc w:val="center"/>
        <w:rPr>
          <w:rFonts w:ascii="Arial" w:hAnsi="Arial" w:cs="Arial"/>
          <w:b/>
          <w:sz w:val="24"/>
        </w:rPr>
      </w:pPr>
      <w:r w:rsidRPr="00481593">
        <w:rPr>
          <w:rFonts w:ascii="Arial" w:hAnsi="Arial" w:cs="Arial"/>
          <w:b/>
          <w:sz w:val="24"/>
        </w:rPr>
        <w:t>Všeobecné informácie</w:t>
      </w:r>
    </w:p>
    <w:p w14:paraId="0A698F65" w14:textId="77777777" w:rsidR="00273889" w:rsidRPr="000A414C" w:rsidRDefault="00273889" w:rsidP="00273889">
      <w:pPr>
        <w:rPr>
          <w:rFonts w:ascii="Arial" w:hAnsi="Arial" w:cs="Arial"/>
          <w:sz w:val="20"/>
          <w:szCs w:val="20"/>
        </w:rPr>
      </w:pPr>
    </w:p>
    <w:p w14:paraId="0EAEC31A" w14:textId="77777777" w:rsidR="00273889" w:rsidRPr="003570CA" w:rsidRDefault="00273889" w:rsidP="00A97ED7">
      <w:pPr>
        <w:tabs>
          <w:tab w:val="left" w:pos="386"/>
          <w:tab w:val="left" w:pos="426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(1</w:t>
      </w:r>
      <w:r w:rsidRPr="00481593">
        <w:rPr>
          <w:rFonts w:ascii="Arial" w:hAnsi="Arial" w:cs="Arial"/>
          <w:b/>
          <w:sz w:val="18"/>
          <w:szCs w:val="18"/>
        </w:rPr>
        <w:t xml:space="preserve">)  </w:t>
      </w:r>
      <w:r w:rsidRPr="003570CA">
        <w:rPr>
          <w:rFonts w:ascii="Arial" w:hAnsi="Arial" w:cs="Arial"/>
          <w:b/>
          <w:sz w:val="20"/>
          <w:szCs w:val="20"/>
        </w:rPr>
        <w:t>Názov právnickej osoby:</w:t>
      </w:r>
      <w:r w:rsidRPr="003570CA">
        <w:rPr>
          <w:rFonts w:ascii="Arial" w:hAnsi="Arial" w:cs="Arial"/>
          <w:b/>
          <w:sz w:val="20"/>
          <w:szCs w:val="20"/>
        </w:rPr>
        <w:tab/>
      </w:r>
      <w:r w:rsidRPr="003570CA">
        <w:rPr>
          <w:rFonts w:ascii="Arial" w:hAnsi="Arial" w:cs="Arial"/>
          <w:b/>
          <w:sz w:val="20"/>
          <w:szCs w:val="20"/>
        </w:rPr>
        <w:tab/>
      </w:r>
      <w:r w:rsidR="00F356B2">
        <w:rPr>
          <w:rFonts w:ascii="Arial" w:hAnsi="Arial" w:cs="Arial"/>
          <w:b/>
          <w:sz w:val="20"/>
          <w:szCs w:val="20"/>
        </w:rPr>
        <w:tab/>
      </w:r>
      <w:r w:rsidR="00F356B2" w:rsidRPr="00CB75B8">
        <w:rPr>
          <w:rFonts w:ascii="Arial" w:hAnsi="Arial" w:cs="Arial"/>
          <w:sz w:val="20"/>
          <w:szCs w:val="20"/>
        </w:rPr>
        <w:t>twd SK, s.r.o.</w:t>
      </w:r>
    </w:p>
    <w:p w14:paraId="617F72C4" w14:textId="77777777" w:rsidR="00273889" w:rsidRPr="00CB75B8" w:rsidRDefault="00273889" w:rsidP="00273889">
      <w:pPr>
        <w:tabs>
          <w:tab w:val="left" w:pos="284"/>
          <w:tab w:val="left" w:pos="2835"/>
        </w:tabs>
        <w:rPr>
          <w:rFonts w:ascii="Arial" w:hAnsi="Arial" w:cs="Arial"/>
          <w:sz w:val="20"/>
          <w:szCs w:val="20"/>
        </w:rPr>
      </w:pPr>
      <w:r w:rsidRPr="003570CA">
        <w:rPr>
          <w:rFonts w:ascii="Arial" w:hAnsi="Arial" w:cs="Arial"/>
          <w:b/>
          <w:sz w:val="20"/>
          <w:szCs w:val="20"/>
        </w:rPr>
        <w:tab/>
      </w:r>
      <w:r w:rsidR="00A97ED7" w:rsidRPr="003570CA">
        <w:rPr>
          <w:rFonts w:ascii="Arial" w:hAnsi="Arial" w:cs="Arial"/>
          <w:b/>
          <w:sz w:val="20"/>
          <w:szCs w:val="20"/>
        </w:rPr>
        <w:t xml:space="preserve"> </w:t>
      </w:r>
      <w:r w:rsidR="00F356B2">
        <w:rPr>
          <w:rFonts w:ascii="Arial" w:hAnsi="Arial" w:cs="Arial"/>
          <w:b/>
          <w:sz w:val="20"/>
          <w:szCs w:val="20"/>
        </w:rPr>
        <w:t>Sídlo:</w:t>
      </w:r>
      <w:r w:rsidR="00F356B2">
        <w:rPr>
          <w:rFonts w:ascii="Arial" w:hAnsi="Arial" w:cs="Arial"/>
          <w:b/>
          <w:sz w:val="20"/>
          <w:szCs w:val="20"/>
        </w:rPr>
        <w:tab/>
      </w:r>
      <w:r w:rsidR="00F356B2">
        <w:rPr>
          <w:rFonts w:ascii="Arial" w:hAnsi="Arial" w:cs="Arial"/>
          <w:b/>
          <w:sz w:val="20"/>
          <w:szCs w:val="20"/>
        </w:rPr>
        <w:tab/>
      </w:r>
      <w:r w:rsidR="00F356B2">
        <w:rPr>
          <w:rFonts w:ascii="Arial" w:hAnsi="Arial" w:cs="Arial"/>
          <w:b/>
          <w:sz w:val="20"/>
          <w:szCs w:val="20"/>
        </w:rPr>
        <w:tab/>
      </w:r>
      <w:r w:rsidR="00F356B2" w:rsidRPr="00CB75B8">
        <w:rPr>
          <w:rFonts w:ascii="Arial" w:hAnsi="Arial" w:cs="Arial"/>
          <w:sz w:val="20"/>
          <w:szCs w:val="20"/>
        </w:rPr>
        <w:t>Kremnička 5</w:t>
      </w:r>
    </w:p>
    <w:p w14:paraId="7162BD7D" w14:textId="77777777" w:rsidR="00F356B2" w:rsidRPr="00CB75B8" w:rsidRDefault="00F356B2" w:rsidP="00273889">
      <w:pPr>
        <w:tabs>
          <w:tab w:val="left" w:pos="284"/>
          <w:tab w:val="left" w:pos="2835"/>
        </w:tabs>
        <w:rPr>
          <w:rFonts w:ascii="Arial" w:hAnsi="Arial" w:cs="Arial"/>
          <w:sz w:val="20"/>
          <w:szCs w:val="20"/>
        </w:rPr>
      </w:pPr>
      <w:r w:rsidRPr="00CB75B8">
        <w:rPr>
          <w:rFonts w:ascii="Arial" w:hAnsi="Arial" w:cs="Arial"/>
          <w:sz w:val="20"/>
          <w:szCs w:val="20"/>
        </w:rPr>
        <w:tab/>
      </w:r>
      <w:r w:rsidRPr="00CB75B8">
        <w:rPr>
          <w:rFonts w:ascii="Arial" w:hAnsi="Arial" w:cs="Arial"/>
          <w:sz w:val="20"/>
          <w:szCs w:val="20"/>
        </w:rPr>
        <w:tab/>
      </w:r>
      <w:r w:rsidRPr="00CB75B8">
        <w:rPr>
          <w:rFonts w:ascii="Arial" w:hAnsi="Arial" w:cs="Arial"/>
          <w:sz w:val="20"/>
          <w:szCs w:val="20"/>
        </w:rPr>
        <w:tab/>
      </w:r>
      <w:r w:rsidRPr="00CB75B8">
        <w:rPr>
          <w:rFonts w:ascii="Arial" w:hAnsi="Arial" w:cs="Arial"/>
          <w:sz w:val="20"/>
          <w:szCs w:val="20"/>
        </w:rPr>
        <w:tab/>
        <w:t>974 01  Banská Bystrica</w:t>
      </w:r>
    </w:p>
    <w:p w14:paraId="740C6103" w14:textId="77777777" w:rsidR="00273889" w:rsidRPr="003570CA" w:rsidRDefault="00273889" w:rsidP="00273889">
      <w:pPr>
        <w:tabs>
          <w:tab w:val="left" w:pos="284"/>
          <w:tab w:val="left" w:pos="2835"/>
        </w:tabs>
        <w:rPr>
          <w:rFonts w:ascii="Arial" w:hAnsi="Arial" w:cs="Arial"/>
          <w:b/>
          <w:sz w:val="20"/>
          <w:szCs w:val="20"/>
        </w:rPr>
      </w:pPr>
      <w:r w:rsidRPr="003570CA">
        <w:rPr>
          <w:rFonts w:ascii="Arial" w:hAnsi="Arial" w:cs="Arial"/>
          <w:b/>
          <w:sz w:val="20"/>
          <w:szCs w:val="20"/>
        </w:rPr>
        <w:tab/>
      </w:r>
      <w:r w:rsidR="00A97ED7" w:rsidRPr="003570CA">
        <w:rPr>
          <w:rFonts w:ascii="Arial" w:hAnsi="Arial" w:cs="Arial"/>
          <w:b/>
          <w:sz w:val="20"/>
          <w:szCs w:val="20"/>
        </w:rPr>
        <w:t xml:space="preserve"> </w:t>
      </w:r>
      <w:r w:rsidR="00F356B2">
        <w:rPr>
          <w:rFonts w:ascii="Arial" w:hAnsi="Arial" w:cs="Arial"/>
          <w:b/>
          <w:sz w:val="20"/>
          <w:szCs w:val="20"/>
        </w:rPr>
        <w:t>Dátum založenia:</w:t>
      </w:r>
      <w:r w:rsidR="00F356B2">
        <w:rPr>
          <w:rFonts w:ascii="Arial" w:hAnsi="Arial" w:cs="Arial"/>
          <w:b/>
          <w:sz w:val="20"/>
          <w:szCs w:val="20"/>
        </w:rPr>
        <w:tab/>
      </w:r>
      <w:r w:rsidR="00F356B2">
        <w:rPr>
          <w:rFonts w:ascii="Arial" w:hAnsi="Arial" w:cs="Arial"/>
          <w:b/>
          <w:sz w:val="20"/>
          <w:szCs w:val="20"/>
        </w:rPr>
        <w:tab/>
      </w:r>
      <w:r w:rsidR="00F356B2">
        <w:rPr>
          <w:rFonts w:ascii="Arial" w:hAnsi="Arial" w:cs="Arial"/>
          <w:b/>
          <w:sz w:val="20"/>
          <w:szCs w:val="20"/>
        </w:rPr>
        <w:tab/>
      </w:r>
      <w:r w:rsidR="00F356B2" w:rsidRPr="00CB75B8">
        <w:rPr>
          <w:rFonts w:ascii="Arial" w:hAnsi="Arial" w:cs="Arial"/>
          <w:sz w:val="20"/>
          <w:szCs w:val="20"/>
        </w:rPr>
        <w:t>03.06.2015</w:t>
      </w:r>
    </w:p>
    <w:p w14:paraId="19F2B2FE" w14:textId="77777777" w:rsidR="00273889" w:rsidRDefault="00273889" w:rsidP="00F356B2">
      <w:pPr>
        <w:tabs>
          <w:tab w:val="left" w:pos="284"/>
          <w:tab w:val="left" w:pos="2835"/>
        </w:tabs>
        <w:rPr>
          <w:rFonts w:ascii="Arial" w:hAnsi="Arial" w:cs="Arial"/>
          <w:sz w:val="20"/>
          <w:szCs w:val="20"/>
        </w:rPr>
      </w:pPr>
      <w:r w:rsidRPr="003570CA">
        <w:rPr>
          <w:rFonts w:ascii="Arial" w:hAnsi="Arial" w:cs="Arial"/>
          <w:b/>
          <w:sz w:val="20"/>
          <w:szCs w:val="20"/>
        </w:rPr>
        <w:tab/>
      </w:r>
      <w:r w:rsidR="00A97ED7" w:rsidRPr="003570CA">
        <w:rPr>
          <w:rFonts w:ascii="Arial" w:hAnsi="Arial" w:cs="Arial"/>
          <w:b/>
          <w:sz w:val="20"/>
          <w:szCs w:val="20"/>
        </w:rPr>
        <w:t xml:space="preserve"> </w:t>
      </w:r>
      <w:r w:rsidRPr="003570CA">
        <w:rPr>
          <w:rFonts w:ascii="Arial" w:hAnsi="Arial" w:cs="Arial"/>
          <w:b/>
          <w:sz w:val="20"/>
          <w:szCs w:val="20"/>
        </w:rPr>
        <w:t>Dátum vzniku:</w:t>
      </w:r>
      <w:r w:rsidRPr="003570CA">
        <w:rPr>
          <w:rFonts w:ascii="Arial" w:hAnsi="Arial" w:cs="Arial"/>
          <w:sz w:val="20"/>
          <w:szCs w:val="20"/>
        </w:rPr>
        <w:tab/>
      </w:r>
      <w:r w:rsidRPr="003570CA">
        <w:rPr>
          <w:rFonts w:ascii="Arial" w:hAnsi="Arial" w:cs="Arial"/>
          <w:sz w:val="20"/>
          <w:szCs w:val="20"/>
        </w:rPr>
        <w:tab/>
      </w:r>
      <w:r w:rsidRPr="003570CA">
        <w:rPr>
          <w:rFonts w:ascii="Arial" w:hAnsi="Arial" w:cs="Arial"/>
          <w:sz w:val="20"/>
          <w:szCs w:val="20"/>
        </w:rPr>
        <w:tab/>
      </w:r>
      <w:r w:rsidR="00F356B2" w:rsidRPr="00CB75B8">
        <w:rPr>
          <w:rFonts w:ascii="Arial" w:hAnsi="Arial" w:cs="Arial"/>
          <w:sz w:val="20"/>
          <w:szCs w:val="20"/>
        </w:rPr>
        <w:t>03.06.2015</w:t>
      </w:r>
    </w:p>
    <w:p w14:paraId="0EC97A57" w14:textId="77777777" w:rsidR="00F356B2" w:rsidRDefault="00F356B2" w:rsidP="00F356B2">
      <w:pPr>
        <w:tabs>
          <w:tab w:val="left" w:pos="284"/>
          <w:tab w:val="left" w:pos="2835"/>
        </w:tabs>
        <w:rPr>
          <w:rFonts w:ascii="Arial" w:hAnsi="Arial" w:cs="Arial"/>
          <w:sz w:val="20"/>
          <w:szCs w:val="20"/>
        </w:rPr>
      </w:pPr>
    </w:p>
    <w:p w14:paraId="62671AB1" w14:textId="77777777" w:rsidR="00273889" w:rsidRDefault="00273889" w:rsidP="00273889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3570CA">
        <w:rPr>
          <w:rFonts w:ascii="Arial" w:hAnsi="Arial" w:cs="Arial"/>
          <w:b/>
          <w:sz w:val="20"/>
          <w:szCs w:val="20"/>
        </w:rPr>
        <w:tab/>
        <w:t>Opis vykonávanej činnosti:</w:t>
      </w:r>
    </w:p>
    <w:p w14:paraId="2877F642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Kúpa tovaru na účely jeho predaja konečnému spotrebiteľovi (maloobchod) alebo iným prevádzkovateľom živnosti (veľkoobchod) </w:t>
      </w:r>
    </w:p>
    <w:p w14:paraId="1D2F026B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 CE" w:hAnsi="Arial CE" w:cs="Arial CE"/>
          <w:bCs/>
          <w:color w:val="000000"/>
          <w:sz w:val="15"/>
          <w:szCs w:val="15"/>
          <w:lang w:eastAsia="sk-SK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Činnosť podnikateľských, organizačných a ekonomických poradcov </w:t>
      </w:r>
    </w:p>
    <w:p w14:paraId="2F7C7E71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 CE" w:hAnsi="Arial CE" w:cs="Arial CE"/>
          <w:bCs/>
          <w:color w:val="000000"/>
          <w:sz w:val="15"/>
          <w:szCs w:val="15"/>
          <w:lang w:eastAsia="sk-SK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Opracovanie drevnej hmoty a výroba komponentov z dreva </w:t>
      </w:r>
    </w:p>
    <w:p w14:paraId="560B7809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 CE" w:hAnsi="Arial CE" w:cs="Arial CE"/>
          <w:bCs/>
          <w:color w:val="000000"/>
          <w:sz w:val="15"/>
          <w:szCs w:val="15"/>
          <w:lang w:eastAsia="sk-SK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Sprostredkovateľská činnosť v oblasti obchodu </w:t>
      </w:r>
    </w:p>
    <w:p w14:paraId="1108D9F3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 CE" w:hAnsi="Arial CE" w:cs="Arial CE"/>
          <w:bCs/>
          <w:color w:val="000000"/>
          <w:sz w:val="15"/>
          <w:szCs w:val="15"/>
          <w:lang w:eastAsia="sk-SK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Sprostredkovateľská činnosť v oblasti služieb </w:t>
      </w:r>
    </w:p>
    <w:p w14:paraId="1B9DE93D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 CE" w:hAnsi="Arial CE" w:cs="Arial CE"/>
          <w:bCs/>
          <w:color w:val="000000"/>
          <w:sz w:val="15"/>
          <w:szCs w:val="15"/>
          <w:lang w:eastAsia="sk-SK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Sprostredkovateľská činnosť v oblasti výroby </w:t>
      </w:r>
    </w:p>
    <w:p w14:paraId="14099836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 CE" w:hAnsi="Arial CE" w:cs="Arial CE"/>
          <w:bCs/>
          <w:color w:val="000000"/>
          <w:sz w:val="15"/>
          <w:szCs w:val="15"/>
          <w:lang w:eastAsia="sk-SK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Reklamné a marketingové služby </w:t>
      </w:r>
    </w:p>
    <w:p w14:paraId="4F211B4B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Vydavateľská činnosť </w:t>
      </w:r>
    </w:p>
    <w:p w14:paraId="4420F79E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Výroba jednoduchých výrobkov z kovu </w:t>
      </w:r>
    </w:p>
    <w:p w14:paraId="3FC84D67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Dokončovacie stavebné práce pri realizácii exteriérov a interiérov </w:t>
      </w:r>
    </w:p>
    <w:p w14:paraId="024E3C91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Prenájom hnuteľných vecí </w:t>
      </w:r>
    </w:p>
    <w:p w14:paraId="0E76397B" w14:textId="77777777" w:rsidR="00F356B2" w:rsidRPr="00425C42" w:rsidRDefault="00F356B2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Organizovanie kultúrnych a iných spoločenských podujatí </w:t>
      </w:r>
    </w:p>
    <w:p w14:paraId="6887DD01" w14:textId="77777777" w:rsidR="00F356B2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Prevádzkovanie kultúrnych, spoločenských a zábavných zariadení </w:t>
      </w:r>
    </w:p>
    <w:p w14:paraId="3F365E7B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Vykonávanie mimoškolskej vzdelávacej činnosti </w:t>
      </w:r>
    </w:p>
    <w:p w14:paraId="23D37CD6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Finančný leasing </w:t>
      </w:r>
    </w:p>
    <w:p w14:paraId="0368E3A8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Prenájom nehnuteľností spojený s poskytovaním iných než základných služieb spojených s prenájmom </w:t>
      </w:r>
    </w:p>
    <w:p w14:paraId="69F24333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Čistiace a upratovacie služby </w:t>
      </w:r>
    </w:p>
    <w:p w14:paraId="0E08EAF3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Vedenie účtovníctva </w:t>
      </w:r>
    </w:p>
    <w:p w14:paraId="072A2394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Nákladná cestná doprava vykonávaná vozidlami s celkovou hmotnosťou do 3,5 t vrátane prípojného vozidla </w:t>
      </w:r>
    </w:p>
    <w:p w14:paraId="76A39A30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Prieskum trhu a verejnej mienky</w:t>
      </w:r>
    </w:p>
    <w:p w14:paraId="7D5F10D4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Faktoring a forfaiting </w:t>
      </w:r>
    </w:p>
    <w:p w14:paraId="43159CB6" w14:textId="77777777" w:rsidR="00053B24" w:rsidRPr="00425C42" w:rsidRDefault="00053B24" w:rsidP="00CB75B8">
      <w:pPr>
        <w:pStyle w:val="Odsekzoznamu"/>
        <w:numPr>
          <w:ilvl w:val="0"/>
          <w:numId w:val="27"/>
        </w:numPr>
        <w:tabs>
          <w:tab w:val="left" w:pos="284"/>
        </w:tabs>
        <w:ind w:hanging="436"/>
        <w:rPr>
          <w:rFonts w:ascii="Arial" w:hAnsi="Arial" w:cs="Arial"/>
          <w:sz w:val="15"/>
          <w:szCs w:val="15"/>
        </w:rPr>
      </w:pPr>
      <w:r w:rsidRPr="00425C42">
        <w:rPr>
          <w:rFonts w:ascii="Arial CE" w:hAnsi="Arial CE" w:cs="Arial CE"/>
          <w:bCs/>
          <w:color w:val="000000"/>
          <w:sz w:val="15"/>
          <w:szCs w:val="15"/>
          <w:lang w:eastAsia="sk-SK"/>
        </w:rPr>
        <w:t>Administratívne služby </w:t>
      </w:r>
    </w:p>
    <w:p w14:paraId="2F29CA29" w14:textId="77777777" w:rsidR="00053B24" w:rsidRDefault="00053B24" w:rsidP="00273889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14:paraId="713D4AC7" w14:textId="77777777" w:rsidR="00273889" w:rsidRPr="00481593" w:rsidRDefault="00273889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 xml:space="preserve">(2) </w:t>
      </w:r>
      <w:r w:rsidR="00A97ED7" w:rsidRPr="00481593">
        <w:rPr>
          <w:rFonts w:ascii="Arial" w:hAnsi="Arial" w:cs="Arial"/>
          <w:b/>
          <w:sz w:val="20"/>
          <w:szCs w:val="20"/>
        </w:rPr>
        <w:tab/>
      </w:r>
      <w:r w:rsidRPr="00481593">
        <w:rPr>
          <w:rFonts w:ascii="Arial" w:hAnsi="Arial" w:cs="Arial"/>
          <w:b/>
          <w:sz w:val="20"/>
          <w:szCs w:val="20"/>
        </w:rPr>
        <w:t>Účtovné jednotky, v ktorých je účtovná jednotka neobmedzene ručiacim spoločníkom:</w:t>
      </w:r>
    </w:p>
    <w:p w14:paraId="576AA3DC" w14:textId="77777777" w:rsidR="00273889" w:rsidRPr="000A414C" w:rsidRDefault="00273889" w:rsidP="00273889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2410"/>
        <w:gridCol w:w="992"/>
        <w:gridCol w:w="3118"/>
      </w:tblGrid>
      <w:tr w:rsidR="00273889" w14:paraId="52F724B8" w14:textId="77777777" w:rsidTr="00814699">
        <w:trPr>
          <w:cantSplit/>
          <w:trHeight w:val="480"/>
        </w:trPr>
        <w:tc>
          <w:tcPr>
            <w:tcW w:w="2552" w:type="dxa"/>
            <w:tcBorders>
              <w:bottom w:val="nil"/>
            </w:tcBorders>
            <w:vAlign w:val="center"/>
          </w:tcPr>
          <w:p w14:paraId="311D1A98" w14:textId="77777777" w:rsidR="00273889" w:rsidRPr="00481593" w:rsidRDefault="00273889" w:rsidP="001E0506">
            <w:pPr>
              <w:jc w:val="center"/>
              <w:rPr>
                <w:rFonts w:ascii="Arial" w:hAnsi="Arial"/>
                <w:sz w:val="18"/>
              </w:rPr>
            </w:pPr>
            <w:r w:rsidRPr="00481593">
              <w:rPr>
                <w:rFonts w:ascii="Arial" w:hAnsi="Arial"/>
                <w:sz w:val="18"/>
              </w:rPr>
              <w:t>Obchodné meno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49213BB" w14:textId="77777777" w:rsidR="00273889" w:rsidRPr="00481593" w:rsidRDefault="00273889" w:rsidP="001E0506">
            <w:pPr>
              <w:jc w:val="center"/>
              <w:rPr>
                <w:rFonts w:ascii="Arial" w:hAnsi="Arial"/>
                <w:sz w:val="18"/>
              </w:rPr>
            </w:pPr>
            <w:r w:rsidRPr="00481593">
              <w:rPr>
                <w:rFonts w:ascii="Arial" w:hAnsi="Arial"/>
                <w:sz w:val="18"/>
              </w:rPr>
              <w:t>Sídlo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30BD6F5" w14:textId="77777777" w:rsidR="00273889" w:rsidRPr="00481593" w:rsidRDefault="00273889" w:rsidP="001E0506">
            <w:pPr>
              <w:jc w:val="center"/>
              <w:rPr>
                <w:rFonts w:ascii="Arial" w:hAnsi="Arial"/>
                <w:sz w:val="18"/>
              </w:rPr>
            </w:pPr>
            <w:r w:rsidRPr="00481593">
              <w:rPr>
                <w:rFonts w:ascii="Arial" w:hAnsi="Arial"/>
                <w:sz w:val="18"/>
              </w:rPr>
              <w:t>Právna forma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8424FAA" w14:textId="77777777" w:rsidR="00273889" w:rsidRDefault="00273889" w:rsidP="001E0506">
            <w:pPr>
              <w:jc w:val="center"/>
              <w:rPr>
                <w:rFonts w:ascii="Arial" w:hAnsi="Arial"/>
                <w:sz w:val="18"/>
              </w:rPr>
            </w:pPr>
            <w:r w:rsidRPr="00481593">
              <w:rPr>
                <w:rFonts w:ascii="Arial" w:hAnsi="Arial"/>
                <w:sz w:val="18"/>
              </w:rPr>
              <w:t>Ostatné dôležité skutočnosti</w:t>
            </w:r>
          </w:p>
        </w:tc>
      </w:tr>
      <w:tr w:rsidR="00273889" w14:paraId="08C1C6CE" w14:textId="77777777" w:rsidTr="00814699">
        <w:trPr>
          <w:trHeight w:val="310"/>
        </w:trPr>
        <w:tc>
          <w:tcPr>
            <w:tcW w:w="2552" w:type="dxa"/>
          </w:tcPr>
          <w:p w14:paraId="6E487943" w14:textId="768D1177" w:rsidR="00273889" w:rsidRDefault="001875B6" w:rsidP="001E05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410" w:type="dxa"/>
          </w:tcPr>
          <w:p w14:paraId="6D60F80C" w14:textId="1CE3ECA2" w:rsidR="00273889" w:rsidRDefault="001875B6" w:rsidP="001E05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92" w:type="dxa"/>
          </w:tcPr>
          <w:p w14:paraId="3C18D62D" w14:textId="6EF9B3A1" w:rsidR="00273889" w:rsidRDefault="001875B6" w:rsidP="001E05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FDD52E4" w14:textId="7C6D0AD7" w:rsidR="00273889" w:rsidRDefault="001875B6" w:rsidP="001E05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</w:tbl>
    <w:p w14:paraId="0CF47560" w14:textId="77777777" w:rsidR="00273889" w:rsidRPr="000A414C" w:rsidRDefault="00273889" w:rsidP="002738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47A19E" w14:textId="66A3C503" w:rsidR="00273889" w:rsidRPr="00A97ED7" w:rsidRDefault="00273889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A97ED7">
        <w:rPr>
          <w:rFonts w:ascii="Arial" w:hAnsi="Arial" w:cs="Arial"/>
          <w:b/>
          <w:bCs/>
          <w:sz w:val="20"/>
          <w:szCs w:val="20"/>
        </w:rPr>
        <w:t xml:space="preserve">(3) </w:t>
      </w:r>
      <w:r w:rsidR="00A97ED7">
        <w:rPr>
          <w:rFonts w:ascii="Arial" w:hAnsi="Arial" w:cs="Arial"/>
          <w:b/>
          <w:bCs/>
          <w:sz w:val="20"/>
          <w:szCs w:val="20"/>
        </w:rPr>
        <w:tab/>
      </w:r>
      <w:r w:rsidRPr="00A97ED7">
        <w:rPr>
          <w:rFonts w:ascii="Arial" w:hAnsi="Arial" w:cs="Arial"/>
          <w:b/>
          <w:color w:val="000000"/>
          <w:sz w:val="20"/>
          <w:szCs w:val="20"/>
        </w:rPr>
        <w:t>Dátum schválenia účtovnej závierky za bezprostredne predchádzajúce obdobie:</w:t>
      </w:r>
      <w:r w:rsidR="000359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7114">
        <w:rPr>
          <w:rFonts w:ascii="Arial" w:hAnsi="Arial" w:cs="Arial"/>
          <w:b/>
          <w:color w:val="000000"/>
          <w:sz w:val="20"/>
          <w:szCs w:val="20"/>
        </w:rPr>
        <w:t>29</w:t>
      </w:r>
      <w:r w:rsidR="001875B6">
        <w:rPr>
          <w:rFonts w:ascii="Arial" w:hAnsi="Arial" w:cs="Arial"/>
          <w:b/>
          <w:color w:val="000000"/>
          <w:sz w:val="20"/>
          <w:szCs w:val="20"/>
        </w:rPr>
        <w:t>.0</w:t>
      </w:r>
      <w:r w:rsidR="00F17114">
        <w:rPr>
          <w:rFonts w:ascii="Arial" w:hAnsi="Arial" w:cs="Arial"/>
          <w:b/>
          <w:color w:val="000000"/>
          <w:sz w:val="20"/>
          <w:szCs w:val="20"/>
        </w:rPr>
        <w:t>6</w:t>
      </w:r>
      <w:r w:rsidR="001875B6">
        <w:rPr>
          <w:rFonts w:ascii="Arial" w:hAnsi="Arial" w:cs="Arial"/>
          <w:b/>
          <w:color w:val="000000"/>
          <w:sz w:val="20"/>
          <w:szCs w:val="20"/>
        </w:rPr>
        <w:t>.202</w:t>
      </w:r>
      <w:r w:rsidR="00F17114">
        <w:rPr>
          <w:rFonts w:ascii="Arial" w:hAnsi="Arial" w:cs="Arial"/>
          <w:b/>
          <w:color w:val="000000"/>
          <w:sz w:val="20"/>
          <w:szCs w:val="20"/>
        </w:rPr>
        <w:t>1</w:t>
      </w:r>
      <w:r w:rsidR="001875B6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C0FF7A6" w14:textId="77777777" w:rsidR="00273889" w:rsidRPr="000A414C" w:rsidRDefault="00273889" w:rsidP="002738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9C7F8F" w14:textId="77777777" w:rsidR="00273889" w:rsidRPr="00A97ED7" w:rsidRDefault="00273889" w:rsidP="00A97ED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bCs/>
          <w:sz w:val="20"/>
          <w:szCs w:val="20"/>
        </w:rPr>
        <w:t>(4)</w:t>
      </w:r>
      <w:r w:rsidR="00A97ED7">
        <w:rPr>
          <w:rFonts w:ascii="Arial" w:hAnsi="Arial" w:cs="Arial"/>
          <w:b/>
          <w:bCs/>
          <w:sz w:val="20"/>
          <w:szCs w:val="20"/>
        </w:rPr>
        <w:tab/>
      </w:r>
      <w:r w:rsidRPr="00A97ED7">
        <w:rPr>
          <w:rFonts w:ascii="Arial" w:hAnsi="Arial" w:cs="Arial"/>
          <w:b/>
          <w:sz w:val="20"/>
          <w:szCs w:val="20"/>
        </w:rPr>
        <w:t>Právny dôvod na zostavenie účtovnej závierky:</w:t>
      </w:r>
    </w:p>
    <w:p w14:paraId="7DD66C49" w14:textId="77777777" w:rsidR="00273889" w:rsidRPr="000A414C" w:rsidRDefault="00273889" w:rsidP="00273889">
      <w:pPr>
        <w:rPr>
          <w:rFonts w:ascii="Arial" w:hAnsi="Arial" w:cs="Arial"/>
          <w:b/>
          <w:sz w:val="20"/>
          <w:szCs w:val="20"/>
        </w:rPr>
      </w:pPr>
    </w:p>
    <w:p w14:paraId="26051678" w14:textId="77777777" w:rsidR="00273889" w:rsidRPr="009F1375" w:rsidRDefault="00273889" w:rsidP="00273889">
      <w:pPr>
        <w:rPr>
          <w:rFonts w:ascii="Arial" w:hAnsi="Arial" w:cs="Arial"/>
          <w:b/>
          <w:sz w:val="18"/>
          <w:szCs w:val="18"/>
        </w:rPr>
      </w:pPr>
      <w:r w:rsidRPr="003D40FD">
        <w:rPr>
          <w:rFonts w:ascii="Arial" w:hAnsi="Arial" w:cs="Arial"/>
          <w:sz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="00E40B05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9F1375">
        <w:rPr>
          <w:rFonts w:ascii="Arial" w:hAnsi="Arial" w:cs="Arial"/>
          <w:b/>
          <w:sz w:val="18"/>
          <w:szCs w:val="18"/>
        </w:rPr>
        <w:t xml:space="preserve"> riadna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</w:t>
      </w:r>
      <w:r w:rsidRPr="009F1375">
        <w:rPr>
          <w:rFonts w:ascii="Arial" w:hAnsi="Arial" w:cs="Arial"/>
          <w:sz w:val="18"/>
          <w:szCs w:val="18"/>
        </w:rPr>
        <w:t xml:space="preserve"> </w:t>
      </w:r>
      <w:r w:rsidRPr="009F1375">
        <w:rPr>
          <w:rFonts w:ascii="Arial" w:hAnsi="Arial" w:cs="Arial"/>
          <w:b/>
          <w:sz w:val="18"/>
          <w:szCs w:val="18"/>
        </w:rPr>
        <w:t>mimoriadna</w:t>
      </w:r>
    </w:p>
    <w:p w14:paraId="2C3BCD71" w14:textId="77777777" w:rsidR="00273889" w:rsidRPr="000A414C" w:rsidRDefault="00273889" w:rsidP="00273889">
      <w:pPr>
        <w:rPr>
          <w:rFonts w:ascii="Arial" w:hAnsi="Arial" w:cs="Arial"/>
          <w:b/>
          <w:sz w:val="20"/>
          <w:szCs w:val="20"/>
        </w:rPr>
      </w:pPr>
    </w:p>
    <w:p w14:paraId="0D452558" w14:textId="77777777" w:rsidR="00273889" w:rsidRPr="009F1375" w:rsidRDefault="00273889" w:rsidP="00273889">
      <w:pPr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</w:rPr>
        <w:t xml:space="preserve"> Dôvod na zostavenie </w:t>
      </w:r>
      <w:r w:rsidRPr="009F1375">
        <w:rPr>
          <w:rFonts w:ascii="Arial" w:hAnsi="Arial" w:cs="Arial"/>
          <w:b/>
          <w:sz w:val="18"/>
          <w:szCs w:val="18"/>
        </w:rPr>
        <w:t>mimoriadnej</w:t>
      </w:r>
      <w:r w:rsidRPr="009F1375">
        <w:rPr>
          <w:rFonts w:ascii="Arial" w:hAnsi="Arial" w:cs="Arial"/>
          <w:sz w:val="18"/>
          <w:szCs w:val="18"/>
        </w:rPr>
        <w:t xml:space="preserve"> účtovnej závierky:</w:t>
      </w:r>
    </w:p>
    <w:p w14:paraId="30B66AC6" w14:textId="77777777" w:rsidR="00273889" w:rsidRPr="000A414C" w:rsidRDefault="00273889" w:rsidP="00273889">
      <w:pPr>
        <w:ind w:firstLine="708"/>
        <w:rPr>
          <w:rFonts w:ascii="Arial" w:hAnsi="Arial" w:cs="Arial"/>
          <w:sz w:val="20"/>
          <w:szCs w:val="20"/>
        </w:rPr>
      </w:pPr>
    </w:p>
    <w:p w14:paraId="612B048C" w14:textId="77777777" w:rsidR="00273889" w:rsidRPr="009F1375" w:rsidRDefault="00273889" w:rsidP="00273889">
      <w:pPr>
        <w:ind w:firstLine="708"/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rozdelenie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zlúčenie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splynutie</w:t>
      </w:r>
      <w:r w:rsidRPr="009F1375">
        <w:rPr>
          <w:rFonts w:ascii="Arial" w:hAnsi="Arial" w:cs="Arial"/>
          <w:sz w:val="18"/>
          <w:szCs w:val="18"/>
        </w:rPr>
        <w:tab/>
        <w:t xml:space="preserve">            </w:t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Zmena právnej </w:t>
      </w:r>
      <w:r>
        <w:rPr>
          <w:rFonts w:ascii="Arial" w:hAnsi="Arial" w:cs="Arial"/>
          <w:sz w:val="18"/>
          <w:szCs w:val="18"/>
        </w:rPr>
        <w:t>f</w:t>
      </w:r>
      <w:r w:rsidRPr="009F1375">
        <w:rPr>
          <w:rFonts w:ascii="Arial" w:hAnsi="Arial" w:cs="Arial"/>
          <w:sz w:val="18"/>
          <w:szCs w:val="18"/>
        </w:rPr>
        <w:t>ormy</w:t>
      </w:r>
    </w:p>
    <w:p w14:paraId="4A5A47CD" w14:textId="77777777" w:rsidR="00273889" w:rsidRPr="000A414C" w:rsidRDefault="00273889" w:rsidP="00273889">
      <w:pPr>
        <w:ind w:firstLine="708"/>
        <w:rPr>
          <w:rFonts w:ascii="Arial" w:hAnsi="Arial" w:cs="Arial"/>
          <w:sz w:val="20"/>
          <w:szCs w:val="20"/>
        </w:rPr>
      </w:pPr>
    </w:p>
    <w:p w14:paraId="04814E41" w14:textId="77777777" w:rsidR="00273889" w:rsidRPr="000A414C" w:rsidRDefault="00273889" w:rsidP="00273889">
      <w:pPr>
        <w:ind w:left="709" w:firstLine="425"/>
        <w:rPr>
          <w:rFonts w:ascii="Arial" w:hAnsi="Arial" w:cs="Arial"/>
          <w:sz w:val="20"/>
          <w:szCs w:val="20"/>
        </w:rPr>
      </w:pPr>
    </w:p>
    <w:p w14:paraId="6FA3D1BA" w14:textId="77777777" w:rsidR="00273889" w:rsidRDefault="00273889" w:rsidP="00273889">
      <w:pPr>
        <w:ind w:left="709"/>
        <w:jc w:val="both"/>
        <w:rPr>
          <w:rFonts w:ascii="Arial" w:hAnsi="Arial" w:cs="Arial"/>
          <w:b/>
          <w:bCs/>
          <w:szCs w:val="22"/>
        </w:rPr>
      </w:pP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začiatok likvidácie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koniec likvidácie</w:t>
      </w:r>
      <w:r w:rsidRPr="009F1375">
        <w:rPr>
          <w:rFonts w:ascii="Arial" w:hAnsi="Arial" w:cs="Arial"/>
          <w:sz w:val="18"/>
          <w:szCs w:val="18"/>
        </w:rPr>
        <w:tab/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 vyhlásenie konkurzu  </w:t>
      </w: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9F1375">
        <w:rPr>
          <w:rFonts w:ascii="Arial" w:hAnsi="Arial" w:cs="Arial"/>
          <w:sz w:val="18"/>
          <w:szCs w:val="18"/>
        </w:rPr>
        <w:t xml:space="preserve">  zrušenie konkurzu</w:t>
      </w:r>
    </w:p>
    <w:p w14:paraId="7AB1BCA9" w14:textId="77777777" w:rsidR="00273889" w:rsidRPr="000A414C" w:rsidRDefault="00273889" w:rsidP="002738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9F9569" w14:textId="77777777" w:rsidR="00273889" w:rsidRPr="00A97ED7" w:rsidRDefault="00A97ED7" w:rsidP="00A97ED7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(5</w:t>
      </w:r>
      <w:r w:rsidR="00273889" w:rsidRPr="00A97ED7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ab/>
      </w:r>
      <w:r w:rsidR="00273889" w:rsidRPr="00A97ED7">
        <w:rPr>
          <w:rFonts w:ascii="Arial" w:hAnsi="Arial" w:cs="Arial"/>
          <w:b/>
          <w:sz w:val="20"/>
          <w:szCs w:val="20"/>
        </w:rPr>
        <w:t>Údaje o skupine účtovných jednotiek, a to:</w:t>
      </w:r>
    </w:p>
    <w:p w14:paraId="783393EA" w14:textId="77777777" w:rsidR="00273889" w:rsidRPr="000A414C" w:rsidRDefault="00273889" w:rsidP="002738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DBE6FBE" w14:textId="77777777" w:rsidR="008A2D06" w:rsidRPr="003570CA" w:rsidRDefault="008A2D06" w:rsidP="008A2D06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</w:rPr>
      </w:pPr>
      <w:r w:rsidRPr="003570CA">
        <w:rPr>
          <w:rFonts w:ascii="Arial" w:hAnsi="Arial" w:cs="Arial"/>
          <w:b/>
          <w:sz w:val="18"/>
        </w:rPr>
        <w:t>Informácie o účtovnej jednotke zostavujúcej konsolidovanú účtovná závierku za najväčšiu skupinu, ktorej súčasťou je účtovná jednotka ako dcérska účtovná jednotka</w:t>
      </w:r>
    </w:p>
    <w:p w14:paraId="3DD1B00E" w14:textId="44FFFDFC" w:rsidR="008A2D06" w:rsidRPr="001875B6" w:rsidRDefault="001875B6" w:rsidP="008A2D06">
      <w:pPr>
        <w:pStyle w:val="Odsekzoznamu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1875B6">
        <w:rPr>
          <w:rFonts w:ascii="Arial" w:hAnsi="Arial" w:cs="Arial"/>
          <w:bCs/>
          <w:sz w:val="18"/>
          <w:szCs w:val="18"/>
        </w:rPr>
        <w:t xml:space="preserve">Spoločnosť nie je súčasťou konsolidovaného celku. </w:t>
      </w:r>
    </w:p>
    <w:p w14:paraId="4D3A993B" w14:textId="77777777" w:rsidR="00273889" w:rsidRPr="000A414C" w:rsidRDefault="00273889" w:rsidP="008A2D06">
      <w:pPr>
        <w:jc w:val="both"/>
        <w:rPr>
          <w:rFonts w:ascii="Arial" w:hAnsi="Arial" w:cs="Arial"/>
          <w:i/>
          <w:sz w:val="20"/>
          <w:szCs w:val="20"/>
        </w:rPr>
      </w:pPr>
    </w:p>
    <w:p w14:paraId="5C154DEA" w14:textId="77777777" w:rsidR="008A2D06" w:rsidRPr="003570CA" w:rsidRDefault="008A2D06" w:rsidP="008A2D06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8"/>
        </w:rPr>
      </w:pPr>
      <w:r w:rsidRPr="003570CA">
        <w:rPr>
          <w:rFonts w:ascii="Arial" w:hAnsi="Arial" w:cs="Arial"/>
          <w:b/>
          <w:sz w:val="18"/>
        </w:rPr>
        <w:t>Informácie o účtovnej jednotke zostavujúcej konsolidovanú účtovná závierku za najmenšiu skupinu, ktorej súčasťou je účtovná jednotka ako dcérska účtovná jednotka a tiež je začlenená  v písmene a)</w:t>
      </w:r>
    </w:p>
    <w:p w14:paraId="4AC1B35E" w14:textId="77777777" w:rsidR="001875B6" w:rsidRPr="001875B6" w:rsidRDefault="001875B6" w:rsidP="001875B6">
      <w:pPr>
        <w:ind w:firstLine="284"/>
        <w:jc w:val="both"/>
        <w:rPr>
          <w:rFonts w:ascii="Arial" w:hAnsi="Arial" w:cs="Arial"/>
          <w:bCs/>
          <w:sz w:val="18"/>
          <w:szCs w:val="18"/>
        </w:rPr>
      </w:pPr>
      <w:r w:rsidRPr="001875B6">
        <w:rPr>
          <w:rFonts w:ascii="Arial" w:hAnsi="Arial" w:cs="Arial"/>
          <w:bCs/>
          <w:sz w:val="18"/>
          <w:szCs w:val="18"/>
        </w:rPr>
        <w:t xml:space="preserve">Spoločnosť nie je súčasťou konsolidovaného celku. </w:t>
      </w:r>
    </w:p>
    <w:p w14:paraId="0F31D8DD" w14:textId="25AEB5F2" w:rsidR="00273889" w:rsidRDefault="00273889" w:rsidP="001875B6">
      <w:pPr>
        <w:pStyle w:val="Zkladntext2"/>
        <w:tabs>
          <w:tab w:val="left" w:pos="709"/>
        </w:tabs>
        <w:ind w:left="0" w:firstLine="0"/>
        <w:rPr>
          <w:rFonts w:ascii="Arial" w:hAnsi="Arial" w:cs="Arial"/>
          <w:sz w:val="18"/>
        </w:rPr>
      </w:pPr>
    </w:p>
    <w:p w14:paraId="3A86CAE6" w14:textId="6022A60E" w:rsidR="001875B6" w:rsidRDefault="001875B6" w:rsidP="001875B6">
      <w:pPr>
        <w:pStyle w:val="Zkladntext2"/>
        <w:tabs>
          <w:tab w:val="left" w:pos="709"/>
        </w:tabs>
        <w:ind w:left="0" w:firstLine="0"/>
        <w:rPr>
          <w:rFonts w:ascii="Arial" w:hAnsi="Arial" w:cs="Arial"/>
          <w:sz w:val="18"/>
        </w:rPr>
      </w:pPr>
    </w:p>
    <w:p w14:paraId="2C495263" w14:textId="13EA57A4" w:rsidR="001875B6" w:rsidRDefault="001875B6" w:rsidP="001875B6">
      <w:pPr>
        <w:pStyle w:val="Zkladntext2"/>
        <w:tabs>
          <w:tab w:val="left" w:pos="709"/>
        </w:tabs>
        <w:ind w:left="0" w:firstLine="0"/>
        <w:rPr>
          <w:rFonts w:ascii="Arial" w:hAnsi="Arial" w:cs="Arial"/>
          <w:sz w:val="18"/>
        </w:rPr>
      </w:pPr>
    </w:p>
    <w:p w14:paraId="2030E07C" w14:textId="0E20A77A" w:rsidR="001875B6" w:rsidRDefault="001875B6" w:rsidP="001875B6">
      <w:pPr>
        <w:pStyle w:val="Zkladntext2"/>
        <w:tabs>
          <w:tab w:val="left" w:pos="709"/>
        </w:tabs>
        <w:ind w:left="0" w:firstLine="0"/>
        <w:rPr>
          <w:rFonts w:ascii="Arial" w:hAnsi="Arial" w:cs="Arial"/>
          <w:sz w:val="18"/>
        </w:rPr>
      </w:pPr>
    </w:p>
    <w:p w14:paraId="15C5B02A" w14:textId="5C04019D" w:rsidR="001875B6" w:rsidRDefault="001875B6" w:rsidP="001875B6">
      <w:pPr>
        <w:pStyle w:val="Zkladntext2"/>
        <w:tabs>
          <w:tab w:val="left" w:pos="709"/>
        </w:tabs>
        <w:ind w:left="0" w:firstLine="0"/>
        <w:rPr>
          <w:rFonts w:ascii="Arial" w:hAnsi="Arial" w:cs="Arial"/>
          <w:sz w:val="18"/>
        </w:rPr>
      </w:pPr>
    </w:p>
    <w:p w14:paraId="20BED361" w14:textId="77777777" w:rsidR="001875B6" w:rsidRPr="007925E2" w:rsidRDefault="001875B6" w:rsidP="001875B6">
      <w:pPr>
        <w:pStyle w:val="Zkladntext2"/>
        <w:tabs>
          <w:tab w:val="left" w:pos="709"/>
        </w:tabs>
        <w:ind w:left="0" w:firstLine="0"/>
        <w:rPr>
          <w:rFonts w:ascii="Arial" w:hAnsi="Arial" w:cs="Arial"/>
          <w:sz w:val="18"/>
        </w:rPr>
      </w:pPr>
    </w:p>
    <w:p w14:paraId="06594E8F" w14:textId="77777777" w:rsidR="00273889" w:rsidRPr="00481593" w:rsidRDefault="00A97ED7" w:rsidP="00A97ED7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502982">
        <w:rPr>
          <w:rFonts w:ascii="Arial" w:hAnsi="Arial" w:cs="Arial"/>
          <w:b/>
          <w:sz w:val="20"/>
          <w:szCs w:val="20"/>
        </w:rPr>
        <w:lastRenderedPageBreak/>
        <w:t>(6</w:t>
      </w:r>
      <w:r w:rsidR="00273889" w:rsidRPr="00502982">
        <w:rPr>
          <w:rFonts w:ascii="Arial" w:hAnsi="Arial" w:cs="Arial"/>
          <w:b/>
          <w:sz w:val="20"/>
          <w:szCs w:val="20"/>
        </w:rPr>
        <w:t>)</w:t>
      </w:r>
      <w:r w:rsidRPr="00502982">
        <w:rPr>
          <w:rFonts w:ascii="Arial" w:hAnsi="Arial" w:cs="Arial"/>
          <w:b/>
          <w:sz w:val="20"/>
          <w:szCs w:val="20"/>
        </w:rPr>
        <w:tab/>
      </w:r>
      <w:r w:rsidR="00273889" w:rsidRPr="00502982">
        <w:rPr>
          <w:rFonts w:ascii="Arial" w:hAnsi="Arial" w:cs="Arial"/>
          <w:b/>
          <w:sz w:val="20"/>
          <w:szCs w:val="20"/>
        </w:rPr>
        <w:t>Priemerný prepočítaný počet zamestnancov počas účtovného obdobia:</w:t>
      </w:r>
    </w:p>
    <w:p w14:paraId="2B27873D" w14:textId="77777777" w:rsidR="00273889" w:rsidRPr="000A414C" w:rsidRDefault="00273889" w:rsidP="0027388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7BE6FC" w14:textId="77777777" w:rsidR="00273889" w:rsidRPr="003570CA" w:rsidRDefault="00273889" w:rsidP="003570CA">
      <w:pPr>
        <w:pStyle w:val="Nzov"/>
        <w:spacing w:before="0" w:beforeAutospacing="0" w:after="0"/>
        <w:contextualSpacing/>
        <w:jc w:val="left"/>
        <w:rPr>
          <w:rFonts w:ascii="Arial" w:hAnsi="Arial" w:cs="Arial"/>
          <w:b w:val="0"/>
          <w:sz w:val="18"/>
          <w:szCs w:val="18"/>
        </w:rPr>
      </w:pPr>
      <w:r w:rsidRPr="003570CA">
        <w:rPr>
          <w:rFonts w:ascii="Arial" w:hAnsi="Arial" w:cs="Arial"/>
          <w:b w:val="0"/>
          <w:sz w:val="18"/>
          <w:szCs w:val="18"/>
        </w:rPr>
        <w:t>Informácie o počte zamestnancov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1"/>
        <w:gridCol w:w="2248"/>
        <w:gridCol w:w="3181"/>
      </w:tblGrid>
      <w:tr w:rsidR="00273889" w:rsidRPr="00481593" w14:paraId="51FB960B" w14:textId="77777777" w:rsidTr="00F17114">
        <w:trPr>
          <w:jc w:val="center"/>
        </w:trPr>
        <w:tc>
          <w:tcPr>
            <w:tcW w:w="37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591162" w14:textId="77777777" w:rsidR="00273889" w:rsidRPr="00B42417" w:rsidRDefault="00273889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42417">
              <w:rPr>
                <w:rFonts w:ascii="Arial" w:hAnsi="Arial" w:cs="Arial"/>
                <w:sz w:val="18"/>
                <w:szCs w:val="18"/>
              </w:rPr>
              <w:t>Názov položky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FCD383" w14:textId="77777777" w:rsidR="00273889" w:rsidRPr="00B42417" w:rsidRDefault="00273889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B42417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4B2C9F" w14:textId="77777777" w:rsidR="00273889" w:rsidRPr="00D309D0" w:rsidRDefault="00273889" w:rsidP="001E0506">
            <w:pPr>
              <w:pStyle w:val="TopHead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09D0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F17114" w:rsidRPr="00481593" w14:paraId="7E4B281D" w14:textId="77777777" w:rsidTr="00F17114">
        <w:trPr>
          <w:jc w:val="center"/>
        </w:trPr>
        <w:tc>
          <w:tcPr>
            <w:tcW w:w="3791" w:type="dxa"/>
            <w:tcBorders>
              <w:top w:val="single" w:sz="12" w:space="0" w:color="auto"/>
              <w:right w:val="single" w:sz="12" w:space="0" w:color="auto"/>
            </w:tcBorders>
          </w:tcPr>
          <w:p w14:paraId="3BB80C5F" w14:textId="77777777" w:rsidR="00F17114" w:rsidRPr="00481593" w:rsidRDefault="00F17114" w:rsidP="00F17114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F7354" w14:textId="0119C5A7" w:rsidR="00F17114" w:rsidRPr="00665DD8" w:rsidRDefault="00E37FA5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</w:tcBorders>
          </w:tcPr>
          <w:p w14:paraId="31B816B0" w14:textId="240ABD6A" w:rsidR="00F17114" w:rsidRPr="00481593" w:rsidRDefault="00F17114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F17114" w:rsidRPr="00481593" w14:paraId="08847EF0" w14:textId="77777777" w:rsidTr="00F17114">
        <w:trPr>
          <w:trHeight w:val="285"/>
          <w:jc w:val="center"/>
        </w:trPr>
        <w:tc>
          <w:tcPr>
            <w:tcW w:w="3791" w:type="dxa"/>
            <w:tcBorders>
              <w:right w:val="single" w:sz="12" w:space="0" w:color="auto"/>
            </w:tcBorders>
          </w:tcPr>
          <w:p w14:paraId="244ED9FF" w14:textId="77777777" w:rsidR="00F17114" w:rsidRPr="00481593" w:rsidRDefault="00F17114" w:rsidP="00F17114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248" w:type="dxa"/>
            <w:tcBorders>
              <w:left w:val="single" w:sz="12" w:space="0" w:color="auto"/>
              <w:right w:val="single" w:sz="12" w:space="0" w:color="auto"/>
            </w:tcBorders>
          </w:tcPr>
          <w:p w14:paraId="000DD00D" w14:textId="0D31A79D" w:rsidR="00F17114" w:rsidRPr="00665DD8" w:rsidRDefault="00F17114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181" w:type="dxa"/>
            <w:tcBorders>
              <w:left w:val="single" w:sz="12" w:space="0" w:color="auto"/>
            </w:tcBorders>
          </w:tcPr>
          <w:p w14:paraId="2CF32FFB" w14:textId="4B114128" w:rsidR="00F17114" w:rsidRPr="00481593" w:rsidRDefault="00F17114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F17114" w:rsidRPr="00481593" w14:paraId="3F15E9E4" w14:textId="77777777" w:rsidTr="00F17114">
        <w:trPr>
          <w:trHeight w:val="285"/>
          <w:jc w:val="center"/>
        </w:trPr>
        <w:tc>
          <w:tcPr>
            <w:tcW w:w="3791" w:type="dxa"/>
            <w:tcBorders>
              <w:right w:val="single" w:sz="12" w:space="0" w:color="auto"/>
            </w:tcBorders>
          </w:tcPr>
          <w:p w14:paraId="5E067AA1" w14:textId="77777777" w:rsidR="00F17114" w:rsidRPr="00481593" w:rsidRDefault="00F17114" w:rsidP="00F17114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očet vedúcich zamestnancov (členovia štatutárneho orgánu)</w:t>
            </w:r>
          </w:p>
        </w:tc>
        <w:tc>
          <w:tcPr>
            <w:tcW w:w="2248" w:type="dxa"/>
            <w:tcBorders>
              <w:left w:val="single" w:sz="12" w:space="0" w:color="auto"/>
              <w:right w:val="single" w:sz="12" w:space="0" w:color="auto"/>
            </w:tcBorders>
          </w:tcPr>
          <w:p w14:paraId="399B4A3B" w14:textId="44F7F4CC" w:rsidR="00F17114" w:rsidRPr="00665DD8" w:rsidRDefault="00F17114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81" w:type="dxa"/>
            <w:tcBorders>
              <w:left w:val="single" w:sz="12" w:space="0" w:color="auto"/>
            </w:tcBorders>
          </w:tcPr>
          <w:p w14:paraId="157B87D0" w14:textId="6FFD7777" w:rsidR="00F17114" w:rsidRPr="00481593" w:rsidRDefault="00F17114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17114" w:rsidRPr="009F1375" w14:paraId="1B60B847" w14:textId="77777777" w:rsidTr="00F17114">
        <w:trPr>
          <w:trHeight w:val="285"/>
          <w:jc w:val="center"/>
        </w:trPr>
        <w:tc>
          <w:tcPr>
            <w:tcW w:w="3791" w:type="dxa"/>
            <w:tcBorders>
              <w:bottom w:val="single" w:sz="12" w:space="0" w:color="auto"/>
              <w:right w:val="single" w:sz="12" w:space="0" w:color="auto"/>
            </w:tcBorders>
          </w:tcPr>
          <w:p w14:paraId="46BA9390" w14:textId="77777777" w:rsidR="00F17114" w:rsidRPr="00481593" w:rsidRDefault="00F17114" w:rsidP="00F17114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očet vedúcich zamestnancov (v priamej pôsobnosti štatutárneho orgánu alebo člena štatutárneho orgánu)</w:t>
            </w:r>
          </w:p>
        </w:tc>
        <w:tc>
          <w:tcPr>
            <w:tcW w:w="2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DEDE" w14:textId="777709E0" w:rsidR="00F17114" w:rsidRPr="00665DD8" w:rsidRDefault="00F17114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EBBDCF1" w14:textId="75A9DB7A" w:rsidR="00F17114" w:rsidRPr="00665DD8" w:rsidRDefault="00F17114" w:rsidP="00F1711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1" w:type="dxa"/>
            <w:tcBorders>
              <w:left w:val="single" w:sz="12" w:space="0" w:color="auto"/>
              <w:bottom w:val="single" w:sz="12" w:space="0" w:color="auto"/>
            </w:tcBorders>
          </w:tcPr>
          <w:p w14:paraId="69DD0B8F" w14:textId="77777777" w:rsidR="00F17114" w:rsidRDefault="00F17114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817FD65" w14:textId="365E60F5" w:rsidR="00F17114" w:rsidRPr="009F1375" w:rsidRDefault="00F17114" w:rsidP="00F171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8A3230" w14:textId="77777777" w:rsidR="00771F90" w:rsidRPr="000A414C" w:rsidRDefault="00771F90">
      <w:pPr>
        <w:rPr>
          <w:sz w:val="20"/>
          <w:szCs w:val="20"/>
        </w:rPr>
      </w:pPr>
    </w:p>
    <w:p w14:paraId="18B456B2" w14:textId="77777777" w:rsidR="00771F90" w:rsidRPr="00481593" w:rsidRDefault="00771F90" w:rsidP="00771F90">
      <w:pPr>
        <w:pStyle w:val="Zkladntext2"/>
        <w:ind w:left="0" w:firstLine="0"/>
        <w:jc w:val="center"/>
        <w:rPr>
          <w:rFonts w:ascii="Arial" w:hAnsi="Arial" w:cs="Arial"/>
          <w:b/>
        </w:rPr>
      </w:pPr>
      <w:r w:rsidRPr="00481593">
        <w:rPr>
          <w:rFonts w:ascii="Arial" w:hAnsi="Arial" w:cs="Arial"/>
          <w:b/>
        </w:rPr>
        <w:t>Čl. II.</w:t>
      </w:r>
    </w:p>
    <w:p w14:paraId="596EBCC9" w14:textId="77777777" w:rsidR="00771F90" w:rsidRPr="00481593" w:rsidRDefault="00771F90" w:rsidP="00771F90">
      <w:pPr>
        <w:pStyle w:val="Zkladntext2"/>
        <w:ind w:left="0" w:firstLine="0"/>
        <w:jc w:val="center"/>
        <w:rPr>
          <w:rFonts w:ascii="Arial" w:hAnsi="Arial" w:cs="Arial"/>
        </w:rPr>
      </w:pPr>
      <w:r w:rsidRPr="00481593">
        <w:rPr>
          <w:rFonts w:ascii="Arial" w:hAnsi="Arial" w:cs="Arial"/>
          <w:b/>
        </w:rPr>
        <w:t>Informácie o prijatých postupoch</w:t>
      </w:r>
    </w:p>
    <w:p w14:paraId="084D47DC" w14:textId="77777777" w:rsidR="00771F90" w:rsidRPr="000A414C" w:rsidRDefault="00771F90" w:rsidP="00771F90">
      <w:pPr>
        <w:pStyle w:val="Zkladntext2"/>
        <w:ind w:left="0" w:firstLine="0"/>
        <w:rPr>
          <w:rFonts w:ascii="Arial" w:hAnsi="Arial" w:cs="Arial"/>
          <w:sz w:val="20"/>
          <w:szCs w:val="20"/>
        </w:rPr>
      </w:pPr>
    </w:p>
    <w:p w14:paraId="17CA786C" w14:textId="77777777" w:rsidR="00A97ED7" w:rsidRPr="00A97ED7" w:rsidRDefault="00771F90" w:rsidP="00A97ED7">
      <w:pPr>
        <w:pStyle w:val="Zkladntext2"/>
        <w:numPr>
          <w:ilvl w:val="0"/>
          <w:numId w:val="13"/>
        </w:numPr>
        <w:tabs>
          <w:tab w:val="left" w:pos="386"/>
          <w:tab w:val="left" w:pos="426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Účtovná jednotka bude nepretržite pokračovať vo svojej činnosti:</w:t>
      </w:r>
      <w:r w:rsidRPr="00A97ED7">
        <w:rPr>
          <w:rFonts w:ascii="Arial" w:hAnsi="Arial" w:cs="Arial"/>
          <w:sz w:val="20"/>
          <w:szCs w:val="20"/>
        </w:rPr>
        <w:tab/>
      </w:r>
    </w:p>
    <w:p w14:paraId="4D7A953C" w14:textId="77777777" w:rsidR="00771F90" w:rsidRPr="003D40FD" w:rsidRDefault="00A97ED7" w:rsidP="00A97ED7">
      <w:pPr>
        <w:pStyle w:val="Zkladntext2"/>
        <w:tabs>
          <w:tab w:val="left" w:pos="1843"/>
          <w:tab w:val="left" w:pos="2552"/>
          <w:tab w:val="left" w:pos="5387"/>
          <w:tab w:val="left" w:pos="6946"/>
        </w:tabs>
        <w:ind w:left="851" w:hanging="131"/>
        <w:jc w:val="left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D40FD">
        <w:rPr>
          <w:rFonts w:ascii="Arial" w:hAnsi="Arial" w:cs="Arial"/>
          <w:sz w:val="18"/>
          <w:bdr w:val="single" w:sz="6" w:space="0" w:color="000000"/>
        </w:rPr>
        <w:t xml:space="preserve"> </w:t>
      </w:r>
      <w:r w:rsidR="005072B7">
        <w:rPr>
          <w:rFonts w:ascii="Arial" w:hAnsi="Arial" w:cs="Arial"/>
          <w:sz w:val="18"/>
          <w:bdr w:val="single" w:sz="6" w:space="0" w:color="000000"/>
        </w:rPr>
        <w:t>X</w:t>
      </w:r>
      <w:r w:rsidRPr="003D40FD">
        <w:rPr>
          <w:rFonts w:ascii="Arial" w:hAnsi="Arial" w:cs="Arial"/>
          <w:sz w:val="18"/>
          <w:bdr w:val="single" w:sz="6" w:space="0" w:color="000000"/>
        </w:rPr>
        <w:t xml:space="preserve"> </w:t>
      </w:r>
      <w:r w:rsidR="00771F90" w:rsidRPr="003D40FD">
        <w:rPr>
          <w:rFonts w:ascii="Arial" w:hAnsi="Arial" w:cs="Arial"/>
          <w:sz w:val="18"/>
        </w:rPr>
        <w:t xml:space="preserve">  </w:t>
      </w:r>
      <w:r w:rsidR="00771F90" w:rsidRPr="003D40FD">
        <w:rPr>
          <w:rFonts w:ascii="Arial" w:hAnsi="Arial" w:cs="Arial"/>
          <w:b/>
          <w:sz w:val="18"/>
        </w:rPr>
        <w:t>Áno</w:t>
      </w:r>
      <w:r w:rsidR="00771F90" w:rsidRPr="003D40FD">
        <w:rPr>
          <w:rFonts w:ascii="Arial" w:hAnsi="Arial" w:cs="Arial"/>
          <w:b/>
          <w:sz w:val="18"/>
        </w:rPr>
        <w:tab/>
      </w:r>
      <w:r w:rsidR="00771F90" w:rsidRPr="003D40FD">
        <w:rPr>
          <w:rFonts w:ascii="Arial" w:hAnsi="Arial" w:cs="Arial"/>
          <w:b/>
          <w:sz w:val="18"/>
          <w:bdr w:val="single" w:sz="6" w:space="0" w:color="000000"/>
        </w:rPr>
        <w:t xml:space="preserve">    </w:t>
      </w:r>
      <w:r w:rsidR="00771F90" w:rsidRPr="003D40FD">
        <w:rPr>
          <w:rFonts w:ascii="Arial" w:hAnsi="Arial" w:cs="Arial"/>
          <w:b/>
          <w:sz w:val="18"/>
        </w:rPr>
        <w:t xml:space="preserve">  Nie</w:t>
      </w:r>
    </w:p>
    <w:p w14:paraId="72BBFC01" w14:textId="77777777" w:rsidR="00771F90" w:rsidRPr="000A414C" w:rsidRDefault="00771F90" w:rsidP="00771F90">
      <w:pPr>
        <w:pStyle w:val="Zkladntext2"/>
        <w:ind w:left="0" w:firstLine="0"/>
        <w:jc w:val="left"/>
        <w:rPr>
          <w:rFonts w:ascii="Arial" w:hAnsi="Arial" w:cs="Arial"/>
          <w:sz w:val="20"/>
          <w:szCs w:val="20"/>
          <w:highlight w:val="green"/>
        </w:rPr>
      </w:pPr>
    </w:p>
    <w:p w14:paraId="30BFB111" w14:textId="77777777" w:rsidR="00771F90" w:rsidRPr="00A97ED7" w:rsidRDefault="00771F90" w:rsidP="00A97ED7">
      <w:pPr>
        <w:pStyle w:val="Zkladntext2"/>
        <w:tabs>
          <w:tab w:val="left" w:pos="0"/>
          <w:tab w:val="left" w:pos="386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814699">
        <w:rPr>
          <w:rFonts w:ascii="Arial" w:hAnsi="Arial" w:cs="Arial"/>
          <w:b/>
          <w:sz w:val="20"/>
          <w:szCs w:val="20"/>
        </w:rPr>
        <w:t>(2)</w:t>
      </w:r>
      <w:r w:rsidRPr="00814699">
        <w:rPr>
          <w:rFonts w:ascii="Arial" w:hAnsi="Arial" w:cs="Arial"/>
          <w:sz w:val="20"/>
          <w:szCs w:val="20"/>
        </w:rPr>
        <w:t xml:space="preserve"> </w:t>
      </w:r>
      <w:r w:rsidR="00A97ED7" w:rsidRPr="00814699">
        <w:rPr>
          <w:rFonts w:ascii="Arial" w:hAnsi="Arial" w:cs="Arial"/>
          <w:sz w:val="20"/>
          <w:szCs w:val="20"/>
        </w:rPr>
        <w:tab/>
      </w:r>
      <w:r w:rsidRPr="00814699">
        <w:rPr>
          <w:rFonts w:ascii="Arial" w:hAnsi="Arial" w:cs="Arial"/>
          <w:b/>
          <w:sz w:val="20"/>
          <w:szCs w:val="20"/>
        </w:rPr>
        <w:t>Informácia o aplikácií účtovných zásad a metód</w:t>
      </w:r>
      <w:r w:rsidRPr="00814699">
        <w:rPr>
          <w:rFonts w:ascii="Arial" w:hAnsi="Arial" w:cs="Arial"/>
          <w:sz w:val="20"/>
          <w:szCs w:val="20"/>
        </w:rPr>
        <w:t>, ktoré sú dôležité na posúdenie majetku, záväzkov, finančnej situácie a výsledku hospodárenia</w:t>
      </w:r>
    </w:p>
    <w:p w14:paraId="44F8B902" w14:textId="77777777" w:rsidR="00771F90" w:rsidRPr="000A414C" w:rsidRDefault="00771F90" w:rsidP="00771F90">
      <w:pPr>
        <w:pStyle w:val="Zkladntext2"/>
        <w:tabs>
          <w:tab w:val="left" w:pos="426"/>
        </w:tabs>
        <w:jc w:val="left"/>
        <w:rPr>
          <w:rFonts w:ascii="Arial" w:hAnsi="Arial" w:cs="Arial"/>
          <w:b/>
          <w:sz w:val="20"/>
          <w:szCs w:val="20"/>
        </w:rPr>
      </w:pPr>
    </w:p>
    <w:p w14:paraId="14DE67C8" w14:textId="77777777" w:rsidR="00771F90" w:rsidRDefault="00771F90" w:rsidP="00B570A0">
      <w:pPr>
        <w:pStyle w:val="Zkladntext2"/>
        <w:tabs>
          <w:tab w:val="left" w:pos="426"/>
        </w:tabs>
        <w:ind w:left="2126" w:hanging="2126"/>
        <w:contextualSpacing/>
        <w:jc w:val="left"/>
        <w:rPr>
          <w:rFonts w:ascii="Arial" w:hAnsi="Arial" w:cs="Arial"/>
          <w:b/>
          <w:sz w:val="18"/>
        </w:rPr>
      </w:pPr>
      <w:r w:rsidRPr="00B570A0">
        <w:rPr>
          <w:rFonts w:ascii="Arial" w:hAnsi="Arial" w:cs="Arial"/>
          <w:sz w:val="18"/>
        </w:rPr>
        <w:t>Zmeny účtovných zásad a</w:t>
      </w:r>
      <w:r w:rsidR="005072B7">
        <w:rPr>
          <w:rFonts w:ascii="Arial" w:hAnsi="Arial" w:cs="Arial"/>
          <w:sz w:val="18"/>
        </w:rPr>
        <w:t> </w:t>
      </w:r>
      <w:r w:rsidRPr="00B570A0">
        <w:rPr>
          <w:rFonts w:ascii="Arial" w:hAnsi="Arial" w:cs="Arial"/>
          <w:sz w:val="18"/>
        </w:rPr>
        <w:t>metód</w:t>
      </w:r>
      <w:r w:rsidR="005072B7">
        <w:rPr>
          <w:rFonts w:ascii="Arial" w:hAnsi="Arial" w:cs="Arial"/>
          <w:sz w:val="18"/>
        </w:rPr>
        <w:t xml:space="preserve"> – </w:t>
      </w:r>
      <w:r w:rsidR="00D309D0">
        <w:rPr>
          <w:rFonts w:ascii="Arial" w:hAnsi="Arial" w:cs="Arial"/>
          <w:b/>
          <w:sz w:val="18"/>
        </w:rPr>
        <w:t>Spoločnosť v účtovnom období nemenila účtovné zásady ani metódy.</w:t>
      </w:r>
    </w:p>
    <w:p w14:paraId="33402645" w14:textId="77777777" w:rsidR="005072B7" w:rsidRPr="003D40FD" w:rsidRDefault="005072B7" w:rsidP="00B570A0">
      <w:pPr>
        <w:pStyle w:val="Zkladntext2"/>
        <w:tabs>
          <w:tab w:val="left" w:pos="426"/>
        </w:tabs>
        <w:ind w:left="2126" w:hanging="2126"/>
        <w:contextualSpacing/>
        <w:jc w:val="left"/>
        <w:rPr>
          <w:rFonts w:ascii="Arial" w:hAnsi="Arial" w:cs="Arial"/>
          <w:sz w:val="18"/>
        </w:rPr>
      </w:pPr>
    </w:p>
    <w:p w14:paraId="0BAE029C" w14:textId="77777777" w:rsidR="00771F90" w:rsidRPr="000A414C" w:rsidRDefault="00771F90" w:rsidP="00771F90">
      <w:pPr>
        <w:pStyle w:val="Zkladntext2"/>
        <w:ind w:left="0" w:firstLine="0"/>
        <w:rPr>
          <w:rFonts w:ascii="Arial" w:hAnsi="Arial" w:cs="Arial"/>
          <w:sz w:val="20"/>
          <w:szCs w:val="20"/>
          <w:highlight w:val="green"/>
        </w:rPr>
      </w:pPr>
    </w:p>
    <w:p w14:paraId="2DA6E30E" w14:textId="77777777" w:rsidR="00814699" w:rsidRDefault="00771F90" w:rsidP="00D309D0">
      <w:pPr>
        <w:pStyle w:val="Zkladntext2"/>
        <w:tabs>
          <w:tab w:val="left" w:pos="386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 xml:space="preserve">(3) </w:t>
      </w:r>
      <w:r w:rsidR="00A97ED7">
        <w:rPr>
          <w:rFonts w:ascii="Arial" w:hAnsi="Arial" w:cs="Arial"/>
          <w:b/>
          <w:sz w:val="20"/>
          <w:szCs w:val="20"/>
        </w:rPr>
        <w:tab/>
      </w:r>
      <w:r w:rsidRPr="00A97ED7">
        <w:rPr>
          <w:rFonts w:ascii="Arial" w:hAnsi="Arial" w:cs="Arial"/>
          <w:b/>
          <w:sz w:val="20"/>
          <w:szCs w:val="20"/>
        </w:rPr>
        <w:t>Informácia o charaktere a účele transakcií, ktoré sa neuvádzajú v</w:t>
      </w:r>
      <w:r w:rsidR="00D309D0">
        <w:rPr>
          <w:rFonts w:ascii="Arial" w:hAnsi="Arial" w:cs="Arial"/>
          <w:b/>
          <w:sz w:val="20"/>
          <w:szCs w:val="20"/>
        </w:rPr>
        <w:t> </w:t>
      </w:r>
      <w:r w:rsidRPr="00A97ED7">
        <w:rPr>
          <w:rFonts w:ascii="Arial" w:hAnsi="Arial" w:cs="Arial"/>
          <w:b/>
          <w:sz w:val="20"/>
          <w:szCs w:val="20"/>
        </w:rPr>
        <w:t>súvahe</w:t>
      </w:r>
      <w:r w:rsidR="00D309D0">
        <w:rPr>
          <w:rFonts w:ascii="Arial" w:hAnsi="Arial" w:cs="Arial"/>
          <w:sz w:val="20"/>
          <w:szCs w:val="20"/>
        </w:rPr>
        <w:t>:</w:t>
      </w:r>
    </w:p>
    <w:p w14:paraId="76615564" w14:textId="77777777" w:rsidR="00D309D0" w:rsidRPr="001875B6" w:rsidRDefault="00D309D0" w:rsidP="00D309D0">
      <w:pPr>
        <w:pStyle w:val="Zkladntext2"/>
        <w:tabs>
          <w:tab w:val="left" w:pos="386"/>
          <w:tab w:val="left" w:pos="426"/>
        </w:tabs>
        <w:ind w:left="0" w:firstLine="0"/>
        <w:rPr>
          <w:rFonts w:ascii="Arial" w:hAnsi="Arial" w:cs="Arial"/>
          <w:sz w:val="18"/>
          <w:szCs w:val="18"/>
        </w:rPr>
      </w:pPr>
      <w:r w:rsidRPr="001875B6">
        <w:rPr>
          <w:rFonts w:ascii="Arial" w:hAnsi="Arial" w:cs="Arial"/>
          <w:sz w:val="18"/>
          <w:szCs w:val="18"/>
        </w:rPr>
        <w:t xml:space="preserve">- bez náplne </w:t>
      </w:r>
    </w:p>
    <w:p w14:paraId="0F15DE35" w14:textId="77777777" w:rsidR="00D309D0" w:rsidRPr="000A414C" w:rsidRDefault="00D309D0" w:rsidP="00D309D0">
      <w:pPr>
        <w:pStyle w:val="Zkladntext2"/>
        <w:tabs>
          <w:tab w:val="left" w:pos="386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</w:p>
    <w:p w14:paraId="54FA5AEA" w14:textId="77777777" w:rsidR="00BA64A6" w:rsidRPr="00481593" w:rsidRDefault="00BA64A6" w:rsidP="00A97ED7">
      <w:pPr>
        <w:tabs>
          <w:tab w:val="left" w:pos="386"/>
          <w:tab w:val="left" w:pos="426"/>
        </w:tabs>
        <w:rPr>
          <w:rFonts w:ascii="Arial" w:hAnsi="Arial" w:cs="Arial"/>
          <w:sz w:val="18"/>
          <w:szCs w:val="18"/>
        </w:rPr>
      </w:pPr>
      <w:r w:rsidRPr="00BA64A6">
        <w:rPr>
          <w:b/>
        </w:rPr>
        <w:t>(4)</w:t>
      </w:r>
      <w:r>
        <w:t xml:space="preserve"> </w:t>
      </w:r>
      <w:r w:rsidR="00A97ED7">
        <w:tab/>
      </w:r>
      <w:r w:rsidRPr="00481593">
        <w:rPr>
          <w:rFonts w:ascii="Arial" w:hAnsi="Arial" w:cs="Arial"/>
          <w:b/>
          <w:sz w:val="18"/>
          <w:szCs w:val="18"/>
        </w:rPr>
        <w:t>Spôsob oceňovania jednotlivých zložiek majetku a záväzkov</w:t>
      </w:r>
    </w:p>
    <w:p w14:paraId="237E9DAC" w14:textId="77777777" w:rsidR="00481593" w:rsidRPr="00D5730F" w:rsidRDefault="00481593" w:rsidP="00263365">
      <w:pPr>
        <w:pStyle w:val="Zkladntext2"/>
        <w:numPr>
          <w:ilvl w:val="0"/>
          <w:numId w:val="24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>Ocenenie použitím obstarávacej ceny, vlastných nákladov, menovitou hodnotou, reálnou hodnotou, hodnotou zistenou metódou vlastného imania a ocenenie aktivovania úrokov tvoriacich súčasť ocenenia majetku  a záväzkov</w:t>
      </w:r>
    </w:p>
    <w:p w14:paraId="4B73A115" w14:textId="77777777" w:rsidR="00481593" w:rsidRPr="000A414C" w:rsidRDefault="00481593" w:rsidP="00481593">
      <w:pPr>
        <w:pStyle w:val="Zkladntext2"/>
        <w:jc w:val="left"/>
        <w:rPr>
          <w:rFonts w:ascii="Arial" w:hAnsi="Arial" w:cs="Arial"/>
          <w:b/>
          <w:sz w:val="20"/>
          <w:szCs w:val="20"/>
        </w:rPr>
      </w:pPr>
    </w:p>
    <w:p w14:paraId="2DF7750D" w14:textId="77777777"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nehmotný majetok obstaraný kúpou </w:t>
      </w:r>
      <w:r w:rsidRPr="00D5730F">
        <w:rPr>
          <w:rFonts w:ascii="Arial" w:hAnsi="Arial" w:cs="Arial"/>
          <w:sz w:val="18"/>
          <w:szCs w:val="18"/>
        </w:rPr>
        <w:t>sa oceňuje obstarávacou cenou v zložení:</w:t>
      </w:r>
    </w:p>
    <w:p w14:paraId="09524613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="005072B7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D5730F">
        <w:rPr>
          <w:rFonts w:ascii="Arial" w:hAnsi="Arial" w:cs="Arial"/>
          <w:sz w:val="18"/>
          <w:szCs w:val="18"/>
        </w:rPr>
        <w:t xml:space="preserve"> obstarávacia cena vrátane nákladov súvisiacich s obstaraním v zložení</w:t>
      </w:r>
    </w:p>
    <w:p w14:paraId="3456EBEB" w14:textId="77777777" w:rsidR="00481593" w:rsidRPr="00D5730F" w:rsidRDefault="00481593" w:rsidP="00481593">
      <w:pPr>
        <w:pStyle w:val="Zkladntext2"/>
        <w:ind w:hanging="1684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dopravné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provízie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skonto 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poistné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clo 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montáž</w:t>
      </w:r>
    </w:p>
    <w:p w14:paraId="05A565E0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b/>
          <w:sz w:val="20"/>
          <w:szCs w:val="20"/>
        </w:rPr>
      </w:pPr>
    </w:p>
    <w:p w14:paraId="3541EB23" w14:textId="77777777"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nehmotný majetok vytvorený vlastnou činnosťou </w:t>
      </w:r>
      <w:r w:rsidRPr="00D5730F">
        <w:rPr>
          <w:rFonts w:ascii="Arial" w:hAnsi="Arial" w:cs="Arial"/>
          <w:sz w:val="18"/>
          <w:szCs w:val="18"/>
        </w:rPr>
        <w:t>sa oceňuje vlastnými nákladmi v zložení:</w:t>
      </w:r>
      <w:r w:rsidRPr="00D5730F">
        <w:rPr>
          <w:rFonts w:ascii="Arial" w:hAnsi="Arial" w:cs="Arial"/>
          <w:b/>
          <w:sz w:val="18"/>
          <w:szCs w:val="18"/>
        </w:rPr>
        <w:t xml:space="preserve"> </w:t>
      </w:r>
    </w:p>
    <w:p w14:paraId="3CE6705C" w14:textId="77777777" w:rsidR="00481593" w:rsidRPr="00D5730F" w:rsidRDefault="00481593" w:rsidP="00481593">
      <w:pPr>
        <w:pStyle w:val="Zkladntext2"/>
        <w:ind w:left="0" w:firstLine="440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priame náklady</w:t>
      </w:r>
      <w:r w:rsidRPr="00D5730F">
        <w:rPr>
          <w:rFonts w:ascii="Arial" w:hAnsi="Arial" w:cs="Arial"/>
          <w:sz w:val="18"/>
          <w:szCs w:val="18"/>
        </w:rPr>
        <w:tab/>
        <w:t xml:space="preserve">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nepriame náklady spojené s výrobou</w:t>
      </w:r>
      <w:r w:rsidRPr="00D5730F">
        <w:rPr>
          <w:rFonts w:ascii="Arial" w:hAnsi="Arial" w:cs="Arial"/>
          <w:sz w:val="18"/>
          <w:szCs w:val="18"/>
        </w:rPr>
        <w:tab/>
      </w:r>
      <w:r w:rsidRPr="00D5730F">
        <w:rPr>
          <w:rFonts w:ascii="Arial" w:hAnsi="Arial" w:cs="Arial"/>
          <w:sz w:val="18"/>
          <w:szCs w:val="18"/>
        </w:rPr>
        <w:tab/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</w:t>
      </w:r>
      <w:r w:rsidR="00D309D0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</w:t>
      </w:r>
      <w:r w:rsidRPr="00D5730F">
        <w:rPr>
          <w:rFonts w:ascii="Arial" w:hAnsi="Arial" w:cs="Arial"/>
          <w:sz w:val="18"/>
          <w:szCs w:val="18"/>
        </w:rPr>
        <w:t xml:space="preserve">  inak:</w:t>
      </w:r>
    </w:p>
    <w:p w14:paraId="6F7160AC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b/>
          <w:sz w:val="20"/>
          <w:szCs w:val="20"/>
        </w:rPr>
      </w:pPr>
    </w:p>
    <w:p w14:paraId="6B968BDC" w14:textId="77777777" w:rsidR="00481593" w:rsidRPr="00D5730F" w:rsidRDefault="00481593" w:rsidP="00481593">
      <w:pPr>
        <w:pStyle w:val="Zkladntext2"/>
        <w:ind w:left="0" w:firstLine="3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</w:rPr>
        <w:t>Dlhodobý nehmotný majetok vytvorený vlastnou činnosťou oceňovala účtovná jednotka reprodukčnou obstarávacou cenou v prípade, ak vlastné náklady sú vyššie ako reprodukčná obstarávacia cena tohto majetku.</w:t>
      </w:r>
    </w:p>
    <w:p w14:paraId="09806DFD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14:paraId="1F082827" w14:textId="77777777"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nehmotný majetok obstaraný iným spôsobom </w:t>
      </w:r>
      <w:r w:rsidRPr="00D5730F">
        <w:rPr>
          <w:rFonts w:ascii="Arial" w:hAnsi="Arial" w:cs="Arial"/>
          <w:sz w:val="18"/>
          <w:szCs w:val="18"/>
        </w:rPr>
        <w:t>sa oceňuje obstarávacou cenou v zložení:</w:t>
      </w:r>
    </w:p>
    <w:p w14:paraId="16F91E36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="005072B7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D5730F">
        <w:rPr>
          <w:rFonts w:ascii="Arial" w:hAnsi="Arial" w:cs="Arial"/>
          <w:sz w:val="18"/>
          <w:szCs w:val="18"/>
        </w:rPr>
        <w:t xml:space="preserve"> obstarávacia cena vrátane nákladov súvisiacich s obstaraním </w:t>
      </w:r>
    </w:p>
    <w:p w14:paraId="6E08C060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reprodukčnou obstarávacou cenou</w:t>
      </w:r>
    </w:p>
    <w:p w14:paraId="60C91D02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reálnou hodnotou</w:t>
      </w:r>
    </w:p>
    <w:p w14:paraId="1E6AB291" w14:textId="77777777" w:rsidR="00481593" w:rsidRPr="000A414C" w:rsidRDefault="00481593" w:rsidP="00481593">
      <w:pPr>
        <w:pStyle w:val="Zkladntext2"/>
        <w:ind w:left="0" w:firstLine="0"/>
        <w:jc w:val="left"/>
        <w:rPr>
          <w:rFonts w:ascii="Arial" w:hAnsi="Arial" w:cs="Arial"/>
          <w:sz w:val="20"/>
          <w:szCs w:val="18"/>
        </w:rPr>
      </w:pPr>
    </w:p>
    <w:p w14:paraId="7E511A2C" w14:textId="77777777"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hmotný majetok obstaraný kúpou </w:t>
      </w:r>
      <w:r w:rsidRPr="00D5730F">
        <w:rPr>
          <w:rFonts w:ascii="Arial" w:hAnsi="Arial" w:cs="Arial"/>
          <w:sz w:val="18"/>
          <w:szCs w:val="18"/>
        </w:rPr>
        <w:t>sa oceňuje obstarávacou cenou v zložení:</w:t>
      </w:r>
    </w:p>
    <w:p w14:paraId="0865FE5A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="005072B7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D5730F">
        <w:rPr>
          <w:rFonts w:ascii="Arial" w:hAnsi="Arial" w:cs="Arial"/>
          <w:sz w:val="18"/>
          <w:szCs w:val="18"/>
        </w:rPr>
        <w:t xml:space="preserve">  Obstarávacia cena, vrátane nákladov súvisiacich s obstaraním v zložení</w:t>
      </w:r>
    </w:p>
    <w:p w14:paraId="4BDB799E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</w:rPr>
        <w:t xml:space="preserve">     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dopravné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provízie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skonto 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poistné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clo     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 montáž</w:t>
      </w:r>
    </w:p>
    <w:p w14:paraId="3DD581B5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b/>
          <w:sz w:val="20"/>
          <w:szCs w:val="18"/>
        </w:rPr>
      </w:pPr>
    </w:p>
    <w:p w14:paraId="42DDD864" w14:textId="77777777"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b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hmotný majetok vytvorený vlastnou činnosťou </w:t>
      </w:r>
      <w:r w:rsidRPr="00D5730F">
        <w:rPr>
          <w:rFonts w:ascii="Arial" w:hAnsi="Arial" w:cs="Arial"/>
          <w:sz w:val="18"/>
          <w:szCs w:val="18"/>
        </w:rPr>
        <w:t>sa oceňuje vlastnými nákladmi v zložení:</w:t>
      </w:r>
    </w:p>
    <w:p w14:paraId="53C353C9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priame náklady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nepriame náklady /výrobná réžia/ súvisiace s vytvorením hmotného majetku</w:t>
      </w:r>
    </w:p>
    <w:p w14:paraId="07722F99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inak:</w:t>
      </w:r>
    </w:p>
    <w:p w14:paraId="4298B16F" w14:textId="77777777" w:rsidR="00481593" w:rsidRPr="000A414C" w:rsidRDefault="00481593" w:rsidP="00814699">
      <w:pPr>
        <w:pStyle w:val="Zkladntext2"/>
        <w:ind w:left="0" w:firstLine="0"/>
        <w:jc w:val="left"/>
        <w:rPr>
          <w:rFonts w:ascii="Arial" w:hAnsi="Arial" w:cs="Arial"/>
          <w:b/>
          <w:sz w:val="20"/>
          <w:szCs w:val="18"/>
        </w:rPr>
      </w:pPr>
    </w:p>
    <w:p w14:paraId="76DBD9A5" w14:textId="77777777" w:rsidR="00481593" w:rsidRPr="00D5730F" w:rsidRDefault="00481593" w:rsidP="00481593">
      <w:pPr>
        <w:pStyle w:val="Zkladntext2"/>
        <w:ind w:left="3" w:firstLine="0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t xml:space="preserve"> Dlhodobý hmotný majetok obstaraný iným spôsobom </w:t>
      </w:r>
      <w:r w:rsidRPr="00D5730F">
        <w:rPr>
          <w:rFonts w:ascii="Arial" w:hAnsi="Arial" w:cs="Arial"/>
          <w:sz w:val="18"/>
          <w:szCs w:val="18"/>
        </w:rPr>
        <w:t>sa oceňuje obstarávacou cenou v zložení:</w:t>
      </w:r>
    </w:p>
    <w:p w14:paraId="6B39857A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="005072B7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D5730F">
        <w:rPr>
          <w:rFonts w:ascii="Arial" w:hAnsi="Arial" w:cs="Arial"/>
          <w:sz w:val="18"/>
          <w:szCs w:val="18"/>
        </w:rPr>
        <w:t xml:space="preserve"> obstarávacia cena vrátane nákladov súvisiacich s obstaraním </w:t>
      </w:r>
    </w:p>
    <w:p w14:paraId="18C280F3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reprodukčnou obstarávacou cenou</w:t>
      </w:r>
    </w:p>
    <w:p w14:paraId="78D9A5D8" w14:textId="77777777" w:rsidR="00481593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reálnou ho</w:t>
      </w:r>
      <w:r>
        <w:rPr>
          <w:rFonts w:ascii="Arial" w:hAnsi="Arial" w:cs="Arial"/>
          <w:sz w:val="18"/>
          <w:szCs w:val="18"/>
        </w:rPr>
        <w:t>dnotou</w:t>
      </w:r>
    </w:p>
    <w:p w14:paraId="50BC38D1" w14:textId="77777777" w:rsidR="00814699" w:rsidRPr="000A414C" w:rsidRDefault="00814699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14:paraId="5FDC92C0" w14:textId="77777777" w:rsidR="00481593" w:rsidRPr="00D5730F" w:rsidRDefault="00481593" w:rsidP="00481593">
      <w:pPr>
        <w:pStyle w:val="Zkladntext2"/>
        <w:ind w:left="0" w:firstLine="3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b/>
          <w:sz w:val="18"/>
          <w:szCs w:val="18"/>
        </w:rPr>
        <w:lastRenderedPageBreak/>
        <w:t>Zásoby obstarané kúpou</w:t>
      </w:r>
      <w:r w:rsidRPr="00D5730F">
        <w:rPr>
          <w:rFonts w:ascii="Arial" w:hAnsi="Arial" w:cs="Arial"/>
          <w:sz w:val="18"/>
          <w:szCs w:val="18"/>
        </w:rPr>
        <w:t xml:space="preserve"> sa oceňujú obstarávacou cenou. Obstarávacia cena zahŕňa cenu zásob a náklady súvisiace s obstaraním (clo, preprava, poistné, provízie, skontá a pod.). Úroky z cudzích zdrojov nie sú súčasťou obstarávacej ceny. </w:t>
      </w:r>
    </w:p>
    <w:p w14:paraId="2BF6AE03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14:paraId="317E6FE6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</w:rPr>
        <w:t>Obstaranie a úbytok zásob bol účtovaný spôsobom:</w:t>
      </w:r>
    </w:p>
    <w:p w14:paraId="5A9796FB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="005072B7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D5730F">
        <w:rPr>
          <w:rFonts w:ascii="Arial" w:hAnsi="Arial" w:cs="Arial"/>
          <w:sz w:val="18"/>
          <w:szCs w:val="18"/>
        </w:rPr>
        <w:t xml:space="preserve">  spôsobom A účtovania zásob</w:t>
      </w:r>
    </w:p>
    <w:p w14:paraId="0487FF84" w14:textId="77777777" w:rsidR="00481593" w:rsidRPr="00D5730F" w:rsidRDefault="00481593" w:rsidP="00481593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</w:t>
      </w:r>
      <w:r w:rsidR="005072B7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D5730F">
        <w:rPr>
          <w:rFonts w:ascii="Arial" w:hAnsi="Arial" w:cs="Arial"/>
          <w:sz w:val="18"/>
          <w:szCs w:val="18"/>
        </w:rPr>
        <w:t xml:space="preserve">  spôsobom B účtovania zásob</w:t>
      </w:r>
    </w:p>
    <w:p w14:paraId="706226BE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14:paraId="00754548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</w:rPr>
        <w:t>Pri vyskladnení zásob sa používal</w:t>
      </w:r>
    </w:p>
    <w:p w14:paraId="2DEF912E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vážený aritmetický priemer z obstarávacích cien, aktualizovaný mesačne</w:t>
      </w:r>
    </w:p>
    <w:p w14:paraId="5AA16A20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="005072B7">
        <w:rPr>
          <w:rFonts w:ascii="Arial" w:hAnsi="Arial" w:cs="Arial"/>
          <w:sz w:val="18"/>
          <w:szCs w:val="18"/>
          <w:bdr w:val="single" w:sz="6" w:space="0" w:color="000000"/>
        </w:rPr>
        <w:t xml:space="preserve">X </w:t>
      </w:r>
      <w:r w:rsidRPr="00D5730F">
        <w:rPr>
          <w:rFonts w:ascii="Arial" w:hAnsi="Arial" w:cs="Arial"/>
          <w:sz w:val="18"/>
          <w:szCs w:val="18"/>
        </w:rPr>
        <w:t xml:space="preserve">  metóda FIFO (prvá cena na ocenenie prírastku zásob sa použila ako prvá cena na ocenenie úbytku</w:t>
      </w:r>
      <w:r w:rsidR="005072B7">
        <w:rPr>
          <w:rFonts w:ascii="Arial" w:hAnsi="Arial" w:cs="Arial"/>
          <w:sz w:val="18"/>
          <w:szCs w:val="18"/>
        </w:rPr>
        <w:t xml:space="preserve"> </w:t>
      </w:r>
      <w:r w:rsidRPr="00D5730F">
        <w:rPr>
          <w:rFonts w:ascii="Arial" w:hAnsi="Arial" w:cs="Arial"/>
          <w:sz w:val="18"/>
          <w:szCs w:val="18"/>
        </w:rPr>
        <w:t>zásob)</w:t>
      </w:r>
    </w:p>
    <w:p w14:paraId="7D713FDA" w14:textId="77777777" w:rsidR="00481593" w:rsidRPr="00D5730F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D5730F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D5730F">
        <w:rPr>
          <w:rFonts w:ascii="Arial" w:hAnsi="Arial" w:cs="Arial"/>
          <w:sz w:val="18"/>
          <w:szCs w:val="18"/>
        </w:rPr>
        <w:t xml:space="preserve">  Iný spôsob:</w:t>
      </w:r>
    </w:p>
    <w:p w14:paraId="7CAB77D7" w14:textId="77777777" w:rsidR="00481593" w:rsidRDefault="00481593" w:rsidP="00481593">
      <w:pPr>
        <w:pStyle w:val="Zkladntext2"/>
        <w:ind w:left="0" w:firstLine="3"/>
        <w:jc w:val="left"/>
        <w:rPr>
          <w:b/>
          <w:sz w:val="20"/>
        </w:rPr>
      </w:pPr>
    </w:p>
    <w:p w14:paraId="592177CD" w14:textId="77777777" w:rsidR="00D309D0" w:rsidRPr="000A414C" w:rsidRDefault="00D309D0" w:rsidP="00481593">
      <w:pPr>
        <w:pStyle w:val="Zkladntext2"/>
        <w:ind w:left="0" w:firstLine="3"/>
        <w:jc w:val="left"/>
        <w:rPr>
          <w:b/>
          <w:sz w:val="20"/>
        </w:rPr>
      </w:pPr>
    </w:p>
    <w:p w14:paraId="73FDE7AF" w14:textId="77777777" w:rsidR="00481593" w:rsidRPr="00EE38A7" w:rsidRDefault="00035936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oločnosť nevytvárala z</w:t>
      </w:r>
      <w:r w:rsidR="00481593" w:rsidRPr="00D5730F">
        <w:rPr>
          <w:rFonts w:ascii="Arial" w:hAnsi="Arial" w:cs="Arial"/>
          <w:b/>
          <w:sz w:val="18"/>
          <w:szCs w:val="18"/>
        </w:rPr>
        <w:t>ásoby vytvorené vlastnou činnosťou</w:t>
      </w:r>
      <w:r>
        <w:rPr>
          <w:rFonts w:ascii="Arial" w:hAnsi="Arial" w:cs="Arial"/>
          <w:b/>
          <w:sz w:val="18"/>
          <w:szCs w:val="18"/>
        </w:rPr>
        <w:t>.</w:t>
      </w:r>
    </w:p>
    <w:p w14:paraId="6EAE1A36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14:paraId="28306A5A" w14:textId="77777777" w:rsidR="00481593" w:rsidRPr="000A414C" w:rsidRDefault="00481593" w:rsidP="00481593">
      <w:pPr>
        <w:pStyle w:val="Zkladntext2"/>
        <w:ind w:left="0" w:firstLine="3"/>
        <w:jc w:val="left"/>
        <w:rPr>
          <w:sz w:val="20"/>
        </w:rPr>
      </w:pPr>
    </w:p>
    <w:p w14:paraId="646CC55A" w14:textId="77777777" w:rsidR="00481593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 xml:space="preserve"> Zásoby obstarané iným spôsobom</w:t>
      </w:r>
      <w:r w:rsidRPr="00EE38A7">
        <w:rPr>
          <w:rFonts w:ascii="Arial" w:hAnsi="Arial" w:cs="Arial"/>
          <w:sz w:val="18"/>
          <w:szCs w:val="18"/>
        </w:rPr>
        <w:t xml:space="preserve"> sa oceňujú obstarávacou cenou.</w:t>
      </w:r>
    </w:p>
    <w:p w14:paraId="3BDBF28D" w14:textId="77777777" w:rsidR="00D309D0" w:rsidRPr="00EE38A7" w:rsidRDefault="00D309D0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</w:p>
    <w:p w14:paraId="7FF4D16D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14:paraId="6E134A5D" w14:textId="77777777" w:rsidR="00481593" w:rsidRPr="00EE38A7" w:rsidRDefault="00481593" w:rsidP="00481593">
      <w:pPr>
        <w:pStyle w:val="Zkladntext2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Pohľadávky</w:t>
      </w:r>
    </w:p>
    <w:p w14:paraId="7518D714" w14:textId="77777777" w:rsidR="00481593" w:rsidRPr="00EE38A7" w:rsidRDefault="00481593" w:rsidP="00481593">
      <w:pPr>
        <w:pStyle w:val="Zkladntext2"/>
        <w:ind w:left="0" w:firstLine="3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t>Pohľadávky pri ich vzniku sa oceňujú ich menovitou hodnotou.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55001FDD" w14:textId="77777777" w:rsidR="00481593" w:rsidRPr="000A414C" w:rsidRDefault="00481593" w:rsidP="00481593">
      <w:pPr>
        <w:pStyle w:val="Zkladntext2"/>
        <w:ind w:left="0" w:firstLine="3"/>
        <w:rPr>
          <w:rFonts w:ascii="Arial" w:hAnsi="Arial" w:cs="Arial"/>
          <w:sz w:val="20"/>
          <w:szCs w:val="18"/>
        </w:rPr>
      </w:pPr>
    </w:p>
    <w:p w14:paraId="00D33609" w14:textId="77777777" w:rsidR="00481593" w:rsidRPr="00EE38A7" w:rsidRDefault="00481593" w:rsidP="00481593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Krátkodobý finančný majetok</w:t>
      </w:r>
      <w:r w:rsidRPr="00EE38A7">
        <w:rPr>
          <w:rFonts w:ascii="Arial" w:hAnsi="Arial" w:cs="Arial"/>
          <w:sz w:val="18"/>
          <w:szCs w:val="18"/>
        </w:rPr>
        <w:t xml:space="preserve"> sa oceňuje: </w:t>
      </w:r>
    </w:p>
    <w:p w14:paraId="41CC9517" w14:textId="77777777"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="005072B7">
        <w:rPr>
          <w:rFonts w:ascii="Arial" w:hAnsi="Arial" w:cs="Arial"/>
          <w:sz w:val="18"/>
          <w:szCs w:val="18"/>
          <w:bdr w:val="single" w:sz="6" w:space="0" w:color="000000"/>
        </w:rPr>
        <w:t>X</w:t>
      </w: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</w:t>
      </w:r>
      <w:r w:rsidRPr="00EE38A7">
        <w:rPr>
          <w:rFonts w:ascii="Arial" w:hAnsi="Arial" w:cs="Arial"/>
          <w:sz w:val="18"/>
          <w:szCs w:val="18"/>
        </w:rPr>
        <w:t xml:space="preserve">  menovitou hodnotou peňažné prostriedky a ceniny</w:t>
      </w:r>
    </w:p>
    <w:p w14:paraId="6080786F" w14:textId="77777777" w:rsidR="00481593" w:rsidRPr="00EE38A7" w:rsidRDefault="00481593" w:rsidP="00481593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EE38A7">
        <w:rPr>
          <w:rFonts w:ascii="Arial" w:hAnsi="Arial" w:cs="Arial"/>
          <w:sz w:val="18"/>
          <w:szCs w:val="18"/>
        </w:rPr>
        <w:t xml:space="preserve">  obstarávacou cenou pri nadobudnutí za odplatu </w:t>
      </w:r>
    </w:p>
    <w:p w14:paraId="3B9920E7" w14:textId="77777777" w:rsidR="00481593" w:rsidRPr="00EE38A7" w:rsidRDefault="00481593" w:rsidP="00481593">
      <w:pPr>
        <w:pStyle w:val="Zkladntext2"/>
        <w:ind w:left="330" w:hanging="33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EE38A7">
        <w:rPr>
          <w:rFonts w:ascii="Arial" w:hAnsi="Arial" w:cs="Arial"/>
          <w:sz w:val="18"/>
          <w:szCs w:val="18"/>
        </w:rPr>
        <w:t xml:space="preserve">  reálnou hodnotu cenné papiere určené na obchodovanie (aj ku dňu, ku ktorému sa zostavuje účtovná závierka), cenné papiere v majetku fondu, pri nadobudnutí vkladom alebo kúpou podniku alebo jeho časti, pri nadobudnutí zámenou a pri prevzatí nástupníckou účtovnou jednotkou od obchodnej spoločnosti alebo družstva zanikajúcich bez likvidácie</w:t>
      </w:r>
    </w:p>
    <w:p w14:paraId="7C900AF1" w14:textId="77777777" w:rsidR="00481593" w:rsidRPr="00EE38A7" w:rsidRDefault="00481593" w:rsidP="00481593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  <w:bdr w:val="single" w:sz="6" w:space="0" w:color="000000"/>
        </w:rPr>
        <w:t xml:space="preserve">    </w:t>
      </w:r>
      <w:r w:rsidRPr="00EE38A7">
        <w:rPr>
          <w:rFonts w:ascii="Arial" w:hAnsi="Arial" w:cs="Arial"/>
          <w:sz w:val="18"/>
          <w:szCs w:val="18"/>
        </w:rPr>
        <w:t xml:space="preserve">  reprodukčnou obstarávacou cenou pri bezodplatnom nadobudnutí </w:t>
      </w:r>
    </w:p>
    <w:p w14:paraId="3D00B543" w14:textId="77777777" w:rsidR="00481593" w:rsidRPr="000A414C" w:rsidRDefault="00481593" w:rsidP="00481593">
      <w:pPr>
        <w:pStyle w:val="Zkladntext2"/>
        <w:ind w:left="0" w:firstLine="3"/>
        <w:rPr>
          <w:rFonts w:ascii="Arial" w:hAnsi="Arial" w:cs="Arial"/>
          <w:sz w:val="20"/>
          <w:szCs w:val="18"/>
        </w:rPr>
      </w:pPr>
    </w:p>
    <w:p w14:paraId="5F36B2F7" w14:textId="77777777"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 xml:space="preserve">Aktivácia úrokov </w:t>
      </w:r>
      <w:r w:rsidRPr="00EE38A7">
        <w:rPr>
          <w:rFonts w:ascii="Arial" w:hAnsi="Arial" w:cs="Arial"/>
          <w:sz w:val="18"/>
          <w:szCs w:val="18"/>
        </w:rPr>
        <w:t>sa oceňuje:</w:t>
      </w:r>
    </w:p>
    <w:p w14:paraId="507C8F96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14:paraId="559D4FDF" w14:textId="77777777" w:rsidR="00481593" w:rsidRPr="00EE38A7" w:rsidRDefault="00481593" w:rsidP="00481593">
      <w:pPr>
        <w:pStyle w:val="Zkladntext2"/>
        <w:jc w:val="left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Zákazková výroba a zákazková výstavba nehnuteľnosti určenej na predaj</w:t>
      </w:r>
    </w:p>
    <w:p w14:paraId="0F0E0AD0" w14:textId="77777777"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t>Zákazková výroba sa vykazuje použitím metódy stupňa dokončenia zákazky.</w:t>
      </w:r>
    </w:p>
    <w:p w14:paraId="28C17726" w14:textId="77777777"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t>Zákazková výstavba nehnuteľnosti určenej na predaj sa vykazuje podľa metódy stupňa dokončenia alebo metódou tzv. nulového zisku, t. j. zisk sa vykáže až pri predaji nehnuteľnosti.</w:t>
      </w:r>
    </w:p>
    <w:p w14:paraId="2104BF61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</w:rPr>
      </w:pPr>
    </w:p>
    <w:p w14:paraId="4E2EA628" w14:textId="77777777"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 xml:space="preserve">Časové rozlíšenie na strane aktív súvahy </w:t>
      </w:r>
      <w:r w:rsidRPr="00EE38A7">
        <w:rPr>
          <w:rFonts w:ascii="Arial" w:hAnsi="Arial" w:cs="Arial"/>
          <w:sz w:val="18"/>
          <w:szCs w:val="18"/>
        </w:rPr>
        <w:t xml:space="preserve">- údaje sa vykazujú vo výške, ktorá je potrebná na dodržanie zásady vecnej a časovej súvislosti s účtovným obdobím. </w:t>
      </w:r>
    </w:p>
    <w:p w14:paraId="6EA93607" w14:textId="77777777" w:rsidR="00481593" w:rsidRPr="000A414C" w:rsidRDefault="00481593" w:rsidP="00481593">
      <w:pPr>
        <w:pStyle w:val="Zkladntext2"/>
        <w:ind w:left="426" w:firstLine="0"/>
        <w:rPr>
          <w:rFonts w:ascii="Arial" w:hAnsi="Arial" w:cs="Arial"/>
          <w:b/>
          <w:sz w:val="20"/>
          <w:szCs w:val="18"/>
        </w:rPr>
      </w:pPr>
    </w:p>
    <w:p w14:paraId="6C8AA127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Deriváty</w:t>
      </w:r>
      <w:r w:rsidRPr="00EE38A7">
        <w:rPr>
          <w:rFonts w:ascii="Arial" w:hAnsi="Arial" w:cs="Arial"/>
          <w:sz w:val="18"/>
          <w:szCs w:val="18"/>
        </w:rPr>
        <w:t xml:space="preserve"> sa oceňujú reálnou hodnotou. </w:t>
      </w:r>
    </w:p>
    <w:p w14:paraId="1D5543B1" w14:textId="77777777" w:rsidR="00481593" w:rsidRPr="000A414C" w:rsidRDefault="00481593" w:rsidP="00481593">
      <w:pPr>
        <w:pStyle w:val="Zkladntext2"/>
        <w:ind w:left="0" w:firstLine="0"/>
        <w:rPr>
          <w:rFonts w:ascii="Arial" w:hAnsi="Arial" w:cs="Arial"/>
          <w:sz w:val="20"/>
          <w:szCs w:val="18"/>
        </w:rPr>
      </w:pPr>
    </w:p>
    <w:p w14:paraId="6B128DC7" w14:textId="77777777" w:rsidR="00481593" w:rsidRPr="00EE38A7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Majetok a záväzky zabezpečené derivátmi</w:t>
      </w:r>
      <w:r w:rsidRPr="00EE38A7">
        <w:rPr>
          <w:rFonts w:ascii="Arial" w:hAnsi="Arial" w:cs="Arial"/>
          <w:sz w:val="18"/>
          <w:szCs w:val="18"/>
        </w:rPr>
        <w:t xml:space="preserve"> sa oceňujú reálnou hodnotou.</w:t>
      </w:r>
    </w:p>
    <w:p w14:paraId="41D5F923" w14:textId="77777777" w:rsidR="00481593" w:rsidRPr="000A414C" w:rsidRDefault="00481593" w:rsidP="00481593">
      <w:pPr>
        <w:pStyle w:val="Zkladntext2"/>
        <w:ind w:left="0" w:firstLine="0"/>
        <w:rPr>
          <w:rFonts w:ascii="Arial" w:hAnsi="Arial" w:cs="Arial"/>
          <w:sz w:val="20"/>
          <w:szCs w:val="18"/>
        </w:rPr>
      </w:pPr>
    </w:p>
    <w:p w14:paraId="48C398A5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Prenajatý majetok a majetok obstaraný na základe zmluvy o kúpe prenajatej veci</w:t>
      </w:r>
    </w:p>
    <w:p w14:paraId="12C3BF1F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t>Majetok prenajatý na základe operatívneho prenájmu vykazuje ako svoj majetok jeho vlastník, nie nájomca.</w:t>
      </w:r>
    </w:p>
    <w:p w14:paraId="7A87BF2E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t>Finančný prenájom je obstaranie dlhodobého hmotného majetku na základe nájomnej zmluvy s dojednaným právom kúpy prenajatej veci za dohodnuté platby počas dohodnutej doby nájmu. Majetok prenajatý formou finančného prenájmu vykazuje ako svoj majetok a odpisuje ho jeho nájomca, nie vlastník.</w:t>
      </w:r>
    </w:p>
    <w:p w14:paraId="44BE4D62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 je miery. Finančné náklady sa účtujú na ťarchu účtu 562 – Úroky.</w:t>
      </w:r>
    </w:p>
    <w:p w14:paraId="53AB843D" w14:textId="77777777" w:rsidR="00481593" w:rsidRPr="000A414C" w:rsidRDefault="00481593" w:rsidP="00481593">
      <w:pPr>
        <w:pStyle w:val="Zkladntext2"/>
        <w:ind w:left="0" w:firstLine="3"/>
        <w:jc w:val="left"/>
        <w:rPr>
          <w:rFonts w:ascii="Arial" w:hAnsi="Arial" w:cs="Arial"/>
          <w:sz w:val="20"/>
          <w:szCs w:val="18"/>
          <w:highlight w:val="cyan"/>
        </w:rPr>
      </w:pPr>
    </w:p>
    <w:p w14:paraId="75FCF79E" w14:textId="77777777" w:rsidR="00481593" w:rsidRPr="00620AE1" w:rsidRDefault="00481593" w:rsidP="00481593">
      <w:pPr>
        <w:pStyle w:val="Zkladntext2"/>
        <w:numPr>
          <w:ilvl w:val="0"/>
          <w:numId w:val="24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20AE1">
        <w:rPr>
          <w:rFonts w:ascii="Arial" w:hAnsi="Arial" w:cs="Arial"/>
          <w:b/>
          <w:sz w:val="18"/>
          <w:szCs w:val="18"/>
        </w:rPr>
        <w:t>Použitie odhadu zníženia hodnoty majetku a tvorba opravnej položky</w:t>
      </w:r>
      <w:r w:rsidR="00814699">
        <w:rPr>
          <w:rFonts w:ascii="Arial" w:hAnsi="Arial" w:cs="Arial"/>
          <w:b/>
          <w:sz w:val="18"/>
          <w:szCs w:val="18"/>
        </w:rPr>
        <w:t xml:space="preserve"> k majetku</w:t>
      </w:r>
    </w:p>
    <w:p w14:paraId="04B451FA" w14:textId="77777777" w:rsidR="00481593" w:rsidRPr="00D5730F" w:rsidRDefault="00481593" w:rsidP="00481593">
      <w:pPr>
        <w:pStyle w:val="Pismenka"/>
        <w:numPr>
          <w:ilvl w:val="0"/>
          <w:numId w:val="0"/>
        </w:numPr>
        <w:rPr>
          <w:rFonts w:ascii="Arial" w:hAnsi="Arial" w:cs="Arial"/>
          <w:b w:val="0"/>
          <w:szCs w:val="18"/>
          <w:lang w:eastAsia="cs-CZ"/>
        </w:rPr>
      </w:pPr>
      <w:r w:rsidRPr="00D5730F">
        <w:rPr>
          <w:rFonts w:ascii="Arial" w:hAnsi="Arial" w:cs="Arial"/>
          <w:b w:val="0"/>
          <w:szCs w:val="18"/>
          <w:lang w:eastAsia="cs-CZ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14B994C0" w14:textId="77777777" w:rsidR="00481593" w:rsidRPr="000A414C" w:rsidRDefault="00481593" w:rsidP="00481593">
      <w:pPr>
        <w:pStyle w:val="Zkladntext2"/>
        <w:ind w:left="360" w:firstLine="0"/>
        <w:rPr>
          <w:rFonts w:ascii="Arial" w:hAnsi="Arial" w:cs="Arial"/>
          <w:sz w:val="20"/>
          <w:szCs w:val="18"/>
          <w:highlight w:val="cyan"/>
        </w:rPr>
      </w:pPr>
    </w:p>
    <w:p w14:paraId="2E8C54AE" w14:textId="77777777" w:rsidR="00481593" w:rsidRPr="00EE38A7" w:rsidRDefault="00481593" w:rsidP="00481593">
      <w:pPr>
        <w:pStyle w:val="Zkladntext2"/>
        <w:numPr>
          <w:ilvl w:val="0"/>
          <w:numId w:val="24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Záväzky, vrátane rezerv, dlhopisov, pôžičiek a úverov</w:t>
      </w:r>
    </w:p>
    <w:p w14:paraId="58996343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t>Záväzky pri ich vzniku sa oceňujú menovitou hodnotou. Pri ich prevzatí sa oceňujú obstarávacou cenou.</w:t>
      </w:r>
    </w:p>
    <w:p w14:paraId="0F81E932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sz w:val="18"/>
          <w:szCs w:val="18"/>
        </w:rPr>
        <w:lastRenderedPageBreak/>
        <w:t>Rezervy sa oceňujú v očakávanej výške záväzku.</w:t>
      </w:r>
    </w:p>
    <w:p w14:paraId="05DBCD34" w14:textId="77777777" w:rsidR="00481593" w:rsidRPr="000A414C" w:rsidRDefault="00481593" w:rsidP="00481593">
      <w:pPr>
        <w:pStyle w:val="Zkladntext2"/>
        <w:ind w:left="0" w:firstLine="0"/>
        <w:rPr>
          <w:rFonts w:ascii="Arial" w:hAnsi="Arial" w:cs="Arial"/>
          <w:sz w:val="20"/>
          <w:szCs w:val="18"/>
        </w:rPr>
      </w:pPr>
    </w:p>
    <w:p w14:paraId="5C5BF38B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Časové rozlíšenie na strane pasív súvahy</w:t>
      </w:r>
      <w:r w:rsidRPr="00EE38A7">
        <w:rPr>
          <w:rFonts w:ascii="Arial" w:hAnsi="Arial" w:cs="Arial"/>
          <w:sz w:val="18"/>
          <w:szCs w:val="18"/>
        </w:rPr>
        <w:t xml:space="preserve"> sa vykazujú vo výške, ktorá je potrebná na dodržanie zásady vecnej a časovej súvislosti s účtovným obdobím.</w:t>
      </w:r>
    </w:p>
    <w:p w14:paraId="4E9B096A" w14:textId="77777777" w:rsidR="00481593" w:rsidRPr="000A414C" w:rsidRDefault="00481593" w:rsidP="00481593">
      <w:pPr>
        <w:pStyle w:val="Zkladntext2"/>
        <w:ind w:left="360" w:firstLine="0"/>
        <w:rPr>
          <w:rFonts w:ascii="Arial" w:hAnsi="Arial" w:cs="Arial"/>
          <w:sz w:val="20"/>
          <w:szCs w:val="18"/>
        </w:rPr>
      </w:pPr>
    </w:p>
    <w:p w14:paraId="2CC51342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Daň z príjmov splatná za bežné účtovné obdobie a za zdaňovacie obdobie (ďalej len „splatná daň z príjmov“) a daň z príjmov odložená do budúcich účtovných období a zdaňovacích období (ďalej len „odložená daň z príjmov“)</w:t>
      </w:r>
    </w:p>
    <w:p w14:paraId="1F808619" w14:textId="77777777" w:rsidR="00481593" w:rsidRPr="00EE38A7" w:rsidRDefault="00481593" w:rsidP="00481593">
      <w:pPr>
        <w:pStyle w:val="odstavec"/>
      </w:pPr>
      <w:r w:rsidRPr="00EE38A7">
        <w:t xml:space="preserve">Splatná daň z príjmov sa vykazuje v nákladoch účtovnej jednotky. Je vypočítaná platnou sadzbou dane zo základu vyplývajúceho z hospodárskeho výsledku pred zdanením, ktorý bol upravený o pripočítateľné a odpočítateľné položky z titulu trvalých a dočasných úprav daňového základu a umorenia straty. </w:t>
      </w:r>
    </w:p>
    <w:p w14:paraId="20A52CA0" w14:textId="77777777" w:rsidR="00481593" w:rsidRPr="000A414C" w:rsidRDefault="00481593" w:rsidP="00481593">
      <w:pPr>
        <w:pStyle w:val="odstavec"/>
        <w:rPr>
          <w:sz w:val="20"/>
        </w:rPr>
      </w:pPr>
    </w:p>
    <w:p w14:paraId="7BADAACC" w14:textId="77777777" w:rsidR="00481593" w:rsidRDefault="00481593" w:rsidP="00481593">
      <w:pPr>
        <w:pStyle w:val="odstavec"/>
      </w:pPr>
      <w:r w:rsidRPr="00EE38A7">
        <w:t>Pri výpočte odloženej dane sa použije sadzba dane z príjmov, o ktorej sa predpokladá, že bude platiť v čase vyrovnania odloženej dane.</w:t>
      </w:r>
    </w:p>
    <w:p w14:paraId="507E488C" w14:textId="77777777" w:rsidR="00481593" w:rsidRPr="000A414C" w:rsidRDefault="00481593" w:rsidP="00481593">
      <w:pPr>
        <w:pStyle w:val="Zkladntext2"/>
        <w:ind w:left="360" w:firstLine="0"/>
        <w:rPr>
          <w:rFonts w:ascii="Arial" w:hAnsi="Arial" w:cs="Arial"/>
          <w:sz w:val="20"/>
          <w:szCs w:val="18"/>
          <w:highlight w:val="cyan"/>
        </w:rPr>
      </w:pPr>
    </w:p>
    <w:p w14:paraId="17B20731" w14:textId="77777777" w:rsidR="00481593" w:rsidRPr="00EE38A7" w:rsidRDefault="00481593" w:rsidP="00481593">
      <w:pPr>
        <w:pStyle w:val="Zkladntext2"/>
        <w:ind w:left="0" w:firstLine="0"/>
        <w:rPr>
          <w:rFonts w:ascii="Arial" w:hAnsi="Arial" w:cs="Arial"/>
          <w:b/>
          <w:sz w:val="18"/>
          <w:szCs w:val="18"/>
        </w:rPr>
      </w:pPr>
      <w:r w:rsidRPr="00EE38A7">
        <w:rPr>
          <w:rFonts w:ascii="Arial" w:hAnsi="Arial" w:cs="Arial"/>
          <w:b/>
          <w:sz w:val="18"/>
          <w:szCs w:val="18"/>
        </w:rPr>
        <w:t>d), e)  Dlhodobý finančný majetok</w:t>
      </w:r>
      <w:r w:rsidRPr="00EE38A7">
        <w:rPr>
          <w:rFonts w:ascii="Arial" w:hAnsi="Arial" w:cs="Arial"/>
          <w:sz w:val="18"/>
          <w:szCs w:val="18"/>
        </w:rPr>
        <w:t xml:space="preserve"> sa oceňuje obstarávacou cenou vrátane nákladov súvisiacich s obstaraní. Dlhodobý finančný majetok na obchodovanie sa pri obstaraní oceňuje reálnou hodnotou.</w:t>
      </w:r>
    </w:p>
    <w:p w14:paraId="23CA9E98" w14:textId="77777777" w:rsidR="00481593" w:rsidRPr="000A414C" w:rsidRDefault="00481593" w:rsidP="00481593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18"/>
        </w:rPr>
      </w:pPr>
    </w:p>
    <w:p w14:paraId="2F33051C" w14:textId="77777777" w:rsidR="00481593" w:rsidRPr="00AA0549" w:rsidRDefault="00481593" w:rsidP="00814699">
      <w:pPr>
        <w:pStyle w:val="Zkladntext2"/>
        <w:numPr>
          <w:ilvl w:val="0"/>
          <w:numId w:val="24"/>
        </w:numPr>
        <w:ind w:left="284" w:hanging="284"/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b/>
          <w:sz w:val="18"/>
          <w:szCs w:val="18"/>
        </w:rPr>
        <w:t>Pri oceňovaní finančných nástrojov alebo majetku</w:t>
      </w:r>
      <w:r w:rsidRPr="00AA0549">
        <w:rPr>
          <w:rFonts w:ascii="Arial" w:hAnsi="Arial" w:cs="Arial"/>
          <w:sz w:val="18"/>
          <w:szCs w:val="18"/>
        </w:rPr>
        <w:t xml:space="preserve">, ktorý </w:t>
      </w:r>
      <w:r w:rsidRPr="00AA0549">
        <w:rPr>
          <w:rFonts w:ascii="Arial" w:hAnsi="Arial" w:cs="Arial"/>
          <w:b/>
          <w:sz w:val="18"/>
          <w:szCs w:val="18"/>
        </w:rPr>
        <w:t>nie je finančným nástrojom</w:t>
      </w:r>
      <w:r w:rsidRPr="00AA0549">
        <w:rPr>
          <w:rFonts w:ascii="Arial" w:hAnsi="Arial" w:cs="Arial"/>
          <w:sz w:val="18"/>
          <w:szCs w:val="18"/>
        </w:rPr>
        <w:t xml:space="preserve"> pri oceňovaní </w:t>
      </w:r>
      <w:r w:rsidRPr="00AA0549">
        <w:rPr>
          <w:rFonts w:ascii="Arial" w:hAnsi="Arial" w:cs="Arial"/>
          <w:b/>
          <w:sz w:val="18"/>
          <w:szCs w:val="18"/>
        </w:rPr>
        <w:t>reálnou hodnotou</w:t>
      </w:r>
      <w:r w:rsidRPr="00AA0549">
        <w:rPr>
          <w:rFonts w:ascii="Arial" w:hAnsi="Arial" w:cs="Arial"/>
          <w:sz w:val="18"/>
          <w:szCs w:val="18"/>
        </w:rPr>
        <w:t>, sa uvádza:</w:t>
      </w:r>
    </w:p>
    <w:p w14:paraId="5357DF7C" w14:textId="77777777" w:rsidR="00481593" w:rsidRPr="00AA0549" w:rsidRDefault="00481593" w:rsidP="00481593">
      <w:pPr>
        <w:pStyle w:val="Zkladntext2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sz w:val="18"/>
          <w:szCs w:val="18"/>
        </w:rPr>
        <w:t>určenie ocenenia reálnou hodnotou, pričom sa uvádza aplikácia reálnej hodnoty podľa zákona; pri kvalifikovanom odhade sa uvádza stanovenie významných predpokladov slúžiacich ako základ modelov a postupov ocenenia,</w:t>
      </w:r>
    </w:p>
    <w:p w14:paraId="6D25697E" w14:textId="77777777" w:rsidR="00481593" w:rsidRPr="00AA0549" w:rsidRDefault="00481593" w:rsidP="00481593">
      <w:pPr>
        <w:pStyle w:val="Zkladntext2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sz w:val="18"/>
          <w:szCs w:val="18"/>
        </w:rPr>
        <w:t>pre každú kategóriu finančných nástrojov alebo majetku, ktorý nie je finančným nástrojom, reálna hodnota a údaj o tom, v akej sume sa zmeny reálnej hodnoty zahrnuli do výkazu ziskov a strát a v akej sume sa zahrnuli vo vlastnom imaní ako oceňovacie rozdiely,</w:t>
      </w:r>
    </w:p>
    <w:p w14:paraId="4F4CF19F" w14:textId="77777777" w:rsidR="00481593" w:rsidRPr="00AA0549" w:rsidRDefault="00481593" w:rsidP="00481593">
      <w:pPr>
        <w:pStyle w:val="Zkladntext2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sz w:val="18"/>
          <w:szCs w:val="1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. </w:t>
      </w:r>
    </w:p>
    <w:p w14:paraId="55DE3B80" w14:textId="77777777" w:rsidR="00481593" w:rsidRPr="000A414C" w:rsidRDefault="00481593" w:rsidP="00481593">
      <w:pPr>
        <w:pStyle w:val="Zkladntext2"/>
        <w:rPr>
          <w:rFonts w:ascii="Arial" w:hAnsi="Arial" w:cs="Arial"/>
          <w:sz w:val="20"/>
          <w:szCs w:val="18"/>
          <w:highlight w:val="yellow"/>
        </w:rPr>
      </w:pPr>
    </w:p>
    <w:p w14:paraId="499D7611" w14:textId="77777777" w:rsidR="00481593" w:rsidRPr="00AA0549" w:rsidRDefault="00481593" w:rsidP="00814699">
      <w:pPr>
        <w:pStyle w:val="Zkladntext2"/>
        <w:numPr>
          <w:ilvl w:val="0"/>
          <w:numId w:val="24"/>
        </w:numPr>
        <w:tabs>
          <w:tab w:val="left" w:pos="1701"/>
        </w:tabs>
        <w:ind w:left="284" w:hanging="284"/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b/>
          <w:sz w:val="18"/>
          <w:szCs w:val="18"/>
        </w:rPr>
        <w:t>Pri oceňovaní finančných nástrojov alebo majetku</w:t>
      </w:r>
      <w:r w:rsidRPr="00AA0549">
        <w:rPr>
          <w:rFonts w:ascii="Arial" w:hAnsi="Arial" w:cs="Arial"/>
          <w:sz w:val="18"/>
          <w:szCs w:val="18"/>
        </w:rPr>
        <w:t xml:space="preserve">, ktorý </w:t>
      </w:r>
      <w:r w:rsidRPr="00AA0549">
        <w:rPr>
          <w:rFonts w:ascii="Arial" w:hAnsi="Arial" w:cs="Arial"/>
          <w:b/>
          <w:sz w:val="18"/>
          <w:szCs w:val="18"/>
        </w:rPr>
        <w:t>nie je finančným nástrojom</w:t>
      </w:r>
      <w:r w:rsidRPr="00AA0549">
        <w:rPr>
          <w:rFonts w:ascii="Arial" w:hAnsi="Arial" w:cs="Arial"/>
          <w:sz w:val="18"/>
          <w:szCs w:val="18"/>
        </w:rPr>
        <w:t xml:space="preserve"> pri oceňovaní </w:t>
      </w:r>
      <w:r w:rsidRPr="00AA0549">
        <w:rPr>
          <w:rFonts w:ascii="Arial" w:hAnsi="Arial" w:cs="Arial"/>
          <w:b/>
          <w:sz w:val="18"/>
          <w:szCs w:val="18"/>
        </w:rPr>
        <w:t>obstarávacou cenou alebo vlastnými nákladmi</w:t>
      </w:r>
      <w:r w:rsidRPr="00AA0549">
        <w:rPr>
          <w:rFonts w:ascii="Arial" w:hAnsi="Arial" w:cs="Arial"/>
          <w:sz w:val="18"/>
          <w:szCs w:val="18"/>
        </w:rPr>
        <w:t>, uvádza sa:</w:t>
      </w:r>
    </w:p>
    <w:p w14:paraId="38C7387A" w14:textId="77777777" w:rsidR="00481593" w:rsidRPr="00AA0549" w:rsidRDefault="00481593" w:rsidP="00814699">
      <w:pPr>
        <w:pStyle w:val="Zkladntext2"/>
        <w:numPr>
          <w:ilvl w:val="0"/>
          <w:numId w:val="25"/>
        </w:numPr>
        <w:tabs>
          <w:tab w:val="left" w:pos="357"/>
          <w:tab w:val="left" w:pos="426"/>
        </w:tabs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sz w:val="18"/>
          <w:szCs w:val="18"/>
        </w:rPr>
        <w:t>pre každý druh derivátových finančných nástrojov reálna hodnota týchto finančných nástrojov, ak sa môže spoľahlivo určiť ako trhová cena a informácia o rozsahu a charaktere týchto nástrojov.</w:t>
      </w:r>
    </w:p>
    <w:p w14:paraId="4DCE730A" w14:textId="77777777" w:rsidR="00481593" w:rsidRPr="00AA0549" w:rsidRDefault="00481593" w:rsidP="00814699">
      <w:pPr>
        <w:pStyle w:val="Zkladntext2"/>
        <w:numPr>
          <w:ilvl w:val="0"/>
          <w:numId w:val="25"/>
        </w:numPr>
        <w:tabs>
          <w:tab w:val="left" w:pos="357"/>
          <w:tab w:val="left" w:pos="426"/>
        </w:tabs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sz w:val="18"/>
          <w:szCs w:val="18"/>
        </w:rPr>
        <w:t>pri dlhodobom finančnom majetku, ktorý sa vykazuje vo vyššej hodnote ako je reálna hodnota, sa uvádza</w:t>
      </w:r>
    </w:p>
    <w:p w14:paraId="042034DB" w14:textId="77777777" w:rsidR="00481593" w:rsidRPr="00AA0549" w:rsidRDefault="00481593" w:rsidP="00814699">
      <w:pPr>
        <w:pStyle w:val="Zkladntext2"/>
        <w:numPr>
          <w:ilvl w:val="1"/>
          <w:numId w:val="25"/>
        </w:numPr>
        <w:tabs>
          <w:tab w:val="left" w:pos="357"/>
          <w:tab w:val="left" w:pos="426"/>
        </w:tabs>
        <w:ind w:left="993" w:hanging="284"/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sz w:val="18"/>
          <w:szCs w:val="18"/>
        </w:rPr>
        <w:t>účtovná hodnota a reálna hodnota za jednotlivé položky majetku alebo skupiny týchto jednotlivých položiek majetku,</w:t>
      </w:r>
    </w:p>
    <w:p w14:paraId="62987073" w14:textId="77777777" w:rsidR="00BA64A6" w:rsidRPr="00AA0549" w:rsidRDefault="00481593" w:rsidP="00BA64A6">
      <w:pPr>
        <w:pStyle w:val="Zkladntext2"/>
        <w:numPr>
          <w:ilvl w:val="1"/>
          <w:numId w:val="25"/>
        </w:numPr>
        <w:tabs>
          <w:tab w:val="left" w:pos="357"/>
          <w:tab w:val="left" w:pos="426"/>
        </w:tabs>
        <w:ind w:left="993" w:hanging="284"/>
        <w:rPr>
          <w:rFonts w:ascii="Arial" w:hAnsi="Arial" w:cs="Arial"/>
          <w:sz w:val="18"/>
          <w:szCs w:val="18"/>
        </w:rPr>
      </w:pPr>
      <w:r w:rsidRPr="00AA0549">
        <w:rPr>
          <w:rFonts w:ascii="Arial" w:hAnsi="Arial" w:cs="Arial"/>
          <w:sz w:val="18"/>
          <w:szCs w:val="18"/>
        </w:rPr>
        <w:t>dôvod pre nezníženie účtovnej hodnoty vrátane povahy dôkazov pre podklad, že sa účtovná hodnota opätovne dosiahne</w:t>
      </w:r>
    </w:p>
    <w:p w14:paraId="0D1EE324" w14:textId="77777777" w:rsidR="00B570A0" w:rsidRPr="000A414C" w:rsidRDefault="00B570A0" w:rsidP="00B570A0">
      <w:pPr>
        <w:pStyle w:val="Zkladntext2"/>
        <w:tabs>
          <w:tab w:val="left" w:pos="357"/>
          <w:tab w:val="left" w:pos="426"/>
        </w:tabs>
        <w:ind w:left="993" w:firstLine="0"/>
        <w:rPr>
          <w:rFonts w:ascii="Arial" w:hAnsi="Arial" w:cs="Arial"/>
          <w:i/>
          <w:sz w:val="20"/>
          <w:szCs w:val="18"/>
          <w:highlight w:val="yellow"/>
        </w:rPr>
      </w:pPr>
    </w:p>
    <w:p w14:paraId="74FC9D1D" w14:textId="77777777" w:rsidR="00BA64A6" w:rsidRPr="009F1375" w:rsidRDefault="00BA64A6" w:rsidP="0070704E">
      <w:pPr>
        <w:pStyle w:val="Zkladntext2"/>
        <w:numPr>
          <w:ilvl w:val="0"/>
          <w:numId w:val="24"/>
        </w:numPr>
        <w:ind w:left="284" w:hanging="284"/>
        <w:jc w:val="left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>Spôsoby</w:t>
      </w:r>
      <w:r w:rsidRPr="009F1375">
        <w:rPr>
          <w:rFonts w:ascii="Arial" w:hAnsi="Arial" w:cs="Arial"/>
          <w:b/>
          <w:sz w:val="18"/>
          <w:szCs w:val="18"/>
        </w:rPr>
        <w:t xml:space="preserve"> zostavenia odpisového plánu dlhodobého majetku</w:t>
      </w:r>
    </w:p>
    <w:p w14:paraId="1A2454DA" w14:textId="77777777" w:rsidR="00BA64A6" w:rsidRDefault="00BA64A6" w:rsidP="0096317C">
      <w:pPr>
        <w:pStyle w:val="Zkladntext2"/>
        <w:ind w:left="426" w:hanging="426"/>
        <w:rPr>
          <w:rFonts w:ascii="Arial" w:hAnsi="Arial" w:cs="Arial"/>
          <w:b/>
          <w:sz w:val="18"/>
          <w:szCs w:val="18"/>
        </w:rPr>
      </w:pP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x </w:t>
      </w:r>
      <w:r w:rsidRPr="009F1375">
        <w:rPr>
          <w:rFonts w:ascii="Arial" w:hAnsi="Arial" w:cs="Arial"/>
          <w:sz w:val="18"/>
          <w:szCs w:val="18"/>
        </w:rPr>
        <w:t xml:space="preserve"> Odpisový plán účtovných odpisov </w:t>
      </w:r>
      <w:r w:rsidRPr="009F1375">
        <w:rPr>
          <w:rFonts w:ascii="Arial" w:hAnsi="Arial" w:cs="Arial"/>
          <w:b/>
          <w:sz w:val="18"/>
          <w:szCs w:val="18"/>
        </w:rPr>
        <w:t>nehmotného majetku</w:t>
      </w:r>
      <w:r w:rsidRPr="009F1375">
        <w:rPr>
          <w:rFonts w:ascii="Arial" w:hAnsi="Arial" w:cs="Arial"/>
          <w:sz w:val="18"/>
          <w:szCs w:val="18"/>
        </w:rPr>
        <w:t xml:space="preserve"> vychádzal z toho, že vzal za základ spôsob odpisovania podľa daňových odpisov. </w:t>
      </w:r>
      <w:r w:rsidRPr="009F1375">
        <w:rPr>
          <w:rFonts w:ascii="Arial" w:hAnsi="Arial" w:cs="Arial"/>
          <w:b/>
          <w:sz w:val="18"/>
          <w:szCs w:val="18"/>
        </w:rPr>
        <w:t>Odpisové sadzby pre účtovné a daňové odpisy</w:t>
      </w:r>
      <w:r w:rsidRPr="009F1375">
        <w:rPr>
          <w:rFonts w:ascii="Arial" w:hAnsi="Arial" w:cs="Arial"/>
          <w:sz w:val="18"/>
          <w:szCs w:val="18"/>
        </w:rPr>
        <w:t xml:space="preserve"> nehmotného dlhodobého majetku </w:t>
      </w:r>
      <w:r w:rsidRPr="009F1375">
        <w:rPr>
          <w:rFonts w:ascii="Arial" w:hAnsi="Arial" w:cs="Arial"/>
          <w:b/>
          <w:sz w:val="18"/>
          <w:szCs w:val="18"/>
        </w:rPr>
        <w:t>sa rovnajú.</w:t>
      </w:r>
    </w:p>
    <w:p w14:paraId="7ED7F7A6" w14:textId="77777777" w:rsidR="0096317C" w:rsidRPr="00AF5315" w:rsidRDefault="0096317C" w:rsidP="0096317C">
      <w:pPr>
        <w:pStyle w:val="Zkladntext2"/>
        <w:ind w:left="426" w:hanging="426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2260"/>
        <w:gridCol w:w="2262"/>
        <w:gridCol w:w="2258"/>
      </w:tblGrid>
      <w:tr w:rsidR="005072B7" w:rsidRPr="00D309D0" w14:paraId="4908EC8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3E448DF2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309D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lhodobý majetok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67065374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eastAsia="sk-SK"/>
              </w:rPr>
            </w:pPr>
            <w:r w:rsidRPr="00D309D0">
              <w:rPr>
                <w:rFonts w:ascii="Arial" w:hAnsi="Arial" w:cs="Arial"/>
                <w:b/>
                <w:color w:val="000000"/>
                <w:sz w:val="15"/>
                <w:szCs w:val="15"/>
                <w:lang w:eastAsia="sk-SK"/>
              </w:rPr>
              <w:t>Doba odpisovania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78BC8179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eastAsia="sk-SK"/>
              </w:rPr>
            </w:pPr>
            <w:r w:rsidRPr="00D309D0">
              <w:rPr>
                <w:rFonts w:ascii="Arial" w:hAnsi="Arial" w:cs="Arial"/>
                <w:b/>
                <w:color w:val="000000"/>
                <w:sz w:val="15"/>
                <w:szCs w:val="15"/>
                <w:lang w:eastAsia="sk-SK"/>
              </w:rPr>
              <w:t>Sadzba odpisov</w:t>
            </w: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72BFF438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eastAsia="sk-SK"/>
              </w:rPr>
            </w:pPr>
            <w:r w:rsidRPr="00D309D0">
              <w:rPr>
                <w:rFonts w:ascii="Arial" w:hAnsi="Arial" w:cs="Arial"/>
                <w:b/>
                <w:color w:val="000000"/>
                <w:sz w:val="15"/>
                <w:szCs w:val="15"/>
                <w:lang w:eastAsia="sk-SK"/>
              </w:rPr>
              <w:t>Odpisová metóda</w:t>
            </w:r>
          </w:p>
        </w:tc>
      </w:tr>
      <w:tr w:rsidR="005072B7" w:rsidRPr="00D309D0" w14:paraId="3962C6FA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7666A4F9" w14:textId="77777777" w:rsidR="005072B7" w:rsidRPr="006B1BF8" w:rsidRDefault="005072B7" w:rsidP="005072B7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AUDI A7 (BB-TWD99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AD3CB8F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0A350465" w14:textId="77777777" w:rsidR="005072B7" w:rsidRPr="00D309D0" w:rsidRDefault="005072B7" w:rsidP="005072B7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2EF64932" w14:textId="77777777" w:rsidR="005072B7" w:rsidRPr="00D309D0" w:rsidRDefault="00AF5315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5072B7" w:rsidRPr="00D309D0" w14:paraId="6A6C746F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1D78270F" w14:textId="77777777" w:rsidR="005072B7" w:rsidRPr="006B1BF8" w:rsidRDefault="005072B7" w:rsidP="005072B7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VZV jungheinrich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57F33CE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1BF33902" w14:textId="77777777" w:rsidR="005072B7" w:rsidRPr="00D309D0" w:rsidRDefault="005072B7" w:rsidP="005072B7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5CDECD07" w14:textId="77777777" w:rsidR="005072B7" w:rsidRPr="00D309D0" w:rsidRDefault="00AF5315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5072B7" w:rsidRPr="00D309D0" w14:paraId="2897AB71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DBBBFEE" w14:textId="77777777" w:rsidR="005072B7" w:rsidRPr="006B1BF8" w:rsidRDefault="005072B7" w:rsidP="005072B7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Ford Fiesta Titanium (BB-TWD12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06BF0619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959B17D" w14:textId="77777777" w:rsidR="005072B7" w:rsidRPr="00D309D0" w:rsidRDefault="005072B7" w:rsidP="005072B7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0FB0265" w14:textId="77777777" w:rsidR="005072B7" w:rsidRPr="00D309D0" w:rsidRDefault="00AF5315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5072B7" w:rsidRPr="00D309D0" w14:paraId="192D22C3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D98E438" w14:textId="77777777" w:rsidR="005072B7" w:rsidRPr="006B1BF8" w:rsidRDefault="005072B7" w:rsidP="005072B7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Iveco Daily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4D780DD6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11B7AE40" w14:textId="77777777" w:rsidR="005072B7" w:rsidRPr="00D309D0" w:rsidRDefault="005072B7" w:rsidP="005072B7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4EA4891E" w14:textId="77777777" w:rsidR="005072B7" w:rsidRPr="00D309D0" w:rsidRDefault="00AF5315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5072B7" w:rsidRPr="00D309D0" w14:paraId="7430CBB5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739B44AA" w14:textId="77777777" w:rsidR="005072B7" w:rsidRPr="006B1BF8" w:rsidRDefault="005072B7" w:rsidP="005072B7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Ford Turneo (BBTWD9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6A625F2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4F0A75E0" w14:textId="77777777" w:rsidR="005072B7" w:rsidRPr="00D309D0" w:rsidRDefault="005072B7" w:rsidP="005072B7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5F58FEB8" w14:textId="77777777" w:rsidR="005072B7" w:rsidRPr="00D309D0" w:rsidRDefault="00AF5315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B26B98" w:rsidRPr="00B26B98" w14:paraId="4ACB7E7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</w:tcPr>
          <w:p w14:paraId="73C33ECB" w14:textId="39E64550" w:rsidR="005072B7" w:rsidRPr="006B1BF8" w:rsidRDefault="008B1E7E" w:rsidP="005072B7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KIA Sorento IV hybrid ( BB-TWD77 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44CDCF8" w14:textId="51FDDEFC" w:rsidR="005072B7" w:rsidRPr="00B26B98" w:rsidRDefault="008B1E7E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B26B98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</w:tcPr>
          <w:p w14:paraId="33C5ED3D" w14:textId="77777777" w:rsidR="005072B7" w:rsidRPr="00B26B98" w:rsidRDefault="005072B7" w:rsidP="005072B7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</w:tcPr>
          <w:p w14:paraId="4B2AFA27" w14:textId="1548EDE1" w:rsidR="005072B7" w:rsidRPr="00B26B98" w:rsidRDefault="008B1E7E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B26B98">
              <w:rPr>
                <w:rFonts w:ascii="Arial" w:hAnsi="Arial" w:cs="Arial"/>
                <w:sz w:val="15"/>
                <w:szCs w:val="15"/>
                <w:lang w:eastAsia="cs-CZ"/>
              </w:rPr>
              <w:t>Rovnomerné</w:t>
            </w:r>
          </w:p>
        </w:tc>
      </w:tr>
      <w:tr w:rsidR="005072B7" w:rsidRPr="00D309D0" w14:paraId="78E9E82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F91BB1A" w14:textId="77777777" w:rsidR="005072B7" w:rsidRPr="006B1BF8" w:rsidRDefault="005072B7" w:rsidP="005072B7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Deliaca priečka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74C3CAD4" w14:textId="77777777" w:rsidR="005072B7" w:rsidRPr="00D309D0" w:rsidRDefault="005072B7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164926EC" w14:textId="77777777" w:rsidR="005072B7" w:rsidRPr="00D309D0" w:rsidRDefault="005072B7" w:rsidP="005072B7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0F66E19C" w14:textId="77777777" w:rsidR="005072B7" w:rsidRPr="00D309D0" w:rsidRDefault="00AF5315" w:rsidP="00AF5315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21F80B04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05DB7B9E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Ford Focus (BB-TWD10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0221BB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478E019D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2DE0BE7A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3F11945B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43CB50E0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Ford Fiesta (BB-TWD13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69EA7298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23B2D86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134E54A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A24C95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76A54BDB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Ford Fiesta (BB-TWD05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E5C0DC4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C88DFC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59FD0139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23921E2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04CDC15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Śkoda Roomster (BB-TWD21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FA3E46D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D7EF86C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4B0D245F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256AB9E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74D5BEFA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rovnomerná VZV Linde H 35T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470C81E5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45DFF87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C4B077A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70ECE0F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0A6A7996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lastRenderedPageBreak/>
              <w:t>Kovové regále pre veľkoploš.mat.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1C7187B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E02E7DF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108630E7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1F3356B3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E03DB81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Kovové regále pre pr. Dosky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508DDB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502DDCD7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0A7E0285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2B213E4D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0F91D537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ladové regále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68AD5DB1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5DF050C6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6757B75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1CB9FDAF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355FE491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VZV ručný Gekomm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AD06B4A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8B0BCD6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5F495E78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1A9D15F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2645DF1E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VZV ručný Gekomm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618D52BF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05AC42DB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C8D7A64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BA4F059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43737EFD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Fiat Doblo Cargo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40DB797D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ED0987C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6376B259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71579C0B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61A57560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Ford Transit (BB-427CC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394C50F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4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1D589A7B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6B2B25D7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06573A4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490A4469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Logo Šalková veľké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9EF581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5E1281E7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070E732F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4C9ADE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F1242CD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Logo Šalková malé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A99A5B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53771EE4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1BE900A0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31D3D034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8213E19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regálová zostava HIGH RACKS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0E58345B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8DD306B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08975CE7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962110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25E71CE8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počítačová sieť (fkt.182688)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E4CA4BC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4D587977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5638BAC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F931CCD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2233FDE1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regálová zostava Šalková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F9F6D64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234683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0F8E4253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4A59CD78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29C4DC96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portál Šalková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004F207E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769E2583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2C120515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6F7609BB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722C6270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konštrukcia vzorkovne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BC94778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3C785E8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786901C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6098600B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1E602E11" w14:textId="623BF323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počítačová sieť – Telekom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6AD401A3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24FC4A5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2937E6A7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44E54A6A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0A97BDC" w14:textId="3C1CB053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olová zostava 2 – zasadačka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1101760D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001A7D0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133A769E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1544F08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2B64A380" w14:textId="3E9167CC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olová zostava 1 – zasadačka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4EE12D2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2F8D3DB4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5884FFC0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246CEF8D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1A689710" w14:textId="008D8B92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olová zostava – učtáreň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977FA49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4AC98DB6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14E5057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129EEDB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022EB4D1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archív - policový systém1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4DB5911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7DF4C248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1CE449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76595282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0BD2285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archív - policový systém 2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02E235CA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B36485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2C8145A3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4B16AE5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BBF2C54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šatňa mužská - skriňová zostava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01469F5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A31B4DF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1FF492D3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2B55F821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255E762F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šatňa ženská - skriňová zostava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3E8BC3F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028A883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1797885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BD32BDE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1C1CCCE7" w14:textId="40264CED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kuchynská linka – chodba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17ED7544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0BB85FCA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B3F70B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FE109B8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3F4696E6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ňová zostava - toalety S04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1217D8B0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7E09754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E1A3E9E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81DB9E1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473E94E9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ňová zostava - šatňa S04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46E389E8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222E6C43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69FC1E27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3293B27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77709BF1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ňová zostava - kanc. S04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61B570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51E65F5D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0DE558FE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78F95D5A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67321675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olová zostava - kanc. S04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07946C2F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4070D35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7D9284B0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24216ED8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117F4AFF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ňová zostava - kanc. S02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B6CD18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78AE3CE4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4F6300C5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554B7F03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31A60FD0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olová zostava - kanc. S02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4AB9730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477DE267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4363589E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64F4C3C2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4C547938" w14:textId="52A925BE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obklady – chodby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FBB3F18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2D706F2F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4D663464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33FF56D7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1D06C4BE" w14:textId="7D6A87BB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jedáleň – kuchyňa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7B669A4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1BFF9066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6534809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71EEF842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65B33A37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ňové zostavy - predajňa Š.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7CD2E18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056E0798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6926008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6452D5DC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77B6E52C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olová zostava - obch.odd.1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E82CA1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A8F86A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2F2CCA1F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49263E1C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8E34784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olová zostava - obch.odd.2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23B70B1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5D5EF2B1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1E915994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73A72594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B298C9D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olová zostava - obch.odd.3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6404581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15B3A01B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2711DF10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328DD014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6E598484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nková zostava - obch.odd.1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7B3DAF90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0885320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78DC3297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1EF7275D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0574679C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nková zostava - obch.odd.2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DB78511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6478BC42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06DB1D13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49AB55B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0AADDCE0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nková zostava - obch.odd.3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4AFF38CB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C329F29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7D10B272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6F4342D5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3E2C13F0" w14:textId="650FD5C6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nková zostava – učtáreň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C05BAA6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42D651B0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3308AF8B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3316EC74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0267CF55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krinková zostava OR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63899D5C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3166B614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4C63FE13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75ECE83E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1179F7E8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lastRenderedPageBreak/>
              <w:t>skrinková zostava RF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0F2849FD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17AB260F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1BDFDB4D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862F5F7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1C969979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pracovný stôl VR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88A6FAD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51EB2CF1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4628055F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01E3321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5782C026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Pracovný stôl OR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4E124D37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2F2927E6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58EC7221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6F028431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  <w:hideMark/>
          </w:tcPr>
          <w:p w14:paraId="04051E28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pracovný stôl RF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5362A5CC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  <w:hideMark/>
          </w:tcPr>
          <w:p w14:paraId="0A7F559A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  <w:hideMark/>
          </w:tcPr>
          <w:p w14:paraId="5203989C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D309D0" w14:paraId="4BA63A6C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</w:tcPr>
          <w:p w14:paraId="4E963EBD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Stroj na čistenie podláh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74F1CB13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</w:tcPr>
          <w:p w14:paraId="7B087FC0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</w:tcPr>
          <w:p w14:paraId="1019DFAA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8B1E7E" w:rsidRPr="00425C42" w14:paraId="6CBE37E6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</w:tcPr>
          <w:p w14:paraId="431C2DE1" w14:textId="77777777" w:rsidR="008B1E7E" w:rsidRPr="006B1BF8" w:rsidRDefault="008B1E7E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Kamerový systém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B18F91D" w14:textId="77777777" w:rsidR="008B1E7E" w:rsidRPr="00D309D0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</w:tcPr>
          <w:p w14:paraId="7819A858" w14:textId="77777777" w:rsidR="008B1E7E" w:rsidRPr="00D309D0" w:rsidRDefault="008B1E7E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</w:tcPr>
          <w:p w14:paraId="0B5C3DDF" w14:textId="77777777" w:rsidR="008B1E7E" w:rsidRPr="00425C42" w:rsidRDefault="008B1E7E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D309D0"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D16DF5" w:rsidRPr="00425C42" w14:paraId="26DC3BFD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</w:tcPr>
          <w:p w14:paraId="483E9D10" w14:textId="409758EA" w:rsidR="00D16DF5" w:rsidRPr="006B1BF8" w:rsidRDefault="006B1BF8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VZV Linde L16AP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251C3BC4" w14:textId="093AE300" w:rsidR="00D16DF5" w:rsidRPr="00D309D0" w:rsidRDefault="006B1BF8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</w:tcPr>
          <w:p w14:paraId="472D9695" w14:textId="77777777" w:rsidR="00D16DF5" w:rsidRPr="00D309D0" w:rsidRDefault="00D16DF5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</w:tcPr>
          <w:p w14:paraId="3AF6BDCD" w14:textId="7A46EC7B" w:rsidR="00D16DF5" w:rsidRPr="00D309D0" w:rsidRDefault="006B1BF8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  <w:tr w:rsidR="006B1BF8" w:rsidRPr="00425C42" w14:paraId="4287625F" w14:textId="77777777" w:rsidTr="00B26B98">
        <w:trPr>
          <w:trHeight w:val="345"/>
          <w:jc w:val="center"/>
        </w:trPr>
        <w:tc>
          <w:tcPr>
            <w:tcW w:w="1373" w:type="pct"/>
            <w:shd w:val="clear" w:color="000000" w:fill="F2F2F2"/>
            <w:noWrap/>
            <w:vAlign w:val="center"/>
          </w:tcPr>
          <w:p w14:paraId="7C64B52E" w14:textId="41D0DCA5" w:rsidR="006B1BF8" w:rsidRPr="006B1BF8" w:rsidRDefault="006B1BF8" w:rsidP="008B1E7E">
            <w:pPr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6B1BF8">
              <w:rPr>
                <w:rFonts w:ascii="Arial" w:hAnsi="Arial" w:cs="Arial"/>
                <w:sz w:val="15"/>
                <w:szCs w:val="15"/>
                <w:lang w:eastAsia="cs-CZ"/>
              </w:rPr>
              <w:t>Regál na pracovné dosky</w:t>
            </w:r>
          </w:p>
        </w:tc>
        <w:tc>
          <w:tcPr>
            <w:tcW w:w="1209" w:type="pct"/>
            <w:shd w:val="clear" w:color="000000" w:fill="F2F2F2"/>
            <w:vAlign w:val="center"/>
          </w:tcPr>
          <w:p w14:paraId="3E87919C" w14:textId="04AD7F7C" w:rsidR="006B1BF8" w:rsidRDefault="006B1BF8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>
              <w:rPr>
                <w:rFonts w:ascii="Arial" w:hAnsi="Arial" w:cs="Arial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1210" w:type="pct"/>
            <w:shd w:val="clear" w:color="000000" w:fill="F2F2F2"/>
            <w:noWrap/>
            <w:vAlign w:val="center"/>
          </w:tcPr>
          <w:p w14:paraId="71E9D6B9" w14:textId="77777777" w:rsidR="006B1BF8" w:rsidRPr="00D309D0" w:rsidRDefault="006B1BF8" w:rsidP="008B1E7E">
            <w:pPr>
              <w:jc w:val="right"/>
              <w:rPr>
                <w:rFonts w:ascii="Arial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208" w:type="pct"/>
            <w:shd w:val="clear" w:color="000000" w:fill="F2F2F2"/>
            <w:noWrap/>
            <w:vAlign w:val="center"/>
          </w:tcPr>
          <w:p w14:paraId="32DF7B3B" w14:textId="11CD888E" w:rsidR="006B1BF8" w:rsidRDefault="006B1BF8" w:rsidP="008B1E7E">
            <w:pPr>
              <w:jc w:val="center"/>
              <w:rPr>
                <w:rFonts w:ascii="Arial" w:hAnsi="Arial" w:cs="Arial"/>
                <w:sz w:val="15"/>
                <w:szCs w:val="15"/>
                <w:lang w:eastAsia="cs-CZ"/>
              </w:rPr>
            </w:pPr>
            <w:r>
              <w:rPr>
                <w:rFonts w:ascii="Arial" w:hAnsi="Arial" w:cs="Arial"/>
                <w:sz w:val="15"/>
                <w:szCs w:val="15"/>
                <w:lang w:eastAsia="cs-CZ"/>
              </w:rPr>
              <w:t>Rovnomerná</w:t>
            </w:r>
          </w:p>
        </w:tc>
      </w:tr>
    </w:tbl>
    <w:p w14:paraId="587372FB" w14:textId="77777777" w:rsidR="00BA64A6" w:rsidRPr="000A414C" w:rsidRDefault="00BA64A6" w:rsidP="00AF5315">
      <w:pPr>
        <w:pStyle w:val="Zkladntext2"/>
        <w:ind w:left="567" w:firstLine="0"/>
        <w:jc w:val="center"/>
        <w:rPr>
          <w:rFonts w:ascii="Arial" w:hAnsi="Arial" w:cs="Arial"/>
          <w:b/>
          <w:sz w:val="20"/>
          <w:szCs w:val="18"/>
          <w:bdr w:val="single" w:sz="6" w:space="0" w:color="000000"/>
        </w:rPr>
      </w:pPr>
    </w:p>
    <w:p w14:paraId="600EEDE9" w14:textId="77777777" w:rsidR="00BA64A6" w:rsidRDefault="00BA64A6" w:rsidP="00BA64A6">
      <w:pPr>
        <w:pStyle w:val="Zkladntext2"/>
        <w:ind w:left="426" w:hanging="426"/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  <w:bdr w:val="single" w:sz="6" w:space="0" w:color="000000"/>
        </w:rPr>
        <w:t xml:space="preserve">  x </w:t>
      </w:r>
      <w:r w:rsidRPr="009F1375">
        <w:rPr>
          <w:rFonts w:ascii="Arial" w:hAnsi="Arial" w:cs="Arial"/>
          <w:sz w:val="18"/>
          <w:szCs w:val="18"/>
        </w:rPr>
        <w:t xml:space="preserve">  </w:t>
      </w:r>
      <w:r w:rsidRPr="009F1375">
        <w:rPr>
          <w:rFonts w:ascii="Arial" w:hAnsi="Arial" w:cs="Arial"/>
          <w:sz w:val="18"/>
          <w:szCs w:val="18"/>
        </w:rPr>
        <w:tab/>
        <w:t xml:space="preserve">Odpisový plán účtovných odpisov </w:t>
      </w:r>
      <w:r w:rsidRPr="009F1375">
        <w:rPr>
          <w:rFonts w:ascii="Arial" w:hAnsi="Arial" w:cs="Arial"/>
          <w:b/>
          <w:sz w:val="18"/>
          <w:szCs w:val="18"/>
        </w:rPr>
        <w:t>hmotného majetku</w:t>
      </w:r>
      <w:r w:rsidRPr="009F1375">
        <w:rPr>
          <w:rFonts w:ascii="Arial" w:hAnsi="Arial" w:cs="Arial"/>
          <w:sz w:val="18"/>
          <w:szCs w:val="18"/>
        </w:rPr>
        <w:t xml:space="preserve"> vychádzal z toho, že vzal za základ spôsob  odpisovania podľa daňových odpisov. </w:t>
      </w:r>
      <w:r w:rsidRPr="009F1375">
        <w:rPr>
          <w:rFonts w:ascii="Arial" w:hAnsi="Arial" w:cs="Arial"/>
          <w:b/>
          <w:sz w:val="18"/>
          <w:szCs w:val="18"/>
        </w:rPr>
        <w:t>Odpisové sadzby pre účtovné a daňové odpisy</w:t>
      </w:r>
      <w:r>
        <w:rPr>
          <w:rFonts w:ascii="Arial" w:hAnsi="Arial" w:cs="Arial"/>
          <w:sz w:val="18"/>
          <w:szCs w:val="18"/>
        </w:rPr>
        <w:t xml:space="preserve"> </w:t>
      </w:r>
      <w:r w:rsidRPr="009F1375">
        <w:rPr>
          <w:rFonts w:ascii="Arial" w:hAnsi="Arial" w:cs="Arial"/>
          <w:sz w:val="18"/>
          <w:szCs w:val="18"/>
        </w:rPr>
        <w:t xml:space="preserve">hmotného dlhodobého majetku </w:t>
      </w:r>
      <w:r w:rsidRPr="009F1375">
        <w:rPr>
          <w:rFonts w:ascii="Arial" w:hAnsi="Arial" w:cs="Arial"/>
          <w:b/>
          <w:sz w:val="18"/>
          <w:szCs w:val="18"/>
        </w:rPr>
        <w:t>sa rovnajú</w:t>
      </w:r>
      <w:r w:rsidRPr="009F1375">
        <w:rPr>
          <w:rFonts w:ascii="Arial" w:hAnsi="Arial" w:cs="Arial"/>
          <w:sz w:val="18"/>
          <w:szCs w:val="18"/>
        </w:rPr>
        <w:t>.</w:t>
      </w:r>
    </w:p>
    <w:p w14:paraId="37C9DE9C" w14:textId="77777777" w:rsidR="00AF5315" w:rsidRPr="000A414C" w:rsidRDefault="00AF5315" w:rsidP="00BA64A6">
      <w:pPr>
        <w:pStyle w:val="Zkladntext2"/>
        <w:ind w:left="426" w:hanging="426"/>
        <w:rPr>
          <w:rFonts w:ascii="Arial" w:hAnsi="Arial" w:cs="Arial"/>
          <w:sz w:val="20"/>
          <w:szCs w:val="18"/>
        </w:rPr>
      </w:pPr>
    </w:p>
    <w:p w14:paraId="566DCDC7" w14:textId="77777777" w:rsidR="00BA64A6" w:rsidRPr="000A414C" w:rsidRDefault="00BA64A6" w:rsidP="00BA64A6">
      <w:pPr>
        <w:pStyle w:val="Zkladntext2"/>
        <w:tabs>
          <w:tab w:val="left" w:pos="2895"/>
        </w:tabs>
        <w:jc w:val="left"/>
        <w:rPr>
          <w:rFonts w:ascii="Arial" w:hAnsi="Arial" w:cs="Arial"/>
          <w:b/>
          <w:sz w:val="20"/>
          <w:szCs w:val="18"/>
        </w:rPr>
      </w:pPr>
      <w:r w:rsidRPr="009F1375">
        <w:rPr>
          <w:rFonts w:ascii="Arial" w:hAnsi="Arial" w:cs="Arial"/>
          <w:b/>
          <w:sz w:val="18"/>
          <w:szCs w:val="18"/>
        </w:rPr>
        <w:tab/>
      </w:r>
    </w:p>
    <w:p w14:paraId="4D7C3398" w14:textId="77777777" w:rsidR="00BA64A6" w:rsidRDefault="00BA64A6" w:rsidP="0070704E">
      <w:pPr>
        <w:pStyle w:val="Zkladntext2"/>
        <w:numPr>
          <w:ilvl w:val="0"/>
          <w:numId w:val="24"/>
        </w:numPr>
        <w:ind w:left="284" w:hanging="284"/>
        <w:jc w:val="left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>Informácie o poskytnutých dotáciách:</w:t>
      </w:r>
    </w:p>
    <w:p w14:paraId="30D42211" w14:textId="77777777" w:rsidR="00481593" w:rsidRPr="000A414C" w:rsidRDefault="00481593" w:rsidP="00481593">
      <w:pPr>
        <w:pStyle w:val="Zkladntext2"/>
        <w:ind w:left="284" w:firstLine="0"/>
        <w:jc w:val="left"/>
        <w:rPr>
          <w:rFonts w:ascii="Arial" w:hAnsi="Arial" w:cs="Arial"/>
          <w:b/>
          <w:sz w:val="20"/>
          <w:szCs w:val="18"/>
        </w:rPr>
      </w:pPr>
    </w:p>
    <w:p w14:paraId="552BA377" w14:textId="61965AC8" w:rsidR="00BA64A6" w:rsidRPr="00B570A0" w:rsidRDefault="00080A3D" w:rsidP="00080A3D">
      <w:pPr>
        <w:pStyle w:val="Zkladntext2"/>
        <w:ind w:left="284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v r. 202</w:t>
      </w:r>
      <w:r w:rsidR="006B1BF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čerpala dotácie v rámci dotácií „Prvá pomoc“ v dôsledku pandémie COVID-19 a tiež dotácie na nájom taktiež v súvislosti s pandémiou. </w:t>
      </w:r>
    </w:p>
    <w:p w14:paraId="062AFC67" w14:textId="77777777" w:rsidR="00035936" w:rsidRPr="000A414C" w:rsidRDefault="00035936">
      <w:pPr>
        <w:rPr>
          <w:rFonts w:ascii="Arial" w:hAnsi="Arial" w:cs="Arial"/>
          <w:b/>
          <w:sz w:val="20"/>
          <w:szCs w:val="18"/>
        </w:rPr>
      </w:pPr>
    </w:p>
    <w:p w14:paraId="3A21ABAC" w14:textId="77777777" w:rsidR="0010650A" w:rsidRPr="001875B6" w:rsidRDefault="0010650A" w:rsidP="00A97ED7">
      <w:pPr>
        <w:pStyle w:val="Odsekzoznamu"/>
        <w:numPr>
          <w:ilvl w:val="0"/>
          <w:numId w:val="6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1875B6">
        <w:rPr>
          <w:rFonts w:ascii="Arial" w:hAnsi="Arial" w:cs="Arial"/>
          <w:b/>
          <w:sz w:val="20"/>
          <w:szCs w:val="20"/>
        </w:rPr>
        <w:t>Oprava významných chýb minulých účtovných období</w:t>
      </w:r>
    </w:p>
    <w:p w14:paraId="38C3BE6D" w14:textId="77777777" w:rsidR="0010650A" w:rsidRPr="00984149" w:rsidRDefault="0010650A" w:rsidP="0010650A">
      <w:pPr>
        <w:rPr>
          <w:rFonts w:ascii="Arial" w:hAnsi="Arial" w:cs="Arial"/>
          <w:b/>
          <w:sz w:val="20"/>
          <w:szCs w:val="18"/>
          <w:highlight w:val="yellow"/>
        </w:rPr>
      </w:pPr>
    </w:p>
    <w:p w14:paraId="486D2660" w14:textId="60259FFE" w:rsidR="00035936" w:rsidRPr="001875B6" w:rsidRDefault="001875B6" w:rsidP="0010650A">
      <w:pPr>
        <w:rPr>
          <w:rFonts w:ascii="Arial" w:hAnsi="Arial" w:cs="Arial"/>
          <w:sz w:val="18"/>
          <w:szCs w:val="16"/>
        </w:rPr>
      </w:pPr>
      <w:r w:rsidRPr="001875B6">
        <w:rPr>
          <w:rFonts w:ascii="Arial" w:hAnsi="Arial" w:cs="Arial"/>
          <w:sz w:val="18"/>
          <w:szCs w:val="16"/>
        </w:rPr>
        <w:t xml:space="preserve">Spoločnosť nevykonala opravu významných chýb minulého účtovného obdobia. </w:t>
      </w:r>
    </w:p>
    <w:p w14:paraId="1E66155B" w14:textId="77777777" w:rsidR="00B67BD5" w:rsidRPr="000A414C" w:rsidRDefault="00B67BD5">
      <w:pPr>
        <w:rPr>
          <w:rFonts w:ascii="Arial" w:hAnsi="Arial" w:cs="Arial"/>
          <w:sz w:val="20"/>
        </w:rPr>
      </w:pPr>
    </w:p>
    <w:p w14:paraId="4D4E0DCA" w14:textId="77777777" w:rsidR="00B67BD5" w:rsidRPr="00254ADC" w:rsidRDefault="00B67BD5" w:rsidP="00B67BD5">
      <w:pPr>
        <w:jc w:val="center"/>
        <w:rPr>
          <w:rFonts w:ascii="Arial" w:hAnsi="Arial" w:cs="Arial"/>
          <w:b/>
          <w:sz w:val="24"/>
        </w:rPr>
      </w:pPr>
      <w:r w:rsidRPr="00254ADC">
        <w:rPr>
          <w:rFonts w:ascii="Arial" w:hAnsi="Arial" w:cs="Arial"/>
          <w:b/>
          <w:sz w:val="24"/>
        </w:rPr>
        <w:t>Čl. III</w:t>
      </w:r>
    </w:p>
    <w:p w14:paraId="4673CE08" w14:textId="77777777" w:rsidR="00B67BD5" w:rsidRPr="00254ADC" w:rsidRDefault="00B67BD5" w:rsidP="00B67BD5">
      <w:pPr>
        <w:jc w:val="center"/>
        <w:rPr>
          <w:rFonts w:ascii="Arial" w:hAnsi="Arial" w:cs="Arial"/>
          <w:b/>
          <w:sz w:val="24"/>
        </w:rPr>
      </w:pPr>
      <w:r w:rsidRPr="00254ADC">
        <w:rPr>
          <w:rFonts w:ascii="Arial" w:hAnsi="Arial" w:cs="Arial"/>
          <w:b/>
          <w:sz w:val="24"/>
        </w:rPr>
        <w:t>Informácie, ktoré vysvetľujú a dopĺňajú položky súvahy</w:t>
      </w:r>
    </w:p>
    <w:p w14:paraId="63B3E5F7" w14:textId="77777777" w:rsidR="00B67BD5" w:rsidRDefault="00B67BD5" w:rsidP="00B67BD5">
      <w:pPr>
        <w:rPr>
          <w:rFonts w:ascii="Arial" w:hAnsi="Arial" w:cs="Arial"/>
          <w:b/>
          <w:sz w:val="20"/>
          <w:szCs w:val="20"/>
        </w:rPr>
      </w:pPr>
    </w:p>
    <w:p w14:paraId="078A2580" w14:textId="77777777" w:rsidR="00B67BD5" w:rsidRPr="00A97ED7" w:rsidRDefault="005C5417" w:rsidP="0070704E">
      <w:pPr>
        <w:pStyle w:val="Odsekzoznamu"/>
        <w:numPr>
          <w:ilvl w:val="0"/>
          <w:numId w:val="7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 xml:space="preserve"> </w:t>
      </w:r>
      <w:r w:rsidR="00B67BD5" w:rsidRPr="00A97ED7">
        <w:rPr>
          <w:rFonts w:ascii="Arial" w:hAnsi="Arial" w:cs="Arial"/>
          <w:b/>
          <w:sz w:val="20"/>
          <w:szCs w:val="20"/>
        </w:rPr>
        <w:t>Informácie k údajom vykázaným na strane aktív súvahy</w:t>
      </w:r>
    </w:p>
    <w:p w14:paraId="59CD6123" w14:textId="77777777" w:rsidR="00B67BD5" w:rsidRDefault="005C5417" w:rsidP="00263365">
      <w:pPr>
        <w:pStyle w:val="Odsekzoznamu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67BD5">
        <w:rPr>
          <w:rFonts w:ascii="Arial" w:hAnsi="Arial" w:cs="Arial"/>
          <w:sz w:val="20"/>
          <w:szCs w:val="20"/>
        </w:rPr>
        <w:t>Informácie o dlhodobom majetku</w:t>
      </w:r>
    </w:p>
    <w:p w14:paraId="37145A0D" w14:textId="77777777" w:rsidR="00AE4080" w:rsidRPr="00425C42" w:rsidRDefault="00AE4080" w:rsidP="00425C42">
      <w:pPr>
        <w:rPr>
          <w:rFonts w:ascii="Arial" w:hAnsi="Arial" w:cs="Arial"/>
          <w:sz w:val="20"/>
          <w:szCs w:val="20"/>
        </w:rPr>
      </w:pPr>
    </w:p>
    <w:p w14:paraId="22CF7280" w14:textId="77777777" w:rsidR="00AE4080" w:rsidRPr="00AE4080" w:rsidRDefault="00AE4080" w:rsidP="001F4484">
      <w:pPr>
        <w:jc w:val="both"/>
        <w:rPr>
          <w:rFonts w:ascii="Arial" w:hAnsi="Arial" w:cs="Arial"/>
          <w:sz w:val="20"/>
          <w:szCs w:val="20"/>
        </w:rPr>
      </w:pPr>
      <w:r w:rsidRPr="001F4484">
        <w:rPr>
          <w:rFonts w:ascii="Arial" w:hAnsi="Arial" w:cs="Arial"/>
          <w:b/>
          <w:bCs/>
          <w:kern w:val="28"/>
          <w:sz w:val="18"/>
          <w:szCs w:val="18"/>
        </w:rPr>
        <w:t>Informácie o dlhodobom nehmotnom majetku</w:t>
      </w:r>
    </w:p>
    <w:p w14:paraId="0B6860CF" w14:textId="77777777" w:rsidR="00AE4080" w:rsidRPr="000A414C" w:rsidRDefault="00AE4080" w:rsidP="00AE4080">
      <w:pPr>
        <w:rPr>
          <w:rFonts w:ascii="Arial" w:hAnsi="Arial" w:cs="Arial"/>
          <w:sz w:val="20"/>
          <w:szCs w:val="18"/>
        </w:rPr>
      </w:pPr>
    </w:p>
    <w:p w14:paraId="3E56A38A" w14:textId="77777777" w:rsidR="00AE4080" w:rsidRPr="004D23ED" w:rsidRDefault="00AE4080" w:rsidP="004A6BA5">
      <w:pPr>
        <w:spacing w:after="120"/>
        <w:contextualSpacing/>
        <w:rPr>
          <w:rFonts w:ascii="Arial" w:hAnsi="Arial" w:cs="Arial"/>
          <w:sz w:val="18"/>
          <w:szCs w:val="18"/>
        </w:rPr>
      </w:pPr>
      <w:r w:rsidRPr="008F7F3D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3"/>
        <w:gridCol w:w="1013"/>
        <w:gridCol w:w="864"/>
        <w:gridCol w:w="879"/>
        <w:gridCol w:w="990"/>
        <w:gridCol w:w="718"/>
        <w:gridCol w:w="1069"/>
        <w:gridCol w:w="959"/>
        <w:gridCol w:w="951"/>
      </w:tblGrid>
      <w:tr w:rsidR="00AE4080" w:rsidRPr="006904FC" w14:paraId="05F5CC62" w14:textId="77777777" w:rsidTr="00D309D0">
        <w:trPr>
          <w:trHeight w:val="284"/>
          <w:jc w:val="center"/>
        </w:trPr>
        <w:tc>
          <w:tcPr>
            <w:tcW w:w="101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CC3C5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399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F1FD9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Bežné účtovné obdobie</w:t>
            </w:r>
          </w:p>
        </w:tc>
      </w:tr>
      <w:tr w:rsidR="00AE4080" w:rsidRPr="006904FC" w14:paraId="65F55E2C" w14:textId="77777777" w:rsidTr="00D309D0">
        <w:trPr>
          <w:trHeight w:val="284"/>
          <w:jc w:val="center"/>
        </w:trPr>
        <w:tc>
          <w:tcPr>
            <w:tcW w:w="101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E8B84" w14:textId="77777777" w:rsidR="00AE4080" w:rsidRPr="006904FC" w:rsidRDefault="00AE4080" w:rsidP="001E0506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B1E78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Aktivované náklady na vývoj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CC16D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558A6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Oceniteľné práva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C16F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Goodwill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76CBB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31E9E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Obstarávaný DNM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A87B1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Poskytnuté preddavky na DNM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4412D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</w:p>
        </w:tc>
      </w:tr>
      <w:tr w:rsidR="00AE4080" w:rsidRPr="006904FC" w14:paraId="688EB168" w14:textId="77777777" w:rsidTr="00D309D0">
        <w:trPr>
          <w:trHeight w:val="80"/>
          <w:jc w:val="center"/>
        </w:trPr>
        <w:tc>
          <w:tcPr>
            <w:tcW w:w="1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A9D85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9C17F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0F83B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FDA21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01700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F544F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f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2378A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g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95EA1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03ADB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i</w:t>
            </w:r>
          </w:p>
        </w:tc>
      </w:tr>
      <w:tr w:rsidR="00AE4080" w:rsidRPr="006904FC" w14:paraId="30D36174" w14:textId="77777777" w:rsidTr="00D309D0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8D86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AE4080" w:rsidRPr="006904FC" w14:paraId="408E6BE9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E7E27" w14:textId="77777777" w:rsidR="00AE4080" w:rsidRPr="006904FC" w:rsidRDefault="00AE4080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 na začiatku </w:t>
            </w:r>
            <w:r w:rsidR="00425C42"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5DE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636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4E7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1D1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51E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936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2AB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59268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6E3879ED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E921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BBB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7E9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9DF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7D5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BC8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9B8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246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F45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5EF7DB5E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A634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4DA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7FC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A2E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295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3D1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FFA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BBE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13C6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5CECF20C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780B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9E9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8E00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33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1FB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41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502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5CD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406F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4A1916C3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EA3E9" w14:textId="77777777" w:rsidR="00AE4080" w:rsidRPr="006904FC" w:rsidRDefault="00AE4080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 na konci </w:t>
            </w:r>
            <w:r w:rsidR="00425C42"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C43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352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49E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CF6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A49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F5D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655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915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53E961F2" w14:textId="77777777" w:rsidTr="00D309D0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091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Oprávky</w:t>
            </w:r>
          </w:p>
        </w:tc>
      </w:tr>
      <w:tr w:rsidR="00425C42" w:rsidRPr="006904FC" w14:paraId="195AD154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F5489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 na začiatku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DA85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F67D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C88A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39A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047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6845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1D9F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02EA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2D92C3DF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D456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671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AB4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E57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ECE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9430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E4B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C38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E33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462AAA44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1046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9458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E55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E75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B8F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C23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17C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69A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44F0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2E50A59C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2CEF0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BE0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01A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988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F8C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631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A58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FD2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BE9A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25C42" w:rsidRPr="006904FC" w14:paraId="506347C5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0CA3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 na konci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C78B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02C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599F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ED9F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4C3D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7867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DFD6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D51B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28E9C792" w14:textId="77777777" w:rsidTr="00D309D0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3E0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425C42" w:rsidRPr="006904FC" w14:paraId="798BE594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9FFE3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 na začiatku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64C1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304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10C6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54DE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B9CA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5EDC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0E0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F7F1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5485CECC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3569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305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C1B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299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B61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726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49E8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327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1736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11E6C288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B5CC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EAA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D08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85E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192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077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A04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65D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A1D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657AC56B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18FB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E45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231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083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244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143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DE0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1DA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EDC6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25C42" w:rsidRPr="006904FC" w14:paraId="74AB6775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7DD4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 na konci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BED55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C9C0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F987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6931A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60505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499D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D9BC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4E900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6904FC" w14:paraId="7CB7D0F1" w14:textId="77777777" w:rsidTr="00D309D0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CF820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425C42" w:rsidRPr="006904FC" w14:paraId="08DF0D85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7AE5B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 na začiatku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95D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A567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53E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DB6B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7B4D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143D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24C7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9BE1C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25C42" w:rsidRPr="006904FC" w14:paraId="300957B3" w14:textId="77777777" w:rsidTr="00D309D0">
        <w:trPr>
          <w:trHeight w:val="227"/>
          <w:jc w:val="center"/>
        </w:trPr>
        <w:tc>
          <w:tcPr>
            <w:tcW w:w="10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5685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 xml:space="preserve">Stav na konci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216CB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2190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9DE1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914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817A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E4A2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075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DBBC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71762D7D" w14:textId="77777777" w:rsidR="000F708B" w:rsidRPr="006904FC" w:rsidRDefault="000F708B" w:rsidP="00AE4080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5"/>
          <w:szCs w:val="15"/>
        </w:rPr>
      </w:pPr>
    </w:p>
    <w:p w14:paraId="5DBC0ED7" w14:textId="77777777" w:rsidR="00AE4080" w:rsidRPr="000F708B" w:rsidRDefault="00AE4080" w:rsidP="00AE4080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r w:rsidRPr="000F708B">
        <w:rPr>
          <w:rFonts w:ascii="Arial" w:hAnsi="Arial" w:cs="Arial"/>
          <w:sz w:val="18"/>
          <w:szCs w:val="18"/>
        </w:rPr>
        <w:t>Tabuľka č. 2</w:t>
      </w:r>
    </w:p>
    <w:tbl>
      <w:tblPr>
        <w:tblW w:w="498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8"/>
        <w:gridCol w:w="1021"/>
        <w:gridCol w:w="869"/>
        <w:gridCol w:w="886"/>
        <w:gridCol w:w="998"/>
        <w:gridCol w:w="688"/>
        <w:gridCol w:w="37"/>
        <w:gridCol w:w="869"/>
        <w:gridCol w:w="160"/>
        <w:gridCol w:w="1013"/>
        <w:gridCol w:w="853"/>
      </w:tblGrid>
      <w:tr w:rsidR="00AE4080" w:rsidRPr="004A6BA5" w14:paraId="52F3FED6" w14:textId="77777777" w:rsidTr="00425C42">
        <w:trPr>
          <w:trHeight w:val="284"/>
          <w:jc w:val="center"/>
        </w:trPr>
        <w:tc>
          <w:tcPr>
            <w:tcW w:w="19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9246D1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746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38B4F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AE4080" w:rsidRPr="004A6BA5" w14:paraId="47F77F07" w14:textId="77777777" w:rsidTr="00425C42">
        <w:trPr>
          <w:trHeight w:val="284"/>
          <w:jc w:val="center"/>
        </w:trPr>
        <w:tc>
          <w:tcPr>
            <w:tcW w:w="19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426DD" w14:textId="77777777" w:rsidR="00AE4080" w:rsidRPr="006904FC" w:rsidRDefault="00AE4080" w:rsidP="001E0506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3E54B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Aktivované náklady na vývoj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05594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FAE62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Oceniteľné práv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1D877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Goodwill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A43FE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F3D5D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Obstarávaný DN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20DAD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Poskytnuté preddavky na 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3671C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</w:p>
        </w:tc>
      </w:tr>
      <w:tr w:rsidR="00AE4080" w:rsidRPr="004A6BA5" w14:paraId="5144F1AE" w14:textId="77777777" w:rsidTr="00425C42">
        <w:trPr>
          <w:trHeight w:val="80"/>
          <w:jc w:val="center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11212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F3745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8404A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c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711D9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4B02A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6F82C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f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BA3AE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2E8B6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h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63ED3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Cs/>
                <w:sz w:val="15"/>
                <w:szCs w:val="15"/>
              </w:rPr>
              <w:t>i</w:t>
            </w:r>
          </w:p>
        </w:tc>
      </w:tr>
      <w:tr w:rsidR="00AE4080" w:rsidRPr="004A6BA5" w14:paraId="41DCA880" w14:textId="77777777" w:rsidTr="00425C42">
        <w:trPr>
          <w:trHeight w:val="266"/>
          <w:jc w:val="center"/>
        </w:trPr>
        <w:tc>
          <w:tcPr>
            <w:tcW w:w="93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6F8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votné ocenenie</w:t>
            </w:r>
          </w:p>
        </w:tc>
      </w:tr>
      <w:tr w:rsidR="00425C42" w:rsidRPr="004A6BA5" w14:paraId="1AB125D1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1163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 na začiatku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E97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66A6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E82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6DE5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A23D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D2E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D27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B044F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67532E8A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719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275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15B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F6A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922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7C5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3E6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71C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5B02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25A8CFFE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5FD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90A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11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54D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2C8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F2A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5A1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F0E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912F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6BD24400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0035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EB3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C35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BDB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399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481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ED7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1C5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FFAB8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25C42" w:rsidRPr="004A6BA5" w14:paraId="7E6C62D4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A810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 na konci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5596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4B5B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E99B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A96A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C13A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1CAD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BEC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5153B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04A23DC0" w14:textId="77777777" w:rsidTr="00425C42">
        <w:trPr>
          <w:trHeight w:val="227"/>
          <w:jc w:val="center"/>
        </w:trPr>
        <w:tc>
          <w:tcPr>
            <w:tcW w:w="93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85C8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Oprávky</w:t>
            </w:r>
          </w:p>
        </w:tc>
      </w:tr>
      <w:tr w:rsidR="00425C42" w:rsidRPr="004A6BA5" w14:paraId="64192807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7A3A6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 na začiatku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FA4A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9A56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AA96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1210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B3EB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42D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37B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C90F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415C7A46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17DD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9CA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C74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7D4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28D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B43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E36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400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792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4A9C1FFD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BB69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36B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059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360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02B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DB3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3B7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976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38D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3F978BA0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41A3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23C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253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D21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D8E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D48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8C50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DA6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FF570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25C42" w:rsidRPr="004A6BA5" w14:paraId="1D4F5968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4CF9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 na konci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9A9BF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F48F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C24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CFDB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A90D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B1637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00230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0CCD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27013278" w14:textId="77777777" w:rsidTr="00425C42">
        <w:trPr>
          <w:trHeight w:val="227"/>
          <w:jc w:val="center"/>
        </w:trPr>
        <w:tc>
          <w:tcPr>
            <w:tcW w:w="93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5A39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425C42" w:rsidRPr="004A6BA5" w14:paraId="06CD4AB6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9E6EE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 na začiatku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214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CBDA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5E55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D18C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CCA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6ED2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2D7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899B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17150250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E42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D92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56C0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CA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A60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6BCD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5FA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7A4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8F67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1AB81C37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675E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EE2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F49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BF1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AF7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A88A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A73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2D1E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D865B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0571602D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F2494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F6E3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A59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FA26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5A45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FA6F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476C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E92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3B3B1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25C42" w:rsidRPr="004A6BA5" w14:paraId="73DB2F55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34DC6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 na konci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BA44E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3C7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AC1D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72E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3F64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C3DB6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5E3C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0BF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4080" w:rsidRPr="004A6BA5" w14:paraId="1E4E3272" w14:textId="77777777" w:rsidTr="00425C42">
        <w:trPr>
          <w:trHeight w:val="227"/>
          <w:jc w:val="center"/>
        </w:trPr>
        <w:tc>
          <w:tcPr>
            <w:tcW w:w="93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C9B7" w14:textId="77777777" w:rsidR="00AE4080" w:rsidRPr="006904FC" w:rsidRDefault="00AE4080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425C42" w:rsidRPr="004A6BA5" w14:paraId="1C5A774E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20566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 na začiatku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E68F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0E2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7C2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2FC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FFA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66A9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4E1E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A9DF3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25C42" w:rsidRPr="004A6BA5" w14:paraId="6E54BD8C" w14:textId="77777777" w:rsidTr="00425C42">
        <w:trPr>
          <w:trHeight w:val="227"/>
          <w:jc w:val="center"/>
        </w:trPr>
        <w:tc>
          <w:tcPr>
            <w:tcW w:w="1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A0E9" w14:textId="77777777" w:rsidR="00425C42" w:rsidRPr="006904FC" w:rsidRDefault="00425C42" w:rsidP="00425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tav na konci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DF9C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6321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9B57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234D8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0CF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8EE1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4E52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64794" w14:textId="77777777" w:rsidR="00425C42" w:rsidRPr="006904FC" w:rsidRDefault="00425C42" w:rsidP="001E050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3F89A52" w14:textId="3862F30F" w:rsidR="006904FC" w:rsidRDefault="006904FC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114C0301" w14:textId="2C1BFDCE" w:rsidR="001875B6" w:rsidRDefault="001875B6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48E48367" w14:textId="0191EFC5" w:rsidR="001875B6" w:rsidRDefault="001875B6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71910DE" w14:textId="2ED9000E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5E3E61C" w14:textId="5DA02D79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64FD6C9F" w14:textId="693CFEA7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64024646" w14:textId="464EE410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B902495" w14:textId="43D8621D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F38C149" w14:textId="1F5BE3B0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33AAC6F" w14:textId="1CF5DB78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1EF14677" w14:textId="2928FBBA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44DE6C3" w14:textId="5B9A98A9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4DF72B8" w14:textId="1B40E931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43EC94E" w14:textId="17BD7A46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B08871A" w14:textId="7133C8B5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6AA7C6E8" w14:textId="41869590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632482A3" w14:textId="0AB49271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4C62A9C1" w14:textId="00172D81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14395FEB" w14:textId="78217ABC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376E66EB" w14:textId="216F06EF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3B69D631" w14:textId="664AE7B2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62A785F5" w14:textId="4FCAF03B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376ED450" w14:textId="31D3C27A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3D88BC1" w14:textId="45761EE4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F8BD802" w14:textId="12EAB400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1080D5C" w14:textId="3CF56674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D68366D" w14:textId="11FCB59D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6CFFC7D" w14:textId="14160095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B211E4F" w14:textId="30948FCC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4E5D4972" w14:textId="6BD76710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4199CA0C" w14:textId="43E9044D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D56E4EC" w14:textId="6999219A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32AAF20E" w14:textId="6314C625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2F026916" w14:textId="0A863D33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5AE67696" w14:textId="56604703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469114DB" w14:textId="77777777" w:rsidR="00080A3D" w:rsidRDefault="00080A3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33451C5F" w14:textId="1190A7E8" w:rsidR="00AE4080" w:rsidRDefault="00AE4080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 w:rsidRPr="001F4484">
        <w:rPr>
          <w:rFonts w:ascii="Arial" w:hAnsi="Arial" w:cs="Arial"/>
          <w:b/>
          <w:bCs/>
          <w:kern w:val="28"/>
          <w:sz w:val="18"/>
          <w:szCs w:val="18"/>
        </w:rPr>
        <w:t>Informá</w:t>
      </w:r>
      <w:r w:rsidR="0096317C">
        <w:rPr>
          <w:rFonts w:ascii="Arial" w:hAnsi="Arial" w:cs="Arial"/>
          <w:b/>
          <w:bCs/>
          <w:kern w:val="28"/>
          <w:sz w:val="18"/>
          <w:szCs w:val="18"/>
        </w:rPr>
        <w:t>cie o dlhodobom hmotnom majetku</w:t>
      </w:r>
    </w:p>
    <w:p w14:paraId="75861A97" w14:textId="77777777" w:rsidR="001875B6" w:rsidRPr="001F4484" w:rsidRDefault="001875B6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7D5E4784" w14:textId="77777777" w:rsidR="00AE4080" w:rsidRPr="000F708B" w:rsidRDefault="00AE4080" w:rsidP="00AE4080">
      <w:pPr>
        <w:rPr>
          <w:rFonts w:ascii="Arial" w:hAnsi="Arial" w:cs="Arial"/>
          <w:b/>
          <w:sz w:val="18"/>
          <w:szCs w:val="18"/>
        </w:rPr>
      </w:pPr>
      <w:r w:rsidRPr="000F708B">
        <w:rPr>
          <w:rFonts w:ascii="Arial" w:hAnsi="Arial" w:cs="Arial"/>
          <w:b/>
          <w:sz w:val="18"/>
          <w:szCs w:val="18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7"/>
        <w:gridCol w:w="6"/>
        <w:gridCol w:w="7"/>
        <w:gridCol w:w="929"/>
        <w:gridCol w:w="621"/>
        <w:gridCol w:w="1225"/>
        <w:gridCol w:w="21"/>
        <w:gridCol w:w="1009"/>
        <w:gridCol w:w="841"/>
        <w:gridCol w:w="48"/>
        <w:gridCol w:w="573"/>
        <w:gridCol w:w="909"/>
        <w:gridCol w:w="815"/>
        <w:gridCol w:w="1005"/>
      </w:tblGrid>
      <w:tr w:rsidR="00AE4080" w:rsidRPr="004A6BA5" w14:paraId="389D5538" w14:textId="77777777" w:rsidTr="00FD095D">
        <w:trPr>
          <w:trHeight w:val="145"/>
          <w:tblHeader/>
          <w:jc w:val="center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EA9F72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Dlhodobý hmotný majetok</w:t>
            </w:r>
          </w:p>
        </w:tc>
        <w:tc>
          <w:tcPr>
            <w:tcW w:w="4294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57F3A211" w14:textId="77777777" w:rsidR="00AE4080" w:rsidRPr="00AE2001" w:rsidRDefault="00AE4080" w:rsidP="00747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E2001">
              <w:rPr>
                <w:rFonts w:ascii="Arial" w:hAnsi="Arial" w:cs="Arial"/>
                <w:b/>
                <w:bCs/>
                <w:sz w:val="24"/>
              </w:rPr>
              <w:t>Bežné účtovné obdobie</w:t>
            </w:r>
          </w:p>
        </w:tc>
      </w:tr>
      <w:tr w:rsidR="00AE4080" w:rsidRPr="004A6BA5" w14:paraId="4C7E0ABD" w14:textId="77777777" w:rsidTr="006B1BF8">
        <w:trPr>
          <w:trHeight w:val="851"/>
          <w:tblHeader/>
          <w:jc w:val="center"/>
        </w:trPr>
        <w:tc>
          <w:tcPr>
            <w:tcW w:w="70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B2688" w14:textId="77777777" w:rsidR="00AE4080" w:rsidRPr="00747E81" w:rsidRDefault="00AE4080" w:rsidP="001E050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1D313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B450F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54363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Samostatné hnuteľné veci a </w:t>
            </w:r>
          </w:p>
          <w:p w14:paraId="51B71F3B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súbory hnuteľných vecí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5F458" w14:textId="77777777" w:rsidR="00AE4080" w:rsidRPr="00747E81" w:rsidRDefault="00AE4080" w:rsidP="00747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Pestovateľské celky</w:t>
            </w:r>
            <w:r w:rsidR="00747E8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trvalých porastov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BD2F9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Základné stádo a ťažné zvieratá</w:t>
            </w:r>
          </w:p>
        </w:tc>
        <w:tc>
          <w:tcPr>
            <w:tcW w:w="3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6FCC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2E10A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Obstarávaný DHM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0271A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Poskytnuté preddavky na </w:t>
            </w:r>
          </w:p>
          <w:p w14:paraId="4CF914FE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DHM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73A8E" w14:textId="77777777" w:rsidR="00AE4080" w:rsidRPr="00747E8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7E81">
              <w:rPr>
                <w:rFonts w:ascii="Arial" w:hAnsi="Arial" w:cs="Arial"/>
                <w:b/>
                <w:bCs/>
                <w:sz w:val="14"/>
                <w:szCs w:val="14"/>
              </w:rPr>
              <w:t>Spolu</w:t>
            </w:r>
          </w:p>
        </w:tc>
      </w:tr>
      <w:tr w:rsidR="00AE4080" w:rsidRPr="004A6BA5" w14:paraId="4B69DC70" w14:textId="77777777" w:rsidTr="006B1BF8">
        <w:trPr>
          <w:trHeight w:val="80"/>
          <w:tblHeader/>
          <w:jc w:val="center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D47F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a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ACBD4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A46A0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c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45453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3B2B7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0A05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f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93F41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C677E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B4688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AFB0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j</w:t>
            </w:r>
          </w:p>
        </w:tc>
      </w:tr>
      <w:tr w:rsidR="00AE4080" w:rsidRPr="004A6BA5" w14:paraId="5B0AB344" w14:textId="77777777" w:rsidTr="00D309D0">
        <w:trPr>
          <w:trHeight w:val="278"/>
          <w:tblHeader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3A84F0" w14:textId="77777777" w:rsidR="00AE4080" w:rsidRPr="006904FC" w:rsidRDefault="00AE4080" w:rsidP="00963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i/>
                <w:sz w:val="15"/>
                <w:szCs w:val="15"/>
              </w:rPr>
              <w:t>Prvotné ocenenie</w:t>
            </w:r>
          </w:p>
        </w:tc>
      </w:tr>
      <w:tr w:rsidR="006B1BF8" w:rsidRPr="004A6BA5" w14:paraId="6082DCD1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C2DDD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 na začiatku ÚO</w:t>
            </w:r>
          </w:p>
        </w:tc>
        <w:tc>
          <w:tcPr>
            <w:tcW w:w="50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6248" w14:textId="7442A90B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4CAF" w14:textId="5C423D9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97F5" w14:textId="6B283F7A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59.573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8FA9" w14:textId="4CA62DBA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1166" w14:textId="6A90B615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4913" w14:textId="623A1DA9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41A1" w14:textId="15F7E5D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B4A0" w14:textId="046446AC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330C6" w14:textId="02182B3A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59.573</w:t>
            </w:r>
          </w:p>
        </w:tc>
      </w:tr>
      <w:tr w:rsidR="006B1BF8" w:rsidRPr="004A6BA5" w14:paraId="6C9A74F4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E234E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37F6" w14:textId="2E69406A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9CEE" w14:textId="3C5BF23F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11A8" w14:textId="0431C89E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62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208A" w14:textId="2F0AF3AB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250E" w14:textId="532434D0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322B" w14:textId="52098AF2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A2A4" w14:textId="763B0A5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53B5" w14:textId="1E351A34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71056" w14:textId="0F31A0C2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624</w:t>
            </w:r>
          </w:p>
        </w:tc>
      </w:tr>
      <w:tr w:rsidR="006B1BF8" w:rsidRPr="004A6BA5" w14:paraId="1E4B67CF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599F1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A292" w14:textId="1E0ACBDC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83CB" w14:textId="16D90112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EAE5" w14:textId="1E7836C3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3F76" w14:textId="779C5B69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7DC4" w14:textId="00988E6B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9141" w14:textId="3F782E64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6EA3" w14:textId="7E3E84C3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3F26" w14:textId="5232B45F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99023" w14:textId="08A43454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68AEECB3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A228D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5776" w14:textId="46B26E1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1459" w14:textId="1F3B72DE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62F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6B67" w14:textId="2E95BC82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1C92" w14:textId="625D410F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D1D3" w14:textId="68BAD3D3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5BC0" w14:textId="750C0222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B542" w14:textId="446BC25B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E7D0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08AF3C6D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B7EC0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na konci ÚO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388F" w14:textId="4C376681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89141" w14:textId="4637229B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3324" w14:textId="595F955B" w:rsidR="006B1BF8" w:rsidRPr="006904FC" w:rsidRDefault="003F6BB1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74.19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E5AF" w14:textId="1947C0E6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6336" w14:textId="694BBAB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D32D" w14:textId="7E3F9BDF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346E7" w14:textId="24FFA3E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3F8CA" w14:textId="416D9BD2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C344E" w14:textId="178C45E8" w:rsidR="006B1BF8" w:rsidRPr="006904FC" w:rsidRDefault="003F6BB1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74.197</w:t>
            </w:r>
          </w:p>
        </w:tc>
      </w:tr>
      <w:tr w:rsidR="006B1BF8" w:rsidRPr="004A6BA5" w14:paraId="39D99FCE" w14:textId="77777777" w:rsidTr="00D309D0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ADDBE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sz w:val="15"/>
                <w:szCs w:val="15"/>
              </w:rPr>
              <w:t>Oprávky</w:t>
            </w:r>
          </w:p>
        </w:tc>
      </w:tr>
      <w:tr w:rsidR="003F6BB1" w:rsidRPr="004A6BA5" w14:paraId="05B3C182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83D7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 na začiatku ÚO</w:t>
            </w:r>
          </w:p>
        </w:tc>
        <w:tc>
          <w:tcPr>
            <w:tcW w:w="50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BF6D" w14:textId="111ADBE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76DD" w14:textId="70C00208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D3F3" w14:textId="6035FD86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4.201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FF0C" w14:textId="57C48D6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4D2B" w14:textId="43F2E193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5457" w14:textId="0A0D86A3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9933" w14:textId="16605E4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FC49" w14:textId="2726CBA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B76A8" w14:textId="124BF80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4.201</w:t>
            </w:r>
          </w:p>
        </w:tc>
      </w:tr>
      <w:tr w:rsidR="003F6BB1" w:rsidRPr="004A6BA5" w14:paraId="05134242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4DB9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691" w14:textId="05AA20E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0C41" w14:textId="4E71FAA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CB97" w14:textId="09E88ED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.94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3F9D" w14:textId="2CDB2E75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5496" w14:textId="46E7274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BD5C" w14:textId="17AC453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351B" w14:textId="42678028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3FFA" w14:textId="2A70BF4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11443" w14:textId="3D09481E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.945</w:t>
            </w:r>
          </w:p>
        </w:tc>
      </w:tr>
      <w:tr w:rsidR="003F6BB1" w:rsidRPr="004A6BA5" w14:paraId="657F5265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19174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E0D0" w14:textId="4D00F7E4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64F4" w14:textId="6ABC1866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B2DD" w14:textId="47478D7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BA67" w14:textId="3F723BC6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CD78" w14:textId="0C1291D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5C72" w14:textId="221EA0F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1D0" w14:textId="4E1F4EC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6E94" w14:textId="6F91F98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C11AF" w14:textId="5475D3B4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F6BB1" w:rsidRPr="004A6BA5" w14:paraId="2C5306B5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8D524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A7DB" w14:textId="6B688F5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7E55" w14:textId="3932C2D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73CC" w14:textId="7777777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28AF" w14:textId="05E49CE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97AB" w14:textId="59FE252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49A4" w14:textId="20AAF823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691" w14:textId="76E740B9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6A9C" w14:textId="1C6C042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A5A9" w14:textId="7777777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F6BB1" w:rsidRPr="004A6BA5" w14:paraId="06D929D2" w14:textId="77777777" w:rsidTr="006B1BF8">
        <w:trPr>
          <w:trHeight w:val="227"/>
          <w:tblHeader/>
          <w:jc w:val="center"/>
        </w:trPr>
        <w:tc>
          <w:tcPr>
            <w:tcW w:w="70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51E15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na konci ÚO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B450" w14:textId="225EBA89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531A" w14:textId="2550A88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F7F8" w14:textId="7172DFF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4.14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B1AB" w14:textId="4A8D0EA3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DF62" w14:textId="6B2376AF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B2F4" w14:textId="17A3348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1A53" w14:textId="65CD7F8D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BA46" w14:textId="2E64A2FD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EB3EC" w14:textId="0FB03D93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4.146</w:t>
            </w:r>
          </w:p>
        </w:tc>
      </w:tr>
      <w:tr w:rsidR="003F6BB1" w:rsidRPr="004A6BA5" w14:paraId="5615A194" w14:textId="77777777" w:rsidTr="00D309D0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2622E6" w14:textId="7777777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sz w:val="15"/>
                <w:szCs w:val="15"/>
              </w:rPr>
              <w:t>Opravné položky</w:t>
            </w:r>
          </w:p>
        </w:tc>
      </w:tr>
      <w:tr w:rsidR="003F6BB1" w:rsidRPr="004A6BA5" w14:paraId="16776B64" w14:textId="77777777" w:rsidTr="006B1BF8">
        <w:trPr>
          <w:trHeight w:val="227"/>
          <w:tblHeader/>
          <w:jc w:val="center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4844F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 na začiatku ÚO</w:t>
            </w:r>
          </w:p>
        </w:tc>
        <w:tc>
          <w:tcPr>
            <w:tcW w:w="50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807F" w14:textId="068B8CC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7203" w14:textId="68CFCA2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A9D1" w14:textId="79F5E143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90C5" w14:textId="25D1BABE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80E0" w14:textId="35981105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EAC5" w14:textId="211B765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2F6E" w14:textId="4E6F5BA4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5AB7" w14:textId="1C178C55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EA76" w14:textId="20774ED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F6BB1" w:rsidRPr="004A6BA5" w14:paraId="2BD19DB1" w14:textId="77777777" w:rsidTr="006B1BF8">
        <w:trPr>
          <w:trHeight w:val="227"/>
          <w:tblHeader/>
          <w:jc w:val="center"/>
        </w:trPr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897B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2FB1" w14:textId="026C1E4D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6475" w14:textId="74913A0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9719" w14:textId="06AB4C0D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7591" w14:textId="56D00DB9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338F" w14:textId="0E18570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E6C3" w14:textId="5AF8992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C3AC" w14:textId="78B5367F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7D" w14:textId="01AD843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566F" w14:textId="32A511ED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F6BB1" w:rsidRPr="004A6BA5" w14:paraId="1E4984DD" w14:textId="77777777" w:rsidTr="006B1BF8">
        <w:trPr>
          <w:trHeight w:val="227"/>
          <w:tblHeader/>
          <w:jc w:val="center"/>
        </w:trPr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B6013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8B67" w14:textId="45C6C6F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A15F" w14:textId="5BF0F3D3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80C5" w14:textId="7E213B68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D571" w14:textId="06657AB6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1BA7" w14:textId="6BBE80F0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BA13" w14:textId="1951A1F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2DAB" w14:textId="0038AD0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A687" w14:textId="2549185F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665BB" w14:textId="08D317E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F6BB1" w:rsidRPr="004A6BA5" w14:paraId="202A20BA" w14:textId="77777777" w:rsidTr="006B1BF8">
        <w:trPr>
          <w:trHeight w:val="227"/>
          <w:tblHeader/>
          <w:jc w:val="center"/>
        </w:trPr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AC22B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A1B8" w14:textId="25BA24C4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EF39" w14:textId="2319896F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66AD" w14:textId="2E16286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D630" w14:textId="73AF7B3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B305" w14:textId="46D85130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C0E1" w14:textId="24395756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272B" w14:textId="7F52BD69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75A3" w14:textId="42C449DF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DBFF6" w14:textId="75CC898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F6BB1" w:rsidRPr="004A6BA5" w14:paraId="590F98C2" w14:textId="77777777" w:rsidTr="006B1BF8">
        <w:trPr>
          <w:trHeight w:val="227"/>
          <w:tblHeader/>
          <w:jc w:val="center"/>
        </w:trPr>
        <w:tc>
          <w:tcPr>
            <w:tcW w:w="7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649AE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na konci ÚO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53DFA" w14:textId="16D0DE5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6847" w14:textId="0C07804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3811" w14:textId="286028B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E0EE" w14:textId="51A7AB36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F4EF" w14:textId="3458E72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5303" w14:textId="37C24EE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59ED" w14:textId="615C94B8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D003" w14:textId="2544F44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0C0C1" w14:textId="71214AF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F6BB1" w:rsidRPr="004A6BA5" w14:paraId="0CFFB003" w14:textId="77777777" w:rsidTr="00D309D0">
        <w:trPr>
          <w:trHeight w:val="227"/>
          <w:tblHeader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6432DA" w14:textId="7777777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sz w:val="15"/>
                <w:szCs w:val="15"/>
              </w:rPr>
              <w:t>Zostatková hodnota</w:t>
            </w:r>
          </w:p>
        </w:tc>
      </w:tr>
      <w:tr w:rsidR="003F6BB1" w:rsidRPr="004A6BA5" w14:paraId="60FE9BED" w14:textId="77777777" w:rsidTr="006B1BF8">
        <w:trPr>
          <w:trHeight w:val="227"/>
          <w:tblHeader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1C43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 na začiatku ÚO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90085" w14:textId="6A67A824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C16A" w14:textId="25AA6B56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C3D8" w14:textId="61923EFD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5.372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B0220" w14:textId="15F3743F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3223" w14:textId="0D51CB5D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91826" w14:textId="358D6B15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01C76" w14:textId="0E001E0C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0863F" w14:textId="72BE6A4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B259C" w14:textId="428762DA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5.372</w:t>
            </w:r>
          </w:p>
        </w:tc>
      </w:tr>
      <w:tr w:rsidR="003F6BB1" w:rsidRPr="004A6BA5" w14:paraId="7F5C1FC1" w14:textId="77777777" w:rsidTr="006B1BF8">
        <w:trPr>
          <w:trHeight w:val="227"/>
          <w:tblHeader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AD2A" w14:textId="77777777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na konci ÚO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FE478" w14:textId="78E3C13F" w:rsidR="003F6BB1" w:rsidRPr="006904FC" w:rsidRDefault="003F6BB1" w:rsidP="003F6BB1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C2FD" w14:textId="15E47832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0CE5" w14:textId="441C5297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0.051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894BE" w14:textId="7D6C0771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17EA" w14:textId="64B135D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2C26" w14:textId="183FDA95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73DE" w14:textId="613A64F4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B8C1" w14:textId="2176AF93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AB4B" w14:textId="5E08BF0B" w:rsidR="003F6BB1" w:rsidRPr="006904FC" w:rsidRDefault="003F6BB1" w:rsidP="003F6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0.051</w:t>
            </w:r>
          </w:p>
        </w:tc>
      </w:tr>
    </w:tbl>
    <w:p w14:paraId="0C3B2235" w14:textId="77777777" w:rsidR="00BA71BB" w:rsidRDefault="00BA71BB" w:rsidP="00AE4080">
      <w:pPr>
        <w:rPr>
          <w:rFonts w:ascii="Arial" w:hAnsi="Arial" w:cs="Arial"/>
          <w:b/>
          <w:sz w:val="20"/>
          <w:szCs w:val="20"/>
        </w:rPr>
      </w:pPr>
    </w:p>
    <w:p w14:paraId="539C15CF" w14:textId="46D9FC6F" w:rsidR="00BA71BB" w:rsidRDefault="00BA71BB" w:rsidP="00AE4080">
      <w:pPr>
        <w:rPr>
          <w:rFonts w:ascii="Arial" w:hAnsi="Arial" w:cs="Arial"/>
          <w:b/>
          <w:sz w:val="20"/>
          <w:szCs w:val="20"/>
        </w:rPr>
      </w:pPr>
    </w:p>
    <w:p w14:paraId="33B6173A" w14:textId="6BA5CAEF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52671BDF" w14:textId="58A52D53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53C8B7E5" w14:textId="5643B7DD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7EF173CC" w14:textId="0FF44323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28C04A17" w14:textId="73E72CEB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06B3280A" w14:textId="2213B411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68EFBF00" w14:textId="507F4023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3CCC5016" w14:textId="05293FE0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1A842CB9" w14:textId="5BB47F76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368AABEF" w14:textId="00F2B00B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79583CA8" w14:textId="491BEEBF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4FA2E230" w14:textId="36CC2C3F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51CA3A70" w14:textId="5630B473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258790D9" w14:textId="5CCC8BFA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2E22EA09" w14:textId="0C792A8C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1F61F715" w14:textId="0C509947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0B14F88F" w14:textId="3E904F87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4147D61E" w14:textId="7BEE2233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79A2EE8B" w14:textId="7AA6399D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55FD2442" w14:textId="6B64EB4A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19A364A1" w14:textId="2C5839F3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4FB3E15D" w14:textId="42D98E91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2F3F2C17" w14:textId="258B38E9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69131237" w14:textId="1BAEC470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1AB2CB37" w14:textId="582ABE3E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7AD13260" w14:textId="4686959E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3426BB45" w14:textId="77777777" w:rsidR="00080A3D" w:rsidRDefault="00080A3D" w:rsidP="00AE4080">
      <w:pPr>
        <w:rPr>
          <w:rFonts w:ascii="Arial" w:hAnsi="Arial" w:cs="Arial"/>
          <w:b/>
          <w:sz w:val="20"/>
          <w:szCs w:val="20"/>
        </w:rPr>
      </w:pPr>
    </w:p>
    <w:p w14:paraId="25FD75C6" w14:textId="77777777" w:rsidR="00AE4080" w:rsidRPr="000F708B" w:rsidRDefault="00AE4080" w:rsidP="00AE4080">
      <w:pPr>
        <w:rPr>
          <w:rFonts w:ascii="Arial" w:hAnsi="Arial" w:cs="Arial"/>
          <w:b/>
          <w:sz w:val="20"/>
          <w:szCs w:val="20"/>
        </w:rPr>
      </w:pPr>
      <w:r w:rsidRPr="000F708B">
        <w:rPr>
          <w:rFonts w:ascii="Arial" w:hAnsi="Arial" w:cs="Arial"/>
          <w:b/>
          <w:sz w:val="20"/>
          <w:szCs w:val="20"/>
        </w:rPr>
        <w:t>Tabuľka č. 2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5"/>
        <w:gridCol w:w="865"/>
        <w:gridCol w:w="612"/>
        <w:gridCol w:w="1276"/>
        <w:gridCol w:w="1009"/>
        <w:gridCol w:w="949"/>
        <w:gridCol w:w="582"/>
        <w:gridCol w:w="909"/>
        <w:gridCol w:w="815"/>
        <w:gridCol w:w="994"/>
      </w:tblGrid>
      <w:tr w:rsidR="00AE4080" w:rsidRPr="004A6BA5" w14:paraId="5C8FA004" w14:textId="77777777" w:rsidTr="001875B6">
        <w:trPr>
          <w:trHeight w:val="145"/>
          <w:tblHeader/>
          <w:jc w:val="center"/>
        </w:trPr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9C0307" w14:textId="77777777" w:rsidR="00AE4080" w:rsidRPr="00AE2001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Dlhodobý hmotný majetok</w:t>
            </w:r>
          </w:p>
        </w:tc>
        <w:tc>
          <w:tcPr>
            <w:tcW w:w="4295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072CCBB5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24"/>
              </w:rPr>
              <w:t>Bezprostredne predchádzajúce účtovné obdobie</w:t>
            </w:r>
          </w:p>
        </w:tc>
      </w:tr>
      <w:tr w:rsidR="00AE2001" w:rsidRPr="004A6BA5" w14:paraId="49CDFC43" w14:textId="77777777" w:rsidTr="001875B6">
        <w:trPr>
          <w:trHeight w:val="680"/>
          <w:tblHeader/>
          <w:jc w:val="center"/>
        </w:trPr>
        <w:tc>
          <w:tcPr>
            <w:tcW w:w="7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A9B50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50815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3D40F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B39C3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Samostatné hnuteľné veci a </w:t>
            </w:r>
          </w:p>
          <w:p w14:paraId="6643C07C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súbory hnuteľných vecí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C3C4C" w14:textId="77777777" w:rsidR="00AE4080" w:rsidRPr="00AE2001" w:rsidRDefault="00AE4080" w:rsidP="00690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Pestovateľské celky</w:t>
            </w:r>
            <w:r w:rsidR="006904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trvalých porastov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14FD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Základné stádo a ťažné zvieratá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BFE88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09255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Obstarávaný DHM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A8213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Poskytnuté preddavky na </w:t>
            </w:r>
          </w:p>
          <w:p w14:paraId="784CD968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DHM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D6810" w14:textId="77777777" w:rsidR="00AE4080" w:rsidRPr="00AE2001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E2001">
              <w:rPr>
                <w:rFonts w:ascii="Arial" w:hAnsi="Arial" w:cs="Arial"/>
                <w:b/>
                <w:bCs/>
                <w:sz w:val="14"/>
                <w:szCs w:val="14"/>
              </w:rPr>
              <w:t>Spolu</w:t>
            </w:r>
          </w:p>
        </w:tc>
      </w:tr>
      <w:tr w:rsidR="00AE4080" w:rsidRPr="004A6BA5" w14:paraId="65458135" w14:textId="77777777" w:rsidTr="001875B6">
        <w:trPr>
          <w:trHeight w:val="155"/>
          <w:tblHeader/>
          <w:jc w:val="center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376FE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8FA9D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b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33B1D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c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BED2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5EBA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6B048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822B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F4E16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911C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2C753" w14:textId="77777777" w:rsidR="00AE4080" w:rsidRPr="006904FC" w:rsidRDefault="00AE4080" w:rsidP="001E05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904FC">
              <w:rPr>
                <w:rFonts w:ascii="Arial" w:hAnsi="Arial" w:cs="Arial"/>
                <w:bCs/>
                <w:sz w:val="12"/>
                <w:szCs w:val="12"/>
              </w:rPr>
              <w:t>j</w:t>
            </w:r>
          </w:p>
        </w:tc>
      </w:tr>
      <w:tr w:rsidR="00AE4080" w:rsidRPr="004A6BA5" w14:paraId="1F5ADB2C" w14:textId="77777777" w:rsidTr="004728AE">
        <w:trPr>
          <w:trHeight w:val="278"/>
          <w:tblHeader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7AC817" w14:textId="77777777" w:rsidR="00AE4080" w:rsidRPr="006904FC" w:rsidRDefault="00AE4080" w:rsidP="00AE2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sz w:val="15"/>
                <w:szCs w:val="15"/>
              </w:rPr>
              <w:t>Prvotné ocenenie</w:t>
            </w:r>
          </w:p>
        </w:tc>
      </w:tr>
      <w:tr w:rsidR="006B1BF8" w:rsidRPr="004A6BA5" w14:paraId="06F04565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DF07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 na začiatku ÚO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0AA6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CED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AC24" w14:textId="3092D2EB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8.759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DE6F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1DD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BE6F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643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8AA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F4D95" w14:textId="0BB25A3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2.933</w:t>
            </w:r>
          </w:p>
        </w:tc>
      </w:tr>
      <w:tr w:rsidR="006B1BF8" w:rsidRPr="004A6BA5" w14:paraId="2B1B3BEE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D555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0D1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5AA7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C72F" w14:textId="543C99F8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.0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1C2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17D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BA9E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056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4D1B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C9D0" w14:textId="33EBA7B2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.000</w:t>
            </w:r>
          </w:p>
        </w:tc>
      </w:tr>
      <w:tr w:rsidR="006B1BF8" w:rsidRPr="004A6BA5" w14:paraId="619F02DB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6ED9B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2C7A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FDA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54B1" w14:textId="728D2104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.18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FB8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E27A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2EE6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F975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D76C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FC83" w14:textId="2B388FF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.186</w:t>
            </w:r>
          </w:p>
        </w:tc>
      </w:tr>
      <w:tr w:rsidR="006B1BF8" w:rsidRPr="004A6BA5" w14:paraId="4C671034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D8086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5CE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3460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4FFF" w14:textId="02E66D5A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ACB3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184F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5AE7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1F5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3B20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B1165" w14:textId="6B1923F0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33E68EC5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83CB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na konci KO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C19D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66B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9401" w14:textId="33F8A85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59.57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8F18A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E25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3D8D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3B4A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6365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E78B" w14:textId="655FCE40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59.573</w:t>
            </w:r>
          </w:p>
        </w:tc>
      </w:tr>
      <w:tr w:rsidR="006B1BF8" w:rsidRPr="004A6BA5" w14:paraId="2D791CD1" w14:textId="77777777" w:rsidTr="004728AE">
        <w:trPr>
          <w:trHeight w:val="227"/>
          <w:tblHeader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FFFC26" w14:textId="0553AD1E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1EB6F9B7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3DB1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 na začiatku ÚO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78E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37D0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0BDF" w14:textId="6D941FF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5.82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0D4D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320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B01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979B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FE2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3CAF" w14:textId="669B43EF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5.826</w:t>
            </w:r>
          </w:p>
        </w:tc>
      </w:tr>
      <w:tr w:rsidR="006B1BF8" w:rsidRPr="004A6BA5" w14:paraId="112EAA2B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6A9C9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68B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5FD7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A4D4" w14:textId="6D8A15BE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8.55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3E3F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B9A5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E913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5ABC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087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642D4" w14:textId="657105C5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8.558</w:t>
            </w:r>
          </w:p>
        </w:tc>
      </w:tr>
      <w:tr w:rsidR="006B1BF8" w:rsidRPr="004A6BA5" w14:paraId="4E0FC311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2F45C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44DE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AB27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BAFA" w14:textId="3BF73833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.18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F16C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859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C506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68D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1570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E43E6" w14:textId="1633CA02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.183</w:t>
            </w:r>
          </w:p>
        </w:tc>
      </w:tr>
      <w:tr w:rsidR="006B1BF8" w:rsidRPr="004A6BA5" w14:paraId="6F0F6DF8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4E53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964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F5C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EB85" w14:textId="5B0902CD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1133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C11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A15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73F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DF3C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70172" w14:textId="452B2DB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1C969BE4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AB12A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na konci KO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6BA7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C5E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04E8" w14:textId="5BD95B28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4.20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0CA7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C2A6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783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EF6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2925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14B67" w14:textId="3C8B02B8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4.201</w:t>
            </w:r>
          </w:p>
        </w:tc>
      </w:tr>
      <w:tr w:rsidR="006B1BF8" w:rsidRPr="004A6BA5" w14:paraId="39ECA20C" w14:textId="77777777" w:rsidTr="004728AE">
        <w:trPr>
          <w:trHeight w:val="227"/>
          <w:tblHeader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E73BC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sz w:val="15"/>
                <w:szCs w:val="15"/>
              </w:rPr>
              <w:t>Opravné položky</w:t>
            </w:r>
          </w:p>
        </w:tc>
      </w:tr>
      <w:tr w:rsidR="006B1BF8" w:rsidRPr="004A6BA5" w14:paraId="47563E99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18A04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 na začiatku ÚO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854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0B9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9F2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B2AD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54F7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5175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EB8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0416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5B7BB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79ED5382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C603A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797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E53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C19B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218F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6B60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289B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76FB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6FA0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0B1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035A1646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9A07C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6B1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69F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C5F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9D1D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28A5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03E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A296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11C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815D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294140D8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52E02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6904FC">
              <w:rPr>
                <w:rFonts w:ascii="Arial" w:hAnsi="Arial" w:cs="Arial"/>
                <w:sz w:val="15"/>
                <w:szCs w:val="15"/>
              </w:rPr>
              <w:t>Presun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CD8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B25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A3C6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B98C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08CD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6B40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5ABB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81A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F266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5076ADE5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168DF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na konci KO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11B02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206C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C373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E20D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ED4F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A85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1E1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6EAA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03179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B1BF8" w:rsidRPr="004A6BA5" w14:paraId="5CCC524C" w14:textId="77777777" w:rsidTr="004728AE">
        <w:trPr>
          <w:trHeight w:val="227"/>
          <w:tblHeader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FA1A35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sz w:val="15"/>
                <w:szCs w:val="15"/>
              </w:rPr>
              <w:t>Zostatková hodnota</w:t>
            </w:r>
          </w:p>
        </w:tc>
      </w:tr>
      <w:tr w:rsidR="006B1BF8" w:rsidRPr="004A6BA5" w14:paraId="216DCAEA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0EF1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 na začiatku ÚO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0B84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AA3C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8D32" w14:textId="224F3C3E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2.933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A95A" w14:textId="152837B5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DB02" w14:textId="0BC4BA35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9233" w14:textId="3763D3E5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8A64" w14:textId="502BB24B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EC55" w14:textId="44501B14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22FBA" w14:textId="54C6EB91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2.933</w:t>
            </w:r>
          </w:p>
        </w:tc>
      </w:tr>
      <w:tr w:rsidR="006B1BF8" w:rsidRPr="004A6BA5" w14:paraId="5376FEEC" w14:textId="77777777" w:rsidTr="001875B6">
        <w:trPr>
          <w:trHeight w:val="227"/>
          <w:tblHeader/>
          <w:jc w:val="center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E2C68" w14:textId="77777777" w:rsidR="006B1BF8" w:rsidRPr="006904FC" w:rsidRDefault="006B1BF8" w:rsidP="006B1B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904FC">
              <w:rPr>
                <w:rFonts w:ascii="Arial" w:hAnsi="Arial" w:cs="Arial"/>
                <w:b/>
                <w:bCs/>
                <w:sz w:val="15"/>
                <w:szCs w:val="15"/>
              </w:rPr>
              <w:t>Stav na konci KO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4A81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FD98" w14:textId="77777777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9C0B" w14:textId="6E47F9BB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5.372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1415" w14:textId="1F6C27C0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4B69" w14:textId="1C6D1285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D68F" w14:textId="571359E9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F680" w14:textId="27392A2A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8270" w14:textId="35B977E4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8D8EF" w14:textId="5A4475E4" w:rsidR="006B1BF8" w:rsidRPr="006904FC" w:rsidRDefault="006B1BF8" w:rsidP="006B1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5.372</w:t>
            </w:r>
          </w:p>
        </w:tc>
      </w:tr>
    </w:tbl>
    <w:p w14:paraId="171E831F" w14:textId="77777777" w:rsidR="00AE4080" w:rsidRPr="00263365" w:rsidRDefault="00AE4080" w:rsidP="00263365">
      <w:pPr>
        <w:jc w:val="both"/>
        <w:rPr>
          <w:rFonts w:ascii="Arial" w:hAnsi="Arial" w:cs="Arial"/>
          <w:b/>
          <w:sz w:val="20"/>
          <w:szCs w:val="20"/>
        </w:rPr>
      </w:pPr>
    </w:p>
    <w:p w14:paraId="53199F09" w14:textId="77777777" w:rsidR="00FD095D" w:rsidRPr="00FD095D" w:rsidRDefault="00B67BD5" w:rsidP="00263365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D04D2">
        <w:rPr>
          <w:rFonts w:ascii="Arial" w:hAnsi="Arial" w:cs="Arial"/>
          <w:b/>
          <w:sz w:val="20"/>
          <w:szCs w:val="20"/>
        </w:rPr>
        <w:t>Informácie o dlhodobom majetku, ku ktorému nemá účtovná jednotka vlastnícke právo</w:t>
      </w:r>
      <w:r w:rsidR="008D04D2">
        <w:rPr>
          <w:rFonts w:ascii="Arial" w:hAnsi="Arial" w:cs="Arial"/>
          <w:b/>
          <w:sz w:val="20"/>
          <w:szCs w:val="20"/>
        </w:rPr>
        <w:t>, napríklad majetok obstaraný finančným prenájmom, majetok, pri ktorom vlastnícke právo nadobudol veriteľ zmluvou o zabezpečovacom prevode práva, ale ktorý užíva účtovná jednotka na základe zmluvy o</w:t>
      </w:r>
      <w:r w:rsidR="006904FC">
        <w:rPr>
          <w:rFonts w:ascii="Arial" w:hAnsi="Arial" w:cs="Arial"/>
          <w:b/>
          <w:sz w:val="20"/>
          <w:szCs w:val="20"/>
        </w:rPr>
        <w:t> </w:t>
      </w:r>
      <w:r w:rsidR="008D04D2">
        <w:rPr>
          <w:rFonts w:ascii="Arial" w:hAnsi="Arial" w:cs="Arial"/>
          <w:b/>
          <w:sz w:val="20"/>
          <w:szCs w:val="20"/>
        </w:rPr>
        <w:t>výpožičke</w:t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460249">
        <w:rPr>
          <w:rFonts w:ascii="Arial" w:hAnsi="Arial" w:cs="Arial"/>
          <w:b/>
          <w:sz w:val="20"/>
          <w:szCs w:val="20"/>
        </w:rPr>
        <w:t xml:space="preserve">    </w:t>
      </w:r>
    </w:p>
    <w:p w14:paraId="0898F882" w14:textId="551B840B" w:rsidR="00B67BD5" w:rsidRPr="00FD095D" w:rsidRDefault="00460249" w:rsidP="00FD095D">
      <w:pPr>
        <w:pStyle w:val="Odsekzoznamu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095D">
        <w:rPr>
          <w:rFonts w:ascii="Arial" w:hAnsi="Arial" w:cs="Arial"/>
          <w:bCs/>
          <w:sz w:val="20"/>
          <w:szCs w:val="20"/>
        </w:rPr>
        <w:t xml:space="preserve"> </w:t>
      </w:r>
      <w:r w:rsidR="006904FC" w:rsidRPr="00FD095D">
        <w:rPr>
          <w:rFonts w:ascii="Arial" w:hAnsi="Arial" w:cs="Arial"/>
          <w:bCs/>
          <w:sz w:val="20"/>
          <w:szCs w:val="20"/>
          <w:u w:val="single"/>
        </w:rPr>
        <w:t>NETÝKA SA</w:t>
      </w:r>
    </w:p>
    <w:p w14:paraId="6F824833" w14:textId="77777777" w:rsidR="008D04D2" w:rsidRDefault="008D04D2" w:rsidP="008D04D2">
      <w:pPr>
        <w:jc w:val="both"/>
        <w:rPr>
          <w:rFonts w:ascii="Arial" w:hAnsi="Arial" w:cs="Arial"/>
          <w:sz w:val="20"/>
          <w:szCs w:val="20"/>
        </w:rPr>
      </w:pPr>
    </w:p>
    <w:p w14:paraId="463810FB" w14:textId="77777777" w:rsidR="008D04D2" w:rsidRPr="008D04D2" w:rsidRDefault="008D04D2" w:rsidP="008D04D2">
      <w:pPr>
        <w:jc w:val="both"/>
        <w:rPr>
          <w:rFonts w:ascii="Arial" w:hAnsi="Arial" w:cs="Arial"/>
          <w:sz w:val="20"/>
          <w:szCs w:val="20"/>
        </w:rPr>
      </w:pPr>
    </w:p>
    <w:p w14:paraId="6FF05375" w14:textId="77777777" w:rsidR="00B67BD5" w:rsidRDefault="00B67BD5" w:rsidP="00263365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4080">
        <w:rPr>
          <w:rFonts w:ascii="Arial" w:hAnsi="Arial" w:cs="Arial"/>
          <w:b/>
          <w:sz w:val="20"/>
          <w:szCs w:val="20"/>
        </w:rPr>
        <w:t>Informácie o</w:t>
      </w:r>
      <w:r w:rsidR="00AE4080" w:rsidRPr="00AE4080">
        <w:rPr>
          <w:rFonts w:ascii="Arial" w:hAnsi="Arial" w:cs="Arial"/>
          <w:b/>
          <w:sz w:val="20"/>
          <w:szCs w:val="20"/>
        </w:rPr>
        <w:t> dlhodobom nehmotnom majetku a dlhodobom hmotnom majetku, na ktoré je zriadené záložné právo alebo pri ktorom má účtovná jednotka obmedzené právo s ním nakladať</w:t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</w:r>
      <w:r w:rsidR="006904FC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6904FC" w:rsidRPr="006904FC">
        <w:rPr>
          <w:rFonts w:ascii="Arial" w:hAnsi="Arial" w:cs="Arial"/>
          <w:b/>
          <w:sz w:val="20"/>
          <w:szCs w:val="20"/>
          <w:u w:val="single"/>
        </w:rPr>
        <w:t>NETÝKA SA</w:t>
      </w:r>
    </w:p>
    <w:p w14:paraId="71BEAD61" w14:textId="77777777" w:rsidR="008D04D2" w:rsidRPr="00AE4080" w:rsidRDefault="008D04D2" w:rsidP="008D04D2">
      <w:pPr>
        <w:pStyle w:val="Odsekzoznamu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B0E686F" w14:textId="77777777" w:rsidR="008D04D2" w:rsidRPr="00A87FE7" w:rsidRDefault="008D04D2" w:rsidP="001F4484">
      <w:pPr>
        <w:jc w:val="both"/>
        <w:rPr>
          <w:rFonts w:ascii="Arial" w:hAnsi="Arial" w:cs="Arial"/>
          <w:bCs/>
          <w:kern w:val="28"/>
          <w:sz w:val="18"/>
          <w:szCs w:val="18"/>
        </w:rPr>
      </w:pPr>
      <w:r w:rsidRPr="00A87FE7">
        <w:rPr>
          <w:rFonts w:ascii="Arial" w:hAnsi="Arial" w:cs="Arial"/>
          <w:bCs/>
          <w:kern w:val="28"/>
          <w:sz w:val="18"/>
          <w:szCs w:val="18"/>
        </w:rPr>
        <w:t xml:space="preserve">Informácie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3"/>
        <w:gridCol w:w="3543"/>
      </w:tblGrid>
      <w:tr w:rsidR="008D04D2" w:rsidRPr="009F1375" w14:paraId="1F9FE9EC" w14:textId="77777777" w:rsidTr="001E0506">
        <w:trPr>
          <w:jc w:val="center"/>
        </w:trPr>
        <w:tc>
          <w:tcPr>
            <w:tcW w:w="58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95074" w14:textId="77777777" w:rsidR="008D04D2" w:rsidRPr="009F1375" w:rsidRDefault="008D04D2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Dlhodobý nehmotný majetok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203BB8" w14:textId="77777777" w:rsidR="008D04D2" w:rsidRPr="009F1375" w:rsidRDefault="008D04D2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8D04D2" w:rsidRPr="009F1375" w14:paraId="7E142E6E" w14:textId="77777777" w:rsidTr="001E0506">
        <w:trPr>
          <w:jc w:val="center"/>
        </w:trPr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DC1C0" w14:textId="77777777" w:rsidR="008D04D2" w:rsidRPr="009F1375" w:rsidRDefault="008D04D2" w:rsidP="001E05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EB35F" w14:textId="77777777" w:rsidR="008D04D2" w:rsidRPr="009F1375" w:rsidRDefault="008D04D2" w:rsidP="001E05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4639E1" w14:textId="77777777" w:rsidR="008D04D2" w:rsidRPr="008D04D2" w:rsidRDefault="008D04D2" w:rsidP="008D04D2">
      <w:pPr>
        <w:pStyle w:val="Nzov"/>
        <w:tabs>
          <w:tab w:val="left" w:pos="2984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8D04D2">
        <w:rPr>
          <w:rFonts w:ascii="Arial" w:hAnsi="Arial" w:cs="Arial"/>
          <w:sz w:val="20"/>
          <w:szCs w:val="20"/>
        </w:rPr>
        <w:tab/>
      </w:r>
    </w:p>
    <w:p w14:paraId="0C2759C3" w14:textId="77777777" w:rsidR="008D04D2" w:rsidRPr="00A87FE7" w:rsidRDefault="008D04D2" w:rsidP="001F4484">
      <w:pPr>
        <w:jc w:val="both"/>
        <w:rPr>
          <w:rFonts w:ascii="Arial" w:hAnsi="Arial" w:cs="Arial"/>
          <w:bCs/>
          <w:kern w:val="28"/>
          <w:sz w:val="18"/>
          <w:szCs w:val="18"/>
        </w:rPr>
      </w:pPr>
      <w:r w:rsidRPr="00A87FE7">
        <w:rPr>
          <w:rFonts w:ascii="Arial" w:hAnsi="Arial" w:cs="Arial"/>
          <w:bCs/>
          <w:kern w:val="28"/>
          <w:sz w:val="18"/>
          <w:szCs w:val="18"/>
        </w:rPr>
        <w:t xml:space="preserve">Informácie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3"/>
        <w:gridCol w:w="3543"/>
      </w:tblGrid>
      <w:tr w:rsidR="008D04D2" w:rsidRPr="009F1375" w14:paraId="2A617067" w14:textId="77777777" w:rsidTr="001E0506">
        <w:trPr>
          <w:jc w:val="center"/>
        </w:trPr>
        <w:tc>
          <w:tcPr>
            <w:tcW w:w="58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B4C54" w14:textId="77777777" w:rsidR="008D04D2" w:rsidRPr="009F1375" w:rsidRDefault="008D04D2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Dlhodobý hmotný majetok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9C1F16" w14:textId="77777777" w:rsidR="008D04D2" w:rsidRPr="009F1375" w:rsidRDefault="008D04D2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8D04D2" w:rsidRPr="009F1375" w14:paraId="74A55463" w14:textId="77777777" w:rsidTr="001E0506">
        <w:trPr>
          <w:jc w:val="center"/>
        </w:trPr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1D7FC" w14:textId="77777777" w:rsidR="008D04D2" w:rsidRPr="009F1375" w:rsidRDefault="008D04D2" w:rsidP="001E05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7E411" w14:textId="77777777" w:rsidR="008D04D2" w:rsidRPr="009F1375" w:rsidRDefault="008D04D2" w:rsidP="001E05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A34F9B" w14:textId="77777777" w:rsidR="00AE4080" w:rsidRPr="00263365" w:rsidRDefault="00AE4080" w:rsidP="00263365">
      <w:pPr>
        <w:rPr>
          <w:rFonts w:ascii="Arial" w:hAnsi="Arial" w:cs="Arial"/>
          <w:sz w:val="20"/>
          <w:szCs w:val="20"/>
        </w:rPr>
      </w:pPr>
    </w:p>
    <w:p w14:paraId="6A53BC1E" w14:textId="77777777" w:rsidR="00FD095D" w:rsidRDefault="008D04D2" w:rsidP="00B67BD5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goodwillu a výpočet jeho hodnoty</w:t>
      </w:r>
      <w:r w:rsidR="00460249">
        <w:rPr>
          <w:rFonts w:ascii="Arial" w:hAnsi="Arial" w:cs="Arial"/>
          <w:b/>
          <w:sz w:val="20"/>
          <w:szCs w:val="20"/>
        </w:rPr>
        <w:tab/>
      </w:r>
      <w:r w:rsidR="00460249">
        <w:rPr>
          <w:rFonts w:ascii="Arial" w:hAnsi="Arial" w:cs="Arial"/>
          <w:b/>
          <w:sz w:val="20"/>
          <w:szCs w:val="20"/>
        </w:rPr>
        <w:tab/>
      </w:r>
      <w:r w:rsidR="00460249">
        <w:rPr>
          <w:rFonts w:ascii="Arial" w:hAnsi="Arial" w:cs="Arial"/>
          <w:b/>
          <w:sz w:val="20"/>
          <w:szCs w:val="20"/>
        </w:rPr>
        <w:tab/>
      </w:r>
      <w:r w:rsidR="00460249">
        <w:rPr>
          <w:rFonts w:ascii="Arial" w:hAnsi="Arial" w:cs="Arial"/>
          <w:b/>
          <w:sz w:val="20"/>
          <w:szCs w:val="20"/>
        </w:rPr>
        <w:tab/>
        <w:t xml:space="preserve">    </w:t>
      </w:r>
    </w:p>
    <w:p w14:paraId="6531A7AD" w14:textId="6D6CC9ED" w:rsidR="00AE4080" w:rsidRPr="00FD095D" w:rsidRDefault="00FD095D" w:rsidP="00FD095D">
      <w:pPr>
        <w:ind w:firstLine="284"/>
        <w:rPr>
          <w:rFonts w:ascii="Arial" w:hAnsi="Arial" w:cs="Arial"/>
          <w:bCs/>
          <w:sz w:val="20"/>
          <w:szCs w:val="20"/>
        </w:rPr>
      </w:pPr>
      <w:r w:rsidRPr="00FD095D">
        <w:rPr>
          <w:rFonts w:ascii="Arial" w:hAnsi="Arial" w:cs="Arial"/>
          <w:bCs/>
          <w:sz w:val="20"/>
          <w:szCs w:val="20"/>
        </w:rPr>
        <w:t>Spoločnosť</w:t>
      </w:r>
      <w:r>
        <w:rPr>
          <w:rFonts w:ascii="Arial" w:hAnsi="Arial" w:cs="Arial"/>
          <w:bCs/>
          <w:sz w:val="20"/>
          <w:szCs w:val="20"/>
        </w:rPr>
        <w:t xml:space="preserve"> neúčtovala o goodwill. </w:t>
      </w:r>
    </w:p>
    <w:p w14:paraId="3CFA84CB" w14:textId="77777777" w:rsidR="008D04D2" w:rsidRDefault="008D04D2" w:rsidP="008D04D2">
      <w:pPr>
        <w:pStyle w:val="Odsekzoznamu"/>
        <w:ind w:left="284"/>
        <w:rPr>
          <w:rFonts w:ascii="Arial" w:hAnsi="Arial" w:cs="Arial"/>
          <w:sz w:val="20"/>
          <w:szCs w:val="20"/>
        </w:rPr>
      </w:pPr>
    </w:p>
    <w:p w14:paraId="5887D7DA" w14:textId="77777777" w:rsidR="008D04D2" w:rsidRPr="008D04D2" w:rsidRDefault="008D04D2" w:rsidP="008D04D2">
      <w:pPr>
        <w:rPr>
          <w:rFonts w:ascii="Arial" w:hAnsi="Arial" w:cs="Arial"/>
          <w:sz w:val="20"/>
          <w:szCs w:val="20"/>
        </w:rPr>
      </w:pPr>
    </w:p>
    <w:p w14:paraId="624A4C04" w14:textId="77777777" w:rsidR="00FD095D" w:rsidRDefault="008D04D2" w:rsidP="00B67BD5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D04D2">
        <w:rPr>
          <w:rFonts w:ascii="Arial" w:hAnsi="Arial" w:cs="Arial"/>
          <w:b/>
          <w:sz w:val="20"/>
          <w:szCs w:val="20"/>
        </w:rPr>
        <w:t>Prehľad o výskumnej a vývojovej činnosti v bežnom období</w:t>
      </w:r>
      <w:r w:rsidR="00425C42">
        <w:rPr>
          <w:rFonts w:ascii="Arial" w:hAnsi="Arial" w:cs="Arial"/>
          <w:b/>
          <w:sz w:val="20"/>
          <w:szCs w:val="20"/>
        </w:rPr>
        <w:tab/>
      </w:r>
      <w:r w:rsidR="00425C42">
        <w:rPr>
          <w:rFonts w:ascii="Arial" w:hAnsi="Arial" w:cs="Arial"/>
          <w:b/>
          <w:sz w:val="20"/>
          <w:szCs w:val="20"/>
        </w:rPr>
        <w:tab/>
      </w:r>
      <w:r w:rsidR="00425C42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6E70B623" w14:textId="3ED8D3C8" w:rsidR="00AE4080" w:rsidRPr="00FD095D" w:rsidRDefault="00FD095D" w:rsidP="00FD095D">
      <w:pPr>
        <w:ind w:firstLine="284"/>
        <w:rPr>
          <w:rFonts w:ascii="Arial" w:hAnsi="Arial" w:cs="Arial"/>
          <w:bCs/>
          <w:sz w:val="20"/>
          <w:szCs w:val="20"/>
        </w:rPr>
      </w:pPr>
      <w:r w:rsidRPr="00FD095D">
        <w:rPr>
          <w:rFonts w:ascii="Arial" w:hAnsi="Arial" w:cs="Arial"/>
          <w:bCs/>
          <w:sz w:val="20"/>
          <w:szCs w:val="20"/>
        </w:rPr>
        <w:t xml:space="preserve">Spoločnosť nevykonávala žiadny výskum ani vývoj. </w:t>
      </w:r>
    </w:p>
    <w:p w14:paraId="750844CA" w14:textId="77777777" w:rsidR="008D04D2" w:rsidRDefault="008D04D2" w:rsidP="008D04D2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14:paraId="14AD9D23" w14:textId="77777777" w:rsidR="008D04D2" w:rsidRPr="00A00989" w:rsidRDefault="008D04D2" w:rsidP="00A00989">
      <w:pPr>
        <w:rPr>
          <w:rFonts w:ascii="Arial" w:hAnsi="Arial" w:cs="Arial"/>
          <w:sz w:val="20"/>
          <w:szCs w:val="20"/>
        </w:rPr>
      </w:pPr>
    </w:p>
    <w:p w14:paraId="2AD4A966" w14:textId="65ED842D" w:rsidR="00035936" w:rsidRPr="00FD095D" w:rsidRDefault="00FC5C7A" w:rsidP="00FD095D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Štruktúra dlhodobého finančného majetku podľa položiek súvahy</w:t>
      </w:r>
    </w:p>
    <w:p w14:paraId="3B73838C" w14:textId="77777777" w:rsidR="00035936" w:rsidRPr="00035936" w:rsidRDefault="00035936" w:rsidP="00035936">
      <w:pPr>
        <w:pStyle w:val="Odsekzoznamu"/>
        <w:ind w:left="284"/>
        <w:rPr>
          <w:rFonts w:ascii="Arial" w:hAnsi="Arial" w:cs="Arial"/>
          <w:sz w:val="20"/>
          <w:szCs w:val="20"/>
        </w:rPr>
      </w:pPr>
      <w:r w:rsidRPr="00035936">
        <w:rPr>
          <w:rFonts w:ascii="Arial" w:hAnsi="Arial" w:cs="Arial"/>
          <w:sz w:val="20"/>
          <w:szCs w:val="20"/>
        </w:rPr>
        <w:t xml:space="preserve">Spoločnosť </w:t>
      </w:r>
      <w:r w:rsidRPr="00035936">
        <w:rPr>
          <w:rFonts w:ascii="Arial" w:hAnsi="Arial" w:cs="Arial"/>
          <w:b/>
          <w:sz w:val="20"/>
          <w:szCs w:val="20"/>
          <w:u w:val="single"/>
        </w:rPr>
        <w:t>nedisponuje</w:t>
      </w:r>
      <w:r w:rsidRPr="00035936">
        <w:rPr>
          <w:rFonts w:ascii="Arial" w:hAnsi="Arial" w:cs="Arial"/>
          <w:sz w:val="20"/>
          <w:szCs w:val="20"/>
        </w:rPr>
        <w:t xml:space="preserve"> dlhodobým finančným majetkom.</w:t>
      </w:r>
    </w:p>
    <w:p w14:paraId="598A755D" w14:textId="77777777" w:rsidR="00FC5C7A" w:rsidRPr="00A87FE7" w:rsidRDefault="00FC5C7A" w:rsidP="00FC5C7A">
      <w:pPr>
        <w:pStyle w:val="Odsekzoznamu"/>
        <w:ind w:left="284"/>
        <w:rPr>
          <w:rFonts w:ascii="Arial" w:hAnsi="Arial" w:cs="Arial"/>
          <w:sz w:val="20"/>
          <w:szCs w:val="20"/>
        </w:rPr>
      </w:pPr>
    </w:p>
    <w:p w14:paraId="2FC55304" w14:textId="77777777" w:rsidR="00FC5C7A" w:rsidRPr="00FC5C7A" w:rsidRDefault="00FC5C7A" w:rsidP="00FC5C7A">
      <w:pPr>
        <w:rPr>
          <w:rFonts w:ascii="Arial" w:hAnsi="Arial" w:cs="Arial"/>
          <w:sz w:val="20"/>
          <w:szCs w:val="20"/>
        </w:rPr>
      </w:pPr>
    </w:p>
    <w:p w14:paraId="400E9F50" w14:textId="3C44CA79" w:rsidR="00FC5C7A" w:rsidRDefault="00FC5C7A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Štruktúr</w:t>
      </w:r>
      <w:r>
        <w:rPr>
          <w:rFonts w:ascii="Arial" w:hAnsi="Arial" w:cs="Arial"/>
          <w:b/>
          <w:sz w:val="20"/>
          <w:szCs w:val="20"/>
        </w:rPr>
        <w:t>a dlhodobého finančného majetku podľa položiek súvahy</w:t>
      </w:r>
    </w:p>
    <w:p w14:paraId="615CFB10" w14:textId="77777777" w:rsidR="00FD095D" w:rsidRPr="00FD095D" w:rsidRDefault="00FD095D" w:rsidP="00FD095D">
      <w:pPr>
        <w:ind w:firstLine="284"/>
        <w:rPr>
          <w:rFonts w:ascii="Arial" w:hAnsi="Arial" w:cs="Arial"/>
          <w:sz w:val="20"/>
          <w:szCs w:val="20"/>
        </w:rPr>
      </w:pPr>
      <w:r w:rsidRPr="00FD095D">
        <w:rPr>
          <w:rFonts w:ascii="Arial" w:hAnsi="Arial" w:cs="Arial"/>
          <w:sz w:val="20"/>
          <w:szCs w:val="20"/>
        </w:rPr>
        <w:t xml:space="preserve">Spoločnosť </w:t>
      </w:r>
      <w:r w:rsidRPr="00FD095D">
        <w:rPr>
          <w:rFonts w:ascii="Arial" w:hAnsi="Arial" w:cs="Arial"/>
          <w:b/>
          <w:sz w:val="20"/>
          <w:szCs w:val="20"/>
          <w:u w:val="single"/>
        </w:rPr>
        <w:t>nedisponuje</w:t>
      </w:r>
      <w:r w:rsidRPr="00FD095D">
        <w:rPr>
          <w:rFonts w:ascii="Arial" w:hAnsi="Arial" w:cs="Arial"/>
          <w:sz w:val="20"/>
          <w:szCs w:val="20"/>
        </w:rPr>
        <w:t xml:space="preserve"> dlhodobým finančným majetkom.</w:t>
      </w:r>
    </w:p>
    <w:p w14:paraId="36186810" w14:textId="77777777" w:rsidR="00FD095D" w:rsidRDefault="00FD095D" w:rsidP="00FD095D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14:paraId="2086E8AE" w14:textId="77777777" w:rsid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14:paraId="729926F7" w14:textId="77777777" w:rsidR="00FC5C7A" w:rsidRDefault="002A002C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enenie</w:t>
      </w:r>
      <w:r w:rsidR="00FC5C7A">
        <w:rPr>
          <w:rFonts w:ascii="Arial" w:hAnsi="Arial" w:cs="Arial"/>
          <w:b/>
          <w:sz w:val="20"/>
          <w:szCs w:val="20"/>
        </w:rPr>
        <w:t xml:space="preserve"> dlhodobého finančného majetku </w:t>
      </w:r>
      <w:r>
        <w:rPr>
          <w:rFonts w:ascii="Arial" w:hAnsi="Arial" w:cs="Arial"/>
          <w:b/>
          <w:sz w:val="20"/>
          <w:szCs w:val="20"/>
        </w:rPr>
        <w:t>ku dňu zostavenia účtovnej závierky</w:t>
      </w:r>
    </w:p>
    <w:p w14:paraId="7878B4B5" w14:textId="3E5FD66C" w:rsidR="00FC5C7A" w:rsidRPr="00FD095D" w:rsidRDefault="00FD095D" w:rsidP="00FD095D">
      <w:pPr>
        <w:ind w:firstLine="284"/>
        <w:rPr>
          <w:rFonts w:ascii="Arial" w:hAnsi="Arial" w:cs="Arial"/>
          <w:sz w:val="20"/>
          <w:szCs w:val="20"/>
        </w:rPr>
      </w:pPr>
      <w:r w:rsidRPr="00FD095D">
        <w:rPr>
          <w:rFonts w:ascii="Arial" w:hAnsi="Arial" w:cs="Arial"/>
          <w:sz w:val="20"/>
          <w:szCs w:val="20"/>
        </w:rPr>
        <w:t>Spoločnosť nedisponuje dlhodobým finančným majetkom a teda ho neoceňovala.</w:t>
      </w:r>
    </w:p>
    <w:p w14:paraId="72459530" w14:textId="77777777" w:rsid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14:paraId="727946E0" w14:textId="77777777" w:rsidR="00FC5C7A" w:rsidRDefault="00FC5C7A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opravných položkách k dlhodobému finančnému majetku</w:t>
      </w:r>
    </w:p>
    <w:p w14:paraId="31A0E3B5" w14:textId="4065FBF1" w:rsidR="006D6313" w:rsidRPr="00FD095D" w:rsidRDefault="00FD095D" w:rsidP="00FD095D">
      <w:pPr>
        <w:ind w:left="284"/>
        <w:rPr>
          <w:rFonts w:ascii="Arial" w:hAnsi="Arial" w:cs="Arial"/>
          <w:bCs/>
          <w:sz w:val="20"/>
          <w:szCs w:val="20"/>
        </w:rPr>
      </w:pPr>
      <w:bookmarkStart w:id="0" w:name="_Hlk67491964"/>
      <w:r w:rsidRPr="00FD095D">
        <w:rPr>
          <w:rFonts w:ascii="Arial" w:hAnsi="Arial" w:cs="Arial"/>
          <w:bCs/>
          <w:sz w:val="20"/>
          <w:szCs w:val="20"/>
        </w:rPr>
        <w:t xml:space="preserve">Bez náplne. </w:t>
      </w:r>
    </w:p>
    <w:bookmarkEnd w:id="0"/>
    <w:p w14:paraId="43DB9829" w14:textId="77777777" w:rsidR="006D6313" w:rsidRPr="006D6313" w:rsidRDefault="006D6313" w:rsidP="006D6313">
      <w:pPr>
        <w:rPr>
          <w:rFonts w:ascii="Arial" w:hAnsi="Arial" w:cs="Arial"/>
          <w:b/>
          <w:sz w:val="20"/>
          <w:szCs w:val="20"/>
        </w:rPr>
      </w:pPr>
    </w:p>
    <w:p w14:paraId="5A69353C" w14:textId="77777777" w:rsidR="00FC5C7A" w:rsidRDefault="00057D18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zmenách v jednotlivých zložkách dlhodobého finančného majetku</w:t>
      </w:r>
    </w:p>
    <w:p w14:paraId="6CEA5A1D" w14:textId="77777777" w:rsidR="00FD095D" w:rsidRPr="00FD095D" w:rsidRDefault="00FD095D" w:rsidP="00FD095D">
      <w:pPr>
        <w:ind w:firstLine="284"/>
        <w:rPr>
          <w:rFonts w:ascii="Arial" w:hAnsi="Arial" w:cs="Arial"/>
          <w:bCs/>
          <w:sz w:val="20"/>
          <w:szCs w:val="20"/>
        </w:rPr>
      </w:pPr>
      <w:r w:rsidRPr="00FD095D">
        <w:rPr>
          <w:rFonts w:ascii="Arial" w:hAnsi="Arial" w:cs="Arial"/>
          <w:bCs/>
          <w:sz w:val="20"/>
          <w:szCs w:val="20"/>
        </w:rPr>
        <w:t xml:space="preserve">Bez náplne. </w:t>
      </w:r>
    </w:p>
    <w:p w14:paraId="6BCD336A" w14:textId="77777777" w:rsidR="00057D18" w:rsidRPr="00057D18" w:rsidRDefault="00057D18" w:rsidP="00057D18">
      <w:pPr>
        <w:rPr>
          <w:rFonts w:ascii="Arial" w:hAnsi="Arial" w:cs="Arial"/>
          <w:b/>
          <w:sz w:val="20"/>
          <w:szCs w:val="20"/>
        </w:rPr>
      </w:pPr>
    </w:p>
    <w:p w14:paraId="3A3A6118" w14:textId="77777777" w:rsidR="00057D18" w:rsidRDefault="00057D18" w:rsidP="00057D18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57D18">
        <w:rPr>
          <w:rFonts w:ascii="Arial" w:hAnsi="Arial" w:cs="Arial"/>
          <w:b/>
          <w:sz w:val="20"/>
          <w:szCs w:val="20"/>
        </w:rPr>
        <w:t xml:space="preserve">Prehľad o dlhodobom finančnom majetku, na </w:t>
      </w:r>
      <w:r>
        <w:rPr>
          <w:rFonts w:ascii="Arial" w:hAnsi="Arial" w:cs="Arial"/>
          <w:b/>
          <w:sz w:val="20"/>
          <w:szCs w:val="20"/>
        </w:rPr>
        <w:t>ktorý je zriadené záložné právo</w:t>
      </w:r>
      <w:r w:rsidRPr="00057D18">
        <w:rPr>
          <w:rFonts w:ascii="Arial" w:hAnsi="Arial" w:cs="Arial"/>
          <w:b/>
          <w:sz w:val="20"/>
          <w:szCs w:val="20"/>
        </w:rPr>
        <w:t xml:space="preserve"> alebo pri ktorom má účtovná jednotka obmedzené právo s ním nakladať</w:t>
      </w:r>
    </w:p>
    <w:p w14:paraId="5C30CF09" w14:textId="77777777" w:rsidR="00FD095D" w:rsidRPr="00FD095D" w:rsidRDefault="00FD095D" w:rsidP="00FD095D">
      <w:pPr>
        <w:ind w:firstLine="284"/>
        <w:rPr>
          <w:rFonts w:ascii="Arial" w:hAnsi="Arial" w:cs="Arial"/>
          <w:bCs/>
          <w:sz w:val="20"/>
          <w:szCs w:val="20"/>
        </w:rPr>
      </w:pPr>
      <w:r w:rsidRPr="00FD095D">
        <w:rPr>
          <w:rFonts w:ascii="Arial" w:hAnsi="Arial" w:cs="Arial"/>
          <w:bCs/>
          <w:sz w:val="20"/>
          <w:szCs w:val="20"/>
        </w:rPr>
        <w:t xml:space="preserve">Bez náplne. </w:t>
      </w:r>
    </w:p>
    <w:p w14:paraId="6CABABA9" w14:textId="77777777" w:rsidR="00FC5C7A" w:rsidRDefault="00FC5C7A" w:rsidP="00057D18">
      <w:pPr>
        <w:jc w:val="both"/>
        <w:rPr>
          <w:rFonts w:ascii="Arial" w:hAnsi="Arial" w:cs="Arial"/>
          <w:b/>
          <w:sz w:val="20"/>
          <w:szCs w:val="20"/>
        </w:rPr>
      </w:pPr>
    </w:p>
    <w:p w14:paraId="7F26B3B7" w14:textId="77777777" w:rsid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14:paraId="0AC972B6" w14:textId="77777777" w:rsidR="007C13D9" w:rsidRDefault="007C13D9" w:rsidP="00E93BE0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podielových certifikátoch, konvertibilných dlhopisoch, warantoch, opciách alebo podobných cenných papieroch</w:t>
      </w:r>
    </w:p>
    <w:p w14:paraId="6D427413" w14:textId="77777777" w:rsidR="007C13D9" w:rsidRDefault="007C13D9" w:rsidP="007C13D9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88"/>
        <w:gridCol w:w="2993"/>
        <w:gridCol w:w="2891"/>
      </w:tblGrid>
      <w:tr w:rsidR="00254ADC" w:rsidRPr="00481593" w14:paraId="175FAEC1" w14:textId="77777777" w:rsidTr="005C5417"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F371" w14:textId="77777777" w:rsidR="00F23352" w:rsidRPr="00481593" w:rsidRDefault="00F23352" w:rsidP="00F2335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593">
              <w:rPr>
                <w:rFonts w:ascii="Arial" w:hAnsi="Arial" w:cs="Arial"/>
                <w:b/>
                <w:sz w:val="20"/>
                <w:szCs w:val="20"/>
              </w:rPr>
              <w:t>Zložky finančného majetku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6F751" w14:textId="77777777" w:rsidR="00F23352" w:rsidRPr="00481593" w:rsidRDefault="00F23352" w:rsidP="00F2335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593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A99EB" w14:textId="77777777" w:rsidR="00F23352" w:rsidRPr="00481593" w:rsidRDefault="00F23352" w:rsidP="00F2335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593">
              <w:rPr>
                <w:rFonts w:ascii="Arial" w:hAnsi="Arial" w:cs="Arial"/>
                <w:b/>
                <w:sz w:val="20"/>
                <w:szCs w:val="20"/>
              </w:rPr>
              <w:t>Rozsah práv</w:t>
            </w:r>
          </w:p>
        </w:tc>
      </w:tr>
      <w:tr w:rsidR="00254ADC" w:rsidRPr="00481593" w14:paraId="16AAA301" w14:textId="77777777" w:rsidTr="005C5417">
        <w:tc>
          <w:tcPr>
            <w:tcW w:w="3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BFE88C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1593">
              <w:rPr>
                <w:rFonts w:ascii="Arial" w:hAnsi="Arial" w:cs="Arial"/>
                <w:sz w:val="20"/>
                <w:szCs w:val="20"/>
              </w:rPr>
              <w:t>Podielové certifikáty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912CE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361C6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417" w:rsidRPr="00481593" w14:paraId="0ED5E014" w14:textId="77777777" w:rsidTr="005C5417"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</w:tcPr>
          <w:p w14:paraId="2B3C0813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1593">
              <w:rPr>
                <w:rFonts w:ascii="Arial" w:hAnsi="Arial" w:cs="Arial"/>
                <w:sz w:val="20"/>
                <w:szCs w:val="20"/>
              </w:rPr>
              <w:t>Konvertibilné dlhopisy</w:t>
            </w:r>
          </w:p>
        </w:tc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</w:tcPr>
          <w:p w14:paraId="390E88E9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</w:tcPr>
          <w:p w14:paraId="7DA71B79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417" w:rsidRPr="00481593" w14:paraId="7EB23050" w14:textId="77777777" w:rsidTr="005C5417"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</w:tcPr>
          <w:p w14:paraId="3E022121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1593">
              <w:rPr>
                <w:rFonts w:ascii="Arial" w:hAnsi="Arial" w:cs="Arial"/>
                <w:sz w:val="20"/>
                <w:szCs w:val="20"/>
              </w:rPr>
              <w:t>Waranty</w:t>
            </w:r>
          </w:p>
        </w:tc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</w:tcPr>
          <w:p w14:paraId="72BDBBDD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</w:tcPr>
          <w:p w14:paraId="73DCF50F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417" w:rsidRPr="00481593" w14:paraId="24D99BB1" w14:textId="77777777" w:rsidTr="005C5417"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</w:tcPr>
          <w:p w14:paraId="14F4749C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1593">
              <w:rPr>
                <w:rFonts w:ascii="Arial" w:hAnsi="Arial" w:cs="Arial"/>
                <w:sz w:val="20"/>
                <w:szCs w:val="20"/>
              </w:rPr>
              <w:t>Opcie</w:t>
            </w:r>
          </w:p>
        </w:tc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</w:tcPr>
          <w:p w14:paraId="012A4EC8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</w:tcPr>
          <w:p w14:paraId="4F1CF46B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4ADC" w14:paraId="356601A0" w14:textId="77777777" w:rsidTr="005C5417">
        <w:tc>
          <w:tcPr>
            <w:tcW w:w="3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AD0B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1593">
              <w:rPr>
                <w:rFonts w:ascii="Arial" w:hAnsi="Arial" w:cs="Arial"/>
                <w:sz w:val="20"/>
                <w:szCs w:val="20"/>
              </w:rPr>
              <w:t>Iné cenné papiere</w:t>
            </w:r>
          </w:p>
        </w:tc>
        <w:tc>
          <w:tcPr>
            <w:tcW w:w="2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94D60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0F34" w14:textId="77777777" w:rsidR="00F23352" w:rsidRPr="00481593" w:rsidRDefault="00F23352" w:rsidP="007C13D9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5938C2" w14:textId="77777777" w:rsidR="00F23352" w:rsidRDefault="00F23352" w:rsidP="00F23352">
      <w:pPr>
        <w:rPr>
          <w:rFonts w:ascii="Arial" w:hAnsi="Arial" w:cs="Arial"/>
          <w:b/>
          <w:sz w:val="20"/>
          <w:szCs w:val="20"/>
        </w:rPr>
      </w:pPr>
    </w:p>
    <w:p w14:paraId="58A42D6C" w14:textId="77777777" w:rsidR="00462864" w:rsidRPr="00F23352" w:rsidRDefault="00462864" w:rsidP="00F23352">
      <w:pPr>
        <w:rPr>
          <w:rFonts w:ascii="Arial" w:hAnsi="Arial" w:cs="Arial"/>
          <w:b/>
          <w:sz w:val="20"/>
          <w:szCs w:val="20"/>
        </w:rPr>
      </w:pPr>
    </w:p>
    <w:p w14:paraId="29E65E70" w14:textId="77777777" w:rsidR="007C13D9" w:rsidRDefault="00F23352" w:rsidP="007C13D9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C13D9">
        <w:rPr>
          <w:rFonts w:ascii="Arial" w:hAnsi="Arial" w:cs="Arial"/>
          <w:b/>
          <w:sz w:val="20"/>
          <w:szCs w:val="20"/>
        </w:rPr>
        <w:t>Opravné položky k zásobám podľa položiek súvahy</w:t>
      </w:r>
    </w:p>
    <w:p w14:paraId="05C1BD97" w14:textId="77777777" w:rsidR="007C13D9" w:rsidRPr="007C13D9" w:rsidRDefault="007C13D9" w:rsidP="007C13D9">
      <w:pPr>
        <w:rPr>
          <w:rFonts w:ascii="Arial" w:hAnsi="Arial" w:cs="Arial"/>
          <w:b/>
          <w:sz w:val="20"/>
          <w:szCs w:val="20"/>
        </w:rPr>
      </w:pPr>
    </w:p>
    <w:p w14:paraId="74930798" w14:textId="18C0E6DF" w:rsidR="007C13D9" w:rsidRDefault="00F23352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 w:rsidRPr="001F4484">
        <w:rPr>
          <w:rFonts w:ascii="Arial" w:hAnsi="Arial" w:cs="Arial"/>
          <w:b/>
          <w:bCs/>
          <w:kern w:val="28"/>
          <w:sz w:val="18"/>
          <w:szCs w:val="18"/>
        </w:rPr>
        <w:t xml:space="preserve"> </w:t>
      </w:r>
      <w:r w:rsidR="007C13D9" w:rsidRPr="001F4484">
        <w:rPr>
          <w:rFonts w:ascii="Arial" w:hAnsi="Arial" w:cs="Arial"/>
          <w:b/>
          <w:bCs/>
          <w:kern w:val="28"/>
          <w:sz w:val="18"/>
          <w:szCs w:val="18"/>
        </w:rPr>
        <w:t>Informácie o opravných položkách k</w:t>
      </w:r>
      <w:r w:rsidR="00FD095D">
        <w:rPr>
          <w:rFonts w:ascii="Arial" w:hAnsi="Arial" w:cs="Arial"/>
          <w:b/>
          <w:bCs/>
          <w:kern w:val="28"/>
          <w:sz w:val="18"/>
          <w:szCs w:val="18"/>
        </w:rPr>
        <w:t> </w:t>
      </w:r>
      <w:r w:rsidR="007C13D9" w:rsidRPr="001F4484">
        <w:rPr>
          <w:rFonts w:ascii="Arial" w:hAnsi="Arial" w:cs="Arial"/>
          <w:b/>
          <w:bCs/>
          <w:kern w:val="28"/>
          <w:sz w:val="18"/>
          <w:szCs w:val="18"/>
        </w:rPr>
        <w:t>zásobám</w:t>
      </w:r>
    </w:p>
    <w:p w14:paraId="3605B9CD" w14:textId="3B65BED8" w:rsidR="00FD095D" w:rsidRDefault="00FD095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14:paraId="49574966" w14:textId="777BFE08" w:rsidR="00FD095D" w:rsidRPr="001F4484" w:rsidRDefault="00FD095D" w:rsidP="001F4484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/>
          <w:bCs/>
          <w:kern w:val="28"/>
          <w:sz w:val="18"/>
          <w:szCs w:val="18"/>
        </w:rPr>
        <w:t>Spoločnosť neúčtovala o opravných položkách k zásobám</w:t>
      </w:r>
    </w:p>
    <w:p w14:paraId="479745D5" w14:textId="77777777" w:rsidR="00D72F0E" w:rsidRPr="007C13D9" w:rsidRDefault="00D72F0E" w:rsidP="007C13D9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14:paraId="115EE0B6" w14:textId="77777777" w:rsidR="00D72F0E" w:rsidRPr="00F07450" w:rsidRDefault="00D72F0E" w:rsidP="00D72F0E">
      <w:pPr>
        <w:rPr>
          <w:rFonts w:ascii="Arial" w:hAnsi="Arial" w:cs="Arial"/>
          <w:sz w:val="18"/>
          <w:szCs w:val="18"/>
        </w:rPr>
      </w:pPr>
      <w:r w:rsidRPr="00F07450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1178"/>
        <w:gridCol w:w="1094"/>
        <w:gridCol w:w="1689"/>
        <w:gridCol w:w="1760"/>
        <w:gridCol w:w="1408"/>
      </w:tblGrid>
      <w:tr w:rsidR="00D72F0E" w:rsidRPr="00F07450" w14:paraId="42470728" w14:textId="77777777" w:rsidTr="005D026C">
        <w:trPr>
          <w:trHeight w:val="397"/>
          <w:jc w:val="center"/>
        </w:trPr>
        <w:tc>
          <w:tcPr>
            <w:tcW w:w="21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F61E8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Zásoby</w:t>
            </w:r>
          </w:p>
        </w:tc>
        <w:tc>
          <w:tcPr>
            <w:tcW w:w="69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7BBFF89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D026C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D72F0E" w:rsidRPr="00F07450" w14:paraId="60C27535" w14:textId="77777777" w:rsidTr="004A6BA5">
        <w:trPr>
          <w:jc w:val="center"/>
        </w:trPr>
        <w:tc>
          <w:tcPr>
            <w:tcW w:w="2150" w:type="dxa"/>
            <w:vMerge/>
            <w:tcBorders>
              <w:right w:val="single" w:sz="12" w:space="0" w:color="auto"/>
            </w:tcBorders>
            <w:vAlign w:val="center"/>
          </w:tcPr>
          <w:p w14:paraId="39EA61F3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C67A3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Stav OP na začiatku účtovného obdobi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0D98B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  <w:p w14:paraId="320670C1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Tvorba</w:t>
            </w:r>
          </w:p>
          <w:p w14:paraId="3C206BFD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OP</w:t>
            </w:r>
          </w:p>
          <w:p w14:paraId="42DB9483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D49FE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Zúčtovanie OP z dôvodu zániku opodstatnenosti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C7E66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Zúčtovanie OP z dôvodu vyradenia majetku z účtovníctv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9E2E6" w14:textId="77777777" w:rsidR="00D72F0E" w:rsidRPr="005D026C" w:rsidRDefault="00D72F0E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Stav OP na konci účtovného obdobia</w:t>
            </w:r>
          </w:p>
        </w:tc>
      </w:tr>
      <w:tr w:rsidR="00D72F0E" w:rsidRPr="00F07450" w14:paraId="07B62514" w14:textId="77777777" w:rsidTr="004A6BA5">
        <w:trPr>
          <w:trHeight w:hRule="exact" w:val="277"/>
          <w:jc w:val="center"/>
        </w:trPr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76293" w14:textId="77777777" w:rsidR="00D72F0E" w:rsidRPr="00F07450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450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D5F97" w14:textId="77777777" w:rsidR="00D72F0E" w:rsidRPr="00F07450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450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91AEA" w14:textId="77777777" w:rsidR="00D72F0E" w:rsidRPr="00F07450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450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74E6" w14:textId="77777777" w:rsidR="00D72F0E" w:rsidRPr="00F07450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450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78FD" w14:textId="77777777" w:rsidR="00D72F0E" w:rsidRPr="00F07450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450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56F27" w14:textId="77777777" w:rsidR="00D72F0E" w:rsidRPr="00F07450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7450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D72F0E" w:rsidRPr="00F07450" w14:paraId="7F402706" w14:textId="77777777" w:rsidTr="004A6BA5">
        <w:trPr>
          <w:trHeight w:val="340"/>
          <w:jc w:val="center"/>
        </w:trPr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9380B" w14:textId="77777777" w:rsidR="00D72F0E" w:rsidRPr="005D026C" w:rsidRDefault="00D72F0E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Materiál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7FEA5" w14:textId="68A07671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14:paraId="6CE0FB7F" w14:textId="784ACCD1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14:paraId="0E1D2523" w14:textId="5EB24696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0F2655B5" w14:textId="7A886C5E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14:paraId="4CB2B7C0" w14:textId="586D7759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72F0E" w:rsidRPr="00F07450" w14:paraId="5F86E7D4" w14:textId="77777777" w:rsidTr="004A6BA5">
        <w:trPr>
          <w:trHeight w:val="340"/>
          <w:jc w:val="center"/>
        </w:trPr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5B260F0F" w14:textId="77777777" w:rsidR="00D72F0E" w:rsidRPr="005D026C" w:rsidRDefault="00D72F0E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Nedokončená výroba a</w:t>
            </w:r>
          </w:p>
          <w:p w14:paraId="5E1C9248" w14:textId="77777777" w:rsidR="00D72F0E" w:rsidRPr="005D026C" w:rsidRDefault="00D72F0E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polotovary vlastnej výroby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0924BA36" w14:textId="6A9940BE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71" w:type="dxa"/>
            <w:vAlign w:val="center"/>
          </w:tcPr>
          <w:p w14:paraId="61086C3A" w14:textId="532FC4AF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1B2CD945" w14:textId="0D460B64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23" w:type="dxa"/>
            <w:vAlign w:val="center"/>
          </w:tcPr>
          <w:p w14:paraId="2297EAA2" w14:textId="77777777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78" w:type="dxa"/>
            <w:vAlign w:val="center"/>
          </w:tcPr>
          <w:p w14:paraId="39111607" w14:textId="6EECCB74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72F0E" w:rsidRPr="00F07450" w14:paraId="33BE78D0" w14:textId="77777777" w:rsidTr="004A6BA5">
        <w:trPr>
          <w:trHeight w:val="340"/>
          <w:jc w:val="center"/>
        </w:trPr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55788F53" w14:textId="77777777" w:rsidR="00D72F0E" w:rsidRPr="005D026C" w:rsidRDefault="00D72F0E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Výrobky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0D1F3ECB" w14:textId="6633A776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71" w:type="dxa"/>
            <w:vAlign w:val="center"/>
          </w:tcPr>
          <w:p w14:paraId="02B8AAD8" w14:textId="17886266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017EE3AF" w14:textId="59CC8E9F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23" w:type="dxa"/>
            <w:vAlign w:val="center"/>
          </w:tcPr>
          <w:p w14:paraId="7BF1616D" w14:textId="358210D5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78" w:type="dxa"/>
            <w:vAlign w:val="center"/>
          </w:tcPr>
          <w:p w14:paraId="763393EA" w14:textId="1455AAB1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72F0E" w:rsidRPr="00F07450" w14:paraId="743DBB3E" w14:textId="77777777" w:rsidTr="004A6BA5">
        <w:trPr>
          <w:trHeight w:val="340"/>
          <w:jc w:val="center"/>
        </w:trPr>
        <w:tc>
          <w:tcPr>
            <w:tcW w:w="215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D2D8055" w14:textId="77777777" w:rsidR="00D72F0E" w:rsidRPr="005D026C" w:rsidRDefault="00D72F0E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 xml:space="preserve">Zvieratá 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A0FC45" w14:textId="20670196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71" w:type="dxa"/>
            <w:tcBorders>
              <w:bottom w:val="single" w:sz="6" w:space="0" w:color="auto"/>
            </w:tcBorders>
            <w:vAlign w:val="center"/>
          </w:tcPr>
          <w:p w14:paraId="4BFAB02B" w14:textId="01010D47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3" w:type="dxa"/>
            <w:tcBorders>
              <w:bottom w:val="single" w:sz="6" w:space="0" w:color="auto"/>
            </w:tcBorders>
            <w:vAlign w:val="center"/>
          </w:tcPr>
          <w:p w14:paraId="6B4537F0" w14:textId="7E403A14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597FD59E" w14:textId="7C19A0F1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78" w:type="dxa"/>
            <w:tcBorders>
              <w:bottom w:val="single" w:sz="6" w:space="0" w:color="auto"/>
            </w:tcBorders>
            <w:vAlign w:val="center"/>
          </w:tcPr>
          <w:p w14:paraId="1832E9BD" w14:textId="66AC53D9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72F0E" w:rsidRPr="00F07450" w14:paraId="70805904" w14:textId="77777777" w:rsidTr="004A6BA5">
        <w:trPr>
          <w:trHeight w:val="340"/>
          <w:jc w:val="center"/>
        </w:trPr>
        <w:tc>
          <w:tcPr>
            <w:tcW w:w="215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F453394" w14:textId="77777777" w:rsidR="00D72F0E" w:rsidRPr="005D026C" w:rsidRDefault="00D72F0E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Tovar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D8B0ED" w14:textId="77777777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14:paraId="400826D3" w14:textId="1D11495B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3" w:type="dxa"/>
            <w:tcBorders>
              <w:top w:val="single" w:sz="6" w:space="0" w:color="auto"/>
            </w:tcBorders>
            <w:vAlign w:val="center"/>
          </w:tcPr>
          <w:p w14:paraId="13C6455F" w14:textId="6C553CFB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38600363" w14:textId="2AB49217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78" w:type="dxa"/>
            <w:tcBorders>
              <w:top w:val="single" w:sz="6" w:space="0" w:color="auto"/>
            </w:tcBorders>
            <w:vAlign w:val="center"/>
          </w:tcPr>
          <w:p w14:paraId="566EB771" w14:textId="77777777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72F0E" w:rsidRPr="00F07450" w14:paraId="554637E7" w14:textId="77777777" w:rsidTr="004A6BA5">
        <w:trPr>
          <w:trHeight w:val="340"/>
          <w:jc w:val="center"/>
        </w:trPr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06E3EF09" w14:textId="77777777" w:rsidR="00D72F0E" w:rsidRPr="005D026C" w:rsidRDefault="00D72F0E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Poskytnuté preddavky na zásoby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14:paraId="7155D40E" w14:textId="70B7CAC8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71" w:type="dxa"/>
            <w:vAlign w:val="center"/>
          </w:tcPr>
          <w:p w14:paraId="04B5083D" w14:textId="32E0AF74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3009B60C" w14:textId="77A5E8CB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23" w:type="dxa"/>
            <w:vAlign w:val="center"/>
          </w:tcPr>
          <w:p w14:paraId="7F99B270" w14:textId="6C96FE47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78" w:type="dxa"/>
            <w:vAlign w:val="center"/>
          </w:tcPr>
          <w:p w14:paraId="465F68D9" w14:textId="3B37F3F6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72F0E" w:rsidRPr="00F07450" w14:paraId="4539F814" w14:textId="77777777" w:rsidTr="004A6BA5">
        <w:trPr>
          <w:trHeight w:val="340"/>
          <w:jc w:val="center"/>
        </w:trPr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B886A" w14:textId="77777777" w:rsidR="00D72F0E" w:rsidRPr="005D026C" w:rsidRDefault="00D72F0E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D026C">
              <w:rPr>
                <w:rFonts w:ascii="Arial" w:hAnsi="Arial" w:cs="Arial"/>
                <w:b/>
                <w:sz w:val="15"/>
                <w:szCs w:val="15"/>
              </w:rPr>
              <w:t>Zásoby spolu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D08C6" w14:textId="77777777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35166B99" w14:textId="47AD92E4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3" w:type="dxa"/>
            <w:tcBorders>
              <w:bottom w:val="single" w:sz="12" w:space="0" w:color="auto"/>
            </w:tcBorders>
            <w:vAlign w:val="center"/>
          </w:tcPr>
          <w:p w14:paraId="382AAAFE" w14:textId="3ED33539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57EEA704" w14:textId="55EB4C19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14:paraId="798A2EFF" w14:textId="77777777" w:rsidR="00D72F0E" w:rsidRPr="005D026C" w:rsidRDefault="00D72F0E" w:rsidP="005D026C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BEEF274" w14:textId="77777777" w:rsidR="00D72F0E" w:rsidRDefault="00D72F0E" w:rsidP="00FC5C7A">
      <w:pPr>
        <w:rPr>
          <w:rFonts w:ascii="Arial" w:hAnsi="Arial" w:cs="Arial"/>
          <w:b/>
          <w:sz w:val="20"/>
          <w:szCs w:val="20"/>
        </w:rPr>
      </w:pPr>
    </w:p>
    <w:p w14:paraId="78D82826" w14:textId="77777777" w:rsidR="00FC5C7A" w:rsidRPr="00D72F0E" w:rsidRDefault="00D72F0E" w:rsidP="00FC5C7A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hľad o zásobách, na ktoré je zriadené záložné právo, alebo pri ktorých má účtovná jednotka obmedzené právo s nimi nakladať</w:t>
      </w:r>
    </w:p>
    <w:p w14:paraId="17893C1C" w14:textId="77777777" w:rsidR="00D72F0E" w:rsidRPr="000A414C" w:rsidRDefault="00D72F0E" w:rsidP="00D72F0E">
      <w:pPr>
        <w:pStyle w:val="Zkladntext2"/>
        <w:jc w:val="left"/>
        <w:rPr>
          <w:rFonts w:ascii="Arial" w:hAnsi="Arial" w:cs="Arial"/>
          <w:sz w:val="20"/>
        </w:rPr>
      </w:pPr>
    </w:p>
    <w:p w14:paraId="06D3ACDB" w14:textId="77777777" w:rsidR="00D72F0E" w:rsidRPr="004A6BA5" w:rsidRDefault="00D72F0E" w:rsidP="001F4484">
      <w:pPr>
        <w:jc w:val="both"/>
        <w:rPr>
          <w:rFonts w:ascii="Arial" w:hAnsi="Arial" w:cs="Arial"/>
          <w:bCs/>
          <w:kern w:val="28"/>
          <w:sz w:val="18"/>
          <w:szCs w:val="18"/>
        </w:rPr>
      </w:pPr>
      <w:r w:rsidRPr="004A6BA5">
        <w:rPr>
          <w:rFonts w:ascii="Arial" w:hAnsi="Arial" w:cs="Arial"/>
          <w:bCs/>
          <w:kern w:val="28"/>
          <w:sz w:val="18"/>
          <w:szCs w:val="18"/>
        </w:rPr>
        <w:lastRenderedPageBreak/>
        <w:t xml:space="preserve">Informácie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9"/>
        <w:gridCol w:w="3487"/>
      </w:tblGrid>
      <w:tr w:rsidR="00D72F0E" w:rsidRPr="009F1375" w14:paraId="3BD756DE" w14:textId="77777777" w:rsidTr="001E0506">
        <w:trPr>
          <w:jc w:val="center"/>
        </w:trPr>
        <w:tc>
          <w:tcPr>
            <w:tcW w:w="58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9B0742" w14:textId="77777777" w:rsidR="00D72F0E" w:rsidRPr="009F1375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721D35" w14:textId="77777777" w:rsidR="00D72F0E" w:rsidRPr="009F1375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D72F0E" w:rsidRPr="009F1375" w14:paraId="441E25B9" w14:textId="77777777" w:rsidTr="001E0506">
        <w:trPr>
          <w:jc w:val="center"/>
        </w:trPr>
        <w:tc>
          <w:tcPr>
            <w:tcW w:w="58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C551B" w14:textId="6484B005" w:rsidR="00D72F0E" w:rsidRPr="009F1375" w:rsidRDefault="004A0EB1" w:rsidP="001E0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SP a.s.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9D5DB" w14:textId="6D3A0ABA" w:rsidR="00D72F0E" w:rsidRPr="009F1375" w:rsidRDefault="004A0EB1" w:rsidP="001E05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.000</w:t>
            </w:r>
          </w:p>
        </w:tc>
      </w:tr>
    </w:tbl>
    <w:p w14:paraId="539A0B17" w14:textId="77777777" w:rsidR="00FC5C7A" w:rsidRP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14:paraId="57A845E0" w14:textId="77777777" w:rsidR="00FC5C7A" w:rsidRDefault="00D72F0E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hľad </w:t>
      </w:r>
      <w:r w:rsidRPr="00D72F0E">
        <w:rPr>
          <w:rFonts w:ascii="Arial" w:hAnsi="Arial" w:cs="Arial"/>
          <w:b/>
          <w:sz w:val="20"/>
          <w:szCs w:val="20"/>
        </w:rPr>
        <w:t>o zákazkovej výrobe a zákazkovej výstavbe nehnuteľnosti určenej na predaj</w:t>
      </w:r>
    </w:p>
    <w:p w14:paraId="0A79D1EE" w14:textId="77777777" w:rsidR="00FD095D" w:rsidRPr="00FD095D" w:rsidRDefault="00FD095D" w:rsidP="00FD095D">
      <w:pPr>
        <w:ind w:firstLine="284"/>
        <w:rPr>
          <w:rFonts w:ascii="Arial" w:hAnsi="Arial" w:cs="Arial"/>
          <w:bCs/>
          <w:sz w:val="20"/>
          <w:szCs w:val="20"/>
        </w:rPr>
      </w:pPr>
      <w:r w:rsidRPr="00FD095D">
        <w:rPr>
          <w:rFonts w:ascii="Arial" w:hAnsi="Arial" w:cs="Arial"/>
          <w:bCs/>
          <w:sz w:val="20"/>
          <w:szCs w:val="20"/>
        </w:rPr>
        <w:t xml:space="preserve">Bez náplne. </w:t>
      </w:r>
    </w:p>
    <w:p w14:paraId="61C7A5AB" w14:textId="77777777" w:rsidR="00F23352" w:rsidRPr="00F23352" w:rsidRDefault="00F23352" w:rsidP="00F23352">
      <w:pPr>
        <w:rPr>
          <w:rFonts w:ascii="Arial" w:hAnsi="Arial" w:cs="Arial"/>
          <w:b/>
          <w:sz w:val="20"/>
          <w:szCs w:val="20"/>
        </w:rPr>
      </w:pPr>
    </w:p>
    <w:p w14:paraId="432B6C3C" w14:textId="77777777" w:rsidR="00D72F0E" w:rsidRPr="00481593" w:rsidRDefault="00D72F0E" w:rsidP="00FC5C7A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Najvýznamnejšie položky pohľadávok a opravné položky k pohľadávkam</w:t>
      </w:r>
    </w:p>
    <w:p w14:paraId="73E40ED6" w14:textId="77777777" w:rsidR="00FC5C7A" w:rsidRPr="00FC5C7A" w:rsidRDefault="00FC5C7A" w:rsidP="00FC5C7A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14:paraId="0F1A2E2B" w14:textId="77777777" w:rsidR="00D72F0E" w:rsidRPr="00C91B3D" w:rsidRDefault="00D72F0E" w:rsidP="001F4484">
      <w:pPr>
        <w:jc w:val="both"/>
        <w:rPr>
          <w:rFonts w:ascii="Arial" w:hAnsi="Arial" w:cs="Arial"/>
          <w:bCs/>
          <w:kern w:val="28"/>
          <w:sz w:val="18"/>
          <w:szCs w:val="18"/>
        </w:rPr>
      </w:pPr>
      <w:r w:rsidRPr="00C91B3D">
        <w:rPr>
          <w:rFonts w:ascii="Arial" w:hAnsi="Arial" w:cs="Arial"/>
          <w:bCs/>
          <w:kern w:val="28"/>
          <w:sz w:val="18"/>
          <w:szCs w:val="18"/>
        </w:rPr>
        <w:t xml:space="preserve">Informácie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1298"/>
        <w:gridCol w:w="1154"/>
        <w:gridCol w:w="1731"/>
        <w:gridCol w:w="1875"/>
        <w:gridCol w:w="1323"/>
      </w:tblGrid>
      <w:tr w:rsidR="00D72F0E" w:rsidRPr="009324DA" w14:paraId="43A5E816" w14:textId="77777777" w:rsidTr="00DB3A09">
        <w:trPr>
          <w:jc w:val="center"/>
        </w:trPr>
        <w:tc>
          <w:tcPr>
            <w:tcW w:w="19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9D600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324DA"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943A88C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324DA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D72F0E" w:rsidRPr="009324DA" w14:paraId="4D415A8C" w14:textId="77777777" w:rsidTr="00DB3A09">
        <w:trPr>
          <w:jc w:val="center"/>
        </w:trPr>
        <w:tc>
          <w:tcPr>
            <w:tcW w:w="1945" w:type="dxa"/>
            <w:vMerge/>
            <w:tcBorders>
              <w:right w:val="single" w:sz="12" w:space="0" w:color="auto"/>
            </w:tcBorders>
            <w:vAlign w:val="center"/>
          </w:tcPr>
          <w:p w14:paraId="4EC57D0B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ADBCD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324DA">
              <w:rPr>
                <w:rFonts w:ascii="Arial" w:hAnsi="Arial" w:cs="Arial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F01EA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324DA">
              <w:rPr>
                <w:rFonts w:ascii="Arial" w:hAnsi="Arial" w:cs="Arial"/>
                <w:sz w:val="18"/>
                <w:szCs w:val="18"/>
              </w:rPr>
              <w:t>Tvorba</w:t>
            </w:r>
          </w:p>
          <w:p w14:paraId="3DE961EC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324DA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E7493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324DA">
              <w:rPr>
                <w:rFonts w:ascii="Arial" w:hAnsi="Arial" w:cs="Arial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AFD12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324DA">
              <w:rPr>
                <w:rFonts w:ascii="Arial" w:hAnsi="Arial" w:cs="Arial"/>
                <w:sz w:val="18"/>
                <w:szCs w:val="18"/>
              </w:rPr>
              <w:t>Zúčtovanie OP z dôvodu vyradenia majetku z účtovníctv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B9B4B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324DA">
              <w:rPr>
                <w:rFonts w:ascii="Arial" w:hAnsi="Arial" w:cs="Arial"/>
                <w:sz w:val="18"/>
                <w:szCs w:val="18"/>
              </w:rPr>
              <w:t>Stav OP na konci účtovného obdobia</w:t>
            </w:r>
          </w:p>
        </w:tc>
      </w:tr>
      <w:tr w:rsidR="00D72F0E" w:rsidRPr="009324DA" w14:paraId="4860510D" w14:textId="77777777" w:rsidTr="00DB3A09">
        <w:trPr>
          <w:jc w:val="center"/>
        </w:trPr>
        <w:tc>
          <w:tcPr>
            <w:tcW w:w="1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3B7F94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24D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A3EFD" w14:textId="77777777" w:rsidR="00D72F0E" w:rsidRPr="009324DA" w:rsidRDefault="005D026C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24D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2ACE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24D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F1D5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24D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F5FC7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24DA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A489B" w14:textId="77777777" w:rsidR="00D72F0E" w:rsidRPr="009324DA" w:rsidRDefault="00D72F0E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24DA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DB3A09" w:rsidRPr="009324DA" w14:paraId="31EB4894" w14:textId="77777777" w:rsidTr="00DB3A09">
        <w:trPr>
          <w:jc w:val="center"/>
        </w:trPr>
        <w:tc>
          <w:tcPr>
            <w:tcW w:w="194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4B65" w14:textId="77777777" w:rsidR="00DB3A09" w:rsidRPr="005D026C" w:rsidRDefault="00DB3A09" w:rsidP="00DB3A09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 xml:space="preserve">Pohľadávky z obchodného styku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E33C35" w14:textId="4AE31C8A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.376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980EA" w14:textId="67D94DAB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255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236BAC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E68E15" w14:textId="00004F9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.049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5AB59" w14:textId="500B391A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582</w:t>
            </w:r>
          </w:p>
        </w:tc>
      </w:tr>
      <w:tr w:rsidR="00DB3A09" w:rsidRPr="009324DA" w14:paraId="6448CEDB" w14:textId="77777777" w:rsidTr="00DB3A09">
        <w:trPr>
          <w:jc w:val="center"/>
        </w:trPr>
        <w:tc>
          <w:tcPr>
            <w:tcW w:w="194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A4C280A" w14:textId="77777777" w:rsidR="00DB3A09" w:rsidRPr="005D026C" w:rsidRDefault="00DB3A09" w:rsidP="00DB3A09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A8CC0B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single" w:sz="6" w:space="0" w:color="auto"/>
            </w:tcBorders>
            <w:vAlign w:val="center"/>
          </w:tcPr>
          <w:p w14:paraId="54A8959D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31" w:type="dxa"/>
            <w:tcBorders>
              <w:top w:val="single" w:sz="6" w:space="0" w:color="auto"/>
            </w:tcBorders>
            <w:vAlign w:val="center"/>
          </w:tcPr>
          <w:p w14:paraId="62809D25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14:paraId="7B1990F8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1EDB75F4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B3A09" w:rsidRPr="009324DA" w14:paraId="0A4B0B48" w14:textId="77777777" w:rsidTr="00DB3A09">
        <w:trPr>
          <w:jc w:val="center"/>
        </w:trPr>
        <w:tc>
          <w:tcPr>
            <w:tcW w:w="19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3490C2" w14:textId="77777777" w:rsidR="00DB3A09" w:rsidRPr="005D026C" w:rsidRDefault="00DB3A09" w:rsidP="00DB3A09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Ostatné pohľadávky v rámci kons. celk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23D36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4" w:type="dxa"/>
            <w:tcBorders>
              <w:bottom w:val="single" w:sz="6" w:space="0" w:color="auto"/>
            </w:tcBorders>
            <w:vAlign w:val="center"/>
          </w:tcPr>
          <w:p w14:paraId="32133F8C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31" w:type="dxa"/>
            <w:tcBorders>
              <w:bottom w:val="single" w:sz="6" w:space="0" w:color="auto"/>
            </w:tcBorders>
            <w:vAlign w:val="center"/>
          </w:tcPr>
          <w:p w14:paraId="2779AC50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5" w:type="dxa"/>
            <w:tcBorders>
              <w:bottom w:val="single" w:sz="6" w:space="0" w:color="auto"/>
            </w:tcBorders>
            <w:vAlign w:val="center"/>
          </w:tcPr>
          <w:p w14:paraId="01D4335C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44C31009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B3A09" w:rsidRPr="009324DA" w14:paraId="783CFA1B" w14:textId="77777777" w:rsidTr="00DB3A09">
        <w:trPr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C83BF" w14:textId="77777777" w:rsidR="00DB3A09" w:rsidRPr="005D026C" w:rsidRDefault="00DB3A09" w:rsidP="00DB3A09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57383D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4DC2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4DDE7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192E6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D734C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B3A09" w:rsidRPr="009324DA" w14:paraId="395DD074" w14:textId="77777777" w:rsidTr="00DB3A09">
        <w:trPr>
          <w:trHeight w:val="340"/>
          <w:jc w:val="center"/>
        </w:trPr>
        <w:tc>
          <w:tcPr>
            <w:tcW w:w="194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53D34C" w14:textId="77777777" w:rsidR="00DB3A09" w:rsidRPr="005D026C" w:rsidRDefault="00DB3A09" w:rsidP="00DB3A09">
            <w:pPr>
              <w:rPr>
                <w:rFonts w:ascii="Arial" w:hAnsi="Arial" w:cs="Arial"/>
                <w:sz w:val="15"/>
                <w:szCs w:val="15"/>
              </w:rPr>
            </w:pPr>
            <w:r w:rsidRPr="005D026C">
              <w:rPr>
                <w:rFonts w:ascii="Arial" w:hAnsi="Arial" w:cs="Arial"/>
                <w:sz w:val="15"/>
                <w:szCs w:val="15"/>
              </w:rPr>
              <w:t>Iné pohľadávk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DDD41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single" w:sz="6" w:space="0" w:color="auto"/>
            </w:tcBorders>
            <w:vAlign w:val="center"/>
          </w:tcPr>
          <w:p w14:paraId="227DEDDE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31" w:type="dxa"/>
            <w:tcBorders>
              <w:top w:val="single" w:sz="6" w:space="0" w:color="auto"/>
            </w:tcBorders>
            <w:vAlign w:val="center"/>
          </w:tcPr>
          <w:p w14:paraId="541B1CAA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14:paraId="2F277662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17F5522A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B3A09" w:rsidRPr="009324DA" w14:paraId="30344BDA" w14:textId="77777777" w:rsidTr="00DB3A09">
        <w:trPr>
          <w:trHeight w:val="340"/>
          <w:jc w:val="center"/>
        </w:trPr>
        <w:tc>
          <w:tcPr>
            <w:tcW w:w="1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2B8A6" w14:textId="77777777" w:rsidR="00DB3A09" w:rsidRPr="005D026C" w:rsidRDefault="00DB3A09" w:rsidP="00DB3A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D026C">
              <w:rPr>
                <w:rFonts w:ascii="Arial" w:hAnsi="Arial" w:cs="Arial"/>
                <w:b/>
                <w:sz w:val="15"/>
                <w:szCs w:val="15"/>
              </w:rPr>
              <w:t>Pohľadávky spol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28F38" w14:textId="4EBFEE19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0.376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507D4C28" w14:textId="5956091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.255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vAlign w:val="center"/>
          </w:tcPr>
          <w:p w14:paraId="71DF7B43" w14:textId="77777777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14:paraId="2588A64A" w14:textId="36FC6CD6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8.049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06601C8F" w14:textId="7D791385" w:rsidR="00DB3A09" w:rsidRPr="005D026C" w:rsidRDefault="00DB3A09" w:rsidP="00DB3A09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.582</w:t>
            </w:r>
          </w:p>
        </w:tc>
      </w:tr>
    </w:tbl>
    <w:p w14:paraId="614EC2FC" w14:textId="77777777" w:rsid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14:paraId="259B20C1" w14:textId="77777777" w:rsidR="00D72F0E" w:rsidRPr="00E06373" w:rsidRDefault="00D72F0E" w:rsidP="00D72F0E">
      <w:pPr>
        <w:pStyle w:val="Odsekzoznamu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06373">
        <w:rPr>
          <w:rFonts w:ascii="Arial" w:hAnsi="Arial" w:cs="Arial"/>
          <w:b/>
          <w:sz w:val="20"/>
          <w:szCs w:val="20"/>
        </w:rPr>
        <w:t>Pohľadávky do lehoty a po lehote splatnosti</w:t>
      </w:r>
    </w:p>
    <w:p w14:paraId="4B445278" w14:textId="77777777" w:rsidR="00FC5C7A" w:rsidRPr="00FC5C7A" w:rsidRDefault="00FC5C7A" w:rsidP="00FC5C7A">
      <w:pPr>
        <w:rPr>
          <w:rFonts w:ascii="Arial" w:hAnsi="Arial" w:cs="Arial"/>
          <w:b/>
          <w:sz w:val="20"/>
          <w:szCs w:val="20"/>
        </w:rPr>
      </w:pPr>
    </w:p>
    <w:p w14:paraId="171CB4F1" w14:textId="77777777" w:rsidR="00C91B3D" w:rsidRDefault="00604707" w:rsidP="00C91B3D">
      <w:pPr>
        <w:jc w:val="both"/>
        <w:rPr>
          <w:rFonts w:ascii="Arial" w:hAnsi="Arial" w:cs="Arial"/>
          <w:b/>
          <w:bCs/>
          <w:kern w:val="28"/>
          <w:sz w:val="18"/>
          <w:szCs w:val="18"/>
        </w:rPr>
      </w:pPr>
      <w:r w:rsidRPr="00035936">
        <w:rPr>
          <w:rFonts w:ascii="Arial" w:hAnsi="Arial" w:cs="Arial"/>
          <w:b/>
          <w:bCs/>
          <w:kern w:val="28"/>
          <w:sz w:val="18"/>
          <w:szCs w:val="18"/>
        </w:rPr>
        <w:t>Informácie o</w:t>
      </w:r>
      <w:r w:rsidR="00C91B3D" w:rsidRPr="00035936">
        <w:rPr>
          <w:rFonts w:ascii="Arial" w:hAnsi="Arial" w:cs="Arial"/>
          <w:b/>
          <w:bCs/>
          <w:kern w:val="28"/>
          <w:sz w:val="18"/>
          <w:szCs w:val="18"/>
        </w:rPr>
        <w:t xml:space="preserve">  vekovej štruktúre pohľadávok</w:t>
      </w:r>
      <w:r w:rsidR="00C91B3D">
        <w:rPr>
          <w:rFonts w:ascii="Arial" w:hAnsi="Arial" w:cs="Arial"/>
          <w:b/>
          <w:bCs/>
          <w:kern w:val="28"/>
          <w:sz w:val="18"/>
          <w:szCs w:val="18"/>
        </w:rPr>
        <w:t xml:space="preserve"> </w:t>
      </w:r>
    </w:p>
    <w:p w14:paraId="435631E1" w14:textId="77777777" w:rsidR="00C91B3D" w:rsidRPr="000A414C" w:rsidRDefault="00C91B3D" w:rsidP="00C91B3D">
      <w:pPr>
        <w:jc w:val="both"/>
        <w:rPr>
          <w:rFonts w:ascii="Arial" w:hAnsi="Arial" w:cs="Arial"/>
          <w:b/>
          <w:bCs/>
          <w:kern w:val="28"/>
          <w:sz w:val="20"/>
          <w:szCs w:val="18"/>
        </w:rPr>
      </w:pPr>
    </w:p>
    <w:p w14:paraId="5CC464A5" w14:textId="77777777" w:rsidR="00604707" w:rsidRPr="003B77FA" w:rsidRDefault="00604707" w:rsidP="00C91B3D">
      <w:pPr>
        <w:contextualSpacing/>
        <w:rPr>
          <w:rFonts w:ascii="Arial" w:hAnsi="Arial" w:cs="Arial"/>
          <w:sz w:val="18"/>
          <w:szCs w:val="18"/>
        </w:rPr>
      </w:pPr>
      <w:r w:rsidRPr="003B77FA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2"/>
        <w:gridCol w:w="2048"/>
        <w:gridCol w:w="2048"/>
        <w:gridCol w:w="2048"/>
      </w:tblGrid>
      <w:tr w:rsidR="00604707" w:rsidRPr="003B77FA" w14:paraId="161F132C" w14:textId="77777777" w:rsidTr="001E0506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55FAF6" w14:textId="77777777" w:rsidR="00604707" w:rsidRPr="003B77FA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99438" w14:textId="77777777" w:rsidR="00604707" w:rsidRPr="003B77FA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81510" w14:textId="77777777" w:rsidR="00604707" w:rsidRPr="003B77FA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CF63A" w14:textId="77777777" w:rsidR="00604707" w:rsidRPr="003B77FA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B77FA">
              <w:rPr>
                <w:rFonts w:ascii="Arial" w:hAnsi="Arial" w:cs="Arial"/>
                <w:sz w:val="18"/>
                <w:szCs w:val="18"/>
              </w:rPr>
              <w:t>Pohľadávky spolu</w:t>
            </w:r>
          </w:p>
        </w:tc>
      </w:tr>
      <w:tr w:rsidR="00604707" w:rsidRPr="003B77FA" w14:paraId="0A4EEF51" w14:textId="77777777" w:rsidTr="001E0506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2F3B74" w14:textId="77777777" w:rsidR="00604707" w:rsidRPr="003B77FA" w:rsidRDefault="00604707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7FA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89B05" w14:textId="77777777" w:rsidR="00604707" w:rsidRPr="003B77FA" w:rsidRDefault="00604707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7FA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EC68" w14:textId="77777777" w:rsidR="00604707" w:rsidRPr="003B77FA" w:rsidRDefault="00604707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7FA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D003D" w14:textId="77777777" w:rsidR="00604707" w:rsidRPr="003B77FA" w:rsidRDefault="00604707" w:rsidP="001E0506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B77FA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</w:tr>
      <w:tr w:rsidR="00604707" w:rsidRPr="00665DD8" w14:paraId="55302474" w14:textId="77777777" w:rsidTr="001E050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13FBC86" w14:textId="77777777" w:rsidR="00604707" w:rsidRPr="00665DD8" w:rsidRDefault="00604707" w:rsidP="001E0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DD8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604707" w:rsidRPr="00665DD8" w14:paraId="2617AE16" w14:textId="77777777" w:rsidTr="001E050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34813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0DF76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A29948D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834A12A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665DD8" w14:paraId="30759D12" w14:textId="77777777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57E560F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AB87603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61940E9B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08012F06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665DD8" w14:paraId="5431CFFF" w14:textId="77777777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B17959B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2D31B86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37D3B0B5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4F2EDF1A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665DD8" w14:paraId="31D24277" w14:textId="77777777" w:rsidTr="001E050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054487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2AF2E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4A76422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4B93FD2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665DD8" w14:paraId="3083E5E7" w14:textId="77777777" w:rsidTr="001E050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4CADA3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AE4153" w14:textId="27F2DC83" w:rsidR="00604707" w:rsidRPr="00665DD8" w:rsidRDefault="002B135A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36824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A0CD157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8C7B552" w14:textId="6C629C25" w:rsidR="00F1296B" w:rsidRPr="00665DD8" w:rsidRDefault="002B135A" w:rsidP="00F1296B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368243</w:t>
            </w:r>
          </w:p>
        </w:tc>
      </w:tr>
      <w:tr w:rsidR="00604707" w:rsidRPr="00665DD8" w14:paraId="38954B77" w14:textId="77777777" w:rsidTr="001E050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7A3F6" w14:textId="77777777" w:rsidR="00604707" w:rsidRPr="00665DD8" w:rsidRDefault="00604707" w:rsidP="001E0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DD8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9F46D" w14:textId="5DD089CA" w:rsidR="00604707" w:rsidRPr="00665DD8" w:rsidRDefault="002B135A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 w:rsidRPr="00665DD8">
              <w:rPr>
                <w:rFonts w:ascii="Arial" w:hAnsi="Arial" w:cs="Arial"/>
                <w:b/>
                <w:sz w:val="18"/>
                <w:szCs w:val="18"/>
              </w:rPr>
              <w:t>36824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822CE32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3A4D0A6A" w14:textId="613CE737" w:rsidR="00604707" w:rsidRPr="00665DD8" w:rsidRDefault="002B135A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 w:rsidRPr="00665DD8">
              <w:rPr>
                <w:rFonts w:ascii="Arial" w:hAnsi="Arial" w:cs="Arial"/>
                <w:b/>
                <w:sz w:val="18"/>
                <w:szCs w:val="18"/>
              </w:rPr>
              <w:t>368243</w:t>
            </w:r>
          </w:p>
        </w:tc>
      </w:tr>
      <w:tr w:rsidR="00604707" w:rsidRPr="00665DD8" w14:paraId="1DDA194F" w14:textId="77777777" w:rsidTr="001E0506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CEE98" w14:textId="77777777" w:rsidR="00604707" w:rsidRPr="00665DD8" w:rsidRDefault="00604707" w:rsidP="001E0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DD8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604707" w:rsidRPr="00665DD8" w14:paraId="20602916" w14:textId="77777777" w:rsidTr="001E050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9A83E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8235F" w14:textId="05ACA162" w:rsidR="00604707" w:rsidRPr="00F64053" w:rsidRDefault="004B0215" w:rsidP="00035936">
            <w:pPr>
              <w:pStyle w:val="Value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0215">
              <w:rPr>
                <w:rFonts w:ascii="Arial" w:hAnsi="Arial" w:cs="Arial"/>
                <w:sz w:val="18"/>
                <w:szCs w:val="18"/>
              </w:rPr>
              <w:t>750.5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5C1CCF9" w14:textId="5FFFB5BD" w:rsidR="00604707" w:rsidRPr="004B0215" w:rsidRDefault="004B0215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4B0215">
              <w:rPr>
                <w:rFonts w:ascii="Arial" w:hAnsi="Arial" w:cs="Arial"/>
                <w:sz w:val="18"/>
                <w:szCs w:val="18"/>
              </w:rPr>
              <w:t>639.9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6E16803" w14:textId="5F990E55" w:rsidR="00604707" w:rsidRPr="004B0215" w:rsidRDefault="00FA1113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4B0215">
              <w:rPr>
                <w:rFonts w:ascii="Arial" w:hAnsi="Arial" w:cs="Arial"/>
                <w:sz w:val="18"/>
                <w:szCs w:val="18"/>
              </w:rPr>
              <w:t>1390596</w:t>
            </w:r>
          </w:p>
        </w:tc>
      </w:tr>
      <w:tr w:rsidR="00604707" w:rsidRPr="00665DD8" w14:paraId="20E66B2D" w14:textId="77777777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414FD59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447F654" w14:textId="0FB8F8A0" w:rsidR="00604707" w:rsidRPr="00665DD8" w:rsidRDefault="00604707" w:rsidP="001E0506">
            <w:pPr>
              <w:pStyle w:val="Valu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67C1DACA" w14:textId="40D392F1" w:rsidR="00604707" w:rsidRPr="00665DD8" w:rsidRDefault="00604707" w:rsidP="001E0506">
            <w:pPr>
              <w:pStyle w:val="Valu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12F37544" w14:textId="3985106A" w:rsidR="00604707" w:rsidRPr="00665DD8" w:rsidRDefault="00604707" w:rsidP="001E0506">
            <w:pPr>
              <w:pStyle w:val="Valu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04707" w:rsidRPr="00665DD8" w14:paraId="182E511C" w14:textId="77777777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2AA5D09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CC00B3F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0E7C35B9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4E25B8C6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665DD8" w14:paraId="42894532" w14:textId="77777777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3EA5618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FF5B608" w14:textId="6BDC2670" w:rsidR="00604707" w:rsidRPr="00665DD8" w:rsidRDefault="00D93088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5497</w:t>
            </w:r>
          </w:p>
        </w:tc>
        <w:tc>
          <w:tcPr>
            <w:tcW w:w="2030" w:type="dxa"/>
            <w:vAlign w:val="center"/>
          </w:tcPr>
          <w:p w14:paraId="6055062E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38DAF22C" w14:textId="2E4D8439" w:rsidR="00604707" w:rsidRPr="00665DD8" w:rsidRDefault="004139A2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5497</w:t>
            </w:r>
          </w:p>
        </w:tc>
      </w:tr>
      <w:tr w:rsidR="00604707" w:rsidRPr="00665DD8" w14:paraId="69BBFD99" w14:textId="77777777" w:rsidTr="001E050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7306662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D48191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17B417D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08C1987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707" w:rsidRPr="00665DD8" w14:paraId="0165114F" w14:textId="77777777" w:rsidTr="001E050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BFCC134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CD3F0" w14:textId="2B67C7E2" w:rsidR="00604707" w:rsidRPr="00665DD8" w:rsidRDefault="00665DD8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7AB7554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7C0FADF" w14:textId="4BAB4942" w:rsidR="00604707" w:rsidRPr="00665DD8" w:rsidRDefault="00665DD8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8</w:t>
            </w:r>
          </w:p>
        </w:tc>
      </w:tr>
      <w:tr w:rsidR="00604707" w:rsidRPr="00DB3A09" w14:paraId="7890CBF9" w14:textId="77777777" w:rsidTr="001E050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D55C471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E5DD420" w14:textId="30B4BA63" w:rsidR="00604707" w:rsidRPr="00665DD8" w:rsidRDefault="00D93088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3285</w:t>
            </w:r>
          </w:p>
        </w:tc>
        <w:tc>
          <w:tcPr>
            <w:tcW w:w="2030" w:type="dxa"/>
            <w:vAlign w:val="center"/>
          </w:tcPr>
          <w:p w14:paraId="709FDA5A" w14:textId="77777777" w:rsidR="00604707" w:rsidRPr="00665DD8" w:rsidRDefault="00604707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3F88A78E" w14:textId="5A1D66C0" w:rsidR="00604707" w:rsidRPr="00665DD8" w:rsidRDefault="00D93088" w:rsidP="001E0506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3285</w:t>
            </w:r>
          </w:p>
        </w:tc>
      </w:tr>
      <w:tr w:rsidR="00604707" w:rsidRPr="003B77FA" w14:paraId="3E3F7038" w14:textId="77777777" w:rsidTr="001E050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E040B" w14:textId="77777777" w:rsidR="00604707" w:rsidRPr="003B77FA" w:rsidRDefault="00604707" w:rsidP="001E0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77FA">
              <w:rPr>
                <w:rFonts w:ascii="Arial" w:hAnsi="Arial" w:cs="Arial"/>
                <w:b/>
                <w:sz w:val="18"/>
                <w:szCs w:val="18"/>
              </w:rPr>
              <w:lastRenderedPageBreak/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E0C1C" w14:textId="3A88F05A" w:rsidR="00604707" w:rsidRPr="00665DD8" w:rsidRDefault="00F37960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059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6C38083" w14:textId="6A9E415C" w:rsidR="00604707" w:rsidRPr="004B0215" w:rsidRDefault="004B0215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 w:rsidRPr="004B0215">
              <w:rPr>
                <w:rFonts w:ascii="Arial" w:hAnsi="Arial" w:cs="Arial"/>
                <w:b/>
                <w:sz w:val="18"/>
                <w:szCs w:val="18"/>
              </w:rPr>
              <w:t>639.99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52602A0" w14:textId="6D78613D" w:rsidR="00604707" w:rsidRPr="004B0215" w:rsidRDefault="00665DD8" w:rsidP="001E0506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 w:rsidRPr="004B0215">
              <w:rPr>
                <w:rFonts w:ascii="Arial" w:hAnsi="Arial" w:cs="Arial"/>
                <w:b/>
                <w:sz w:val="18"/>
                <w:szCs w:val="18"/>
              </w:rPr>
              <w:t>1390597</w:t>
            </w:r>
          </w:p>
        </w:tc>
      </w:tr>
    </w:tbl>
    <w:p w14:paraId="22C0E1BF" w14:textId="77777777" w:rsidR="00604707" w:rsidRDefault="00604707" w:rsidP="00B67BD5">
      <w:pPr>
        <w:rPr>
          <w:rFonts w:ascii="Arial" w:hAnsi="Arial" w:cs="Arial"/>
          <w:b/>
          <w:sz w:val="20"/>
          <w:szCs w:val="20"/>
        </w:rPr>
      </w:pPr>
    </w:p>
    <w:p w14:paraId="5CA12836" w14:textId="77777777" w:rsidR="00604707" w:rsidRDefault="00604707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04707">
        <w:rPr>
          <w:rFonts w:ascii="Arial" w:hAnsi="Arial" w:cs="Arial"/>
          <w:b/>
          <w:sz w:val="20"/>
          <w:szCs w:val="20"/>
        </w:rPr>
        <w:t>Pohľadávk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04707">
        <w:rPr>
          <w:rFonts w:ascii="Arial" w:hAnsi="Arial" w:cs="Arial"/>
          <w:b/>
          <w:sz w:val="20"/>
          <w:szCs w:val="20"/>
          <w:lang w:eastAsia="sk-SK"/>
        </w:rPr>
        <w:t>zabezpečené záložným právom, alebo inou formou zabezpečenia a pohľadávky, na ktoré sa zriadilo záložné právo, alebo pri ktorých má účtovná jednotka obmedzené právo s nimi nakladať</w:t>
      </w:r>
      <w:r w:rsidRPr="00604707">
        <w:rPr>
          <w:rFonts w:ascii="Arial" w:hAnsi="Arial" w:cs="Arial"/>
          <w:b/>
          <w:sz w:val="20"/>
          <w:szCs w:val="20"/>
        </w:rPr>
        <w:t xml:space="preserve"> </w:t>
      </w:r>
    </w:p>
    <w:p w14:paraId="2D9098ED" w14:textId="77777777" w:rsidR="00604707" w:rsidRDefault="00604707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1F4798DC" w14:textId="77777777" w:rsidR="00604707" w:rsidRPr="00665DD8" w:rsidRDefault="00604707" w:rsidP="001F4484">
      <w:pPr>
        <w:jc w:val="both"/>
        <w:rPr>
          <w:rFonts w:ascii="Arial" w:hAnsi="Arial" w:cs="Arial"/>
          <w:bCs/>
          <w:kern w:val="28"/>
          <w:sz w:val="18"/>
          <w:szCs w:val="18"/>
        </w:rPr>
      </w:pPr>
      <w:r w:rsidRPr="00665DD8">
        <w:rPr>
          <w:rFonts w:ascii="Arial" w:hAnsi="Arial" w:cs="Arial"/>
          <w:bCs/>
          <w:kern w:val="28"/>
          <w:sz w:val="18"/>
          <w:szCs w:val="18"/>
        </w:rPr>
        <w:t>Informácie o pohľadávkach zabezpečených záložným právom alebo inou formou zabezpečenia</w:t>
      </w:r>
      <w:r w:rsidR="00C157D5" w:rsidRPr="00665DD8">
        <w:rPr>
          <w:rFonts w:ascii="Arial" w:hAnsi="Arial" w:cs="Arial"/>
          <w:bCs/>
          <w:kern w:val="28"/>
          <w:sz w:val="18"/>
          <w:szCs w:val="18"/>
        </w:rPr>
        <w:t xml:space="preserve">            </w:t>
      </w:r>
      <w:r w:rsidR="00C157D5" w:rsidRPr="00665DD8">
        <w:rPr>
          <w:rFonts w:ascii="Arial" w:hAnsi="Arial" w:cs="Arial"/>
          <w:b/>
          <w:sz w:val="20"/>
          <w:szCs w:val="20"/>
          <w:u w:val="single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40"/>
        <w:gridCol w:w="2333"/>
      </w:tblGrid>
      <w:tr w:rsidR="00604707" w:rsidRPr="00665DD8" w14:paraId="3526E132" w14:textId="77777777" w:rsidTr="001E0506">
        <w:trPr>
          <w:jc w:val="center"/>
        </w:trPr>
        <w:tc>
          <w:tcPr>
            <w:tcW w:w="42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004D1" w14:textId="77777777" w:rsidR="00604707" w:rsidRPr="00665DD8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Opis predmetu záložného práva</w:t>
            </w:r>
          </w:p>
        </w:tc>
        <w:tc>
          <w:tcPr>
            <w:tcW w:w="50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85980D" w14:textId="77777777" w:rsidR="00604707" w:rsidRPr="00665DD8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604707" w:rsidRPr="00665DD8" w14:paraId="6729927A" w14:textId="77777777" w:rsidTr="001E0506">
        <w:trPr>
          <w:jc w:val="center"/>
        </w:trPr>
        <w:tc>
          <w:tcPr>
            <w:tcW w:w="427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F9A1707" w14:textId="77777777" w:rsidR="00604707" w:rsidRPr="00665DD8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2358B" w14:textId="77777777" w:rsidR="00604707" w:rsidRPr="00665DD8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Hodnota predmetu</w:t>
            </w:r>
          </w:p>
          <w:p w14:paraId="497CF2B5" w14:textId="77777777" w:rsidR="00604707" w:rsidRPr="00665DD8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záložného práva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77E218" w14:textId="77777777" w:rsidR="00604707" w:rsidRPr="00665DD8" w:rsidRDefault="00604707" w:rsidP="001E050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Hodnota pohľadávky</w:t>
            </w:r>
          </w:p>
        </w:tc>
      </w:tr>
      <w:tr w:rsidR="00604707" w:rsidRPr="00665DD8" w14:paraId="5DD00E98" w14:textId="77777777" w:rsidTr="001E0506">
        <w:trPr>
          <w:jc w:val="center"/>
        </w:trPr>
        <w:tc>
          <w:tcPr>
            <w:tcW w:w="42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53168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A52984" w14:textId="2C5BB9A1" w:rsidR="00604707" w:rsidRPr="00665DD8" w:rsidRDefault="006F59BA" w:rsidP="001E05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700.000</w:t>
            </w:r>
          </w:p>
        </w:tc>
        <w:tc>
          <w:tcPr>
            <w:tcW w:w="23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367269" w14:textId="0D3E2D7A" w:rsidR="00604707" w:rsidRPr="00665DD8" w:rsidRDefault="006F59BA" w:rsidP="001E05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700.000</w:t>
            </w:r>
          </w:p>
        </w:tc>
      </w:tr>
      <w:tr w:rsidR="00604707" w:rsidRPr="00106B52" w14:paraId="1126BC77" w14:textId="77777777" w:rsidTr="001E0506">
        <w:trPr>
          <w:jc w:val="center"/>
        </w:trPr>
        <w:tc>
          <w:tcPr>
            <w:tcW w:w="42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BF01" w14:textId="77777777" w:rsidR="00604707" w:rsidRPr="00665DD8" w:rsidRDefault="00604707" w:rsidP="001E0506">
            <w:pPr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C83E69" w14:textId="77777777" w:rsidR="00604707" w:rsidRPr="00665DD8" w:rsidRDefault="00604707" w:rsidP="001E05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DD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0F330F" w14:textId="77777777" w:rsidR="00604707" w:rsidRPr="00665DD8" w:rsidRDefault="00604707" w:rsidP="001E05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8D802" w14:textId="77777777" w:rsidR="00604707" w:rsidRPr="000A414C" w:rsidRDefault="00604707" w:rsidP="00C91B3D">
      <w:pPr>
        <w:pStyle w:val="Zkladntext2"/>
        <w:ind w:left="0" w:firstLine="0"/>
        <w:jc w:val="left"/>
        <w:rPr>
          <w:rFonts w:ascii="Arial" w:hAnsi="Arial" w:cs="Arial"/>
          <w:b/>
          <w:sz w:val="20"/>
        </w:rPr>
      </w:pPr>
    </w:p>
    <w:p w14:paraId="52236FBC" w14:textId="77777777" w:rsidR="00604707" w:rsidRPr="002E4807" w:rsidRDefault="00604707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4807">
        <w:rPr>
          <w:rFonts w:ascii="Arial" w:hAnsi="Arial" w:cs="Arial"/>
          <w:b/>
          <w:sz w:val="20"/>
          <w:szCs w:val="20"/>
        </w:rPr>
        <w:t>Odložená daňová pohľadávka a opis jej vzniku</w:t>
      </w:r>
    </w:p>
    <w:p w14:paraId="3482632D" w14:textId="77777777" w:rsidR="00604707" w:rsidRPr="002E4807" w:rsidRDefault="00604707" w:rsidP="0060470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96"/>
        <w:gridCol w:w="1389"/>
        <w:gridCol w:w="1388"/>
        <w:gridCol w:w="1250"/>
        <w:gridCol w:w="1161"/>
      </w:tblGrid>
      <w:tr w:rsidR="00604707" w:rsidRPr="002E4807" w14:paraId="66ACE4B7" w14:textId="77777777" w:rsidTr="00B570A0">
        <w:trPr>
          <w:cantSplit/>
          <w:trHeight w:val="432"/>
        </w:trPr>
        <w:tc>
          <w:tcPr>
            <w:tcW w:w="4096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09239410" w14:textId="77777777" w:rsidR="00604707" w:rsidRPr="002E4807" w:rsidRDefault="00604707" w:rsidP="001E0506">
            <w:pPr>
              <w:pStyle w:val="Zkladntext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7">
              <w:rPr>
                <w:rFonts w:ascii="Arial" w:hAnsi="Arial" w:cs="Arial"/>
                <w:b/>
                <w:sz w:val="18"/>
                <w:szCs w:val="18"/>
              </w:rPr>
              <w:t>Dôvod</w:t>
            </w:r>
          </w:p>
        </w:tc>
        <w:tc>
          <w:tcPr>
            <w:tcW w:w="27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F3CDB4" w14:textId="77777777" w:rsidR="00604707" w:rsidRPr="002E4807" w:rsidRDefault="00604707" w:rsidP="001E0506">
            <w:pPr>
              <w:pStyle w:val="Zkladntext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7">
              <w:rPr>
                <w:rFonts w:ascii="Arial" w:hAnsi="Arial" w:cs="Arial"/>
                <w:b/>
                <w:sz w:val="18"/>
                <w:szCs w:val="18"/>
              </w:rPr>
              <w:t>Základňa pre výpočet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08274C75" w14:textId="77777777" w:rsidR="00604707" w:rsidRPr="002E4807" w:rsidRDefault="00604707" w:rsidP="001E0506">
            <w:pPr>
              <w:pStyle w:val="Zkladntext2"/>
              <w:ind w:left="7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7">
              <w:rPr>
                <w:rFonts w:ascii="Arial" w:hAnsi="Arial" w:cs="Arial"/>
                <w:b/>
                <w:sz w:val="18"/>
                <w:szCs w:val="18"/>
              </w:rPr>
              <w:t>Suma odloženej daňovej pohľadávky</w:t>
            </w:r>
          </w:p>
        </w:tc>
      </w:tr>
      <w:tr w:rsidR="00604707" w14:paraId="175EAA05" w14:textId="77777777" w:rsidTr="00B570A0">
        <w:trPr>
          <w:cantSplit/>
          <w:trHeight w:val="153"/>
        </w:trPr>
        <w:tc>
          <w:tcPr>
            <w:tcW w:w="409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1CF33E0" w14:textId="77777777" w:rsidR="00604707" w:rsidRPr="002E4807" w:rsidRDefault="00604707" w:rsidP="001E0506">
            <w:pPr>
              <w:pStyle w:val="Zkladntext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5C15C" w14:textId="77777777" w:rsidR="00604707" w:rsidRPr="002E4807" w:rsidRDefault="00604707" w:rsidP="001E0506">
            <w:pPr>
              <w:pStyle w:val="Zkladntext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7">
              <w:rPr>
                <w:rFonts w:ascii="Arial" w:hAnsi="Arial" w:cs="Arial"/>
                <w:b/>
                <w:sz w:val="18"/>
                <w:szCs w:val="18"/>
              </w:rPr>
              <w:t>BO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D7CDF9" w14:textId="77777777" w:rsidR="00604707" w:rsidRPr="002E4807" w:rsidRDefault="00604707" w:rsidP="001E0506">
            <w:pPr>
              <w:pStyle w:val="Zkladntext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7">
              <w:rPr>
                <w:rFonts w:ascii="Arial" w:hAnsi="Arial" w:cs="Arial"/>
                <w:b/>
                <w:sz w:val="18"/>
                <w:szCs w:val="18"/>
              </w:rPr>
              <w:t>PO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05A458" w14:textId="77777777" w:rsidR="00604707" w:rsidRPr="002E4807" w:rsidRDefault="00604707" w:rsidP="001E0506">
            <w:pPr>
              <w:pStyle w:val="Zkladntext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7">
              <w:rPr>
                <w:rFonts w:ascii="Arial" w:hAnsi="Arial" w:cs="Arial"/>
                <w:b/>
                <w:sz w:val="18"/>
                <w:szCs w:val="18"/>
              </w:rPr>
              <w:t>BO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7EAA78" w14:textId="77777777" w:rsidR="00604707" w:rsidRPr="006E657A" w:rsidRDefault="00604707" w:rsidP="001E0506">
            <w:pPr>
              <w:pStyle w:val="Zkladntext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7">
              <w:rPr>
                <w:rFonts w:ascii="Arial" w:hAnsi="Arial" w:cs="Arial"/>
                <w:b/>
                <w:sz w:val="18"/>
                <w:szCs w:val="18"/>
              </w:rPr>
              <w:t>PO</w:t>
            </w:r>
          </w:p>
        </w:tc>
      </w:tr>
      <w:tr w:rsidR="00604707" w14:paraId="628BD530" w14:textId="77777777" w:rsidTr="00B570A0">
        <w:trPr>
          <w:trHeight w:val="224"/>
        </w:trPr>
        <w:tc>
          <w:tcPr>
            <w:tcW w:w="4096" w:type="dxa"/>
            <w:tcBorders>
              <w:top w:val="single" w:sz="12" w:space="0" w:color="auto"/>
              <w:right w:val="single" w:sz="12" w:space="0" w:color="auto"/>
            </w:tcBorders>
          </w:tcPr>
          <w:p w14:paraId="25AD2F00" w14:textId="2F7223EF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</w:tcBorders>
          </w:tcPr>
          <w:p w14:paraId="7FF0DAC7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  <w:tc>
          <w:tcPr>
            <w:tcW w:w="1388" w:type="dxa"/>
            <w:tcBorders>
              <w:top w:val="single" w:sz="12" w:space="0" w:color="auto"/>
            </w:tcBorders>
          </w:tcPr>
          <w:p w14:paraId="560604F2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3FF88D1C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</w:tcPr>
          <w:p w14:paraId="3D4A32CE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</w:tr>
      <w:tr w:rsidR="00604707" w14:paraId="08F29F57" w14:textId="77777777" w:rsidTr="00B570A0">
        <w:trPr>
          <w:trHeight w:val="224"/>
        </w:trPr>
        <w:tc>
          <w:tcPr>
            <w:tcW w:w="4096" w:type="dxa"/>
            <w:tcBorders>
              <w:right w:val="single" w:sz="12" w:space="0" w:color="auto"/>
            </w:tcBorders>
          </w:tcPr>
          <w:p w14:paraId="297E6FCD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14:paraId="7293CB62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  <w:tc>
          <w:tcPr>
            <w:tcW w:w="1388" w:type="dxa"/>
          </w:tcPr>
          <w:p w14:paraId="2AEE6C7C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  <w:tc>
          <w:tcPr>
            <w:tcW w:w="1250" w:type="dxa"/>
          </w:tcPr>
          <w:p w14:paraId="17C48A85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  <w:tc>
          <w:tcPr>
            <w:tcW w:w="1161" w:type="dxa"/>
          </w:tcPr>
          <w:p w14:paraId="6A02D001" w14:textId="77777777" w:rsidR="00604707" w:rsidRDefault="00604707" w:rsidP="001E0506">
            <w:pPr>
              <w:pStyle w:val="Zkladntext2"/>
              <w:jc w:val="left"/>
              <w:rPr>
                <w:sz w:val="18"/>
              </w:rPr>
            </w:pPr>
          </w:p>
        </w:tc>
      </w:tr>
    </w:tbl>
    <w:p w14:paraId="5ED79270" w14:textId="77777777" w:rsidR="00604707" w:rsidRPr="00604707" w:rsidRDefault="00604707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0F19B79F" w14:textId="77777777" w:rsidR="00604707" w:rsidRDefault="00604707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é zložky krátkodobého finančného majetku</w:t>
      </w:r>
    </w:p>
    <w:p w14:paraId="68A5F593" w14:textId="77777777" w:rsidR="00604707" w:rsidRDefault="00604707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41CAE5B0" w14:textId="77777777" w:rsidR="00604707" w:rsidRPr="009F1375" w:rsidRDefault="00604707" w:rsidP="00604707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</w:rPr>
        <w:t>Informácie o krátkodobom finančnom majetku</w:t>
      </w:r>
    </w:p>
    <w:p w14:paraId="1FDA7040" w14:textId="77777777" w:rsidR="00604707" w:rsidRPr="000A414C" w:rsidRDefault="00604707" w:rsidP="00604707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18"/>
        </w:rPr>
      </w:pPr>
    </w:p>
    <w:p w14:paraId="1A10FC87" w14:textId="77777777" w:rsidR="00604707" w:rsidRDefault="00604707" w:rsidP="00604707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9F1375">
        <w:rPr>
          <w:rFonts w:ascii="Arial" w:hAnsi="Arial" w:cs="Arial"/>
          <w:b w:val="0"/>
          <w:sz w:val="18"/>
          <w:szCs w:val="18"/>
        </w:rPr>
        <w:t xml:space="preserve">Tabuľka č. 1 </w:t>
      </w:r>
    </w:p>
    <w:tbl>
      <w:tblPr>
        <w:tblW w:w="4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2"/>
        <w:gridCol w:w="3073"/>
      </w:tblGrid>
      <w:tr w:rsidR="00604707" w:rsidRPr="009F1375" w14:paraId="00660769" w14:textId="77777777" w:rsidTr="000B7D47">
        <w:trPr>
          <w:trHeight w:val="227"/>
          <w:jc w:val="center"/>
        </w:trPr>
        <w:tc>
          <w:tcPr>
            <w:tcW w:w="30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48024" w14:textId="77777777" w:rsidR="00604707" w:rsidRPr="00C157D5" w:rsidRDefault="00604707" w:rsidP="001E050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157D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4A84A" w14:textId="77777777" w:rsidR="00604707" w:rsidRPr="00C157D5" w:rsidRDefault="00604707" w:rsidP="001E050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157D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D8F619" w14:textId="77777777" w:rsidR="00604707" w:rsidRPr="00C157D5" w:rsidRDefault="00604707" w:rsidP="001E050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157D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B7D47" w:rsidRPr="009F1375" w14:paraId="21CCD5B8" w14:textId="77777777" w:rsidTr="000B7D47">
        <w:trPr>
          <w:trHeight w:val="227"/>
          <w:jc w:val="center"/>
        </w:trPr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6F0F4" w14:textId="77777777" w:rsidR="000B7D47" w:rsidRPr="00C157D5" w:rsidRDefault="000B7D47" w:rsidP="000B7D47">
            <w:pPr>
              <w:rPr>
                <w:rFonts w:ascii="Arial" w:hAnsi="Arial" w:cs="Arial"/>
                <w:sz w:val="16"/>
                <w:szCs w:val="16"/>
              </w:rPr>
            </w:pPr>
            <w:r w:rsidRPr="00C157D5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6A81F" w14:textId="1111147E" w:rsidR="000B7D47" w:rsidRPr="00C157D5" w:rsidRDefault="000B7D47" w:rsidP="000B7D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.954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C6934" w14:textId="297A37C3" w:rsidR="000B7D47" w:rsidRPr="00C157D5" w:rsidRDefault="000B7D47" w:rsidP="000B7D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.350</w:t>
            </w:r>
          </w:p>
        </w:tc>
      </w:tr>
      <w:tr w:rsidR="000B7D47" w:rsidRPr="009F1375" w14:paraId="6262289B" w14:textId="77777777" w:rsidTr="000B7D47">
        <w:trPr>
          <w:trHeight w:val="227"/>
          <w:jc w:val="center"/>
        </w:trPr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4A2FC7FD" w14:textId="77777777" w:rsidR="000B7D47" w:rsidRPr="00C157D5" w:rsidRDefault="000B7D47" w:rsidP="000B7D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57D5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80E14" w14:textId="148A142B" w:rsidR="000B7D47" w:rsidRPr="00C157D5" w:rsidRDefault="000B7D47" w:rsidP="000B7D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30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E0CE97" w14:textId="50BA0BBB" w:rsidR="000B7D47" w:rsidRPr="00C157D5" w:rsidRDefault="000B7D47" w:rsidP="000B7D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</w:tr>
      <w:tr w:rsidR="000B7D47" w:rsidRPr="009F1375" w14:paraId="462DB79B" w14:textId="77777777" w:rsidTr="000B7D47">
        <w:trPr>
          <w:trHeight w:val="227"/>
          <w:jc w:val="center"/>
        </w:trPr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6ABCB386" w14:textId="77777777" w:rsidR="000B7D47" w:rsidRPr="00C157D5" w:rsidRDefault="000B7D47" w:rsidP="000B7D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57D5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00720" w14:textId="00D199A5" w:rsidR="000B7D47" w:rsidRPr="00C157D5" w:rsidRDefault="000B7D47" w:rsidP="000B7D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5E429A" w14:textId="0C60E140" w:rsidR="000B7D47" w:rsidRPr="00C157D5" w:rsidRDefault="000B7D47" w:rsidP="000B7D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57D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0B7D47" w:rsidRPr="009F1375" w14:paraId="73B37687" w14:textId="77777777" w:rsidTr="000B7D47">
        <w:trPr>
          <w:trHeight w:val="227"/>
          <w:jc w:val="center"/>
        </w:trPr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62E98ED9" w14:textId="77777777" w:rsidR="000B7D47" w:rsidRPr="00C157D5" w:rsidRDefault="000B7D47" w:rsidP="000B7D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57D5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9F6FF" w14:textId="0400092A" w:rsidR="000B7D47" w:rsidRPr="00C157D5" w:rsidRDefault="000B7D47" w:rsidP="000B7D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73" w:type="dxa"/>
            <w:tcBorders>
              <w:left w:val="single" w:sz="12" w:space="0" w:color="auto"/>
            </w:tcBorders>
            <w:vAlign w:val="center"/>
          </w:tcPr>
          <w:p w14:paraId="40255826" w14:textId="7BADFF55" w:rsidR="000B7D47" w:rsidRPr="00C157D5" w:rsidRDefault="000B7D47" w:rsidP="000B7D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57D5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0B7D47" w:rsidRPr="009F1375" w14:paraId="754D5BB8" w14:textId="77777777" w:rsidTr="000B7D47">
        <w:trPr>
          <w:trHeight w:val="227"/>
          <w:jc w:val="center"/>
        </w:trPr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D7193F" w14:textId="77777777" w:rsidR="000B7D47" w:rsidRPr="00C157D5" w:rsidRDefault="000B7D47" w:rsidP="000B7D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57D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057A2" w14:textId="6C081E08" w:rsidR="000B7D47" w:rsidRPr="00C157D5" w:rsidRDefault="000B7D47" w:rsidP="000B7D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980</w:t>
            </w:r>
          </w:p>
        </w:tc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EC235" w14:textId="5D294ABA" w:rsidR="000B7D47" w:rsidRPr="00C157D5" w:rsidRDefault="000B7D47" w:rsidP="000B7D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.552</w:t>
            </w:r>
          </w:p>
        </w:tc>
      </w:tr>
    </w:tbl>
    <w:p w14:paraId="33C49456" w14:textId="77777777" w:rsidR="00604707" w:rsidRPr="000A414C" w:rsidRDefault="00604707" w:rsidP="00604707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18"/>
        </w:rPr>
      </w:pPr>
    </w:p>
    <w:p w14:paraId="177B6FB3" w14:textId="77777777" w:rsidR="00604707" w:rsidRDefault="00604707" w:rsidP="00604707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9F1375">
        <w:rPr>
          <w:rFonts w:ascii="Arial" w:hAnsi="Arial" w:cs="Arial"/>
          <w:b w:val="0"/>
          <w:sz w:val="18"/>
          <w:szCs w:val="18"/>
        </w:rPr>
        <w:t>Tabuľka č. 2</w:t>
      </w:r>
    </w:p>
    <w:tbl>
      <w:tblPr>
        <w:tblW w:w="49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446"/>
        <w:gridCol w:w="1148"/>
        <w:gridCol w:w="927"/>
        <w:gridCol w:w="1201"/>
        <w:gridCol w:w="1664"/>
      </w:tblGrid>
      <w:tr w:rsidR="00604707" w:rsidRPr="003F477D" w14:paraId="2B957A0C" w14:textId="77777777" w:rsidTr="00855705">
        <w:trPr>
          <w:trHeight w:val="284"/>
          <w:jc w:val="center"/>
        </w:trPr>
        <w:tc>
          <w:tcPr>
            <w:tcW w:w="287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78F24D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Krátkodobý finančný majetok</w:t>
            </w:r>
          </w:p>
        </w:tc>
        <w:tc>
          <w:tcPr>
            <w:tcW w:w="6308" w:type="dxa"/>
            <w:gridSpan w:val="5"/>
            <w:tcBorders>
              <w:top w:val="single" w:sz="12" w:space="0" w:color="auto"/>
              <w:bottom w:val="nil"/>
            </w:tcBorders>
          </w:tcPr>
          <w:p w14:paraId="3BF470BB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</w:tr>
      <w:tr w:rsidR="00604707" w:rsidRPr="003F477D" w14:paraId="1066350D" w14:textId="77777777" w:rsidTr="00855705">
        <w:trPr>
          <w:trHeight w:val="284"/>
          <w:jc w:val="center"/>
        </w:trPr>
        <w:tc>
          <w:tcPr>
            <w:tcW w:w="2870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7D61C" w14:textId="77777777" w:rsidR="00604707" w:rsidRPr="00855705" w:rsidRDefault="00604707" w:rsidP="001E0506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DA90B" w14:textId="77777777" w:rsidR="00604707" w:rsidRPr="00855705" w:rsidRDefault="00604707" w:rsidP="00855705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Stav</w:t>
            </w:r>
            <w:r w:rsidRPr="00855705">
              <w:rPr>
                <w:rFonts w:ascii="Arial" w:hAnsi="Arial" w:cs="Arial"/>
                <w:sz w:val="15"/>
                <w:szCs w:val="15"/>
              </w:rPr>
              <w:br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ADFAB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rírastky</w:t>
            </w:r>
          </w:p>
          <w:p w14:paraId="4BD36056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3AC72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Úbytky</w:t>
            </w:r>
          </w:p>
          <w:p w14:paraId="7E9B45C9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12EF3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resuny</w:t>
            </w:r>
          </w:p>
          <w:p w14:paraId="6502EEBA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8D363A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Stav na konci účtovného obdobia</w:t>
            </w:r>
          </w:p>
        </w:tc>
      </w:tr>
      <w:tr w:rsidR="00604707" w:rsidRPr="003F477D" w14:paraId="04F57D79" w14:textId="77777777" w:rsidTr="00855705">
        <w:trPr>
          <w:trHeight w:val="284"/>
          <w:jc w:val="center"/>
        </w:trPr>
        <w:tc>
          <w:tcPr>
            <w:tcW w:w="28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DEF5E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4B319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D100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c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BDD9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d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5074C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5C3CD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f</w:t>
            </w:r>
          </w:p>
        </w:tc>
      </w:tr>
      <w:tr w:rsidR="00604707" w:rsidRPr="003F477D" w14:paraId="5856857C" w14:textId="77777777" w:rsidTr="00855705">
        <w:trPr>
          <w:trHeight w:val="284"/>
          <w:jc w:val="center"/>
        </w:trPr>
        <w:tc>
          <w:tcPr>
            <w:tcW w:w="2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B30F2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Majetkové CP na obchodovanie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19146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D5F10B5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14:paraId="3310C759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14:paraId="25BC61C6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6FFA47F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04707" w:rsidRPr="003F477D" w14:paraId="001CD400" w14:textId="77777777" w:rsidTr="00855705">
        <w:trPr>
          <w:trHeight w:val="284"/>
          <w:jc w:val="center"/>
        </w:trPr>
        <w:tc>
          <w:tcPr>
            <w:tcW w:w="2870" w:type="dxa"/>
            <w:tcBorders>
              <w:right w:val="single" w:sz="12" w:space="0" w:color="auto"/>
            </w:tcBorders>
            <w:vAlign w:val="center"/>
          </w:tcPr>
          <w:p w14:paraId="0A4BCEBA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Dlhové CP na obchodovanie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14:paraId="19465F88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BCBB375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6" w:type="dxa"/>
            <w:vAlign w:val="center"/>
          </w:tcPr>
          <w:p w14:paraId="10B05B2F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14:paraId="58A6DF15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44" w:type="dxa"/>
            <w:vAlign w:val="center"/>
          </w:tcPr>
          <w:p w14:paraId="14C90DA3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04707" w:rsidRPr="003F477D" w14:paraId="2B96AFFD" w14:textId="77777777" w:rsidTr="00855705">
        <w:trPr>
          <w:trHeight w:val="284"/>
          <w:jc w:val="center"/>
        </w:trPr>
        <w:tc>
          <w:tcPr>
            <w:tcW w:w="287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CFDB6CD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Emisné kvóty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AB628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0B031C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04831634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bottom w:val="single" w:sz="6" w:space="0" w:color="auto"/>
            </w:tcBorders>
            <w:vAlign w:val="center"/>
          </w:tcPr>
          <w:p w14:paraId="33F771E1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vAlign w:val="center"/>
          </w:tcPr>
          <w:p w14:paraId="36D885ED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04707" w:rsidRPr="003F477D" w14:paraId="70240C04" w14:textId="77777777" w:rsidTr="00855705">
        <w:trPr>
          <w:trHeight w:val="284"/>
          <w:jc w:val="center"/>
        </w:trPr>
        <w:tc>
          <w:tcPr>
            <w:tcW w:w="287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EA3D0C" w14:textId="77777777" w:rsidR="00604707" w:rsidRPr="00855705" w:rsidRDefault="00604707" w:rsidP="00855705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Dlhové CP so splatnosťou do  jedného roka držané</w:t>
            </w:r>
            <w:r w:rsidR="0085570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55705">
              <w:rPr>
                <w:rFonts w:ascii="Arial" w:hAnsi="Arial" w:cs="Arial"/>
                <w:sz w:val="15"/>
                <w:szCs w:val="15"/>
              </w:rPr>
              <w:t>do splatnosti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34E1C9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6C68921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6" w:type="dxa"/>
            <w:tcBorders>
              <w:bottom w:val="single" w:sz="6" w:space="0" w:color="auto"/>
            </w:tcBorders>
            <w:vAlign w:val="center"/>
          </w:tcPr>
          <w:p w14:paraId="098777CE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bottom w:val="single" w:sz="6" w:space="0" w:color="auto"/>
            </w:tcBorders>
            <w:vAlign w:val="center"/>
          </w:tcPr>
          <w:p w14:paraId="2D0BD1E2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vAlign w:val="center"/>
          </w:tcPr>
          <w:p w14:paraId="397F9FD9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04707" w:rsidRPr="003F477D" w14:paraId="20FF10A6" w14:textId="77777777" w:rsidTr="00855705">
        <w:trPr>
          <w:trHeight w:val="284"/>
          <w:jc w:val="center"/>
        </w:trPr>
        <w:tc>
          <w:tcPr>
            <w:tcW w:w="28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1EDDA88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Ostatné realizovateľné CP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56E99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8D0993B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6" w:space="0" w:color="auto"/>
            </w:tcBorders>
            <w:vAlign w:val="center"/>
          </w:tcPr>
          <w:p w14:paraId="5593485F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6" w:type="dxa"/>
            <w:tcBorders>
              <w:top w:val="single" w:sz="6" w:space="0" w:color="auto"/>
            </w:tcBorders>
            <w:vAlign w:val="center"/>
          </w:tcPr>
          <w:p w14:paraId="0E4C397C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44" w:type="dxa"/>
            <w:tcBorders>
              <w:top w:val="single" w:sz="6" w:space="0" w:color="auto"/>
            </w:tcBorders>
            <w:vAlign w:val="center"/>
          </w:tcPr>
          <w:p w14:paraId="1D45FCC7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04707" w:rsidRPr="003F477D" w14:paraId="38BBCE64" w14:textId="77777777" w:rsidTr="00855705">
        <w:trPr>
          <w:trHeight w:val="284"/>
          <w:jc w:val="center"/>
        </w:trPr>
        <w:tc>
          <w:tcPr>
            <w:tcW w:w="2870" w:type="dxa"/>
            <w:tcBorders>
              <w:right w:val="single" w:sz="12" w:space="0" w:color="auto"/>
            </w:tcBorders>
            <w:vAlign w:val="center"/>
          </w:tcPr>
          <w:p w14:paraId="742E662D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Obstarávanie krátkodobého finančného majetku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14:paraId="3312BD31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F0C98E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6" w:type="dxa"/>
            <w:vAlign w:val="center"/>
          </w:tcPr>
          <w:p w14:paraId="607134BC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14:paraId="7200FCB7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44" w:type="dxa"/>
            <w:vAlign w:val="center"/>
          </w:tcPr>
          <w:p w14:paraId="2AEBF251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04707" w:rsidRPr="003F477D" w14:paraId="2B63DF97" w14:textId="77777777" w:rsidTr="00855705">
        <w:trPr>
          <w:trHeight w:val="284"/>
          <w:jc w:val="center"/>
        </w:trPr>
        <w:tc>
          <w:tcPr>
            <w:tcW w:w="2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99850" w14:textId="77777777" w:rsidR="00604707" w:rsidRPr="00855705" w:rsidRDefault="00604707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Krátkodobý finančný majetok spolu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50190" w14:textId="77777777" w:rsidR="00604707" w:rsidRPr="00855705" w:rsidRDefault="00604707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499DC9C" w14:textId="77777777" w:rsidR="00604707" w:rsidRPr="00855705" w:rsidRDefault="00604707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5DB12AB5" w14:textId="77777777" w:rsidR="00604707" w:rsidRPr="00855705" w:rsidRDefault="00604707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  <w:vAlign w:val="center"/>
          </w:tcPr>
          <w:p w14:paraId="70C03A04" w14:textId="77777777" w:rsidR="00604707" w:rsidRPr="00855705" w:rsidRDefault="00604707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197EAA9C" w14:textId="77777777" w:rsidR="00604707" w:rsidRPr="00855705" w:rsidRDefault="00604707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3185712F" w14:textId="77777777" w:rsidR="00604707" w:rsidRPr="00604707" w:rsidRDefault="00604707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6753DCEE" w14:textId="77777777" w:rsidR="00604707" w:rsidRDefault="00604707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truktúra krátkodobého finančného majetku podľa položiek súvahy</w:t>
      </w:r>
    </w:p>
    <w:p w14:paraId="174F93E5" w14:textId="77777777" w:rsidR="00604707" w:rsidRDefault="00604707" w:rsidP="00604707">
      <w:pPr>
        <w:pStyle w:val="Odsekzoznamu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7"/>
        <w:gridCol w:w="3020"/>
        <w:gridCol w:w="1785"/>
        <w:gridCol w:w="1770"/>
      </w:tblGrid>
      <w:tr w:rsidR="00604707" w:rsidRPr="00481593" w14:paraId="52ED94D5" w14:textId="77777777" w:rsidTr="001E0506">
        <w:trPr>
          <w:cantSplit/>
          <w:trHeight w:val="522"/>
        </w:trPr>
        <w:tc>
          <w:tcPr>
            <w:tcW w:w="2677" w:type="dxa"/>
            <w:vMerge w:val="restart"/>
            <w:tcBorders>
              <w:bottom w:val="nil"/>
            </w:tcBorders>
            <w:vAlign w:val="center"/>
          </w:tcPr>
          <w:p w14:paraId="62E96E37" w14:textId="77777777" w:rsidR="00604707" w:rsidRPr="00855705" w:rsidRDefault="00604707" w:rsidP="00604707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Krátkodobý finančný majetok</w:t>
            </w:r>
          </w:p>
        </w:tc>
        <w:tc>
          <w:tcPr>
            <w:tcW w:w="3020" w:type="dxa"/>
            <w:vMerge w:val="restart"/>
            <w:tcBorders>
              <w:bottom w:val="nil"/>
            </w:tcBorders>
            <w:vAlign w:val="center"/>
          </w:tcPr>
          <w:p w14:paraId="30360C66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Druh ocenenia /reálnou hodnotou, alebo metódou vlastného imania/</w:t>
            </w:r>
          </w:p>
        </w:tc>
        <w:tc>
          <w:tcPr>
            <w:tcW w:w="3555" w:type="dxa"/>
            <w:gridSpan w:val="2"/>
            <w:tcBorders>
              <w:bottom w:val="single" w:sz="12" w:space="0" w:color="000000"/>
            </w:tcBorders>
            <w:vAlign w:val="center"/>
          </w:tcPr>
          <w:p w14:paraId="2486656C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Vplyv ocenenia na výsledok hospodárenia a na výšku vlastného imania</w:t>
            </w:r>
          </w:p>
        </w:tc>
      </w:tr>
      <w:tr w:rsidR="00604707" w:rsidRPr="00481593" w14:paraId="75794817" w14:textId="77777777" w:rsidTr="001E0506">
        <w:trPr>
          <w:cantSplit/>
          <w:trHeight w:val="404"/>
        </w:trPr>
        <w:tc>
          <w:tcPr>
            <w:tcW w:w="2677" w:type="dxa"/>
            <w:vMerge/>
            <w:tcBorders>
              <w:top w:val="nil"/>
            </w:tcBorders>
          </w:tcPr>
          <w:p w14:paraId="7F739CD8" w14:textId="77777777" w:rsidR="00604707" w:rsidRPr="00855705" w:rsidRDefault="00604707" w:rsidP="001E0506">
            <w:pPr>
              <w:pStyle w:val="Zkladntext2"/>
              <w:jc w:val="left"/>
              <w:rPr>
                <w:sz w:val="15"/>
                <w:szCs w:val="15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14:paraId="11551923" w14:textId="77777777" w:rsidR="00604707" w:rsidRPr="00855705" w:rsidRDefault="00604707" w:rsidP="001E0506">
            <w:pPr>
              <w:pStyle w:val="Zkladntext2"/>
              <w:jc w:val="left"/>
              <w:rPr>
                <w:sz w:val="15"/>
                <w:szCs w:val="15"/>
              </w:rPr>
            </w:pPr>
          </w:p>
        </w:tc>
        <w:tc>
          <w:tcPr>
            <w:tcW w:w="1785" w:type="dxa"/>
            <w:tcBorders>
              <w:top w:val="nil"/>
            </w:tcBorders>
            <w:vAlign w:val="center"/>
          </w:tcPr>
          <w:p w14:paraId="08B20133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1770" w:type="dxa"/>
            <w:tcBorders>
              <w:top w:val="nil"/>
            </w:tcBorders>
            <w:vAlign w:val="center"/>
          </w:tcPr>
          <w:p w14:paraId="2FE4BED2" w14:textId="77777777" w:rsidR="00604707" w:rsidRPr="00855705" w:rsidRDefault="00604707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604707" w:rsidRPr="00481593" w14:paraId="7D5CD993" w14:textId="77777777" w:rsidTr="001E0506">
        <w:trPr>
          <w:trHeight w:val="264"/>
        </w:trPr>
        <w:tc>
          <w:tcPr>
            <w:tcW w:w="2677" w:type="dxa"/>
          </w:tcPr>
          <w:p w14:paraId="48CF9756" w14:textId="77777777" w:rsidR="00604707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lastRenderedPageBreak/>
              <w:t>Majetkové CP na obchodovanie</w:t>
            </w:r>
          </w:p>
        </w:tc>
        <w:tc>
          <w:tcPr>
            <w:tcW w:w="3020" w:type="dxa"/>
          </w:tcPr>
          <w:p w14:paraId="5EED972E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5" w:type="dxa"/>
          </w:tcPr>
          <w:p w14:paraId="5BCDB0DA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0" w:type="dxa"/>
          </w:tcPr>
          <w:p w14:paraId="7D067FAC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04707" w:rsidRPr="00481593" w14:paraId="514E164D" w14:textId="77777777" w:rsidTr="001E0506">
        <w:trPr>
          <w:trHeight w:val="264"/>
        </w:trPr>
        <w:tc>
          <w:tcPr>
            <w:tcW w:w="2677" w:type="dxa"/>
          </w:tcPr>
          <w:p w14:paraId="6E13D269" w14:textId="77777777" w:rsidR="00604707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Dlhové CP na obchodovanie</w:t>
            </w:r>
          </w:p>
        </w:tc>
        <w:tc>
          <w:tcPr>
            <w:tcW w:w="3020" w:type="dxa"/>
          </w:tcPr>
          <w:p w14:paraId="097C09A6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5" w:type="dxa"/>
          </w:tcPr>
          <w:p w14:paraId="768AD063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0" w:type="dxa"/>
          </w:tcPr>
          <w:p w14:paraId="466950D0" w14:textId="77777777" w:rsidR="00604707" w:rsidRPr="00855705" w:rsidRDefault="00604707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E0506" w:rsidRPr="00481593" w14:paraId="122A8C3E" w14:textId="77777777" w:rsidTr="001E0506">
        <w:trPr>
          <w:trHeight w:val="264"/>
        </w:trPr>
        <w:tc>
          <w:tcPr>
            <w:tcW w:w="2677" w:type="dxa"/>
          </w:tcPr>
          <w:p w14:paraId="3BBA608A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Emisné kvóty (komodity)</w:t>
            </w:r>
          </w:p>
        </w:tc>
        <w:tc>
          <w:tcPr>
            <w:tcW w:w="3020" w:type="dxa"/>
          </w:tcPr>
          <w:p w14:paraId="78165C6E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5" w:type="dxa"/>
          </w:tcPr>
          <w:p w14:paraId="0CE4E10C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0" w:type="dxa"/>
          </w:tcPr>
          <w:p w14:paraId="439A5137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E0506" w:rsidRPr="00481593" w14:paraId="008B0329" w14:textId="77777777" w:rsidTr="001E0506">
        <w:trPr>
          <w:trHeight w:val="264"/>
        </w:trPr>
        <w:tc>
          <w:tcPr>
            <w:tcW w:w="2677" w:type="dxa"/>
          </w:tcPr>
          <w:p w14:paraId="0552D129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Ostatné realizovateľné CP</w:t>
            </w:r>
          </w:p>
        </w:tc>
        <w:tc>
          <w:tcPr>
            <w:tcW w:w="3020" w:type="dxa"/>
          </w:tcPr>
          <w:p w14:paraId="552ED2EE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5" w:type="dxa"/>
          </w:tcPr>
          <w:p w14:paraId="005EE7C8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0" w:type="dxa"/>
          </w:tcPr>
          <w:p w14:paraId="53EE85AC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E0506" w:rsidRPr="0014688C" w14:paraId="0CF62A7B" w14:textId="77777777" w:rsidTr="001E0506">
        <w:trPr>
          <w:trHeight w:val="264"/>
        </w:trPr>
        <w:tc>
          <w:tcPr>
            <w:tcW w:w="2677" w:type="dxa"/>
          </w:tcPr>
          <w:p w14:paraId="7004FE6E" w14:textId="77777777" w:rsidR="001E0506" w:rsidRPr="00855705" w:rsidRDefault="001E0506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Krátkodobý finančný majetok spolu</w:t>
            </w:r>
          </w:p>
        </w:tc>
        <w:tc>
          <w:tcPr>
            <w:tcW w:w="3020" w:type="dxa"/>
          </w:tcPr>
          <w:p w14:paraId="0AA1A732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5" w:type="dxa"/>
          </w:tcPr>
          <w:p w14:paraId="7697D119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70" w:type="dxa"/>
          </w:tcPr>
          <w:p w14:paraId="393DA52B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AC86B93" w14:textId="77777777" w:rsidR="00604707" w:rsidRDefault="00604707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55D3DDC3" w14:textId="77777777" w:rsidR="00604707" w:rsidRDefault="001E0506" w:rsidP="00604707">
      <w:pPr>
        <w:pStyle w:val="Odsekzoznamu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opravných položkách ku krátkodobému finančnému majetku</w:t>
      </w:r>
    </w:p>
    <w:p w14:paraId="3BEF693E" w14:textId="77777777" w:rsidR="001F4484" w:rsidRPr="000A414C" w:rsidRDefault="001F4484" w:rsidP="001F4484">
      <w:pPr>
        <w:jc w:val="both"/>
        <w:rPr>
          <w:rFonts w:ascii="Arial" w:hAnsi="Arial" w:cs="Arial"/>
          <w:bCs/>
          <w:kern w:val="28"/>
          <w:sz w:val="20"/>
          <w:szCs w:val="18"/>
        </w:rPr>
      </w:pP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1182"/>
        <w:gridCol w:w="841"/>
        <w:gridCol w:w="1637"/>
        <w:gridCol w:w="1752"/>
        <w:gridCol w:w="1138"/>
      </w:tblGrid>
      <w:tr w:rsidR="001E0506" w:rsidRPr="002122EC" w14:paraId="2E73FD51" w14:textId="77777777" w:rsidTr="001E0506">
        <w:trPr>
          <w:jc w:val="center"/>
        </w:trPr>
        <w:tc>
          <w:tcPr>
            <w:tcW w:w="2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53C79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Krátkodobý finančný majetok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DDCB3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Stav OP na začiatku účtovného obdobia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8AAB4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Tvorba </w:t>
            </w:r>
            <w:r w:rsidRPr="00855705">
              <w:rPr>
                <w:rFonts w:ascii="Arial" w:hAnsi="Arial" w:cs="Arial"/>
                <w:sz w:val="15"/>
                <w:szCs w:val="15"/>
              </w:rPr>
              <w:br/>
              <w:t>OP</w:t>
            </w:r>
          </w:p>
          <w:p w14:paraId="29196F8B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8EB28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Zúčtovanie OP z dôvodu zániku opodstatnenosti</w:t>
            </w:r>
          </w:p>
          <w:p w14:paraId="4FC23832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2A7C2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Zúčtovanie OP z dôvodu vyradenia majetku z účtovníctva</w:t>
            </w:r>
          </w:p>
          <w:p w14:paraId="401AB643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EFAAF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Stav OP na konci účtovného obdobia</w:t>
            </w:r>
          </w:p>
        </w:tc>
      </w:tr>
      <w:tr w:rsidR="001E0506" w:rsidRPr="002122EC" w14:paraId="0153035B" w14:textId="77777777" w:rsidTr="001E0506">
        <w:trPr>
          <w:jc w:val="center"/>
        </w:trPr>
        <w:tc>
          <w:tcPr>
            <w:tcW w:w="2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C9DBED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a</w:t>
            </w:r>
          </w:p>
        </w:tc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6E23A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b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775A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c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C9EF2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d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A8F72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e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DC09C" w14:textId="77777777" w:rsidR="001E0506" w:rsidRPr="00855705" w:rsidRDefault="001E0506" w:rsidP="001E0506">
            <w:pPr>
              <w:pStyle w:val="TopHead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855705">
              <w:rPr>
                <w:rFonts w:ascii="Arial" w:hAnsi="Arial" w:cs="Arial"/>
                <w:b w:val="0"/>
                <w:sz w:val="15"/>
                <w:szCs w:val="15"/>
              </w:rPr>
              <w:t>f</w:t>
            </w:r>
          </w:p>
        </w:tc>
      </w:tr>
      <w:tr w:rsidR="001E0506" w:rsidRPr="002122EC" w14:paraId="6033EF33" w14:textId="77777777" w:rsidTr="001E0506">
        <w:trPr>
          <w:trHeight w:val="340"/>
          <w:jc w:val="center"/>
        </w:trPr>
        <w:tc>
          <w:tcPr>
            <w:tcW w:w="27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47600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Ostatné realizovateľné CP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1FC3D4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A87B8C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989A7B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6B1462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F9DA2D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E0506" w:rsidRPr="002122EC" w14:paraId="481AAD3F" w14:textId="77777777" w:rsidTr="001E0506">
        <w:trPr>
          <w:trHeight w:val="340"/>
          <w:jc w:val="center"/>
        </w:trPr>
        <w:tc>
          <w:tcPr>
            <w:tcW w:w="27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36C6539" w14:textId="77777777" w:rsidR="001E0506" w:rsidRPr="00855705" w:rsidRDefault="001E0506" w:rsidP="001E050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Obstarávanie krátkodobého finančného majetku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74128D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7" w:type="dxa"/>
            <w:tcBorders>
              <w:top w:val="single" w:sz="6" w:space="0" w:color="auto"/>
            </w:tcBorders>
            <w:vAlign w:val="center"/>
          </w:tcPr>
          <w:p w14:paraId="6FF872B4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0" w:type="dxa"/>
            <w:tcBorders>
              <w:top w:val="single" w:sz="6" w:space="0" w:color="auto"/>
            </w:tcBorders>
            <w:vAlign w:val="center"/>
          </w:tcPr>
          <w:p w14:paraId="2955482C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44" w:type="dxa"/>
            <w:tcBorders>
              <w:top w:val="single" w:sz="6" w:space="0" w:color="auto"/>
            </w:tcBorders>
            <w:vAlign w:val="center"/>
          </w:tcPr>
          <w:p w14:paraId="47BE7F4C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single" w:sz="6" w:space="0" w:color="auto"/>
            </w:tcBorders>
            <w:vAlign w:val="center"/>
          </w:tcPr>
          <w:p w14:paraId="7226731A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E0506" w:rsidRPr="002122EC" w14:paraId="3BF9B8B6" w14:textId="77777777" w:rsidTr="001E0506">
        <w:trPr>
          <w:trHeight w:val="340"/>
          <w:jc w:val="center"/>
        </w:trPr>
        <w:tc>
          <w:tcPr>
            <w:tcW w:w="2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52D04" w14:textId="77777777" w:rsidR="001E0506" w:rsidRPr="00855705" w:rsidRDefault="001E0506" w:rsidP="001E05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Krátkodobý finančný majetok spolu</w:t>
            </w:r>
          </w:p>
        </w:tc>
        <w:tc>
          <w:tcPr>
            <w:tcW w:w="11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CD835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330F365B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  <w:vAlign w:val="center"/>
          </w:tcPr>
          <w:p w14:paraId="69A51760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7D7EA14D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DFF0898" w14:textId="77777777" w:rsidR="001E0506" w:rsidRPr="00855705" w:rsidRDefault="001E0506" w:rsidP="001E050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763003F1" w14:textId="77777777" w:rsidR="001E0506" w:rsidRPr="000A414C" w:rsidRDefault="001E0506" w:rsidP="00C91B3D">
      <w:pPr>
        <w:pStyle w:val="Zkladntext2"/>
        <w:ind w:left="0" w:firstLine="0"/>
        <w:jc w:val="left"/>
        <w:rPr>
          <w:rFonts w:ascii="Arial" w:hAnsi="Arial" w:cs="Arial"/>
          <w:b/>
          <w:sz w:val="20"/>
          <w:szCs w:val="18"/>
        </w:rPr>
      </w:pPr>
    </w:p>
    <w:p w14:paraId="6C12533E" w14:textId="77777777" w:rsidR="005D4C28" w:rsidRDefault="001E0506" w:rsidP="001E0506">
      <w:pPr>
        <w:pStyle w:val="Zkladntext2"/>
        <w:numPr>
          <w:ilvl w:val="0"/>
          <w:numId w:val="8"/>
        </w:numPr>
        <w:ind w:left="284" w:hanging="284"/>
        <w:jc w:val="left"/>
        <w:rPr>
          <w:rFonts w:ascii="Arial" w:hAnsi="Arial" w:cs="Arial"/>
          <w:b/>
          <w:sz w:val="20"/>
          <w:szCs w:val="20"/>
        </w:rPr>
      </w:pPr>
      <w:r w:rsidRPr="001E0506">
        <w:rPr>
          <w:rFonts w:ascii="Arial" w:hAnsi="Arial" w:cs="Arial"/>
          <w:b/>
          <w:sz w:val="20"/>
          <w:szCs w:val="20"/>
        </w:rPr>
        <w:t>Informácie</w:t>
      </w:r>
      <w:r>
        <w:rPr>
          <w:rFonts w:ascii="Arial" w:hAnsi="Arial" w:cs="Arial"/>
          <w:b/>
          <w:sz w:val="20"/>
          <w:szCs w:val="20"/>
        </w:rPr>
        <w:t xml:space="preserve"> o krátkodobom finančnom majetku, na ktorý bolo zriadené záložné právo, alebo pri ktorom má účtovná jednotka obmedzené právo s ním nakladať</w:t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1610625F" w14:textId="77777777" w:rsidR="005D4C28" w:rsidRPr="005D4C28" w:rsidRDefault="005D4C28" w:rsidP="005D4C28">
      <w:pPr>
        <w:ind w:firstLine="284"/>
        <w:rPr>
          <w:rFonts w:ascii="Arial" w:hAnsi="Arial" w:cs="Arial"/>
          <w:bCs/>
          <w:sz w:val="20"/>
          <w:szCs w:val="20"/>
        </w:rPr>
      </w:pPr>
      <w:r w:rsidRPr="005D4C28">
        <w:rPr>
          <w:rFonts w:ascii="Arial" w:hAnsi="Arial" w:cs="Arial"/>
          <w:bCs/>
          <w:sz w:val="20"/>
          <w:szCs w:val="20"/>
        </w:rPr>
        <w:t xml:space="preserve">Bez náplne. </w:t>
      </w:r>
    </w:p>
    <w:p w14:paraId="405B4BE5" w14:textId="77777777" w:rsidR="001E0506" w:rsidRPr="000A414C" w:rsidRDefault="001E0506" w:rsidP="00F03EAC">
      <w:pPr>
        <w:contextualSpacing/>
        <w:jc w:val="both"/>
        <w:rPr>
          <w:rFonts w:ascii="Arial" w:hAnsi="Arial" w:cs="Arial"/>
          <w:bCs/>
          <w:kern w:val="28"/>
          <w:sz w:val="20"/>
          <w:szCs w:val="18"/>
        </w:rPr>
      </w:pPr>
    </w:p>
    <w:p w14:paraId="0A8A0538" w14:textId="77777777" w:rsidR="00604707" w:rsidRDefault="00604707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6ECCE7C1" w14:textId="77777777" w:rsidR="005D4C28" w:rsidRDefault="00920AE1" w:rsidP="00920AE1">
      <w:pPr>
        <w:pStyle w:val="Zkladntext2"/>
        <w:numPr>
          <w:ilvl w:val="0"/>
          <w:numId w:val="8"/>
        </w:numPr>
        <w:ind w:left="284" w:hanging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astné akcie</w:t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</w:r>
      <w:r w:rsidR="00855705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45E3C8A1" w14:textId="77777777" w:rsidR="005D4C28" w:rsidRPr="005D4C28" w:rsidRDefault="005D4C28" w:rsidP="005D4C28">
      <w:pPr>
        <w:pStyle w:val="Odsekzoznamu"/>
        <w:ind w:left="360"/>
        <w:rPr>
          <w:rFonts w:ascii="Arial" w:hAnsi="Arial" w:cs="Arial"/>
          <w:bCs/>
          <w:sz w:val="20"/>
          <w:szCs w:val="20"/>
        </w:rPr>
      </w:pPr>
      <w:r w:rsidRPr="005D4C28">
        <w:rPr>
          <w:rFonts w:ascii="Arial" w:hAnsi="Arial" w:cs="Arial"/>
          <w:bCs/>
          <w:sz w:val="20"/>
          <w:szCs w:val="20"/>
        </w:rPr>
        <w:t xml:space="preserve">Bez náplne. </w:t>
      </w:r>
    </w:p>
    <w:p w14:paraId="1B29133E" w14:textId="77777777" w:rsidR="00106A54" w:rsidRDefault="00106A54" w:rsidP="005D4C28">
      <w:pPr>
        <w:pStyle w:val="Zkladntext2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11D3F257" w14:textId="77777777" w:rsidR="00920AE1" w:rsidRPr="00B42417" w:rsidRDefault="00920AE1" w:rsidP="00920AE1">
      <w:pPr>
        <w:pStyle w:val="Zkladntext2"/>
        <w:numPr>
          <w:ilvl w:val="0"/>
          <w:numId w:val="8"/>
        </w:numPr>
        <w:ind w:left="284" w:hanging="284"/>
        <w:jc w:val="left"/>
        <w:rPr>
          <w:rFonts w:ascii="Arial" w:hAnsi="Arial" w:cs="Arial"/>
          <w:b/>
          <w:sz w:val="20"/>
          <w:szCs w:val="20"/>
        </w:rPr>
      </w:pPr>
      <w:r w:rsidRPr="00B42417">
        <w:rPr>
          <w:rFonts w:ascii="Arial" w:hAnsi="Arial" w:cs="Arial"/>
          <w:b/>
          <w:sz w:val="20"/>
          <w:szCs w:val="20"/>
        </w:rPr>
        <w:t>Významné položky časové rozlíšenia</w:t>
      </w:r>
    </w:p>
    <w:p w14:paraId="0B04ABA8" w14:textId="77777777" w:rsidR="00920AE1" w:rsidRDefault="00920AE1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4D39FA69" w14:textId="77777777" w:rsidR="00920AE1" w:rsidRPr="00F03EAC" w:rsidRDefault="00920AE1" w:rsidP="00F03EAC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F03EAC">
        <w:rPr>
          <w:rFonts w:ascii="Arial" w:hAnsi="Arial" w:cs="Arial"/>
          <w:b w:val="0"/>
          <w:sz w:val="18"/>
          <w:szCs w:val="18"/>
        </w:rPr>
        <w:t>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2740"/>
        <w:gridCol w:w="2621"/>
      </w:tblGrid>
      <w:tr w:rsidR="00920AE1" w:rsidRPr="009F1375" w14:paraId="210200BE" w14:textId="77777777" w:rsidTr="000B7D47">
        <w:trPr>
          <w:trHeight w:val="227"/>
          <w:jc w:val="center"/>
        </w:trPr>
        <w:tc>
          <w:tcPr>
            <w:tcW w:w="39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878B1" w14:textId="77777777" w:rsidR="00920AE1" w:rsidRPr="00855705" w:rsidRDefault="00920AE1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Opis položky časového rozlíšenia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4B0361" w14:textId="77777777" w:rsidR="00920AE1" w:rsidRPr="00855705" w:rsidRDefault="00920AE1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CD7B59" w14:textId="77777777" w:rsidR="00920AE1" w:rsidRPr="00855705" w:rsidRDefault="00920AE1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0B7D47" w:rsidRPr="009F1375" w14:paraId="0BEB6B36" w14:textId="77777777" w:rsidTr="000B7D47">
        <w:trPr>
          <w:trHeight w:val="227"/>
          <w:jc w:val="center"/>
        </w:trPr>
        <w:tc>
          <w:tcPr>
            <w:tcW w:w="39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332CB" w14:textId="77777777" w:rsidR="000B7D47" w:rsidRPr="00855705" w:rsidRDefault="000B7D47" w:rsidP="000B7D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Náklady budúcich období dlhodobé, z toho: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20714E" w14:textId="42AC1F41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7BC31" w14:textId="0117856E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2313E8D1" w14:textId="77777777" w:rsidTr="000B7D47">
        <w:trPr>
          <w:trHeight w:val="227"/>
          <w:jc w:val="center"/>
        </w:trPr>
        <w:tc>
          <w:tcPr>
            <w:tcW w:w="39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AE10" w14:textId="77777777" w:rsidR="000B7D47" w:rsidRPr="00FA7296" w:rsidRDefault="000B7D47" w:rsidP="000B7D4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2E858A" w14:textId="6037DF9F" w:rsidR="000B7D47" w:rsidRPr="00FA7296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5BDED" w14:textId="7E66829B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3FE6564D" w14:textId="77777777" w:rsidTr="000B7D47">
        <w:trPr>
          <w:trHeight w:val="227"/>
          <w:jc w:val="center"/>
        </w:trPr>
        <w:tc>
          <w:tcPr>
            <w:tcW w:w="396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DD76AD9" w14:textId="77777777" w:rsidR="000B7D47" w:rsidRPr="00FA7296" w:rsidRDefault="000B7D47" w:rsidP="000B7D4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2AE743" w14:textId="5A8ABCE3" w:rsidR="000B7D47" w:rsidRPr="00FA7296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14:paraId="74F6ECC6" w14:textId="3DAD769C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1E592DD8" w14:textId="77777777" w:rsidTr="000B7D47">
        <w:trPr>
          <w:trHeight w:val="227"/>
          <w:jc w:val="center"/>
        </w:trPr>
        <w:tc>
          <w:tcPr>
            <w:tcW w:w="396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28990E2" w14:textId="77777777" w:rsidR="000B7D47" w:rsidRPr="00FA7296" w:rsidRDefault="000B7D47" w:rsidP="000B7D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FA7296">
              <w:rPr>
                <w:rFonts w:ascii="Arial" w:hAnsi="Arial" w:cs="Arial"/>
                <w:b/>
                <w:sz w:val="15"/>
                <w:szCs w:val="15"/>
              </w:rPr>
              <w:t>Náklady budúcich období krátkodobé, z toho:</w:t>
            </w:r>
          </w:p>
        </w:tc>
        <w:tc>
          <w:tcPr>
            <w:tcW w:w="27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87D776" w14:textId="4D4384AA" w:rsidR="000B7D47" w:rsidRPr="00FA7296" w:rsidRDefault="000B7D47" w:rsidP="000B7D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A7296">
              <w:rPr>
                <w:rFonts w:ascii="Arial" w:hAnsi="Arial" w:cs="Arial"/>
                <w:b/>
                <w:bCs/>
                <w:sz w:val="15"/>
                <w:szCs w:val="15"/>
              </w:rPr>
              <w:t>567</w:t>
            </w:r>
          </w:p>
        </w:tc>
        <w:tc>
          <w:tcPr>
            <w:tcW w:w="2621" w:type="dxa"/>
            <w:tcBorders>
              <w:bottom w:val="single" w:sz="6" w:space="0" w:color="auto"/>
            </w:tcBorders>
            <w:vAlign w:val="center"/>
          </w:tcPr>
          <w:p w14:paraId="6061ADE6" w14:textId="25555F95" w:rsidR="000B7D47" w:rsidRPr="000B7D47" w:rsidRDefault="000B7D47" w:rsidP="000B7D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B7D47">
              <w:rPr>
                <w:rFonts w:ascii="Arial" w:hAnsi="Arial" w:cs="Arial"/>
                <w:b/>
                <w:bCs/>
                <w:sz w:val="15"/>
                <w:szCs w:val="15"/>
              </w:rPr>
              <w:t>526</w:t>
            </w:r>
          </w:p>
        </w:tc>
      </w:tr>
      <w:tr w:rsidR="000B7D47" w:rsidRPr="009F1375" w14:paraId="6F354120" w14:textId="77777777" w:rsidTr="000B7D47">
        <w:trPr>
          <w:trHeight w:val="227"/>
          <w:jc w:val="center"/>
        </w:trPr>
        <w:tc>
          <w:tcPr>
            <w:tcW w:w="396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E40706A" w14:textId="56C45950" w:rsidR="000B7D47" w:rsidRPr="00FA7296" w:rsidRDefault="000B7D47" w:rsidP="000B7D47">
            <w:pPr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Poistné, členské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256E25" w14:textId="065E448B" w:rsidR="000B7D47" w:rsidRPr="00FA7296" w:rsidRDefault="00E700EB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506</w:t>
            </w:r>
          </w:p>
        </w:tc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14:paraId="5BFF60E6" w14:textId="5740A6B4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26</w:t>
            </w:r>
          </w:p>
        </w:tc>
      </w:tr>
      <w:tr w:rsidR="000B7D47" w:rsidRPr="009F1375" w14:paraId="18B1F0A6" w14:textId="77777777" w:rsidTr="000B7D47">
        <w:trPr>
          <w:trHeight w:val="227"/>
          <w:jc w:val="center"/>
        </w:trPr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69106634" w14:textId="52E11FA2" w:rsidR="000B7D47" w:rsidRPr="00FA7296" w:rsidRDefault="00E700EB" w:rsidP="000B7D47">
            <w:pPr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Ostatné služby</w:t>
            </w:r>
          </w:p>
        </w:tc>
        <w:tc>
          <w:tcPr>
            <w:tcW w:w="2740" w:type="dxa"/>
            <w:tcBorders>
              <w:left w:val="single" w:sz="12" w:space="0" w:color="auto"/>
            </w:tcBorders>
            <w:vAlign w:val="center"/>
          </w:tcPr>
          <w:p w14:paraId="352DC337" w14:textId="55E7ABBA" w:rsidR="000B7D47" w:rsidRPr="00FA7296" w:rsidRDefault="007A078F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2621" w:type="dxa"/>
            <w:vAlign w:val="center"/>
          </w:tcPr>
          <w:p w14:paraId="37A6E528" w14:textId="5B48B689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23806E5C" w14:textId="77777777" w:rsidTr="000B7D47">
        <w:trPr>
          <w:trHeight w:val="227"/>
          <w:jc w:val="center"/>
        </w:trPr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7D69BDDC" w14:textId="77777777" w:rsidR="000B7D47" w:rsidRPr="00FA7296" w:rsidRDefault="000B7D47" w:rsidP="000B7D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FA7296">
              <w:rPr>
                <w:rFonts w:ascii="Arial" w:hAnsi="Arial" w:cs="Arial"/>
                <w:b/>
                <w:sz w:val="15"/>
                <w:szCs w:val="15"/>
              </w:rPr>
              <w:t>Príjmy budúcich období dlhodobé, z toho:</w:t>
            </w:r>
          </w:p>
        </w:tc>
        <w:tc>
          <w:tcPr>
            <w:tcW w:w="2740" w:type="dxa"/>
            <w:tcBorders>
              <w:left w:val="single" w:sz="12" w:space="0" w:color="auto"/>
            </w:tcBorders>
            <w:vAlign w:val="center"/>
          </w:tcPr>
          <w:p w14:paraId="5CA58B8B" w14:textId="2626423C" w:rsidR="000B7D47" w:rsidRPr="00FA7296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21" w:type="dxa"/>
            <w:vAlign w:val="center"/>
          </w:tcPr>
          <w:p w14:paraId="55E73F9E" w14:textId="0F8F89E1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5197DACB" w14:textId="77777777" w:rsidTr="000B7D47">
        <w:trPr>
          <w:trHeight w:val="227"/>
          <w:jc w:val="center"/>
        </w:trPr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111690B9" w14:textId="77777777" w:rsidR="000B7D47" w:rsidRPr="00FA7296" w:rsidRDefault="000B7D47" w:rsidP="000B7D4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40" w:type="dxa"/>
            <w:tcBorders>
              <w:left w:val="single" w:sz="12" w:space="0" w:color="auto"/>
            </w:tcBorders>
            <w:vAlign w:val="center"/>
          </w:tcPr>
          <w:p w14:paraId="29BABFC2" w14:textId="24C7AC06" w:rsidR="000B7D47" w:rsidRPr="00FA7296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21" w:type="dxa"/>
            <w:vAlign w:val="center"/>
          </w:tcPr>
          <w:p w14:paraId="7C5B31F1" w14:textId="10A923A1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30340C13" w14:textId="77777777" w:rsidTr="000B7D47">
        <w:trPr>
          <w:trHeight w:val="227"/>
          <w:jc w:val="center"/>
        </w:trPr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49B17B7B" w14:textId="77777777" w:rsidR="000B7D47" w:rsidRPr="00FA7296" w:rsidRDefault="000B7D47" w:rsidP="000B7D4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40" w:type="dxa"/>
            <w:tcBorders>
              <w:left w:val="single" w:sz="12" w:space="0" w:color="auto"/>
            </w:tcBorders>
            <w:vAlign w:val="center"/>
          </w:tcPr>
          <w:p w14:paraId="38DB0071" w14:textId="1B1F2CD0" w:rsidR="000B7D47" w:rsidRPr="00FA7296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21" w:type="dxa"/>
            <w:vAlign w:val="center"/>
          </w:tcPr>
          <w:p w14:paraId="44ACB1F6" w14:textId="43C89561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399566CA" w14:textId="77777777" w:rsidTr="000B7D47">
        <w:trPr>
          <w:trHeight w:val="227"/>
          <w:jc w:val="center"/>
        </w:trPr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57C00958" w14:textId="77777777" w:rsidR="000B7D47" w:rsidRPr="00FA7296" w:rsidRDefault="000B7D47" w:rsidP="000B7D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FA7296">
              <w:rPr>
                <w:rFonts w:ascii="Arial" w:hAnsi="Arial" w:cs="Arial"/>
                <w:b/>
                <w:sz w:val="15"/>
                <w:szCs w:val="15"/>
              </w:rPr>
              <w:t>Príjmy budúcich období krátkodobé, z toho:</w:t>
            </w:r>
          </w:p>
        </w:tc>
        <w:tc>
          <w:tcPr>
            <w:tcW w:w="2740" w:type="dxa"/>
            <w:tcBorders>
              <w:left w:val="single" w:sz="12" w:space="0" w:color="auto"/>
            </w:tcBorders>
            <w:vAlign w:val="center"/>
          </w:tcPr>
          <w:p w14:paraId="7D336A01" w14:textId="6E2D2D75" w:rsidR="000B7D47" w:rsidRPr="00FA7296" w:rsidRDefault="000B7D47" w:rsidP="000B7D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A7296">
              <w:rPr>
                <w:rFonts w:ascii="Arial" w:hAnsi="Arial" w:cs="Arial"/>
                <w:b/>
                <w:bCs/>
                <w:sz w:val="15"/>
                <w:szCs w:val="15"/>
              </w:rPr>
              <w:t>1.600</w:t>
            </w:r>
          </w:p>
        </w:tc>
        <w:tc>
          <w:tcPr>
            <w:tcW w:w="2621" w:type="dxa"/>
            <w:vAlign w:val="center"/>
          </w:tcPr>
          <w:p w14:paraId="38769DED" w14:textId="4C6D1742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08763A0D" w14:textId="77777777" w:rsidTr="000B7D47">
        <w:trPr>
          <w:trHeight w:val="227"/>
          <w:jc w:val="center"/>
        </w:trPr>
        <w:tc>
          <w:tcPr>
            <w:tcW w:w="3965" w:type="dxa"/>
            <w:tcBorders>
              <w:right w:val="single" w:sz="12" w:space="0" w:color="auto"/>
            </w:tcBorders>
            <w:vAlign w:val="center"/>
          </w:tcPr>
          <w:p w14:paraId="3395171E" w14:textId="22C49786" w:rsidR="000B7D47" w:rsidRPr="00FA7296" w:rsidRDefault="000525ED" w:rsidP="000B7D47">
            <w:pPr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Energi</w:t>
            </w:r>
            <w:r w:rsidR="00AE71B2" w:rsidRPr="00FA7296"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2740" w:type="dxa"/>
            <w:tcBorders>
              <w:left w:val="single" w:sz="12" w:space="0" w:color="auto"/>
            </w:tcBorders>
            <w:vAlign w:val="center"/>
          </w:tcPr>
          <w:p w14:paraId="79A4BB87" w14:textId="2D3EB2E7" w:rsidR="000B7D47" w:rsidRPr="00FA7296" w:rsidRDefault="00AE71B2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1,600</w:t>
            </w:r>
          </w:p>
        </w:tc>
        <w:tc>
          <w:tcPr>
            <w:tcW w:w="2621" w:type="dxa"/>
            <w:vAlign w:val="center"/>
          </w:tcPr>
          <w:p w14:paraId="3FBB1DE2" w14:textId="10220FAD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B7D47" w:rsidRPr="009F1375" w14:paraId="69D2E480" w14:textId="77777777" w:rsidTr="000B7D47">
        <w:trPr>
          <w:trHeight w:val="227"/>
          <w:jc w:val="center"/>
        </w:trPr>
        <w:tc>
          <w:tcPr>
            <w:tcW w:w="39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DBB1F" w14:textId="77777777" w:rsidR="000B7D47" w:rsidRPr="00FA7296" w:rsidRDefault="000B7D47" w:rsidP="000B7D4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06928" w14:textId="1F8F65FF" w:rsidR="000B7D47" w:rsidRPr="00FA7296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14:paraId="066EF5A8" w14:textId="45A347A0" w:rsidR="000B7D47" w:rsidRPr="00855705" w:rsidRDefault="000B7D47" w:rsidP="000B7D4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A9504B9" w14:textId="77777777" w:rsidR="00920AE1" w:rsidRDefault="00920AE1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21E32193" w14:textId="77777777" w:rsidR="006D6313" w:rsidRPr="00A97ED7" w:rsidRDefault="00254ADC" w:rsidP="005C5417">
      <w:pPr>
        <w:pStyle w:val="Nzov"/>
        <w:numPr>
          <w:ilvl w:val="0"/>
          <w:numId w:val="7"/>
        </w:numPr>
        <w:tabs>
          <w:tab w:val="left" w:pos="386"/>
          <w:tab w:val="left" w:pos="426"/>
        </w:tabs>
        <w:spacing w:before="0" w:beforeAutospacing="0" w:after="120"/>
        <w:ind w:left="0" w:firstLine="0"/>
        <w:jc w:val="left"/>
        <w:rPr>
          <w:rFonts w:ascii="Arial" w:hAnsi="Arial" w:cs="Arial"/>
          <w:sz w:val="20"/>
          <w:szCs w:val="20"/>
        </w:rPr>
      </w:pPr>
      <w:r w:rsidRPr="00A97ED7">
        <w:rPr>
          <w:rFonts w:ascii="Arial" w:hAnsi="Arial" w:cs="Arial"/>
          <w:sz w:val="20"/>
          <w:szCs w:val="20"/>
        </w:rPr>
        <w:t>Informácie k údajom vykázaným na strane pasív súvahy</w:t>
      </w:r>
    </w:p>
    <w:p w14:paraId="218BBB41" w14:textId="77777777" w:rsidR="00137C1B" w:rsidRPr="00CD1040" w:rsidRDefault="00137C1B" w:rsidP="00137C1B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CD1040">
        <w:rPr>
          <w:rFonts w:ascii="Arial" w:hAnsi="Arial" w:cs="Arial"/>
          <w:b/>
          <w:sz w:val="20"/>
          <w:szCs w:val="20"/>
        </w:rPr>
        <w:t>Vlastné imanie</w:t>
      </w:r>
    </w:p>
    <w:p w14:paraId="089B5E98" w14:textId="77777777" w:rsidR="00137C1B" w:rsidRPr="003E40C0" w:rsidRDefault="00137C1B" w:rsidP="00137C1B">
      <w:pPr>
        <w:pStyle w:val="Odsekzoznamu"/>
        <w:rPr>
          <w:b/>
          <w:sz w:val="20"/>
        </w:rPr>
      </w:pPr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1"/>
        <w:gridCol w:w="1653"/>
        <w:gridCol w:w="1653"/>
      </w:tblGrid>
      <w:tr w:rsidR="00137C1B" w:rsidRPr="00481593" w14:paraId="6946CFFE" w14:textId="77777777" w:rsidTr="007B5C2A">
        <w:trPr>
          <w:cantSplit/>
          <w:trHeight w:val="284"/>
        </w:trPr>
        <w:tc>
          <w:tcPr>
            <w:tcW w:w="6021" w:type="dxa"/>
            <w:vMerge w:val="restart"/>
            <w:tcBorders>
              <w:bottom w:val="nil"/>
            </w:tcBorders>
            <w:vAlign w:val="center"/>
          </w:tcPr>
          <w:p w14:paraId="4B88A69D" w14:textId="77777777" w:rsidR="00137C1B" w:rsidRPr="00855705" w:rsidRDefault="00137C1B" w:rsidP="00CF02B6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Text</w:t>
            </w:r>
          </w:p>
        </w:tc>
        <w:tc>
          <w:tcPr>
            <w:tcW w:w="3306" w:type="dxa"/>
            <w:gridSpan w:val="2"/>
            <w:tcBorders>
              <w:bottom w:val="single" w:sz="12" w:space="0" w:color="000000"/>
            </w:tcBorders>
            <w:vAlign w:val="center"/>
          </w:tcPr>
          <w:p w14:paraId="546CB41E" w14:textId="77777777" w:rsidR="00137C1B" w:rsidRPr="00855705" w:rsidRDefault="00137C1B" w:rsidP="00CF02B6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Suma</w:t>
            </w:r>
          </w:p>
        </w:tc>
      </w:tr>
      <w:tr w:rsidR="00137C1B" w:rsidRPr="00481593" w14:paraId="5E9CA5E7" w14:textId="77777777" w:rsidTr="007B5C2A">
        <w:trPr>
          <w:cantSplit/>
          <w:trHeight w:val="284"/>
        </w:trPr>
        <w:tc>
          <w:tcPr>
            <w:tcW w:w="6021" w:type="dxa"/>
            <w:vMerge/>
            <w:tcBorders>
              <w:bottom w:val="single" w:sz="12" w:space="0" w:color="000000"/>
            </w:tcBorders>
            <w:vAlign w:val="center"/>
          </w:tcPr>
          <w:p w14:paraId="5CA62F18" w14:textId="77777777" w:rsidR="00137C1B" w:rsidRPr="00855705" w:rsidRDefault="00137C1B" w:rsidP="00CF02B6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53" w:type="dxa"/>
            <w:tcBorders>
              <w:bottom w:val="single" w:sz="12" w:space="0" w:color="000000"/>
            </w:tcBorders>
            <w:vAlign w:val="center"/>
          </w:tcPr>
          <w:p w14:paraId="6E69942B" w14:textId="77777777" w:rsidR="00137C1B" w:rsidRPr="00855705" w:rsidRDefault="00137C1B" w:rsidP="00CF02B6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BO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  <w:vAlign w:val="center"/>
          </w:tcPr>
          <w:p w14:paraId="63661767" w14:textId="77777777" w:rsidR="00137C1B" w:rsidRPr="00855705" w:rsidRDefault="00137C1B" w:rsidP="00CF02B6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PO</w:t>
            </w:r>
          </w:p>
        </w:tc>
      </w:tr>
      <w:tr w:rsidR="00137C1B" w:rsidRPr="00481593" w14:paraId="4F5F78B3" w14:textId="77777777" w:rsidTr="00855705">
        <w:trPr>
          <w:cantSplit/>
          <w:trHeight w:val="227"/>
        </w:trPr>
        <w:tc>
          <w:tcPr>
            <w:tcW w:w="6021" w:type="dxa"/>
            <w:tcBorders>
              <w:top w:val="nil"/>
            </w:tcBorders>
            <w:vAlign w:val="center"/>
          </w:tcPr>
          <w:p w14:paraId="3A9586CE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Základné imanie celkom</w:t>
            </w:r>
          </w:p>
        </w:tc>
        <w:tc>
          <w:tcPr>
            <w:tcW w:w="1653" w:type="dxa"/>
            <w:tcBorders>
              <w:top w:val="nil"/>
            </w:tcBorders>
            <w:vAlign w:val="center"/>
          </w:tcPr>
          <w:p w14:paraId="1561584B" w14:textId="77777777" w:rsidR="00137C1B" w:rsidRPr="00855705" w:rsidRDefault="00855705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.000</w:t>
            </w:r>
          </w:p>
        </w:tc>
        <w:tc>
          <w:tcPr>
            <w:tcW w:w="1653" w:type="dxa"/>
            <w:tcBorders>
              <w:top w:val="nil"/>
            </w:tcBorders>
            <w:vAlign w:val="center"/>
          </w:tcPr>
          <w:p w14:paraId="5284E559" w14:textId="77777777" w:rsidR="00137C1B" w:rsidRPr="00855705" w:rsidRDefault="00855705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.000</w:t>
            </w:r>
          </w:p>
        </w:tc>
      </w:tr>
      <w:tr w:rsidR="00137C1B" w:rsidRPr="00481593" w14:paraId="4A13817C" w14:textId="77777777" w:rsidTr="00855705">
        <w:trPr>
          <w:cantSplit/>
          <w:trHeight w:val="227"/>
        </w:trPr>
        <w:tc>
          <w:tcPr>
            <w:tcW w:w="6021" w:type="dxa"/>
            <w:vAlign w:val="center"/>
          </w:tcPr>
          <w:p w14:paraId="1CA63E0D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Počet akcií (a.s.)</w:t>
            </w:r>
          </w:p>
        </w:tc>
        <w:tc>
          <w:tcPr>
            <w:tcW w:w="1653" w:type="dxa"/>
            <w:vAlign w:val="center"/>
          </w:tcPr>
          <w:p w14:paraId="30A73617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19D2E121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37C1B" w:rsidRPr="00481593" w14:paraId="5141DDC3" w14:textId="77777777" w:rsidTr="00855705">
        <w:trPr>
          <w:cantSplit/>
          <w:trHeight w:val="227"/>
        </w:trPr>
        <w:tc>
          <w:tcPr>
            <w:tcW w:w="6021" w:type="dxa"/>
            <w:vAlign w:val="center"/>
          </w:tcPr>
          <w:p w14:paraId="695B4B5C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Nominálna hodnota I akcie (a.s.)</w:t>
            </w:r>
          </w:p>
        </w:tc>
        <w:tc>
          <w:tcPr>
            <w:tcW w:w="1653" w:type="dxa"/>
            <w:vAlign w:val="center"/>
          </w:tcPr>
          <w:p w14:paraId="6E66F60A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7EF9D3DE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37C1B" w:rsidRPr="00481593" w14:paraId="7A78B881" w14:textId="77777777" w:rsidTr="00855705">
        <w:trPr>
          <w:cantSplit/>
          <w:trHeight w:val="227"/>
        </w:trPr>
        <w:tc>
          <w:tcPr>
            <w:tcW w:w="6021" w:type="dxa"/>
            <w:vAlign w:val="center"/>
          </w:tcPr>
          <w:p w14:paraId="66E57441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Hodnota podielov podľa spoločníkov (obchodná spoločnosť)</w:t>
            </w:r>
          </w:p>
        </w:tc>
        <w:tc>
          <w:tcPr>
            <w:tcW w:w="1653" w:type="dxa"/>
            <w:vAlign w:val="center"/>
          </w:tcPr>
          <w:p w14:paraId="0BA9C978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0BA2AAA2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37C1B" w:rsidRPr="00481593" w14:paraId="61675D59" w14:textId="77777777" w:rsidTr="00855705">
        <w:trPr>
          <w:cantSplit/>
          <w:trHeight w:val="227"/>
        </w:trPr>
        <w:tc>
          <w:tcPr>
            <w:tcW w:w="6021" w:type="dxa"/>
            <w:vAlign w:val="center"/>
          </w:tcPr>
          <w:p w14:paraId="044B1AC9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1653" w:type="dxa"/>
            <w:vAlign w:val="center"/>
          </w:tcPr>
          <w:p w14:paraId="504F567A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0EB56EC6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37C1B" w:rsidRPr="00481593" w14:paraId="18A70DB8" w14:textId="77777777" w:rsidTr="00855705">
        <w:trPr>
          <w:cantSplit/>
          <w:trHeight w:val="227"/>
        </w:trPr>
        <w:tc>
          <w:tcPr>
            <w:tcW w:w="6021" w:type="dxa"/>
            <w:tcBorders>
              <w:top w:val="nil"/>
            </w:tcBorders>
            <w:vAlign w:val="center"/>
          </w:tcPr>
          <w:p w14:paraId="5574FABE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1653" w:type="dxa"/>
            <w:tcBorders>
              <w:top w:val="nil"/>
            </w:tcBorders>
            <w:vAlign w:val="center"/>
          </w:tcPr>
          <w:p w14:paraId="03C43BF2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53" w:type="dxa"/>
            <w:tcBorders>
              <w:top w:val="nil"/>
            </w:tcBorders>
            <w:vAlign w:val="center"/>
          </w:tcPr>
          <w:p w14:paraId="1A3C5C21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37C1B" w:rsidRPr="00481593" w14:paraId="3FB66167" w14:textId="77777777" w:rsidTr="00855705">
        <w:trPr>
          <w:cantSplit/>
          <w:trHeight w:val="227"/>
        </w:trPr>
        <w:tc>
          <w:tcPr>
            <w:tcW w:w="6021" w:type="dxa"/>
            <w:vAlign w:val="center"/>
          </w:tcPr>
          <w:p w14:paraId="5BC61A5E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Zisk na akciu, alebo na podiel na základnom imaní</w:t>
            </w:r>
          </w:p>
        </w:tc>
        <w:tc>
          <w:tcPr>
            <w:tcW w:w="1653" w:type="dxa"/>
            <w:vAlign w:val="center"/>
          </w:tcPr>
          <w:p w14:paraId="59EE6FC6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2B42E0CA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37C1B" w:rsidRPr="00481593" w14:paraId="1F134660" w14:textId="77777777" w:rsidTr="00855705">
        <w:trPr>
          <w:cantSplit/>
          <w:trHeight w:val="227"/>
        </w:trPr>
        <w:tc>
          <w:tcPr>
            <w:tcW w:w="6021" w:type="dxa"/>
            <w:vAlign w:val="center"/>
          </w:tcPr>
          <w:p w14:paraId="52C372DA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Hodnota upísaného vlastného imania</w:t>
            </w:r>
          </w:p>
        </w:tc>
        <w:tc>
          <w:tcPr>
            <w:tcW w:w="1653" w:type="dxa"/>
            <w:vAlign w:val="center"/>
          </w:tcPr>
          <w:p w14:paraId="2F19E525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53" w:type="dxa"/>
            <w:vAlign w:val="center"/>
          </w:tcPr>
          <w:p w14:paraId="0F788F04" w14:textId="77777777" w:rsidR="00137C1B" w:rsidRPr="00855705" w:rsidRDefault="00137C1B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37C1B" w14:paraId="3C8C9BBD" w14:textId="77777777" w:rsidTr="00855705">
        <w:trPr>
          <w:cantSplit/>
          <w:trHeight w:val="227"/>
        </w:trPr>
        <w:tc>
          <w:tcPr>
            <w:tcW w:w="6021" w:type="dxa"/>
            <w:vAlign w:val="center"/>
          </w:tcPr>
          <w:p w14:paraId="417F9403" w14:textId="77777777" w:rsidR="00137C1B" w:rsidRPr="00855705" w:rsidRDefault="00137C1B" w:rsidP="00CF02B6">
            <w:pPr>
              <w:pStyle w:val="Zkladntext2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lastRenderedPageBreak/>
              <w:t>Hodnota splateného základného imania</w:t>
            </w:r>
          </w:p>
        </w:tc>
        <w:tc>
          <w:tcPr>
            <w:tcW w:w="1653" w:type="dxa"/>
            <w:vAlign w:val="center"/>
          </w:tcPr>
          <w:p w14:paraId="565E0756" w14:textId="77777777" w:rsidR="00137C1B" w:rsidRPr="00855705" w:rsidRDefault="00F468AA" w:rsidP="00855705">
            <w:pPr>
              <w:pStyle w:val="Zkladntext2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.000</w:t>
            </w:r>
          </w:p>
        </w:tc>
        <w:tc>
          <w:tcPr>
            <w:tcW w:w="1653" w:type="dxa"/>
            <w:vAlign w:val="center"/>
          </w:tcPr>
          <w:p w14:paraId="704C5CAF" w14:textId="77777777" w:rsidR="00137C1B" w:rsidRPr="00855705" w:rsidRDefault="00F468AA" w:rsidP="00855705">
            <w:pPr>
              <w:pStyle w:val="Zkladntext2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.000</w:t>
            </w:r>
          </w:p>
        </w:tc>
      </w:tr>
    </w:tbl>
    <w:p w14:paraId="793F665E" w14:textId="77777777" w:rsidR="00A87FE7" w:rsidRPr="003E40C0" w:rsidRDefault="00A87FE7" w:rsidP="001F4484">
      <w:pPr>
        <w:pStyle w:val="Nzov"/>
        <w:keepNext w:val="0"/>
        <w:widowControl w:val="0"/>
        <w:spacing w:before="0" w:beforeAutospacing="0" w:after="120"/>
        <w:jc w:val="both"/>
        <w:rPr>
          <w:rFonts w:ascii="Arial" w:hAnsi="Arial" w:cs="Arial"/>
          <w:sz w:val="20"/>
          <w:szCs w:val="18"/>
        </w:rPr>
      </w:pPr>
    </w:p>
    <w:p w14:paraId="104713A5" w14:textId="77777777" w:rsidR="00A25C01" w:rsidRPr="001F4484" w:rsidRDefault="00A25C01" w:rsidP="001F4484">
      <w:pPr>
        <w:pStyle w:val="Nzov"/>
        <w:keepNext w:val="0"/>
        <w:widowControl w:val="0"/>
        <w:spacing w:before="0" w:beforeAutospacing="0" w:after="120"/>
        <w:jc w:val="both"/>
        <w:rPr>
          <w:rFonts w:ascii="Arial" w:hAnsi="Arial" w:cs="Arial"/>
          <w:sz w:val="18"/>
          <w:szCs w:val="18"/>
        </w:rPr>
      </w:pPr>
      <w:r w:rsidRPr="001F4484">
        <w:rPr>
          <w:rFonts w:ascii="Arial" w:hAnsi="Arial" w:cs="Arial"/>
          <w:sz w:val="18"/>
          <w:szCs w:val="18"/>
        </w:rPr>
        <w:t>Informácie o rozdelení účtovného zisku alebo o vysporiadaní účtovnej straty z predchádzajúceho roka</w:t>
      </w:r>
    </w:p>
    <w:p w14:paraId="11C95F36" w14:textId="77777777" w:rsidR="00A25C01" w:rsidRPr="00D26A98" w:rsidRDefault="00A25C01" w:rsidP="00137C1B">
      <w:pPr>
        <w:rPr>
          <w:rFonts w:ascii="Arial" w:hAnsi="Arial" w:cs="Arial"/>
          <w:sz w:val="18"/>
          <w:szCs w:val="18"/>
        </w:rPr>
      </w:pPr>
      <w:r w:rsidRPr="00D26A98">
        <w:rPr>
          <w:rFonts w:ascii="Arial" w:hAnsi="Arial" w:cs="Arial"/>
          <w:sz w:val="18"/>
          <w:szCs w:val="18"/>
        </w:rPr>
        <w:t>Tabuľka č. 1</w:t>
      </w:r>
    </w:p>
    <w:tbl>
      <w:tblPr>
        <w:tblW w:w="506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0"/>
        <w:gridCol w:w="2352"/>
      </w:tblGrid>
      <w:tr w:rsidR="00A25C01" w:rsidRPr="00ED7FEE" w14:paraId="6C2D96F6" w14:textId="77777777" w:rsidTr="007B5C2A">
        <w:trPr>
          <w:trHeight w:val="45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64BEB" w14:textId="77777777" w:rsidR="00A25C01" w:rsidRPr="00855705" w:rsidRDefault="00A25C01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B6425" w14:textId="77777777" w:rsidR="00A25C01" w:rsidRPr="00855705" w:rsidRDefault="00A25C01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A25C01" w:rsidRPr="00ED7FEE" w14:paraId="5BA29D23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54C10" w14:textId="08C071FD" w:rsidR="00A25C01" w:rsidRPr="00855705" w:rsidRDefault="00A25C01" w:rsidP="00CF02B6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bCs/>
                <w:sz w:val="15"/>
                <w:szCs w:val="15"/>
              </w:rPr>
              <w:t>Účtovn</w:t>
            </w:r>
            <w:r w:rsidR="000B7D47">
              <w:rPr>
                <w:rFonts w:ascii="Arial" w:hAnsi="Arial" w:cs="Arial"/>
                <w:b/>
                <w:bCs/>
                <w:sz w:val="15"/>
                <w:szCs w:val="15"/>
              </w:rPr>
              <w:t>ý zisk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3BC7B" w14:textId="510DAA2B" w:rsidR="00A25C01" w:rsidRPr="00855705" w:rsidRDefault="00F77FCA" w:rsidP="00855705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40.812</w:t>
            </w:r>
          </w:p>
        </w:tc>
      </w:tr>
      <w:tr w:rsidR="00A25C01" w:rsidRPr="00ED7FEE" w14:paraId="521CD989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33B7C" w14:textId="478F34B2" w:rsidR="00A25C01" w:rsidRPr="00855705" w:rsidRDefault="00A25C01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bCs/>
                <w:sz w:val="15"/>
                <w:szCs w:val="15"/>
              </w:rPr>
              <w:t>Rozdelenie účtovn</w:t>
            </w:r>
            <w:r w:rsidR="005D4C28">
              <w:rPr>
                <w:rFonts w:ascii="Arial" w:hAnsi="Arial" w:cs="Arial"/>
                <w:b/>
                <w:bCs/>
                <w:sz w:val="15"/>
                <w:szCs w:val="15"/>
              </w:rPr>
              <w:t>ej straty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A983" w14:textId="77777777" w:rsidR="00A25C01" w:rsidRPr="00855705" w:rsidRDefault="00A25C01" w:rsidP="0085570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sz w:val="15"/>
                <w:szCs w:val="15"/>
              </w:rPr>
              <w:t>Bežné účtovné obdobie</w:t>
            </w:r>
          </w:p>
        </w:tc>
      </w:tr>
      <w:tr w:rsidR="00A25C01" w:rsidRPr="00ED7FEE" w14:paraId="7350BB17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23988" w14:textId="77777777" w:rsidR="00A25C01" w:rsidRPr="00855705" w:rsidRDefault="00A25C01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rídel do zákonného rezervného fondu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5EB4E" w14:textId="77777777" w:rsidR="00A25C01" w:rsidRPr="00917CDE" w:rsidRDefault="00A25C01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5C01" w:rsidRPr="00ED7FEE" w14:paraId="2CB224BA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6648D" w14:textId="77777777" w:rsidR="00A25C01" w:rsidRPr="00855705" w:rsidRDefault="00A25C01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rídel do štatutárnych a ostatných fondov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C7787" w14:textId="77777777" w:rsidR="00A25C01" w:rsidRPr="00855705" w:rsidRDefault="00A25C01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5C01" w:rsidRPr="00ED7FEE" w14:paraId="07A2E639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7AD44" w14:textId="77777777" w:rsidR="00A25C01" w:rsidRPr="00855705" w:rsidRDefault="00A25C01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rídel do sociálneho fondu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EDE4B" w14:textId="77777777" w:rsidR="00A25C01" w:rsidRPr="00855705" w:rsidRDefault="00A25C01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5C01" w:rsidRPr="00ED7FEE" w14:paraId="13DE1C5A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DFAB" w14:textId="77777777" w:rsidR="00A25C01" w:rsidRPr="00855705" w:rsidRDefault="00A25C01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rídel na zvýšenie základného imania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F571E" w14:textId="77777777" w:rsidR="00A25C01" w:rsidRPr="00855705" w:rsidRDefault="00A25C01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5C01" w:rsidRPr="00ED7FEE" w14:paraId="4A8DDE15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26550" w14:textId="77777777" w:rsidR="00A25C01" w:rsidRPr="00855705" w:rsidRDefault="00A25C01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Úhrada straty minulých období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585E1" w14:textId="77777777" w:rsidR="00A25C01" w:rsidRPr="00855705" w:rsidRDefault="00A25C01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5C01" w:rsidRPr="00ED7FEE" w14:paraId="0E0F7C54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DA133" w14:textId="77777777" w:rsidR="00A25C01" w:rsidRPr="00855705" w:rsidRDefault="00A25C01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revod do nerozdeleného zisku minulých rokov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DE5A3" w14:textId="4A47638C" w:rsidR="00A25C01" w:rsidRPr="00917CDE" w:rsidRDefault="00F77FCA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0.812</w:t>
            </w:r>
          </w:p>
        </w:tc>
      </w:tr>
      <w:tr w:rsidR="00A25C01" w:rsidRPr="00ED7FEE" w14:paraId="09CD5F70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15B64" w14:textId="77777777" w:rsidR="00A25C01" w:rsidRPr="00855705" w:rsidRDefault="00A25C01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Rozdelenie podielu na zisku spoločníkom, členom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BB9A3" w14:textId="77777777" w:rsidR="00A25C01" w:rsidRPr="00855705" w:rsidRDefault="00A25C01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5C01" w:rsidRPr="00ED7FEE" w14:paraId="4A36E6DA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2FF2A" w14:textId="2BF21E03" w:rsidR="00A25C01" w:rsidRPr="00855705" w:rsidRDefault="005D4C28" w:rsidP="00CF02B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reúčtovanie na stratu minulých rokov a následná úhrada zo zisku 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3BFEF" w14:textId="2FC2E09B" w:rsidR="00A25C01" w:rsidRPr="00855705" w:rsidRDefault="00A25C01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5C01" w:rsidRPr="00ED7FEE" w14:paraId="5AA106E3" w14:textId="77777777" w:rsidTr="00855705">
        <w:trPr>
          <w:trHeight w:val="227"/>
          <w:jc w:val="center"/>
        </w:trPr>
        <w:tc>
          <w:tcPr>
            <w:tcW w:w="6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076C" w14:textId="77777777" w:rsidR="00A25C01" w:rsidRPr="00855705" w:rsidRDefault="00A25C01" w:rsidP="00CF02B6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085FD" w14:textId="39D91816" w:rsidR="00A25C01" w:rsidRPr="00855705" w:rsidRDefault="005D4C28" w:rsidP="00855705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184.120</w:t>
            </w:r>
          </w:p>
        </w:tc>
      </w:tr>
    </w:tbl>
    <w:p w14:paraId="6E921358" w14:textId="77777777" w:rsidR="0091551B" w:rsidRPr="003E40C0" w:rsidRDefault="0091551B" w:rsidP="00137C1B">
      <w:pPr>
        <w:rPr>
          <w:sz w:val="20"/>
        </w:rPr>
      </w:pPr>
    </w:p>
    <w:p w14:paraId="74FD11D9" w14:textId="77777777" w:rsidR="0091551B" w:rsidRPr="00D26A98" w:rsidRDefault="00A25C01" w:rsidP="00137C1B">
      <w:pPr>
        <w:rPr>
          <w:rFonts w:ascii="Arial" w:hAnsi="Arial" w:cs="Arial"/>
          <w:sz w:val="18"/>
          <w:szCs w:val="18"/>
        </w:rPr>
      </w:pPr>
      <w:r w:rsidRPr="00D26A98">
        <w:rPr>
          <w:rFonts w:ascii="Arial" w:hAnsi="Arial" w:cs="Arial"/>
          <w:sz w:val="18"/>
          <w:szCs w:val="18"/>
        </w:rPr>
        <w:t>Tabuľka č. 2</w:t>
      </w:r>
    </w:p>
    <w:p w14:paraId="2BA2ADD7" w14:textId="77777777" w:rsidR="0091551B" w:rsidRPr="003E40C0" w:rsidRDefault="0091551B" w:rsidP="00137C1B">
      <w:pPr>
        <w:rPr>
          <w:sz w:val="20"/>
        </w:rPr>
      </w:pPr>
    </w:p>
    <w:p w14:paraId="1AF3DC43" w14:textId="77777777" w:rsidR="00CD1040" w:rsidRPr="00CD1040" w:rsidRDefault="00CD1040" w:rsidP="00CD1040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vorba a čerpanie rezerv v bežnom roku s označením: zákonná rezerva – Z, ostatná rezerva (účtovná) - Ú</w:t>
      </w:r>
    </w:p>
    <w:p w14:paraId="1855B0F0" w14:textId="77777777" w:rsidR="00CD1040" w:rsidRDefault="00CD1040" w:rsidP="00CD1040">
      <w:pPr>
        <w:ind w:left="284"/>
        <w:rPr>
          <w:rFonts w:ascii="Arial" w:hAnsi="Arial" w:cs="Arial"/>
          <w:b/>
          <w:sz w:val="20"/>
          <w:szCs w:val="20"/>
        </w:rPr>
      </w:pPr>
    </w:p>
    <w:p w14:paraId="2A719C50" w14:textId="77777777" w:rsidR="00CD1040" w:rsidRPr="003130C5" w:rsidRDefault="00CD1040" w:rsidP="003130C5">
      <w:pPr>
        <w:pStyle w:val="Nzov"/>
        <w:keepNext w:val="0"/>
        <w:widowControl w:val="0"/>
        <w:spacing w:before="0" w:beforeAutospacing="0" w:after="120"/>
        <w:jc w:val="both"/>
        <w:rPr>
          <w:rFonts w:ascii="Arial" w:hAnsi="Arial" w:cs="Arial"/>
          <w:sz w:val="18"/>
          <w:szCs w:val="18"/>
        </w:rPr>
      </w:pPr>
      <w:r w:rsidRPr="001F4484">
        <w:rPr>
          <w:rFonts w:ascii="Arial" w:hAnsi="Arial" w:cs="Arial"/>
          <w:sz w:val="18"/>
          <w:szCs w:val="18"/>
        </w:rPr>
        <w:t>Informác</w:t>
      </w:r>
      <w:r w:rsidR="003130C5">
        <w:rPr>
          <w:rFonts w:ascii="Arial" w:hAnsi="Arial" w:cs="Arial"/>
          <w:sz w:val="18"/>
          <w:szCs w:val="18"/>
        </w:rPr>
        <w:t>ie o rezervách</w:t>
      </w:r>
    </w:p>
    <w:p w14:paraId="63867A95" w14:textId="77777777" w:rsidR="00CD1040" w:rsidRPr="00D26A98" w:rsidRDefault="00CD1040" w:rsidP="00CD1040">
      <w:pPr>
        <w:rPr>
          <w:rFonts w:ascii="Arial" w:hAnsi="Arial" w:cs="Arial"/>
          <w:sz w:val="18"/>
          <w:szCs w:val="18"/>
        </w:rPr>
      </w:pPr>
      <w:r w:rsidRPr="00D26A98">
        <w:rPr>
          <w:rFonts w:ascii="Arial" w:hAnsi="Arial" w:cs="Arial"/>
          <w:sz w:val="18"/>
          <w:szCs w:val="18"/>
        </w:rPr>
        <w:t>Tabuľka č. 1</w:t>
      </w:r>
    </w:p>
    <w:tbl>
      <w:tblPr>
        <w:tblW w:w="5063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92"/>
        <w:gridCol w:w="869"/>
        <w:gridCol w:w="869"/>
        <w:gridCol w:w="869"/>
        <w:gridCol w:w="1303"/>
        <w:gridCol w:w="1390"/>
      </w:tblGrid>
      <w:tr w:rsidR="00CD1040" w:rsidRPr="005803E4" w14:paraId="1872BC55" w14:textId="77777777" w:rsidTr="00855705">
        <w:trPr>
          <w:trHeight w:val="227"/>
          <w:jc w:val="center"/>
        </w:trPr>
        <w:tc>
          <w:tcPr>
            <w:tcW w:w="13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997F2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291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6F562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07B9B" w14:textId="77777777" w:rsidR="00CD1040" w:rsidRPr="00855705" w:rsidRDefault="00CD1040" w:rsidP="00CD1040">
            <w:pPr>
              <w:pStyle w:val="TopHeader"/>
              <w:ind w:left="-27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redpokladaný rok použitia rezervy</w:t>
            </w:r>
          </w:p>
        </w:tc>
      </w:tr>
      <w:tr w:rsidR="00CD1040" w:rsidRPr="005803E4" w14:paraId="5A56499C" w14:textId="77777777" w:rsidTr="00855705">
        <w:trPr>
          <w:trHeight w:val="227"/>
          <w:jc w:val="center"/>
        </w:trPr>
        <w:tc>
          <w:tcPr>
            <w:tcW w:w="1351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FC640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52FA8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Stav na začiatku účtovného obdobia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238E3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Tvorba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D5C24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oužitie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4BEB3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Zrušenie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4A8FA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Stav na konci účtovného obdobia</w:t>
            </w:r>
          </w:p>
        </w:tc>
        <w:tc>
          <w:tcPr>
            <w:tcW w:w="73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35164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D1040" w:rsidRPr="005803E4" w14:paraId="55AD7C18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2CF2C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855705">
              <w:rPr>
                <w:rFonts w:ascii="Arial" w:hAnsi="Arial" w:cs="Arial"/>
                <w:bCs/>
                <w:sz w:val="15"/>
                <w:szCs w:val="15"/>
              </w:rPr>
              <w:t>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29B3B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A14E0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c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FCBB0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5F195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1C861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f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1169F" w14:textId="77777777" w:rsidR="00CD1040" w:rsidRPr="00855705" w:rsidRDefault="00CD1040" w:rsidP="00CD10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g</w:t>
            </w:r>
          </w:p>
        </w:tc>
      </w:tr>
      <w:tr w:rsidR="00CD1040" w:rsidRPr="005803E4" w14:paraId="19ECC75D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E969B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4BC1C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14521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5DD5A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9A1C9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5890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F25D2A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CD1040" w:rsidRPr="005803E4" w14:paraId="3F0684AB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8E99E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1A09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7142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CE56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79F85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F88D5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13337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D1040" w:rsidRPr="005803E4" w14:paraId="1F7FB6A0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C7D18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EDEA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0EEF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DA71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DF05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C7E9C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1FE90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D1040" w:rsidRPr="005803E4" w14:paraId="7551A003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DE994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0E3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8F0D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E22D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CD4F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33E4A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69A0FB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D1040" w:rsidRPr="005803E4" w14:paraId="2A93073F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748355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DF319E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7F36CB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65CCA9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92ABE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99691A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061FF7B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D1040" w:rsidRPr="005803E4" w14:paraId="0A48A382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9D580" w14:textId="77777777" w:rsidR="00CD1040" w:rsidRPr="00855705" w:rsidRDefault="00CD1040" w:rsidP="00CF02B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072A1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A703E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0C7C6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3CDB2E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17544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676D" w14:textId="77777777" w:rsidR="00CD1040" w:rsidRPr="00855705" w:rsidRDefault="00CD1040" w:rsidP="00855705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D97" w:rsidRPr="005803E4" w14:paraId="6CDB0266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55CB7" w14:textId="77777777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28B96" w14:textId="74C3B99F" w:rsidR="007E2D97" w:rsidRPr="00917CDE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6.986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1A852" w14:textId="04952F24" w:rsidR="007E2D97" w:rsidRPr="00917CDE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3.983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33FC8" w14:textId="1ED665DB" w:rsidR="007E2D97" w:rsidRPr="00917CDE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4630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2CE5F" w14:textId="727CC842" w:rsidR="007E2D97" w:rsidRPr="00917CDE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.35</w:t>
            </w:r>
            <w:r w:rsidR="00DC5017">
              <w:rPr>
                <w:rFonts w:ascii="Arial" w:hAnsi="Arial" w:cs="Arial"/>
                <w:b/>
                <w:sz w:val="15"/>
                <w:szCs w:val="15"/>
              </w:rPr>
              <w:t>6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3EFDF" w14:textId="015F3576" w:rsidR="007E2D97" w:rsidRPr="00917CDE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3.983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F6244A" w14:textId="79F7FEAA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22</w:t>
            </w:r>
          </w:p>
        </w:tc>
      </w:tr>
      <w:tr w:rsidR="007E2D97" w:rsidRPr="005803E4" w14:paraId="42EAC132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7E2E4" w14:textId="623E0C01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nevyčerpané dovolenky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80498" w14:textId="13B4FB1B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2.486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504CD" w14:textId="14DE4B51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.483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5EE30" w14:textId="16D3A750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.130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F6660" w14:textId="1225C653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35</w:t>
            </w:r>
            <w:r w:rsidR="00DC5017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760E5" w14:textId="67E13988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.483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D5CF9E0" w14:textId="1662AAC4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2</w:t>
            </w:r>
          </w:p>
        </w:tc>
      </w:tr>
      <w:tr w:rsidR="007E2D97" w:rsidRPr="005803E4" w14:paraId="66D38EB6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26531" w14:textId="78A81290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audit ÚZ 202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0F453" w14:textId="2111F57B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00</w:t>
            </w: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9E0BB" w14:textId="11AAB579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00</w:t>
            </w: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F31D6" w14:textId="22777984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00</w:t>
            </w: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7B8A9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3DDAC" w14:textId="2C9664ED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00</w:t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98BE4C0" w14:textId="4FC6B25E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2</w:t>
            </w:r>
          </w:p>
        </w:tc>
      </w:tr>
      <w:tr w:rsidR="007E2D97" w:rsidRPr="005803E4" w14:paraId="6E69D15A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6CAB6" w14:textId="77777777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B85DA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ADEF4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7F98D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D77EE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EB9E7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9EC7F5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D97" w:rsidRPr="005803E4" w14:paraId="31F65ECA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1513E" w14:textId="77777777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B8ED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2A40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9E09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8F5D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5E9A9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51AA13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D97" w:rsidRPr="005803E4" w14:paraId="02457D3B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F3496" w14:textId="77777777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4A17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27E7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90B3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FD51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4E18A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3D7885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D97" w:rsidRPr="005803E4" w14:paraId="70C55AC8" w14:textId="77777777" w:rsidTr="00855705">
        <w:trPr>
          <w:trHeight w:val="227"/>
          <w:jc w:val="center"/>
        </w:trPr>
        <w:tc>
          <w:tcPr>
            <w:tcW w:w="13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1FE06" w14:textId="77777777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B11DB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9020F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0CAE5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49E09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FC03A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3E1556" w14:textId="77777777" w:rsidR="007E2D97" w:rsidRPr="00855705" w:rsidRDefault="007E2D97" w:rsidP="007E2D9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5E38A2FD" w14:textId="77777777" w:rsidR="00CD1040" w:rsidRPr="00CD1040" w:rsidRDefault="00CD1040" w:rsidP="00CD1040">
      <w:pPr>
        <w:ind w:left="284"/>
        <w:rPr>
          <w:rFonts w:ascii="Arial" w:hAnsi="Arial" w:cs="Arial"/>
          <w:b/>
          <w:sz w:val="20"/>
          <w:szCs w:val="20"/>
        </w:rPr>
      </w:pPr>
    </w:p>
    <w:p w14:paraId="3DD1B953" w14:textId="77777777" w:rsidR="006D6313" w:rsidRPr="00D26A98" w:rsidRDefault="00CD1040" w:rsidP="00CD1040">
      <w:pPr>
        <w:pStyle w:val="Nzov"/>
        <w:spacing w:before="0" w:beforeAutospacing="0" w:after="0"/>
        <w:ind w:left="329" w:hanging="329"/>
        <w:jc w:val="left"/>
        <w:rPr>
          <w:rFonts w:ascii="Arial" w:hAnsi="Arial" w:cs="Arial"/>
          <w:b w:val="0"/>
          <w:sz w:val="18"/>
          <w:szCs w:val="18"/>
        </w:rPr>
      </w:pPr>
      <w:r w:rsidRPr="00D26A98">
        <w:rPr>
          <w:rFonts w:ascii="Arial" w:hAnsi="Arial" w:cs="Arial"/>
          <w:b w:val="0"/>
          <w:sz w:val="18"/>
          <w:szCs w:val="18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2"/>
        <w:gridCol w:w="1591"/>
        <w:gridCol w:w="1159"/>
        <w:gridCol w:w="1159"/>
        <w:gridCol w:w="1485"/>
        <w:gridCol w:w="1442"/>
      </w:tblGrid>
      <w:tr w:rsidR="00CD1040" w:rsidRPr="00855705" w14:paraId="11769AF9" w14:textId="77777777" w:rsidTr="00855705">
        <w:trPr>
          <w:trHeight w:val="227"/>
          <w:jc w:val="center"/>
        </w:trPr>
        <w:tc>
          <w:tcPr>
            <w:tcW w:w="13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F70D5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366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6064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CD1040" w:rsidRPr="00855705" w14:paraId="742A30D8" w14:textId="77777777" w:rsidTr="00855705">
        <w:trPr>
          <w:trHeight w:val="227"/>
          <w:jc w:val="center"/>
        </w:trPr>
        <w:tc>
          <w:tcPr>
            <w:tcW w:w="133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3F03E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42D54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Stav na začiatku účtovného obdobi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BA8D5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Tvorb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8F1DC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Použitie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34FC6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Zrušenie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84A61" w14:textId="77777777" w:rsidR="00CD1040" w:rsidRPr="00855705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Stav na konci účtovného obdobia</w:t>
            </w:r>
          </w:p>
        </w:tc>
      </w:tr>
      <w:tr w:rsidR="00CD1040" w:rsidRPr="00855705" w14:paraId="0030A2D0" w14:textId="77777777" w:rsidTr="00855705">
        <w:trPr>
          <w:trHeight w:val="227"/>
          <w:jc w:val="center"/>
        </w:trPr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0C4DC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855705">
              <w:rPr>
                <w:rFonts w:ascii="Arial" w:hAnsi="Arial" w:cs="Arial"/>
                <w:bCs/>
                <w:sz w:val="15"/>
                <w:szCs w:val="15"/>
              </w:rPr>
              <w:t>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CDF19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b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79E3F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c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E9A67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607C9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55D7E" w14:textId="77777777" w:rsidR="00CD1040" w:rsidRPr="00855705" w:rsidRDefault="00CD1040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sz w:val="15"/>
                <w:szCs w:val="15"/>
              </w:rPr>
              <w:t>f</w:t>
            </w:r>
          </w:p>
        </w:tc>
      </w:tr>
      <w:tr w:rsidR="00CD1040" w:rsidRPr="00855705" w14:paraId="6CA64024" w14:textId="77777777" w:rsidTr="00855705">
        <w:trPr>
          <w:trHeight w:val="227"/>
          <w:jc w:val="center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2B896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04714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3CAC5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6AEBF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AC4A7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730C1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CD1040" w:rsidRPr="00855705" w14:paraId="02385414" w14:textId="77777777" w:rsidTr="00855705">
        <w:trPr>
          <w:trHeight w:val="227"/>
          <w:jc w:val="center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791B9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4EBB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44AE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AC504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0365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0479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D1040" w:rsidRPr="00855705" w14:paraId="7B4BA5DF" w14:textId="77777777" w:rsidTr="00855705">
        <w:trPr>
          <w:trHeight w:val="227"/>
          <w:jc w:val="center"/>
        </w:trPr>
        <w:tc>
          <w:tcPr>
            <w:tcW w:w="13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E26A2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E481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F690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DA04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8DEA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E2844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D1040" w:rsidRPr="00855705" w14:paraId="1F2AF910" w14:textId="77777777" w:rsidTr="005D4C28">
        <w:trPr>
          <w:trHeight w:val="315"/>
          <w:jc w:val="center"/>
        </w:trPr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568E" w14:textId="77777777" w:rsidR="00CD1040" w:rsidRPr="00855705" w:rsidRDefault="00CD1040" w:rsidP="00CF02B6">
            <w:pPr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95B4E" w14:textId="77777777" w:rsidR="00CD1040" w:rsidRPr="00917CDE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09163" w14:textId="77777777" w:rsidR="00CD1040" w:rsidRPr="00917CDE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63278" w14:textId="77777777" w:rsidR="00CD1040" w:rsidRPr="00917CDE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CB0593" w14:textId="77777777" w:rsidR="00CD1040" w:rsidRPr="00917CDE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1CC65" w14:textId="77777777" w:rsidR="00CD1040" w:rsidRPr="00917CDE" w:rsidRDefault="00CD1040" w:rsidP="00CF02B6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D97" w:rsidRPr="00855705" w14:paraId="1B5374DC" w14:textId="77777777" w:rsidTr="00855705">
        <w:trPr>
          <w:trHeight w:val="227"/>
          <w:jc w:val="center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1A165" w14:textId="77777777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  <w:r w:rsidRPr="00855705">
              <w:rPr>
                <w:rFonts w:ascii="Arial" w:hAnsi="Arial" w:cs="Arial"/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97D94" w14:textId="25EAAC67" w:rsidR="007E2D97" w:rsidRPr="00917CDE" w:rsidRDefault="007E2D97" w:rsidP="007E2D97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2.425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36118" w14:textId="7DE3EF83" w:rsidR="007E2D97" w:rsidRPr="00917CDE" w:rsidRDefault="007E2D97" w:rsidP="007E2D97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9.396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0B6C1" w14:textId="3DF3A5E4" w:rsidR="007E2D97" w:rsidRPr="00917CDE" w:rsidRDefault="007E2D97" w:rsidP="007E2D97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4.835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FC635" w14:textId="14EADE91" w:rsidR="007E2D97" w:rsidRPr="00917CDE" w:rsidRDefault="007E2D97" w:rsidP="007E2D97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917CDE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3ACA7" w14:textId="05DB1D7E" w:rsidR="007E2D97" w:rsidRPr="00917CDE" w:rsidRDefault="007E2D97" w:rsidP="007E2D97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6.986</w:t>
            </w:r>
          </w:p>
        </w:tc>
      </w:tr>
      <w:tr w:rsidR="007E2D97" w:rsidRPr="00855705" w14:paraId="3C7B18D1" w14:textId="77777777" w:rsidTr="00855705">
        <w:trPr>
          <w:trHeight w:val="227"/>
          <w:jc w:val="center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6EEDD" w14:textId="1456497A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zerva na nevyčerpané dovolenky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9768" w14:textId="42071DBA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.425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6C31" w14:textId="3C93A7E4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.896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4D7E" w14:textId="079CA16F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.835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D5BC" w14:textId="1EE9DD5E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B438D" w14:textId="40C7BB6A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2.486</w:t>
            </w:r>
          </w:p>
        </w:tc>
      </w:tr>
      <w:tr w:rsidR="007E2D97" w:rsidRPr="00855705" w14:paraId="38B6C427" w14:textId="77777777" w:rsidTr="00855705">
        <w:trPr>
          <w:trHeight w:val="227"/>
          <w:jc w:val="center"/>
        </w:trPr>
        <w:tc>
          <w:tcPr>
            <w:tcW w:w="13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3E44A" w14:textId="1A9E3D14" w:rsidR="007E2D97" w:rsidRPr="00855705" w:rsidRDefault="007E2D97" w:rsidP="007E2D9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D26F" w14:textId="496DAE32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C736" w14:textId="0FC08218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491F" w14:textId="674B8299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F052" w14:textId="77777777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E4D42" w14:textId="56DE040B" w:rsidR="007E2D97" w:rsidRPr="00855705" w:rsidRDefault="007E2D97" w:rsidP="007E2D97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00</w:t>
            </w:r>
          </w:p>
        </w:tc>
      </w:tr>
      <w:tr w:rsidR="00CD1040" w:rsidRPr="00855705" w14:paraId="4A1D027E" w14:textId="77777777" w:rsidTr="00855705">
        <w:trPr>
          <w:trHeight w:val="227"/>
          <w:jc w:val="center"/>
        </w:trPr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A84BE" w14:textId="77777777" w:rsidR="00CD1040" w:rsidRPr="00855705" w:rsidRDefault="00CD1040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32885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63255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5D3AD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663CC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F5BAF" w14:textId="77777777" w:rsidR="00CD1040" w:rsidRPr="00855705" w:rsidRDefault="00CD1040" w:rsidP="00CF02B6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55F58545" w14:textId="77777777" w:rsidR="006D6313" w:rsidRDefault="006D6313" w:rsidP="00CD1040">
      <w:pPr>
        <w:pStyle w:val="Nzov"/>
        <w:spacing w:before="0" w:beforeAutospacing="0" w:after="120"/>
        <w:jc w:val="left"/>
        <w:rPr>
          <w:rFonts w:ascii="Arial" w:hAnsi="Arial" w:cs="Arial"/>
          <w:sz w:val="20"/>
          <w:szCs w:val="20"/>
        </w:rPr>
      </w:pPr>
    </w:p>
    <w:p w14:paraId="47069EAE" w14:textId="77777777" w:rsidR="00CD1040" w:rsidRPr="00F1296B" w:rsidRDefault="00CD1040" w:rsidP="00CD1040">
      <w:pPr>
        <w:pStyle w:val="Nzov"/>
        <w:numPr>
          <w:ilvl w:val="0"/>
          <w:numId w:val="11"/>
        </w:numPr>
        <w:spacing w:before="0" w:beforeAutospacing="0" w:after="120"/>
        <w:ind w:left="284" w:hanging="284"/>
        <w:jc w:val="left"/>
        <w:rPr>
          <w:rFonts w:ascii="Arial" w:hAnsi="Arial" w:cs="Arial"/>
          <w:sz w:val="20"/>
          <w:szCs w:val="20"/>
        </w:rPr>
      </w:pPr>
      <w:r w:rsidRPr="00F1296B">
        <w:rPr>
          <w:rFonts w:ascii="Arial" w:hAnsi="Arial" w:cs="Arial"/>
          <w:sz w:val="20"/>
          <w:szCs w:val="20"/>
        </w:rPr>
        <w:t>Výška záväzkov do lehoty splatnosti a po lehote splatnosti</w:t>
      </w:r>
    </w:p>
    <w:p w14:paraId="6402414A" w14:textId="77777777" w:rsidR="003130C5" w:rsidRPr="003E40C0" w:rsidRDefault="003130C5" w:rsidP="003130C5">
      <w:pPr>
        <w:rPr>
          <w:rFonts w:ascii="Arial" w:hAnsi="Arial" w:cs="Arial"/>
          <w:sz w:val="20"/>
        </w:rPr>
      </w:pPr>
    </w:p>
    <w:p w14:paraId="458FAA0B" w14:textId="77777777" w:rsidR="00CD1040" w:rsidRPr="00B570A0" w:rsidRDefault="00CD1040" w:rsidP="00B570A0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B570A0">
        <w:rPr>
          <w:rFonts w:ascii="Arial" w:hAnsi="Arial" w:cs="Arial"/>
          <w:b w:val="0"/>
          <w:sz w:val="18"/>
          <w:szCs w:val="18"/>
        </w:rPr>
        <w:t>Informácie o záväzkoch</w:t>
      </w:r>
    </w:p>
    <w:tbl>
      <w:tblPr>
        <w:tblW w:w="4917" w:type="pct"/>
        <w:jc w:val="center"/>
        <w:tblLook w:val="04A0" w:firstRow="1" w:lastRow="0" w:firstColumn="1" w:lastColumn="0" w:noHBand="0" w:noVBand="1"/>
      </w:tblPr>
      <w:tblGrid>
        <w:gridCol w:w="3709"/>
        <w:gridCol w:w="2885"/>
        <w:gridCol w:w="2577"/>
      </w:tblGrid>
      <w:tr w:rsidR="00CD1040" w:rsidRPr="003130C5" w14:paraId="61AA7336" w14:textId="77777777" w:rsidTr="00482A33">
        <w:trPr>
          <w:trHeight w:val="28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52FF" w14:textId="77777777" w:rsidR="00CD1040" w:rsidRPr="00482A33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BC2CD" w14:textId="77777777" w:rsidR="00CD1040" w:rsidRPr="00FA7296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CF4DC" w14:textId="77777777" w:rsidR="00CD1040" w:rsidRPr="00482A33" w:rsidRDefault="00CD1040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104D50" w:rsidRPr="003130C5" w14:paraId="72634D59" w14:textId="77777777" w:rsidTr="00482A33">
        <w:trPr>
          <w:trHeight w:val="28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2CFE8" w14:textId="77777777" w:rsidR="00104D50" w:rsidRPr="00482A33" w:rsidRDefault="00104D50" w:rsidP="00104D50">
            <w:pPr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sz w:val="15"/>
                <w:szCs w:val="15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BEE9B2" w14:textId="76F8BF67" w:rsidR="00104D50" w:rsidRPr="00FA7296" w:rsidRDefault="00FA7296" w:rsidP="00104D5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A7296">
              <w:rPr>
                <w:rFonts w:ascii="Arial" w:hAnsi="Arial" w:cs="Arial"/>
                <w:b/>
                <w:bCs/>
                <w:sz w:val="15"/>
                <w:szCs w:val="15"/>
              </w:rPr>
              <w:t>15.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183984" w14:textId="2AB3604E" w:rsidR="00104D50" w:rsidRPr="00482A33" w:rsidRDefault="00104D50" w:rsidP="00104D5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6.426</w:t>
            </w:r>
          </w:p>
        </w:tc>
      </w:tr>
      <w:tr w:rsidR="00104D50" w:rsidRPr="003130C5" w14:paraId="7F0FD715" w14:textId="77777777" w:rsidTr="00482A33">
        <w:trPr>
          <w:trHeight w:val="28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B4BB6" w14:textId="77777777" w:rsidR="00104D50" w:rsidRPr="00482A33" w:rsidRDefault="00104D50" w:rsidP="00104D50">
            <w:pPr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47309" w14:textId="58E63EF3" w:rsidR="00104D50" w:rsidRPr="00FA7296" w:rsidRDefault="00F3158F" w:rsidP="00104D5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3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AE0C05" w14:textId="3E824F20" w:rsidR="00104D50" w:rsidRPr="00482A33" w:rsidRDefault="00104D50" w:rsidP="00104D5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.151</w:t>
            </w:r>
          </w:p>
        </w:tc>
      </w:tr>
      <w:tr w:rsidR="00104D50" w:rsidRPr="003130C5" w14:paraId="5D680A15" w14:textId="77777777" w:rsidTr="00482A33">
        <w:trPr>
          <w:trHeight w:val="284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B3478" w14:textId="77777777" w:rsidR="00104D50" w:rsidRPr="00482A33" w:rsidRDefault="00104D50" w:rsidP="00104D50">
            <w:pPr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D8B28A" w14:textId="5D40FC40" w:rsidR="00104D50" w:rsidRPr="00FA7296" w:rsidRDefault="00B21596" w:rsidP="00104D5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122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634E4" w14:textId="282260B5" w:rsidR="00104D50" w:rsidRPr="00482A33" w:rsidRDefault="00104D50" w:rsidP="00104D5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.275</w:t>
            </w:r>
          </w:p>
        </w:tc>
      </w:tr>
      <w:tr w:rsidR="00104D50" w:rsidRPr="003130C5" w14:paraId="2FE025D2" w14:textId="77777777" w:rsidTr="00482A33">
        <w:trPr>
          <w:trHeight w:val="28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7C01C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sz w:val="15"/>
                <w:szCs w:val="15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71F55E" w14:textId="388C7A3E" w:rsidR="00104D50" w:rsidRPr="00FA7296" w:rsidRDefault="00A2292C" w:rsidP="00104D5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A7296">
              <w:rPr>
                <w:rFonts w:ascii="Arial" w:hAnsi="Arial" w:cs="Arial"/>
                <w:b/>
                <w:bCs/>
                <w:sz w:val="15"/>
                <w:szCs w:val="15"/>
              </w:rPr>
              <w:t>1.390.52</w:t>
            </w:r>
            <w:r w:rsidR="00FA7296" w:rsidRPr="00FA7296">
              <w:rPr>
                <w:rFonts w:ascii="Arial" w:hAnsi="Arial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F1972" w14:textId="49E4D0AD" w:rsidR="00104D50" w:rsidRPr="002844DE" w:rsidRDefault="00104D50" w:rsidP="00104D5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.377.316</w:t>
            </w:r>
          </w:p>
        </w:tc>
      </w:tr>
      <w:tr w:rsidR="00104D50" w:rsidRPr="003130C5" w14:paraId="3206D413" w14:textId="77777777" w:rsidTr="00482A33">
        <w:trPr>
          <w:trHeight w:val="28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7C959" w14:textId="77777777" w:rsidR="00104D50" w:rsidRPr="00482A33" w:rsidRDefault="00104D50" w:rsidP="00104D50">
            <w:pPr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942FED" w14:textId="7080B295" w:rsidR="00104D50" w:rsidRPr="00FA7296" w:rsidRDefault="00FE668B" w:rsidP="00104D5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A7296">
              <w:rPr>
                <w:rFonts w:ascii="Arial" w:hAnsi="Arial" w:cs="Arial"/>
                <w:sz w:val="15"/>
                <w:szCs w:val="15"/>
              </w:rPr>
              <w:t>1</w:t>
            </w:r>
            <w:r w:rsidR="00A2292C" w:rsidRPr="00FA7296">
              <w:rPr>
                <w:rFonts w:ascii="Arial" w:hAnsi="Arial" w:cs="Arial"/>
                <w:sz w:val="15"/>
                <w:szCs w:val="15"/>
              </w:rPr>
              <w:t>.</w:t>
            </w:r>
            <w:r w:rsidRPr="00FA7296">
              <w:rPr>
                <w:rFonts w:ascii="Arial" w:hAnsi="Arial" w:cs="Arial"/>
                <w:sz w:val="15"/>
                <w:szCs w:val="15"/>
              </w:rPr>
              <w:t>3</w:t>
            </w:r>
            <w:r w:rsidR="00A51145">
              <w:rPr>
                <w:rFonts w:ascii="Arial" w:hAnsi="Arial" w:cs="Arial"/>
                <w:sz w:val="15"/>
                <w:szCs w:val="15"/>
              </w:rPr>
              <w:t>62.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BFF73B6" w14:textId="6A265D47" w:rsidR="00104D50" w:rsidRPr="00482A33" w:rsidRDefault="00104D50" w:rsidP="00104D5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.377.316</w:t>
            </w:r>
          </w:p>
        </w:tc>
      </w:tr>
      <w:tr w:rsidR="00104D50" w:rsidRPr="003130C5" w14:paraId="09AF6EBC" w14:textId="77777777" w:rsidTr="00482A33">
        <w:trPr>
          <w:trHeight w:val="284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B744" w14:textId="77777777" w:rsidR="00104D50" w:rsidRPr="00482A33" w:rsidRDefault="00104D50" w:rsidP="00104D50">
            <w:pPr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3D87CA" w14:textId="4371C239" w:rsidR="00104D50" w:rsidRPr="00A51145" w:rsidRDefault="00A51145" w:rsidP="00104D5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51145">
              <w:rPr>
                <w:rFonts w:ascii="Arial" w:hAnsi="Arial" w:cs="Arial"/>
                <w:sz w:val="15"/>
                <w:szCs w:val="15"/>
              </w:rPr>
              <w:t>28.4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8F334A" w14:textId="77777777" w:rsidR="00104D50" w:rsidRPr="00482A33" w:rsidRDefault="00104D50" w:rsidP="00104D5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14:paraId="2A37D566" w14:textId="77777777" w:rsidR="00CD1040" w:rsidRPr="003E40C0" w:rsidRDefault="00CD1040" w:rsidP="00CD1040">
      <w:pPr>
        <w:rPr>
          <w:sz w:val="20"/>
        </w:rPr>
      </w:pPr>
    </w:p>
    <w:p w14:paraId="3B027F40" w14:textId="24913A89" w:rsidR="00D26A98" w:rsidRPr="00481593" w:rsidRDefault="00D26A98" w:rsidP="00D26A98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 xml:space="preserve">Štruktúra záväzkov </w:t>
      </w:r>
      <w:r w:rsidR="003130C5">
        <w:rPr>
          <w:rFonts w:ascii="Arial" w:hAnsi="Arial" w:cs="Arial"/>
          <w:b/>
          <w:sz w:val="20"/>
          <w:szCs w:val="20"/>
        </w:rPr>
        <w:t>so zostatkovou dobou splatnosti viac ako päť rokov</w:t>
      </w:r>
      <w:r w:rsidR="00F1296B">
        <w:rPr>
          <w:rFonts w:ascii="Arial" w:hAnsi="Arial" w:cs="Arial"/>
          <w:b/>
          <w:sz w:val="20"/>
          <w:szCs w:val="20"/>
        </w:rPr>
        <w:t xml:space="preserve"> – netýka sa </w:t>
      </w:r>
    </w:p>
    <w:p w14:paraId="69D881E1" w14:textId="77777777" w:rsidR="00C9510F" w:rsidRPr="00481593" w:rsidRDefault="00C9510F" w:rsidP="00C9510F">
      <w:pPr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9510F" w:rsidRPr="003130C5" w14:paraId="196E07D0" w14:textId="77777777" w:rsidTr="00482A33">
        <w:trPr>
          <w:trHeight w:val="22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B8774" w14:textId="77777777" w:rsidR="00C9510F" w:rsidRPr="00482A33" w:rsidRDefault="00C9510F" w:rsidP="003130C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84A81" w14:textId="77777777" w:rsidR="00C9510F" w:rsidRPr="00482A33" w:rsidRDefault="00C9510F" w:rsidP="003130C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F6C8" w14:textId="77777777" w:rsidR="00C9510F" w:rsidRPr="00482A33" w:rsidRDefault="00C9510F" w:rsidP="003130C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Bezprostredne predchádzajúce účtovné obdobie</w:t>
            </w:r>
          </w:p>
        </w:tc>
      </w:tr>
      <w:tr w:rsidR="00481593" w:rsidRPr="003130C5" w14:paraId="61042E04" w14:textId="77777777" w:rsidTr="00482A33">
        <w:trPr>
          <w:trHeight w:val="22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2E7009" w14:textId="77777777" w:rsidR="00481593" w:rsidRPr="00482A33" w:rsidRDefault="00481593" w:rsidP="0048159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8CC8F5" w14:textId="77777777" w:rsidR="00481593" w:rsidRPr="00482A33" w:rsidRDefault="0048159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647FA" w14:textId="77777777" w:rsidR="00481593" w:rsidRPr="00482A33" w:rsidRDefault="0048159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2A33" w:rsidRPr="003130C5" w14:paraId="7563BFD0" w14:textId="77777777" w:rsidTr="00482A33">
        <w:trPr>
          <w:trHeight w:val="227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63461" w14:textId="77777777" w:rsidR="00482A33" w:rsidRPr="00482A33" w:rsidRDefault="00482A33" w:rsidP="0048159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Záväzky voči dodávateľom</w:t>
            </w: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03F460C8" w14:textId="77777777" w:rsidR="00482A33" w:rsidRPr="00482A33" w:rsidRDefault="00482A33" w:rsidP="00C02D6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51318FBA" w14:textId="77777777" w:rsidR="00482A33" w:rsidRPr="00482A33" w:rsidRDefault="00482A33" w:rsidP="00C02D6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2A33" w:rsidRPr="003130C5" w14:paraId="4DB29DE1" w14:textId="77777777" w:rsidTr="00482A33">
        <w:trPr>
          <w:trHeight w:val="227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28853" w14:textId="77777777" w:rsidR="00482A33" w:rsidRPr="00482A33" w:rsidRDefault="00482A33" w:rsidP="0048159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Záväzky voči zamestnancom</w:t>
            </w: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57F49212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5C94A609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2A33" w:rsidRPr="003130C5" w14:paraId="23C50841" w14:textId="77777777" w:rsidTr="00482A33">
        <w:trPr>
          <w:trHeight w:val="227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FAF2E" w14:textId="77777777" w:rsidR="00482A33" w:rsidRPr="00482A33" w:rsidRDefault="00482A33" w:rsidP="0048159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Záväzky voči orgánom sociálneho poistenia a zdravotného poistenia</w:t>
            </w: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69D06DDF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7C13EF02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2A33" w:rsidRPr="003130C5" w14:paraId="3D9E999A" w14:textId="77777777" w:rsidTr="00482A33">
        <w:trPr>
          <w:trHeight w:val="227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6813" w14:textId="77777777" w:rsidR="00482A33" w:rsidRPr="00482A33" w:rsidRDefault="00482A33" w:rsidP="0048159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Záväzky voči spoločníkom a združeniu</w:t>
            </w: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4DD77F29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5F363510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2A33" w:rsidRPr="003130C5" w14:paraId="6416ADFC" w14:textId="77777777" w:rsidTr="00482A33">
        <w:trPr>
          <w:trHeight w:val="227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78D47" w14:textId="77777777" w:rsidR="00482A33" w:rsidRPr="00482A33" w:rsidRDefault="00482A33" w:rsidP="0048159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Daňové záväzky</w:t>
            </w: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6D739895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06B18A63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2A33" w:rsidRPr="003130C5" w14:paraId="15CD57A6" w14:textId="77777777" w:rsidTr="00482A33">
        <w:trPr>
          <w:trHeight w:val="227"/>
        </w:trPr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D9B53" w14:textId="77777777" w:rsidR="00482A33" w:rsidRPr="00482A33" w:rsidRDefault="00482A33" w:rsidP="0048159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sz w:val="15"/>
                <w:szCs w:val="15"/>
              </w:rPr>
              <w:t>Iné záväzky</w:t>
            </w: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6BDCA5E0" w14:textId="77777777" w:rsidR="00482A33" w:rsidRPr="00482A33" w:rsidRDefault="00482A33" w:rsidP="00055D2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0AD483B4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2A33" w:rsidRPr="003130C5" w14:paraId="13D52DDC" w14:textId="77777777" w:rsidTr="00482A33">
        <w:trPr>
          <w:trHeight w:val="227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84B2F" w14:textId="77777777" w:rsidR="00482A33" w:rsidRPr="00482A33" w:rsidRDefault="00482A33" w:rsidP="0048159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8EF51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1B477" w14:textId="77777777" w:rsidR="00482A33" w:rsidRPr="00482A33" w:rsidRDefault="00482A33" w:rsidP="00482A3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744D0D03" w14:textId="77777777" w:rsidR="00D26A98" w:rsidRPr="00D26A98" w:rsidRDefault="00D26A98" w:rsidP="00D26A98">
      <w:pPr>
        <w:rPr>
          <w:rFonts w:ascii="Arial" w:hAnsi="Arial" w:cs="Arial"/>
          <w:b/>
          <w:sz w:val="20"/>
          <w:szCs w:val="20"/>
          <w:highlight w:val="magenta"/>
        </w:rPr>
      </w:pPr>
    </w:p>
    <w:p w14:paraId="4AF91FDB" w14:textId="77777777" w:rsidR="00D26A98" w:rsidRPr="003130C5" w:rsidRDefault="00D26A98" w:rsidP="003130C5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26A98">
        <w:rPr>
          <w:rFonts w:ascii="Arial" w:hAnsi="Arial" w:cs="Arial"/>
          <w:b/>
          <w:sz w:val="20"/>
          <w:szCs w:val="20"/>
        </w:rPr>
        <w:t>Hodno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6A98">
        <w:rPr>
          <w:rFonts w:ascii="Arial" w:hAnsi="Arial" w:cs="Arial"/>
          <w:b/>
          <w:sz w:val="20"/>
          <w:szCs w:val="20"/>
        </w:rPr>
        <w:t>záväzkov zabezpečená záložným právom alebo inou formou zabezpečenia</w:t>
      </w:r>
    </w:p>
    <w:p w14:paraId="5247E076" w14:textId="77777777" w:rsidR="00D26A98" w:rsidRPr="00D26A98" w:rsidRDefault="00D26A98" w:rsidP="00D26A98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3184"/>
        <w:gridCol w:w="3184"/>
      </w:tblGrid>
      <w:tr w:rsidR="00D26A98" w:rsidRPr="003130C5" w14:paraId="04744DE2" w14:textId="77777777" w:rsidTr="00CF02B6">
        <w:trPr>
          <w:cantSplit/>
        </w:trPr>
        <w:tc>
          <w:tcPr>
            <w:tcW w:w="3184" w:type="dxa"/>
            <w:vMerge w:val="restart"/>
            <w:tcBorders>
              <w:bottom w:val="nil"/>
            </w:tcBorders>
            <w:vAlign w:val="center"/>
          </w:tcPr>
          <w:p w14:paraId="2A7AE8C8" w14:textId="77777777" w:rsidR="00D26A98" w:rsidRPr="003130C5" w:rsidRDefault="00D26A98" w:rsidP="00CF0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0C5">
              <w:rPr>
                <w:rFonts w:ascii="Arial" w:hAnsi="Arial" w:cs="Arial"/>
                <w:b/>
                <w:bCs/>
                <w:sz w:val="18"/>
                <w:szCs w:val="18"/>
              </w:rPr>
              <w:t>Druh formy zabezpečenia záväzku</w:t>
            </w:r>
          </w:p>
        </w:tc>
        <w:tc>
          <w:tcPr>
            <w:tcW w:w="6368" w:type="dxa"/>
            <w:gridSpan w:val="2"/>
            <w:tcBorders>
              <w:bottom w:val="single" w:sz="12" w:space="0" w:color="000000"/>
            </w:tcBorders>
            <w:vAlign w:val="center"/>
          </w:tcPr>
          <w:p w14:paraId="4841194C" w14:textId="77777777" w:rsidR="00D26A98" w:rsidRPr="003130C5" w:rsidRDefault="00D26A98" w:rsidP="00CF0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0C5">
              <w:rPr>
                <w:rFonts w:ascii="Arial" w:hAnsi="Arial" w:cs="Arial"/>
                <w:b/>
                <w:bCs/>
                <w:sz w:val="18"/>
                <w:szCs w:val="18"/>
              </w:rPr>
              <w:t>Hodnota záväzku zabezpečená</w:t>
            </w:r>
          </w:p>
        </w:tc>
      </w:tr>
      <w:tr w:rsidR="00D26A98" w:rsidRPr="003130C5" w14:paraId="4C049213" w14:textId="77777777" w:rsidTr="00CF02B6">
        <w:trPr>
          <w:cantSplit/>
        </w:trPr>
        <w:tc>
          <w:tcPr>
            <w:tcW w:w="3184" w:type="dxa"/>
            <w:vMerge/>
            <w:tcBorders>
              <w:top w:val="nil"/>
            </w:tcBorders>
            <w:vAlign w:val="center"/>
          </w:tcPr>
          <w:p w14:paraId="7CDC7F56" w14:textId="77777777" w:rsidR="00D26A98" w:rsidRPr="003130C5" w:rsidRDefault="00D26A98" w:rsidP="00CF0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320DF4D6" w14:textId="77777777" w:rsidR="00D26A98" w:rsidRPr="003130C5" w:rsidRDefault="00D26A98" w:rsidP="00CF0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0C5">
              <w:rPr>
                <w:rFonts w:ascii="Arial" w:hAnsi="Arial" w:cs="Arial"/>
                <w:b/>
                <w:bCs/>
                <w:sz w:val="18"/>
                <w:szCs w:val="18"/>
              </w:rPr>
              <w:t>Záložným právom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5C76937A" w14:textId="77777777" w:rsidR="00D26A98" w:rsidRPr="003130C5" w:rsidRDefault="00D26A98" w:rsidP="00CF02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0C5">
              <w:rPr>
                <w:rFonts w:ascii="Arial" w:hAnsi="Arial" w:cs="Arial"/>
                <w:b/>
                <w:bCs/>
                <w:sz w:val="18"/>
                <w:szCs w:val="18"/>
              </w:rPr>
              <w:t>Inou formou zabezpečenia</w:t>
            </w:r>
          </w:p>
        </w:tc>
      </w:tr>
      <w:tr w:rsidR="00D26A98" w:rsidRPr="003130C5" w14:paraId="299BE515" w14:textId="77777777" w:rsidTr="00CF02B6">
        <w:trPr>
          <w:trHeight w:val="394"/>
        </w:trPr>
        <w:tc>
          <w:tcPr>
            <w:tcW w:w="3184" w:type="dxa"/>
          </w:tcPr>
          <w:p w14:paraId="6664CC2D" w14:textId="77777777" w:rsidR="00D26A98" w:rsidRPr="003130C5" w:rsidRDefault="00D26A98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43F9BC0E" w14:textId="77777777" w:rsidR="00D26A98" w:rsidRPr="003130C5" w:rsidRDefault="00D26A98" w:rsidP="00CF02B6">
            <w:pPr>
              <w:pStyle w:val="Zkladntext2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84" w:type="dxa"/>
          </w:tcPr>
          <w:p w14:paraId="5EB03987" w14:textId="77777777" w:rsidR="00D26A98" w:rsidRPr="003130C5" w:rsidRDefault="00D26A98" w:rsidP="00CF02B6">
            <w:pPr>
              <w:pStyle w:val="Zkladntext2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D26A98" w:rsidRPr="003130C5" w14:paraId="0A0F713B" w14:textId="77777777" w:rsidTr="00CF02B6">
        <w:trPr>
          <w:trHeight w:val="362"/>
        </w:trPr>
        <w:tc>
          <w:tcPr>
            <w:tcW w:w="3184" w:type="dxa"/>
          </w:tcPr>
          <w:p w14:paraId="5CB025D4" w14:textId="77777777" w:rsidR="00D26A98" w:rsidRPr="003130C5" w:rsidRDefault="00D26A98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6CA80FA1" w14:textId="77777777" w:rsidR="00D26A98" w:rsidRPr="003130C5" w:rsidRDefault="00D26A98" w:rsidP="00CF02B6">
            <w:pPr>
              <w:pStyle w:val="Zkladntext2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84" w:type="dxa"/>
          </w:tcPr>
          <w:p w14:paraId="066C769F" w14:textId="77777777" w:rsidR="00D26A98" w:rsidRPr="003130C5" w:rsidRDefault="00D26A98" w:rsidP="00CF02B6">
            <w:pPr>
              <w:pStyle w:val="Zkladntext2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26A98" w:rsidRPr="003130C5" w14:paraId="2B481B8A" w14:textId="77777777" w:rsidTr="00CF02B6">
        <w:trPr>
          <w:trHeight w:val="344"/>
        </w:trPr>
        <w:tc>
          <w:tcPr>
            <w:tcW w:w="3184" w:type="dxa"/>
          </w:tcPr>
          <w:p w14:paraId="0D779225" w14:textId="77777777" w:rsidR="00D26A98" w:rsidRPr="003130C5" w:rsidRDefault="00D26A98" w:rsidP="00CF02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3F2E4146" w14:textId="77777777" w:rsidR="00D26A98" w:rsidRPr="003130C5" w:rsidRDefault="00D26A98" w:rsidP="00CF02B6">
            <w:pPr>
              <w:pStyle w:val="Zkladntext2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184" w:type="dxa"/>
          </w:tcPr>
          <w:p w14:paraId="6C8AFE3B" w14:textId="77777777" w:rsidR="00D26A98" w:rsidRPr="003130C5" w:rsidRDefault="00D26A98" w:rsidP="00CF02B6">
            <w:pPr>
              <w:pStyle w:val="Zkladntext2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08554B96" w14:textId="77777777" w:rsidR="006D6313" w:rsidRDefault="006D6313" w:rsidP="00920AE1">
      <w:pPr>
        <w:pStyle w:val="Nzov"/>
        <w:spacing w:before="0" w:beforeAutospacing="0" w:after="120"/>
        <w:ind w:left="330" w:hanging="330"/>
        <w:jc w:val="left"/>
        <w:rPr>
          <w:rFonts w:ascii="Arial" w:hAnsi="Arial" w:cs="Arial"/>
          <w:sz w:val="20"/>
          <w:szCs w:val="20"/>
        </w:rPr>
      </w:pPr>
    </w:p>
    <w:p w14:paraId="4B4173C9" w14:textId="77777777" w:rsidR="00055D29" w:rsidRPr="00055D29" w:rsidRDefault="00055D29" w:rsidP="00055D29"/>
    <w:p w14:paraId="2903CC00" w14:textId="40639E05" w:rsidR="00D26A98" w:rsidRDefault="00D26A98" w:rsidP="003E40C0">
      <w:pPr>
        <w:pStyle w:val="Nzov"/>
        <w:numPr>
          <w:ilvl w:val="0"/>
          <w:numId w:val="11"/>
        </w:numPr>
        <w:spacing w:before="0" w:beforeAutospacing="0" w:after="0"/>
        <w:ind w:left="284" w:hanging="284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zniku odlož</w:t>
      </w:r>
      <w:r w:rsidR="00B42417">
        <w:rPr>
          <w:rFonts w:ascii="Arial" w:hAnsi="Arial" w:cs="Arial"/>
          <w:sz w:val="20"/>
          <w:szCs w:val="20"/>
        </w:rPr>
        <w:t xml:space="preserve">enej pohľadávky </w:t>
      </w:r>
    </w:p>
    <w:p w14:paraId="11B5D7A5" w14:textId="77777777" w:rsidR="000A414C" w:rsidRPr="003E40C0" w:rsidRDefault="000A414C" w:rsidP="000A414C">
      <w:pPr>
        <w:rPr>
          <w:rFonts w:ascii="Arial" w:hAnsi="Arial" w:cs="Arial"/>
          <w:sz w:val="20"/>
        </w:rPr>
      </w:pPr>
    </w:p>
    <w:p w14:paraId="081E9EE6" w14:textId="77777777" w:rsidR="00D26A98" w:rsidRPr="003130C5" w:rsidRDefault="00D26A98" w:rsidP="003130C5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3130C5">
        <w:rPr>
          <w:rFonts w:ascii="Arial" w:hAnsi="Arial" w:cs="Arial"/>
          <w:b w:val="0"/>
          <w:sz w:val="18"/>
          <w:szCs w:val="18"/>
        </w:rPr>
        <w:t>Informácie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58"/>
        <w:gridCol w:w="2675"/>
        <w:gridCol w:w="2693"/>
      </w:tblGrid>
      <w:tr w:rsidR="00D26A98" w:rsidRPr="009F1375" w14:paraId="19811DC1" w14:textId="77777777" w:rsidTr="00482A33">
        <w:trPr>
          <w:trHeight w:val="227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29BBF" w14:textId="77777777" w:rsidR="00D26A98" w:rsidRPr="00482A3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DBF15" w14:textId="77777777" w:rsidR="00D26A98" w:rsidRPr="002E4807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2E4807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87A86" w14:textId="77777777" w:rsidR="00D26A98" w:rsidRPr="00482A3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104D50" w:rsidRPr="009F1375" w14:paraId="3B692311" w14:textId="77777777" w:rsidTr="00482A33">
        <w:trPr>
          <w:trHeight w:val="227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F3C00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8D7909" w14:textId="77AC820C" w:rsidR="00104D50" w:rsidRPr="002E4807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9081D" w14:textId="47DF9ACE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04D50" w:rsidRPr="009F1375" w14:paraId="67A10DE0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3178B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95B1D92" w14:textId="3005EDB0" w:rsidR="00104D50" w:rsidRPr="002E4807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A16FF" w14:textId="6842B0E4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04D50" w:rsidRPr="009F1375" w14:paraId="4EDD7B59" w14:textId="77777777" w:rsidTr="00482A33">
        <w:trPr>
          <w:trHeight w:val="227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E3107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7CBAD89" w14:textId="6E7C3EFE" w:rsidR="00104D50" w:rsidRPr="002E4807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D525D" w14:textId="618915C9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04D50" w:rsidRPr="009F1375" w14:paraId="0A0EA0C6" w14:textId="77777777" w:rsidTr="00482A33">
        <w:trPr>
          <w:trHeight w:val="227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1DCB3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C90ED" w14:textId="302EC987" w:rsidR="00104D50" w:rsidRPr="002E4807" w:rsidRDefault="002E4807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1.857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09C07" w14:textId="63159CA1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796</w:t>
            </w:r>
          </w:p>
        </w:tc>
      </w:tr>
      <w:tr w:rsidR="00104D50" w:rsidRPr="009F1375" w14:paraId="5C52D57F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A7284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34820B2" w14:textId="2FDE361D" w:rsidR="00104D50" w:rsidRPr="002E4807" w:rsidRDefault="002E4807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1.857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B387D" w14:textId="4F26B9CF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796</w:t>
            </w:r>
          </w:p>
        </w:tc>
      </w:tr>
      <w:tr w:rsidR="00104D50" w:rsidRPr="009F1375" w14:paraId="70520FF9" w14:textId="77777777" w:rsidTr="00482A33">
        <w:trPr>
          <w:trHeight w:val="227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54AEA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1A7F4C9" w14:textId="469E5BB3" w:rsidR="00104D50" w:rsidRPr="002E4807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68D92" w14:textId="1BB31491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04D50" w:rsidRPr="009F1375" w14:paraId="74DDD5A6" w14:textId="77777777" w:rsidTr="00482A33">
        <w:trPr>
          <w:trHeight w:val="227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BFEA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E429B" w14:textId="4430AE87" w:rsidR="00104D50" w:rsidRPr="002E4807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E22E6" w14:textId="4028B466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04D50" w:rsidRPr="009F1375" w14:paraId="5C52F53B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A4A7F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E8DA75" w14:textId="1AA45C58" w:rsidR="00104D50" w:rsidRPr="002E4807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178C4" w14:textId="749D8FF5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04D50" w:rsidRPr="009F1375" w14:paraId="09011D0E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6C65A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445671" w14:textId="2DC4C273" w:rsidR="00104D50" w:rsidRPr="002E4807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50EAF" w14:textId="5BA8A137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</w:tr>
      <w:tr w:rsidR="00104D50" w:rsidRPr="009F1375" w14:paraId="7E85F459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44E86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051325" w14:textId="562BADE5" w:rsidR="00104D50" w:rsidRPr="002E4807" w:rsidRDefault="002E4807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1.857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C2936" w14:textId="6F3D9484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796</w:t>
            </w:r>
          </w:p>
        </w:tc>
      </w:tr>
      <w:tr w:rsidR="00104D50" w:rsidRPr="009F1375" w14:paraId="08FA6D36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C0492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85A30" w14:textId="75F0A7F3" w:rsidR="00104D50" w:rsidRPr="002E4807" w:rsidRDefault="002E4807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6.796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8B4BC" w14:textId="28778E7B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662</w:t>
            </w:r>
          </w:p>
        </w:tc>
      </w:tr>
      <w:tr w:rsidR="00104D50" w:rsidRPr="00482A33" w14:paraId="631B8866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C6D17" w14:textId="77777777" w:rsidR="00104D50" w:rsidRPr="00482A33" w:rsidRDefault="00104D50" w:rsidP="00104D50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Cs/>
                <w:color w:val="000000"/>
                <w:sz w:val="15"/>
                <w:szCs w:val="15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1AEDF" w14:textId="64B1574E" w:rsidR="00104D50" w:rsidRPr="002E4807" w:rsidRDefault="002E4807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6.796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E7E99" w14:textId="0DA1C859" w:rsidR="00104D50" w:rsidRPr="00482A33" w:rsidRDefault="00104D50" w:rsidP="00104D50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662</w:t>
            </w:r>
          </w:p>
        </w:tc>
      </w:tr>
      <w:tr w:rsidR="00104D50" w:rsidRPr="00482A33" w14:paraId="6720DA25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CA292" w14:textId="77777777" w:rsidR="00104D50" w:rsidRPr="00482A33" w:rsidRDefault="00104D50" w:rsidP="00104D50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Cs/>
                <w:color w:val="000000"/>
                <w:sz w:val="15"/>
                <w:szCs w:val="15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59BFF" w14:textId="77777777" w:rsidR="00104D50" w:rsidRPr="002E4807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E6121" w14:textId="77777777" w:rsidR="00104D50" w:rsidRPr="00482A33" w:rsidRDefault="00104D50" w:rsidP="00104D50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104D50" w:rsidRPr="00482A33" w14:paraId="5FF370A2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5DAF41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lastRenderedPageBreak/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194D72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CD991" w14:textId="77777777" w:rsidR="00104D50" w:rsidRPr="00482A33" w:rsidRDefault="00104D50" w:rsidP="00104D50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color w:val="000000"/>
                <w:sz w:val="15"/>
                <w:szCs w:val="15"/>
              </w:rPr>
              <w:t> </w:t>
            </w:r>
          </w:p>
        </w:tc>
      </w:tr>
      <w:tr w:rsidR="00104D50" w:rsidRPr="00482A33" w14:paraId="2DB17B85" w14:textId="77777777" w:rsidTr="00482A33">
        <w:trPr>
          <w:trHeight w:val="227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4D257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62521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B2E71" w14:textId="77777777" w:rsidR="00104D50" w:rsidRPr="00482A33" w:rsidRDefault="00104D50" w:rsidP="00104D50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104D50" w:rsidRPr="00482A33" w14:paraId="5C84C74F" w14:textId="77777777" w:rsidTr="00482A33">
        <w:trPr>
          <w:trHeight w:val="227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C6853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AE4CE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8BCEE" w14:textId="77777777" w:rsidR="00104D50" w:rsidRPr="00482A33" w:rsidRDefault="00104D50" w:rsidP="00104D50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104D50" w:rsidRPr="00482A33" w14:paraId="654F4426" w14:textId="77777777" w:rsidTr="00482A33">
        <w:trPr>
          <w:trHeight w:val="227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EFB29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564F74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2DCD9" w14:textId="77777777" w:rsidR="00104D50" w:rsidRPr="00482A33" w:rsidRDefault="00104D50" w:rsidP="00104D50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104D50" w:rsidRPr="00482A33" w14:paraId="47F24804" w14:textId="77777777" w:rsidTr="00482A33">
        <w:trPr>
          <w:trHeight w:val="227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66569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9D2D70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4CF52" w14:textId="77777777" w:rsidR="00104D50" w:rsidRPr="00482A33" w:rsidRDefault="00104D50" w:rsidP="00104D50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</w:tbl>
    <w:p w14:paraId="34C1A961" w14:textId="77777777" w:rsidR="00D26A98" w:rsidRPr="003E40C0" w:rsidRDefault="00D26A98" w:rsidP="00D26A98">
      <w:pPr>
        <w:rPr>
          <w:sz w:val="20"/>
        </w:rPr>
      </w:pPr>
    </w:p>
    <w:p w14:paraId="048BC59C" w14:textId="77777777" w:rsidR="00D26A98" w:rsidRDefault="00D26A98" w:rsidP="00D26A98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26A98">
        <w:rPr>
          <w:rFonts w:ascii="Arial" w:hAnsi="Arial" w:cs="Arial"/>
          <w:b/>
          <w:sz w:val="20"/>
          <w:szCs w:val="20"/>
        </w:rPr>
        <w:t>Záväzky zo sociálneho fondu</w:t>
      </w:r>
    </w:p>
    <w:p w14:paraId="01289D36" w14:textId="77777777" w:rsidR="00A95746" w:rsidRDefault="00A95746" w:rsidP="00A95746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14:paraId="0E23C230" w14:textId="77777777" w:rsidR="00D26A98" w:rsidRPr="003130C5" w:rsidRDefault="00A95746" w:rsidP="003130C5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3130C5">
        <w:rPr>
          <w:rFonts w:ascii="Arial" w:hAnsi="Arial" w:cs="Arial"/>
          <w:b w:val="0"/>
          <w:sz w:val="18"/>
          <w:szCs w:val="18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8"/>
        <w:gridCol w:w="2109"/>
        <w:gridCol w:w="2109"/>
      </w:tblGrid>
      <w:tr w:rsidR="00D26A98" w:rsidRPr="009F1375" w14:paraId="53F98B51" w14:textId="77777777" w:rsidTr="00104D50">
        <w:trPr>
          <w:trHeight w:val="227"/>
          <w:jc w:val="center"/>
        </w:trPr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D6D4E" w14:textId="77777777" w:rsidR="00D26A98" w:rsidRPr="00482A3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6FB5A" w14:textId="77777777" w:rsidR="00D26A98" w:rsidRPr="00482A3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482A33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7BC1" w14:textId="77777777" w:rsidR="00D26A98" w:rsidRPr="00917CDE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917CDE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104D50" w:rsidRPr="009F1375" w14:paraId="01BC3DA7" w14:textId="77777777" w:rsidTr="00104D50">
        <w:trPr>
          <w:trHeight w:val="227"/>
          <w:jc w:val="center"/>
        </w:trPr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28FBF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Začiatočný stav sociálneho fondu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16CC1" w14:textId="38509BC4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151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5DDD7" w14:textId="0CD2D3DE" w:rsidR="00104D50" w:rsidRPr="00917CDE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413</w:t>
            </w:r>
          </w:p>
        </w:tc>
      </w:tr>
      <w:tr w:rsidR="00104D50" w:rsidRPr="009F1375" w14:paraId="72D506D4" w14:textId="77777777" w:rsidTr="00104D50">
        <w:trPr>
          <w:trHeight w:val="227"/>
          <w:jc w:val="center"/>
        </w:trPr>
        <w:tc>
          <w:tcPr>
            <w:tcW w:w="5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5DA28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Tvorba sociálneho fondu na ťarchu nákladov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EFAA1" w14:textId="26E55F7F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2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1DD56" w14:textId="0F16A7AB" w:rsidR="00104D50" w:rsidRPr="00917CDE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621</w:t>
            </w:r>
          </w:p>
        </w:tc>
      </w:tr>
      <w:tr w:rsidR="00104D50" w:rsidRPr="009F1375" w14:paraId="1D1C0268" w14:textId="77777777" w:rsidTr="00104D50">
        <w:trPr>
          <w:trHeight w:val="227"/>
          <w:jc w:val="center"/>
        </w:trPr>
        <w:tc>
          <w:tcPr>
            <w:tcW w:w="5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3E401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Tvorba sociálneho fondu zo zisku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EF746" w14:textId="45D4D45A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E41D" w14:textId="732B118D" w:rsidR="00104D50" w:rsidRPr="00917CDE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04D50" w:rsidRPr="009F1375" w14:paraId="47798C84" w14:textId="77777777" w:rsidTr="00104D50">
        <w:trPr>
          <w:trHeight w:val="227"/>
          <w:jc w:val="center"/>
        </w:trPr>
        <w:tc>
          <w:tcPr>
            <w:tcW w:w="5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50966" w14:textId="77777777" w:rsidR="00104D50" w:rsidRPr="00482A33" w:rsidRDefault="00104D50" w:rsidP="00104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color w:val="000000"/>
                <w:sz w:val="15"/>
                <w:szCs w:val="15"/>
              </w:rPr>
              <w:t>Ostatná tvorba sociálneho fondu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6820C" w14:textId="10E34A6E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C0BA" w14:textId="564D4489" w:rsidR="00104D50" w:rsidRPr="00917CDE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04D50" w:rsidRPr="009F1375" w14:paraId="2E303384" w14:textId="77777777" w:rsidTr="00104D50">
        <w:trPr>
          <w:trHeight w:val="227"/>
          <w:jc w:val="center"/>
        </w:trPr>
        <w:tc>
          <w:tcPr>
            <w:tcW w:w="5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081D7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vorba sociálneho fondu spolu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1DF70" w14:textId="7AAB073E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5865B" w14:textId="6D4B0E6A" w:rsidR="00104D50" w:rsidRPr="00917CDE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621</w:t>
            </w:r>
          </w:p>
        </w:tc>
      </w:tr>
      <w:tr w:rsidR="00104D50" w:rsidRPr="009F1375" w14:paraId="10EA9DE9" w14:textId="77777777" w:rsidTr="00104D50">
        <w:trPr>
          <w:trHeight w:val="227"/>
          <w:jc w:val="center"/>
        </w:trPr>
        <w:tc>
          <w:tcPr>
            <w:tcW w:w="5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51C5C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Čerpanie sociálneho fondu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D9AE3" w14:textId="3F6FFE19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79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BC968" w14:textId="7374DFC2" w:rsidR="00104D50" w:rsidRPr="00917CDE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883</w:t>
            </w:r>
          </w:p>
        </w:tc>
      </w:tr>
      <w:tr w:rsidR="00104D50" w:rsidRPr="009F1375" w14:paraId="5AD1AA3A" w14:textId="77777777" w:rsidTr="00104D50">
        <w:trPr>
          <w:trHeight w:val="227"/>
          <w:jc w:val="center"/>
        </w:trPr>
        <w:tc>
          <w:tcPr>
            <w:tcW w:w="5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8A254" w14:textId="77777777" w:rsidR="00104D50" w:rsidRPr="00482A33" w:rsidRDefault="00104D50" w:rsidP="00104D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82A3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Konečný zostatok sociálneho fond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382A36" w14:textId="5AC3459B" w:rsidR="00104D50" w:rsidRPr="00482A33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57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82E36" w14:textId="65B8FB01" w:rsidR="00104D50" w:rsidRPr="00917CDE" w:rsidRDefault="00104D50" w:rsidP="00104D5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151</w:t>
            </w:r>
          </w:p>
        </w:tc>
      </w:tr>
    </w:tbl>
    <w:p w14:paraId="387C6064" w14:textId="77777777" w:rsidR="006D6313" w:rsidRDefault="006D6313" w:rsidP="003130C5">
      <w:pPr>
        <w:pStyle w:val="Nzov"/>
        <w:spacing w:before="0" w:beforeAutospacing="0" w:after="120"/>
        <w:jc w:val="left"/>
        <w:rPr>
          <w:rFonts w:ascii="Arial" w:hAnsi="Arial" w:cs="Arial"/>
          <w:sz w:val="20"/>
          <w:szCs w:val="20"/>
        </w:rPr>
      </w:pPr>
    </w:p>
    <w:p w14:paraId="3207D558" w14:textId="0AD3FFE4" w:rsidR="00BB15F1" w:rsidRDefault="00D26A98" w:rsidP="00D26A98">
      <w:pPr>
        <w:pStyle w:val="Odsekzoznamu"/>
        <w:numPr>
          <w:ilvl w:val="0"/>
          <w:numId w:val="1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26A98">
        <w:rPr>
          <w:rFonts w:ascii="Arial" w:hAnsi="Arial" w:cs="Arial"/>
          <w:b/>
          <w:sz w:val="20"/>
          <w:szCs w:val="20"/>
        </w:rPr>
        <w:t>Vydané dlhopisy</w:t>
      </w:r>
      <w:r w:rsidR="00917CDE">
        <w:rPr>
          <w:rFonts w:ascii="Arial" w:hAnsi="Arial" w:cs="Arial"/>
          <w:b/>
          <w:sz w:val="20"/>
          <w:szCs w:val="20"/>
        </w:rPr>
        <w:t xml:space="preserve">   </w:t>
      </w:r>
    </w:p>
    <w:p w14:paraId="168AB6B2" w14:textId="3472C54C" w:rsidR="00D26A98" w:rsidRPr="00BB15F1" w:rsidRDefault="00917CDE" w:rsidP="00BB15F1">
      <w:pPr>
        <w:ind w:firstLine="284"/>
        <w:rPr>
          <w:rFonts w:ascii="Arial" w:hAnsi="Arial" w:cs="Arial"/>
          <w:b/>
          <w:sz w:val="20"/>
          <w:szCs w:val="20"/>
        </w:rPr>
      </w:pPr>
      <w:r>
        <w:t>Spoločnosť nevydala žiadne dlho</w:t>
      </w:r>
      <w:r w:rsidR="00055D29">
        <w:t xml:space="preserve">pisy. </w:t>
      </w:r>
    </w:p>
    <w:p w14:paraId="628F8063" w14:textId="77777777" w:rsidR="00A95746" w:rsidRDefault="00A95746" w:rsidP="00A95746">
      <w:pPr>
        <w:pStyle w:val="Odsekzoznamu"/>
        <w:ind w:left="284"/>
        <w:rPr>
          <w:rFonts w:ascii="Arial" w:hAnsi="Arial" w:cs="Arial"/>
          <w:b/>
          <w:sz w:val="20"/>
          <w:szCs w:val="20"/>
        </w:rPr>
      </w:pPr>
    </w:p>
    <w:p w14:paraId="7E3742A2" w14:textId="77777777" w:rsidR="00D26A98" w:rsidRPr="00BB15F1" w:rsidRDefault="00D26A98" w:rsidP="00BB15F1">
      <w:pPr>
        <w:rPr>
          <w:sz w:val="20"/>
        </w:rPr>
      </w:pPr>
    </w:p>
    <w:p w14:paraId="29043764" w14:textId="77777777" w:rsidR="00D26A98" w:rsidRPr="00836DC5" w:rsidRDefault="00D26A98" w:rsidP="003E40C0">
      <w:pPr>
        <w:pStyle w:val="Nzov"/>
        <w:numPr>
          <w:ilvl w:val="0"/>
          <w:numId w:val="11"/>
        </w:numPr>
        <w:spacing w:before="0" w:beforeAutospacing="0" w:after="0"/>
        <w:ind w:left="284" w:hanging="284"/>
        <w:contextualSpacing/>
        <w:jc w:val="left"/>
        <w:rPr>
          <w:rFonts w:ascii="Arial" w:hAnsi="Arial" w:cs="Arial"/>
          <w:sz w:val="20"/>
          <w:szCs w:val="20"/>
        </w:rPr>
      </w:pPr>
      <w:r w:rsidRPr="00836DC5">
        <w:rPr>
          <w:rFonts w:ascii="Arial" w:hAnsi="Arial" w:cs="Arial"/>
          <w:sz w:val="20"/>
          <w:szCs w:val="20"/>
        </w:rPr>
        <w:t>Bankové úvery, pôžičky, návratné finančné výpomoci</w:t>
      </w:r>
    </w:p>
    <w:p w14:paraId="21CDB898" w14:textId="77777777" w:rsidR="00D26A98" w:rsidRPr="003E40C0" w:rsidRDefault="00D26A98" w:rsidP="00D26A98">
      <w:pPr>
        <w:rPr>
          <w:sz w:val="20"/>
        </w:rPr>
      </w:pPr>
    </w:p>
    <w:p w14:paraId="6C2F5AB6" w14:textId="77777777" w:rsidR="00D26A98" w:rsidRPr="00F71738" w:rsidRDefault="00D26A98" w:rsidP="00F71738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17CDE">
        <w:rPr>
          <w:rFonts w:ascii="Arial" w:hAnsi="Arial" w:cs="Arial"/>
          <w:b w:val="0"/>
          <w:sz w:val="18"/>
          <w:szCs w:val="18"/>
        </w:rPr>
        <w:t>Informácie o bankových úveroch, pôžičkách a krátkodobých finančných výpomociach</w:t>
      </w:r>
    </w:p>
    <w:tbl>
      <w:tblPr>
        <w:tblW w:w="51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712"/>
        <w:gridCol w:w="854"/>
        <w:gridCol w:w="996"/>
        <w:gridCol w:w="1139"/>
        <w:gridCol w:w="1232"/>
        <w:gridCol w:w="1505"/>
        <w:gridCol w:w="1185"/>
      </w:tblGrid>
      <w:tr w:rsidR="00D26A98" w:rsidRPr="00F71738" w14:paraId="73F1F938" w14:textId="77777777" w:rsidTr="008D1697">
        <w:trPr>
          <w:trHeight w:val="227"/>
          <w:jc w:val="center"/>
        </w:trPr>
        <w:tc>
          <w:tcPr>
            <w:tcW w:w="193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B7DA7F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462701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Men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534EB8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 xml:space="preserve">Úrok </w:t>
            </w:r>
            <w:r w:rsidRPr="00C02D63">
              <w:rPr>
                <w:rFonts w:ascii="Arial" w:hAnsi="Arial" w:cs="Arial"/>
                <w:sz w:val="15"/>
                <w:szCs w:val="15"/>
              </w:rPr>
              <w:br/>
              <w:t xml:space="preserve">p. a. </w:t>
            </w:r>
          </w:p>
          <w:p w14:paraId="0FFFBE57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v %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35CCBF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Dátum splatnosti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7FC9D9E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Suma istiny v príslušnej mene</w:t>
            </w:r>
            <w:r w:rsidRPr="00C02D63">
              <w:rPr>
                <w:rFonts w:ascii="Arial" w:hAnsi="Arial" w:cs="Arial"/>
                <w:sz w:val="15"/>
                <w:szCs w:val="15"/>
              </w:rPr>
              <w:br/>
              <w:t xml:space="preserve"> za bežné účtovné obdobie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79542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Suma istiny v eurách</w:t>
            </w:r>
          </w:p>
          <w:p w14:paraId="2C65DD2B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 xml:space="preserve"> za bežné účtovné obdobie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E28C71" w14:textId="77777777" w:rsidR="00D26A98" w:rsidRPr="00C02D63" w:rsidRDefault="00D26A98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Suma istiny v príslušnej mene za bezprostredne predchádzajúce účtovné obdobie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32B261" w14:textId="77777777" w:rsidR="00D26A98" w:rsidRPr="00C02D63" w:rsidRDefault="00D26A98" w:rsidP="00D26A98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Forma zabezpečenia</w:t>
            </w:r>
          </w:p>
        </w:tc>
      </w:tr>
      <w:tr w:rsidR="00D26A98" w:rsidRPr="00F71738" w14:paraId="57A07430" w14:textId="77777777" w:rsidTr="008D1697">
        <w:trPr>
          <w:trHeight w:val="227"/>
          <w:jc w:val="center"/>
        </w:trPr>
        <w:tc>
          <w:tcPr>
            <w:tcW w:w="193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2CC36" w14:textId="77777777" w:rsidR="00D26A98" w:rsidRPr="00C02D63" w:rsidRDefault="00D26A98" w:rsidP="00CF02B6">
            <w:pPr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02D63">
              <w:rPr>
                <w:rFonts w:ascii="Arial" w:hAnsi="Arial" w:cs="Arial"/>
                <w:bCs/>
                <w:sz w:val="15"/>
                <w:szCs w:val="15"/>
              </w:rPr>
              <w:t>a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0F8A1" w14:textId="77777777" w:rsidR="00D26A98" w:rsidRPr="00C02D63" w:rsidRDefault="00D26A98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b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EF722" w14:textId="77777777" w:rsidR="00D26A98" w:rsidRPr="00C02D63" w:rsidRDefault="00D26A98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c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B8122" w14:textId="77777777" w:rsidR="00D26A98" w:rsidRPr="00C02D63" w:rsidRDefault="00D26A98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5CE84" w14:textId="77777777" w:rsidR="00D26A98" w:rsidRPr="00C02D63" w:rsidRDefault="00D26A98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1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891B" w14:textId="77777777" w:rsidR="00D26A98" w:rsidRPr="00C02D63" w:rsidRDefault="00D26A98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f</w:t>
            </w:r>
          </w:p>
        </w:tc>
        <w:tc>
          <w:tcPr>
            <w:tcW w:w="150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B87AB1" w14:textId="77777777" w:rsidR="00D26A98" w:rsidRPr="00C02D63" w:rsidRDefault="00D26A98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g</w:t>
            </w:r>
          </w:p>
        </w:tc>
        <w:tc>
          <w:tcPr>
            <w:tcW w:w="118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747C6C0" w14:textId="77777777" w:rsidR="00D26A98" w:rsidRPr="00C02D63" w:rsidRDefault="00D26A98" w:rsidP="00CF02B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26A98" w:rsidRPr="00F71738" w14:paraId="6454C2CF" w14:textId="77777777" w:rsidTr="008D1697">
        <w:trPr>
          <w:trHeight w:val="227"/>
          <w:jc w:val="center"/>
        </w:trPr>
        <w:tc>
          <w:tcPr>
            <w:tcW w:w="836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96375E" w14:textId="77777777" w:rsidR="00D26A98" w:rsidRPr="00C02D63" w:rsidRDefault="00D26A98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b/>
                <w:bCs/>
                <w:sz w:val="15"/>
                <w:szCs w:val="15"/>
              </w:rPr>
              <w:t>Dlhodobé bankové úver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14:paraId="3AD6FA80" w14:textId="77777777" w:rsidR="00D26A98" w:rsidRPr="00C02D63" w:rsidRDefault="00D26A98" w:rsidP="00CF02B6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D26A98" w:rsidRPr="00F71738" w14:paraId="1394CBE1" w14:textId="77777777" w:rsidTr="008D1697">
        <w:trPr>
          <w:trHeight w:val="227"/>
          <w:jc w:val="center"/>
        </w:trPr>
        <w:tc>
          <w:tcPr>
            <w:tcW w:w="19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C275E3" w14:textId="46C0EB16" w:rsidR="00D26A98" w:rsidRPr="00C02D63" w:rsidRDefault="00D26A98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 </w:t>
            </w:r>
            <w:r w:rsidR="008D1697">
              <w:rPr>
                <w:rFonts w:ascii="Arial" w:hAnsi="Arial" w:cs="Arial"/>
                <w:sz w:val="15"/>
                <w:szCs w:val="15"/>
              </w:rPr>
              <w:t>Úver UCB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9315484" w14:textId="3243170F" w:rsidR="00D26A98" w:rsidRPr="00C02D63" w:rsidRDefault="008D1697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noWrap/>
            <w:vAlign w:val="center"/>
          </w:tcPr>
          <w:p w14:paraId="148417A2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noWrap/>
            <w:vAlign w:val="center"/>
          </w:tcPr>
          <w:p w14:paraId="2A8B66DD" w14:textId="1FF213EF" w:rsidR="00D26A98" w:rsidRPr="00C02D63" w:rsidRDefault="008D1697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.9.2024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noWrap/>
            <w:vAlign w:val="center"/>
          </w:tcPr>
          <w:p w14:paraId="40F5EAED" w14:textId="163E3008" w:rsidR="00D26A98" w:rsidRPr="00C02D63" w:rsidRDefault="00741351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0.270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35425A3E" w14:textId="1C8402FD" w:rsidR="00D26A98" w:rsidRPr="00C02D63" w:rsidRDefault="00741351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0.270</w:t>
            </w:r>
          </w:p>
        </w:tc>
        <w:tc>
          <w:tcPr>
            <w:tcW w:w="1505" w:type="dxa"/>
            <w:tcBorders>
              <w:top w:val="single" w:sz="12" w:space="0" w:color="auto"/>
            </w:tcBorders>
            <w:noWrap/>
            <w:vAlign w:val="center"/>
          </w:tcPr>
          <w:p w14:paraId="4D8CD5B0" w14:textId="06779FBB" w:rsidR="00D26A98" w:rsidRPr="00C02D63" w:rsidRDefault="00741351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7.568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14:paraId="2EEEA09F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26A98" w:rsidRPr="00F71738" w14:paraId="323BA9CF" w14:textId="77777777" w:rsidTr="008D1697">
        <w:trPr>
          <w:trHeight w:val="227"/>
          <w:jc w:val="center"/>
        </w:trPr>
        <w:tc>
          <w:tcPr>
            <w:tcW w:w="1931" w:type="dxa"/>
            <w:tcBorders>
              <w:right w:val="single" w:sz="12" w:space="0" w:color="auto"/>
            </w:tcBorders>
            <w:noWrap/>
            <w:vAlign w:val="center"/>
          </w:tcPr>
          <w:p w14:paraId="4E5E4197" w14:textId="77777777" w:rsidR="00D26A98" w:rsidRPr="00C02D63" w:rsidRDefault="00D26A98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12" w:type="dxa"/>
            <w:tcBorders>
              <w:left w:val="single" w:sz="12" w:space="0" w:color="auto"/>
            </w:tcBorders>
            <w:noWrap/>
            <w:vAlign w:val="center"/>
          </w:tcPr>
          <w:p w14:paraId="1107294E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noWrap/>
            <w:vAlign w:val="center"/>
          </w:tcPr>
          <w:p w14:paraId="5AC85AF1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</w:tcPr>
          <w:p w14:paraId="5355C5F0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  <w:noWrap/>
            <w:vAlign w:val="center"/>
          </w:tcPr>
          <w:p w14:paraId="1C9761BB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2" w:type="dxa"/>
            <w:vAlign w:val="center"/>
          </w:tcPr>
          <w:p w14:paraId="768CF8BB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5" w:type="dxa"/>
            <w:noWrap/>
            <w:vAlign w:val="center"/>
          </w:tcPr>
          <w:p w14:paraId="192F07CF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vAlign w:val="center"/>
          </w:tcPr>
          <w:p w14:paraId="3C4B5D00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26A98" w:rsidRPr="00F71738" w14:paraId="278F1826" w14:textId="77777777" w:rsidTr="008D1697">
        <w:trPr>
          <w:trHeight w:val="227"/>
          <w:jc w:val="center"/>
        </w:trPr>
        <w:tc>
          <w:tcPr>
            <w:tcW w:w="1931" w:type="dxa"/>
            <w:tcBorders>
              <w:right w:val="single" w:sz="12" w:space="0" w:color="auto"/>
            </w:tcBorders>
            <w:noWrap/>
            <w:vAlign w:val="center"/>
          </w:tcPr>
          <w:p w14:paraId="35EE37C0" w14:textId="77777777" w:rsidR="00D26A98" w:rsidRPr="00C02D63" w:rsidRDefault="00D26A98" w:rsidP="00CF02B6">
            <w:pPr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12" w:type="dxa"/>
            <w:tcBorders>
              <w:left w:val="single" w:sz="12" w:space="0" w:color="auto"/>
            </w:tcBorders>
            <w:noWrap/>
            <w:vAlign w:val="center"/>
          </w:tcPr>
          <w:p w14:paraId="0EDD9A84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4" w:type="dxa"/>
            <w:noWrap/>
            <w:vAlign w:val="center"/>
          </w:tcPr>
          <w:p w14:paraId="667D84A8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</w:tcPr>
          <w:p w14:paraId="7856FE8A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  <w:noWrap/>
            <w:vAlign w:val="center"/>
          </w:tcPr>
          <w:p w14:paraId="3C6FE859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2" w:type="dxa"/>
            <w:vAlign w:val="center"/>
          </w:tcPr>
          <w:p w14:paraId="2C316DAF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5" w:type="dxa"/>
            <w:noWrap/>
            <w:vAlign w:val="center"/>
          </w:tcPr>
          <w:p w14:paraId="7F4993C2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5" w:type="dxa"/>
            <w:vAlign w:val="center"/>
          </w:tcPr>
          <w:p w14:paraId="44B67ABA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26A98" w:rsidRPr="00F71738" w14:paraId="611ABF1F" w14:textId="77777777" w:rsidTr="008D1697">
        <w:trPr>
          <w:trHeight w:val="227"/>
          <w:jc w:val="center"/>
        </w:trPr>
        <w:tc>
          <w:tcPr>
            <w:tcW w:w="836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E36D5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02D63">
              <w:rPr>
                <w:rFonts w:ascii="Arial" w:hAnsi="Arial" w:cs="Arial"/>
                <w:b/>
                <w:bCs/>
                <w:sz w:val="15"/>
                <w:szCs w:val="15"/>
              </w:rPr>
              <w:t>Krátkodobé bankové úver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A58BA" w14:textId="77777777" w:rsidR="00D26A98" w:rsidRPr="00C02D63" w:rsidRDefault="00D26A98" w:rsidP="00C02D6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741351" w:rsidRPr="00F71738" w14:paraId="22DF77F3" w14:textId="77777777" w:rsidTr="008D1697">
        <w:trPr>
          <w:trHeight w:val="227"/>
          <w:jc w:val="center"/>
        </w:trPr>
        <w:tc>
          <w:tcPr>
            <w:tcW w:w="19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A22E326" w14:textId="77777777" w:rsidR="00741351" w:rsidRPr="00C02D63" w:rsidRDefault="00741351" w:rsidP="0074135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02D63">
              <w:rPr>
                <w:rFonts w:ascii="Arial" w:hAnsi="Arial" w:cs="Arial"/>
                <w:b/>
                <w:sz w:val="15"/>
                <w:szCs w:val="15"/>
              </w:rPr>
              <w:t>KTK SLSP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7710F4F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noWrap/>
            <w:vAlign w:val="center"/>
          </w:tcPr>
          <w:p w14:paraId="17650FC3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noWrap/>
            <w:vAlign w:val="center"/>
          </w:tcPr>
          <w:p w14:paraId="1B1A58F3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noWrap/>
            <w:vAlign w:val="center"/>
          </w:tcPr>
          <w:p w14:paraId="5CD32317" w14:textId="476D6705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1.886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2AF607C4" w14:textId="76131DBE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1.886</w:t>
            </w:r>
          </w:p>
        </w:tc>
        <w:tc>
          <w:tcPr>
            <w:tcW w:w="1505" w:type="dxa"/>
            <w:tcBorders>
              <w:top w:val="single" w:sz="12" w:space="0" w:color="auto"/>
            </w:tcBorders>
            <w:noWrap/>
            <w:vAlign w:val="center"/>
          </w:tcPr>
          <w:p w14:paraId="3B94BEF3" w14:textId="0C645003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46.181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14:paraId="546E3476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41351" w:rsidRPr="00F71738" w14:paraId="12D41D52" w14:textId="77777777" w:rsidTr="008D1697">
        <w:trPr>
          <w:trHeight w:val="227"/>
          <w:jc w:val="center"/>
        </w:trPr>
        <w:tc>
          <w:tcPr>
            <w:tcW w:w="1931" w:type="dxa"/>
            <w:tcBorders>
              <w:right w:val="single" w:sz="12" w:space="0" w:color="auto"/>
            </w:tcBorders>
            <w:noWrap/>
            <w:vAlign w:val="center"/>
          </w:tcPr>
          <w:p w14:paraId="72095A06" w14:textId="1BCE2C8B" w:rsidR="00741351" w:rsidRPr="00C02D63" w:rsidRDefault="00741351" w:rsidP="0074135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02D63">
              <w:rPr>
                <w:rFonts w:ascii="Arial" w:hAnsi="Arial" w:cs="Arial"/>
                <w:b/>
                <w:sz w:val="15"/>
                <w:szCs w:val="15"/>
              </w:rPr>
              <w:t xml:space="preserve">KTK </w:t>
            </w:r>
            <w:r>
              <w:rPr>
                <w:rFonts w:ascii="Arial" w:hAnsi="Arial" w:cs="Arial"/>
                <w:b/>
                <w:sz w:val="15"/>
                <w:szCs w:val="15"/>
              </w:rPr>
              <w:t>UCB</w:t>
            </w:r>
          </w:p>
        </w:tc>
        <w:tc>
          <w:tcPr>
            <w:tcW w:w="712" w:type="dxa"/>
            <w:tcBorders>
              <w:left w:val="single" w:sz="12" w:space="0" w:color="auto"/>
            </w:tcBorders>
            <w:noWrap/>
            <w:vAlign w:val="center"/>
          </w:tcPr>
          <w:p w14:paraId="6BCF9396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854" w:type="dxa"/>
            <w:noWrap/>
            <w:vAlign w:val="center"/>
          </w:tcPr>
          <w:p w14:paraId="155DC1A1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</w:tcPr>
          <w:p w14:paraId="48D9F2C3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  <w:noWrap/>
            <w:vAlign w:val="center"/>
          </w:tcPr>
          <w:p w14:paraId="6C43024C" w14:textId="5B7018D9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16.777</w:t>
            </w:r>
          </w:p>
        </w:tc>
        <w:tc>
          <w:tcPr>
            <w:tcW w:w="1232" w:type="dxa"/>
            <w:vAlign w:val="center"/>
          </w:tcPr>
          <w:p w14:paraId="61BC072E" w14:textId="5668FDBB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16.777</w:t>
            </w:r>
          </w:p>
        </w:tc>
        <w:tc>
          <w:tcPr>
            <w:tcW w:w="1505" w:type="dxa"/>
            <w:noWrap/>
            <w:vAlign w:val="center"/>
          </w:tcPr>
          <w:p w14:paraId="056C6D5F" w14:textId="5CCA8590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5.268</w:t>
            </w:r>
          </w:p>
        </w:tc>
        <w:tc>
          <w:tcPr>
            <w:tcW w:w="1185" w:type="dxa"/>
            <w:vAlign w:val="center"/>
          </w:tcPr>
          <w:p w14:paraId="2BAC7A14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41351" w:rsidRPr="00F71738" w14:paraId="3FD2318A" w14:textId="77777777" w:rsidTr="008D1697">
        <w:trPr>
          <w:trHeight w:val="227"/>
          <w:jc w:val="center"/>
        </w:trPr>
        <w:tc>
          <w:tcPr>
            <w:tcW w:w="1931" w:type="dxa"/>
            <w:tcBorders>
              <w:right w:val="single" w:sz="12" w:space="0" w:color="auto"/>
            </w:tcBorders>
            <w:noWrap/>
            <w:vAlign w:val="center"/>
          </w:tcPr>
          <w:p w14:paraId="6E759446" w14:textId="4C5A64F2" w:rsidR="00741351" w:rsidRPr="00C02D63" w:rsidRDefault="00741351" w:rsidP="00741351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KTK VUB</w:t>
            </w:r>
          </w:p>
        </w:tc>
        <w:tc>
          <w:tcPr>
            <w:tcW w:w="712" w:type="dxa"/>
            <w:tcBorders>
              <w:left w:val="single" w:sz="12" w:space="0" w:color="auto"/>
            </w:tcBorders>
            <w:noWrap/>
            <w:vAlign w:val="center"/>
          </w:tcPr>
          <w:p w14:paraId="2FC63831" w14:textId="6C4C7400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854" w:type="dxa"/>
            <w:noWrap/>
            <w:vAlign w:val="center"/>
          </w:tcPr>
          <w:p w14:paraId="626685E4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6" w:type="dxa"/>
            <w:noWrap/>
            <w:vAlign w:val="center"/>
          </w:tcPr>
          <w:p w14:paraId="122B70B8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  <w:noWrap/>
            <w:vAlign w:val="center"/>
          </w:tcPr>
          <w:p w14:paraId="2790041C" w14:textId="32316115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99.069</w:t>
            </w:r>
          </w:p>
        </w:tc>
        <w:tc>
          <w:tcPr>
            <w:tcW w:w="1232" w:type="dxa"/>
            <w:vAlign w:val="center"/>
          </w:tcPr>
          <w:p w14:paraId="5AFA61AA" w14:textId="14DAC494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99.069</w:t>
            </w:r>
          </w:p>
        </w:tc>
        <w:tc>
          <w:tcPr>
            <w:tcW w:w="1505" w:type="dxa"/>
            <w:noWrap/>
            <w:vAlign w:val="center"/>
          </w:tcPr>
          <w:p w14:paraId="52819923" w14:textId="2D330BCF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99.462</w:t>
            </w:r>
          </w:p>
        </w:tc>
        <w:tc>
          <w:tcPr>
            <w:tcW w:w="1185" w:type="dxa"/>
            <w:vAlign w:val="center"/>
          </w:tcPr>
          <w:p w14:paraId="50DCC083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41351" w:rsidRPr="00F71738" w14:paraId="4707FAC9" w14:textId="77777777" w:rsidTr="008D1697">
        <w:trPr>
          <w:trHeight w:val="227"/>
          <w:jc w:val="center"/>
        </w:trPr>
        <w:tc>
          <w:tcPr>
            <w:tcW w:w="19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34DB3" w14:textId="057F74CC" w:rsidR="00741351" w:rsidRPr="00C02D63" w:rsidRDefault="00741351" w:rsidP="00741351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Úver UCB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88D2AC" w14:textId="1EA8E97F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UR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noWrap/>
            <w:vAlign w:val="center"/>
          </w:tcPr>
          <w:p w14:paraId="4406FA0F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noWrap/>
            <w:vAlign w:val="center"/>
          </w:tcPr>
          <w:p w14:paraId="5AB3E8AA" w14:textId="0FD8C4AC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2021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noWrap/>
            <w:vAlign w:val="center"/>
          </w:tcPr>
          <w:p w14:paraId="42F1AC15" w14:textId="2F2E03AC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7.298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14:paraId="4C6371CD" w14:textId="27B42CD8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7.298</w:t>
            </w:r>
          </w:p>
        </w:tc>
        <w:tc>
          <w:tcPr>
            <w:tcW w:w="1505" w:type="dxa"/>
            <w:tcBorders>
              <w:bottom w:val="single" w:sz="12" w:space="0" w:color="auto"/>
            </w:tcBorders>
            <w:noWrap/>
            <w:vAlign w:val="center"/>
          </w:tcPr>
          <w:p w14:paraId="1E11ACF3" w14:textId="5948F0FC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.432</w:t>
            </w: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724BA33" w14:textId="77777777" w:rsidR="00741351" w:rsidRPr="00C02D63" w:rsidRDefault="00741351" w:rsidP="00741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82CDD12" w14:textId="77777777" w:rsidR="00D26A98" w:rsidRPr="003E40C0" w:rsidRDefault="00D26A98" w:rsidP="00D26A98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18"/>
        </w:rPr>
      </w:pPr>
    </w:p>
    <w:p w14:paraId="0C29AC2C" w14:textId="77777777" w:rsidR="006D6313" w:rsidRDefault="00D26A98" w:rsidP="003E40C0">
      <w:pPr>
        <w:pStyle w:val="Nzov"/>
        <w:numPr>
          <w:ilvl w:val="0"/>
          <w:numId w:val="11"/>
        </w:numPr>
        <w:spacing w:before="0" w:beforeAutospacing="0" w:after="0"/>
        <w:ind w:left="284" w:hanging="284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</w:t>
      </w:r>
    </w:p>
    <w:p w14:paraId="35BEC30A" w14:textId="77777777" w:rsidR="00F71738" w:rsidRPr="003E40C0" w:rsidRDefault="00F71738" w:rsidP="00F71738">
      <w:pPr>
        <w:rPr>
          <w:sz w:val="20"/>
        </w:rPr>
      </w:pPr>
    </w:p>
    <w:p w14:paraId="724D332B" w14:textId="77777777" w:rsidR="00920AE1" w:rsidRPr="00F71738" w:rsidRDefault="00920AE1" w:rsidP="00F71738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F71738">
        <w:rPr>
          <w:rFonts w:ascii="Arial" w:hAnsi="Arial" w:cs="Arial"/>
          <w:b w:val="0"/>
          <w:sz w:val="18"/>
          <w:szCs w:val="18"/>
        </w:rPr>
        <w:t>Informácie o významných položkách časového rozlíšenia 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2740"/>
        <w:gridCol w:w="2621"/>
      </w:tblGrid>
      <w:tr w:rsidR="00920AE1" w:rsidRPr="00780FF2" w14:paraId="6EA4AD8C" w14:textId="77777777" w:rsidTr="00780FF2">
        <w:trPr>
          <w:trHeight w:val="227"/>
          <w:jc w:val="center"/>
        </w:trPr>
        <w:tc>
          <w:tcPr>
            <w:tcW w:w="389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B0DEFA" w14:textId="77777777" w:rsidR="00920AE1" w:rsidRPr="00780FF2" w:rsidRDefault="00920AE1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Opis položky časového rozlíš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6D518" w14:textId="77777777" w:rsidR="00920AE1" w:rsidRPr="00780FF2" w:rsidRDefault="00920AE1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09BD00" w14:textId="77777777" w:rsidR="00920AE1" w:rsidRPr="00780FF2" w:rsidRDefault="00920AE1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920AE1" w:rsidRPr="00780FF2" w14:paraId="4759E3A5" w14:textId="77777777" w:rsidTr="00780FF2">
        <w:trPr>
          <w:trHeight w:val="227"/>
          <w:jc w:val="center"/>
        </w:trPr>
        <w:tc>
          <w:tcPr>
            <w:tcW w:w="38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2BA23" w14:textId="77777777" w:rsidR="00920AE1" w:rsidRPr="00780FF2" w:rsidRDefault="000D4F49" w:rsidP="00CF02B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sz w:val="15"/>
                <w:szCs w:val="15"/>
              </w:rPr>
              <w:t>Výdavky</w:t>
            </w:r>
            <w:r w:rsidR="00920AE1" w:rsidRPr="00780FF2">
              <w:rPr>
                <w:rFonts w:ascii="Arial" w:hAnsi="Arial" w:cs="Arial"/>
                <w:b/>
                <w:sz w:val="15"/>
                <w:szCs w:val="15"/>
              </w:rPr>
              <w:t xml:space="preserve"> budúcich období dlhodobé, z toho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CBA84F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49F23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5CA18B7A" w14:textId="77777777" w:rsidTr="00780FF2">
        <w:trPr>
          <w:trHeight w:val="227"/>
          <w:jc w:val="center"/>
        </w:trPr>
        <w:tc>
          <w:tcPr>
            <w:tcW w:w="38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F1A4A" w14:textId="77777777" w:rsidR="00920AE1" w:rsidRPr="00780FF2" w:rsidRDefault="00920AE1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20718F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14B45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6FA8EB18" w14:textId="77777777" w:rsidTr="00780FF2">
        <w:trPr>
          <w:trHeight w:val="227"/>
          <w:jc w:val="center"/>
        </w:trPr>
        <w:tc>
          <w:tcPr>
            <w:tcW w:w="38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C70B970" w14:textId="77777777" w:rsidR="00920AE1" w:rsidRPr="00780FF2" w:rsidRDefault="00920AE1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6C9AA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tcBorders>
              <w:top w:val="single" w:sz="6" w:space="0" w:color="auto"/>
            </w:tcBorders>
            <w:vAlign w:val="center"/>
          </w:tcPr>
          <w:p w14:paraId="0CF35FA5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248651BF" w14:textId="77777777" w:rsidTr="00780FF2">
        <w:trPr>
          <w:trHeight w:val="227"/>
          <w:jc w:val="center"/>
        </w:trPr>
        <w:tc>
          <w:tcPr>
            <w:tcW w:w="38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E4FF3BA" w14:textId="77777777" w:rsidR="00920AE1" w:rsidRPr="00780FF2" w:rsidRDefault="000D4F49" w:rsidP="00CF02B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sz w:val="15"/>
                <w:szCs w:val="15"/>
              </w:rPr>
              <w:t>Výdavky</w:t>
            </w:r>
            <w:r w:rsidR="00920AE1" w:rsidRPr="00780FF2">
              <w:rPr>
                <w:rFonts w:ascii="Arial" w:hAnsi="Arial" w:cs="Arial"/>
                <w:b/>
                <w:sz w:val="15"/>
                <w:szCs w:val="15"/>
              </w:rPr>
              <w:t xml:space="preserve">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45F1BA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tcBorders>
              <w:bottom w:val="single" w:sz="6" w:space="0" w:color="auto"/>
            </w:tcBorders>
            <w:vAlign w:val="center"/>
          </w:tcPr>
          <w:p w14:paraId="4257272A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75A84439" w14:textId="77777777" w:rsidTr="00780FF2">
        <w:trPr>
          <w:trHeight w:val="227"/>
          <w:jc w:val="center"/>
        </w:trPr>
        <w:tc>
          <w:tcPr>
            <w:tcW w:w="38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FFADDE8" w14:textId="77777777" w:rsidR="00920AE1" w:rsidRPr="00780FF2" w:rsidRDefault="00920AE1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1FFF18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tcBorders>
              <w:top w:val="single" w:sz="6" w:space="0" w:color="auto"/>
            </w:tcBorders>
            <w:vAlign w:val="center"/>
          </w:tcPr>
          <w:p w14:paraId="748A388C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2357B5CB" w14:textId="77777777" w:rsidTr="00780FF2">
        <w:trPr>
          <w:trHeight w:val="227"/>
          <w:jc w:val="center"/>
        </w:trPr>
        <w:tc>
          <w:tcPr>
            <w:tcW w:w="3898" w:type="dxa"/>
            <w:tcBorders>
              <w:right w:val="single" w:sz="12" w:space="0" w:color="auto"/>
            </w:tcBorders>
            <w:vAlign w:val="center"/>
          </w:tcPr>
          <w:p w14:paraId="534E382A" w14:textId="77777777" w:rsidR="00920AE1" w:rsidRPr="00780FF2" w:rsidRDefault="00920AE1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CD8E07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vAlign w:val="center"/>
          </w:tcPr>
          <w:p w14:paraId="3ACE9C87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31DA128B" w14:textId="77777777" w:rsidTr="00780FF2">
        <w:trPr>
          <w:trHeight w:val="227"/>
          <w:jc w:val="center"/>
        </w:trPr>
        <w:tc>
          <w:tcPr>
            <w:tcW w:w="3898" w:type="dxa"/>
            <w:tcBorders>
              <w:right w:val="single" w:sz="12" w:space="0" w:color="auto"/>
            </w:tcBorders>
            <w:vAlign w:val="center"/>
          </w:tcPr>
          <w:p w14:paraId="76E602E9" w14:textId="77777777" w:rsidR="00920AE1" w:rsidRPr="00780FF2" w:rsidRDefault="000D4F49" w:rsidP="00CF02B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sz w:val="15"/>
                <w:szCs w:val="15"/>
              </w:rPr>
              <w:t>Výnosy</w:t>
            </w:r>
            <w:r w:rsidR="00920AE1" w:rsidRPr="00780FF2">
              <w:rPr>
                <w:rFonts w:ascii="Arial" w:hAnsi="Arial" w:cs="Arial"/>
                <w:b/>
                <w:sz w:val="15"/>
                <w:szCs w:val="15"/>
              </w:rPr>
              <w:t xml:space="preserve"> budúcich období dlh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10AA080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vAlign w:val="center"/>
          </w:tcPr>
          <w:p w14:paraId="3FBC3214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58DE02C1" w14:textId="77777777" w:rsidTr="00780FF2">
        <w:trPr>
          <w:trHeight w:val="227"/>
          <w:jc w:val="center"/>
        </w:trPr>
        <w:tc>
          <w:tcPr>
            <w:tcW w:w="3898" w:type="dxa"/>
            <w:tcBorders>
              <w:right w:val="single" w:sz="12" w:space="0" w:color="auto"/>
            </w:tcBorders>
            <w:vAlign w:val="center"/>
          </w:tcPr>
          <w:p w14:paraId="160619D8" w14:textId="77777777" w:rsidR="00920AE1" w:rsidRPr="00780FF2" w:rsidRDefault="00920AE1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31A218E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vAlign w:val="center"/>
          </w:tcPr>
          <w:p w14:paraId="1C85ECE6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236D9902" w14:textId="77777777" w:rsidTr="00780FF2">
        <w:trPr>
          <w:trHeight w:val="227"/>
          <w:jc w:val="center"/>
        </w:trPr>
        <w:tc>
          <w:tcPr>
            <w:tcW w:w="3898" w:type="dxa"/>
            <w:tcBorders>
              <w:right w:val="single" w:sz="12" w:space="0" w:color="auto"/>
            </w:tcBorders>
            <w:vAlign w:val="center"/>
          </w:tcPr>
          <w:p w14:paraId="581C96BB" w14:textId="77777777" w:rsidR="00920AE1" w:rsidRPr="00780FF2" w:rsidRDefault="00920AE1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BCF5DFF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vAlign w:val="center"/>
          </w:tcPr>
          <w:p w14:paraId="3D55E637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1060510C" w14:textId="77777777" w:rsidTr="00780FF2">
        <w:trPr>
          <w:trHeight w:val="227"/>
          <w:jc w:val="center"/>
        </w:trPr>
        <w:tc>
          <w:tcPr>
            <w:tcW w:w="3898" w:type="dxa"/>
            <w:tcBorders>
              <w:right w:val="single" w:sz="12" w:space="0" w:color="auto"/>
            </w:tcBorders>
            <w:vAlign w:val="center"/>
          </w:tcPr>
          <w:p w14:paraId="3E93B113" w14:textId="77777777" w:rsidR="00920AE1" w:rsidRPr="00780FF2" w:rsidRDefault="000D4F49" w:rsidP="00CF02B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sz w:val="15"/>
                <w:szCs w:val="15"/>
              </w:rPr>
              <w:t>Výnosy</w:t>
            </w:r>
            <w:r w:rsidR="00920AE1" w:rsidRPr="00780FF2">
              <w:rPr>
                <w:rFonts w:ascii="Arial" w:hAnsi="Arial" w:cs="Arial"/>
                <w:b/>
                <w:sz w:val="15"/>
                <w:szCs w:val="15"/>
              </w:rPr>
              <w:t xml:space="preserve">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FD0D74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vAlign w:val="center"/>
          </w:tcPr>
          <w:p w14:paraId="00F9F608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2714CC59" w14:textId="77777777" w:rsidTr="00780FF2">
        <w:trPr>
          <w:trHeight w:val="227"/>
          <w:jc w:val="center"/>
        </w:trPr>
        <w:tc>
          <w:tcPr>
            <w:tcW w:w="3898" w:type="dxa"/>
            <w:tcBorders>
              <w:right w:val="single" w:sz="12" w:space="0" w:color="auto"/>
            </w:tcBorders>
            <w:vAlign w:val="center"/>
          </w:tcPr>
          <w:p w14:paraId="5A11FF6B" w14:textId="77777777" w:rsidR="00920AE1" w:rsidRPr="00780FF2" w:rsidRDefault="00920AE1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F808AD7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vAlign w:val="center"/>
          </w:tcPr>
          <w:p w14:paraId="015B4FE6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AE1" w:rsidRPr="00780FF2" w14:paraId="75A62E4C" w14:textId="77777777" w:rsidTr="00780FF2">
        <w:trPr>
          <w:trHeight w:val="227"/>
          <w:jc w:val="center"/>
        </w:trPr>
        <w:tc>
          <w:tcPr>
            <w:tcW w:w="3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04919" w14:textId="77777777" w:rsidR="00920AE1" w:rsidRPr="00780FF2" w:rsidRDefault="00920AE1" w:rsidP="00CF02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13677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3F031E17" w14:textId="77777777" w:rsidR="00920AE1" w:rsidRPr="00780FF2" w:rsidRDefault="00920AE1" w:rsidP="00CF02B6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34B0091" w14:textId="77777777" w:rsidR="00D26A98" w:rsidRDefault="00D26A98" w:rsidP="00604707">
      <w:pPr>
        <w:jc w:val="both"/>
        <w:rPr>
          <w:rFonts w:ascii="Arial" w:hAnsi="Arial" w:cs="Arial"/>
          <w:b/>
          <w:sz w:val="20"/>
          <w:szCs w:val="20"/>
        </w:rPr>
      </w:pPr>
    </w:p>
    <w:p w14:paraId="6F615DF7" w14:textId="77777777" w:rsidR="00D26A98" w:rsidRPr="00A97ED7" w:rsidRDefault="00D26A98" w:rsidP="005C5417">
      <w:pPr>
        <w:pStyle w:val="Odsekzoznamu"/>
        <w:numPr>
          <w:ilvl w:val="0"/>
          <w:numId w:val="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Majetok prenajatý formou finančného prenájmu – u</w:t>
      </w:r>
      <w:r w:rsidR="005C5417" w:rsidRPr="00A97ED7">
        <w:rPr>
          <w:rFonts w:ascii="Arial" w:hAnsi="Arial" w:cs="Arial"/>
          <w:b/>
          <w:sz w:val="20"/>
          <w:szCs w:val="20"/>
        </w:rPr>
        <w:t> </w:t>
      </w:r>
      <w:r w:rsidRPr="00A97ED7">
        <w:rPr>
          <w:rFonts w:ascii="Arial" w:hAnsi="Arial" w:cs="Arial"/>
          <w:b/>
          <w:sz w:val="20"/>
          <w:szCs w:val="20"/>
        </w:rPr>
        <w:t>prenajímateľa</w:t>
      </w:r>
    </w:p>
    <w:p w14:paraId="055EBBC8" w14:textId="77777777" w:rsidR="005C5417" w:rsidRPr="003E40C0" w:rsidRDefault="005C5417" w:rsidP="005C5417">
      <w:pPr>
        <w:jc w:val="center"/>
        <w:rPr>
          <w:rFonts w:ascii="Arial" w:hAnsi="Arial" w:cs="Arial"/>
          <w:b/>
          <w:sz w:val="20"/>
          <w:szCs w:val="22"/>
        </w:rPr>
      </w:pPr>
    </w:p>
    <w:p w14:paraId="1E569331" w14:textId="77777777" w:rsidR="005C5417" w:rsidRPr="00F71738" w:rsidRDefault="005C5417" w:rsidP="00F71738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F71738">
        <w:rPr>
          <w:rFonts w:ascii="Arial" w:hAnsi="Arial" w:cs="Arial"/>
          <w:b w:val="0"/>
          <w:sz w:val="18"/>
          <w:szCs w:val="18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1221"/>
        <w:gridCol w:w="1477"/>
        <w:gridCol w:w="1116"/>
        <w:gridCol w:w="1242"/>
        <w:gridCol w:w="1526"/>
        <w:gridCol w:w="1138"/>
      </w:tblGrid>
      <w:tr w:rsidR="005C5417" w:rsidRPr="00780FF2" w14:paraId="241D5637" w14:textId="77777777" w:rsidTr="00780FF2">
        <w:trPr>
          <w:trHeight w:val="227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986BB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Názov</w:t>
            </w:r>
            <w:r w:rsidRPr="00780FF2">
              <w:rPr>
                <w:rFonts w:ascii="Arial" w:hAnsi="Arial" w:cs="Arial"/>
                <w:sz w:val="15"/>
                <w:szCs w:val="15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29C28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D9DD9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5C5417" w:rsidRPr="00780FF2" w14:paraId="54282125" w14:textId="77777777" w:rsidTr="00780FF2">
        <w:trPr>
          <w:trHeight w:val="22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1414B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28E66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DA2B8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Splatnosť</w:t>
            </w:r>
          </w:p>
        </w:tc>
      </w:tr>
      <w:tr w:rsidR="005C5417" w:rsidRPr="00780FF2" w14:paraId="76F94F57" w14:textId="77777777" w:rsidTr="00780FF2">
        <w:trPr>
          <w:trHeight w:val="22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28C5A0A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67040D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135F6E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40F0C7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61D8D6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C85BB6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734A62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viac ako päť rokov</w:t>
            </w:r>
          </w:p>
        </w:tc>
      </w:tr>
      <w:tr w:rsidR="005C5417" w:rsidRPr="00780FF2" w14:paraId="07D7D077" w14:textId="77777777" w:rsidTr="00780FF2">
        <w:trPr>
          <w:trHeight w:val="227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5B038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638AC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900A5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A6B79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9B6E7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AB3BB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DD16B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</w:p>
        </w:tc>
      </w:tr>
      <w:tr w:rsidR="005C5417" w:rsidRPr="00780FF2" w14:paraId="7913BA57" w14:textId="77777777" w:rsidTr="00780FF2">
        <w:trPr>
          <w:trHeight w:val="22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5097E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23AE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9C41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265D9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EF9A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C283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7DC1A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C5417" w:rsidRPr="00780FF2" w14:paraId="2B5542DB" w14:textId="77777777" w:rsidTr="00780FF2">
        <w:trPr>
          <w:trHeight w:val="22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0A733" w14:textId="77777777" w:rsidR="005C5417" w:rsidRPr="00780FF2" w:rsidRDefault="005C5417" w:rsidP="005C541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Finančný vý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124A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4A7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7D075A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FBFC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C8CA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9DC9D8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C5417" w:rsidRPr="00780FF2" w14:paraId="7506B110" w14:textId="77777777" w:rsidTr="00780FF2">
        <w:trPr>
          <w:trHeight w:val="22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287CE" w14:textId="77777777" w:rsidR="005C5417" w:rsidRPr="00780FF2" w:rsidRDefault="005C5417" w:rsidP="00CF02B6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color w:val="000000"/>
                <w:sz w:val="15"/>
                <w:szCs w:val="15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09ECF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95525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747209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7BE61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F537F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131B2F" w14:textId="77777777" w:rsidR="005C5417" w:rsidRPr="00780FF2" w:rsidRDefault="005C5417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14:paraId="1CC3AE99" w14:textId="77777777" w:rsidR="005C5417" w:rsidRPr="003E40C0" w:rsidRDefault="005C5417" w:rsidP="005C5417">
      <w:pPr>
        <w:rPr>
          <w:rFonts w:ascii="Arial" w:hAnsi="Arial" w:cs="Arial"/>
          <w:b/>
          <w:sz w:val="20"/>
          <w:szCs w:val="22"/>
        </w:rPr>
      </w:pPr>
    </w:p>
    <w:p w14:paraId="1A0DD9C2" w14:textId="20B635FA" w:rsidR="00917CDE" w:rsidRPr="00055D29" w:rsidRDefault="00D26A98" w:rsidP="00055D29">
      <w:pPr>
        <w:pStyle w:val="Odsekzoznamu"/>
        <w:numPr>
          <w:ilvl w:val="0"/>
          <w:numId w:val="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Majetok prenajatý formou finančného prenájmu – u</w:t>
      </w:r>
      <w:r w:rsidR="00917CDE">
        <w:rPr>
          <w:rFonts w:ascii="Arial" w:hAnsi="Arial" w:cs="Arial"/>
          <w:b/>
          <w:sz w:val="20"/>
          <w:szCs w:val="20"/>
        </w:rPr>
        <w:t xml:space="preserve"> leasing </w:t>
      </w:r>
      <w:r w:rsidR="00BB15F1">
        <w:rPr>
          <w:rFonts w:ascii="Arial" w:hAnsi="Arial" w:cs="Arial"/>
          <w:b/>
          <w:sz w:val="20"/>
          <w:szCs w:val="20"/>
        </w:rPr>
        <w:t>KIA</w:t>
      </w:r>
    </w:p>
    <w:p w14:paraId="2067A778" w14:textId="77777777" w:rsidR="005C5417" w:rsidRPr="003E40C0" w:rsidRDefault="005C5417" w:rsidP="005C5417">
      <w:pPr>
        <w:pStyle w:val="Odsekzoznamu"/>
        <w:ind w:left="0"/>
        <w:rPr>
          <w:rFonts w:ascii="Arial" w:hAnsi="Arial" w:cs="Arial"/>
          <w:b/>
          <w:sz w:val="20"/>
          <w:szCs w:val="22"/>
        </w:rPr>
      </w:pPr>
    </w:p>
    <w:p w14:paraId="43905EB7" w14:textId="77777777" w:rsidR="001F4484" w:rsidRPr="00F71738" w:rsidRDefault="005C5417" w:rsidP="00F71738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F71738">
        <w:rPr>
          <w:rFonts w:ascii="Arial" w:hAnsi="Arial" w:cs="Arial"/>
          <w:b w:val="0"/>
          <w:sz w:val="18"/>
          <w:szCs w:val="18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1221"/>
        <w:gridCol w:w="1477"/>
        <w:gridCol w:w="1116"/>
        <w:gridCol w:w="1242"/>
        <w:gridCol w:w="1526"/>
        <w:gridCol w:w="1138"/>
      </w:tblGrid>
      <w:tr w:rsidR="005C5417" w:rsidRPr="00780FF2" w14:paraId="739F3E45" w14:textId="77777777" w:rsidTr="000F053A">
        <w:trPr>
          <w:trHeight w:val="227"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E6E32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Názov</w:t>
            </w:r>
            <w:r w:rsidRPr="00780FF2">
              <w:rPr>
                <w:rFonts w:ascii="Arial" w:hAnsi="Arial" w:cs="Arial"/>
                <w:sz w:val="15"/>
                <w:szCs w:val="15"/>
              </w:rPr>
              <w:br/>
              <w:t>položky</w:t>
            </w:r>
          </w:p>
        </w:tc>
        <w:tc>
          <w:tcPr>
            <w:tcW w:w="3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6343B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7A86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5C5417" w:rsidRPr="00780FF2" w14:paraId="1C944137" w14:textId="77777777" w:rsidTr="000F053A">
        <w:trPr>
          <w:trHeight w:val="227"/>
          <w:jc w:val="center"/>
        </w:trPr>
        <w:tc>
          <w:tcPr>
            <w:tcW w:w="16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4C3DE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AFD95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Splatnosť</w:t>
            </w:r>
          </w:p>
        </w:tc>
        <w:tc>
          <w:tcPr>
            <w:tcW w:w="3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F001E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Splatnosť</w:t>
            </w:r>
          </w:p>
        </w:tc>
      </w:tr>
      <w:tr w:rsidR="005C5417" w:rsidRPr="00780FF2" w14:paraId="22199A32" w14:textId="77777777" w:rsidTr="000F053A">
        <w:trPr>
          <w:trHeight w:val="227"/>
          <w:jc w:val="center"/>
        </w:trPr>
        <w:tc>
          <w:tcPr>
            <w:tcW w:w="160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E969070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301CBF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do jedného roka vrátane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CBBDF3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od jedného roka do piatich rokov vrátan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430923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viac ako päť rok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C27933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do jedného roka vrátane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B09289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od jedného roka do piatich rokov vrátane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F27905" w14:textId="77777777" w:rsidR="005C5417" w:rsidRPr="00780FF2" w:rsidRDefault="005C5417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viac ako päť rokov</w:t>
            </w:r>
          </w:p>
        </w:tc>
      </w:tr>
      <w:tr w:rsidR="005C5417" w:rsidRPr="00780FF2" w14:paraId="08C578F3" w14:textId="77777777" w:rsidTr="000F053A">
        <w:trPr>
          <w:trHeight w:val="227"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D40C9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B49F2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0841B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8ECAE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CA620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E0E70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CBF58" w14:textId="77777777" w:rsidR="005C5417" w:rsidRPr="00780FF2" w:rsidRDefault="005C5417" w:rsidP="00CF02B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</w:p>
        </w:tc>
      </w:tr>
      <w:tr w:rsidR="000F053A" w:rsidRPr="00780FF2" w14:paraId="2773CA26" w14:textId="77777777" w:rsidTr="000F053A">
        <w:trPr>
          <w:trHeight w:val="227"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DBDFF" w14:textId="77777777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Istina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B08E" w14:textId="604795D6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998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3E62" w14:textId="03EADCE5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277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E06BF" w14:textId="0ECB4324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C2B9" w14:textId="59FD4666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725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1E49" w14:textId="00341069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.275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82794A" w14:textId="3555EBEE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F053A" w:rsidRPr="00780FF2" w14:paraId="49D55060" w14:textId="77777777" w:rsidTr="000F053A">
        <w:trPr>
          <w:trHeight w:val="227"/>
          <w:jc w:val="center"/>
        </w:trPr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EEB79" w14:textId="77777777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Finančný nákl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485D" w14:textId="48D36A79" w:rsidR="000F053A" w:rsidRPr="00780FF2" w:rsidRDefault="00561CF4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EA65C6">
              <w:rPr>
                <w:rFonts w:ascii="Arial" w:hAnsi="Arial" w:cs="Arial"/>
                <w:color w:val="000000"/>
                <w:sz w:val="15"/>
                <w:szCs w:val="15"/>
              </w:rPr>
              <w:t>43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F598" w14:textId="2B9597DB" w:rsidR="000F053A" w:rsidRPr="00780FF2" w:rsidRDefault="00561CF4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EA65C6">
              <w:rPr>
                <w:rFonts w:ascii="Arial" w:hAnsi="Arial" w:cs="Arial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CAB1F1" w14:textId="701374B5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4FC8" w14:textId="4F092366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6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6E59" w14:textId="0E42B7AA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6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3F2C5" w14:textId="20806790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0F053A" w:rsidRPr="00780FF2" w14:paraId="4A0AE9C5" w14:textId="77777777" w:rsidTr="000F053A">
        <w:trPr>
          <w:trHeight w:val="227"/>
          <w:jc w:val="center"/>
        </w:trPr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9406E" w14:textId="77777777" w:rsidR="000F053A" w:rsidRPr="00780FF2" w:rsidRDefault="000F053A" w:rsidP="000F053A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color w:val="000000"/>
                <w:sz w:val="15"/>
                <w:szCs w:val="15"/>
              </w:rPr>
              <w:t>Spolu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96F5D" w14:textId="0E7CBED7" w:rsidR="000F053A" w:rsidRPr="00780FF2" w:rsidRDefault="00561CF4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4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20D7C" w14:textId="1D9D0CF2" w:rsidR="000F053A" w:rsidRPr="00780FF2" w:rsidRDefault="00561CF4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4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6C51EC" w14:textId="0F5DD4A6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F9895" w14:textId="3B79EDB7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D81C4" w14:textId="790CC9E9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C81CEF" w14:textId="0B38E427" w:rsidR="000F053A" w:rsidRPr="00780FF2" w:rsidRDefault="000F053A" w:rsidP="000F05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1FB70874" w14:textId="6243B1BB" w:rsidR="00EF6F35" w:rsidRDefault="00EF6F35" w:rsidP="00F71738">
      <w:pPr>
        <w:pStyle w:val="Zkladntext2"/>
        <w:ind w:left="0" w:firstLine="0"/>
        <w:rPr>
          <w:rFonts w:ascii="Arial" w:hAnsi="Arial" w:cs="Arial"/>
          <w:b/>
          <w:sz w:val="20"/>
        </w:rPr>
      </w:pPr>
    </w:p>
    <w:p w14:paraId="6E3AD67F" w14:textId="77777777" w:rsidR="00E06373" w:rsidRPr="003E40C0" w:rsidRDefault="00E06373" w:rsidP="00F71738">
      <w:pPr>
        <w:pStyle w:val="Zkladntext2"/>
        <w:ind w:left="0" w:firstLine="0"/>
        <w:rPr>
          <w:rFonts w:ascii="Arial" w:hAnsi="Arial" w:cs="Arial"/>
          <w:b/>
          <w:sz w:val="20"/>
        </w:rPr>
      </w:pPr>
    </w:p>
    <w:p w14:paraId="4BCC1478" w14:textId="4A5B625B" w:rsidR="00EF6F35" w:rsidRPr="00A97ED7" w:rsidRDefault="00EF6F35" w:rsidP="00EF6F35">
      <w:pPr>
        <w:pStyle w:val="Zkladntext2"/>
        <w:numPr>
          <w:ilvl w:val="0"/>
          <w:numId w:val="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Odložená daň z príjmov</w:t>
      </w:r>
      <w:r w:rsidR="00917CDE">
        <w:rPr>
          <w:rFonts w:ascii="Arial" w:hAnsi="Arial" w:cs="Arial"/>
          <w:b/>
          <w:sz w:val="20"/>
          <w:szCs w:val="20"/>
        </w:rPr>
        <w:t>:</w:t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</w:p>
    <w:p w14:paraId="6F3A20A0" w14:textId="77777777" w:rsidR="00D26A98" w:rsidRPr="003E40C0" w:rsidRDefault="00D26A98" w:rsidP="005C5417">
      <w:pPr>
        <w:pStyle w:val="Odsekzoznamu"/>
        <w:ind w:left="0"/>
        <w:jc w:val="center"/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03"/>
        <w:gridCol w:w="1671"/>
        <w:gridCol w:w="1852"/>
      </w:tblGrid>
      <w:tr w:rsidR="00EF6F35" w:rsidRPr="00780FF2" w14:paraId="753C5285" w14:textId="77777777" w:rsidTr="00780FF2">
        <w:trPr>
          <w:trHeight w:val="22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27C95" w14:textId="77777777" w:rsidR="00EF6F35" w:rsidRPr="002E4807" w:rsidRDefault="00EF6F35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2E4807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2DAF" w14:textId="77777777" w:rsidR="00EF6F35" w:rsidRPr="002E4807" w:rsidRDefault="00EF6F35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2E4807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45F9" w14:textId="77777777" w:rsidR="00EF6F35" w:rsidRPr="00780FF2" w:rsidRDefault="00EF6F35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EF6F35" w:rsidRPr="00780FF2" w14:paraId="48A11822" w14:textId="77777777" w:rsidTr="00780FF2">
        <w:trPr>
          <w:trHeight w:val="22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6BC31" w14:textId="77777777" w:rsidR="00EF6F35" w:rsidRPr="002E4807" w:rsidRDefault="00EF6F35" w:rsidP="00EF33E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Suma odložen</w:t>
            </w:r>
            <w:r w:rsidR="00EF33EA" w:rsidRPr="002E4807">
              <w:rPr>
                <w:rFonts w:ascii="Arial" w:hAnsi="Arial" w:cs="Arial"/>
                <w:color w:val="000000"/>
                <w:sz w:val="15"/>
                <w:szCs w:val="15"/>
              </w:rPr>
              <w:t>ých daní z príjmov účtovaných ako náklad alebo výnos vyplývajúcej zo zmeny sadzby dane z 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E71A7" w14:textId="77777777" w:rsidR="00EF6F35" w:rsidRPr="002E4807" w:rsidRDefault="00EF6F35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E2F2" w14:textId="7ADC8883" w:rsidR="00EF6F35" w:rsidRPr="00780FF2" w:rsidRDefault="00EF6F35" w:rsidP="007A713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F6F35" w:rsidRPr="00780FF2" w14:paraId="4CDE74B3" w14:textId="77777777" w:rsidTr="000F053A">
        <w:trPr>
          <w:trHeight w:val="22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7AF5C" w14:textId="77777777" w:rsidR="00EF6F35" w:rsidRPr="002E4807" w:rsidRDefault="00EF33EA" w:rsidP="00EF33E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Suma odloženej daňovej pohľadávky týkajúcej sa umorenia daňovej straty, nevyužitých daňových odpočtov a 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428C" w14:textId="7E9F53E9" w:rsidR="00EF6F35" w:rsidRPr="002E4807" w:rsidRDefault="002E4807" w:rsidP="00836DC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1.857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8E4CD" w14:textId="7EF17E8A" w:rsidR="00EF6F35" w:rsidRPr="00780FF2" w:rsidRDefault="000F053A" w:rsidP="007A713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796</w:t>
            </w:r>
          </w:p>
        </w:tc>
      </w:tr>
      <w:tr w:rsidR="00EF6F35" w:rsidRPr="00780FF2" w14:paraId="47B18CDB" w14:textId="77777777" w:rsidTr="000F053A">
        <w:trPr>
          <w:trHeight w:val="22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2FC3E8" w14:textId="77777777" w:rsidR="00EF6F35" w:rsidRPr="002E4807" w:rsidRDefault="00EF6F35" w:rsidP="00780F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5CB1" w14:textId="77777777" w:rsidR="00EF6F35" w:rsidRPr="002E4807" w:rsidRDefault="00EF6F35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FE219" w14:textId="0B3E7C28" w:rsidR="00EF6F35" w:rsidRPr="00780FF2" w:rsidRDefault="00EF6F35" w:rsidP="007A713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F6F35" w:rsidRPr="00780FF2" w14:paraId="73B9016B" w14:textId="77777777" w:rsidTr="000F053A">
        <w:trPr>
          <w:trHeight w:val="22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59B1C" w14:textId="77777777" w:rsidR="00EF6F35" w:rsidRPr="002E4807" w:rsidRDefault="00EF6F35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C23B7" w14:textId="77777777" w:rsidR="00EF6F35" w:rsidRPr="002E4807" w:rsidRDefault="00EF6F35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2F335" w14:textId="772DCC17" w:rsidR="00EF6F35" w:rsidRPr="00780FF2" w:rsidRDefault="00EF6F35" w:rsidP="007A713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F6F35" w:rsidRPr="00780FF2" w14:paraId="140BC1CA" w14:textId="77777777" w:rsidTr="000F053A">
        <w:trPr>
          <w:trHeight w:val="22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78612B" w14:textId="77777777" w:rsidR="00EF6F35" w:rsidRPr="002E4807" w:rsidRDefault="00EF6F35" w:rsidP="00CF02B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4807">
              <w:rPr>
                <w:rFonts w:ascii="Arial" w:hAnsi="Arial" w:cs="Arial"/>
                <w:color w:val="000000"/>
                <w:sz w:val="15"/>
                <w:szCs w:val="15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47114" w14:textId="729C173D" w:rsidR="00EF6F35" w:rsidRPr="002E4807" w:rsidRDefault="00EF6F35" w:rsidP="00066D20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E310E4" w14:textId="1B8EE51E" w:rsidR="00EF6F35" w:rsidRPr="00780FF2" w:rsidRDefault="00EF6F35" w:rsidP="007A713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22161663" w14:textId="77777777" w:rsidR="00EF6F35" w:rsidRPr="003E40C0" w:rsidRDefault="00EF6F35" w:rsidP="00EF6F35">
      <w:pPr>
        <w:pStyle w:val="Odsekzoznamu"/>
        <w:ind w:left="0"/>
        <w:rPr>
          <w:rFonts w:ascii="Arial" w:hAnsi="Arial" w:cs="Arial"/>
          <w:b/>
          <w:sz w:val="20"/>
          <w:szCs w:val="22"/>
        </w:rPr>
      </w:pPr>
    </w:p>
    <w:p w14:paraId="446589B0" w14:textId="77777777" w:rsidR="00040C5F" w:rsidRDefault="00040C5F" w:rsidP="00040C5F">
      <w:pPr>
        <w:pStyle w:val="Odsekzoznamu"/>
        <w:ind w:left="0"/>
        <w:jc w:val="both"/>
        <w:rPr>
          <w:rFonts w:ascii="Arial" w:hAnsi="Arial" w:cs="Arial"/>
          <w:b/>
          <w:sz w:val="20"/>
          <w:szCs w:val="20"/>
        </w:rPr>
      </w:pPr>
      <w:r w:rsidRPr="008D31B3">
        <w:rPr>
          <w:rFonts w:ascii="Arial" w:hAnsi="Arial" w:cs="Arial"/>
          <w:b/>
          <w:sz w:val="20"/>
          <w:szCs w:val="20"/>
        </w:rPr>
        <w:t>f), g) Informácie o vzťahu medzi sumou splatnej dane z príjmov a sumou odloženej dane z príjmov a medzi výsledkom hospodárenia pred zdanením; a informácie o zmene sadzby dane z príjmov</w:t>
      </w:r>
    </w:p>
    <w:p w14:paraId="066007D9" w14:textId="77777777" w:rsidR="00040C5F" w:rsidRDefault="00040C5F" w:rsidP="00040C5F">
      <w:pPr>
        <w:pStyle w:val="Odsekzoznamu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16" w:type="pct"/>
        <w:jc w:val="center"/>
        <w:tblLayout w:type="fixed"/>
        <w:tblLook w:val="04A0" w:firstRow="1" w:lastRow="0" w:firstColumn="1" w:lastColumn="0" w:noHBand="0" w:noVBand="1"/>
      </w:tblPr>
      <w:tblGrid>
        <w:gridCol w:w="2763"/>
        <w:gridCol w:w="1679"/>
        <w:gridCol w:w="786"/>
        <w:gridCol w:w="658"/>
        <w:gridCol w:w="1915"/>
        <w:gridCol w:w="710"/>
        <w:gridCol w:w="658"/>
      </w:tblGrid>
      <w:tr w:rsidR="00040C5F" w:rsidRPr="00780FF2" w14:paraId="2DEC96EA" w14:textId="77777777" w:rsidTr="007A7131">
        <w:trPr>
          <w:trHeight w:val="227"/>
          <w:jc w:val="center"/>
        </w:trPr>
        <w:tc>
          <w:tcPr>
            <w:tcW w:w="27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19BA51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Názov položky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D8EE4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Bežné účtovné obdobie</w:t>
            </w:r>
          </w:p>
        </w:tc>
        <w:tc>
          <w:tcPr>
            <w:tcW w:w="3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9605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Bezprostredne predchádzajúce</w:t>
            </w:r>
          </w:p>
          <w:p w14:paraId="7A9B2BCF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 xml:space="preserve"> účtovné obdobie</w:t>
            </w:r>
          </w:p>
        </w:tc>
      </w:tr>
      <w:tr w:rsidR="00040C5F" w:rsidRPr="00780FF2" w14:paraId="45222A84" w14:textId="77777777" w:rsidTr="007A7131">
        <w:trPr>
          <w:trHeight w:val="227"/>
          <w:jc w:val="center"/>
        </w:trPr>
        <w:tc>
          <w:tcPr>
            <w:tcW w:w="27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66C71" w14:textId="77777777" w:rsidR="00040C5F" w:rsidRPr="00780FF2" w:rsidRDefault="00040C5F" w:rsidP="00C5688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5B184C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Základ dane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DBFEF02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Daň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40D993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Daň v %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E79892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Základ dan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D4ED69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Daň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A49CDB" w14:textId="77777777" w:rsidR="00040C5F" w:rsidRPr="00780FF2" w:rsidRDefault="00040C5F" w:rsidP="00C5688A">
            <w:pPr>
              <w:pStyle w:val="TopHead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Daň v %</w:t>
            </w:r>
          </w:p>
        </w:tc>
      </w:tr>
      <w:tr w:rsidR="00040C5F" w:rsidRPr="00780FF2" w14:paraId="1D7FDA6B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5E331" w14:textId="77777777" w:rsidR="00040C5F" w:rsidRPr="00780FF2" w:rsidRDefault="00040C5F" w:rsidP="00C5688A">
            <w:pPr>
              <w:jc w:val="cent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a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9B574" w14:textId="77777777" w:rsidR="00040C5F" w:rsidRPr="00780FF2" w:rsidRDefault="00040C5F" w:rsidP="00C5688A">
            <w:pPr>
              <w:jc w:val="cent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b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2F723" w14:textId="77777777" w:rsidR="00040C5F" w:rsidRPr="00780FF2" w:rsidRDefault="00040C5F" w:rsidP="00C5688A">
            <w:pPr>
              <w:jc w:val="cent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c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FC4F2" w14:textId="77777777" w:rsidR="00040C5F" w:rsidRPr="00780FF2" w:rsidRDefault="00040C5F" w:rsidP="00C5688A">
            <w:pPr>
              <w:jc w:val="cent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d</w:t>
            </w:r>
          </w:p>
        </w:tc>
        <w:tc>
          <w:tcPr>
            <w:tcW w:w="19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33979" w14:textId="77777777" w:rsidR="00040C5F" w:rsidRPr="00780FF2" w:rsidRDefault="00040C5F" w:rsidP="00C5688A">
            <w:pPr>
              <w:jc w:val="cent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e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0D4B1" w14:textId="77777777" w:rsidR="00040C5F" w:rsidRPr="00780FF2" w:rsidRDefault="00040C5F" w:rsidP="00C5688A">
            <w:pPr>
              <w:jc w:val="cent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f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C35FD" w14:textId="77777777" w:rsidR="00040C5F" w:rsidRPr="00780FF2" w:rsidRDefault="00040C5F" w:rsidP="00C5688A">
            <w:pPr>
              <w:jc w:val="center"/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g</w:t>
            </w:r>
          </w:p>
        </w:tc>
      </w:tr>
      <w:tr w:rsidR="00561CF4" w:rsidRPr="00780FF2" w14:paraId="27E96CC6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AF47E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Výsledok hospodárenia </w:t>
            </w:r>
            <w:r w:rsidRPr="00780FF2">
              <w:rPr>
                <w:sz w:val="15"/>
                <w:szCs w:val="15"/>
              </w:rPr>
              <w:br/>
              <w:t>pred zdanením, z toho: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5366" w14:textId="29268B0B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40.753</w:t>
            </w: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50CA" w14:textId="38D8AB14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61C0B" w14:textId="34945048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907C" w14:textId="5D9231D4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.48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D19E" w14:textId="65D824D5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7BCE" w14:textId="71A86FDB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6E20FA7A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EA0BA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 xml:space="preserve">teoretická daň 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8CD46" w14:textId="4DBB0EE8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.5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7B7C4" w14:textId="05BBAF9B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1C307" w14:textId="7862EA19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3C1CD" w14:textId="4C8E785E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.0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EC2A5" w14:textId="24239B9D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E005F" w14:textId="0A70CAE0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4FB15410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5FC7B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Daňovo neuznané náklady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3AC5C" w14:textId="2EC0BCDA" w:rsidR="00561CF4" w:rsidRPr="00780FF2" w:rsidRDefault="004C2DB6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.155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82FAD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9B9C4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87DB3" w14:textId="10AC8CA3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.006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B32A5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285BC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4F624BCD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2D0B0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CD8D6" w14:textId="67C77B2B" w:rsidR="00561CF4" w:rsidRPr="00780FF2" w:rsidRDefault="004C2DB6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.643</w:t>
            </w: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76EF8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90925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09D3E" w14:textId="469BFE90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.385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D3454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D6E6E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78166859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2C926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Vplyv nevykázanej odloženej daňovej pohľadávky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B69D5" w14:textId="40F08410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7DE9B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3AC10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CADCB" w14:textId="3430CF72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3FF45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4A838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0585A127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E0FDA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D8DD" w14:textId="510CE749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78BD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2DE6D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C781" w14:textId="6981C0BD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.835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5369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9E227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4ED8903B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4045F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Zmena sadzby dane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9AFC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93BB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65322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3644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8C4C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8FEED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31FAA2C5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20D56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t>Iné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7747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D33C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6629D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F541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9EC0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8E0F4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197165D7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326E5" w14:textId="77777777" w:rsidR="00561CF4" w:rsidRPr="00780FF2" w:rsidRDefault="00561CF4" w:rsidP="00561CF4">
            <w:pPr>
              <w:rPr>
                <w:sz w:val="15"/>
                <w:szCs w:val="15"/>
              </w:rPr>
            </w:pPr>
            <w:r w:rsidRPr="00780FF2">
              <w:rPr>
                <w:sz w:val="15"/>
                <w:szCs w:val="15"/>
              </w:rPr>
              <w:lastRenderedPageBreak/>
              <w:t>Spolu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1C65" w14:textId="50CDBC40" w:rsidR="00561CF4" w:rsidRPr="00780FF2" w:rsidRDefault="004C2DB6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18.2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3C9D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0186C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A25B" w14:textId="31CBF81D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7.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3C99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B949E" w14:textId="77777777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59CE3804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CA6EC" w14:textId="77777777" w:rsidR="00561CF4" w:rsidRPr="0030396B" w:rsidRDefault="00561CF4" w:rsidP="00561CF4">
            <w:pPr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7FF4" w14:textId="1ADA645D" w:rsidR="00561CF4" w:rsidRPr="0030396B" w:rsidRDefault="004C2DB6" w:rsidP="00561CF4">
            <w:pPr>
              <w:jc w:val="center"/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266.5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93C6" w14:textId="1EACC0B9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EE7D" w14:textId="7A067009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21</w:t>
            </w:r>
          </w:p>
        </w:tc>
        <w:tc>
          <w:tcPr>
            <w:tcW w:w="19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3044" w14:textId="78FA4820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56.3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680A" w14:textId="73F8DC5D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FF81C" w14:textId="572650DC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  <w:tr w:rsidR="00561CF4" w:rsidRPr="00780FF2" w14:paraId="28A175B4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7D63B" w14:textId="77777777" w:rsidR="00561CF4" w:rsidRPr="0030396B" w:rsidRDefault="00561CF4" w:rsidP="00561CF4">
            <w:pPr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Odložená daň z príjmov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7B08" w14:textId="363BA578" w:rsidR="00561CF4" w:rsidRPr="0030396B" w:rsidRDefault="0030396B" w:rsidP="00561CF4">
            <w:pPr>
              <w:jc w:val="center"/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4.93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DCC" w14:textId="77777777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D89BF" w14:textId="77777777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A27AD" w14:textId="34ADDA6D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-1.66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CFAB" w14:textId="77777777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BB953" w14:textId="77777777" w:rsidR="00561CF4" w:rsidRPr="004C2DB6" w:rsidRDefault="00561CF4" w:rsidP="00561CF4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561CF4" w:rsidRPr="00780FF2" w14:paraId="5A10A33C" w14:textId="77777777" w:rsidTr="007A7131">
        <w:trPr>
          <w:trHeight w:val="227"/>
          <w:jc w:val="center"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D37FB" w14:textId="77777777" w:rsidR="00561CF4" w:rsidRPr="0030396B" w:rsidRDefault="00561CF4" w:rsidP="00561CF4">
            <w:pPr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 xml:space="preserve">Celková daň z príjmov 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97DDD" w14:textId="265619D2" w:rsidR="00561CF4" w:rsidRPr="0030396B" w:rsidRDefault="0030396B" w:rsidP="00561CF4">
            <w:pPr>
              <w:jc w:val="center"/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2</w:t>
            </w:r>
            <w:r w:rsidR="00397165">
              <w:rPr>
                <w:sz w:val="15"/>
                <w:szCs w:val="15"/>
              </w:rPr>
              <w:t>7</w:t>
            </w:r>
            <w:r w:rsidRPr="0030396B">
              <w:rPr>
                <w:sz w:val="15"/>
                <w:szCs w:val="15"/>
              </w:rPr>
              <w:t>1.</w:t>
            </w:r>
            <w:r w:rsidR="00397165">
              <w:rPr>
                <w:sz w:val="15"/>
                <w:szCs w:val="15"/>
              </w:rPr>
              <w:t>5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E4D6B" w14:textId="5D105BF5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CDC4F" w14:textId="30DEB1FB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21</w:t>
            </w:r>
          </w:p>
        </w:tc>
        <w:tc>
          <w:tcPr>
            <w:tcW w:w="19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CA5C1" w14:textId="0CA16988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  <w:r w:rsidRPr="0030396B">
              <w:rPr>
                <w:sz w:val="15"/>
                <w:szCs w:val="15"/>
              </w:rPr>
              <w:t>54.6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BBE6" w14:textId="528A551C" w:rsidR="00561CF4" w:rsidRPr="0030396B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837C7" w14:textId="54B22D8D" w:rsidR="00561CF4" w:rsidRPr="00780FF2" w:rsidRDefault="00561CF4" w:rsidP="00561CF4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B531BBF" w14:textId="77777777" w:rsidR="00EF6F35" w:rsidRPr="003E40C0" w:rsidRDefault="00EF6F35" w:rsidP="00EF6F35">
      <w:pPr>
        <w:pStyle w:val="Odsekzoznamu"/>
        <w:ind w:left="0"/>
        <w:rPr>
          <w:rFonts w:ascii="Arial" w:hAnsi="Arial" w:cs="Arial"/>
          <w:b/>
          <w:sz w:val="20"/>
          <w:szCs w:val="22"/>
        </w:rPr>
      </w:pPr>
    </w:p>
    <w:p w14:paraId="4E5C5E41" w14:textId="77777777" w:rsidR="00EF6F35" w:rsidRPr="00A97ED7" w:rsidRDefault="00EF6F35" w:rsidP="00EF6F35">
      <w:pPr>
        <w:pStyle w:val="Zkladntext2"/>
        <w:numPr>
          <w:ilvl w:val="0"/>
          <w:numId w:val="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97ED7">
        <w:rPr>
          <w:rFonts w:ascii="Arial" w:hAnsi="Arial" w:cs="Arial"/>
          <w:b/>
          <w:sz w:val="20"/>
          <w:szCs w:val="20"/>
        </w:rPr>
        <w:t>Majetok a záväzky zabezpečené derivátmi</w:t>
      </w:r>
      <w:r w:rsidR="00917CDE">
        <w:rPr>
          <w:rFonts w:ascii="Arial" w:hAnsi="Arial" w:cs="Arial"/>
          <w:b/>
          <w:sz w:val="20"/>
          <w:szCs w:val="20"/>
        </w:rPr>
        <w:t>:</w:t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  <w:t xml:space="preserve">       NETÝKA SA</w:t>
      </w:r>
    </w:p>
    <w:p w14:paraId="4898C4B8" w14:textId="77777777" w:rsidR="00EF6F35" w:rsidRPr="003E40C0" w:rsidRDefault="00EF6F35" w:rsidP="00EF6F35">
      <w:pPr>
        <w:rPr>
          <w:sz w:val="20"/>
        </w:rPr>
      </w:pPr>
    </w:p>
    <w:p w14:paraId="27BFB045" w14:textId="77777777" w:rsidR="00EF6F35" w:rsidRPr="00EF33EA" w:rsidRDefault="00EF6F35" w:rsidP="00EF33EA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EF33EA">
        <w:rPr>
          <w:rFonts w:ascii="Arial" w:hAnsi="Arial" w:cs="Arial"/>
          <w:b w:val="0"/>
          <w:sz w:val="18"/>
          <w:szCs w:val="18"/>
        </w:rPr>
        <w:t>Informácie o po</w:t>
      </w:r>
      <w:r w:rsidR="00EF33EA" w:rsidRPr="00EF33EA">
        <w:rPr>
          <w:rFonts w:ascii="Arial" w:hAnsi="Arial" w:cs="Arial"/>
          <w:b w:val="0"/>
          <w:sz w:val="18"/>
          <w:szCs w:val="18"/>
        </w:rPr>
        <w:t>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4"/>
        <w:gridCol w:w="2518"/>
        <w:gridCol w:w="1110"/>
        <w:gridCol w:w="1584"/>
      </w:tblGrid>
      <w:tr w:rsidR="00EF33EA" w:rsidRPr="009F1375" w14:paraId="657EC343" w14:textId="77777777" w:rsidTr="00EF33EA">
        <w:trPr>
          <w:trHeight w:val="352"/>
          <w:jc w:val="center"/>
        </w:trPr>
        <w:tc>
          <w:tcPr>
            <w:tcW w:w="22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DA1058" w14:textId="77777777" w:rsidR="00EF33EA" w:rsidRPr="009F1375" w:rsidRDefault="00EF33EA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Zabezpečovaná položka</w:t>
            </w:r>
          </w:p>
        </w:tc>
        <w:tc>
          <w:tcPr>
            <w:tcW w:w="1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1F288" w14:textId="77777777" w:rsidR="00EF33EA" w:rsidRPr="009F1375" w:rsidRDefault="00EF33EA" w:rsidP="00EF3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3EA">
              <w:rPr>
                <w:rFonts w:ascii="Arial" w:hAnsi="Arial" w:cs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14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24145" w14:textId="77777777" w:rsidR="00EF33EA" w:rsidRPr="009F1375" w:rsidRDefault="00EF33EA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Reálna hodnota</w:t>
            </w:r>
          </w:p>
        </w:tc>
      </w:tr>
      <w:tr w:rsidR="00EF33EA" w:rsidRPr="009F1375" w14:paraId="25EDD813" w14:textId="77777777" w:rsidTr="00EF33EA">
        <w:trPr>
          <w:trHeight w:val="656"/>
          <w:jc w:val="center"/>
        </w:trPr>
        <w:tc>
          <w:tcPr>
            <w:tcW w:w="2206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15E151" w14:textId="77777777" w:rsidR="00EF33EA" w:rsidRPr="009F1375" w:rsidRDefault="00EF33EA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1C38F" w14:textId="77777777" w:rsidR="00EF33EA" w:rsidRPr="00EF33EA" w:rsidRDefault="00EF33EA" w:rsidP="00EF33EA">
            <w:pPr>
              <w:rPr>
                <w:b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80457" w14:textId="77777777" w:rsidR="00EF33EA" w:rsidRPr="009F1375" w:rsidRDefault="00EF33EA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B4AB5" w14:textId="77777777" w:rsidR="00EF33EA" w:rsidRPr="009F1375" w:rsidRDefault="00EF33EA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EF33EA" w:rsidRPr="009F1375" w14:paraId="365D981F" w14:textId="77777777" w:rsidTr="00EF33EA">
        <w:trPr>
          <w:trHeight w:val="167"/>
          <w:jc w:val="center"/>
        </w:trPr>
        <w:tc>
          <w:tcPr>
            <w:tcW w:w="22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70DF8" w14:textId="77777777" w:rsidR="00EF33EA" w:rsidRPr="009F1375" w:rsidRDefault="00EF33EA" w:rsidP="00CF02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FBE5B" w14:textId="77777777" w:rsidR="00EF33EA" w:rsidRPr="009F1375" w:rsidRDefault="00EF33EA" w:rsidP="00CF02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68C09" w14:textId="77777777" w:rsidR="00EF33EA" w:rsidRPr="009F1375" w:rsidRDefault="00EF33EA" w:rsidP="00CF02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73374" w14:textId="77777777" w:rsidR="00EF33EA" w:rsidRPr="009F1375" w:rsidRDefault="00EF33EA" w:rsidP="00CF02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EF33EA" w:rsidRPr="009F1375" w14:paraId="0A764CE5" w14:textId="77777777" w:rsidTr="00EF33EA">
        <w:trPr>
          <w:trHeight w:val="330"/>
          <w:jc w:val="center"/>
        </w:trPr>
        <w:tc>
          <w:tcPr>
            <w:tcW w:w="22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1B2D5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Majetok vykázaný v súvahe</w:t>
            </w:r>
          </w:p>
        </w:tc>
        <w:tc>
          <w:tcPr>
            <w:tcW w:w="13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6597D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3EE85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2438D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33EA" w:rsidRPr="009F1375" w14:paraId="4479A56C" w14:textId="77777777" w:rsidTr="00EF33EA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0AA68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áväzok vykázaný v súvahe</w:t>
            </w:r>
          </w:p>
        </w:tc>
        <w:tc>
          <w:tcPr>
            <w:tcW w:w="13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640FB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37B7EB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7B14D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33EA" w:rsidRPr="009F1375" w14:paraId="2085ABCA" w14:textId="77777777" w:rsidTr="00EF33EA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C00E5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35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4B10CE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4D090D8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786D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33EA" w:rsidRPr="009F1375" w14:paraId="5A656737" w14:textId="77777777" w:rsidTr="00EF33EA">
        <w:trPr>
          <w:trHeight w:val="400"/>
          <w:jc w:val="center"/>
        </w:trPr>
        <w:tc>
          <w:tcPr>
            <w:tcW w:w="22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C3515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D3228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A05F7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3C1FB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33EA" w:rsidRPr="009F1375" w14:paraId="17948667" w14:textId="77777777" w:rsidTr="00EF33EA">
        <w:trPr>
          <w:trHeight w:val="345"/>
          <w:jc w:val="center"/>
        </w:trPr>
        <w:tc>
          <w:tcPr>
            <w:tcW w:w="22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5892F" w14:textId="77777777" w:rsidR="00EF33EA" w:rsidRPr="009F1375" w:rsidRDefault="00EF33EA" w:rsidP="00CF02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3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D8F8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7C768B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5ACE" w14:textId="77777777" w:rsidR="00EF33EA" w:rsidRPr="009F1375" w:rsidRDefault="00EF33EA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7F4D0AB" w14:textId="77777777" w:rsidR="00EF6F35" w:rsidRPr="003E40C0" w:rsidRDefault="00EF6F35" w:rsidP="00EF6F35">
      <w:pPr>
        <w:rPr>
          <w:sz w:val="20"/>
        </w:rPr>
      </w:pPr>
    </w:p>
    <w:p w14:paraId="5E5F949E" w14:textId="77777777" w:rsidR="00E06373" w:rsidRDefault="00E06373" w:rsidP="007A7131">
      <w:pPr>
        <w:rPr>
          <w:rFonts w:ascii="Arial" w:hAnsi="Arial" w:cs="Arial"/>
          <w:b/>
          <w:sz w:val="24"/>
        </w:rPr>
      </w:pPr>
    </w:p>
    <w:p w14:paraId="78CB33CB" w14:textId="77777777" w:rsidR="00E06373" w:rsidRDefault="00E06373" w:rsidP="00EF6F35">
      <w:pPr>
        <w:jc w:val="center"/>
        <w:rPr>
          <w:rFonts w:ascii="Arial" w:hAnsi="Arial" w:cs="Arial"/>
          <w:b/>
          <w:sz w:val="24"/>
        </w:rPr>
      </w:pPr>
    </w:p>
    <w:p w14:paraId="45F61340" w14:textId="13D54BD7" w:rsidR="00EF6F35" w:rsidRPr="00EF6F35" w:rsidRDefault="00EF6F35" w:rsidP="00EF6F35">
      <w:pPr>
        <w:jc w:val="center"/>
        <w:rPr>
          <w:rFonts w:ascii="Arial" w:hAnsi="Arial" w:cs="Arial"/>
          <w:b/>
          <w:sz w:val="24"/>
        </w:rPr>
      </w:pPr>
      <w:r w:rsidRPr="00EF6F35">
        <w:rPr>
          <w:rFonts w:ascii="Arial" w:hAnsi="Arial" w:cs="Arial"/>
          <w:b/>
          <w:sz w:val="24"/>
        </w:rPr>
        <w:t>Čl. IV</w:t>
      </w:r>
    </w:p>
    <w:p w14:paraId="0C4D6402" w14:textId="77777777" w:rsidR="00EF6F35" w:rsidRDefault="00EF6F35" w:rsidP="00EF6F35">
      <w:pPr>
        <w:jc w:val="center"/>
        <w:rPr>
          <w:rFonts w:ascii="Arial" w:hAnsi="Arial" w:cs="Arial"/>
          <w:b/>
          <w:sz w:val="24"/>
        </w:rPr>
      </w:pPr>
      <w:r w:rsidRPr="00EF6F35">
        <w:rPr>
          <w:rFonts w:ascii="Arial" w:hAnsi="Arial" w:cs="Arial"/>
          <w:b/>
          <w:sz w:val="24"/>
        </w:rPr>
        <w:t>Informácie, ktoré vysvetľujú a dopĺňajú položky výkazu ziskov a</w:t>
      </w:r>
      <w:r>
        <w:rPr>
          <w:rFonts w:ascii="Arial" w:hAnsi="Arial" w:cs="Arial"/>
          <w:b/>
          <w:sz w:val="24"/>
        </w:rPr>
        <w:t> </w:t>
      </w:r>
      <w:r w:rsidRPr="00EF6F35">
        <w:rPr>
          <w:rFonts w:ascii="Arial" w:hAnsi="Arial" w:cs="Arial"/>
          <w:b/>
          <w:sz w:val="24"/>
        </w:rPr>
        <w:t>strát</w:t>
      </w:r>
    </w:p>
    <w:p w14:paraId="10024778" w14:textId="77777777" w:rsidR="00EF6F35" w:rsidRPr="003E40C0" w:rsidRDefault="00EF6F35" w:rsidP="00EF6F35">
      <w:pPr>
        <w:jc w:val="center"/>
        <w:rPr>
          <w:rFonts w:ascii="Arial" w:hAnsi="Arial" w:cs="Arial"/>
          <w:b/>
          <w:sz w:val="20"/>
        </w:rPr>
      </w:pPr>
    </w:p>
    <w:p w14:paraId="427C768C" w14:textId="77777777" w:rsidR="00EF6F35" w:rsidRDefault="006F22B0" w:rsidP="00EF6F35">
      <w:pPr>
        <w:pStyle w:val="Odsekzoznamu"/>
        <w:numPr>
          <w:ilvl w:val="0"/>
          <w:numId w:val="12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6F22B0">
        <w:rPr>
          <w:rFonts w:ascii="Arial" w:hAnsi="Arial" w:cs="Arial"/>
          <w:b/>
          <w:sz w:val="20"/>
          <w:szCs w:val="20"/>
        </w:rPr>
        <w:t>Doplňujúce informácie o výnosoch a</w:t>
      </w:r>
      <w:r>
        <w:rPr>
          <w:rFonts w:ascii="Arial" w:hAnsi="Arial" w:cs="Arial"/>
          <w:b/>
          <w:sz w:val="20"/>
          <w:szCs w:val="20"/>
        </w:rPr>
        <w:t> </w:t>
      </w:r>
      <w:r w:rsidRPr="006F22B0">
        <w:rPr>
          <w:rFonts w:ascii="Arial" w:hAnsi="Arial" w:cs="Arial"/>
          <w:b/>
          <w:sz w:val="20"/>
          <w:szCs w:val="20"/>
        </w:rPr>
        <w:t>nákladoch</w:t>
      </w:r>
    </w:p>
    <w:p w14:paraId="3BDCBC4A" w14:textId="77777777" w:rsidR="006F22B0" w:rsidRDefault="006F22B0" w:rsidP="006F22B0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E303E26" w14:textId="77777777" w:rsidR="006F22B0" w:rsidRDefault="006F22B0" w:rsidP="006F22B0">
      <w:pPr>
        <w:pStyle w:val="Odsekzoznamu"/>
        <w:numPr>
          <w:ilvl w:val="0"/>
          <w:numId w:val="14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daje o tržbách za vlastné výkony a tovar</w:t>
      </w:r>
    </w:p>
    <w:p w14:paraId="3BCCF46C" w14:textId="77777777" w:rsidR="006F22B0" w:rsidRDefault="006F22B0" w:rsidP="006F22B0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1225"/>
        <w:gridCol w:w="1564"/>
        <w:gridCol w:w="1283"/>
        <w:gridCol w:w="1295"/>
        <w:gridCol w:w="948"/>
        <w:gridCol w:w="1569"/>
      </w:tblGrid>
      <w:tr w:rsidR="006F22B0" w:rsidRPr="009F1375" w14:paraId="6A868952" w14:textId="77777777" w:rsidTr="00BA72CC">
        <w:trPr>
          <w:trHeight w:val="330"/>
          <w:jc w:val="center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9AB0D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Oblasť odbytu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3E712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Typ výrobkov, tovarov, služieb  (napríklad A)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44CBE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Typ výrobkov, tovarov, služieb  (napríklad B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0FF7F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Typ výrobkov, tovarov, služieb  (napríklad C)</w:t>
            </w:r>
          </w:p>
        </w:tc>
      </w:tr>
      <w:tr w:rsidR="006F22B0" w:rsidRPr="009F1375" w14:paraId="72CD65EC" w14:textId="77777777" w:rsidTr="00BA72CC">
        <w:trPr>
          <w:trHeight w:val="1005"/>
          <w:jc w:val="center"/>
        </w:trPr>
        <w:tc>
          <w:tcPr>
            <w:tcW w:w="144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64EF4FE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1984D2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9503F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84034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3D107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96AD9F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F6975" w14:textId="77777777" w:rsidR="006F22B0" w:rsidRPr="009F1375" w:rsidRDefault="006F22B0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F22B0" w:rsidRPr="009F1375" w14:paraId="4F3EC8F0" w14:textId="77777777" w:rsidTr="00BA72CC">
        <w:trPr>
          <w:trHeight w:val="116"/>
          <w:jc w:val="center"/>
        </w:trPr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C0652" w14:textId="77777777" w:rsidR="006F22B0" w:rsidRPr="009F1375" w:rsidRDefault="006F22B0" w:rsidP="00CF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B4DBB" w14:textId="77777777" w:rsidR="006F22B0" w:rsidRPr="009F1375" w:rsidRDefault="006F22B0" w:rsidP="00CF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1E5E3" w14:textId="77777777" w:rsidR="006F22B0" w:rsidRPr="009F1375" w:rsidRDefault="006F22B0" w:rsidP="00CF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CFEF8" w14:textId="77777777" w:rsidR="006F22B0" w:rsidRPr="009F1375" w:rsidRDefault="006F22B0" w:rsidP="00CF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E5133" w14:textId="77777777" w:rsidR="006F22B0" w:rsidRPr="009F1375" w:rsidRDefault="006F22B0" w:rsidP="00CF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DFAF3" w14:textId="77777777" w:rsidR="006F22B0" w:rsidRPr="009F1375" w:rsidRDefault="006F22B0" w:rsidP="00CF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12BEC" w14:textId="77777777" w:rsidR="006F22B0" w:rsidRPr="009F1375" w:rsidRDefault="006F22B0" w:rsidP="00CF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31013" w:rsidRPr="009F1375" w14:paraId="522F8DEB" w14:textId="77777777" w:rsidTr="00BA72CC">
        <w:trPr>
          <w:trHeight w:val="330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F6E9D" w14:textId="77777777" w:rsidR="00631013" w:rsidRPr="000A414C" w:rsidRDefault="00631013" w:rsidP="00631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zemsko 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34532" w14:textId="0CF176CA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63</w:t>
            </w:r>
            <w:r w:rsidR="00BA72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3F91" w14:textId="24347839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70.176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D848E" w14:textId="0C86969A" w:rsidR="00631013" w:rsidRPr="009F1375" w:rsidRDefault="00BA72CC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52.234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1521" w14:textId="3FF2FF53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E48CA" w14:textId="6839F83A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B30E4" w14:textId="12F4CA8D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1013" w:rsidRPr="009F1375" w14:paraId="05B1C535" w14:textId="77777777" w:rsidTr="00BA72CC">
        <w:trPr>
          <w:trHeight w:val="33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44A37" w14:textId="77777777" w:rsidR="00631013" w:rsidRPr="009F1375" w:rsidRDefault="00631013" w:rsidP="006310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hraničie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FCB49" w14:textId="224CDA8B" w:rsidR="00631013" w:rsidRPr="009F1375" w:rsidRDefault="00BA72CC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63101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6AF47" w14:textId="0BF4D7D6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98.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EDEBA" w14:textId="2B0CDDF7" w:rsidR="00631013" w:rsidRPr="009F1375" w:rsidRDefault="00BA72CC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8.36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37EA7" w14:textId="4C864AFA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BAE4" w14:textId="56F72D6A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477B9" w14:textId="6396181E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1013" w:rsidRPr="009F1375" w14:paraId="64146DB2" w14:textId="77777777" w:rsidTr="00BA72CC">
        <w:trPr>
          <w:trHeight w:val="33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7434C" w14:textId="77777777" w:rsidR="00631013" w:rsidRPr="009F1375" w:rsidRDefault="00631013" w:rsidP="006310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D6133" w14:textId="10282439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6A9E9" w14:textId="6F0252B4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114F4" w14:textId="472BC5D7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DAF27" w14:textId="7551AC15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55532" w14:textId="59439FCF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2138B" w14:textId="12569D8C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1013" w:rsidRPr="009F1375" w14:paraId="39EC6489" w14:textId="77777777" w:rsidTr="00BA72CC">
        <w:trPr>
          <w:trHeight w:val="33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13A53" w14:textId="77777777" w:rsidR="00631013" w:rsidRPr="009F1375" w:rsidRDefault="00631013" w:rsidP="006310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77B3C" w14:textId="1FE6B311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F9B05" w14:textId="70705748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AC9B6" w14:textId="20D169A2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91C1D" w14:textId="1CCE24BA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86BEF" w14:textId="2B63A1E1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1A324" w14:textId="2845F1F5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1013" w:rsidRPr="009F1375" w14:paraId="420E4466" w14:textId="77777777" w:rsidTr="00BA72CC">
        <w:trPr>
          <w:trHeight w:val="345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A80C" w14:textId="77777777" w:rsidR="00631013" w:rsidRPr="009F1375" w:rsidRDefault="00631013" w:rsidP="006310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0AAC1" w14:textId="6283C081" w:rsidR="00631013" w:rsidRPr="00BA72CC" w:rsidRDefault="00631013" w:rsidP="00631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2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37225" w14:textId="4B08D7E7" w:rsidR="00631013" w:rsidRPr="00631013" w:rsidRDefault="00631013" w:rsidP="00631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0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068.1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EF2F2" w14:textId="4256FCFC" w:rsidR="00631013" w:rsidRPr="00BA72CC" w:rsidRDefault="00BA72CC" w:rsidP="00631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72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170.6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B1158" w14:textId="64F340D7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5383B" w14:textId="630B7708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B126B" w14:textId="49E26292" w:rsidR="00631013" w:rsidRPr="009F1375" w:rsidRDefault="00631013" w:rsidP="006310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862D95E" w14:textId="77777777" w:rsidR="006F22B0" w:rsidRDefault="006F22B0" w:rsidP="006F22B0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1BD75BB" w14:textId="77777777" w:rsidR="007A7131" w:rsidRDefault="006F22B0" w:rsidP="006F22B0">
      <w:pPr>
        <w:pStyle w:val="Odsekzoznamu"/>
        <w:numPr>
          <w:ilvl w:val="0"/>
          <w:numId w:val="14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481593">
        <w:rPr>
          <w:rFonts w:ascii="Arial" w:hAnsi="Arial" w:cs="Arial"/>
          <w:b/>
          <w:sz w:val="20"/>
          <w:szCs w:val="20"/>
        </w:rPr>
        <w:t>Informácie o zmene stavu vnútroorganizačných zásob</w:t>
      </w:r>
      <w:r w:rsidR="00917CDE">
        <w:rPr>
          <w:rFonts w:ascii="Arial" w:hAnsi="Arial" w:cs="Arial"/>
          <w:b/>
          <w:sz w:val="20"/>
          <w:szCs w:val="20"/>
        </w:rPr>
        <w:t>:</w:t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</w:r>
      <w:r w:rsidR="00917CDE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4339BC98" w14:textId="602C4EB6" w:rsidR="006F22B0" w:rsidRPr="007A7131" w:rsidRDefault="007A7131" w:rsidP="007A7131">
      <w:pPr>
        <w:tabs>
          <w:tab w:val="left" w:pos="386"/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7A7131">
        <w:rPr>
          <w:rFonts w:ascii="Arial" w:hAnsi="Arial" w:cs="Arial"/>
          <w:bCs/>
          <w:sz w:val="20"/>
          <w:szCs w:val="20"/>
        </w:rPr>
        <w:tab/>
      </w:r>
      <w:r w:rsidR="00917CDE" w:rsidRPr="007A7131">
        <w:rPr>
          <w:rFonts w:ascii="Arial" w:hAnsi="Arial" w:cs="Arial"/>
          <w:bCs/>
          <w:sz w:val="20"/>
          <w:szCs w:val="20"/>
        </w:rPr>
        <w:t xml:space="preserve"> NETÝKA SA</w:t>
      </w:r>
    </w:p>
    <w:p w14:paraId="1904FE12" w14:textId="77777777" w:rsidR="006F22B0" w:rsidRDefault="006F22B0" w:rsidP="006F22B0">
      <w:pPr>
        <w:pStyle w:val="Odsekzoznamu"/>
        <w:tabs>
          <w:tab w:val="left" w:pos="386"/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14:paraId="6E734EC8" w14:textId="77777777" w:rsidR="006F22B0" w:rsidRDefault="006F22B0" w:rsidP="006F22B0">
      <w:pPr>
        <w:pStyle w:val="Odsekzoznamu"/>
        <w:tabs>
          <w:tab w:val="left" w:pos="386"/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14:paraId="58A23CCD" w14:textId="77777777" w:rsidR="006F22B0" w:rsidRDefault="006F22B0" w:rsidP="006F22B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8D31B3">
        <w:rPr>
          <w:rFonts w:ascii="Arial" w:hAnsi="Arial" w:cs="Arial"/>
          <w:b/>
          <w:sz w:val="20"/>
          <w:szCs w:val="20"/>
        </w:rPr>
        <w:t>c), d), f) Významné položky pri aktivácii nákladov, významné položky výnosov z hospodárskej činnosti a finančných výnosov a celková suma kurzových ziskov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3035EE9" w14:textId="77777777" w:rsidR="00CF02B6" w:rsidRDefault="00CF02B6" w:rsidP="006F22B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3077"/>
        <w:gridCol w:w="3077"/>
        <w:gridCol w:w="3077"/>
      </w:tblGrid>
      <w:tr w:rsidR="00CF02B6" w:rsidRPr="009F1375" w14:paraId="780D38F6" w14:textId="77777777" w:rsidTr="007A7131">
        <w:trPr>
          <w:trHeight w:val="820"/>
          <w:jc w:val="center"/>
        </w:trPr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CF3B4" w14:textId="77777777" w:rsidR="00CF02B6" w:rsidRPr="009F1375" w:rsidRDefault="00CF02B6" w:rsidP="00CF02B6">
            <w:pPr>
              <w:pStyle w:val="TopHeader"/>
              <w:ind w:left="-550" w:firstLine="550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F8CF" w14:textId="77777777" w:rsidR="00CF02B6" w:rsidRPr="009F1375" w:rsidRDefault="00CF02B6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F14C8" w14:textId="77777777" w:rsidR="00CF02B6" w:rsidRPr="009F1375" w:rsidRDefault="00CF02B6" w:rsidP="00CF02B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CF02B6" w:rsidRPr="009F1375" w14:paraId="39067D37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F1C65" w14:textId="77777777" w:rsidR="00CF02B6" w:rsidRPr="009F1375" w:rsidRDefault="00CF02B6" w:rsidP="00CF02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nosy pri aktivácii nákladov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 toho: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11F3E" w14:textId="2DD0521B" w:rsidR="00CF02B6" w:rsidRPr="009F1375" w:rsidRDefault="00CF02B6" w:rsidP="005E0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84B1D" w14:textId="2BEA9367" w:rsidR="00CF02B6" w:rsidRPr="009F1375" w:rsidRDefault="00CF02B6" w:rsidP="005E0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B6" w:rsidRPr="009F1375" w14:paraId="39796A60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E6D1D" w14:textId="77777777" w:rsidR="00CF02B6" w:rsidRPr="0040480C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CCBF9" w14:textId="612595BB" w:rsidR="00CF02B6" w:rsidRPr="009F1375" w:rsidRDefault="00CF02B6" w:rsidP="005E0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9F282" w14:textId="79EE136D" w:rsidR="00CF02B6" w:rsidRPr="009F1375" w:rsidRDefault="00CF02B6" w:rsidP="005E0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2B6" w:rsidRPr="009F1375" w14:paraId="51C34D10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2B62D" w14:textId="77777777" w:rsidR="00CF02B6" w:rsidRPr="00CF60C5" w:rsidRDefault="00CF02B6" w:rsidP="00CF02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392E5" w14:textId="3D6C3D66" w:rsidR="00CF02B6" w:rsidRPr="009F1375" w:rsidRDefault="00CF02B6" w:rsidP="005E0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73E06" w14:textId="7C7C552E" w:rsidR="00CF02B6" w:rsidRPr="009F1375" w:rsidRDefault="00CF02B6" w:rsidP="005E0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2CC" w:rsidRPr="009F1375" w14:paraId="1C1B9078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03355" w14:textId="77777777" w:rsidR="00BA72CC" w:rsidRPr="00CF60C5" w:rsidRDefault="00BA72CC" w:rsidP="00BA7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F60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nosy z hospodárskej činnost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 toho: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E1987" w14:textId="53DFD397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.187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5F4C2" w14:textId="2007D1BD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8.149</w:t>
            </w:r>
          </w:p>
        </w:tc>
      </w:tr>
      <w:tr w:rsidR="00BA72CC" w:rsidRPr="009F1375" w14:paraId="01C76692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204D6" w14:textId="6ED85423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úpenie pohľadávok – factoring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07D40" w14:textId="15927E1D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6.886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1F597" w14:textId="6705FA54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7.987</w:t>
            </w:r>
          </w:p>
        </w:tc>
      </w:tr>
      <w:tr w:rsidR="00BA72CC" w:rsidRPr="009F1375" w14:paraId="0C7A2343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691CE" w14:textId="79E606C5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revádzkové výnosy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47077" w14:textId="3BC2F6FB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.301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B73E6" w14:textId="6B614AF8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162</w:t>
            </w:r>
          </w:p>
        </w:tc>
      </w:tr>
      <w:tr w:rsidR="00BA72CC" w:rsidRPr="009F1375" w14:paraId="680CD8A8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7799C" w14:textId="77777777" w:rsidR="00BA72CC" w:rsidRPr="009F1375" w:rsidRDefault="00BA72CC" w:rsidP="00BA72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13F52" w14:textId="77725A77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70AFA" w14:textId="790586AE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2CC" w:rsidRPr="009F1375" w14:paraId="4E247CB4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09BF1" w14:textId="77777777" w:rsidR="00BA72CC" w:rsidRPr="009F1375" w:rsidRDefault="00BA72CC" w:rsidP="00BA72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B5081" w14:textId="640CC05D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C4A8A" w14:textId="583C9310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2CC" w:rsidRPr="009F1375" w14:paraId="22B0A470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0E6DF" w14:textId="77777777" w:rsidR="00BA72CC" w:rsidRPr="009F1375" w:rsidRDefault="00BA72CC" w:rsidP="00BA7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výnos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z toho: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DEEA" w14:textId="54D35F10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5920B" w14:textId="0E85FFDC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93</w:t>
            </w:r>
          </w:p>
        </w:tc>
      </w:tr>
      <w:tr w:rsidR="00BA72CC" w:rsidRPr="009F1375" w14:paraId="6752F88C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11AA7" w14:textId="77777777" w:rsidR="00BA72CC" w:rsidRPr="009F1375" w:rsidRDefault="00BA72CC" w:rsidP="00BA72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Kurzové zisky, z toho: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85AD3" w14:textId="63CB5237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128B2" w14:textId="45B566D3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1</w:t>
            </w:r>
          </w:p>
        </w:tc>
      </w:tr>
      <w:tr w:rsidR="00BA72CC" w:rsidRPr="009F1375" w14:paraId="36F66A34" w14:textId="77777777" w:rsidTr="007A7131">
        <w:trPr>
          <w:trHeight w:val="660"/>
          <w:jc w:val="center"/>
        </w:trPr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6026D" w14:textId="77777777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81232" w14:textId="315301D0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EF914" w14:textId="5B368691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1</w:t>
            </w:r>
          </w:p>
        </w:tc>
      </w:tr>
      <w:tr w:rsidR="00BA72CC" w:rsidRPr="009F1375" w14:paraId="2DEB0B85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52323" w14:textId="77777777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31ABD1" w14:textId="649134B6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9929F3" w14:textId="55D54151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82</w:t>
            </w:r>
          </w:p>
        </w:tc>
      </w:tr>
      <w:tr w:rsidR="00BA72CC" w:rsidRPr="009F1375" w14:paraId="036FA371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5C8A8" w14:textId="2144DCD3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roky z pôžičiek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8F989E" w14:textId="539ED8E7" w:rsidR="00BA72CC" w:rsidRPr="009F1375" w:rsidRDefault="00BA72CC" w:rsidP="00BA7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DEB918" w14:textId="713795B1" w:rsidR="00BA72CC" w:rsidRPr="009F1375" w:rsidRDefault="00BA72CC" w:rsidP="00BA7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82</w:t>
            </w:r>
          </w:p>
        </w:tc>
      </w:tr>
      <w:tr w:rsidR="00BA72CC" w:rsidRPr="009F1375" w14:paraId="0FBE1DE5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DD1BB" w14:textId="77777777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3EF2B" w14:textId="77777777" w:rsidR="00BA72CC" w:rsidRPr="009F1375" w:rsidRDefault="00BA72CC" w:rsidP="00BA72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BAFE64" w14:textId="77777777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2CC" w:rsidRPr="009F1375" w14:paraId="3331F44B" w14:textId="77777777" w:rsidTr="007A7131">
        <w:trPr>
          <w:trHeight w:val="330"/>
          <w:jc w:val="center"/>
        </w:trPr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D8C52" w14:textId="77777777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CED1F" w14:textId="77777777" w:rsidR="00BA72CC" w:rsidRPr="009F1375" w:rsidRDefault="00BA72CC" w:rsidP="00BA72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1951B" w14:textId="77777777" w:rsidR="00BA72CC" w:rsidRPr="009F1375" w:rsidRDefault="00BA72CC" w:rsidP="00BA72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759FAA" w14:textId="77777777" w:rsidR="00CF02B6" w:rsidRDefault="00CF02B6" w:rsidP="006F22B0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217AFC00" w14:textId="77777777" w:rsidR="00CF02B6" w:rsidRPr="00602BD6" w:rsidRDefault="00CF02B6" w:rsidP="00CF02B6">
      <w:pPr>
        <w:pStyle w:val="Odsekzoznamu"/>
        <w:numPr>
          <w:ilvl w:val="0"/>
          <w:numId w:val="15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602BD6">
        <w:rPr>
          <w:rFonts w:ascii="Arial" w:hAnsi="Arial" w:cs="Arial"/>
          <w:b/>
          <w:sz w:val="20"/>
          <w:szCs w:val="20"/>
        </w:rPr>
        <w:t>Osobné náklady</w:t>
      </w:r>
    </w:p>
    <w:p w14:paraId="06224B2B" w14:textId="77777777" w:rsidR="00CF02B6" w:rsidRDefault="00CF02B6" w:rsidP="00CF02B6">
      <w:pPr>
        <w:pStyle w:val="Odsekzoznamu"/>
        <w:tabs>
          <w:tab w:val="left" w:pos="386"/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3072"/>
        <w:gridCol w:w="3073"/>
        <w:gridCol w:w="3073"/>
      </w:tblGrid>
      <w:tr w:rsidR="00CF02B6" w:rsidRPr="00A8671E" w14:paraId="101A54BD" w14:textId="77777777" w:rsidTr="007A7131">
        <w:trPr>
          <w:trHeight w:val="64"/>
        </w:trPr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A68D1" w14:textId="77777777" w:rsidR="00CF02B6" w:rsidRPr="00481593" w:rsidRDefault="00CF02B6" w:rsidP="005153E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Osobné náklady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FC9B" w14:textId="77777777" w:rsidR="00CF02B6" w:rsidRPr="00481593" w:rsidRDefault="005153E7" w:rsidP="005153E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EA8B1" w14:textId="77777777" w:rsidR="00CF02B6" w:rsidRPr="00481593" w:rsidRDefault="005153E7" w:rsidP="005153E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Bezprostredne predchádzajúce obdobie</w:t>
            </w:r>
          </w:p>
        </w:tc>
      </w:tr>
      <w:tr w:rsidR="00975B9C" w:rsidRPr="00A8671E" w14:paraId="278FEB85" w14:textId="77777777" w:rsidTr="007A7131">
        <w:trPr>
          <w:trHeight w:val="286"/>
        </w:trPr>
        <w:tc>
          <w:tcPr>
            <w:tcW w:w="3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1803E" w14:textId="77777777" w:rsidR="00975B9C" w:rsidRPr="00481593" w:rsidRDefault="00975B9C" w:rsidP="00975B9C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Mzdové náklady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1C375" w14:textId="2F6171EE" w:rsidR="00975B9C" w:rsidRPr="00975B9C" w:rsidRDefault="00975B9C" w:rsidP="00975B9C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3.806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43FC9" w14:textId="5D370CDE" w:rsidR="00975B9C" w:rsidRPr="00975B9C" w:rsidRDefault="00975B9C" w:rsidP="00975B9C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5B9C">
              <w:rPr>
                <w:rFonts w:ascii="Arial" w:hAnsi="Arial" w:cs="Arial"/>
                <w:bCs/>
                <w:sz w:val="18"/>
                <w:szCs w:val="18"/>
              </w:rPr>
              <w:t>537.308</w:t>
            </w:r>
          </w:p>
        </w:tc>
      </w:tr>
      <w:tr w:rsidR="00975B9C" w:rsidRPr="00A8671E" w14:paraId="410C2581" w14:textId="77777777" w:rsidTr="007A7131"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B1D90" w14:textId="77777777" w:rsidR="00975B9C" w:rsidRPr="00481593" w:rsidRDefault="00975B9C" w:rsidP="00975B9C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A0BC1" w14:textId="77777777" w:rsidR="00975B9C" w:rsidRPr="00975B9C" w:rsidRDefault="00975B9C" w:rsidP="00975B9C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1E147" w14:textId="77777777" w:rsidR="00975B9C" w:rsidRPr="00975B9C" w:rsidRDefault="00975B9C" w:rsidP="00975B9C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5B9C" w:rsidRPr="00A8671E" w14:paraId="2EFA1CE6" w14:textId="77777777" w:rsidTr="007A7131"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78EFF" w14:textId="1CE3864F" w:rsidR="00975B9C" w:rsidRPr="00481593" w:rsidRDefault="00975B9C" w:rsidP="00975B9C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 xml:space="preserve">Sociálne </w:t>
            </w:r>
            <w:r>
              <w:rPr>
                <w:rFonts w:ascii="Arial" w:hAnsi="Arial" w:cs="Arial"/>
                <w:sz w:val="18"/>
                <w:szCs w:val="18"/>
              </w:rPr>
              <w:t xml:space="preserve">a zdravotné </w:t>
            </w:r>
            <w:r w:rsidRPr="00481593"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58AE7" w14:textId="4ECC337E" w:rsidR="00975B9C" w:rsidRPr="00975B9C" w:rsidRDefault="00975B9C" w:rsidP="00975B9C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5.626</w:t>
            </w:r>
          </w:p>
        </w:tc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E9795" w14:textId="6A5939A4" w:rsidR="00975B9C" w:rsidRPr="00975B9C" w:rsidRDefault="00975B9C" w:rsidP="00975B9C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6.260</w:t>
            </w:r>
          </w:p>
        </w:tc>
      </w:tr>
      <w:tr w:rsidR="00975B9C" w14:paraId="3C97431C" w14:textId="77777777" w:rsidTr="007A7131">
        <w:tc>
          <w:tcPr>
            <w:tcW w:w="3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9F07" w14:textId="77777777" w:rsidR="00975B9C" w:rsidRPr="00481593" w:rsidRDefault="00975B9C" w:rsidP="00975B9C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E9E38" w14:textId="5FE47E7E" w:rsidR="00975B9C" w:rsidRPr="00975B9C" w:rsidRDefault="00975B9C" w:rsidP="00975B9C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998A" w14:textId="77777777" w:rsidR="00975B9C" w:rsidRPr="00975B9C" w:rsidRDefault="00975B9C" w:rsidP="00975B9C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1F66C4E" w14:textId="77777777" w:rsidR="00CF02B6" w:rsidRPr="00CF02B6" w:rsidRDefault="00CF02B6" w:rsidP="00CF02B6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35A5ABBA" w14:textId="77777777" w:rsidR="00CF02B6" w:rsidRPr="00AA732D" w:rsidRDefault="00AA732D" w:rsidP="00AA732D">
      <w:p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602BD6">
        <w:rPr>
          <w:rFonts w:ascii="Arial" w:hAnsi="Arial" w:cs="Arial"/>
          <w:b/>
          <w:sz w:val="20"/>
          <w:szCs w:val="20"/>
        </w:rPr>
        <w:t xml:space="preserve">g), h), i) </w:t>
      </w:r>
      <w:r w:rsidR="00CF02B6" w:rsidRPr="00602BD6">
        <w:rPr>
          <w:rFonts w:ascii="Arial" w:hAnsi="Arial" w:cs="Arial"/>
          <w:b/>
          <w:sz w:val="20"/>
          <w:szCs w:val="20"/>
        </w:rPr>
        <w:t>Významné položky nákladov za poskytnuté služby, významné položky ostatných nákladov z hospodárskej činnosti a finančných nákladov a celková suma kurzových strát</w:t>
      </w:r>
    </w:p>
    <w:p w14:paraId="2FB9CBAC" w14:textId="77777777" w:rsidR="00AA732D" w:rsidRPr="005153E7" w:rsidRDefault="00AA732D" w:rsidP="00AA732D">
      <w:pPr>
        <w:pStyle w:val="Odsekzoznamu"/>
        <w:tabs>
          <w:tab w:val="left" w:pos="386"/>
          <w:tab w:val="left" w:pos="426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81" w:type="pct"/>
        <w:jc w:val="center"/>
        <w:tblLook w:val="04A0" w:firstRow="1" w:lastRow="0" w:firstColumn="1" w:lastColumn="0" w:noHBand="0" w:noVBand="1"/>
      </w:tblPr>
      <w:tblGrid>
        <w:gridCol w:w="3097"/>
        <w:gridCol w:w="3097"/>
        <w:gridCol w:w="3097"/>
      </w:tblGrid>
      <w:tr w:rsidR="00CF02B6" w:rsidRPr="00780FF2" w14:paraId="0FF136B2" w14:textId="77777777" w:rsidTr="00F05F82">
        <w:trPr>
          <w:trHeight w:val="625"/>
          <w:jc w:val="center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75BCE" w14:textId="77777777" w:rsidR="00CF02B6" w:rsidRPr="00780FF2" w:rsidRDefault="00CF02B6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AAE7" w14:textId="77777777" w:rsidR="00CF02B6" w:rsidRPr="00780FF2" w:rsidRDefault="00CF02B6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E3B2F" w14:textId="77777777" w:rsidR="00CF02B6" w:rsidRPr="00780FF2" w:rsidRDefault="00CF02B6" w:rsidP="00CF02B6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5D36F5" w:rsidRPr="00780FF2" w14:paraId="0654DCD5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BFC1E" w14:textId="77777777" w:rsidR="005D36F5" w:rsidRPr="00780FF2" w:rsidRDefault="005D36F5" w:rsidP="005D36F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áklady za poskytnuté služby, z toho: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3E03E" w14:textId="4A66A9B0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263.227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E8017" w14:textId="1E9B2A9B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158.787</w:t>
            </w:r>
          </w:p>
        </w:tc>
      </w:tr>
      <w:tr w:rsidR="005D36F5" w:rsidRPr="00780FF2" w14:paraId="7871F0E5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88F21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Náklady voči audítorovi, audítorskej spoločnosti, z toho: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9DDB" w14:textId="5E2E43AD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500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FD598" w14:textId="41BE35DB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500</w:t>
            </w:r>
          </w:p>
        </w:tc>
      </w:tr>
      <w:tr w:rsidR="005D36F5" w:rsidRPr="00780FF2" w14:paraId="0601C857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388BD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Náklady za overenie individuálnej účtovnej závierky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84C4" w14:textId="2FE7391D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500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1F55" w14:textId="3924D937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500</w:t>
            </w:r>
          </w:p>
        </w:tc>
      </w:tr>
      <w:tr w:rsidR="005D36F5" w:rsidRPr="00780FF2" w14:paraId="17ACE850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F5786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Iné uisťovacie audítorské služby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D5FB6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D8D26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36F5" w:rsidRPr="00780FF2" w14:paraId="2CFC0053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90221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Súvisiace audítorské služby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38740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8853B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36F5" w:rsidRPr="00780FF2" w14:paraId="0E667441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54C76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Daňové poradenstvo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342AE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1D1B1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36F5" w:rsidRPr="00780FF2" w14:paraId="28A63BE9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6AC52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Ostatné neaudítorské služby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7CF0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ED109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36F5" w:rsidRPr="00780FF2" w14:paraId="7A1087DB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51404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Ostatné významné položky nákladov za poskytnuté služby, z toho: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DA409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CB27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36F5" w:rsidRPr="00780FF2" w14:paraId="0A5F60C5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8E3F4" w14:textId="204F62CD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ájomné 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DEA2D" w14:textId="2BB10CFD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7.012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D6E5B" w14:textId="55ADF7D5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1.907</w:t>
            </w:r>
          </w:p>
        </w:tc>
      </w:tr>
      <w:tr w:rsidR="005D36F5" w:rsidRPr="00780FF2" w14:paraId="1B300F54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01287" w14:textId="5D541288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klama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377EB" w14:textId="6D94D7BE" w:rsidR="005D36F5" w:rsidRPr="00780FF2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601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C5905" w14:textId="0E0992F4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.643</w:t>
            </w:r>
          </w:p>
        </w:tc>
      </w:tr>
      <w:tr w:rsidR="005D36F5" w:rsidRPr="00780FF2" w14:paraId="51B6DAF0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8BC65" w14:textId="265B9CB2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pravné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02EFB" w14:textId="29C5BFC6" w:rsidR="005D36F5" w:rsidRPr="00780FF2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4.536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272D" w14:textId="205755B0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.136</w:t>
            </w:r>
          </w:p>
        </w:tc>
      </w:tr>
      <w:tr w:rsidR="005D36F5" w:rsidRPr="00780FF2" w14:paraId="1242689A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A111C" w14:textId="6E6F0158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lefónne poplatky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F5CE8" w14:textId="3650DA54" w:rsidR="005D36F5" w:rsidRPr="00780FF2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.432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BDBF6" w14:textId="517EF982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.259</w:t>
            </w:r>
          </w:p>
        </w:tc>
      </w:tr>
      <w:tr w:rsidR="005D36F5" w:rsidRPr="00780FF2" w14:paraId="421A272A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AB27C" w14:textId="68ADB38F" w:rsidR="005D36F5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tatné služby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E0D34" w14:textId="18AE76D2" w:rsidR="005D36F5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3.607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D2250" w14:textId="0F36CF64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2.637</w:t>
            </w:r>
          </w:p>
        </w:tc>
      </w:tr>
      <w:tr w:rsidR="005D36F5" w:rsidRPr="00780FF2" w14:paraId="4C706CF6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4BEDD" w14:textId="30238CC9" w:rsidR="005D36F5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ravy a udržiavanie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B0F49" w14:textId="5590BC5B" w:rsidR="005D36F5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559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625AE" w14:textId="44BED6AA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467</w:t>
            </w:r>
          </w:p>
        </w:tc>
      </w:tr>
      <w:tr w:rsidR="00E76010" w:rsidRPr="00E76010" w14:paraId="54595DB8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F864E" w14:textId="3EE76700" w:rsidR="00E76010" w:rsidRPr="00E76010" w:rsidRDefault="00E76010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76010">
              <w:rPr>
                <w:rFonts w:ascii="Arial" w:hAnsi="Arial" w:cs="Arial"/>
                <w:color w:val="000000"/>
                <w:sz w:val="15"/>
                <w:szCs w:val="15"/>
              </w:rPr>
              <w:t>Cestovné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03674" w14:textId="4A911EE7" w:rsidR="00E76010" w:rsidRPr="00E76010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.480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5CAFE" w14:textId="77777777" w:rsidR="00E76010" w:rsidRPr="00E76010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D36F5" w:rsidRPr="00780FF2" w14:paraId="74C9B9BD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395B8" w14:textId="77777777" w:rsidR="005D36F5" w:rsidRPr="00780FF2" w:rsidRDefault="005D36F5" w:rsidP="005D36F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Ostatné významné položky nákladov z hospodárskej činnosti, z toho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3690B" w14:textId="1F976350" w:rsidR="005D36F5" w:rsidRPr="00780FF2" w:rsidRDefault="00537BFE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5.468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1A37D" w14:textId="683E1F75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64.492</w:t>
            </w:r>
          </w:p>
        </w:tc>
      </w:tr>
      <w:tr w:rsidR="005D36F5" w:rsidRPr="00780FF2" w14:paraId="5B5B4C91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784DD" w14:textId="714F5A1B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istné 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10035" w14:textId="7B899A6D" w:rsidR="005D36F5" w:rsidRPr="00780FF2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422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1B6B6" w14:textId="3249B454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760</w:t>
            </w:r>
          </w:p>
        </w:tc>
      </w:tr>
      <w:tr w:rsidR="005D36F5" w:rsidRPr="00780FF2" w14:paraId="6F5F5049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6B8A" w14:textId="57ACDF49" w:rsidR="005D36F5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stúpenie – faktoring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87150" w14:textId="18780D23" w:rsidR="005D36F5" w:rsidRDefault="00E76010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  <w:r w:rsidR="00537BFE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6.886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FDE48" w14:textId="5097D8C6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037.987</w:t>
            </w:r>
          </w:p>
        </w:tc>
      </w:tr>
      <w:tr w:rsidR="005D36F5" w:rsidRPr="00780FF2" w14:paraId="2FFC2427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5389B" w14:textId="5DBE5D7B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tatné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97BA8" w14:textId="4125E6F4" w:rsidR="005D36F5" w:rsidRPr="00780FF2" w:rsidRDefault="00537BFE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840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9C4B5" w14:textId="6C641119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.745</w:t>
            </w:r>
          </w:p>
        </w:tc>
      </w:tr>
      <w:tr w:rsidR="005D36F5" w:rsidRPr="00780FF2" w14:paraId="3F668F2B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3C22F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D72FE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16618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D36F5" w:rsidRPr="00780FF2" w14:paraId="6EA0D978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F4667" w14:textId="77777777" w:rsidR="005D36F5" w:rsidRPr="00780FF2" w:rsidRDefault="005D36F5" w:rsidP="005D36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CB8D4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B8DEE" w14:textId="77777777" w:rsidR="005D36F5" w:rsidRPr="00780FF2" w:rsidRDefault="005D36F5" w:rsidP="005D36F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7BFE" w:rsidRPr="00780FF2" w14:paraId="3EA1FC16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3D405" w14:textId="77777777" w:rsidR="00537BFE" w:rsidRPr="00780FF2" w:rsidRDefault="00537BFE" w:rsidP="00537BF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inančné náklady, z toho: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98E60" w14:textId="796C0971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.852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7A217" w14:textId="45EEF2FF" w:rsidR="00537BFE" w:rsidRPr="00780FF2" w:rsidRDefault="00537BFE" w:rsidP="00537BF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.385</w:t>
            </w:r>
          </w:p>
        </w:tc>
      </w:tr>
      <w:tr w:rsidR="00537BFE" w:rsidRPr="00780FF2" w14:paraId="023ACE26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0A684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Kurzové straty, z toho: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0FD95" w14:textId="778DFA5E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157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CF89F" w14:textId="7AED0C88" w:rsidR="00537BFE" w:rsidRPr="00780FF2" w:rsidRDefault="00537BFE" w:rsidP="00537BF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272</w:t>
            </w:r>
          </w:p>
        </w:tc>
      </w:tr>
      <w:tr w:rsidR="00537BFE" w:rsidRPr="00780FF2" w14:paraId="7F22F7C9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327E0" w14:textId="77777777" w:rsidR="00537BFE" w:rsidRPr="00780FF2" w:rsidRDefault="00537BFE" w:rsidP="00537BFE">
            <w:pPr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Kurzové straty ku dňu, ku ktorému sa zostavuje účtovná závierka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D8C54" w14:textId="661FB202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157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D35BA" w14:textId="7306ACD2" w:rsidR="00537BFE" w:rsidRPr="00780FF2" w:rsidRDefault="00537BFE" w:rsidP="00537BF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272</w:t>
            </w:r>
          </w:p>
        </w:tc>
      </w:tr>
      <w:tr w:rsidR="00537BFE" w:rsidRPr="00780FF2" w14:paraId="5E8ED544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8C457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Ostatné významné položky finančných nákladov, z toho: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13437" w14:textId="00900198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.695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D1081" w14:textId="6220F863" w:rsidR="00537BFE" w:rsidRPr="00780FF2" w:rsidRDefault="00537BFE" w:rsidP="00537BF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.113</w:t>
            </w:r>
          </w:p>
        </w:tc>
      </w:tr>
      <w:tr w:rsidR="00537BFE" w:rsidRPr="00780FF2" w14:paraId="590C6D2E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87895" w14:textId="774ACB26" w:rsidR="00537BFE" w:rsidRPr="00780FF2" w:rsidRDefault="00537BFE" w:rsidP="00537B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Úroky z kontokorentu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6C5AA" w14:textId="0F27408F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531</w:t>
            </w:r>
          </w:p>
        </w:tc>
        <w:tc>
          <w:tcPr>
            <w:tcW w:w="30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A0D49" w14:textId="25E5D0CC" w:rsidR="00537BFE" w:rsidRPr="00780FF2" w:rsidRDefault="00537BFE" w:rsidP="00537BF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.107</w:t>
            </w:r>
          </w:p>
        </w:tc>
      </w:tr>
      <w:tr w:rsidR="00537BFE" w:rsidRPr="00780FF2" w14:paraId="6BEC8B95" w14:textId="77777777" w:rsidTr="00F05F82">
        <w:trPr>
          <w:trHeight w:val="227"/>
          <w:jc w:val="center"/>
        </w:trPr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55860" w14:textId="25F41143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platky z POS terminálu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C2C79" w14:textId="778B1D1E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.164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2F061" w14:textId="7C87EBFC" w:rsidR="00537BFE" w:rsidRPr="00780FF2" w:rsidRDefault="00537BFE" w:rsidP="00537BF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006</w:t>
            </w:r>
          </w:p>
        </w:tc>
      </w:tr>
    </w:tbl>
    <w:p w14:paraId="6CB3C4DE" w14:textId="77777777" w:rsidR="005153E7" w:rsidRDefault="005153E7" w:rsidP="00CF02B6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47946EA9" w14:textId="77777777" w:rsidR="005153E7" w:rsidRDefault="005153E7" w:rsidP="005153E7">
      <w:pPr>
        <w:pStyle w:val="Odsekzoznamu"/>
        <w:numPr>
          <w:ilvl w:val="0"/>
          <w:numId w:val="12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nosy a náklady, ktoré majú výnimočný rozsah alebo výskyt</w:t>
      </w:r>
    </w:p>
    <w:p w14:paraId="24662688" w14:textId="77777777" w:rsidR="005153E7" w:rsidRDefault="005153E7" w:rsidP="005153E7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733"/>
        <w:gridCol w:w="14"/>
      </w:tblGrid>
      <w:tr w:rsidR="005153E7" w:rsidRPr="00780FF2" w14:paraId="390C1ACA" w14:textId="77777777" w:rsidTr="00A8671E"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100C6" w14:textId="77777777" w:rsidR="005153E7" w:rsidRPr="00780FF2" w:rsidRDefault="005153E7" w:rsidP="00A8671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sz w:val="15"/>
                <w:szCs w:val="15"/>
              </w:rPr>
              <w:t>Tex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7B62C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494C5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5153E7" w:rsidRPr="00780FF2" w14:paraId="7C3B4F3E" w14:textId="77777777" w:rsidTr="007C4198">
        <w:trPr>
          <w:trHeight w:val="232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C8D54" w14:textId="77777777" w:rsidR="005153E7" w:rsidRPr="00780FF2" w:rsidRDefault="005153E7" w:rsidP="005153E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áklady, ktoré majú výnimočný rozsah alebo výskyt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6901A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32551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153E7" w:rsidRPr="00780FF2" w14:paraId="3551CBC6" w14:textId="77777777" w:rsidTr="005153E7">
        <w:trPr>
          <w:gridAfter w:val="1"/>
          <w:wAfter w:w="14" w:type="dxa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</w:tcPr>
          <w:p w14:paraId="0A5BEDEC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03C32C9D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71932726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153E7" w:rsidRPr="00780FF2" w14:paraId="78205CBC" w14:textId="77777777" w:rsidTr="005153E7">
        <w:trPr>
          <w:gridAfter w:val="1"/>
          <w:wAfter w:w="14" w:type="dxa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</w:tcPr>
          <w:p w14:paraId="1E034538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7E834A75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0DCC77E6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153E7" w:rsidRPr="00780FF2" w14:paraId="67795567" w14:textId="77777777" w:rsidTr="005153E7">
        <w:trPr>
          <w:gridAfter w:val="1"/>
          <w:wAfter w:w="14" w:type="dxa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2A29E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546DC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C605A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153E7" w:rsidRPr="00780FF2" w14:paraId="77B58F92" w14:textId="77777777" w:rsidTr="005153E7">
        <w:trPr>
          <w:gridAfter w:val="1"/>
          <w:wAfter w:w="14" w:type="dxa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E4229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ýnosy, ktoré majú výnimočný rozsah alebo výskyt, z toh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CEE64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E267D1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153E7" w:rsidRPr="00780FF2" w14:paraId="65F95112" w14:textId="77777777" w:rsidTr="005153E7">
        <w:trPr>
          <w:gridAfter w:val="1"/>
          <w:wAfter w:w="14" w:type="dxa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</w:tcPr>
          <w:p w14:paraId="0B51BB4B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98AEB69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4175F9B4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153E7" w:rsidRPr="00780FF2" w14:paraId="67EB4968" w14:textId="77777777" w:rsidTr="005153E7">
        <w:trPr>
          <w:gridAfter w:val="1"/>
          <w:wAfter w:w="14" w:type="dxa"/>
        </w:trPr>
        <w:tc>
          <w:tcPr>
            <w:tcW w:w="6062" w:type="dxa"/>
            <w:tcBorders>
              <w:left w:val="single" w:sz="12" w:space="0" w:color="auto"/>
              <w:right w:val="single" w:sz="12" w:space="0" w:color="auto"/>
            </w:tcBorders>
          </w:tcPr>
          <w:p w14:paraId="28A801D9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05BA14C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6647B4AD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153E7" w:rsidRPr="00780FF2" w14:paraId="6117E5D2" w14:textId="77777777" w:rsidTr="005153E7">
        <w:trPr>
          <w:gridAfter w:val="1"/>
          <w:wAfter w:w="14" w:type="dxa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BFE96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2983B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7042C" w14:textId="77777777" w:rsidR="005153E7" w:rsidRPr="00780FF2" w:rsidRDefault="005153E7" w:rsidP="005153E7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6CD8A152" w14:textId="77777777" w:rsidR="00E96154" w:rsidRDefault="00E96154" w:rsidP="005153E7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14:paraId="4DB1C68B" w14:textId="77777777" w:rsidR="00AA732D" w:rsidRPr="005E092C" w:rsidRDefault="007C4198" w:rsidP="007C4198">
      <w:pPr>
        <w:pStyle w:val="Odsekzoznamu"/>
        <w:numPr>
          <w:ilvl w:val="0"/>
          <w:numId w:val="12"/>
        </w:numPr>
        <w:tabs>
          <w:tab w:val="left" w:pos="386"/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E092C">
        <w:rPr>
          <w:rFonts w:ascii="Arial" w:hAnsi="Arial" w:cs="Arial"/>
          <w:b/>
          <w:sz w:val="20"/>
          <w:szCs w:val="20"/>
        </w:rPr>
        <w:t xml:space="preserve">Náklady súvisiace so službami, ktoré boli poskytnuté audítorom alebo audítorskou spoločnosťou: </w:t>
      </w:r>
    </w:p>
    <w:p w14:paraId="381A90CC" w14:textId="77777777" w:rsidR="007C4198" w:rsidRDefault="007C4198" w:rsidP="007C4198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725"/>
      </w:tblGrid>
      <w:tr w:rsidR="007C4198" w:rsidRPr="00780FF2" w14:paraId="6BF5DBF4" w14:textId="77777777" w:rsidTr="00780FF2">
        <w:trPr>
          <w:trHeight w:val="22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B4D4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sz w:val="15"/>
                <w:szCs w:val="15"/>
              </w:rPr>
              <w:t>Tex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3173D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sz w:val="15"/>
                <w:szCs w:val="15"/>
              </w:rPr>
              <w:t>Opis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F3A22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sz w:val="15"/>
                <w:szCs w:val="15"/>
              </w:rPr>
              <w:t>Celková suma</w:t>
            </w:r>
          </w:p>
        </w:tc>
      </w:tr>
      <w:tr w:rsidR="007C4198" w:rsidRPr="00780FF2" w14:paraId="7D601670" w14:textId="77777777" w:rsidTr="00780FF2">
        <w:trPr>
          <w:trHeight w:val="22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402EB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 xml:space="preserve">Náklady za overenie individuálnej účtovnej závierky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0E522" w14:textId="03104568" w:rsidR="007C4198" w:rsidRPr="00780FF2" w:rsidRDefault="00F05F82" w:rsidP="005E092C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.500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33B8A" w14:textId="0CF2AA3E" w:rsidR="007C4198" w:rsidRPr="00780FF2" w:rsidRDefault="00F05F82" w:rsidP="005E092C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.500</w:t>
            </w:r>
          </w:p>
        </w:tc>
      </w:tr>
      <w:tr w:rsidR="007C4198" w:rsidRPr="00780FF2" w14:paraId="1D1F300F" w14:textId="77777777" w:rsidTr="00780FF2">
        <w:trPr>
          <w:trHeight w:val="227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9C9E2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Náklady za iné uisťovacie služby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2E567" w14:textId="77777777" w:rsidR="007C4198" w:rsidRPr="00780FF2" w:rsidRDefault="007C4198" w:rsidP="005E092C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77563" w14:textId="77777777" w:rsidR="007C4198" w:rsidRPr="00780FF2" w:rsidRDefault="007C4198" w:rsidP="005E092C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C4198" w:rsidRPr="00780FF2" w14:paraId="01E59F31" w14:textId="77777777" w:rsidTr="00780FF2">
        <w:trPr>
          <w:trHeight w:val="227"/>
        </w:trPr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361CD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Náklady na daňové poradenstvo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BD1B5" w14:textId="77777777" w:rsidR="007C4198" w:rsidRPr="00780FF2" w:rsidRDefault="007C4198" w:rsidP="005E092C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8FD9A" w14:textId="77777777" w:rsidR="007C4198" w:rsidRPr="00780FF2" w:rsidRDefault="007C4198" w:rsidP="005E092C">
            <w:pPr>
              <w:tabs>
                <w:tab w:val="left" w:pos="386"/>
                <w:tab w:val="left" w:pos="42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C4198" w:rsidRPr="00780FF2" w14:paraId="0945C44D" w14:textId="77777777" w:rsidTr="00780FF2">
        <w:trPr>
          <w:trHeight w:val="227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8CEA6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Náklady na ostatné neaudítorské služby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CAAD3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1613" w14:textId="77777777" w:rsidR="007C4198" w:rsidRPr="00780FF2" w:rsidRDefault="007C4198" w:rsidP="00C70548">
            <w:pPr>
              <w:tabs>
                <w:tab w:val="left" w:pos="386"/>
                <w:tab w:val="left" w:pos="42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548878F1" w14:textId="77777777" w:rsidR="005F2FB2" w:rsidRDefault="005F2FB2" w:rsidP="007C4198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12948D85" w14:textId="77777777" w:rsidR="00E96154" w:rsidRPr="00AD5AF4" w:rsidRDefault="00E96154" w:rsidP="00E96154">
      <w:pPr>
        <w:pStyle w:val="Odsekzoznamu"/>
        <w:numPr>
          <w:ilvl w:val="0"/>
          <w:numId w:val="12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AD5AF4">
        <w:rPr>
          <w:rFonts w:ascii="Arial" w:hAnsi="Arial" w:cs="Arial"/>
          <w:b/>
          <w:sz w:val="20"/>
          <w:szCs w:val="20"/>
        </w:rPr>
        <w:t>Informácie o čistom obrate</w:t>
      </w:r>
    </w:p>
    <w:p w14:paraId="6805E43B" w14:textId="77777777" w:rsidR="00E96154" w:rsidRDefault="00E96154" w:rsidP="00E9615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24"/>
        <w:gridCol w:w="1701"/>
        <w:gridCol w:w="1701"/>
      </w:tblGrid>
      <w:tr w:rsidR="00E96154" w:rsidRPr="00780FF2" w14:paraId="722D9BEB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19F1F" w14:textId="77777777" w:rsidR="00E96154" w:rsidRPr="00780FF2" w:rsidRDefault="00E96154" w:rsidP="00C5688A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2537C" w14:textId="77777777" w:rsidR="00E96154" w:rsidRPr="00780FF2" w:rsidRDefault="00E96154" w:rsidP="00C5688A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9931C" w14:textId="77777777" w:rsidR="00E96154" w:rsidRPr="00780FF2" w:rsidRDefault="00E96154" w:rsidP="00C5688A">
            <w:pPr>
              <w:pStyle w:val="TopHeader"/>
              <w:rPr>
                <w:rFonts w:ascii="Arial" w:hAnsi="Arial" w:cs="Arial"/>
                <w:sz w:val="15"/>
                <w:szCs w:val="15"/>
              </w:rPr>
            </w:pPr>
            <w:r w:rsidRPr="00780FF2">
              <w:rPr>
                <w:rFonts w:ascii="Arial" w:hAnsi="Arial" w:cs="Arial"/>
                <w:sz w:val="15"/>
                <w:szCs w:val="15"/>
              </w:rPr>
              <w:t>Bezprostredne predchádzajúce účtovné obdobie</w:t>
            </w:r>
          </w:p>
        </w:tc>
      </w:tr>
      <w:tr w:rsidR="00E96154" w:rsidRPr="00780FF2" w14:paraId="6DA0C09E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38526" w14:textId="77777777" w:rsidR="00E96154" w:rsidRPr="00780FF2" w:rsidRDefault="00E96154" w:rsidP="00C568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Tržby za vlastné výrobky</w:t>
            </w:r>
            <w:r w:rsidR="007C4198" w:rsidRPr="00780FF2">
              <w:rPr>
                <w:rFonts w:ascii="Arial" w:hAnsi="Arial" w:cs="Arial"/>
                <w:color w:val="000000"/>
                <w:sz w:val="15"/>
                <w:szCs w:val="15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7E989" w14:textId="77777777" w:rsidR="00E96154" w:rsidRPr="00780FF2" w:rsidRDefault="00E96154" w:rsidP="005F2FB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6E15F" w14:textId="77777777" w:rsidR="00E96154" w:rsidRPr="00780FF2" w:rsidRDefault="00E96154" w:rsidP="005F2FB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05F82" w:rsidRPr="00780FF2" w14:paraId="64D7BEEC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A55B3" w14:textId="77777777" w:rsidR="00F05F82" w:rsidRPr="00780FF2" w:rsidRDefault="00F05F82" w:rsidP="00F05F8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687DF" w14:textId="77777777" w:rsidR="00F05F82" w:rsidRPr="00780FF2" w:rsidRDefault="00F05F82" w:rsidP="00F05F8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759AA" w14:textId="77777777" w:rsidR="00F05F82" w:rsidRPr="00780FF2" w:rsidRDefault="00F05F82" w:rsidP="00F05F8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37BFE" w:rsidRPr="00780FF2" w14:paraId="28153692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460B7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Tržby z predaja služieb, z 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F256B" w14:textId="719A538F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.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B6B03" w14:textId="21683D16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.077</w:t>
            </w:r>
          </w:p>
        </w:tc>
      </w:tr>
      <w:tr w:rsidR="00537BFE" w:rsidRPr="00780FF2" w14:paraId="50416466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B48C5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37D38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7840A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37BFE" w:rsidRPr="00780FF2" w14:paraId="1BB48C45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5850D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Tržby za tovar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E486D" w14:textId="3350DA8B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170.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D2515" w14:textId="36FC37C1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068.194</w:t>
            </w:r>
          </w:p>
        </w:tc>
      </w:tr>
      <w:tr w:rsidR="00537BFE" w:rsidRPr="00780FF2" w14:paraId="7DFC868F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ED48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CE887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1692B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37BFE" w:rsidRPr="00780FF2" w14:paraId="7EA2D12E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32A89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3BD15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9BD5F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37BFE" w:rsidRPr="00780FF2" w14:paraId="2FF7F726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FD296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Výnosy z nehnuteľnosti 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EAE83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9D89D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37BFE" w:rsidRPr="00780FF2" w14:paraId="070EAEDB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126E0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color w:val="000000"/>
                <w:sz w:val="15"/>
                <w:szCs w:val="15"/>
              </w:rPr>
              <w:t>Iné výnosy súvisiace  s bežnou činnosťou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D3073" w14:textId="48DE8BE8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873C8" w14:textId="5A2FA018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37BFE" w:rsidRPr="00780FF2" w14:paraId="7B717C9E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6A9F3" w14:textId="77777777" w:rsidR="00537BFE" w:rsidRPr="00780FF2" w:rsidRDefault="00537BFE" w:rsidP="00537BF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2B76D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3BCDF" w14:textId="77777777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37BFE" w:rsidRPr="00780FF2" w14:paraId="13F0210C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AFC9" w14:textId="77777777" w:rsidR="00537BFE" w:rsidRPr="00780FF2" w:rsidRDefault="00537BFE" w:rsidP="00537BF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80FF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28B90" w14:textId="0F937B40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  <w:r w:rsidR="00095B57">
              <w:rPr>
                <w:rFonts w:ascii="Arial" w:hAnsi="Arial" w:cs="Arial"/>
                <w:color w:val="000000"/>
                <w:sz w:val="15"/>
                <w:szCs w:val="15"/>
              </w:rPr>
              <w:t>8.210.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0C91D" w14:textId="04F3BAE3" w:rsidR="00537BFE" w:rsidRPr="00780FF2" w:rsidRDefault="00537BFE" w:rsidP="00537BF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091.271</w:t>
            </w:r>
          </w:p>
        </w:tc>
      </w:tr>
    </w:tbl>
    <w:p w14:paraId="7E309615" w14:textId="77777777" w:rsidR="00040C5F" w:rsidRDefault="00040C5F" w:rsidP="00E9615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14:paraId="28FAA3D5" w14:textId="77777777" w:rsidR="00040C5F" w:rsidRPr="00040C5F" w:rsidRDefault="00040C5F" w:rsidP="00040C5F">
      <w:pPr>
        <w:pStyle w:val="Odsekzoznamu"/>
        <w:tabs>
          <w:tab w:val="left" w:pos="386"/>
          <w:tab w:val="left" w:pos="426"/>
        </w:tabs>
        <w:ind w:left="0"/>
        <w:jc w:val="center"/>
        <w:rPr>
          <w:rFonts w:ascii="Arial" w:hAnsi="Arial" w:cs="Arial"/>
          <w:b/>
          <w:sz w:val="24"/>
        </w:rPr>
      </w:pPr>
      <w:r w:rsidRPr="00040C5F">
        <w:rPr>
          <w:rFonts w:ascii="Arial" w:hAnsi="Arial" w:cs="Arial"/>
          <w:b/>
          <w:sz w:val="24"/>
        </w:rPr>
        <w:t>Čl. V</w:t>
      </w:r>
    </w:p>
    <w:p w14:paraId="326BF420" w14:textId="77777777" w:rsidR="00040C5F" w:rsidRDefault="00040C5F" w:rsidP="00040C5F">
      <w:pPr>
        <w:pStyle w:val="Odsekzoznamu"/>
        <w:tabs>
          <w:tab w:val="left" w:pos="386"/>
          <w:tab w:val="left" w:pos="426"/>
        </w:tabs>
        <w:ind w:left="0"/>
        <w:jc w:val="center"/>
        <w:rPr>
          <w:rFonts w:ascii="Arial" w:hAnsi="Arial" w:cs="Arial"/>
          <w:b/>
          <w:sz w:val="24"/>
        </w:rPr>
      </w:pPr>
      <w:r w:rsidRPr="00040C5F">
        <w:rPr>
          <w:rFonts w:ascii="Arial" w:hAnsi="Arial" w:cs="Arial"/>
          <w:b/>
          <w:sz w:val="24"/>
        </w:rPr>
        <w:t xml:space="preserve">Informácie o iných aktívach </w:t>
      </w:r>
      <w:r w:rsidR="00DD670A">
        <w:rPr>
          <w:rFonts w:ascii="Arial" w:hAnsi="Arial" w:cs="Arial"/>
          <w:b/>
          <w:sz w:val="24"/>
        </w:rPr>
        <w:t>a </w:t>
      </w:r>
      <w:r w:rsidRPr="00040C5F">
        <w:rPr>
          <w:rFonts w:ascii="Arial" w:hAnsi="Arial" w:cs="Arial"/>
          <w:b/>
          <w:sz w:val="24"/>
        </w:rPr>
        <w:t>iných pasívach</w:t>
      </w:r>
    </w:p>
    <w:p w14:paraId="72814FFB" w14:textId="77777777" w:rsidR="00DD670A" w:rsidRPr="00C70548" w:rsidRDefault="00DD670A" w:rsidP="00040C5F">
      <w:pPr>
        <w:pStyle w:val="Odsekzoznamu"/>
        <w:tabs>
          <w:tab w:val="left" w:pos="386"/>
          <w:tab w:val="left" w:pos="426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5E640A6" w14:textId="77777777" w:rsidR="00040C5F" w:rsidRPr="00DD670A" w:rsidRDefault="00DD670A" w:rsidP="00DD670A">
      <w:pPr>
        <w:pStyle w:val="Odsekzoznamu"/>
        <w:numPr>
          <w:ilvl w:val="0"/>
          <w:numId w:val="1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>Doplňujúce informácie k aktívam a pasívam</w:t>
      </w:r>
    </w:p>
    <w:p w14:paraId="4D4B12DF" w14:textId="77777777" w:rsidR="00DD670A" w:rsidRPr="00C70548" w:rsidRDefault="00DD670A" w:rsidP="00DD670A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541FC46F" w14:textId="77777777" w:rsidR="00DD670A" w:rsidRDefault="00DD670A" w:rsidP="00DD670A">
      <w:pPr>
        <w:pStyle w:val="Odsekzoznamu"/>
        <w:numPr>
          <w:ilvl w:val="0"/>
          <w:numId w:val="18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podmienenom majetku</w:t>
      </w:r>
    </w:p>
    <w:p w14:paraId="61BFC4D7" w14:textId="77777777" w:rsidR="00DD670A" w:rsidRDefault="00DD670A" w:rsidP="00DD670A">
      <w:pPr>
        <w:pStyle w:val="Odsekzoznamu"/>
        <w:tabs>
          <w:tab w:val="left" w:pos="386"/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24"/>
        <w:gridCol w:w="1701"/>
        <w:gridCol w:w="1701"/>
      </w:tblGrid>
      <w:tr w:rsidR="00DD670A" w:rsidRPr="009F1375" w14:paraId="3D5C38D5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F693D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Druh podmieneného majetk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509AC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0F462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DD670A" w:rsidRPr="009F1375" w14:paraId="3CFDBF0A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5FD061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Práva zo servisných zmlú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E86FB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D05A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3DCF01A2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96BC65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Práva z poistných zmlú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65FC2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47310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764D9050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7E6F0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Práva z koncesionárskych zmlú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55A53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D747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11E020E4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A63EE2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áva z licenčných zmlú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71448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1E02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66BF8EE7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5A889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6164A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1F924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059CAC0C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A0FEE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Práva z privatizá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20743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D5B1A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3CD79FBD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80F34B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Práva zo súdnych spor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26127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2561E5E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1952B288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7FA38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Iné prá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6F7AF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8B70A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497D237" w14:textId="77777777" w:rsidR="00040C5F" w:rsidRPr="003E40C0" w:rsidRDefault="00040C5F" w:rsidP="00040C5F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1F685469" w14:textId="77777777" w:rsidR="00040C5F" w:rsidRDefault="00DD670A" w:rsidP="00DD670A">
      <w:pPr>
        <w:pStyle w:val="Odsekzoznamu"/>
        <w:numPr>
          <w:ilvl w:val="0"/>
          <w:numId w:val="18"/>
        </w:numPr>
        <w:tabs>
          <w:tab w:val="left" w:pos="386"/>
          <w:tab w:val="left" w:pos="426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DD670A">
        <w:rPr>
          <w:rFonts w:ascii="Arial" w:hAnsi="Arial" w:cs="Arial"/>
          <w:b/>
          <w:sz w:val="20"/>
          <w:szCs w:val="20"/>
        </w:rPr>
        <w:t>Informácie o podmienených záväzkoch</w:t>
      </w:r>
    </w:p>
    <w:p w14:paraId="007AFE1D" w14:textId="77777777" w:rsidR="00DD670A" w:rsidRPr="003E40C0" w:rsidRDefault="00DD670A" w:rsidP="00DD670A">
      <w:pPr>
        <w:tabs>
          <w:tab w:val="left" w:pos="386"/>
          <w:tab w:val="left" w:pos="426"/>
        </w:tabs>
        <w:rPr>
          <w:rFonts w:ascii="Arial" w:hAnsi="Arial" w:cs="Arial"/>
          <w:sz w:val="20"/>
          <w:szCs w:val="18"/>
        </w:rPr>
      </w:pPr>
    </w:p>
    <w:p w14:paraId="09735A55" w14:textId="77777777" w:rsidR="00DD670A" w:rsidRPr="00DD670A" w:rsidRDefault="00DD670A" w:rsidP="00DD670A">
      <w:pPr>
        <w:tabs>
          <w:tab w:val="left" w:pos="386"/>
          <w:tab w:val="left" w:pos="426"/>
        </w:tabs>
        <w:rPr>
          <w:rFonts w:ascii="Arial" w:hAnsi="Arial" w:cs="Arial"/>
          <w:sz w:val="18"/>
          <w:szCs w:val="18"/>
        </w:rPr>
      </w:pPr>
      <w:r w:rsidRPr="00DD670A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24"/>
        <w:gridCol w:w="1701"/>
        <w:gridCol w:w="1701"/>
      </w:tblGrid>
      <w:tr w:rsidR="00DD670A" w:rsidRPr="009F1375" w14:paraId="464F586F" w14:textId="77777777" w:rsidTr="00780FF2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5D2069" w14:textId="77777777" w:rsidR="00DD670A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Druh podmieneného záväzku</w:t>
            </w:r>
          </w:p>
          <w:p w14:paraId="74B11D97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93050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DD670A" w:rsidRPr="009F1375" w14:paraId="73FBDE80" w14:textId="77777777" w:rsidTr="00780FF2">
        <w:trPr>
          <w:trHeight w:val="22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07F53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18DA9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 xml:space="preserve">Hodnota celk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65A2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Hodnota voči spriazneným osobám</w:t>
            </w:r>
          </w:p>
        </w:tc>
      </w:tr>
      <w:tr w:rsidR="00DD670A" w:rsidRPr="009F1375" w14:paraId="2B379D99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3CF03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958F7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6E263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0521962D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5C1D0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 poskytnutých záru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90A1F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644FE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22EDC222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ADDEA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0423D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9C4C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329BC900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D57AA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8C8E8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0564E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3C16177F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AD699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 ručen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77E02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9BEB6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498C8080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032A3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Iné podmiene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36657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9EA4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E2A93E1" w14:textId="77777777" w:rsidR="00DD670A" w:rsidRDefault="00DD670A" w:rsidP="00DD670A">
      <w:pPr>
        <w:tabs>
          <w:tab w:val="left" w:pos="386"/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3277EF5D" w14:textId="77777777" w:rsidR="00DD670A" w:rsidRDefault="00DD670A" w:rsidP="00DD670A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9F1375">
        <w:rPr>
          <w:rFonts w:ascii="Arial" w:hAnsi="Arial" w:cs="Arial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24"/>
        <w:gridCol w:w="1701"/>
        <w:gridCol w:w="1701"/>
      </w:tblGrid>
      <w:tr w:rsidR="00DD670A" w:rsidRPr="009F1375" w14:paraId="26825124" w14:textId="77777777" w:rsidTr="00780FF2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E268758" w14:textId="77777777" w:rsidR="00DD670A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Druh podmieneného záväzku</w:t>
            </w:r>
          </w:p>
          <w:p w14:paraId="67231C86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D8D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DD670A" w:rsidRPr="009F1375" w14:paraId="0812501D" w14:textId="77777777" w:rsidTr="00780FF2">
        <w:trPr>
          <w:trHeight w:val="22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FA087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3BB4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 xml:space="preserve">Hodnota celk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52827" w14:textId="77777777" w:rsidR="00DD670A" w:rsidRPr="009F1375" w:rsidRDefault="00DD670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Hodnota voči spriazneným osobám</w:t>
            </w:r>
          </w:p>
        </w:tc>
      </w:tr>
      <w:tr w:rsidR="00DD670A" w:rsidRPr="009F1375" w14:paraId="27BD4697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82A66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F57EF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D2D3C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745117E3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9E8FF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 poskytnutých záru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45D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F5231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03544F98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E437E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0257E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B421E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20A508CD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E33C3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4ACDE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86FC7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26018DCD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F5C56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Z ruč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65477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33192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670A" w:rsidRPr="009F1375" w14:paraId="5C1ADAF2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9AA58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Iné podmiene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8C6A4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93ECC" w14:textId="77777777" w:rsidR="00DD670A" w:rsidRPr="009F1375" w:rsidRDefault="00DD670A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D4E50A8" w14:textId="77777777" w:rsidR="00416575" w:rsidRDefault="00416575" w:rsidP="00DD670A">
      <w:pPr>
        <w:rPr>
          <w:rFonts w:ascii="Arial" w:hAnsi="Arial" w:cs="Arial"/>
          <w:sz w:val="20"/>
          <w:szCs w:val="20"/>
        </w:rPr>
      </w:pPr>
    </w:p>
    <w:p w14:paraId="1078EF3D" w14:textId="77777777" w:rsidR="00416575" w:rsidRPr="00416575" w:rsidRDefault="00416575" w:rsidP="00C70548">
      <w:pPr>
        <w:pStyle w:val="Odsekzoznamu"/>
        <w:numPr>
          <w:ilvl w:val="0"/>
          <w:numId w:val="17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>Ostatné finančné povinnosti, ktoré sa nevykazujú v účtovných výkazoch</w:t>
      </w:r>
    </w:p>
    <w:p w14:paraId="0A7E9F1A" w14:textId="77777777" w:rsidR="00416575" w:rsidRPr="003E40C0" w:rsidRDefault="00416575" w:rsidP="00416575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1701"/>
        <w:gridCol w:w="1701"/>
      </w:tblGrid>
      <w:tr w:rsidR="00416575" w14:paraId="6A356250" w14:textId="77777777" w:rsidTr="0041657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A54CE" w14:textId="77777777" w:rsidR="00416575" w:rsidRPr="00481593" w:rsidRDefault="00416575" w:rsidP="004165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Ostatné finančné povinnosti, ktoré sa nevykazujú v účtovných výkazoch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42AB1" w14:textId="77777777" w:rsidR="00416575" w:rsidRPr="00481593" w:rsidRDefault="00416575" w:rsidP="004165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op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6A98F" w14:textId="77777777" w:rsidR="00416575" w:rsidRPr="00481593" w:rsidRDefault="00416575" w:rsidP="004165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š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A3F3" w14:textId="77777777" w:rsidR="00416575" w:rsidRPr="00481593" w:rsidRDefault="00416575" w:rsidP="004165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Spojitosť so spriaznenými osobami</w:t>
            </w:r>
          </w:p>
        </w:tc>
      </w:tr>
      <w:tr w:rsidR="00416575" w14:paraId="277475BF" w14:textId="77777777" w:rsidTr="00416575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98A61" w14:textId="77777777" w:rsidR="00416575" w:rsidRDefault="00416575" w:rsidP="00416575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0E739F" w14:textId="77777777" w:rsidR="00416575" w:rsidRDefault="00416575" w:rsidP="00416575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66012" w14:textId="77777777" w:rsidR="00416575" w:rsidRDefault="00416575" w:rsidP="00416575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506D0E" w14:textId="77777777" w:rsidR="00416575" w:rsidRDefault="00416575" w:rsidP="00416575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416575" w14:paraId="0CDC2F1D" w14:textId="77777777" w:rsidTr="00416575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5FB0D" w14:textId="77777777" w:rsidR="00416575" w:rsidRDefault="00416575" w:rsidP="00416575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CF351" w14:textId="77777777" w:rsidR="00416575" w:rsidRDefault="00416575" w:rsidP="00416575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F6336" w14:textId="77777777" w:rsidR="00416575" w:rsidRDefault="00416575" w:rsidP="00416575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DE0F7" w14:textId="77777777" w:rsidR="00416575" w:rsidRDefault="00416575" w:rsidP="00416575">
            <w:pPr>
              <w:pStyle w:val="Odsekzoznamu"/>
              <w:tabs>
                <w:tab w:val="left" w:pos="386"/>
                <w:tab w:val="left" w:pos="426"/>
              </w:tabs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60814AB" w14:textId="77777777" w:rsidR="00416575" w:rsidRPr="003E40C0" w:rsidRDefault="00416575" w:rsidP="00416575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2F0DD99C" w14:textId="77777777" w:rsidR="00416575" w:rsidRDefault="00A8671E" w:rsidP="00A8671E">
      <w:pPr>
        <w:pStyle w:val="Odsekzoznamu"/>
        <w:numPr>
          <w:ilvl w:val="0"/>
          <w:numId w:val="17"/>
        </w:numPr>
        <w:tabs>
          <w:tab w:val="left" w:pos="386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A8671E">
        <w:rPr>
          <w:rFonts w:ascii="Arial" w:hAnsi="Arial" w:cs="Arial"/>
          <w:b/>
          <w:sz w:val="20"/>
          <w:szCs w:val="20"/>
        </w:rPr>
        <w:t>Významné položky prenajatého majetku, majetku prijatého do úschovy, pohľadávok a záväzkov z opcií, odpísaných pohľadávok, pohľadávok a záväzkov z</w:t>
      </w:r>
      <w:r>
        <w:rPr>
          <w:rFonts w:ascii="Arial" w:hAnsi="Arial" w:cs="Arial"/>
          <w:b/>
          <w:sz w:val="20"/>
          <w:szCs w:val="20"/>
        </w:rPr>
        <w:t> </w:t>
      </w:r>
      <w:r w:rsidRPr="00A8671E">
        <w:rPr>
          <w:rFonts w:ascii="Arial" w:hAnsi="Arial" w:cs="Arial"/>
          <w:b/>
          <w:sz w:val="20"/>
          <w:szCs w:val="20"/>
        </w:rPr>
        <w:t>lízingu</w:t>
      </w:r>
      <w:r>
        <w:rPr>
          <w:rFonts w:ascii="Arial" w:hAnsi="Arial" w:cs="Arial"/>
          <w:b/>
          <w:sz w:val="20"/>
          <w:szCs w:val="20"/>
        </w:rPr>
        <w:t xml:space="preserve"> a podobne</w:t>
      </w:r>
    </w:p>
    <w:p w14:paraId="41620851" w14:textId="77777777" w:rsidR="00A8671E" w:rsidRDefault="00A8671E" w:rsidP="00A8671E">
      <w:pPr>
        <w:pStyle w:val="Odsekzoznamu"/>
        <w:tabs>
          <w:tab w:val="left" w:pos="386"/>
          <w:tab w:val="left" w:pos="426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8E5F2AD" w14:textId="77777777" w:rsidR="00A8671E" w:rsidRPr="00B570A0" w:rsidRDefault="00A8671E" w:rsidP="00B570A0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B570A0">
        <w:rPr>
          <w:rFonts w:ascii="Arial" w:hAnsi="Arial" w:cs="Arial"/>
          <w:b w:val="0"/>
          <w:sz w:val="18"/>
          <w:szCs w:val="18"/>
        </w:rPr>
        <w:t>Informácie o podsúvahových účt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24"/>
        <w:gridCol w:w="1701"/>
        <w:gridCol w:w="1701"/>
      </w:tblGrid>
      <w:tr w:rsidR="00A8671E" w:rsidRPr="009F1375" w14:paraId="10396E44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BBC39" w14:textId="77777777" w:rsidR="00A8671E" w:rsidRPr="009F1375" w:rsidRDefault="00A8671E" w:rsidP="00C568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0CDB1" w14:textId="77777777" w:rsidR="00A8671E" w:rsidRPr="009F1375" w:rsidRDefault="00A8671E" w:rsidP="00C568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EA38" w14:textId="77777777" w:rsidR="00A8671E" w:rsidRPr="009F1375" w:rsidRDefault="00A8671E" w:rsidP="00C568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A8671E" w:rsidRPr="009F1375" w14:paraId="6042A268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47ED5D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Prenajatý majeto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9C747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EB500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71E" w:rsidRPr="009F1375" w14:paraId="0EDBF13D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D4EB6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1A1A3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2DE6E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71E" w:rsidRPr="009F1375" w14:paraId="35C5BD09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26B62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E4740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02203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71E" w:rsidRPr="009F1375" w14:paraId="54F386DB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F1C3FA" w14:textId="77777777" w:rsidR="00A8671E" w:rsidRPr="009F1375" w:rsidRDefault="00A8671E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8597D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DDA10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71E" w:rsidRPr="009F1375" w14:paraId="71FC5E76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8960BE" w14:textId="77777777" w:rsidR="00A8671E" w:rsidRPr="009F1375" w:rsidRDefault="00A8671E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1230E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953E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71E" w:rsidRPr="009F1375" w14:paraId="5C147912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0C721" w14:textId="77777777" w:rsidR="00A8671E" w:rsidRPr="009F1375" w:rsidRDefault="00A8671E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43D56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21249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71E" w:rsidRPr="009F1375" w14:paraId="0786BCE6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59FCD" w14:textId="77777777" w:rsidR="00A8671E" w:rsidRPr="009F1375" w:rsidRDefault="00A8671E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04367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6AEA5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71E" w:rsidRPr="009F1375" w14:paraId="697DCF82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096592" w14:textId="77777777" w:rsidR="00A8671E" w:rsidRPr="009F1375" w:rsidRDefault="00A8671E" w:rsidP="00C5688A">
            <w:pPr>
              <w:rPr>
                <w:rFonts w:ascii="Arial" w:hAnsi="Arial" w:cs="Arial"/>
                <w:sz w:val="18"/>
                <w:szCs w:val="18"/>
              </w:rPr>
            </w:pPr>
            <w:r w:rsidRPr="009F1375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8A7DB7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0589A1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71E" w:rsidRPr="009F1375" w14:paraId="642E05FA" w14:textId="77777777" w:rsidTr="00780FF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EAF41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Iné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62235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440B" w14:textId="77777777" w:rsidR="00A8671E" w:rsidRPr="009F1375" w:rsidRDefault="00A8671E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13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4A8398F" w14:textId="77777777" w:rsidR="00A8671E" w:rsidRDefault="00A8671E" w:rsidP="00A8671E">
      <w:pPr>
        <w:pStyle w:val="Odsekzoznamu"/>
        <w:tabs>
          <w:tab w:val="left" w:pos="426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B518CF" w14:textId="77777777" w:rsidR="00A8671E" w:rsidRPr="008D31B3" w:rsidRDefault="00A8671E" w:rsidP="00A8671E">
      <w:pPr>
        <w:pStyle w:val="Odsekzoznamu"/>
        <w:tabs>
          <w:tab w:val="left" w:pos="426"/>
        </w:tabs>
        <w:ind w:left="0"/>
        <w:jc w:val="center"/>
        <w:rPr>
          <w:rFonts w:ascii="Arial" w:hAnsi="Arial" w:cs="Arial"/>
          <w:b/>
          <w:sz w:val="24"/>
        </w:rPr>
      </w:pPr>
      <w:r w:rsidRPr="008D31B3">
        <w:rPr>
          <w:rFonts w:ascii="Arial" w:hAnsi="Arial" w:cs="Arial"/>
          <w:b/>
          <w:sz w:val="24"/>
        </w:rPr>
        <w:t>Čl. VI</w:t>
      </w:r>
    </w:p>
    <w:p w14:paraId="4285B2B0" w14:textId="77777777" w:rsidR="00A8671E" w:rsidRDefault="00A8671E" w:rsidP="00A8671E">
      <w:pPr>
        <w:pStyle w:val="Odsekzoznamu"/>
        <w:tabs>
          <w:tab w:val="left" w:pos="426"/>
        </w:tabs>
        <w:ind w:left="0"/>
        <w:jc w:val="center"/>
        <w:rPr>
          <w:rFonts w:ascii="Arial" w:hAnsi="Arial" w:cs="Arial"/>
          <w:b/>
          <w:sz w:val="24"/>
        </w:rPr>
      </w:pPr>
      <w:r w:rsidRPr="008D31B3">
        <w:rPr>
          <w:rFonts w:ascii="Arial" w:hAnsi="Arial" w:cs="Arial"/>
          <w:b/>
          <w:sz w:val="24"/>
        </w:rPr>
        <w:lastRenderedPageBreak/>
        <w:t>Udalosti, ktoré nastali po dni, ku ktorému sa zostavuje účtovná závierka</w:t>
      </w:r>
    </w:p>
    <w:p w14:paraId="1E24DC96" w14:textId="77777777" w:rsidR="00A8671E" w:rsidRDefault="00A8671E" w:rsidP="00C70548">
      <w:pPr>
        <w:pStyle w:val="Odsekzoznamu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14:paraId="6D3A9665" w14:textId="29CCA237" w:rsidR="00EA3A0B" w:rsidRPr="00EA3A0B" w:rsidRDefault="00F05F82" w:rsidP="00EA3A0B">
      <w:pPr>
        <w:rPr>
          <w:rFonts w:ascii="Arial" w:hAnsi="Arial" w:cs="Arial"/>
          <w:i/>
          <w:sz w:val="18"/>
          <w:lang w:eastAsia="cs-CZ"/>
        </w:rPr>
      </w:pPr>
      <w:r>
        <w:rPr>
          <w:rFonts w:ascii="Arial" w:hAnsi="Arial" w:cs="Arial"/>
          <w:i/>
          <w:sz w:val="18"/>
          <w:lang w:eastAsia="cs-CZ"/>
        </w:rPr>
        <w:t xml:space="preserve">Bez náplne. </w:t>
      </w:r>
    </w:p>
    <w:p w14:paraId="7BA8853E" w14:textId="77777777" w:rsidR="00EA3A0B" w:rsidRDefault="00EA3A0B" w:rsidP="00EA3A0B">
      <w:pPr>
        <w:rPr>
          <w:rFonts w:ascii="Arial" w:hAnsi="Arial" w:cs="Arial"/>
          <w:i/>
        </w:rPr>
      </w:pPr>
    </w:p>
    <w:p w14:paraId="538E5DB8" w14:textId="77777777" w:rsidR="00416575" w:rsidRDefault="00416575" w:rsidP="00DD670A">
      <w:pPr>
        <w:rPr>
          <w:rFonts w:ascii="Arial" w:hAnsi="Arial" w:cs="Arial"/>
          <w:sz w:val="20"/>
          <w:szCs w:val="20"/>
        </w:rPr>
      </w:pPr>
    </w:p>
    <w:p w14:paraId="17AE3995" w14:textId="77777777" w:rsidR="005268A4" w:rsidRDefault="005268A4" w:rsidP="005268A4">
      <w:pPr>
        <w:jc w:val="center"/>
        <w:rPr>
          <w:rFonts w:ascii="Arial" w:hAnsi="Arial" w:cs="Arial"/>
          <w:b/>
          <w:sz w:val="24"/>
        </w:rPr>
      </w:pPr>
      <w:r w:rsidRPr="005268A4">
        <w:rPr>
          <w:rFonts w:ascii="Arial" w:hAnsi="Arial" w:cs="Arial"/>
          <w:b/>
          <w:sz w:val="24"/>
        </w:rPr>
        <w:t>Čl. VII</w:t>
      </w:r>
    </w:p>
    <w:p w14:paraId="11E3C586" w14:textId="77777777" w:rsidR="005268A4" w:rsidRPr="003E40C0" w:rsidRDefault="005268A4" w:rsidP="005268A4">
      <w:pPr>
        <w:jc w:val="center"/>
        <w:rPr>
          <w:rFonts w:ascii="Arial" w:hAnsi="Arial" w:cs="Arial"/>
          <w:b/>
          <w:sz w:val="20"/>
        </w:rPr>
      </w:pPr>
    </w:p>
    <w:p w14:paraId="6A1D6897" w14:textId="77777777" w:rsidR="005268A4" w:rsidRPr="008D31B3" w:rsidRDefault="005268A4" w:rsidP="005268A4">
      <w:pPr>
        <w:pStyle w:val="Odsekzoznamu"/>
        <w:numPr>
          <w:ilvl w:val="0"/>
          <w:numId w:val="19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8D31B3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p w14:paraId="05424A91" w14:textId="77777777" w:rsidR="005268A4" w:rsidRPr="005268A4" w:rsidRDefault="005268A4" w:rsidP="005268A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14:paraId="5B334AC1" w14:textId="77777777" w:rsidR="00602B1D" w:rsidRPr="00337836" w:rsidRDefault="005268A4" w:rsidP="00337836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AD5AF4">
        <w:rPr>
          <w:rFonts w:ascii="Arial" w:hAnsi="Arial" w:cs="Arial"/>
          <w:b w:val="0"/>
          <w:sz w:val="18"/>
          <w:szCs w:val="18"/>
        </w:rPr>
        <w:t>Informácie o ekonomických vzťahoch medzi účtovnou j</w:t>
      </w:r>
      <w:r w:rsidR="00337836" w:rsidRPr="00AD5AF4">
        <w:rPr>
          <w:rFonts w:ascii="Arial" w:hAnsi="Arial" w:cs="Arial"/>
          <w:b w:val="0"/>
          <w:sz w:val="18"/>
          <w:szCs w:val="18"/>
        </w:rPr>
        <w:t>ednotkou a spriaznenými osobami</w:t>
      </w: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1115"/>
        <w:gridCol w:w="992"/>
        <w:gridCol w:w="1276"/>
        <w:gridCol w:w="1417"/>
        <w:gridCol w:w="1701"/>
      </w:tblGrid>
      <w:tr w:rsidR="005268A4" w:rsidRPr="00FA7296" w14:paraId="51625361" w14:textId="77777777" w:rsidTr="006F59BA">
        <w:trPr>
          <w:trHeight w:val="81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7C326" w14:textId="77777777" w:rsidR="005268A4" w:rsidRPr="00FA7296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>Spriaznená osob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7E5E" w14:textId="77777777" w:rsidR="005268A4" w:rsidRPr="00FA7296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 transakci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B5C4" w14:textId="77777777" w:rsidR="005268A4" w:rsidRPr="00FA7296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a transakc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BDCF9" w14:textId="77777777" w:rsidR="005268A4" w:rsidRPr="00FA7296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>Zostatok ku dňu účtovnej závier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FBD8" w14:textId="77777777" w:rsidR="005268A4" w:rsidRPr="00FA7296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ezpečenie zostatk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280EF" w14:textId="77777777" w:rsidR="005268A4" w:rsidRPr="00FA7296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>OP k pochybným pohľadávk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92737" w14:textId="77777777" w:rsidR="005268A4" w:rsidRPr="00FA7296" w:rsidRDefault="005268A4" w:rsidP="005268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A7296">
              <w:rPr>
                <w:rFonts w:ascii="Arial" w:hAnsi="Arial" w:cs="Arial"/>
                <w:b/>
                <w:color w:val="000000"/>
                <w:sz w:val="18"/>
                <w:szCs w:val="18"/>
              </w:rPr>
              <w:t>Odúčtovanie pochybných pohľadávok do nákladov</w:t>
            </w:r>
          </w:p>
        </w:tc>
      </w:tr>
      <w:tr w:rsidR="005B64A7" w:rsidRPr="00FA7296" w14:paraId="480BEB04" w14:textId="77777777" w:rsidTr="006F59BA">
        <w:trPr>
          <w:trHeight w:val="423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2448E" w14:textId="3B9BD15E" w:rsidR="005B64A7" w:rsidRPr="00FA7296" w:rsidRDefault="005B64A7" w:rsidP="00987E63">
            <w:pPr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twd CZ, s.r.o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CE263" w14:textId="64AD4731" w:rsidR="005B64A7" w:rsidRPr="00FA7296" w:rsidRDefault="005B64A7" w:rsidP="005B64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Poskyt.T a sl.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5D1E5" w14:textId="4DA4895C" w:rsidR="005B64A7" w:rsidRPr="00FA7296" w:rsidRDefault="00E37FFE" w:rsidP="00987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245</w:t>
            </w:r>
            <w:r w:rsidR="00897D66" w:rsidRPr="00FA7296">
              <w:rPr>
                <w:rFonts w:ascii="Arial" w:hAnsi="Arial" w:cs="Arial"/>
                <w:sz w:val="20"/>
                <w:szCs w:val="20"/>
              </w:rPr>
              <w:t>.55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2278B" w14:textId="0951B9D7" w:rsidR="005B64A7" w:rsidRPr="00FA7296" w:rsidRDefault="0003207D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9.03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3C1F6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B244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7A183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4A7" w:rsidRPr="00FA7296" w14:paraId="7E7823CA" w14:textId="77777777" w:rsidTr="006F59BA">
        <w:trPr>
          <w:trHeight w:val="423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3DCC9" w14:textId="38535082" w:rsidR="005B64A7" w:rsidRPr="00FA7296" w:rsidRDefault="005B64A7" w:rsidP="00987E63">
            <w:pPr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twd CZ, s.r.o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9C6D0" w14:textId="77847FBA" w:rsidR="005B64A7" w:rsidRPr="00FA7296" w:rsidRDefault="005B64A7" w:rsidP="005B64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Prij.sl.</w:t>
            </w:r>
            <w:r w:rsidR="00897D66" w:rsidRPr="00FA7296">
              <w:rPr>
                <w:rFonts w:ascii="Arial" w:hAnsi="Arial" w:cs="Arial"/>
                <w:sz w:val="16"/>
                <w:szCs w:val="16"/>
              </w:rPr>
              <w:t xml:space="preserve"> a T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CF174" w14:textId="28255A62" w:rsidR="005B64A7" w:rsidRPr="00FA7296" w:rsidRDefault="00897D66" w:rsidP="00987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313.36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7CB74" w14:textId="68449656" w:rsidR="005B64A7" w:rsidRPr="00FA7296" w:rsidRDefault="0003207D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36.6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4F297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B4F58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F9731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4A7" w:rsidRPr="00FA7296" w14:paraId="698E196D" w14:textId="77777777" w:rsidTr="006F59BA">
        <w:trPr>
          <w:trHeight w:val="416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1F949" w14:textId="77777777" w:rsidR="005B64A7" w:rsidRPr="00FA7296" w:rsidRDefault="005B64A7" w:rsidP="00987E63">
            <w:pPr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Trendwood-twd, s.r.o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55DEF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Poskyt.T a sl.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14955" w14:textId="3F102DA2" w:rsidR="005B64A7" w:rsidRPr="00FA7296" w:rsidRDefault="00EF6ACE" w:rsidP="00987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508.27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6FB80" w14:textId="7A2D3AAD" w:rsidR="005B64A7" w:rsidRPr="00FA7296" w:rsidRDefault="0003207D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186.29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B36A1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B8777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8DD49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4A7" w:rsidRPr="00FA7296" w14:paraId="451B46E8" w14:textId="77777777" w:rsidTr="006F59BA">
        <w:trPr>
          <w:trHeight w:val="416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2579F" w14:textId="77777777" w:rsidR="005B64A7" w:rsidRPr="00FA7296" w:rsidRDefault="005B64A7" w:rsidP="00987E63">
            <w:pPr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Trendwood-twd, s.r.o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82D41" w14:textId="12B36B12" w:rsidR="005B64A7" w:rsidRPr="00FA7296" w:rsidRDefault="005B64A7" w:rsidP="005B64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Prij.sl.</w:t>
            </w:r>
            <w:r w:rsidR="00EF6ACE" w:rsidRPr="00FA7296">
              <w:rPr>
                <w:rFonts w:ascii="Arial" w:hAnsi="Arial" w:cs="Arial"/>
                <w:sz w:val="16"/>
                <w:szCs w:val="16"/>
              </w:rPr>
              <w:t>a T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CDCD2" w14:textId="61063AA2" w:rsidR="005B64A7" w:rsidRPr="00FA7296" w:rsidRDefault="00F24BD2" w:rsidP="00987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880.01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045B2" w14:textId="2D2EDA46" w:rsidR="005B64A7" w:rsidRPr="00FA7296" w:rsidRDefault="0003207D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7</w:t>
            </w:r>
            <w:r w:rsidR="006C0B8B" w:rsidRPr="00FA7296">
              <w:rPr>
                <w:rFonts w:ascii="Arial" w:hAnsi="Arial" w:cs="Arial"/>
                <w:sz w:val="20"/>
                <w:szCs w:val="20"/>
              </w:rPr>
              <w:t>.</w:t>
            </w:r>
            <w:r w:rsidRPr="00FA7296">
              <w:rPr>
                <w:rFonts w:ascii="Arial" w:hAnsi="Arial" w:cs="Arial"/>
                <w:sz w:val="20"/>
                <w:szCs w:val="20"/>
              </w:rPr>
              <w:t>3</w:t>
            </w:r>
            <w:r w:rsidR="006C0B8B" w:rsidRPr="00FA729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E9C99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A78BE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6DEBA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4A7" w:rsidRPr="00FA7296" w14:paraId="409F9550" w14:textId="77777777" w:rsidTr="00F637B5">
        <w:trPr>
          <w:trHeight w:val="448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C1B1B" w14:textId="03EAD744" w:rsidR="005B64A7" w:rsidRPr="00FA7296" w:rsidRDefault="00987E63" w:rsidP="00987E63">
            <w:pPr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Trendwood – twd, s.r.o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8B912" w14:textId="5FBB4A59" w:rsidR="005B64A7" w:rsidRPr="00FA7296" w:rsidRDefault="00987E63" w:rsidP="005B64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Poskyt. pôžička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0AE58" w14:textId="4AC7C6D4" w:rsidR="005B64A7" w:rsidRPr="00FA7296" w:rsidRDefault="0069316B" w:rsidP="00987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328.5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D58C3" w14:textId="01CEF0F1" w:rsidR="005B64A7" w:rsidRPr="00FA7296" w:rsidRDefault="006C0B8B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328.5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EECD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036FE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A8651" w14:textId="77777777" w:rsidR="005B64A7" w:rsidRPr="00FA7296" w:rsidRDefault="005B64A7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B5" w14:paraId="58711880" w14:textId="77777777" w:rsidTr="006F59BA">
        <w:trPr>
          <w:trHeight w:val="448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58001" w14:textId="76DF396E" w:rsidR="00F637B5" w:rsidRPr="00FA7296" w:rsidRDefault="00F637B5" w:rsidP="00987E63">
            <w:pPr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 xml:space="preserve">Ing. Patráš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C6694" w14:textId="13F81086" w:rsidR="00F637B5" w:rsidRPr="00FA7296" w:rsidRDefault="00F637B5" w:rsidP="005B64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296">
              <w:rPr>
                <w:rFonts w:ascii="Arial" w:hAnsi="Arial" w:cs="Arial"/>
                <w:sz w:val="16"/>
                <w:szCs w:val="16"/>
              </w:rPr>
              <w:t>Poskyt. pôžičky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08CB" w14:textId="6ED29E50" w:rsidR="00F637B5" w:rsidRPr="00FA7296" w:rsidRDefault="00DE75FB" w:rsidP="00987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36.62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62318" w14:textId="45B59B62" w:rsidR="00F637B5" w:rsidRPr="00FA7296" w:rsidRDefault="006C0B8B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296">
              <w:rPr>
                <w:rFonts w:ascii="Arial" w:hAnsi="Arial" w:cs="Arial"/>
                <w:sz w:val="20"/>
                <w:szCs w:val="20"/>
              </w:rPr>
              <w:t>36.62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D3745" w14:textId="77777777" w:rsidR="00F637B5" w:rsidRDefault="00F637B5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E2CF4" w14:textId="77777777" w:rsidR="00F637B5" w:rsidRDefault="00F637B5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7324" w14:textId="77777777" w:rsidR="00F637B5" w:rsidRDefault="00F637B5" w:rsidP="005B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FE744" w14:textId="77777777" w:rsidR="005268A4" w:rsidRDefault="005268A4" w:rsidP="00DD670A">
      <w:pPr>
        <w:rPr>
          <w:rFonts w:ascii="Arial" w:hAnsi="Arial" w:cs="Arial"/>
          <w:sz w:val="20"/>
          <w:szCs w:val="20"/>
        </w:rPr>
      </w:pPr>
    </w:p>
    <w:p w14:paraId="59C8074D" w14:textId="77777777" w:rsidR="005268A4" w:rsidRDefault="005268A4" w:rsidP="005268A4">
      <w:pPr>
        <w:pStyle w:val="Odsekzoznamu"/>
        <w:numPr>
          <w:ilvl w:val="0"/>
          <w:numId w:val="19"/>
        </w:numPr>
        <w:tabs>
          <w:tab w:val="left" w:pos="386"/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p w14:paraId="69CCE884" w14:textId="77777777" w:rsidR="001F4484" w:rsidRDefault="001F4484" w:rsidP="001F448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14:paraId="7500FE18" w14:textId="77777777" w:rsidR="001F4484" w:rsidRPr="003D40FD" w:rsidRDefault="001F4484" w:rsidP="001F4484">
      <w:pPr>
        <w:pStyle w:val="Zkladntext2"/>
        <w:jc w:val="left"/>
        <w:rPr>
          <w:rFonts w:ascii="Arial" w:hAnsi="Arial" w:cs="Arial"/>
          <w:b/>
          <w:sz w:val="18"/>
        </w:rPr>
      </w:pPr>
      <w:r w:rsidRPr="003D40FD">
        <w:rPr>
          <w:rFonts w:ascii="Arial" w:hAnsi="Arial" w:cs="Arial"/>
          <w:b/>
          <w:sz w:val="18"/>
        </w:rPr>
        <w:t>Príjmy a výhody členov štatutárnych, dozorných a iných orgánov</w:t>
      </w:r>
    </w:p>
    <w:p w14:paraId="4220DF5F" w14:textId="77777777" w:rsidR="001F4484" w:rsidRPr="003E40C0" w:rsidRDefault="001F4484" w:rsidP="001F4484">
      <w:pPr>
        <w:pStyle w:val="Zkladntext2"/>
        <w:jc w:val="left"/>
        <w:rPr>
          <w:rFonts w:ascii="Arial" w:hAnsi="Arial" w:cs="Arial"/>
          <w:b/>
          <w:sz w:val="20"/>
        </w:rPr>
      </w:pPr>
    </w:p>
    <w:p w14:paraId="022614B6" w14:textId="77777777" w:rsidR="001F4484" w:rsidRPr="00220014" w:rsidRDefault="001F4484" w:rsidP="001F4484">
      <w:pPr>
        <w:pStyle w:val="Zkladntext2"/>
        <w:ind w:left="0" w:firstLine="3"/>
        <w:rPr>
          <w:rFonts w:ascii="Arial" w:hAnsi="Arial" w:cs="Arial"/>
          <w:i/>
          <w:sz w:val="18"/>
        </w:rPr>
      </w:pPr>
      <w:r w:rsidRPr="006F12FA">
        <w:rPr>
          <w:rFonts w:ascii="Arial" w:hAnsi="Arial" w:cs="Arial"/>
          <w:i/>
          <w:sz w:val="18"/>
        </w:rPr>
        <w:t>Informácie sa vzťahujú na účtovné jednotky, ktoré spĺňajú podmienky podľa § 3 ods. 4 a 5 Opatrenia  MFSR č. 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.</w:t>
      </w:r>
    </w:p>
    <w:p w14:paraId="09F52B64" w14:textId="77777777" w:rsidR="001F4484" w:rsidRDefault="001F4484" w:rsidP="001F448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14:paraId="1D8E4152" w14:textId="77777777" w:rsidR="001F4484" w:rsidRPr="00B570A0" w:rsidRDefault="001F4484" w:rsidP="00B570A0">
      <w:pPr>
        <w:pStyle w:val="Nzov"/>
        <w:keepNext w:val="0"/>
        <w:widowControl w:val="0"/>
        <w:spacing w:before="0" w:beforeAutospacing="0" w:after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B570A0">
        <w:rPr>
          <w:rFonts w:ascii="Arial" w:hAnsi="Arial" w:cs="Arial"/>
          <w:b w:val="0"/>
          <w:sz w:val="18"/>
          <w:szCs w:val="18"/>
        </w:rPr>
        <w:t>Informácie o príjmoch a výhodách členov štatutárnych orgánov, dozorných orgánov a iných orgánov</w:t>
      </w:r>
    </w:p>
    <w:tbl>
      <w:tblPr>
        <w:tblW w:w="4825" w:type="pct"/>
        <w:jc w:val="center"/>
        <w:tblLayout w:type="fixed"/>
        <w:tblLook w:val="04A0" w:firstRow="1" w:lastRow="0" w:firstColumn="1" w:lastColumn="0" w:noHBand="0" w:noVBand="1"/>
      </w:tblPr>
      <w:tblGrid>
        <w:gridCol w:w="1938"/>
        <w:gridCol w:w="2158"/>
        <w:gridCol w:w="111"/>
        <w:gridCol w:w="2157"/>
        <w:gridCol w:w="2636"/>
      </w:tblGrid>
      <w:tr w:rsidR="001F4484" w:rsidRPr="0082130B" w14:paraId="124FDC6C" w14:textId="77777777" w:rsidTr="00780FF2">
        <w:trPr>
          <w:trHeight w:val="227"/>
          <w:jc w:val="center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CB4C7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367FA">
              <w:rPr>
                <w:rFonts w:ascii="Arial" w:hAnsi="Arial" w:cs="Arial"/>
                <w:sz w:val="18"/>
                <w:szCs w:val="18"/>
              </w:rPr>
              <w:t>Druh príjmu, výhody</w:t>
            </w:r>
          </w:p>
        </w:tc>
        <w:tc>
          <w:tcPr>
            <w:tcW w:w="71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02A9E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367FA">
              <w:rPr>
                <w:rFonts w:ascii="Arial" w:hAnsi="Arial" w:cs="Arial"/>
                <w:sz w:val="18"/>
                <w:szCs w:val="18"/>
              </w:rPr>
              <w:t>Hodnota  príjmu, výhody súčasných členov orgánov</w:t>
            </w:r>
          </w:p>
        </w:tc>
      </w:tr>
      <w:tr w:rsidR="001F4484" w:rsidRPr="0082130B" w14:paraId="0C8B05B4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C7D9BA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87AC7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367FA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1F4484" w:rsidRPr="0082130B" w14:paraId="7A1E9807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682F6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AF687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367FA">
              <w:rPr>
                <w:rFonts w:ascii="Arial" w:hAnsi="Arial" w:cs="Arial"/>
                <w:sz w:val="18"/>
                <w:szCs w:val="18"/>
              </w:rPr>
              <w:t>štatutárnych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66BF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367FA">
              <w:rPr>
                <w:rFonts w:ascii="Arial" w:hAnsi="Arial" w:cs="Arial"/>
                <w:sz w:val="18"/>
                <w:szCs w:val="18"/>
              </w:rPr>
              <w:t>dozorných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26EB9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367FA">
              <w:rPr>
                <w:rFonts w:ascii="Arial" w:hAnsi="Arial" w:cs="Arial"/>
                <w:sz w:val="18"/>
                <w:szCs w:val="18"/>
              </w:rPr>
              <w:t>iných</w:t>
            </w:r>
          </w:p>
        </w:tc>
      </w:tr>
      <w:tr w:rsidR="001F4484" w:rsidRPr="0082130B" w14:paraId="1AA33B27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B493F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9D5F" w14:textId="77777777" w:rsidR="001F4484" w:rsidRPr="00E367FA" w:rsidRDefault="00337836" w:rsidP="00C5688A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Č</w:t>
            </w:r>
            <w:r w:rsidR="001F4484" w:rsidRPr="00E367FA">
              <w:rPr>
                <w:rFonts w:ascii="Arial" w:hAnsi="Arial" w:cs="Arial"/>
                <w:b w:val="0"/>
                <w:sz w:val="18"/>
                <w:szCs w:val="18"/>
              </w:rPr>
              <w:t>asť 1 - Bežné účtovné obdobie</w:t>
            </w:r>
          </w:p>
        </w:tc>
      </w:tr>
      <w:tr w:rsidR="001F4484" w:rsidRPr="0082130B" w14:paraId="61126005" w14:textId="77777777" w:rsidTr="00780FF2">
        <w:trPr>
          <w:trHeight w:val="227"/>
          <w:jc w:val="center"/>
        </w:trPr>
        <w:tc>
          <w:tcPr>
            <w:tcW w:w="1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11865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367F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18A46" w14:textId="77777777" w:rsidR="001F4484" w:rsidRPr="00E367FA" w:rsidRDefault="001F4484" w:rsidP="00C5688A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367FA">
              <w:rPr>
                <w:rFonts w:ascii="Arial" w:hAnsi="Arial" w:cs="Arial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1F4484" w:rsidRPr="0082130B" w14:paraId="62AF18B1" w14:textId="77777777" w:rsidTr="00780FF2">
        <w:trPr>
          <w:trHeight w:val="227"/>
          <w:jc w:val="center"/>
        </w:trPr>
        <w:tc>
          <w:tcPr>
            <w:tcW w:w="19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A8054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Odmeny z dôvodu výkonu funkcie</w:t>
            </w:r>
            <w:r w:rsidR="00FE7DD7">
              <w:rPr>
                <w:rFonts w:ascii="Arial" w:hAnsi="Arial" w:cs="Arial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C831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EA0D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CBDED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4CD945AC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33835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03765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A1E7F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0AAE8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0443539B" w14:textId="77777777" w:rsidTr="00780FF2">
        <w:trPr>
          <w:trHeight w:val="227"/>
          <w:jc w:val="center"/>
        </w:trPr>
        <w:tc>
          <w:tcPr>
            <w:tcW w:w="19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2A496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 xml:space="preserve">Záruky alebo iné zabezpečenia 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E4CF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BCA1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F47D4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60B82989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0EA4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7F4C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58A8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AFAE6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06401395" w14:textId="77777777" w:rsidTr="00780FF2">
        <w:trPr>
          <w:trHeight w:val="227"/>
          <w:jc w:val="center"/>
        </w:trPr>
        <w:tc>
          <w:tcPr>
            <w:tcW w:w="19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E60C3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Celková suma poskytnutých pôžičiek k 31.1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D335" w14:textId="3441A467" w:rsidR="001F4484" w:rsidRPr="00E367FA" w:rsidRDefault="001F4484" w:rsidP="00C249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8534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BD38F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0D56B114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BED8E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43CB" w14:textId="554CDAB5" w:rsidR="001F4484" w:rsidRPr="00F64053" w:rsidRDefault="001F4484" w:rsidP="00C249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91C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699CA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79F1AFB4" w14:textId="77777777" w:rsidTr="00780FF2">
        <w:trPr>
          <w:trHeight w:val="227"/>
          <w:jc w:val="center"/>
        </w:trPr>
        <w:tc>
          <w:tcPr>
            <w:tcW w:w="19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405CF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Celková suma splatených pôžičiek k 31.1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C338" w14:textId="74A05286" w:rsidR="001F4484" w:rsidRPr="00F64053" w:rsidRDefault="00632600" w:rsidP="00C249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053">
              <w:rPr>
                <w:rFonts w:ascii="Arial" w:hAnsi="Arial" w:cs="Arial"/>
                <w:color w:val="000000"/>
                <w:sz w:val="18"/>
                <w:szCs w:val="18"/>
              </w:rPr>
              <w:t>44.862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2034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0ABC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6E2B9DA4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E8254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A6C3" w14:textId="4024CB01" w:rsidR="001F4484" w:rsidRPr="00F64053" w:rsidRDefault="007B1E6C" w:rsidP="00C249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053">
              <w:rPr>
                <w:rFonts w:ascii="Arial" w:hAnsi="Arial" w:cs="Arial"/>
                <w:color w:val="000000"/>
                <w:sz w:val="18"/>
                <w:szCs w:val="18"/>
              </w:rPr>
              <w:t>160.0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3CF0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A292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4900E990" w14:textId="77777777" w:rsidTr="00780FF2">
        <w:trPr>
          <w:trHeight w:val="227"/>
          <w:jc w:val="center"/>
        </w:trPr>
        <w:tc>
          <w:tcPr>
            <w:tcW w:w="19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B9E48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 xml:space="preserve">Celková suma odpustených a odpísaných pôžičiek k 31.12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F3D1" w14:textId="77777777" w:rsidR="001F4484" w:rsidRPr="00F64053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0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7397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83974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2A4181A4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D0BA9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1DC5" w14:textId="77777777" w:rsidR="001F4484" w:rsidRPr="00F64053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0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046E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ABF16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0BF0F72E" w14:textId="77777777" w:rsidTr="00780FF2">
        <w:trPr>
          <w:trHeight w:val="227"/>
          <w:jc w:val="center"/>
        </w:trPr>
        <w:tc>
          <w:tcPr>
            <w:tcW w:w="19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73178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Hlavné podmienky, n</w:t>
            </w:r>
            <w:r w:rsidR="00337836">
              <w:rPr>
                <w:rFonts w:ascii="Arial" w:hAnsi="Arial" w:cs="Arial"/>
                <w:color w:val="000000"/>
                <w:sz w:val="18"/>
                <w:szCs w:val="18"/>
              </w:rPr>
              <w:t xml:space="preserve">a základe ktorých boli záruky, </w:t>
            </w: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zabezpečenia</w:t>
            </w:r>
            <w:r w:rsidR="00337836">
              <w:rPr>
                <w:rFonts w:ascii="Arial" w:hAnsi="Arial" w:cs="Arial"/>
                <w:color w:val="000000"/>
                <w:sz w:val="18"/>
                <w:szCs w:val="18"/>
              </w:rPr>
              <w:t xml:space="preserve"> a pôžičky</w:t>
            </w: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 xml:space="preserve"> poskytnuté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879C" w14:textId="77777777" w:rsidR="001F4484" w:rsidRPr="00F64053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0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3C4B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1F42A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82130B" w14:paraId="41E1C738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665F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0900" w14:textId="77777777" w:rsidR="001F4484" w:rsidRPr="00F64053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0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3192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F8F85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9F1375" w14:paraId="064A8CD9" w14:textId="77777777" w:rsidTr="00780FF2">
        <w:trPr>
          <w:trHeight w:val="227"/>
          <w:jc w:val="center"/>
        </w:trPr>
        <w:tc>
          <w:tcPr>
            <w:tcW w:w="19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48A63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Celková suma použitých finančných prostriedkov alebo iného plnenia na súkromné účely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D9FAC" w14:textId="77777777" w:rsidR="001F4484" w:rsidRPr="00F64053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40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9407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2A4D7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7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484" w:rsidRPr="003D40FD" w14:paraId="5D8C942A" w14:textId="77777777" w:rsidTr="00780FF2">
        <w:trPr>
          <w:trHeight w:val="227"/>
          <w:jc w:val="center"/>
        </w:trPr>
        <w:tc>
          <w:tcPr>
            <w:tcW w:w="19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A11E8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DF083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</w:rPr>
            </w:pPr>
            <w:r w:rsidRPr="00E367F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0958E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</w:rPr>
            </w:pPr>
            <w:r w:rsidRPr="00E367F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61266" w14:textId="77777777" w:rsidR="001F4484" w:rsidRPr="00E367FA" w:rsidRDefault="001F4484" w:rsidP="00C5688A">
            <w:pPr>
              <w:rPr>
                <w:rFonts w:ascii="Arial" w:hAnsi="Arial" w:cs="Arial"/>
                <w:color w:val="000000"/>
              </w:rPr>
            </w:pPr>
            <w:r w:rsidRPr="00E367FA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14:paraId="751D098A" w14:textId="77777777" w:rsidR="001F4484" w:rsidRDefault="00FE7DD7" w:rsidP="00FE7DD7">
      <w:pPr>
        <w:pStyle w:val="Odsekzoznamu"/>
        <w:tabs>
          <w:tab w:val="left" w:pos="386"/>
          <w:tab w:val="left" w:pos="426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FE7DD7">
        <w:rPr>
          <w:rFonts w:ascii="Arial" w:hAnsi="Arial" w:cs="Arial"/>
          <w:sz w:val="20"/>
          <w:szCs w:val="20"/>
        </w:rPr>
        <w:t>neuvádza sa vtedy, ak by takéto informácie umožnili identifikáciu finančnej situácie konkrétneho člena štatutárneho orgánu, dozorného orgánu alebo iného orgánu účtovnej jednotky</w:t>
      </w:r>
    </w:p>
    <w:p w14:paraId="7603DDC1" w14:textId="77777777" w:rsidR="00FE7DD7" w:rsidRDefault="00FE7DD7" w:rsidP="001F4484">
      <w:pPr>
        <w:pStyle w:val="Odsekzoznamu"/>
        <w:tabs>
          <w:tab w:val="left" w:pos="386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14:paraId="0D5F213D" w14:textId="77777777" w:rsidR="005268A4" w:rsidRPr="001F4484" w:rsidRDefault="001F4484" w:rsidP="001F4484">
      <w:pPr>
        <w:jc w:val="center"/>
        <w:rPr>
          <w:rFonts w:ascii="Arial" w:hAnsi="Arial" w:cs="Arial"/>
          <w:b/>
          <w:sz w:val="24"/>
        </w:rPr>
      </w:pPr>
      <w:r w:rsidRPr="001F4484">
        <w:rPr>
          <w:rFonts w:ascii="Arial" w:hAnsi="Arial" w:cs="Arial"/>
          <w:b/>
          <w:sz w:val="24"/>
        </w:rPr>
        <w:t>Čl. VIII</w:t>
      </w:r>
    </w:p>
    <w:p w14:paraId="158AD8D6" w14:textId="77777777" w:rsidR="001F4484" w:rsidRDefault="001F4484" w:rsidP="001F4484">
      <w:pPr>
        <w:jc w:val="center"/>
        <w:rPr>
          <w:rFonts w:ascii="Arial" w:hAnsi="Arial" w:cs="Arial"/>
          <w:b/>
          <w:sz w:val="24"/>
        </w:rPr>
      </w:pPr>
      <w:r w:rsidRPr="001F4484">
        <w:rPr>
          <w:rFonts w:ascii="Arial" w:hAnsi="Arial" w:cs="Arial"/>
          <w:b/>
          <w:sz w:val="24"/>
        </w:rPr>
        <w:t>Ostatné informácie</w:t>
      </w:r>
    </w:p>
    <w:p w14:paraId="0AAD3BA6" w14:textId="77777777" w:rsidR="004B7262" w:rsidRPr="003E40C0" w:rsidRDefault="004B7262" w:rsidP="001F4484">
      <w:pPr>
        <w:jc w:val="center"/>
        <w:rPr>
          <w:rFonts w:ascii="Arial" w:hAnsi="Arial" w:cs="Arial"/>
          <w:b/>
          <w:sz w:val="20"/>
        </w:rPr>
      </w:pPr>
    </w:p>
    <w:p w14:paraId="32D601BC" w14:textId="77777777" w:rsidR="004B7262" w:rsidRPr="00481593" w:rsidRDefault="004B7262" w:rsidP="004B7262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>Informácie o udelení výlučného práva alebo osobitného práva, ktorým sa pridelilo právo poskytovať služby vo verejnom záujme</w:t>
      </w:r>
    </w:p>
    <w:p w14:paraId="570D4623" w14:textId="77777777" w:rsidR="00E4287B" w:rsidRPr="003E40C0" w:rsidRDefault="00E4287B" w:rsidP="00E4287B">
      <w:pPr>
        <w:ind w:left="644"/>
        <w:jc w:val="both"/>
        <w:rPr>
          <w:rFonts w:ascii="Arial" w:hAnsi="Arial" w:cs="Arial"/>
          <w:sz w:val="20"/>
          <w:szCs w:val="18"/>
        </w:rPr>
      </w:pPr>
    </w:p>
    <w:p w14:paraId="33489970" w14:textId="77777777" w:rsidR="008C0D4A" w:rsidRPr="00817A14" w:rsidRDefault="008C0D4A" w:rsidP="008C0D4A">
      <w:pPr>
        <w:jc w:val="both"/>
        <w:rPr>
          <w:rFonts w:ascii="Arial" w:hAnsi="Arial" w:cs="Arial"/>
          <w:sz w:val="18"/>
          <w:szCs w:val="18"/>
        </w:rPr>
      </w:pPr>
      <w:r w:rsidRPr="00817A14">
        <w:rPr>
          <w:rFonts w:ascii="Arial" w:hAnsi="Arial" w:cs="Arial"/>
          <w:sz w:val="18"/>
          <w:szCs w:val="18"/>
        </w:rPr>
        <w:t>Tabuľka č. 1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4287B" w:rsidRPr="00817A14" w14:paraId="4DDFBF79" w14:textId="77777777" w:rsidTr="00E4287B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326AC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bCs/>
                <w:sz w:val="18"/>
                <w:szCs w:val="18"/>
              </w:rPr>
              <w:t>Právo poskytovať služby vo verejnom záujm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F44D0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bCs/>
                <w:sz w:val="18"/>
                <w:szCs w:val="18"/>
              </w:rPr>
              <w:t>Forma prijatej náhrady</w:t>
            </w:r>
          </w:p>
        </w:tc>
      </w:tr>
      <w:tr w:rsidR="00E4287B" w:rsidRPr="00817A14" w14:paraId="11DFAF79" w14:textId="77777777" w:rsidTr="00E4287B"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1629F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1232F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87B" w:rsidRPr="00817A14" w14:paraId="3805DC18" w14:textId="77777777" w:rsidTr="00E4287B"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B6FED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1AF10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87B" w:rsidRPr="00817A14" w14:paraId="0E114A6A" w14:textId="77777777" w:rsidTr="00E4287B"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9520B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5B38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607A88" w14:textId="77777777" w:rsidR="00E4287B" w:rsidRPr="003E40C0" w:rsidRDefault="00E4287B" w:rsidP="00E4287B">
      <w:pPr>
        <w:ind w:left="644"/>
        <w:jc w:val="both"/>
        <w:rPr>
          <w:rFonts w:ascii="Arial" w:hAnsi="Arial" w:cs="Arial"/>
          <w:sz w:val="20"/>
          <w:szCs w:val="18"/>
        </w:rPr>
      </w:pPr>
    </w:p>
    <w:p w14:paraId="38498BD3" w14:textId="77777777" w:rsidR="004B7262" w:rsidRPr="00817A14" w:rsidRDefault="008C0D4A" w:rsidP="008C0D4A">
      <w:pPr>
        <w:jc w:val="both"/>
        <w:rPr>
          <w:rFonts w:ascii="Arial" w:hAnsi="Arial" w:cs="Arial"/>
          <w:sz w:val="18"/>
          <w:szCs w:val="18"/>
        </w:rPr>
      </w:pPr>
      <w:r w:rsidRPr="00817A14">
        <w:rPr>
          <w:rFonts w:ascii="Arial" w:hAnsi="Arial" w:cs="Arial"/>
          <w:sz w:val="18"/>
          <w:szCs w:val="18"/>
        </w:rPr>
        <w:t>Tabuľka č. 2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E4287B" w:rsidRPr="00817A14" w14:paraId="5DAABBDC" w14:textId="77777777" w:rsidTr="00E4287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5DE03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bCs/>
                <w:sz w:val="18"/>
                <w:szCs w:val="18"/>
              </w:rPr>
              <w:t>Činnosti poskytované účtovnou jednotko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1A6B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bCs/>
                <w:sz w:val="18"/>
                <w:szCs w:val="18"/>
              </w:rPr>
              <w:t>Forma prijatej náhrady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94222" w14:textId="77777777" w:rsidR="00E4287B" w:rsidRPr="00817A14" w:rsidRDefault="00E4287B" w:rsidP="00E4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bCs/>
                <w:sz w:val="18"/>
                <w:szCs w:val="18"/>
              </w:rPr>
              <w:t>Účtovné zásady pri prideľovaní nákladov a výnosov</w:t>
            </w:r>
          </w:p>
        </w:tc>
      </w:tr>
      <w:tr w:rsidR="00E4287B" w14:paraId="614838B3" w14:textId="77777777" w:rsidTr="00E4287B"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F5D8E2" w14:textId="77777777" w:rsidR="00E4287B" w:rsidRPr="00817A14" w:rsidRDefault="00E4287B" w:rsidP="004B7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8E60DE" w14:textId="77777777" w:rsidR="00E4287B" w:rsidRPr="00817A14" w:rsidRDefault="00E4287B" w:rsidP="004B7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70DC5" w14:textId="77777777" w:rsidR="00E4287B" w:rsidRPr="00817A14" w:rsidRDefault="00E4287B" w:rsidP="004B7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87B" w14:paraId="37CCABA4" w14:textId="77777777" w:rsidTr="00E4287B"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407B7" w14:textId="77777777" w:rsidR="00E4287B" w:rsidRDefault="00E4287B" w:rsidP="004B7262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8C568" w14:textId="77777777" w:rsidR="00E4287B" w:rsidRDefault="00E4287B" w:rsidP="004B7262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FD07" w14:textId="77777777" w:rsidR="00E4287B" w:rsidRDefault="00E4287B" w:rsidP="004B7262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41E191F6" w14:textId="77777777" w:rsidR="00E4287B" w:rsidRPr="003E40C0" w:rsidRDefault="00E4287B" w:rsidP="00602B1D">
      <w:pPr>
        <w:jc w:val="both"/>
        <w:rPr>
          <w:rFonts w:ascii="Arial" w:hAnsi="Arial" w:cs="Arial"/>
          <w:sz w:val="20"/>
          <w:szCs w:val="18"/>
          <w:highlight w:val="green"/>
        </w:rPr>
      </w:pPr>
    </w:p>
    <w:p w14:paraId="05A96CFA" w14:textId="77777777" w:rsidR="004B7262" w:rsidRPr="00481593" w:rsidRDefault="004B7262" w:rsidP="004B7262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481593">
        <w:rPr>
          <w:rFonts w:ascii="Arial" w:hAnsi="Arial" w:cs="Arial"/>
          <w:b/>
          <w:sz w:val="18"/>
          <w:szCs w:val="18"/>
        </w:rPr>
        <w:t xml:space="preserve">Ak sa na účtovnú jednotku vzťahuje </w:t>
      </w:r>
      <w:r w:rsidRPr="00481593">
        <w:rPr>
          <w:rFonts w:ascii="Arial" w:hAnsi="Arial" w:cs="Arial"/>
          <w:b/>
          <w:sz w:val="18"/>
        </w:rPr>
        <w:t>§</w:t>
      </w:r>
      <w:r w:rsidRPr="00481593">
        <w:rPr>
          <w:rFonts w:ascii="Arial" w:hAnsi="Arial" w:cs="Arial"/>
          <w:b/>
          <w:sz w:val="18"/>
          <w:szCs w:val="18"/>
        </w:rPr>
        <w:t xml:space="preserve"> 23d ods. 6 zákona, ktorej činnosť je zaradená do kategórie priemyselnej výroby podľa osobitného predpisu </w:t>
      </w:r>
      <w:r w:rsidRPr="00481593">
        <w:rPr>
          <w:rFonts w:ascii="Arial" w:hAnsi="Arial" w:cs="Arial"/>
          <w:b/>
          <w:sz w:val="18"/>
          <w:szCs w:val="18"/>
          <w:vertAlign w:val="superscript"/>
        </w:rPr>
        <w:t>3)</w:t>
      </w:r>
      <w:r w:rsidRPr="00481593">
        <w:rPr>
          <w:rFonts w:ascii="Arial" w:hAnsi="Arial" w:cs="Arial"/>
          <w:b/>
          <w:sz w:val="18"/>
          <w:szCs w:val="18"/>
        </w:rPr>
        <w:t xml:space="preserve"> a ktorej čistý obrat za bezprostredne predchádzajúce účtovné obdobie bol väčší ako 250 000 000 eur, uvedú sa aj informácie o:</w:t>
      </w:r>
      <w:r w:rsidR="00AD5AF4">
        <w:rPr>
          <w:rFonts w:ascii="Arial" w:hAnsi="Arial" w:cs="Arial"/>
          <w:b/>
          <w:sz w:val="18"/>
          <w:szCs w:val="18"/>
        </w:rPr>
        <w:tab/>
      </w:r>
      <w:r w:rsidR="00AD5AF4">
        <w:rPr>
          <w:rFonts w:ascii="Arial" w:hAnsi="Arial" w:cs="Arial"/>
          <w:b/>
          <w:sz w:val="18"/>
          <w:szCs w:val="18"/>
        </w:rPr>
        <w:tab/>
        <w:t xml:space="preserve">          NETÝKA SA</w:t>
      </w:r>
    </w:p>
    <w:p w14:paraId="4FC667CB" w14:textId="77777777" w:rsidR="004B7262" w:rsidRPr="003E40C0" w:rsidRDefault="004B7262" w:rsidP="004B7262">
      <w:pPr>
        <w:ind w:left="644"/>
        <w:jc w:val="both"/>
        <w:rPr>
          <w:rFonts w:ascii="Arial" w:hAnsi="Arial" w:cs="Arial"/>
          <w:sz w:val="20"/>
          <w:szCs w:val="18"/>
          <w:highlight w:val="yellow"/>
        </w:rPr>
      </w:pPr>
    </w:p>
    <w:p w14:paraId="0988C0B3" w14:textId="25BC61F5" w:rsidR="003E40C0" w:rsidRPr="00F05F82" w:rsidRDefault="004B7262" w:rsidP="00F05F82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05F82">
        <w:rPr>
          <w:rFonts w:ascii="Arial" w:hAnsi="Arial" w:cs="Arial"/>
          <w:b/>
          <w:sz w:val="18"/>
          <w:szCs w:val="18"/>
        </w:rPr>
        <w:t>Účtovná jednotka, na ktorú sa vzťahuje § 23d ods. 6 zákona, uvedie aj informácie o finančných vzťahoch medzi orgánom verejnej moci a účtovnou jednotkou, a to o:</w:t>
      </w:r>
      <w:r w:rsidR="00AD5AF4" w:rsidRPr="00F05F82">
        <w:rPr>
          <w:rFonts w:ascii="Arial" w:hAnsi="Arial" w:cs="Arial"/>
          <w:b/>
          <w:sz w:val="18"/>
          <w:szCs w:val="18"/>
        </w:rPr>
        <w:tab/>
      </w:r>
      <w:r w:rsidR="00AD5AF4" w:rsidRPr="00F05F82">
        <w:rPr>
          <w:rFonts w:ascii="Arial" w:hAnsi="Arial" w:cs="Arial"/>
          <w:b/>
          <w:sz w:val="18"/>
          <w:szCs w:val="18"/>
        </w:rPr>
        <w:tab/>
      </w:r>
      <w:r w:rsidR="00AD5AF4" w:rsidRPr="00F05F82">
        <w:rPr>
          <w:rFonts w:ascii="Arial" w:hAnsi="Arial" w:cs="Arial"/>
          <w:b/>
          <w:sz w:val="18"/>
          <w:szCs w:val="18"/>
        </w:rPr>
        <w:tab/>
      </w:r>
      <w:r w:rsidR="00AD5AF4" w:rsidRPr="00F05F82">
        <w:rPr>
          <w:rFonts w:ascii="Arial" w:hAnsi="Arial" w:cs="Arial"/>
          <w:b/>
          <w:sz w:val="18"/>
          <w:szCs w:val="18"/>
        </w:rPr>
        <w:tab/>
        <w:t xml:space="preserve">          NETÝKA SA</w:t>
      </w:r>
    </w:p>
    <w:p w14:paraId="5E55405C" w14:textId="77777777" w:rsidR="00AD5AF4" w:rsidRDefault="00AD5AF4" w:rsidP="00AD5AF4">
      <w:pPr>
        <w:pStyle w:val="Odsekzoznamu"/>
        <w:rPr>
          <w:rFonts w:ascii="Arial" w:hAnsi="Arial" w:cs="Arial"/>
          <w:sz w:val="20"/>
          <w:szCs w:val="18"/>
          <w:highlight w:val="yellow"/>
        </w:rPr>
      </w:pPr>
    </w:p>
    <w:p w14:paraId="0792DF25" w14:textId="77777777" w:rsidR="00AD5AF4" w:rsidRPr="003E40C0" w:rsidRDefault="00AD5AF4" w:rsidP="00AD5AF4">
      <w:pPr>
        <w:jc w:val="both"/>
        <w:rPr>
          <w:rFonts w:ascii="Arial" w:hAnsi="Arial" w:cs="Arial"/>
          <w:sz w:val="20"/>
          <w:szCs w:val="18"/>
          <w:highlight w:val="yellow"/>
        </w:rPr>
      </w:pPr>
    </w:p>
    <w:p w14:paraId="28873A20" w14:textId="77777777" w:rsidR="00C5688A" w:rsidRPr="00B570A0" w:rsidRDefault="003E40C0" w:rsidP="00C5688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5688A" w:rsidRPr="00B570A0">
        <w:rPr>
          <w:rFonts w:ascii="Arial" w:hAnsi="Arial" w:cs="Arial"/>
          <w:sz w:val="18"/>
          <w:szCs w:val="18"/>
        </w:rPr>
        <w:t>rehľad o finančných vzťaho</w:t>
      </w:r>
      <w:r w:rsidR="00F32CD2" w:rsidRPr="00B570A0">
        <w:rPr>
          <w:rFonts w:ascii="Arial" w:hAnsi="Arial" w:cs="Arial"/>
          <w:sz w:val="18"/>
          <w:szCs w:val="18"/>
        </w:rPr>
        <w:t>ch medzi účtovnou jednotkou a </w:t>
      </w:r>
      <w:r w:rsidR="00C5688A" w:rsidRPr="00B570A0">
        <w:rPr>
          <w:rFonts w:ascii="Arial" w:hAnsi="Arial" w:cs="Arial"/>
          <w:sz w:val="18"/>
          <w:szCs w:val="18"/>
        </w:rPr>
        <w:t xml:space="preserve">orgánom verejnej moci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2337"/>
        <w:gridCol w:w="2303"/>
        <w:gridCol w:w="2303"/>
        <w:gridCol w:w="2303"/>
      </w:tblGrid>
      <w:tr w:rsidR="00EC71C3" w:rsidRPr="00817A14" w14:paraId="2BCF2E2E" w14:textId="77777777" w:rsidTr="00EC71C3"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DB37E" w14:textId="77777777" w:rsidR="00EC71C3" w:rsidRPr="00817A14" w:rsidRDefault="00EC71C3" w:rsidP="00EC7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sz w:val="18"/>
                <w:szCs w:val="18"/>
              </w:rPr>
              <w:t>Orgán verejnej moci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BC8C1" w14:textId="77777777" w:rsidR="00EC71C3" w:rsidRPr="00817A14" w:rsidRDefault="00EC71C3" w:rsidP="00EC7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sz w:val="18"/>
                <w:szCs w:val="18"/>
              </w:rPr>
              <w:t>Druh finančného vzťahu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1881A" w14:textId="77777777" w:rsidR="00EC71C3" w:rsidRPr="00817A14" w:rsidRDefault="00EC71C3" w:rsidP="00EC7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sz w:val="18"/>
                <w:szCs w:val="18"/>
              </w:rPr>
              <w:t>Hodnotové vyjadrenie obchodu</w:t>
            </w:r>
          </w:p>
        </w:tc>
      </w:tr>
      <w:tr w:rsidR="00EC71C3" w:rsidRPr="00817A14" w14:paraId="4E5AFAFB" w14:textId="77777777" w:rsidTr="00EC71C3">
        <w:tc>
          <w:tcPr>
            <w:tcW w:w="2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B614B" w14:textId="77777777" w:rsidR="00EC71C3" w:rsidRPr="00817A14" w:rsidRDefault="00EC71C3" w:rsidP="00EC7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5823" w14:textId="77777777" w:rsidR="00EC71C3" w:rsidRPr="00817A14" w:rsidRDefault="00EC71C3" w:rsidP="00EC7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1DAAF" w14:textId="77777777" w:rsidR="00EC71C3" w:rsidRPr="00817A14" w:rsidRDefault="00EC71C3" w:rsidP="00EC7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F263F" w14:textId="77777777" w:rsidR="00EC71C3" w:rsidRPr="00817A14" w:rsidRDefault="00EC71C3" w:rsidP="00EC7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A14">
              <w:rPr>
                <w:rFonts w:ascii="Arial" w:hAnsi="Arial" w:cs="Arial"/>
                <w:b/>
                <w:sz w:val="18"/>
                <w:szCs w:val="18"/>
              </w:rPr>
              <w:t>Bezprostredne predchádzajúce obdobie</w:t>
            </w:r>
          </w:p>
        </w:tc>
      </w:tr>
      <w:tr w:rsidR="00C5688A" w:rsidRPr="00481593" w14:paraId="0FB0AF59" w14:textId="77777777" w:rsidTr="00EC71C3">
        <w:tc>
          <w:tcPr>
            <w:tcW w:w="2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B3C96" w14:textId="77777777" w:rsidR="00C5688A" w:rsidRPr="00817A14" w:rsidRDefault="00C5688A" w:rsidP="00C568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01252" w14:textId="77777777" w:rsidR="00C5688A" w:rsidRPr="00817A14" w:rsidRDefault="00C5688A" w:rsidP="00C568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3BA6BD" w14:textId="77777777" w:rsidR="00C5688A" w:rsidRPr="00817A14" w:rsidRDefault="00C5688A" w:rsidP="00C568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8570F" w14:textId="77777777" w:rsidR="00C5688A" w:rsidRPr="00817A14" w:rsidRDefault="00C5688A" w:rsidP="00C568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88A" w14:paraId="5247F5B0" w14:textId="77777777" w:rsidTr="00EC71C3">
        <w:tc>
          <w:tcPr>
            <w:tcW w:w="2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39518" w14:textId="77777777" w:rsidR="00C5688A" w:rsidRPr="00481593" w:rsidRDefault="00C5688A" w:rsidP="00C5688A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B7032" w14:textId="77777777" w:rsidR="00C5688A" w:rsidRPr="00481593" w:rsidRDefault="00C5688A" w:rsidP="00C5688A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BE3A9" w14:textId="77777777" w:rsidR="00C5688A" w:rsidRPr="00481593" w:rsidRDefault="00C5688A" w:rsidP="00C5688A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9BEC1" w14:textId="77777777" w:rsidR="00C5688A" w:rsidRPr="00481593" w:rsidRDefault="00C5688A" w:rsidP="00C5688A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14:paraId="2DA93948" w14:textId="77777777" w:rsidR="004B7262" w:rsidRPr="003E40C0" w:rsidRDefault="004B7262" w:rsidP="004B7262">
      <w:pPr>
        <w:ind w:left="644"/>
        <w:jc w:val="both"/>
        <w:rPr>
          <w:rFonts w:ascii="Arial" w:hAnsi="Arial" w:cs="Arial"/>
          <w:sz w:val="20"/>
          <w:szCs w:val="18"/>
        </w:rPr>
      </w:pPr>
    </w:p>
    <w:p w14:paraId="5D026C6E" w14:textId="77777777" w:rsidR="00D326B5" w:rsidRDefault="00D326B5" w:rsidP="004B7262">
      <w:pPr>
        <w:jc w:val="center"/>
        <w:rPr>
          <w:rFonts w:ascii="Arial" w:hAnsi="Arial" w:cs="Arial"/>
          <w:b/>
          <w:sz w:val="24"/>
        </w:rPr>
      </w:pPr>
    </w:p>
    <w:p w14:paraId="3450946E" w14:textId="77777777" w:rsidR="00D326B5" w:rsidRDefault="00D326B5" w:rsidP="004B7262">
      <w:pPr>
        <w:jc w:val="center"/>
        <w:rPr>
          <w:rFonts w:ascii="Arial" w:hAnsi="Arial" w:cs="Arial"/>
          <w:b/>
          <w:sz w:val="24"/>
        </w:rPr>
      </w:pPr>
    </w:p>
    <w:p w14:paraId="0A820E14" w14:textId="77777777" w:rsidR="00836DC5" w:rsidRDefault="00836DC5" w:rsidP="004B726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007388D" w14:textId="34465D9D" w:rsidR="004B7262" w:rsidRPr="00481593" w:rsidRDefault="004B7262" w:rsidP="004B7262">
      <w:pPr>
        <w:jc w:val="center"/>
        <w:rPr>
          <w:rFonts w:ascii="Arial" w:hAnsi="Arial" w:cs="Arial"/>
          <w:b/>
          <w:sz w:val="24"/>
        </w:rPr>
      </w:pPr>
      <w:r w:rsidRPr="00481593">
        <w:rPr>
          <w:rFonts w:ascii="Arial" w:hAnsi="Arial" w:cs="Arial"/>
          <w:b/>
          <w:sz w:val="24"/>
        </w:rPr>
        <w:lastRenderedPageBreak/>
        <w:t>Čl. IX</w:t>
      </w:r>
    </w:p>
    <w:p w14:paraId="4011584F" w14:textId="77777777" w:rsidR="004B7262" w:rsidRPr="00481593" w:rsidRDefault="004B7262" w:rsidP="004B7262">
      <w:pPr>
        <w:jc w:val="center"/>
        <w:rPr>
          <w:rFonts w:ascii="Arial" w:hAnsi="Arial" w:cs="Arial"/>
          <w:b/>
          <w:sz w:val="24"/>
        </w:rPr>
      </w:pPr>
      <w:r w:rsidRPr="000B4797">
        <w:rPr>
          <w:rFonts w:ascii="Arial" w:hAnsi="Arial" w:cs="Arial"/>
          <w:b/>
          <w:sz w:val="24"/>
        </w:rPr>
        <w:t>Prehľad o pohybe vlastného imania</w:t>
      </w:r>
    </w:p>
    <w:p w14:paraId="7475956E" w14:textId="77777777" w:rsidR="004B7262" w:rsidRPr="003E40C0" w:rsidRDefault="004B7262" w:rsidP="004B7262">
      <w:pPr>
        <w:rPr>
          <w:rFonts w:ascii="Arial" w:hAnsi="Arial" w:cs="Arial"/>
          <w:b/>
          <w:sz w:val="20"/>
        </w:rPr>
      </w:pPr>
    </w:p>
    <w:p w14:paraId="5DF288C8" w14:textId="77777777" w:rsidR="00C5688A" w:rsidRDefault="00C5688A" w:rsidP="004B7262">
      <w:pPr>
        <w:rPr>
          <w:rFonts w:ascii="Arial" w:hAnsi="Arial" w:cs="Arial"/>
          <w:b/>
          <w:bCs/>
          <w:kern w:val="28"/>
          <w:sz w:val="18"/>
          <w:szCs w:val="18"/>
        </w:rPr>
      </w:pPr>
      <w:r w:rsidRPr="00AD5AF4">
        <w:rPr>
          <w:rFonts w:ascii="Arial" w:hAnsi="Arial" w:cs="Arial"/>
          <w:b/>
          <w:bCs/>
          <w:kern w:val="28"/>
          <w:sz w:val="18"/>
          <w:szCs w:val="18"/>
        </w:rPr>
        <w:t>Informácie o zmenách vlastného imania</w:t>
      </w:r>
    </w:p>
    <w:p w14:paraId="3C76492F" w14:textId="77777777" w:rsidR="00C5688A" w:rsidRPr="003E40C0" w:rsidRDefault="00C5688A" w:rsidP="004B7262">
      <w:pPr>
        <w:rPr>
          <w:rFonts w:ascii="Arial" w:hAnsi="Arial" w:cs="Arial"/>
          <w:b/>
          <w:bCs/>
          <w:kern w:val="28"/>
          <w:sz w:val="20"/>
          <w:szCs w:val="18"/>
        </w:rPr>
      </w:pPr>
    </w:p>
    <w:p w14:paraId="20E25277" w14:textId="77777777" w:rsidR="00C5688A" w:rsidRDefault="00C5688A" w:rsidP="00C5688A">
      <w:pPr>
        <w:rPr>
          <w:rFonts w:ascii="Arial" w:hAnsi="Arial" w:cs="Arial"/>
          <w:sz w:val="18"/>
          <w:szCs w:val="18"/>
        </w:rPr>
      </w:pPr>
      <w:r w:rsidRPr="009F1375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1433"/>
        <w:gridCol w:w="1433"/>
        <w:gridCol w:w="1433"/>
        <w:gridCol w:w="1433"/>
        <w:gridCol w:w="1433"/>
      </w:tblGrid>
      <w:tr w:rsidR="00C5688A" w:rsidRPr="00C5688A" w14:paraId="18E80DB5" w14:textId="77777777" w:rsidTr="002C11FD">
        <w:trPr>
          <w:trHeight w:val="227"/>
          <w:jc w:val="center"/>
        </w:trPr>
        <w:tc>
          <w:tcPr>
            <w:tcW w:w="21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825029" w14:textId="77777777" w:rsidR="00C5688A" w:rsidRPr="005F2FB2" w:rsidRDefault="00C5688A" w:rsidP="00C5688A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9FFD3" w14:textId="77777777" w:rsidR="00C5688A" w:rsidRPr="005F2FB2" w:rsidRDefault="005F2FB2" w:rsidP="00C5688A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C5688A" w:rsidRPr="00C5688A" w14:paraId="7F3206E3" w14:textId="77777777" w:rsidTr="002C11FD">
        <w:trPr>
          <w:trHeight w:val="227"/>
          <w:jc w:val="center"/>
        </w:trPr>
        <w:tc>
          <w:tcPr>
            <w:tcW w:w="216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29A3E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40CEB" w14:textId="77777777" w:rsidR="00C5688A" w:rsidRPr="005F2FB2" w:rsidRDefault="00C5688A" w:rsidP="00C5688A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 xml:space="preserve">Stav na začiatku účtovného obdobie  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08FC0" w14:textId="77777777" w:rsidR="00C5688A" w:rsidRPr="005F2FB2" w:rsidRDefault="00C5688A" w:rsidP="00C5688A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7A6AC" w14:textId="77777777" w:rsidR="00C5688A" w:rsidRPr="005F2FB2" w:rsidRDefault="00C5688A" w:rsidP="00C5688A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1D9DF" w14:textId="77777777" w:rsidR="00C5688A" w:rsidRPr="005F2FB2" w:rsidRDefault="00C5688A" w:rsidP="00C5688A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FB21" w14:textId="77777777" w:rsidR="00C5688A" w:rsidRPr="005F2FB2" w:rsidRDefault="00C5688A" w:rsidP="00C5688A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C5688A" w:rsidRPr="00C5688A" w14:paraId="10B33053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F33DE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599CD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A1242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B3E13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93F69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2772F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C5688A" w:rsidRPr="00C5688A" w14:paraId="24E3EFC3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1A95B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Základné imanie zapísané do obchodného registra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F3A7" w14:textId="12E47E4E" w:rsidR="00C5688A" w:rsidRPr="001C4DCD" w:rsidRDefault="00F05F82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4794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C08C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9525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1A7ED" w14:textId="047F9012" w:rsidR="00C5688A" w:rsidRPr="001C4DCD" w:rsidRDefault="00F05F82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C5688A" w:rsidRPr="00C5688A" w14:paraId="111A6CF9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1DC50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Základné imanie nezapísané do obchodného registr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DC60C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3A428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D7EA7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0AAB3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193A7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88A" w:rsidRPr="00C5688A" w14:paraId="0ACCA65E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3573C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7D46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D686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A253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4D95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EF151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88A" w:rsidRPr="00C5688A" w14:paraId="6F3B3E90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72AE1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Zákonné rezervné fond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E58F" w14:textId="2B5F1590" w:rsidR="00C5688A" w:rsidRPr="001C4DCD" w:rsidRDefault="00F05F82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8767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35D6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2E27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F7F17" w14:textId="4D009EE3" w:rsidR="00C5688A" w:rsidRPr="001C4DCD" w:rsidRDefault="00F05F82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C5688A" w:rsidRPr="00C5688A" w14:paraId="69C99A51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C16C5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22A" w14:textId="25BE8771" w:rsidR="00C5688A" w:rsidRPr="001C4DCD" w:rsidRDefault="00F05F82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.84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03DB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9FEF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5038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93741" w14:textId="0B7537DF" w:rsidR="00C5688A" w:rsidRPr="001C4DCD" w:rsidRDefault="00F05F82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.846</w:t>
            </w:r>
          </w:p>
        </w:tc>
      </w:tr>
      <w:tr w:rsidR="00C5688A" w:rsidRPr="00C5688A" w14:paraId="63A6E8C9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2103B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Oceňovacie rozdiely nezahrnuté do výsledku hospodáren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9C78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9D4E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A0F6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DF39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67017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88A" w:rsidRPr="00C5688A" w14:paraId="3BE6A8A1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D5D56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Ostatné fondy tvorené zo zisk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5873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1410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6D06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5666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C4B03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88A" w:rsidRPr="00C5688A" w14:paraId="4A7EAF6C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FE99B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8CDE" w14:textId="4B9CD2CA" w:rsidR="00C5688A" w:rsidRPr="001C4DCD" w:rsidRDefault="002B0164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92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E4E9" w14:textId="29CDF084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8453" w14:textId="2712DFB4" w:rsidR="00C5688A" w:rsidRPr="001C4DCD" w:rsidRDefault="002B0164" w:rsidP="00AD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6181" w14:textId="0CC2890A" w:rsidR="00C5688A" w:rsidRPr="001C4DCD" w:rsidRDefault="002B0164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81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98DB8" w14:textId="50D327A3" w:rsidR="00C5688A" w:rsidRPr="001C4DCD" w:rsidRDefault="002B0164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731</w:t>
            </w:r>
          </w:p>
        </w:tc>
      </w:tr>
      <w:tr w:rsidR="00C5688A" w:rsidRPr="00C5688A" w14:paraId="0E8B6D23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AB6E" w14:textId="77777777" w:rsidR="00C5688A" w:rsidRPr="005F2FB2" w:rsidRDefault="00C5688A" w:rsidP="00C5688A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99C10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4EA74" w14:textId="33DA508E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33969" w14:textId="358469C4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E3FBF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04A9E" w14:textId="77777777" w:rsidR="00C5688A" w:rsidRPr="001C4DCD" w:rsidRDefault="00C5688A" w:rsidP="005F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1FD" w:rsidRPr="00C5688A" w14:paraId="338E823A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5E6941C" w14:textId="77777777" w:rsidR="002C11FD" w:rsidRPr="005F2FB2" w:rsidRDefault="002C11FD" w:rsidP="002C11FD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Účtovný zisk alebo účtovná strat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B915" w14:textId="3AE37DD4" w:rsidR="002C11FD" w:rsidRPr="001C4DCD" w:rsidRDefault="002B0164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812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53C56" w14:textId="3896C7E6" w:rsidR="002C11FD" w:rsidRPr="001C4DCD" w:rsidRDefault="002B0164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.173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83AF" w14:textId="1C47DB02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C59C" w14:textId="109A9E60" w:rsidR="002C11FD" w:rsidRPr="001C4DCD" w:rsidRDefault="002B0164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0.811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9E763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1FD" w:rsidRPr="00C5688A" w14:paraId="55F3BAE6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6CCEC" w14:textId="77777777" w:rsidR="002C11FD" w:rsidRPr="005F2FB2" w:rsidRDefault="002C11FD" w:rsidP="002C11FD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827A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6F31" w14:textId="6F56E2D4" w:rsidR="002C11FD" w:rsidRPr="001C4DCD" w:rsidRDefault="002B0164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="002C11FD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81B8" w14:textId="336CE8A6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3E4C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3A3E7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1FD" w:rsidRPr="00C5688A" w14:paraId="1B2D6C88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5DC34" w14:textId="77777777" w:rsidR="002C11FD" w:rsidRPr="005F2FB2" w:rsidRDefault="002C11FD" w:rsidP="002C11FD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Ďalšie zmeny vlastného iman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77C8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F2AC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2981C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4C07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B8AEC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1FD" w:rsidRPr="00C5688A" w14:paraId="164AC903" w14:textId="77777777" w:rsidTr="002C11FD">
        <w:trPr>
          <w:trHeight w:val="227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96D5B" w14:textId="77777777" w:rsidR="002C11FD" w:rsidRPr="005F2FB2" w:rsidRDefault="002C11FD" w:rsidP="002C11FD">
            <w:pPr>
              <w:rPr>
                <w:rFonts w:ascii="Arial" w:hAnsi="Arial" w:cs="Arial"/>
                <w:sz w:val="16"/>
                <w:szCs w:val="16"/>
              </w:rPr>
            </w:pPr>
            <w:r w:rsidRPr="005F2FB2">
              <w:rPr>
                <w:rFonts w:ascii="Arial" w:hAnsi="Arial" w:cs="Arial"/>
                <w:sz w:val="16"/>
                <w:szCs w:val="16"/>
              </w:rPr>
              <w:t>Zmeny účtované na účte 491 - Vlastné imanie fyzickej osoby - podnikateľ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50EA1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F16C5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96D10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9F56D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91EAD" w14:textId="77777777" w:rsidR="002C11FD" w:rsidRPr="001C4DCD" w:rsidRDefault="002C11FD" w:rsidP="002C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0E3CCC" w14:textId="77777777" w:rsidR="00C5688A" w:rsidRPr="003E40C0" w:rsidRDefault="00C5688A" w:rsidP="00C5688A">
      <w:pPr>
        <w:rPr>
          <w:rFonts w:ascii="Arial" w:hAnsi="Arial" w:cs="Arial"/>
          <w:sz w:val="20"/>
          <w:szCs w:val="18"/>
        </w:rPr>
      </w:pPr>
    </w:p>
    <w:p w14:paraId="133F4D9B" w14:textId="77777777" w:rsidR="00C5688A" w:rsidRPr="00C5688A" w:rsidRDefault="00C5688A" w:rsidP="00C5688A">
      <w:pPr>
        <w:rPr>
          <w:rFonts w:ascii="Arial" w:hAnsi="Arial" w:cs="Arial"/>
          <w:sz w:val="18"/>
          <w:szCs w:val="18"/>
        </w:rPr>
      </w:pPr>
      <w:r w:rsidRPr="00C5688A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434"/>
        <w:gridCol w:w="1433"/>
        <w:gridCol w:w="1433"/>
        <w:gridCol w:w="1433"/>
        <w:gridCol w:w="1433"/>
      </w:tblGrid>
      <w:tr w:rsidR="00C5688A" w:rsidRPr="00C5688A" w14:paraId="548EB618" w14:textId="77777777" w:rsidTr="00F05F82">
        <w:trPr>
          <w:trHeight w:val="227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90F192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06C12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C5688A" w:rsidRPr="00C5688A" w14:paraId="7FDC3993" w14:textId="77777777" w:rsidTr="00F05F82">
        <w:trPr>
          <w:trHeight w:val="227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ECA278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2190B6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97C06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7BDEF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E45CD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8AA5B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C5688A" w:rsidRPr="00C5688A" w14:paraId="0E779DA4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9B869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45F4D" w14:textId="77777777" w:rsidR="00C5688A" w:rsidRPr="00C5688A" w:rsidRDefault="0024235D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8C792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CE12A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6D9C8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D991B" w14:textId="77777777" w:rsidR="00C5688A" w:rsidRPr="00C5688A" w:rsidRDefault="00C5688A" w:rsidP="00C5688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B0164" w:rsidRPr="00C5688A" w14:paraId="35586A6C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767BC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ladné imanie zapísané do obchodného registra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51E4" w14:textId="6FE34C61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7351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BBF2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24BB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9F067" w14:textId="6501C913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2B0164" w:rsidRPr="00C5688A" w14:paraId="711FDC18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78442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ladné imanie nezapísané do obchodného registr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9559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21BD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4886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FB3E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76D11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64" w:rsidRPr="00C5688A" w14:paraId="0B5A65F1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B8A63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F9F7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5843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F2E3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9B33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0B7DC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64" w:rsidRPr="00C5688A" w14:paraId="471B9C91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57B0F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ákonné rezervné fond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EC43E" w14:textId="5E002412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B578A" w14:textId="652425ED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A1AE2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60A18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E2B2F" w14:textId="038FB709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2B0164" w:rsidRPr="00C5688A" w14:paraId="130C714E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22F23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F7A1" w14:textId="72A48B93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.846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B1E2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EF23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E8DC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DFCEA" w14:textId="5C058212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.846</w:t>
            </w:r>
          </w:p>
        </w:tc>
      </w:tr>
      <w:tr w:rsidR="002B0164" w:rsidRPr="00C5688A" w14:paraId="3D9AE7E6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37E13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ceňovacie rozdiely nezahrnuté do výsledku hospodáreni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7659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E6D6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638D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00D3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86802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64" w:rsidRPr="00C5688A" w14:paraId="20516025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F2DDB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Ostatné fondy tvorené zo zisk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F1975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4A62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8A3D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0A91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856A9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64" w:rsidRPr="00C5688A" w14:paraId="7C465C13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2419B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D32A" w14:textId="129BF1F3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0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D5D6" w14:textId="039DB792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5BF2" w14:textId="67B7D6B6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12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074A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07A72" w14:textId="41D0395D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920</w:t>
            </w:r>
          </w:p>
        </w:tc>
      </w:tr>
      <w:tr w:rsidR="002B0164" w:rsidRPr="00C5688A" w14:paraId="41E0C95B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73DFD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DAC3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7276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EA03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6A6E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AC2D3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64" w:rsidRPr="00C5688A" w14:paraId="209B1CF6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98471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Účtovný zisk alebo účtovná stra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E1D5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68BF" w14:textId="6C3576AE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4.12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1BFD" w14:textId="5A16DF81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4.12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8005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701C1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64" w:rsidRPr="00C5688A" w14:paraId="062E2519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2C6A8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lastRenderedPageBreak/>
              <w:t>Vyplatené dividend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0B33" w14:textId="3A89401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7A38" w14:textId="3E6C7F3B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.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9640" w14:textId="6359E235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.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0244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3F5EC" w14:textId="0A47FB0D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64" w:rsidRPr="00C5688A" w14:paraId="37C48E75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1D2B3" w14:textId="77777777" w:rsidR="002B0164" w:rsidRPr="00C5688A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Ďalšie zmeny vlastného imani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CF3B8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EEB9C1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8E7C6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0556B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D671" w14:textId="77777777" w:rsidR="002B0164" w:rsidRPr="001C4DCD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164" w:rsidRPr="00FE033B" w14:paraId="25DED37F" w14:textId="77777777" w:rsidTr="00F05F82">
        <w:trPr>
          <w:trHeight w:val="227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9FD71" w14:textId="77777777" w:rsidR="002B0164" w:rsidRPr="009F1375" w:rsidRDefault="002B0164" w:rsidP="002B0164">
            <w:pPr>
              <w:rPr>
                <w:rFonts w:ascii="Arial" w:hAnsi="Arial" w:cs="Arial"/>
                <w:sz w:val="18"/>
                <w:szCs w:val="18"/>
              </w:rPr>
            </w:pPr>
            <w:r w:rsidRPr="00C5688A">
              <w:rPr>
                <w:rFonts w:ascii="Arial" w:hAnsi="Arial" w:cs="Arial"/>
                <w:sz w:val="18"/>
                <w:szCs w:val="18"/>
              </w:rPr>
              <w:t>Zmeny účtované na účte 491 - Vlastné imanie fyzickej osoby - podnikateľ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C90D9" w14:textId="77777777" w:rsidR="002B0164" w:rsidRPr="009F1375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DA289" w14:textId="77777777" w:rsidR="002B0164" w:rsidRPr="009F1375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1231C" w14:textId="77777777" w:rsidR="002B0164" w:rsidRPr="009F1375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ABA1" w14:textId="77777777" w:rsidR="002B0164" w:rsidRPr="009F1375" w:rsidRDefault="002B0164" w:rsidP="002B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1441D" w14:textId="77777777" w:rsidR="002B0164" w:rsidRPr="005F2FB2" w:rsidRDefault="002B0164" w:rsidP="002B0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646322" w14:textId="77777777" w:rsidR="00C5688A" w:rsidRPr="003E40C0" w:rsidRDefault="00C5688A" w:rsidP="004B7262">
      <w:pPr>
        <w:rPr>
          <w:rFonts w:ascii="Arial" w:hAnsi="Arial" w:cs="Arial"/>
          <w:b/>
          <w:bCs/>
          <w:kern w:val="28"/>
          <w:sz w:val="20"/>
          <w:szCs w:val="18"/>
        </w:rPr>
      </w:pPr>
    </w:p>
    <w:p w14:paraId="4EC48C2B" w14:textId="77777777" w:rsidR="00F506C9" w:rsidRDefault="00F506C9" w:rsidP="00C5688A">
      <w:pPr>
        <w:jc w:val="center"/>
        <w:rPr>
          <w:rFonts w:ascii="Arial" w:hAnsi="Arial" w:cs="Arial"/>
          <w:b/>
          <w:bCs/>
          <w:kern w:val="28"/>
          <w:sz w:val="24"/>
        </w:rPr>
      </w:pPr>
    </w:p>
    <w:p w14:paraId="50ACF671" w14:textId="77777777" w:rsidR="00A715B2" w:rsidRPr="00C5688A" w:rsidRDefault="00A715B2" w:rsidP="00A715B2">
      <w:pPr>
        <w:jc w:val="center"/>
        <w:rPr>
          <w:rFonts w:ascii="Arial" w:hAnsi="Arial" w:cs="Arial"/>
          <w:b/>
          <w:bCs/>
          <w:kern w:val="28"/>
          <w:sz w:val="24"/>
        </w:rPr>
      </w:pPr>
      <w:r>
        <w:rPr>
          <w:rFonts w:ascii="Arial" w:hAnsi="Arial" w:cs="Arial"/>
          <w:b/>
          <w:bCs/>
          <w:kern w:val="28"/>
          <w:sz w:val="24"/>
        </w:rPr>
        <w:br w:type="column"/>
      </w:r>
      <w:r w:rsidRPr="00C5688A">
        <w:rPr>
          <w:rFonts w:ascii="Arial" w:hAnsi="Arial" w:cs="Arial"/>
          <w:b/>
          <w:bCs/>
          <w:kern w:val="28"/>
          <w:sz w:val="24"/>
        </w:rPr>
        <w:lastRenderedPageBreak/>
        <w:t>Čl. X</w:t>
      </w:r>
    </w:p>
    <w:p w14:paraId="16773654" w14:textId="77777777" w:rsidR="00A715B2" w:rsidRDefault="00A715B2" w:rsidP="00A715B2">
      <w:pPr>
        <w:jc w:val="center"/>
        <w:rPr>
          <w:rFonts w:ascii="Arial" w:hAnsi="Arial" w:cs="Arial"/>
          <w:b/>
          <w:bCs/>
          <w:kern w:val="28"/>
          <w:sz w:val="24"/>
        </w:rPr>
      </w:pPr>
      <w:r w:rsidRPr="00C5688A">
        <w:rPr>
          <w:rFonts w:ascii="Arial" w:hAnsi="Arial" w:cs="Arial"/>
          <w:b/>
          <w:bCs/>
          <w:kern w:val="28"/>
          <w:sz w:val="24"/>
        </w:rPr>
        <w:t>Prehľad peňažných tokov</w:t>
      </w:r>
    </w:p>
    <w:p w14:paraId="766BEFDB" w14:textId="77777777" w:rsidR="00A715B2" w:rsidRPr="003E40C0" w:rsidRDefault="00A715B2" w:rsidP="00A715B2">
      <w:pPr>
        <w:pStyle w:val="Zkladntext2"/>
        <w:ind w:left="0" w:firstLine="0"/>
        <w:jc w:val="left"/>
        <w:rPr>
          <w:rFonts w:ascii="Arial" w:hAnsi="Arial" w:cs="Arial"/>
          <w:b/>
          <w:sz w:val="20"/>
          <w:szCs w:val="20"/>
          <w:lang w:eastAsia="sk-SK"/>
        </w:rPr>
      </w:pPr>
    </w:p>
    <w:p w14:paraId="25DD9F5E" w14:textId="77777777" w:rsidR="00A715B2" w:rsidRPr="003E40C0" w:rsidRDefault="00A715B2" w:rsidP="00A715B2">
      <w:pPr>
        <w:pStyle w:val="Zkladntext2"/>
        <w:ind w:left="0" w:firstLine="0"/>
        <w:jc w:val="center"/>
        <w:rPr>
          <w:rFonts w:ascii="Arial" w:hAnsi="Arial" w:cs="Arial"/>
          <w:b/>
          <w:i/>
          <w:sz w:val="20"/>
          <w:szCs w:val="20"/>
          <w:lang w:eastAsia="sk-SK"/>
        </w:rPr>
      </w:pPr>
    </w:p>
    <w:p w14:paraId="4237A7E6" w14:textId="77777777" w:rsidR="00A715B2" w:rsidRPr="003E40C0" w:rsidRDefault="00A715B2" w:rsidP="00A715B2">
      <w:pPr>
        <w:pStyle w:val="Zkladntext2"/>
        <w:ind w:left="0" w:firstLine="0"/>
        <w:jc w:val="center"/>
        <w:rPr>
          <w:rFonts w:ascii="Arial" w:hAnsi="Arial" w:cs="Arial"/>
          <w:b/>
          <w:sz w:val="25"/>
          <w:szCs w:val="20"/>
          <w:lang w:eastAsia="sk-SK"/>
        </w:rPr>
      </w:pPr>
      <w:r w:rsidRPr="00836DC5">
        <w:rPr>
          <w:rFonts w:ascii="Arial" w:hAnsi="Arial" w:cs="Arial"/>
          <w:b/>
          <w:sz w:val="25"/>
          <w:szCs w:val="20"/>
          <w:lang w:eastAsia="sk-SK"/>
        </w:rPr>
        <w:t>T. Prehľad peňažných tokov pri použití nepriamej metódy vykazovania peňažných tokov</w:t>
      </w:r>
    </w:p>
    <w:p w14:paraId="6C30F8B8" w14:textId="77777777" w:rsidR="00A715B2" w:rsidRPr="00B570A0" w:rsidRDefault="00A715B2" w:rsidP="00A715B2">
      <w:pPr>
        <w:rPr>
          <w:rFonts w:ascii="Arial" w:hAnsi="Arial" w:cs="Arial"/>
          <w:sz w:val="20"/>
          <w:szCs w:val="20"/>
        </w:rPr>
      </w:pPr>
    </w:p>
    <w:p w14:paraId="2DC2A6B4" w14:textId="77777777" w:rsidR="00A715B2" w:rsidRPr="00B570A0" w:rsidRDefault="00A715B2" w:rsidP="00A715B2">
      <w:pPr>
        <w:pStyle w:val="Nzov"/>
        <w:keepNext w:val="0"/>
        <w:widowControl w:val="0"/>
        <w:spacing w:before="0" w:beforeAutospacing="0" w:after="0"/>
        <w:contextualSpacing/>
        <w:jc w:val="left"/>
        <w:rPr>
          <w:rFonts w:ascii="Arial" w:hAnsi="Arial" w:cs="Arial"/>
          <w:b w:val="0"/>
          <w:sz w:val="18"/>
          <w:szCs w:val="18"/>
        </w:rPr>
      </w:pPr>
      <w:r w:rsidRPr="00B570A0">
        <w:rPr>
          <w:rFonts w:ascii="Arial" w:hAnsi="Arial" w:cs="Arial"/>
          <w:b w:val="0"/>
          <w:sz w:val="18"/>
          <w:szCs w:val="18"/>
        </w:rPr>
        <w:t>Informácie o prehľade peňažných tokov 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8"/>
        <w:gridCol w:w="5149"/>
        <w:gridCol w:w="1356"/>
        <w:gridCol w:w="1633"/>
      </w:tblGrid>
      <w:tr w:rsidR="00A715B2" w:rsidRPr="00AE0D43" w14:paraId="1DCECDE9" w14:textId="77777777" w:rsidTr="00517FCC">
        <w:trPr>
          <w:trHeight w:val="300"/>
          <w:tblHeader/>
          <w:jc w:val="center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049C" w14:textId="77777777" w:rsidR="00A715B2" w:rsidRPr="00AE0D43" w:rsidRDefault="00A715B2" w:rsidP="00517FC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9782" w14:textId="77777777" w:rsidR="00A715B2" w:rsidRPr="00AE0D43" w:rsidRDefault="00A715B2" w:rsidP="00517FC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C30F8" w14:textId="77777777" w:rsidR="00A715B2" w:rsidRPr="00AE0D43" w:rsidRDefault="00A715B2" w:rsidP="00517FC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F4C4B" w14:textId="77777777" w:rsidR="00A715B2" w:rsidRPr="00AE0D43" w:rsidRDefault="00A715B2" w:rsidP="00517FC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A715B2" w:rsidRPr="00AE0D43" w14:paraId="4F3178E1" w14:textId="77777777" w:rsidTr="00517FCC">
        <w:trPr>
          <w:trHeight w:val="770"/>
          <w:tblHeader/>
          <w:jc w:val="center"/>
        </w:trPr>
        <w:tc>
          <w:tcPr>
            <w:tcW w:w="11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365E" w14:textId="77777777" w:rsidR="00A715B2" w:rsidRPr="00AE0D43" w:rsidRDefault="00A715B2" w:rsidP="00517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7C02" w14:textId="77777777" w:rsidR="00A715B2" w:rsidRPr="00AE0D43" w:rsidRDefault="00A715B2" w:rsidP="00517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A139F" w14:textId="77777777" w:rsidR="00A715B2" w:rsidRPr="00AE0D43" w:rsidRDefault="00A715B2" w:rsidP="00517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F8BC2" w14:textId="77777777" w:rsidR="00A715B2" w:rsidRPr="00AE0D43" w:rsidRDefault="00A715B2" w:rsidP="00517F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2B47190F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71CB1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47AAF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Peňažné toky z prevádzkovej činnosti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350E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2C89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15B2" w:rsidRPr="00AE0D43" w14:paraId="172C202C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92F1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13D2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313C6" w14:textId="3E60CA62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.75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A6547" w14:textId="4D537548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485</w:t>
            </w:r>
          </w:p>
        </w:tc>
      </w:tr>
      <w:tr w:rsidR="00A715B2" w:rsidRPr="00AE0D43" w14:paraId="028887EA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B077D" w14:textId="77777777" w:rsidR="00A715B2" w:rsidRPr="00AE0D43" w:rsidRDefault="00A715B2" w:rsidP="00A715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sz w:val="18"/>
                <w:szCs w:val="18"/>
              </w:rPr>
              <w:t>A. 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EF2B" w14:textId="77777777" w:rsidR="00A715B2" w:rsidRPr="00AE0D43" w:rsidRDefault="00A715B2" w:rsidP="00A715B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63DA1" w14:textId="5E48B5CF" w:rsidR="00327605" w:rsidRPr="00AE0D43" w:rsidRDefault="003F7003" w:rsidP="00327605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2760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27605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730D1" w14:textId="15C73435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554</w:t>
            </w:r>
          </w:p>
        </w:tc>
      </w:tr>
      <w:tr w:rsidR="00A715B2" w:rsidRPr="00AE0D43" w14:paraId="7805D3AE" w14:textId="77777777" w:rsidTr="00517FCC">
        <w:trPr>
          <w:trHeight w:val="42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2C22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EF0BF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AE0D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AE0D43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677B3" w14:textId="64134C7E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4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ADD3B" w14:textId="162AA20F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88</w:t>
            </w:r>
          </w:p>
        </w:tc>
      </w:tr>
      <w:tr w:rsidR="00A715B2" w:rsidRPr="00AE0D43" w14:paraId="1DD7C733" w14:textId="77777777" w:rsidTr="00517FCC">
        <w:trPr>
          <w:trHeight w:val="102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6C3B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EB638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1566A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CF2B5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7FD50EF6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1A0E7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B2A8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0B0D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E2CB0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5E994070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BE7F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E6DC1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dlhodobých rezerv 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57774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47E2D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008DA597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9FC74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6B9F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opravných položiek 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9320A" w14:textId="53825AAB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.79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18665" w14:textId="7C97D3E4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.376</w:t>
            </w:r>
          </w:p>
        </w:tc>
      </w:tr>
      <w:tr w:rsidR="00A715B2" w:rsidRPr="00AE0D43" w14:paraId="17E6BE5C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63D9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68CDF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72E57" w14:textId="3CB974DD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98597" w14:textId="67A8C5BD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9</w:t>
            </w:r>
          </w:p>
        </w:tc>
      </w:tr>
      <w:tr w:rsidR="00A715B2" w:rsidRPr="00AE0D43" w14:paraId="497EBB72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1945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54518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881FD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F7956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2BA2E9C1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F12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494B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9475C" w14:textId="778B140C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34DF8" w14:textId="50B6E3DD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</w:tr>
      <w:tr w:rsidR="00A715B2" w:rsidRPr="00AE0D43" w14:paraId="282EBA38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E4F9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0B38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3B05C" w14:textId="221B1034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26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1985B" w14:textId="135066F6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.882</w:t>
            </w:r>
          </w:p>
        </w:tc>
      </w:tr>
      <w:tr w:rsidR="00A715B2" w:rsidRPr="00AE0D43" w14:paraId="4C22E44B" w14:textId="77777777" w:rsidTr="00517FCC">
        <w:trPr>
          <w:trHeight w:val="6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AC40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FC1B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AE0D43">
              <w:rPr>
                <w:rFonts w:ascii="Arial" w:hAnsi="Arial" w:cs="Arial"/>
                <w:sz w:val="18"/>
                <w:szCs w:val="18"/>
              </w:rPr>
              <w:br/>
              <w:t>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6B27D" w14:textId="42BB1E0A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A43AC" w14:textId="0E8A9E66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411</w:t>
            </w:r>
          </w:p>
        </w:tc>
      </w:tr>
      <w:tr w:rsidR="00A715B2" w:rsidRPr="00AE0D43" w14:paraId="4D95E880" w14:textId="77777777" w:rsidTr="00517FCC">
        <w:trPr>
          <w:trHeight w:val="735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CDDA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0F3D1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654CC" w14:textId="1F7C4ACA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FCE9C" w14:textId="76EB56EA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9</w:t>
            </w:r>
          </w:p>
        </w:tc>
      </w:tr>
      <w:tr w:rsidR="00A715B2" w:rsidRPr="00AE0D43" w14:paraId="5C23E251" w14:textId="77777777" w:rsidTr="00517FCC">
        <w:trPr>
          <w:trHeight w:val="543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5485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591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99E1" w14:textId="7E4DE319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B3F9B" w14:textId="3D724120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188</w:t>
            </w:r>
          </w:p>
        </w:tc>
      </w:tr>
      <w:tr w:rsidR="00A715B2" w:rsidRPr="00AE0D43" w14:paraId="16EF0332" w14:textId="77777777" w:rsidTr="00517FCC">
        <w:trPr>
          <w:trHeight w:val="9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E226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BAA1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9A6FA" w14:textId="60710663" w:rsidR="00A715B2" w:rsidRPr="00AE0D43" w:rsidRDefault="00327605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40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77E24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21CA13B8" w14:textId="77777777" w:rsidTr="00517FCC">
        <w:trPr>
          <w:trHeight w:val="274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A6004" w14:textId="77777777" w:rsidR="00A715B2" w:rsidRPr="00AE0D43" w:rsidRDefault="00A715B2" w:rsidP="00A715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sz w:val="18"/>
                <w:szCs w:val="18"/>
              </w:rPr>
              <w:t>A. 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264E7" w14:textId="77777777" w:rsidR="00A715B2" w:rsidRPr="00AE0D43" w:rsidRDefault="00A715B2" w:rsidP="00A715B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5B787" w14:textId="0A7782D1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130.08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8612" w14:textId="633934AD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3.145</w:t>
            </w:r>
          </w:p>
        </w:tc>
      </w:tr>
      <w:tr w:rsidR="00A715B2" w:rsidRPr="00AE0D43" w14:paraId="09426116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32FA4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2. 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7907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D7EDF" w14:textId="37FB92F5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6.407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8E47D" w14:textId="24A6B8B3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3.493</w:t>
            </w:r>
          </w:p>
        </w:tc>
      </w:tr>
      <w:tr w:rsidR="00A715B2" w:rsidRPr="00AE0D43" w14:paraId="21389FE9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3477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A264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A6D06" w14:textId="2ABE56C1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8.58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537C0" w14:textId="2B087B6D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.913</w:t>
            </w:r>
          </w:p>
        </w:tc>
      </w:tr>
      <w:tr w:rsidR="00A715B2" w:rsidRPr="00AE0D43" w14:paraId="2E488528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B7B5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lastRenderedPageBreak/>
              <w:t>A. 2. 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7C6A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D76F3" w14:textId="125BEE35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65.09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9002D" w14:textId="31DADC48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.739</w:t>
            </w:r>
          </w:p>
        </w:tc>
      </w:tr>
      <w:tr w:rsidR="00A715B2" w:rsidRPr="00AE0D43" w14:paraId="517DB735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91BF6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26A5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62109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E2E2A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086CF6F8" w14:textId="77777777" w:rsidTr="00517FCC">
        <w:trPr>
          <w:trHeight w:val="1065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3DB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DE6E0" w14:textId="77777777" w:rsidR="00A715B2" w:rsidRPr="00AE0D43" w:rsidRDefault="00A715B2" w:rsidP="00A715B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EF9F6" w14:textId="2E445E6C" w:rsidR="00A715B2" w:rsidRPr="00AE0D43" w:rsidRDefault="003F7003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27605">
              <w:rPr>
                <w:rFonts w:ascii="Arial" w:hAnsi="Arial" w:cs="Arial"/>
                <w:b/>
                <w:sz w:val="18"/>
                <w:szCs w:val="18"/>
              </w:rPr>
              <w:t>2.64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8435C" w14:textId="34417878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7.056</w:t>
            </w:r>
          </w:p>
        </w:tc>
      </w:tr>
      <w:tr w:rsidR="00A715B2" w:rsidRPr="00AE0D43" w14:paraId="5CFF5939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B33B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B4F4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DADFC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89029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4B3E7FF4" w14:textId="77777777" w:rsidTr="00517FCC">
        <w:trPr>
          <w:trHeight w:val="557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EC1D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0132E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C81A9" w14:textId="62ECE623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.53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701D8" w14:textId="4EB763EB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.107</w:t>
            </w:r>
          </w:p>
        </w:tc>
      </w:tr>
      <w:tr w:rsidR="00A715B2" w:rsidRPr="00AE0D43" w14:paraId="6CCBB6CE" w14:textId="77777777" w:rsidTr="00517FCC">
        <w:trPr>
          <w:trHeight w:val="465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F8E3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0381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3945B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F3908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1CC66E7E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0E0F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24ACE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C7EB9" w14:textId="497A6384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0.00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680C3" w14:textId="6C80FD6B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.000</w:t>
            </w:r>
          </w:p>
        </w:tc>
      </w:tr>
      <w:tr w:rsidR="00A715B2" w:rsidRPr="00AE0D43" w14:paraId="1C3D4C48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98D5A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0644D" w14:textId="77777777" w:rsidR="00A715B2" w:rsidRPr="00AE0D43" w:rsidRDefault="00A715B2" w:rsidP="00A715B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ňažné toky z prevádzkovej činnosti (+/-),</w:t>
            </w: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4B710" w14:textId="1CA25BB1" w:rsidR="00A715B2" w:rsidRPr="00AE0D43" w:rsidRDefault="003F7003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27605">
              <w:rPr>
                <w:rFonts w:ascii="Arial" w:hAnsi="Arial" w:cs="Arial"/>
                <w:b/>
                <w:sz w:val="18"/>
                <w:szCs w:val="18"/>
              </w:rPr>
              <w:t>1.11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FB986" w14:textId="2B86E3EA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.949</w:t>
            </w:r>
          </w:p>
        </w:tc>
      </w:tr>
      <w:tr w:rsidR="00A715B2" w:rsidRPr="00AE0D43" w14:paraId="0DED5B64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430B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D85B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EAD8C" w14:textId="485B061B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.59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489F6" w14:textId="70E24D2A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.673</w:t>
            </w:r>
          </w:p>
        </w:tc>
      </w:tr>
      <w:tr w:rsidR="00A715B2" w:rsidRPr="00AE0D43" w14:paraId="2B7E650D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7C79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00761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ríjmy výnimočného rozsahu alebo výskytu vzťahujúce sa na prevádzkovú činnosť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7D7D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F8D59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109222D5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775C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DDC6E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výnimočného rozsahu alebo výskytu vzťahujúce sa na prevádzkovú činnosť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E6E4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A9A66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7584ECF9" w14:textId="77777777" w:rsidTr="00517FCC">
        <w:trPr>
          <w:trHeight w:val="599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F0EE2" w14:textId="77777777" w:rsidR="00A715B2" w:rsidRPr="00AE0D43" w:rsidRDefault="00A715B2" w:rsidP="00A715B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sz w:val="18"/>
                <w:szCs w:val="18"/>
              </w:rPr>
              <w:t>A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AD535" w14:textId="77777777" w:rsidR="00A715B2" w:rsidRPr="00481593" w:rsidRDefault="00A715B2" w:rsidP="00A715B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prevádzkovej činnosti (+/-),</w:t>
            </w:r>
            <w:r w:rsidRPr="0048159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23BAE" w14:textId="4B628668" w:rsidR="00A715B2" w:rsidRPr="00AE0D43" w:rsidRDefault="003F7003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27605">
              <w:rPr>
                <w:rFonts w:ascii="Arial" w:hAnsi="Arial" w:cs="Arial"/>
                <w:b/>
                <w:sz w:val="18"/>
                <w:szCs w:val="18"/>
              </w:rPr>
              <w:t>2.52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84B7E" w14:textId="34B73733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.276</w:t>
            </w:r>
          </w:p>
        </w:tc>
      </w:tr>
      <w:tr w:rsidR="00A715B2" w:rsidRPr="00AE0D43" w14:paraId="0C8B7320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4024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6F30A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6C3C4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0F6D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15B2" w:rsidRPr="00AE0D43" w14:paraId="69F1556C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493F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2DFB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C28B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212A0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0A298B58" w14:textId="77777777" w:rsidTr="00517FCC">
        <w:trPr>
          <w:trHeight w:val="3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6ED2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48747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65250" w14:textId="6DCEC628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.62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07E49" w14:textId="73CD6B94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9.186</w:t>
            </w:r>
          </w:p>
        </w:tc>
      </w:tr>
      <w:tr w:rsidR="00A715B2" w:rsidRPr="00AE0D43" w14:paraId="302B7B61" w14:textId="77777777" w:rsidTr="00517FCC">
        <w:trPr>
          <w:trHeight w:val="1242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353C1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11A7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obstaranie dlhodobých cenných papierov a</w:t>
            </w:r>
            <w:r w:rsidRPr="00AE0D43">
              <w:rPr>
                <w:rFonts w:ascii="Arial" w:hAnsi="Arial" w:cs="Arial"/>
                <w:sz w:val="18"/>
                <w:szCs w:val="18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FEFF5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58FD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5AD268E4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8F708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9A9A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D300C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91CCA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7936F3B9" w14:textId="77777777" w:rsidTr="00517FCC">
        <w:trPr>
          <w:trHeight w:val="285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EE82A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D7E5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44C03" w14:textId="5407E40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4CD5A" w14:textId="2AA4F49E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</w:tr>
      <w:tr w:rsidR="00A715B2" w:rsidRPr="00AE0D43" w14:paraId="571EED96" w14:textId="77777777" w:rsidTr="00517FCC">
        <w:trPr>
          <w:trHeight w:val="427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0EE2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C2D7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856D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93E1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196AE1BF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D8468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D7FB8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98BF0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A44B7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27F0319C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317E1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7F51E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36CB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DB89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5A05C29A" w14:textId="77777777" w:rsidTr="00517FCC">
        <w:trPr>
          <w:trHeight w:val="9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BE797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755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2F44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342C7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622C22B" w14:textId="77777777" w:rsidTr="00517FCC">
        <w:trPr>
          <w:trHeight w:val="9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786F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lastRenderedPageBreak/>
              <w:t>B. 10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125E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78134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49EF4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6FF5FBE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C90E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10B54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ijaté úroky, s výnimkou tých, ktoré sa začleňujú do prevádzkových činností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C8F47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150A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31CE9001" w14:textId="77777777" w:rsidTr="00517FCC">
        <w:trPr>
          <w:trHeight w:val="60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8F6C1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F382E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B3678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579C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3BA44B4A" w14:textId="77777777" w:rsidTr="00517FCC">
        <w:trPr>
          <w:trHeight w:val="771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74AB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AD60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0B7A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38DD0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E9529A2" w14:textId="77777777" w:rsidTr="00517FCC">
        <w:trPr>
          <w:trHeight w:val="809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930E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9BD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4386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3B576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579F4BE9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B2DC6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5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03F0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investičných činností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BBD2B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4F030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0543BEC9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007C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65658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ríjmy výnimočného rozsahu alebo výskytu vzťahujúce sa na investičnú činnosť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B68FF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808BB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2275F28A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AD82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F275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výnimočného rozsahu alebo výskytu vzťahujúce sa na investičnú činnosť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F3A2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61D1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1813A2A3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6580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CB2E2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Ostatné príjmy vzťahujúce sa na investičnú činnosť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7388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F93BD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701F24F9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30D1F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B4A2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8CFF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E7AF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653BBF1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A51D9" w14:textId="77777777" w:rsidR="00A715B2" w:rsidRPr="00AE0D43" w:rsidRDefault="00A715B2" w:rsidP="00A715B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sz w:val="18"/>
                <w:szCs w:val="18"/>
              </w:rPr>
              <w:t>B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2F987" w14:textId="77777777" w:rsidR="00A715B2" w:rsidRPr="00AE0D43" w:rsidRDefault="00A715B2" w:rsidP="00A715B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investičnej činnosti</w:t>
            </w:r>
            <w:r w:rsidRPr="00AE0D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B8815" w14:textId="27470827" w:rsidR="00A715B2" w:rsidRPr="00AE0D43" w:rsidRDefault="003F7003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4.62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077E0" w14:textId="0B053EEB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68.603</w:t>
            </w:r>
          </w:p>
        </w:tc>
      </w:tr>
      <w:tr w:rsidR="00A715B2" w:rsidRPr="00AE0D43" w14:paraId="7B1CC49A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DF826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59D59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Peňažné toky z finančnej činnosti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24D79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31BC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15B2" w:rsidRPr="00AE0D43" w14:paraId="6AB9A39C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F5410" w14:textId="77777777" w:rsidR="00A715B2" w:rsidRPr="00AE0D43" w:rsidRDefault="00A715B2" w:rsidP="00A715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sz w:val="18"/>
                <w:szCs w:val="18"/>
              </w:rPr>
              <w:t>C. 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8B710" w14:textId="77777777" w:rsidR="00A715B2" w:rsidRPr="00AE0D43" w:rsidRDefault="00A715B2" w:rsidP="00A715B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Peňažné toky vo vlastnom imaní (súčet C. 1. 1. až C. 1. 8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3C510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BF88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0FA858C9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698C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FBC7E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F2296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EB525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48F143F9" w14:textId="77777777" w:rsidTr="00517FCC">
        <w:trPr>
          <w:trHeight w:val="588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2D2B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B6D96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7CD9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5DE6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5F03E2DF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9704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58FA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4487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BE3E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9BAB387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374CE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4DCF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E2A00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E316C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84D9CB9" w14:textId="77777777" w:rsidTr="00517FCC">
        <w:trPr>
          <w:trHeight w:val="568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6443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2F93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ED47F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AE41A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2C49D9E0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258E6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9346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spojené so znížením fondov vytvorených účtovnou jednotkou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C9D9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5ECCA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7D471074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82DB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E4F9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0681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51297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4C8D5E4F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F3E0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B978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z iných dôvodov, ktoré súvisia so znížením vlastného imania 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172C9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D40D8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0DDAF4DA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7D8BF" w14:textId="77777777" w:rsidR="00A715B2" w:rsidRPr="00AE0D43" w:rsidRDefault="00A715B2" w:rsidP="00A715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sz w:val="18"/>
                <w:szCs w:val="18"/>
              </w:rPr>
              <w:t>C. 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0A07" w14:textId="77777777" w:rsidR="00A715B2" w:rsidRPr="00AE0D43" w:rsidRDefault="00A715B2" w:rsidP="00A715B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t>Peňažné toky vznikajúce z dlhodobých záväzkov a krátkodobých záväzkov z finančnej činnost,</w:t>
            </w:r>
            <w:r w:rsidRPr="00AE0D4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C. 2. 1. až C. 2. 9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84EF" w14:textId="1BB1FC50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2.47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CAF3A" w14:textId="634B7FD5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1DA488FC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00C3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061B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22A09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372B5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7D95E1C6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7EF8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C1E67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71688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8335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7F896D5C" w14:textId="77777777" w:rsidTr="00517FCC">
        <w:trPr>
          <w:trHeight w:val="9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354F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FD1F6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6ADCC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6467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045F8746" w14:textId="77777777" w:rsidTr="00517FCC">
        <w:trPr>
          <w:trHeight w:val="9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55C7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lastRenderedPageBreak/>
              <w:t>C. 2. 4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B07A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41156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9E1FD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993E39D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52C2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C601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000F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2DC8D" w14:textId="6273ECA3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5378991F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FE86E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4C177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ED597" w14:textId="0DB37B95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.74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4AFCA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24E7421F" w14:textId="77777777" w:rsidTr="00517FCC">
        <w:trPr>
          <w:trHeight w:val="585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711B4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EFF41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34ACA" w14:textId="1268F313" w:rsidR="00A715B2" w:rsidRPr="00AE0D43" w:rsidRDefault="003F7003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.72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E99E" w14:textId="144A1663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1DC2C62" w14:textId="77777777" w:rsidTr="00517FCC">
        <w:trPr>
          <w:trHeight w:val="9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06312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5922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4386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5CD9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484D15A9" w14:textId="77777777" w:rsidTr="00517FCC">
        <w:trPr>
          <w:trHeight w:val="9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F9D57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40878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5B2B8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60F7E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59BF4061" w14:textId="77777777" w:rsidTr="00517FCC">
        <w:trPr>
          <w:trHeight w:val="593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4D9C6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518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C7926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0621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3A50F806" w14:textId="77777777" w:rsidTr="00517FCC">
        <w:trPr>
          <w:trHeight w:val="271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59C30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93D5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54DA2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03869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6BDC5CC3" w14:textId="77777777" w:rsidTr="00517FCC">
        <w:trPr>
          <w:trHeight w:val="66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7DCE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1E116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4BCB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7B8E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01CE6C1E" w14:textId="77777777" w:rsidTr="00517FCC">
        <w:trPr>
          <w:trHeight w:val="767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F9A8C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8FAD9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C38C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A7A31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40B32FA5" w14:textId="77777777" w:rsidTr="00517FCC">
        <w:trPr>
          <w:trHeight w:val="494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664DB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81AF9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na daň z príjmov účtovnej jednotky, ak ich možno začleniť do finančných činností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FA52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F1205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757D2890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7A103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8C24A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Príjmy výnimočného rozsahu alebo výskytu vzťahujúce sa na finančnú činnosť (+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24E53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39DE5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381953EE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A1C5D" w14:textId="77777777" w:rsidR="00A715B2" w:rsidRPr="00AE0D4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AE0D43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F05F6" w14:textId="77777777" w:rsidR="00A715B2" w:rsidRPr="00481593" w:rsidRDefault="00A715B2" w:rsidP="00A715B2">
            <w:pPr>
              <w:rPr>
                <w:rFonts w:ascii="Arial" w:hAnsi="Arial" w:cs="Arial"/>
                <w:sz w:val="18"/>
                <w:szCs w:val="18"/>
              </w:rPr>
            </w:pPr>
            <w:r w:rsidRPr="00481593">
              <w:rPr>
                <w:rFonts w:ascii="Arial" w:hAnsi="Arial" w:cs="Arial"/>
                <w:sz w:val="18"/>
                <w:szCs w:val="18"/>
              </w:rPr>
              <w:t>Výdavky výnimočného rozsahu alebo rozsahu vzťahujúce sa na finančnú činnosť (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4709B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0B3AA" w14:textId="77777777" w:rsidR="00A715B2" w:rsidRPr="00AE0D43" w:rsidRDefault="00A715B2" w:rsidP="00A715B2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5B2" w:rsidRPr="00AE0D43" w14:paraId="2CCDEE21" w14:textId="77777777" w:rsidTr="00517FCC">
        <w:trPr>
          <w:trHeight w:val="33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59CC4" w14:textId="77777777" w:rsidR="00A715B2" w:rsidRPr="00AE0D43" w:rsidRDefault="00A715B2" w:rsidP="00A715B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i/>
                <w:sz w:val="18"/>
                <w:szCs w:val="18"/>
              </w:rPr>
              <w:t>C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BD3BC" w14:textId="77777777" w:rsidR="00A715B2" w:rsidRPr="00481593" w:rsidRDefault="00A715B2" w:rsidP="00A715B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59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finančnej činnosti</w:t>
            </w:r>
            <w:r w:rsidRPr="0048159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6A68A" w14:textId="1F853075" w:rsidR="00A715B2" w:rsidRPr="00AE0D43" w:rsidRDefault="003F7003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2.47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FF4C4" w14:textId="3384C0CE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A715B2" w:rsidRPr="00AE0D43" w14:paraId="7819ACBF" w14:textId="77777777" w:rsidTr="00517FCC">
        <w:trPr>
          <w:trHeight w:val="529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5232E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38895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B931F" w14:textId="02484299" w:rsidR="00A715B2" w:rsidRPr="00AE0D43" w:rsidRDefault="00327605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44.57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7E1AF" w14:textId="06E56F9D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0.327</w:t>
            </w:r>
          </w:p>
        </w:tc>
      </w:tr>
      <w:tr w:rsidR="00A715B2" w:rsidRPr="00AE0D43" w14:paraId="7CCFF826" w14:textId="77777777" w:rsidTr="00517FCC">
        <w:trPr>
          <w:trHeight w:val="553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501BE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08E4C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Stav peňažných prostriedkov a peňažných ekvivalentov</w:t>
            </w:r>
            <w:r w:rsidRPr="00AE0D43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FBCE4" w14:textId="25D574D6" w:rsidR="00A715B2" w:rsidRPr="00AE0D43" w:rsidRDefault="00327605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.55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E7B60" w14:textId="2AF7862B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.737</w:t>
            </w:r>
          </w:p>
        </w:tc>
      </w:tr>
      <w:tr w:rsidR="00A715B2" w:rsidRPr="00AE0D43" w14:paraId="3AA4F3E4" w14:textId="77777777" w:rsidTr="00517FCC">
        <w:trPr>
          <w:trHeight w:val="102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FC7AF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F. 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C6468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Stav peňažných prostriedkov a peňažných ekvivalentov</w:t>
            </w:r>
            <w:r w:rsidRPr="00AE0D43">
              <w:rPr>
                <w:rFonts w:ascii="Arial" w:hAnsi="Arial" w:cs="Arial"/>
                <w:b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4CFD6" w14:textId="4EC69B9B" w:rsidR="00A715B2" w:rsidRPr="00AE0D43" w:rsidRDefault="00327605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.98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6075A" w14:textId="74E2F8EF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.410</w:t>
            </w:r>
          </w:p>
        </w:tc>
      </w:tr>
      <w:tr w:rsidR="00A715B2" w:rsidRPr="00AE0D43" w14:paraId="1B9D64EB" w14:textId="77777777" w:rsidTr="00517FCC">
        <w:trPr>
          <w:trHeight w:val="690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D56C1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61DA8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C6CF4" w14:textId="3A8B2B0B" w:rsidR="00A715B2" w:rsidRPr="00AE0D43" w:rsidRDefault="003F7003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CABF2" w14:textId="4274D672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8.858</w:t>
            </w:r>
          </w:p>
        </w:tc>
      </w:tr>
      <w:tr w:rsidR="00A715B2" w:rsidRPr="00AE0D43" w14:paraId="519D0C1F" w14:textId="77777777" w:rsidTr="00517FCC">
        <w:trPr>
          <w:trHeight w:val="1035"/>
          <w:jc w:val="center"/>
        </w:trPr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5448C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352AE" w14:textId="77777777" w:rsidR="00A715B2" w:rsidRPr="00AE0D43" w:rsidRDefault="00A715B2" w:rsidP="00A71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D43">
              <w:rPr>
                <w:rFonts w:ascii="Arial" w:hAnsi="Arial" w:cs="Arial"/>
                <w:b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789F2" w14:textId="65D8CB86" w:rsidR="00A715B2" w:rsidRPr="00AE0D43" w:rsidRDefault="006A0CDB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.98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3DB9D" w14:textId="1753A35E" w:rsidR="00A715B2" w:rsidRPr="00AE0D43" w:rsidRDefault="00A715B2" w:rsidP="00A715B2">
            <w:pPr>
              <w:pStyle w:val="Valu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.552</w:t>
            </w:r>
          </w:p>
        </w:tc>
      </w:tr>
    </w:tbl>
    <w:p w14:paraId="0369753C" w14:textId="10E6E54B" w:rsidR="00F506C9" w:rsidRDefault="00F506C9" w:rsidP="00C5688A">
      <w:pPr>
        <w:jc w:val="center"/>
        <w:rPr>
          <w:rFonts w:ascii="Arial" w:hAnsi="Arial" w:cs="Arial"/>
          <w:b/>
          <w:bCs/>
          <w:kern w:val="28"/>
          <w:sz w:val="24"/>
        </w:rPr>
      </w:pPr>
    </w:p>
    <w:p w14:paraId="7D7C8A65" w14:textId="77777777" w:rsidR="00F506C9" w:rsidRDefault="00F506C9" w:rsidP="00C5688A">
      <w:pPr>
        <w:jc w:val="center"/>
        <w:rPr>
          <w:rFonts w:ascii="Arial" w:hAnsi="Arial" w:cs="Arial"/>
          <w:b/>
          <w:bCs/>
          <w:kern w:val="28"/>
          <w:sz w:val="24"/>
        </w:rPr>
      </w:pPr>
    </w:p>
    <w:p w14:paraId="3C7E03FD" w14:textId="6011A4D0" w:rsidR="00C93A6E" w:rsidRPr="00A87FE7" w:rsidRDefault="00C93A6E" w:rsidP="00F85C78">
      <w:pPr>
        <w:rPr>
          <w:rFonts w:ascii="Arial" w:hAnsi="Arial" w:cs="Arial"/>
          <w:b/>
          <w:sz w:val="18"/>
          <w:szCs w:val="18"/>
        </w:rPr>
      </w:pPr>
      <w:r w:rsidRPr="00A87FE7">
        <w:rPr>
          <w:rFonts w:ascii="Arial" w:hAnsi="Arial" w:cs="Arial"/>
          <w:b/>
          <w:sz w:val="18"/>
          <w:szCs w:val="18"/>
        </w:rPr>
        <w:t>Použité  skratky:</w:t>
      </w:r>
    </w:p>
    <w:p w14:paraId="496BC4DF" w14:textId="77777777" w:rsidR="00A87FE7" w:rsidRDefault="00A87FE7" w:rsidP="00C93A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s. –akciová spoločnosť</w:t>
      </w:r>
    </w:p>
    <w:p w14:paraId="466C6F2F" w14:textId="77777777" w:rsidR="00A87FE7" w:rsidRDefault="00A87FE7" w:rsidP="00C93A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 – bežné obdobie</w:t>
      </w:r>
    </w:p>
    <w:p w14:paraId="48F2458D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CP  - cenný papier</w:t>
      </w:r>
    </w:p>
    <w:p w14:paraId="11630625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č. - číslo</w:t>
      </w:r>
    </w:p>
    <w:p w14:paraId="1EEF7DB4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DFM – dlhodobý finančný majetok</w:t>
      </w:r>
    </w:p>
    <w:p w14:paraId="64B62812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DHM – dlhodobý hmotný majetok</w:t>
      </w:r>
    </w:p>
    <w:p w14:paraId="3B2C37E5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DIČ – daňové identifikačné číslo</w:t>
      </w:r>
    </w:p>
    <w:p w14:paraId="2A69219C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IČO – identifikačné číslo organizácie</w:t>
      </w:r>
    </w:p>
    <w:p w14:paraId="1E3B3A36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kons. – konsolidovaný</w:t>
      </w:r>
    </w:p>
    <w:p w14:paraId="6134E99B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OP – opravná položka</w:t>
      </w:r>
    </w:p>
    <w:p w14:paraId="45F2BDCB" w14:textId="77777777" w:rsidR="00C93A6E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p. a. – per annum</w:t>
      </w:r>
    </w:p>
    <w:p w14:paraId="0C67F076" w14:textId="77777777" w:rsidR="00A87FE7" w:rsidRDefault="00A87FE7" w:rsidP="00C93A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– bezprostredne predchádzajúce účtovné obdobie</w:t>
      </w:r>
    </w:p>
    <w:p w14:paraId="0A809EEF" w14:textId="77777777" w:rsidR="00A87FE7" w:rsidRPr="00A87FE7" w:rsidRDefault="00A87FE7" w:rsidP="00C93A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ÚJ – prepojené účtovné jednotky</w:t>
      </w:r>
    </w:p>
    <w:p w14:paraId="035DF5EB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ÚJ – účtovná jednotka</w:t>
      </w:r>
    </w:p>
    <w:p w14:paraId="46AFE999" w14:textId="77777777" w:rsidR="00C93A6E" w:rsidRPr="00A87FE7" w:rsidRDefault="00C93A6E" w:rsidP="00C93A6E">
      <w:pPr>
        <w:rPr>
          <w:rFonts w:ascii="Arial" w:hAnsi="Arial" w:cs="Arial"/>
          <w:sz w:val="18"/>
          <w:szCs w:val="18"/>
        </w:rPr>
      </w:pPr>
      <w:r w:rsidRPr="00A87FE7">
        <w:rPr>
          <w:rFonts w:ascii="Arial" w:hAnsi="Arial" w:cs="Arial"/>
          <w:sz w:val="18"/>
          <w:szCs w:val="18"/>
        </w:rPr>
        <w:t>VI – vlastné imanie</w:t>
      </w:r>
    </w:p>
    <w:p w14:paraId="65A17962" w14:textId="77777777" w:rsidR="00C93A6E" w:rsidRPr="00A87FE7" w:rsidRDefault="00C93A6E" w:rsidP="00C93A6E">
      <w:pPr>
        <w:rPr>
          <w:rFonts w:ascii="Arial" w:hAnsi="Arial" w:cs="Arial"/>
        </w:rPr>
      </w:pPr>
      <w:r w:rsidRPr="00A87FE7">
        <w:rPr>
          <w:rFonts w:ascii="Arial" w:hAnsi="Arial" w:cs="Arial"/>
          <w:sz w:val="18"/>
          <w:szCs w:val="18"/>
        </w:rPr>
        <w:t>ZI – základné imanie</w:t>
      </w:r>
    </w:p>
    <w:p w14:paraId="7EBA8688" w14:textId="77777777" w:rsidR="00C93A6E" w:rsidRPr="00A87FE7" w:rsidRDefault="00C93A6E" w:rsidP="00C93A6E">
      <w:pPr>
        <w:rPr>
          <w:rFonts w:ascii="Arial" w:hAnsi="Arial" w:cs="Arial"/>
          <w:b/>
          <w:bCs/>
          <w:kern w:val="28"/>
          <w:sz w:val="24"/>
        </w:rPr>
      </w:pPr>
    </w:p>
    <w:sectPr w:rsidR="00C93A6E" w:rsidRPr="00A87FE7" w:rsidSect="000F708B">
      <w:headerReference w:type="default" r:id="rId8"/>
      <w:footerReference w:type="default" r:id="rId9"/>
      <w:pgSz w:w="11906" w:h="16838"/>
      <w:pgMar w:top="1417" w:right="1133" w:bottom="851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207C" w14:textId="77777777" w:rsidR="00A26BCB" w:rsidRDefault="00A26BCB" w:rsidP="00F32CD2">
      <w:r>
        <w:separator/>
      </w:r>
    </w:p>
  </w:endnote>
  <w:endnote w:type="continuationSeparator" w:id="0">
    <w:p w14:paraId="11AF246B" w14:textId="77777777" w:rsidR="00A26BCB" w:rsidRDefault="00A26BCB" w:rsidP="00F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0698"/>
      <w:docPartObj>
        <w:docPartGallery w:val="Page Numbers (Bottom of Page)"/>
        <w:docPartUnique/>
      </w:docPartObj>
    </w:sdtPr>
    <w:sdtEndPr/>
    <w:sdtContent>
      <w:p w14:paraId="69C982A3" w14:textId="77777777" w:rsidR="00987E63" w:rsidRDefault="00987E63" w:rsidP="00AE200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F6D6" w14:textId="77777777" w:rsidR="00A26BCB" w:rsidRDefault="00A26BCB" w:rsidP="00F32CD2">
      <w:r>
        <w:separator/>
      </w:r>
    </w:p>
  </w:footnote>
  <w:footnote w:type="continuationSeparator" w:id="0">
    <w:p w14:paraId="78F24B63" w14:textId="77777777" w:rsidR="00A26BCB" w:rsidRDefault="00A26BCB" w:rsidP="00F3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1354"/>
      <w:gridCol w:w="284"/>
      <w:gridCol w:w="283"/>
      <w:gridCol w:w="291"/>
      <w:gridCol w:w="283"/>
      <w:gridCol w:w="284"/>
      <w:gridCol w:w="283"/>
      <w:gridCol w:w="284"/>
      <w:gridCol w:w="283"/>
      <w:gridCol w:w="284"/>
      <w:gridCol w:w="283"/>
    </w:tblGrid>
    <w:tr w:rsidR="00987E63" w:rsidRPr="003F477D" w14:paraId="7D60ADBC" w14:textId="77777777" w:rsidTr="00814699">
      <w:trPr>
        <w:trHeight w:val="330"/>
      </w:trPr>
      <w:tc>
        <w:tcPr>
          <w:tcW w:w="2780" w:type="dxa"/>
          <w:noWrap/>
          <w:vAlign w:val="bottom"/>
        </w:tcPr>
        <w:p w14:paraId="5EFB822C" w14:textId="77777777" w:rsidR="00987E63" w:rsidRPr="00481593" w:rsidRDefault="00987E63" w:rsidP="00814699">
          <w:pPr>
            <w:rPr>
              <w:color w:val="000000"/>
              <w:lang w:eastAsia="sk-SK"/>
            </w:rPr>
          </w:pPr>
          <w:r w:rsidRPr="00481593">
            <w:rPr>
              <w:color w:val="000000"/>
              <w:szCs w:val="22"/>
              <w:lang w:eastAsia="sk-SK"/>
            </w:rPr>
            <w:t>Poznámky Úč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1BDC72B" w14:textId="77777777" w:rsidR="00987E63" w:rsidRPr="00AF016B" w:rsidRDefault="00987E63" w:rsidP="00814699">
          <w:pPr>
            <w:jc w:val="center"/>
            <w:rPr>
              <w:color w:val="000000"/>
              <w:highlight w:val="yellow"/>
              <w:lang w:eastAsia="sk-SK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</w:tcBorders>
          <w:noWrap/>
          <w:vAlign w:val="bottom"/>
        </w:tcPr>
        <w:p w14:paraId="188EC01F" w14:textId="77777777" w:rsidR="00987E63" w:rsidRPr="00481593" w:rsidRDefault="00987E63" w:rsidP="00814699">
          <w:pPr>
            <w:rPr>
              <w:color w:val="000000"/>
              <w:lang w:eastAsia="sk-SK"/>
            </w:rPr>
          </w:pPr>
          <w:r w:rsidRPr="00481593">
            <w:rPr>
              <w:color w:val="000000"/>
              <w:szCs w:val="22"/>
              <w:lang w:eastAsia="sk-SK"/>
            </w:rPr>
            <w:t xml:space="preserve">               IČO</w:t>
          </w:r>
        </w:p>
      </w:tc>
      <w:tc>
        <w:tcPr>
          <w:tcW w:w="284" w:type="dxa"/>
          <w:tcBorders>
            <w:bottom w:val="single" w:sz="4" w:space="0" w:color="auto"/>
          </w:tcBorders>
          <w:noWrap/>
          <w:vAlign w:val="center"/>
        </w:tcPr>
        <w:p w14:paraId="376D36B6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 w:rsidRPr="00481593">
            <w:rPr>
              <w:szCs w:val="22"/>
              <w:lang w:eastAsia="sk-SK"/>
            </w:rPr>
            <w:t> </w:t>
          </w:r>
        </w:p>
      </w:tc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  <w:noWrap/>
          <w:vAlign w:val="center"/>
        </w:tcPr>
        <w:p w14:paraId="73D8A899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 w:rsidRPr="00481593">
            <w:rPr>
              <w:szCs w:val="22"/>
              <w:lang w:eastAsia="sk-SK"/>
            </w:rPr>
            <w:t>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C8F688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481593">
            <w:rPr>
              <w:szCs w:val="22"/>
              <w:lang w:eastAsia="sk-SK"/>
            </w:rPr>
            <w:t> 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A6B07A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CCEF78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70B9C72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7D90B1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249086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C91D54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A76DF48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987E63" w:rsidRPr="003F477D" w14:paraId="53FD415E" w14:textId="77777777" w:rsidTr="00814699">
      <w:trPr>
        <w:trHeight w:val="330"/>
      </w:trPr>
      <w:tc>
        <w:tcPr>
          <w:tcW w:w="2780" w:type="dxa"/>
          <w:noWrap/>
          <w:vAlign w:val="bottom"/>
        </w:tcPr>
        <w:p w14:paraId="00F60AAC" w14:textId="77777777" w:rsidR="00987E63" w:rsidRPr="00AF016B" w:rsidRDefault="00987E63" w:rsidP="00814699">
          <w:pPr>
            <w:rPr>
              <w:color w:val="000000"/>
              <w:highlight w:val="yellow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14:paraId="7A04283F" w14:textId="77777777" w:rsidR="00987E63" w:rsidRPr="00AF016B" w:rsidRDefault="00987E63" w:rsidP="00814699">
          <w:pPr>
            <w:jc w:val="center"/>
            <w:rPr>
              <w:color w:val="000000"/>
              <w:highlight w:val="yellow"/>
              <w:lang w:eastAsia="sk-SK"/>
            </w:rPr>
          </w:pPr>
        </w:p>
      </w:tc>
      <w:tc>
        <w:tcPr>
          <w:tcW w:w="1354" w:type="dxa"/>
          <w:tcBorders>
            <w:top w:val="nil"/>
            <w:left w:val="nil"/>
            <w:right w:val="nil"/>
          </w:tcBorders>
          <w:noWrap/>
          <w:vAlign w:val="bottom"/>
        </w:tcPr>
        <w:p w14:paraId="0C88E8D6" w14:textId="77777777" w:rsidR="00987E63" w:rsidRPr="00481593" w:rsidRDefault="00987E63" w:rsidP="00814699">
          <w:pPr>
            <w:rPr>
              <w:color w:val="000000"/>
              <w:lang w:eastAsia="sk-SK"/>
            </w:rPr>
          </w:pPr>
          <w:r w:rsidRPr="00481593">
            <w:rPr>
              <w:color w:val="000000"/>
              <w:szCs w:val="22"/>
              <w:lang w:eastAsia="sk-SK"/>
            </w:rPr>
            <w:t xml:space="preserve">          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5900A0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07A04BF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14C85D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575B5F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E591F35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0F09F9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FE6781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5D595BB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DE06EA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9BC32FF" w14:textId="77777777" w:rsidR="00987E63" w:rsidRPr="00481593" w:rsidRDefault="00987E63" w:rsidP="00814699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</w:tr>
  </w:tbl>
  <w:p w14:paraId="35C1A018" w14:textId="77777777" w:rsidR="00987E63" w:rsidRDefault="00987E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948"/>
    <w:multiLevelType w:val="hybridMultilevel"/>
    <w:tmpl w:val="3E361C2A"/>
    <w:lvl w:ilvl="0" w:tplc="710C553C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6F2FC1"/>
    <w:multiLevelType w:val="hybridMultilevel"/>
    <w:tmpl w:val="58E49596"/>
    <w:lvl w:ilvl="0" w:tplc="AF0E4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28E85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30C2E"/>
    <w:multiLevelType w:val="hybridMultilevel"/>
    <w:tmpl w:val="F8D24744"/>
    <w:lvl w:ilvl="0" w:tplc="93BABD0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250"/>
    <w:multiLevelType w:val="hybridMultilevel"/>
    <w:tmpl w:val="466ACA0A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882"/>
    <w:multiLevelType w:val="hybridMultilevel"/>
    <w:tmpl w:val="FEACA4E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FF665E"/>
    <w:multiLevelType w:val="hybridMultilevel"/>
    <w:tmpl w:val="0D5611B2"/>
    <w:lvl w:ilvl="0" w:tplc="1FB23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2FFE"/>
    <w:multiLevelType w:val="hybridMultilevel"/>
    <w:tmpl w:val="BCC6746A"/>
    <w:lvl w:ilvl="0" w:tplc="D6AAE076">
      <w:start w:val="1"/>
      <w:numFmt w:val="decimal"/>
      <w:lvlText w:val="(%1)"/>
      <w:lvlJc w:val="left"/>
      <w:pPr>
        <w:ind w:left="18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8" w:hanging="360"/>
      </w:pPr>
    </w:lvl>
    <w:lvl w:ilvl="2" w:tplc="041B001B" w:tentative="1">
      <w:start w:val="1"/>
      <w:numFmt w:val="lowerRoman"/>
      <w:lvlText w:val="%3."/>
      <w:lvlJc w:val="right"/>
      <w:pPr>
        <w:ind w:left="3318" w:hanging="180"/>
      </w:pPr>
    </w:lvl>
    <w:lvl w:ilvl="3" w:tplc="041B000F" w:tentative="1">
      <w:start w:val="1"/>
      <w:numFmt w:val="decimal"/>
      <w:lvlText w:val="%4."/>
      <w:lvlJc w:val="left"/>
      <w:pPr>
        <w:ind w:left="4038" w:hanging="360"/>
      </w:pPr>
    </w:lvl>
    <w:lvl w:ilvl="4" w:tplc="041B0019" w:tentative="1">
      <w:start w:val="1"/>
      <w:numFmt w:val="lowerLetter"/>
      <w:lvlText w:val="%5."/>
      <w:lvlJc w:val="left"/>
      <w:pPr>
        <w:ind w:left="4758" w:hanging="360"/>
      </w:pPr>
    </w:lvl>
    <w:lvl w:ilvl="5" w:tplc="041B001B" w:tentative="1">
      <w:start w:val="1"/>
      <w:numFmt w:val="lowerRoman"/>
      <w:lvlText w:val="%6."/>
      <w:lvlJc w:val="right"/>
      <w:pPr>
        <w:ind w:left="5478" w:hanging="180"/>
      </w:pPr>
    </w:lvl>
    <w:lvl w:ilvl="6" w:tplc="041B000F" w:tentative="1">
      <w:start w:val="1"/>
      <w:numFmt w:val="decimal"/>
      <w:lvlText w:val="%7."/>
      <w:lvlJc w:val="left"/>
      <w:pPr>
        <w:ind w:left="6198" w:hanging="360"/>
      </w:pPr>
    </w:lvl>
    <w:lvl w:ilvl="7" w:tplc="041B0019" w:tentative="1">
      <w:start w:val="1"/>
      <w:numFmt w:val="lowerLetter"/>
      <w:lvlText w:val="%8."/>
      <w:lvlJc w:val="left"/>
      <w:pPr>
        <w:ind w:left="6918" w:hanging="360"/>
      </w:pPr>
    </w:lvl>
    <w:lvl w:ilvl="8" w:tplc="041B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" w15:restartNumberingAfterBreak="0">
    <w:nsid w:val="1D835DC1"/>
    <w:multiLevelType w:val="hybridMultilevel"/>
    <w:tmpl w:val="7AE06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0935"/>
    <w:multiLevelType w:val="hybridMultilevel"/>
    <w:tmpl w:val="C2EA0652"/>
    <w:lvl w:ilvl="0" w:tplc="F95A985A">
      <w:start w:val="9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501C6F"/>
    <w:multiLevelType w:val="singleLevel"/>
    <w:tmpl w:val="05CA559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CF4951"/>
    <w:multiLevelType w:val="hybridMultilevel"/>
    <w:tmpl w:val="5198CAC0"/>
    <w:lvl w:ilvl="0" w:tplc="D9E25B5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5631"/>
    <w:multiLevelType w:val="hybridMultilevel"/>
    <w:tmpl w:val="5E72AE92"/>
    <w:lvl w:ilvl="0" w:tplc="895E4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6EE8"/>
    <w:multiLevelType w:val="hybridMultilevel"/>
    <w:tmpl w:val="2C8C8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932E7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503A"/>
    <w:multiLevelType w:val="hybridMultilevel"/>
    <w:tmpl w:val="D6169CBE"/>
    <w:lvl w:ilvl="0" w:tplc="419EC1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0417E3"/>
    <w:multiLevelType w:val="hybridMultilevel"/>
    <w:tmpl w:val="4AE6E6C8"/>
    <w:lvl w:ilvl="0" w:tplc="B4001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DCE"/>
    <w:multiLevelType w:val="hybridMultilevel"/>
    <w:tmpl w:val="71AE8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C3CE6"/>
    <w:multiLevelType w:val="hybridMultilevel"/>
    <w:tmpl w:val="08FE3D44"/>
    <w:lvl w:ilvl="0" w:tplc="DC06609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C9C"/>
    <w:multiLevelType w:val="hybridMultilevel"/>
    <w:tmpl w:val="6E9CB58C"/>
    <w:lvl w:ilvl="0" w:tplc="52087A18">
      <w:start w:val="1"/>
      <w:numFmt w:val="decimal"/>
      <w:lvlText w:val="(%1)"/>
      <w:lvlJc w:val="left"/>
      <w:pPr>
        <w:ind w:left="18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8" w:hanging="360"/>
      </w:pPr>
    </w:lvl>
    <w:lvl w:ilvl="2" w:tplc="041B001B" w:tentative="1">
      <w:start w:val="1"/>
      <w:numFmt w:val="lowerRoman"/>
      <w:lvlText w:val="%3."/>
      <w:lvlJc w:val="right"/>
      <w:pPr>
        <w:ind w:left="3318" w:hanging="180"/>
      </w:pPr>
    </w:lvl>
    <w:lvl w:ilvl="3" w:tplc="041B000F" w:tentative="1">
      <w:start w:val="1"/>
      <w:numFmt w:val="decimal"/>
      <w:lvlText w:val="%4."/>
      <w:lvlJc w:val="left"/>
      <w:pPr>
        <w:ind w:left="4038" w:hanging="360"/>
      </w:pPr>
    </w:lvl>
    <w:lvl w:ilvl="4" w:tplc="041B0019" w:tentative="1">
      <w:start w:val="1"/>
      <w:numFmt w:val="lowerLetter"/>
      <w:lvlText w:val="%5."/>
      <w:lvlJc w:val="left"/>
      <w:pPr>
        <w:ind w:left="4758" w:hanging="360"/>
      </w:pPr>
    </w:lvl>
    <w:lvl w:ilvl="5" w:tplc="041B001B" w:tentative="1">
      <w:start w:val="1"/>
      <w:numFmt w:val="lowerRoman"/>
      <w:lvlText w:val="%6."/>
      <w:lvlJc w:val="right"/>
      <w:pPr>
        <w:ind w:left="5478" w:hanging="180"/>
      </w:pPr>
    </w:lvl>
    <w:lvl w:ilvl="6" w:tplc="041B000F" w:tentative="1">
      <w:start w:val="1"/>
      <w:numFmt w:val="decimal"/>
      <w:lvlText w:val="%7."/>
      <w:lvlJc w:val="left"/>
      <w:pPr>
        <w:ind w:left="6198" w:hanging="360"/>
      </w:pPr>
    </w:lvl>
    <w:lvl w:ilvl="7" w:tplc="041B0019" w:tentative="1">
      <w:start w:val="1"/>
      <w:numFmt w:val="lowerLetter"/>
      <w:lvlText w:val="%8."/>
      <w:lvlJc w:val="left"/>
      <w:pPr>
        <w:ind w:left="6918" w:hanging="360"/>
      </w:pPr>
    </w:lvl>
    <w:lvl w:ilvl="8" w:tplc="041B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8" w15:restartNumberingAfterBreak="0">
    <w:nsid w:val="5853233C"/>
    <w:multiLevelType w:val="hybridMultilevel"/>
    <w:tmpl w:val="1B5025DC"/>
    <w:lvl w:ilvl="0" w:tplc="CBFC3AF6">
      <w:start w:val="1"/>
      <w:numFmt w:val="lowerLetter"/>
      <w:lvlText w:val="%1)"/>
      <w:lvlJc w:val="left"/>
      <w:pPr>
        <w:ind w:left="1492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212" w:hanging="360"/>
      </w:pPr>
    </w:lvl>
    <w:lvl w:ilvl="2" w:tplc="041B001B" w:tentative="1">
      <w:start w:val="1"/>
      <w:numFmt w:val="lowerRoman"/>
      <w:lvlText w:val="%3."/>
      <w:lvlJc w:val="right"/>
      <w:pPr>
        <w:ind w:left="2932" w:hanging="180"/>
      </w:pPr>
    </w:lvl>
    <w:lvl w:ilvl="3" w:tplc="041B000F" w:tentative="1">
      <w:start w:val="1"/>
      <w:numFmt w:val="decimal"/>
      <w:lvlText w:val="%4."/>
      <w:lvlJc w:val="left"/>
      <w:pPr>
        <w:ind w:left="3652" w:hanging="360"/>
      </w:pPr>
    </w:lvl>
    <w:lvl w:ilvl="4" w:tplc="041B0019" w:tentative="1">
      <w:start w:val="1"/>
      <w:numFmt w:val="lowerLetter"/>
      <w:lvlText w:val="%5."/>
      <w:lvlJc w:val="left"/>
      <w:pPr>
        <w:ind w:left="4372" w:hanging="360"/>
      </w:pPr>
    </w:lvl>
    <w:lvl w:ilvl="5" w:tplc="041B001B" w:tentative="1">
      <w:start w:val="1"/>
      <w:numFmt w:val="lowerRoman"/>
      <w:lvlText w:val="%6."/>
      <w:lvlJc w:val="right"/>
      <w:pPr>
        <w:ind w:left="5092" w:hanging="180"/>
      </w:pPr>
    </w:lvl>
    <w:lvl w:ilvl="6" w:tplc="041B000F" w:tentative="1">
      <w:start w:val="1"/>
      <w:numFmt w:val="decimal"/>
      <w:lvlText w:val="%7."/>
      <w:lvlJc w:val="left"/>
      <w:pPr>
        <w:ind w:left="5812" w:hanging="360"/>
      </w:pPr>
    </w:lvl>
    <w:lvl w:ilvl="7" w:tplc="041B0019" w:tentative="1">
      <w:start w:val="1"/>
      <w:numFmt w:val="lowerLetter"/>
      <w:lvlText w:val="%8."/>
      <w:lvlJc w:val="left"/>
      <w:pPr>
        <w:ind w:left="6532" w:hanging="360"/>
      </w:pPr>
    </w:lvl>
    <w:lvl w:ilvl="8" w:tplc="041B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 w15:restartNumberingAfterBreak="0">
    <w:nsid w:val="5C4F1E3F"/>
    <w:multiLevelType w:val="hybridMultilevel"/>
    <w:tmpl w:val="4ED234A0"/>
    <w:lvl w:ilvl="0" w:tplc="245AD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95F90"/>
    <w:multiLevelType w:val="hybridMultilevel"/>
    <w:tmpl w:val="601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B06F6"/>
    <w:multiLevelType w:val="hybridMultilevel"/>
    <w:tmpl w:val="D716F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3325"/>
    <w:multiLevelType w:val="hybridMultilevel"/>
    <w:tmpl w:val="E2E888F4"/>
    <w:lvl w:ilvl="0" w:tplc="7CCAF3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3985"/>
    <w:multiLevelType w:val="hybridMultilevel"/>
    <w:tmpl w:val="79B48AB0"/>
    <w:lvl w:ilvl="0" w:tplc="CBA64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425B55"/>
    <w:multiLevelType w:val="hybridMultilevel"/>
    <w:tmpl w:val="988A9158"/>
    <w:lvl w:ilvl="0" w:tplc="5F1C53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473C13"/>
    <w:multiLevelType w:val="multilevel"/>
    <w:tmpl w:val="76E21C90"/>
    <w:lvl w:ilvl="0">
      <w:start w:val="4"/>
      <w:numFmt w:val="upperLetter"/>
      <w:pStyle w:val="Nadpis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26" w15:restartNumberingAfterBreak="0">
    <w:nsid w:val="771C30C4"/>
    <w:multiLevelType w:val="hybridMultilevel"/>
    <w:tmpl w:val="6AD60588"/>
    <w:lvl w:ilvl="0" w:tplc="34BCA25E">
      <w:start w:val="5"/>
      <w:numFmt w:val="decimal"/>
      <w:lvlText w:val="(%1)"/>
      <w:lvlJc w:val="left"/>
      <w:pPr>
        <w:ind w:left="18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8" w:hanging="360"/>
      </w:pPr>
    </w:lvl>
    <w:lvl w:ilvl="2" w:tplc="041B001B" w:tentative="1">
      <w:start w:val="1"/>
      <w:numFmt w:val="lowerRoman"/>
      <w:lvlText w:val="%3."/>
      <w:lvlJc w:val="right"/>
      <w:pPr>
        <w:ind w:left="3318" w:hanging="180"/>
      </w:pPr>
    </w:lvl>
    <w:lvl w:ilvl="3" w:tplc="041B000F" w:tentative="1">
      <w:start w:val="1"/>
      <w:numFmt w:val="decimal"/>
      <w:lvlText w:val="%4."/>
      <w:lvlJc w:val="left"/>
      <w:pPr>
        <w:ind w:left="4038" w:hanging="360"/>
      </w:pPr>
    </w:lvl>
    <w:lvl w:ilvl="4" w:tplc="041B0019" w:tentative="1">
      <w:start w:val="1"/>
      <w:numFmt w:val="lowerLetter"/>
      <w:lvlText w:val="%5."/>
      <w:lvlJc w:val="left"/>
      <w:pPr>
        <w:ind w:left="4758" w:hanging="360"/>
      </w:pPr>
    </w:lvl>
    <w:lvl w:ilvl="5" w:tplc="041B001B" w:tentative="1">
      <w:start w:val="1"/>
      <w:numFmt w:val="lowerRoman"/>
      <w:lvlText w:val="%6."/>
      <w:lvlJc w:val="right"/>
      <w:pPr>
        <w:ind w:left="5478" w:hanging="180"/>
      </w:pPr>
    </w:lvl>
    <w:lvl w:ilvl="6" w:tplc="041B000F" w:tentative="1">
      <w:start w:val="1"/>
      <w:numFmt w:val="decimal"/>
      <w:lvlText w:val="%7."/>
      <w:lvlJc w:val="left"/>
      <w:pPr>
        <w:ind w:left="6198" w:hanging="360"/>
      </w:pPr>
    </w:lvl>
    <w:lvl w:ilvl="7" w:tplc="041B0019" w:tentative="1">
      <w:start w:val="1"/>
      <w:numFmt w:val="lowerLetter"/>
      <w:lvlText w:val="%8."/>
      <w:lvlJc w:val="left"/>
      <w:pPr>
        <w:ind w:left="6918" w:hanging="360"/>
      </w:pPr>
    </w:lvl>
    <w:lvl w:ilvl="8" w:tplc="041B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7BF10CF9"/>
    <w:multiLevelType w:val="hybridMultilevel"/>
    <w:tmpl w:val="98B6F090"/>
    <w:lvl w:ilvl="0" w:tplc="4A08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C0C04"/>
    <w:multiLevelType w:val="hybridMultilevel"/>
    <w:tmpl w:val="CE540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27"/>
  </w:num>
  <w:num w:numId="5">
    <w:abstractNumId w:val="15"/>
  </w:num>
  <w:num w:numId="6">
    <w:abstractNumId w:val="26"/>
  </w:num>
  <w:num w:numId="7">
    <w:abstractNumId w:val="11"/>
  </w:num>
  <w:num w:numId="8">
    <w:abstractNumId w:val="22"/>
  </w:num>
  <w:num w:numId="9">
    <w:abstractNumId w:val="9"/>
  </w:num>
  <w:num w:numId="10">
    <w:abstractNumId w:val="29"/>
  </w:num>
  <w:num w:numId="11">
    <w:abstractNumId w:val="7"/>
  </w:num>
  <w:num w:numId="12">
    <w:abstractNumId w:val="10"/>
  </w:num>
  <w:num w:numId="13">
    <w:abstractNumId w:val="2"/>
  </w:num>
  <w:num w:numId="14">
    <w:abstractNumId w:val="21"/>
  </w:num>
  <w:num w:numId="15">
    <w:abstractNumId w:val="0"/>
  </w:num>
  <w:num w:numId="16">
    <w:abstractNumId w:val="3"/>
  </w:num>
  <w:num w:numId="17">
    <w:abstractNumId w:val="16"/>
  </w:num>
  <w:num w:numId="18">
    <w:abstractNumId w:val="18"/>
  </w:num>
  <w:num w:numId="19">
    <w:abstractNumId w:val="17"/>
  </w:num>
  <w:num w:numId="20">
    <w:abstractNumId w:val="28"/>
  </w:num>
  <w:num w:numId="21">
    <w:abstractNumId w:val="23"/>
  </w:num>
  <w:num w:numId="22">
    <w:abstractNumId w:val="13"/>
  </w:num>
  <w:num w:numId="23">
    <w:abstractNumId w:val="24"/>
  </w:num>
  <w:num w:numId="24">
    <w:abstractNumId w:val="19"/>
  </w:num>
  <w:num w:numId="25">
    <w:abstractNumId w:val="12"/>
  </w:num>
  <w:num w:numId="26">
    <w:abstractNumId w:val="6"/>
  </w:num>
  <w:num w:numId="27">
    <w:abstractNumId w:val="14"/>
  </w:num>
  <w:num w:numId="28">
    <w:abstractNumId w:val="4"/>
  </w:num>
  <w:num w:numId="2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9D"/>
    <w:rsid w:val="000036D7"/>
    <w:rsid w:val="00012D84"/>
    <w:rsid w:val="0003207D"/>
    <w:rsid w:val="00035936"/>
    <w:rsid w:val="00040C5F"/>
    <w:rsid w:val="000525ED"/>
    <w:rsid w:val="00053B24"/>
    <w:rsid w:val="00055D29"/>
    <w:rsid w:val="00057D18"/>
    <w:rsid w:val="00066D20"/>
    <w:rsid w:val="00076909"/>
    <w:rsid w:val="00080A3D"/>
    <w:rsid w:val="00081A0D"/>
    <w:rsid w:val="00082FE4"/>
    <w:rsid w:val="00095B57"/>
    <w:rsid w:val="000A414C"/>
    <w:rsid w:val="000A46E6"/>
    <w:rsid w:val="000A666E"/>
    <w:rsid w:val="000B4797"/>
    <w:rsid w:val="000B7D47"/>
    <w:rsid w:val="000C42C4"/>
    <w:rsid w:val="000C637D"/>
    <w:rsid w:val="000D1D69"/>
    <w:rsid w:val="000D4F49"/>
    <w:rsid w:val="000E38A5"/>
    <w:rsid w:val="000E7F9F"/>
    <w:rsid w:val="000F053A"/>
    <w:rsid w:val="000F708B"/>
    <w:rsid w:val="00101FA4"/>
    <w:rsid w:val="00104D50"/>
    <w:rsid w:val="0010650A"/>
    <w:rsid w:val="00106A54"/>
    <w:rsid w:val="0011440B"/>
    <w:rsid w:val="001359F4"/>
    <w:rsid w:val="00137C1B"/>
    <w:rsid w:val="001438EE"/>
    <w:rsid w:val="00144522"/>
    <w:rsid w:val="0015532D"/>
    <w:rsid w:val="00162123"/>
    <w:rsid w:val="00167A7C"/>
    <w:rsid w:val="00177697"/>
    <w:rsid w:val="001875B6"/>
    <w:rsid w:val="00194588"/>
    <w:rsid w:val="00194DC1"/>
    <w:rsid w:val="001A6890"/>
    <w:rsid w:val="001C0021"/>
    <w:rsid w:val="001C4DCD"/>
    <w:rsid w:val="001C5C77"/>
    <w:rsid w:val="001E0506"/>
    <w:rsid w:val="001F3A6F"/>
    <w:rsid w:val="001F4484"/>
    <w:rsid w:val="001F4988"/>
    <w:rsid w:val="00212CF7"/>
    <w:rsid w:val="002158DD"/>
    <w:rsid w:val="00236233"/>
    <w:rsid w:val="00240551"/>
    <w:rsid w:val="0024140B"/>
    <w:rsid w:val="0024235D"/>
    <w:rsid w:val="0024324E"/>
    <w:rsid w:val="00250E0E"/>
    <w:rsid w:val="00251640"/>
    <w:rsid w:val="00251A1B"/>
    <w:rsid w:val="0025422A"/>
    <w:rsid w:val="002546FC"/>
    <w:rsid w:val="00254ADC"/>
    <w:rsid w:val="0025702F"/>
    <w:rsid w:val="00260B8F"/>
    <w:rsid w:val="00263365"/>
    <w:rsid w:val="002710B7"/>
    <w:rsid w:val="00273889"/>
    <w:rsid w:val="002767B6"/>
    <w:rsid w:val="00282A60"/>
    <w:rsid w:val="002844DE"/>
    <w:rsid w:val="002A002C"/>
    <w:rsid w:val="002A2A63"/>
    <w:rsid w:val="002A5025"/>
    <w:rsid w:val="002B0164"/>
    <w:rsid w:val="002B0516"/>
    <w:rsid w:val="002B135A"/>
    <w:rsid w:val="002B757E"/>
    <w:rsid w:val="002C11FD"/>
    <w:rsid w:val="002C7FF5"/>
    <w:rsid w:val="002D6412"/>
    <w:rsid w:val="002E4807"/>
    <w:rsid w:val="0030396B"/>
    <w:rsid w:val="003130C5"/>
    <w:rsid w:val="00327605"/>
    <w:rsid w:val="00327696"/>
    <w:rsid w:val="00337836"/>
    <w:rsid w:val="00344E19"/>
    <w:rsid w:val="00345306"/>
    <w:rsid w:val="003570CA"/>
    <w:rsid w:val="003678E6"/>
    <w:rsid w:val="00377CA0"/>
    <w:rsid w:val="00397165"/>
    <w:rsid w:val="003A342A"/>
    <w:rsid w:val="003B4C67"/>
    <w:rsid w:val="003E05B1"/>
    <w:rsid w:val="003E07AC"/>
    <w:rsid w:val="003E40C0"/>
    <w:rsid w:val="003E4A9C"/>
    <w:rsid w:val="003F4C99"/>
    <w:rsid w:val="003F6A6A"/>
    <w:rsid w:val="003F6BB1"/>
    <w:rsid w:val="003F7003"/>
    <w:rsid w:val="0040247E"/>
    <w:rsid w:val="004106D7"/>
    <w:rsid w:val="004139A2"/>
    <w:rsid w:val="00416575"/>
    <w:rsid w:val="00420C4E"/>
    <w:rsid w:val="00421DFF"/>
    <w:rsid w:val="00422A8F"/>
    <w:rsid w:val="00425C42"/>
    <w:rsid w:val="0043196F"/>
    <w:rsid w:val="0044574E"/>
    <w:rsid w:val="00456AD0"/>
    <w:rsid w:val="00460249"/>
    <w:rsid w:val="00462864"/>
    <w:rsid w:val="004728AE"/>
    <w:rsid w:val="0047394E"/>
    <w:rsid w:val="00481593"/>
    <w:rsid w:val="00482A33"/>
    <w:rsid w:val="00483B3D"/>
    <w:rsid w:val="00484EE2"/>
    <w:rsid w:val="004923F2"/>
    <w:rsid w:val="00493A97"/>
    <w:rsid w:val="004A0EB1"/>
    <w:rsid w:val="004A6BA5"/>
    <w:rsid w:val="004B0215"/>
    <w:rsid w:val="004B7262"/>
    <w:rsid w:val="004B75F8"/>
    <w:rsid w:val="004C1C70"/>
    <w:rsid w:val="004C2DB6"/>
    <w:rsid w:val="004D23ED"/>
    <w:rsid w:val="004D4E9D"/>
    <w:rsid w:val="004E7B1E"/>
    <w:rsid w:val="00502982"/>
    <w:rsid w:val="005072B7"/>
    <w:rsid w:val="005153E7"/>
    <w:rsid w:val="00517E3C"/>
    <w:rsid w:val="005268A4"/>
    <w:rsid w:val="005269BF"/>
    <w:rsid w:val="00526A5B"/>
    <w:rsid w:val="00537B6B"/>
    <w:rsid w:val="00537BFE"/>
    <w:rsid w:val="00554765"/>
    <w:rsid w:val="00561CF4"/>
    <w:rsid w:val="00566543"/>
    <w:rsid w:val="00567BF5"/>
    <w:rsid w:val="005B3125"/>
    <w:rsid w:val="005B33EB"/>
    <w:rsid w:val="005B64A7"/>
    <w:rsid w:val="005C13A0"/>
    <w:rsid w:val="005C5417"/>
    <w:rsid w:val="005D026C"/>
    <w:rsid w:val="005D36F5"/>
    <w:rsid w:val="005D4C28"/>
    <w:rsid w:val="005E092C"/>
    <w:rsid w:val="005E26DD"/>
    <w:rsid w:val="005E4C16"/>
    <w:rsid w:val="005E7968"/>
    <w:rsid w:val="005F2FB2"/>
    <w:rsid w:val="0060194D"/>
    <w:rsid w:val="00602B1D"/>
    <w:rsid w:val="00602BD6"/>
    <w:rsid w:val="00604707"/>
    <w:rsid w:val="00625B81"/>
    <w:rsid w:val="00631013"/>
    <w:rsid w:val="00632600"/>
    <w:rsid w:val="0064582E"/>
    <w:rsid w:val="0065248E"/>
    <w:rsid w:val="00653232"/>
    <w:rsid w:val="00665DD8"/>
    <w:rsid w:val="0067039C"/>
    <w:rsid w:val="00673944"/>
    <w:rsid w:val="006904FC"/>
    <w:rsid w:val="0069316B"/>
    <w:rsid w:val="006934BD"/>
    <w:rsid w:val="006A0CDB"/>
    <w:rsid w:val="006A7E9D"/>
    <w:rsid w:val="006B1BF8"/>
    <w:rsid w:val="006B6E07"/>
    <w:rsid w:val="006C0B8B"/>
    <w:rsid w:val="006C10FD"/>
    <w:rsid w:val="006D6313"/>
    <w:rsid w:val="006E18C4"/>
    <w:rsid w:val="006E3272"/>
    <w:rsid w:val="006F1C90"/>
    <w:rsid w:val="006F22B0"/>
    <w:rsid w:val="006F59BA"/>
    <w:rsid w:val="0070704E"/>
    <w:rsid w:val="007248E6"/>
    <w:rsid w:val="00731FD5"/>
    <w:rsid w:val="00741351"/>
    <w:rsid w:val="00747E81"/>
    <w:rsid w:val="00761CD9"/>
    <w:rsid w:val="00771F90"/>
    <w:rsid w:val="00775D1D"/>
    <w:rsid w:val="00780FF2"/>
    <w:rsid w:val="00792351"/>
    <w:rsid w:val="007925E2"/>
    <w:rsid w:val="00797A31"/>
    <w:rsid w:val="007A0434"/>
    <w:rsid w:val="007A078F"/>
    <w:rsid w:val="007A2C69"/>
    <w:rsid w:val="007A572C"/>
    <w:rsid w:val="007A7131"/>
    <w:rsid w:val="007A7A16"/>
    <w:rsid w:val="007B1E6C"/>
    <w:rsid w:val="007B3C67"/>
    <w:rsid w:val="007B52F3"/>
    <w:rsid w:val="007B5C2A"/>
    <w:rsid w:val="007C13D9"/>
    <w:rsid w:val="007C4198"/>
    <w:rsid w:val="007C62AA"/>
    <w:rsid w:val="007E2D97"/>
    <w:rsid w:val="007E7A12"/>
    <w:rsid w:val="007F3341"/>
    <w:rsid w:val="00814699"/>
    <w:rsid w:val="00817A14"/>
    <w:rsid w:val="00831BB3"/>
    <w:rsid w:val="00836DC5"/>
    <w:rsid w:val="00855705"/>
    <w:rsid w:val="00876A30"/>
    <w:rsid w:val="008840CC"/>
    <w:rsid w:val="00886050"/>
    <w:rsid w:val="008867C7"/>
    <w:rsid w:val="008871EB"/>
    <w:rsid w:val="00897D66"/>
    <w:rsid w:val="008A29C7"/>
    <w:rsid w:val="008A2D06"/>
    <w:rsid w:val="008B1E7E"/>
    <w:rsid w:val="008B4CA9"/>
    <w:rsid w:val="008C0D4A"/>
    <w:rsid w:val="008C4CDD"/>
    <w:rsid w:val="008C6727"/>
    <w:rsid w:val="008D04D2"/>
    <w:rsid w:val="008D08EC"/>
    <w:rsid w:val="008D1697"/>
    <w:rsid w:val="008D31B3"/>
    <w:rsid w:val="008F2737"/>
    <w:rsid w:val="008F4854"/>
    <w:rsid w:val="0090411B"/>
    <w:rsid w:val="00910BED"/>
    <w:rsid w:val="0091551B"/>
    <w:rsid w:val="00915A33"/>
    <w:rsid w:val="0091686A"/>
    <w:rsid w:val="00917CDE"/>
    <w:rsid w:val="00920AE1"/>
    <w:rsid w:val="009349F7"/>
    <w:rsid w:val="00936AE4"/>
    <w:rsid w:val="009453EF"/>
    <w:rsid w:val="00952AF0"/>
    <w:rsid w:val="0096317C"/>
    <w:rsid w:val="00975B9C"/>
    <w:rsid w:val="00975EDC"/>
    <w:rsid w:val="00984149"/>
    <w:rsid w:val="0098440F"/>
    <w:rsid w:val="00987E63"/>
    <w:rsid w:val="009A3077"/>
    <w:rsid w:val="009B5B09"/>
    <w:rsid w:val="009C2745"/>
    <w:rsid w:val="009C799F"/>
    <w:rsid w:val="009D0EE9"/>
    <w:rsid w:val="009D6E91"/>
    <w:rsid w:val="009E1FCC"/>
    <w:rsid w:val="009E6F21"/>
    <w:rsid w:val="009E72BC"/>
    <w:rsid w:val="009F08BE"/>
    <w:rsid w:val="00A00989"/>
    <w:rsid w:val="00A2292C"/>
    <w:rsid w:val="00A25C01"/>
    <w:rsid w:val="00A26BCB"/>
    <w:rsid w:val="00A34322"/>
    <w:rsid w:val="00A41B56"/>
    <w:rsid w:val="00A432CC"/>
    <w:rsid w:val="00A51145"/>
    <w:rsid w:val="00A51491"/>
    <w:rsid w:val="00A67EFE"/>
    <w:rsid w:val="00A715B2"/>
    <w:rsid w:val="00A8671E"/>
    <w:rsid w:val="00A874B6"/>
    <w:rsid w:val="00A87FE7"/>
    <w:rsid w:val="00A95746"/>
    <w:rsid w:val="00A97ED7"/>
    <w:rsid w:val="00AA0549"/>
    <w:rsid w:val="00AA732D"/>
    <w:rsid w:val="00AC005F"/>
    <w:rsid w:val="00AC2090"/>
    <w:rsid w:val="00AC4525"/>
    <w:rsid w:val="00AC56EF"/>
    <w:rsid w:val="00AD5AF4"/>
    <w:rsid w:val="00AE2001"/>
    <w:rsid w:val="00AE3697"/>
    <w:rsid w:val="00AE4080"/>
    <w:rsid w:val="00AE71B2"/>
    <w:rsid w:val="00AF1F9D"/>
    <w:rsid w:val="00AF5315"/>
    <w:rsid w:val="00B024D0"/>
    <w:rsid w:val="00B16626"/>
    <w:rsid w:val="00B21596"/>
    <w:rsid w:val="00B23F66"/>
    <w:rsid w:val="00B26B98"/>
    <w:rsid w:val="00B276EF"/>
    <w:rsid w:val="00B36F91"/>
    <w:rsid w:val="00B40340"/>
    <w:rsid w:val="00B42417"/>
    <w:rsid w:val="00B444CA"/>
    <w:rsid w:val="00B476CE"/>
    <w:rsid w:val="00B52E68"/>
    <w:rsid w:val="00B570A0"/>
    <w:rsid w:val="00B67BD5"/>
    <w:rsid w:val="00B70F6E"/>
    <w:rsid w:val="00B746AF"/>
    <w:rsid w:val="00B74C30"/>
    <w:rsid w:val="00B92350"/>
    <w:rsid w:val="00BA28BB"/>
    <w:rsid w:val="00BA5FCD"/>
    <w:rsid w:val="00BA64A6"/>
    <w:rsid w:val="00BA71BB"/>
    <w:rsid w:val="00BA72CC"/>
    <w:rsid w:val="00BB15F1"/>
    <w:rsid w:val="00BE1579"/>
    <w:rsid w:val="00BE2D9F"/>
    <w:rsid w:val="00BE308F"/>
    <w:rsid w:val="00BE6414"/>
    <w:rsid w:val="00BF3E18"/>
    <w:rsid w:val="00C02D63"/>
    <w:rsid w:val="00C157D5"/>
    <w:rsid w:val="00C24960"/>
    <w:rsid w:val="00C427E0"/>
    <w:rsid w:val="00C45468"/>
    <w:rsid w:val="00C54BCF"/>
    <w:rsid w:val="00C5688A"/>
    <w:rsid w:val="00C609E6"/>
    <w:rsid w:val="00C70548"/>
    <w:rsid w:val="00C84B21"/>
    <w:rsid w:val="00C91B3D"/>
    <w:rsid w:val="00C93A6E"/>
    <w:rsid w:val="00C93DC4"/>
    <w:rsid w:val="00C9510F"/>
    <w:rsid w:val="00C96582"/>
    <w:rsid w:val="00CA131E"/>
    <w:rsid w:val="00CA7304"/>
    <w:rsid w:val="00CB4CA7"/>
    <w:rsid w:val="00CB75B8"/>
    <w:rsid w:val="00CD1040"/>
    <w:rsid w:val="00CD3FFF"/>
    <w:rsid w:val="00CD6CD4"/>
    <w:rsid w:val="00CF02B6"/>
    <w:rsid w:val="00CF52BB"/>
    <w:rsid w:val="00D04B2A"/>
    <w:rsid w:val="00D07D47"/>
    <w:rsid w:val="00D10E0E"/>
    <w:rsid w:val="00D11F79"/>
    <w:rsid w:val="00D14E8D"/>
    <w:rsid w:val="00D16DF5"/>
    <w:rsid w:val="00D26A98"/>
    <w:rsid w:val="00D309D0"/>
    <w:rsid w:val="00D326B5"/>
    <w:rsid w:val="00D72F0E"/>
    <w:rsid w:val="00D91B1F"/>
    <w:rsid w:val="00D93088"/>
    <w:rsid w:val="00DA3EC6"/>
    <w:rsid w:val="00DA6EE2"/>
    <w:rsid w:val="00DB3A09"/>
    <w:rsid w:val="00DC04FF"/>
    <w:rsid w:val="00DC4406"/>
    <w:rsid w:val="00DC5017"/>
    <w:rsid w:val="00DC7C61"/>
    <w:rsid w:val="00DD670A"/>
    <w:rsid w:val="00DE03FC"/>
    <w:rsid w:val="00DE4511"/>
    <w:rsid w:val="00DE4A50"/>
    <w:rsid w:val="00DE75FB"/>
    <w:rsid w:val="00DF6256"/>
    <w:rsid w:val="00E00B7A"/>
    <w:rsid w:val="00E03056"/>
    <w:rsid w:val="00E03D96"/>
    <w:rsid w:val="00E06373"/>
    <w:rsid w:val="00E14307"/>
    <w:rsid w:val="00E20DC9"/>
    <w:rsid w:val="00E23480"/>
    <w:rsid w:val="00E23E83"/>
    <w:rsid w:val="00E24EC0"/>
    <w:rsid w:val="00E26CE3"/>
    <w:rsid w:val="00E33FA7"/>
    <w:rsid w:val="00E37FA5"/>
    <w:rsid w:val="00E37FFE"/>
    <w:rsid w:val="00E40B05"/>
    <w:rsid w:val="00E4287B"/>
    <w:rsid w:val="00E5799A"/>
    <w:rsid w:val="00E62962"/>
    <w:rsid w:val="00E62E7F"/>
    <w:rsid w:val="00E700EB"/>
    <w:rsid w:val="00E76010"/>
    <w:rsid w:val="00E93BE0"/>
    <w:rsid w:val="00E96154"/>
    <w:rsid w:val="00EA3A0B"/>
    <w:rsid w:val="00EA65C6"/>
    <w:rsid w:val="00EB0098"/>
    <w:rsid w:val="00EB2B76"/>
    <w:rsid w:val="00EB454D"/>
    <w:rsid w:val="00EB58A2"/>
    <w:rsid w:val="00EB5DD7"/>
    <w:rsid w:val="00EC71C3"/>
    <w:rsid w:val="00ED2085"/>
    <w:rsid w:val="00ED2285"/>
    <w:rsid w:val="00EF08B2"/>
    <w:rsid w:val="00EF33EA"/>
    <w:rsid w:val="00EF6ACE"/>
    <w:rsid w:val="00EF6F35"/>
    <w:rsid w:val="00F03EAC"/>
    <w:rsid w:val="00F05F82"/>
    <w:rsid w:val="00F1296B"/>
    <w:rsid w:val="00F17114"/>
    <w:rsid w:val="00F22DA5"/>
    <w:rsid w:val="00F23352"/>
    <w:rsid w:val="00F24BD2"/>
    <w:rsid w:val="00F3158F"/>
    <w:rsid w:val="00F32320"/>
    <w:rsid w:val="00F32CD2"/>
    <w:rsid w:val="00F356B2"/>
    <w:rsid w:val="00F37960"/>
    <w:rsid w:val="00F4559F"/>
    <w:rsid w:val="00F468AA"/>
    <w:rsid w:val="00F506C9"/>
    <w:rsid w:val="00F50B90"/>
    <w:rsid w:val="00F637B5"/>
    <w:rsid w:val="00F64053"/>
    <w:rsid w:val="00F71738"/>
    <w:rsid w:val="00F75BDE"/>
    <w:rsid w:val="00F76E13"/>
    <w:rsid w:val="00F77FCA"/>
    <w:rsid w:val="00F85C78"/>
    <w:rsid w:val="00F93B0D"/>
    <w:rsid w:val="00F97412"/>
    <w:rsid w:val="00FA1113"/>
    <w:rsid w:val="00FA7296"/>
    <w:rsid w:val="00FB5119"/>
    <w:rsid w:val="00FC5C7A"/>
    <w:rsid w:val="00FD00F0"/>
    <w:rsid w:val="00FD095D"/>
    <w:rsid w:val="00FD3848"/>
    <w:rsid w:val="00FD44FA"/>
    <w:rsid w:val="00FE103A"/>
    <w:rsid w:val="00FE668B"/>
    <w:rsid w:val="00FE752B"/>
    <w:rsid w:val="00FE7DD7"/>
    <w:rsid w:val="00FF3095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8415"/>
  <w15:docId w15:val="{475FC78E-4167-4341-88C9-4019F020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88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273889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73889"/>
    <w:rPr>
      <w:rFonts w:ascii="Arial Narrow" w:eastAsia="Times New Roman" w:hAnsi="Arial Narrow" w:cs="Times New Roman"/>
      <w:b/>
      <w:bCs/>
      <w:kern w:val="28"/>
      <w:sz w:val="32"/>
      <w:szCs w:val="32"/>
    </w:rPr>
  </w:style>
  <w:style w:type="paragraph" w:customStyle="1" w:styleId="TopHeader">
    <w:name w:val="Top Header"/>
    <w:basedOn w:val="Normlny"/>
    <w:qFormat/>
    <w:rsid w:val="00273889"/>
    <w:pPr>
      <w:jc w:val="center"/>
    </w:pPr>
    <w:rPr>
      <w:b/>
      <w:bCs/>
      <w:szCs w:val="22"/>
    </w:rPr>
  </w:style>
  <w:style w:type="paragraph" w:styleId="Zkladntext2">
    <w:name w:val="Body Text 2"/>
    <w:basedOn w:val="Normlny"/>
    <w:link w:val="Zkladntext2Char"/>
    <w:rsid w:val="00273889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27388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A2D0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BA64A6"/>
    <w:pPr>
      <w:suppressAutoHyphens/>
      <w:ind w:right="-79"/>
      <w:jc w:val="both"/>
    </w:pPr>
    <w:rPr>
      <w:rFonts w:ascii="Arial" w:hAnsi="Arial" w:cs="Arial"/>
      <w:bCs/>
      <w:iCs/>
      <w:sz w:val="18"/>
      <w:szCs w:val="18"/>
      <w:lang w:eastAsia="sk-SK"/>
    </w:rPr>
  </w:style>
  <w:style w:type="character" w:customStyle="1" w:styleId="odstavecChar">
    <w:name w:val="odstavec Char"/>
    <w:link w:val="odstavec"/>
    <w:locked/>
    <w:rsid w:val="00BA64A6"/>
    <w:rPr>
      <w:rFonts w:ascii="Arial" w:eastAsia="Times New Roman" w:hAnsi="Arial" w:cs="Arial"/>
      <w:bCs/>
      <w:iCs/>
      <w:sz w:val="18"/>
      <w:szCs w:val="18"/>
      <w:lang w:eastAsia="sk-SK"/>
    </w:rPr>
  </w:style>
  <w:style w:type="paragraph" w:customStyle="1" w:styleId="Pismenka">
    <w:name w:val="Pismenka"/>
    <w:basedOn w:val="Zkladntext"/>
    <w:rsid w:val="00BA64A6"/>
    <w:pPr>
      <w:numPr>
        <w:numId w:val="4"/>
      </w:numPr>
      <w:spacing w:after="0"/>
      <w:ind w:left="0" w:firstLine="0"/>
      <w:jc w:val="both"/>
    </w:pPr>
    <w:rPr>
      <w:rFonts w:ascii="Times New Roman" w:hAnsi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64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64A6"/>
    <w:rPr>
      <w:rFonts w:ascii="Arial Narrow" w:eastAsia="Times New Roman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FC5C7A"/>
    <w:pPr>
      <w:jc w:val="right"/>
    </w:pPr>
  </w:style>
  <w:style w:type="character" w:customStyle="1" w:styleId="ValueChar">
    <w:name w:val="Value Char"/>
    <w:link w:val="Value"/>
    <w:locked/>
    <w:rsid w:val="00FC5C7A"/>
    <w:rPr>
      <w:rFonts w:ascii="Arial Narrow" w:eastAsia="Times New Roman" w:hAnsi="Arial Narrow" w:cs="Times New Roman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32C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2CD2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F32C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2CD2"/>
    <w:rPr>
      <w:rFonts w:ascii="Arial Narrow" w:eastAsia="Times New Roman" w:hAnsi="Arial Narrow" w:cs="Times New Roman"/>
      <w:szCs w:val="24"/>
    </w:rPr>
  </w:style>
  <w:style w:type="character" w:customStyle="1" w:styleId="ra">
    <w:name w:val="ra"/>
    <w:basedOn w:val="Predvolenpsmoodseku"/>
    <w:rsid w:val="00F356B2"/>
  </w:style>
  <w:style w:type="paragraph" w:styleId="Textbubliny">
    <w:name w:val="Balloon Text"/>
    <w:basedOn w:val="Normlny"/>
    <w:link w:val="TextbublinyChar"/>
    <w:uiPriority w:val="99"/>
    <w:semiHidden/>
    <w:unhideWhenUsed/>
    <w:rsid w:val="00A874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74B6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87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4B6"/>
    <w:rPr>
      <w:rFonts w:ascii="Arial Narrow" w:eastAsia="Times New Roman" w:hAnsi="Arial Narrow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4B6"/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Nadpis11">
    <w:name w:val="Nadpis 11"/>
    <w:qFormat/>
    <w:rsid w:val="000C637D"/>
    <w:pPr>
      <w:numPr>
        <w:numId w:val="29"/>
      </w:numPr>
      <w:spacing w:before="120" w:after="60"/>
      <w:jc w:val="both"/>
    </w:pPr>
    <w:rPr>
      <w:rFonts w:ascii="Arial" w:eastAsia="Times New Roman" w:hAnsi="Arial" w:cs="Arial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38AE-98FA-4C5E-B486-1F92404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8385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Voleková</dc:creator>
  <cp:lastModifiedBy>Ing. Lucia Hollá</cp:lastModifiedBy>
  <cp:revision>46</cp:revision>
  <cp:lastPrinted>2020-03-30T05:50:00Z</cp:lastPrinted>
  <dcterms:created xsi:type="dcterms:W3CDTF">2022-03-31T05:23:00Z</dcterms:created>
  <dcterms:modified xsi:type="dcterms:W3CDTF">2022-03-31T11:40:00Z</dcterms:modified>
</cp:coreProperties>
</file>